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3A" w:rsidRPr="005C6473" w:rsidRDefault="00446C3A" w:rsidP="00583594">
      <w:pPr>
        <w:snapToGrid w:val="0"/>
        <w:spacing w:afterLines="100" w:after="360"/>
        <w:jc w:val="center"/>
        <w:outlineLvl w:val="0"/>
        <w:rPr>
          <w:rFonts w:eastAsia="標楷體"/>
          <w:b/>
          <w:noProof/>
          <w:color w:val="000000"/>
          <w:sz w:val="28"/>
          <w:szCs w:val="28"/>
        </w:rPr>
      </w:pPr>
      <w:bookmarkStart w:id="0" w:name="_Toc147316494"/>
      <w:bookmarkStart w:id="1" w:name="_Toc147316644"/>
      <w:bookmarkStart w:id="2" w:name="_Toc147316816"/>
      <w:bookmarkStart w:id="3" w:name="_Toc147316944"/>
      <w:bookmarkStart w:id="4" w:name="_Toc147318472"/>
      <w:r w:rsidRPr="005C6473">
        <w:rPr>
          <w:rFonts w:eastAsia="標楷體"/>
          <w:b/>
          <w:noProof/>
          <w:color w:val="000000"/>
          <w:sz w:val="28"/>
          <w:szCs w:val="28"/>
        </w:rPr>
        <w:t>國立高雄大學</w:t>
      </w:r>
      <w:r w:rsidR="00276630" w:rsidRPr="005C6473">
        <w:rPr>
          <w:rFonts w:eastAsia="標楷體"/>
          <w:b/>
          <w:noProof/>
          <w:color w:val="000000"/>
          <w:sz w:val="28"/>
          <w:szCs w:val="28"/>
        </w:rPr>
        <w:t>107</w:t>
      </w:r>
      <w:r w:rsidR="00276630" w:rsidRPr="005C6473">
        <w:rPr>
          <w:rFonts w:eastAsia="標楷體" w:hint="eastAsia"/>
          <w:b/>
          <w:noProof/>
          <w:color w:val="000000"/>
          <w:sz w:val="28"/>
          <w:szCs w:val="28"/>
          <w:lang w:eastAsia="zh-HK"/>
        </w:rPr>
        <w:t>年</w:t>
      </w:r>
      <w:r w:rsidRPr="005C6473">
        <w:rPr>
          <w:rFonts w:eastAsia="標楷體"/>
          <w:b/>
          <w:noProof/>
          <w:color w:val="000000"/>
          <w:sz w:val="28"/>
          <w:szCs w:val="28"/>
        </w:rPr>
        <w:t>執行</w:t>
      </w:r>
      <w:r w:rsidR="0071795B" w:rsidRPr="005C6473">
        <w:rPr>
          <w:rFonts w:eastAsia="標楷體" w:hint="eastAsia"/>
          <w:b/>
          <w:noProof/>
          <w:color w:val="000000"/>
          <w:sz w:val="28"/>
          <w:szCs w:val="28"/>
        </w:rPr>
        <w:t>科技部</w:t>
      </w:r>
      <w:r w:rsidRPr="005C6473">
        <w:rPr>
          <w:rFonts w:eastAsia="標楷體"/>
          <w:b/>
          <w:noProof/>
          <w:color w:val="000000"/>
          <w:sz w:val="28"/>
          <w:szCs w:val="28"/>
        </w:rPr>
        <w:t>補助大專校院</w:t>
      </w:r>
      <w:r w:rsidR="00205110" w:rsidRPr="005C6473">
        <w:rPr>
          <w:rFonts w:eastAsia="標楷體" w:hint="eastAsia"/>
          <w:b/>
          <w:noProof/>
          <w:color w:val="000000"/>
          <w:sz w:val="28"/>
          <w:szCs w:val="28"/>
          <w:lang w:eastAsia="zh-HK"/>
        </w:rPr>
        <w:t>研究</w:t>
      </w:r>
      <w:r w:rsidRPr="005C6473">
        <w:rPr>
          <w:rFonts w:eastAsia="標楷體"/>
          <w:b/>
          <w:noProof/>
          <w:color w:val="000000"/>
          <w:sz w:val="28"/>
          <w:szCs w:val="28"/>
        </w:rPr>
        <w:t>獎勵申請表</w:t>
      </w:r>
      <w:bookmarkEnd w:id="0"/>
      <w:bookmarkEnd w:id="1"/>
      <w:bookmarkEnd w:id="2"/>
      <w:bookmarkEnd w:id="3"/>
      <w:bookmarkEnd w:id="4"/>
    </w:p>
    <w:p w:rsidR="00BE390E" w:rsidRPr="005C6473" w:rsidRDefault="00410851" w:rsidP="00BA6E7E">
      <w:pPr>
        <w:pStyle w:val="ad"/>
        <w:numPr>
          <w:ilvl w:val="0"/>
          <w:numId w:val="20"/>
        </w:numPr>
        <w:adjustRightInd w:val="0"/>
        <w:snapToGrid w:val="0"/>
        <w:spacing w:line="320" w:lineRule="exact"/>
        <w:ind w:leftChars="0" w:left="469" w:hangingChars="213" w:hanging="469"/>
        <w:jc w:val="both"/>
        <w:rPr>
          <w:rFonts w:eastAsia="標楷體"/>
          <w:color w:val="000000" w:themeColor="text1"/>
          <w:sz w:val="22"/>
          <w:szCs w:val="22"/>
        </w:rPr>
      </w:pPr>
      <w:r w:rsidRPr="005C6473">
        <w:rPr>
          <w:rFonts w:eastAsia="標楷體"/>
          <w:b/>
          <w:color w:val="000000" w:themeColor="text1"/>
          <w:sz w:val="22"/>
          <w:szCs w:val="22"/>
        </w:rPr>
        <w:t>依據</w:t>
      </w:r>
      <w:r w:rsidR="00801A7A" w:rsidRPr="005C6473">
        <w:rPr>
          <w:rFonts w:eastAsia="標楷體" w:hint="eastAsia"/>
          <w:b/>
          <w:color w:val="000000" w:themeColor="text1"/>
          <w:sz w:val="22"/>
          <w:szCs w:val="22"/>
        </w:rPr>
        <w:t>本校辦理科技部</w:t>
      </w:r>
      <w:r w:rsidR="003D7BFB" w:rsidRPr="005C6473">
        <w:rPr>
          <w:rFonts w:eastAsia="標楷體" w:hint="eastAsia"/>
          <w:b/>
          <w:color w:val="000000" w:themeColor="text1"/>
          <w:sz w:val="22"/>
          <w:szCs w:val="22"/>
          <w:lang w:eastAsia="zh-HK"/>
        </w:rPr>
        <w:t>補助大專校院研究獎勵</w:t>
      </w:r>
      <w:r w:rsidR="00801A7A" w:rsidRPr="005C6473">
        <w:rPr>
          <w:rFonts w:eastAsia="標楷體" w:hint="eastAsia"/>
          <w:b/>
          <w:color w:val="000000" w:themeColor="text1"/>
          <w:sz w:val="22"/>
          <w:szCs w:val="22"/>
        </w:rPr>
        <w:t>支給作業要點：</w:t>
      </w:r>
      <w:r w:rsidR="00F3555F" w:rsidRPr="005C6473">
        <w:rPr>
          <w:rFonts w:eastAsia="標楷體" w:hint="eastAsia"/>
          <w:b/>
          <w:color w:val="000000" w:themeColor="text1"/>
          <w:sz w:val="22"/>
          <w:szCs w:val="22"/>
        </w:rPr>
        <w:t>申請人</w:t>
      </w:r>
      <w:r w:rsidR="00BA6E7E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自</w:t>
      </w:r>
      <w:r w:rsidR="00BA6E7E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106/8/1</w:t>
      </w:r>
      <w:r w:rsidR="00BA6E7E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至</w:t>
      </w:r>
      <w:r w:rsidR="00BA6E7E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1</w:t>
      </w:r>
      <w:r w:rsidR="00BA6E7E" w:rsidRPr="00A869D7">
        <w:rPr>
          <w:rFonts w:eastAsia="標楷體"/>
          <w:b/>
          <w:color w:val="000000" w:themeColor="text1"/>
          <w:sz w:val="22"/>
          <w:szCs w:val="22"/>
          <w:u w:val="single"/>
        </w:rPr>
        <w:t>07/7/31</w:t>
      </w:r>
      <w:r w:rsidR="00BA6E7E" w:rsidRPr="00A869D7">
        <w:rPr>
          <w:rFonts w:eastAsia="標楷體"/>
          <w:b/>
          <w:color w:val="000000" w:themeColor="text1"/>
          <w:sz w:val="22"/>
          <w:szCs w:val="22"/>
          <w:u w:val="single"/>
        </w:rPr>
        <w:t>期</w:t>
      </w:r>
      <w:r w:rsidR="00BA6E7E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間須執行科技部補助研究計畫</w:t>
      </w:r>
      <w:r w:rsidR="003C4B1C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至少</w:t>
      </w:r>
      <w:r w:rsidR="003C4B1C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1</w:t>
      </w:r>
      <w:r w:rsidR="003C4B1C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件</w:t>
      </w:r>
      <w:r w:rsidR="00BA6E7E" w:rsidRPr="00A869D7">
        <w:rPr>
          <w:rFonts w:ascii="標楷體" w:eastAsia="標楷體" w:hAnsi="標楷體" w:hint="eastAsia"/>
          <w:b/>
          <w:color w:val="000000" w:themeColor="text1"/>
          <w:sz w:val="22"/>
          <w:szCs w:val="22"/>
          <w:u w:val="single"/>
        </w:rPr>
        <w:t>，</w:t>
      </w:r>
      <w:r w:rsidR="00BA6E7E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且</w:t>
      </w:r>
      <w:r w:rsidR="00F3555F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於</w:t>
      </w:r>
      <w:r w:rsidR="00384685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104-106</w:t>
      </w:r>
      <w:r w:rsidR="00384685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年</w:t>
      </w:r>
      <w:r w:rsidR="00F3555F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內須曾執行科技部研究計畫至少</w:t>
      </w:r>
      <w:r w:rsidR="00384685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2</w:t>
      </w:r>
      <w:r w:rsidR="00F3555F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件以上</w:t>
      </w:r>
      <w:r w:rsidR="00F3555F" w:rsidRPr="005C6473">
        <w:rPr>
          <w:rFonts w:eastAsia="標楷體" w:hint="eastAsia"/>
          <w:b/>
          <w:color w:val="000000" w:themeColor="text1"/>
          <w:sz w:val="22"/>
          <w:szCs w:val="22"/>
        </w:rPr>
        <w:t>。如為多年期計畫者，每年以</w:t>
      </w:r>
      <w:r w:rsidR="00384685" w:rsidRPr="005C6473">
        <w:rPr>
          <w:rFonts w:eastAsia="標楷體" w:hint="eastAsia"/>
          <w:b/>
          <w:color w:val="000000" w:themeColor="text1"/>
          <w:sz w:val="22"/>
          <w:szCs w:val="22"/>
        </w:rPr>
        <w:t>1</w:t>
      </w:r>
      <w:r w:rsidR="00F3555F" w:rsidRPr="005C6473">
        <w:rPr>
          <w:rFonts w:eastAsia="標楷體" w:hint="eastAsia"/>
          <w:b/>
          <w:color w:val="000000" w:themeColor="text1"/>
          <w:sz w:val="22"/>
          <w:szCs w:val="22"/>
        </w:rPr>
        <w:t>件計算。</w:t>
      </w:r>
    </w:p>
    <w:p w:rsidR="00121A38" w:rsidRPr="00121A38" w:rsidRDefault="004145B2" w:rsidP="004145B2">
      <w:pPr>
        <w:pStyle w:val="ad"/>
        <w:numPr>
          <w:ilvl w:val="0"/>
          <w:numId w:val="20"/>
        </w:numPr>
        <w:adjustRightInd w:val="0"/>
        <w:snapToGrid w:val="0"/>
        <w:spacing w:line="320" w:lineRule="exact"/>
        <w:ind w:leftChars="0" w:left="440" w:hangingChars="200" w:hanging="440"/>
        <w:jc w:val="both"/>
        <w:rPr>
          <w:rFonts w:eastAsia="標楷體"/>
          <w:color w:val="000000" w:themeColor="text1"/>
          <w:sz w:val="22"/>
          <w:szCs w:val="22"/>
        </w:rPr>
      </w:pPr>
      <w:r w:rsidRPr="005C6473">
        <w:rPr>
          <w:rFonts w:eastAsia="標楷體" w:hint="eastAsia"/>
          <w:b/>
          <w:color w:val="FF0000"/>
          <w:sz w:val="22"/>
          <w:szCs w:val="22"/>
        </w:rPr>
        <w:t>新聘任三年內</w:t>
      </w:r>
      <w:r w:rsidRPr="005C6473">
        <w:rPr>
          <w:rFonts w:eastAsia="標楷體" w:hint="eastAsia"/>
          <w:color w:val="000000" w:themeColor="text1"/>
          <w:sz w:val="22"/>
          <w:szCs w:val="22"/>
        </w:rPr>
        <w:t>(104/8/1</w:t>
      </w:r>
      <w:r w:rsidRPr="005C6473">
        <w:rPr>
          <w:rFonts w:eastAsia="標楷體" w:hint="eastAsia"/>
          <w:color w:val="000000" w:themeColor="text1"/>
          <w:sz w:val="22"/>
          <w:szCs w:val="22"/>
        </w:rPr>
        <w:t>後起聘</w:t>
      </w:r>
      <w:r w:rsidRPr="005C6473">
        <w:rPr>
          <w:rFonts w:eastAsia="標楷體" w:hint="eastAsia"/>
          <w:color w:val="000000" w:themeColor="text1"/>
          <w:sz w:val="22"/>
          <w:szCs w:val="22"/>
        </w:rPr>
        <w:t>)</w:t>
      </w:r>
      <w:r w:rsidR="00332E51">
        <w:rPr>
          <w:rFonts w:eastAsia="標楷體" w:hint="eastAsia"/>
          <w:color w:val="000000" w:themeColor="text1"/>
          <w:sz w:val="22"/>
          <w:szCs w:val="22"/>
          <w:lang w:eastAsia="zh-HK"/>
        </w:rPr>
        <w:t>且</w:t>
      </w:r>
      <w:r w:rsidRPr="005C6473">
        <w:rPr>
          <w:rFonts w:eastAsia="標楷體" w:hint="eastAsia"/>
          <w:color w:val="000000" w:themeColor="text1"/>
          <w:sz w:val="22"/>
          <w:szCs w:val="22"/>
        </w:rPr>
        <w:t>符合下列資格</w:t>
      </w:r>
      <w:r w:rsidRPr="005C6473">
        <w:rPr>
          <w:rFonts w:eastAsia="標楷體" w:hint="eastAsia"/>
          <w:b/>
          <w:color w:val="000000" w:themeColor="text1"/>
          <w:sz w:val="22"/>
          <w:szCs w:val="22"/>
        </w:rPr>
        <w:t>之一</w:t>
      </w:r>
      <w:r w:rsidR="005342FC" w:rsidRPr="005342FC">
        <w:rPr>
          <w:rFonts w:eastAsia="標楷體" w:hint="eastAsia"/>
          <w:color w:val="000000" w:themeColor="text1"/>
          <w:sz w:val="22"/>
          <w:szCs w:val="22"/>
          <w:lang w:eastAsia="zh-HK"/>
        </w:rPr>
        <w:t>者</w:t>
      </w:r>
      <w:r w:rsidR="000345AE" w:rsidRPr="005C6473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r w:rsidR="000345AE" w:rsidRPr="005C6473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須提出證明文件</w:t>
      </w:r>
      <w:r w:rsidR="000345AE" w:rsidRPr="005C6473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r w:rsidR="00121A38">
        <w:rPr>
          <w:rFonts w:ascii="標楷體" w:eastAsia="標楷體" w:hAnsi="標楷體" w:hint="eastAsia"/>
          <w:color w:val="000000" w:themeColor="text1"/>
          <w:sz w:val="22"/>
          <w:szCs w:val="22"/>
        </w:rPr>
        <w:t>：</w:t>
      </w:r>
    </w:p>
    <w:p w:rsidR="00121A38" w:rsidRPr="00121A38" w:rsidRDefault="00121A38" w:rsidP="00121A38">
      <w:pPr>
        <w:adjustRightInd w:val="0"/>
        <w:snapToGrid w:val="0"/>
        <w:spacing w:line="320" w:lineRule="exact"/>
        <w:ind w:leftChars="200" w:left="480" w:rightChars="100" w:right="240"/>
        <w:jc w:val="both"/>
        <w:rPr>
          <w:rFonts w:eastAsia="標楷體"/>
          <w:color w:val="000000" w:themeColor="text1"/>
          <w:sz w:val="22"/>
          <w:szCs w:val="22"/>
        </w:rPr>
      </w:pPr>
      <w:r w:rsidRPr="00121A38">
        <w:rPr>
          <w:rFonts w:eastAsia="標楷體" w:hint="eastAsia"/>
          <w:color w:val="000000" w:themeColor="text1"/>
          <w:sz w:val="22"/>
          <w:szCs w:val="22"/>
        </w:rPr>
        <w:t>(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一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)</w:t>
      </w:r>
      <w:r>
        <w:rPr>
          <w:rFonts w:eastAsia="標楷體"/>
          <w:color w:val="000000" w:themeColor="text1"/>
          <w:sz w:val="22"/>
          <w:szCs w:val="22"/>
          <w:lang w:eastAsia="zh-HK"/>
        </w:rPr>
        <w:t xml:space="preserve"> </w:t>
      </w:r>
      <w:r w:rsidRPr="00121A38">
        <w:rPr>
          <w:rFonts w:eastAsia="標楷體" w:hint="eastAsia"/>
          <w:color w:val="000000" w:themeColor="text1"/>
          <w:sz w:val="22"/>
          <w:szCs w:val="22"/>
        </w:rPr>
        <w:t>非曾任或非現任國內學術研究機構編制內之專任教學、研究人員。</w:t>
      </w:r>
    </w:p>
    <w:p w:rsidR="00121A38" w:rsidRPr="00121A38" w:rsidRDefault="00121A38" w:rsidP="00121A38">
      <w:pPr>
        <w:adjustRightInd w:val="0"/>
        <w:snapToGrid w:val="0"/>
        <w:spacing w:line="320" w:lineRule="exact"/>
        <w:ind w:leftChars="200" w:left="480"/>
        <w:jc w:val="both"/>
        <w:rPr>
          <w:rFonts w:eastAsia="標楷體"/>
          <w:color w:val="000000" w:themeColor="text1"/>
          <w:sz w:val="22"/>
          <w:szCs w:val="22"/>
        </w:rPr>
      </w:pPr>
      <w:r w:rsidRPr="00121A38">
        <w:rPr>
          <w:rFonts w:eastAsia="標楷體" w:hint="eastAsia"/>
          <w:color w:val="000000" w:themeColor="text1"/>
          <w:sz w:val="22"/>
          <w:szCs w:val="22"/>
        </w:rPr>
        <w:t>(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二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)</w:t>
      </w:r>
      <w:r>
        <w:rPr>
          <w:rFonts w:eastAsia="標楷體"/>
          <w:color w:val="000000" w:themeColor="text1"/>
          <w:sz w:val="22"/>
          <w:szCs w:val="22"/>
          <w:lang w:eastAsia="zh-HK"/>
        </w:rPr>
        <w:t xml:space="preserve"> </w:t>
      </w:r>
      <w:r w:rsidRPr="00121A38">
        <w:rPr>
          <w:rFonts w:eastAsia="標楷體" w:hint="eastAsia"/>
          <w:color w:val="000000" w:themeColor="text1"/>
          <w:sz w:val="22"/>
          <w:szCs w:val="22"/>
        </w:rPr>
        <w:t>於申請機構正式納編前五年間均任職於國外學術研究機構。</w:t>
      </w:r>
    </w:p>
    <w:p w:rsidR="004145B2" w:rsidRPr="005C6473" w:rsidRDefault="00DC06DC" w:rsidP="00121A38">
      <w:pPr>
        <w:pStyle w:val="ad"/>
        <w:adjustRightInd w:val="0"/>
        <w:snapToGrid w:val="0"/>
        <w:spacing w:line="320" w:lineRule="exact"/>
        <w:ind w:leftChars="0" w:left="440"/>
        <w:jc w:val="both"/>
        <w:rPr>
          <w:rFonts w:eastAsia="標楷體"/>
          <w:color w:val="000000" w:themeColor="text1"/>
          <w:sz w:val="22"/>
          <w:szCs w:val="22"/>
        </w:rPr>
      </w:pPr>
      <w:r w:rsidRPr="005C6473">
        <w:rPr>
          <w:rFonts w:eastAsia="標楷體" w:hint="eastAsia"/>
          <w:color w:val="000000" w:themeColor="text1"/>
          <w:sz w:val="22"/>
          <w:szCs w:val="22"/>
        </w:rPr>
        <w:t>僅需於</w:t>
      </w:r>
      <w:r w:rsidRPr="005C6473">
        <w:rPr>
          <w:rFonts w:eastAsia="標楷體" w:hint="eastAsia"/>
          <w:b/>
          <w:color w:val="000000" w:themeColor="text1"/>
          <w:sz w:val="22"/>
          <w:szCs w:val="22"/>
        </w:rPr>
        <w:t>106/8/1</w:t>
      </w:r>
      <w:r w:rsidRPr="005C6473">
        <w:rPr>
          <w:rFonts w:eastAsia="標楷體" w:hint="eastAsia"/>
          <w:b/>
          <w:color w:val="000000" w:themeColor="text1"/>
          <w:sz w:val="22"/>
          <w:szCs w:val="22"/>
        </w:rPr>
        <w:t>至</w:t>
      </w:r>
      <w:r w:rsidRPr="005C6473">
        <w:rPr>
          <w:rFonts w:eastAsia="標楷體" w:hint="eastAsia"/>
          <w:b/>
          <w:color w:val="000000" w:themeColor="text1"/>
          <w:sz w:val="22"/>
          <w:szCs w:val="22"/>
        </w:rPr>
        <w:t>107/7/31</w:t>
      </w:r>
      <w:r w:rsidRPr="005C6473">
        <w:rPr>
          <w:rFonts w:eastAsia="標楷體" w:hint="eastAsia"/>
          <w:b/>
          <w:color w:val="000000" w:themeColor="text1"/>
          <w:sz w:val="22"/>
          <w:szCs w:val="22"/>
        </w:rPr>
        <w:t>期間</w:t>
      </w:r>
      <w:r w:rsidRPr="005C6473">
        <w:rPr>
          <w:rFonts w:eastAsia="標楷體" w:hint="eastAsia"/>
          <w:color w:val="000000" w:themeColor="text1"/>
          <w:sz w:val="22"/>
          <w:szCs w:val="22"/>
        </w:rPr>
        <w:t>執行科技部補助研究計畫</w:t>
      </w:r>
      <w:r w:rsidR="00121A38"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至少</w:t>
      </w:r>
      <w:r w:rsidR="00121A38"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1</w:t>
      </w:r>
      <w:r w:rsidR="00121A38"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件</w:t>
      </w:r>
      <w:r w:rsid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，</w:t>
      </w:r>
      <w:r w:rsidRPr="005C6473">
        <w:rPr>
          <w:rFonts w:eastAsia="標楷體" w:hint="eastAsia"/>
          <w:color w:val="000000" w:themeColor="text1"/>
          <w:sz w:val="22"/>
          <w:szCs w:val="22"/>
        </w:rPr>
        <w:t>即可提出申請。</w:t>
      </w:r>
      <w:r w:rsidR="00121A38"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以此類身份提出申請者</w:t>
      </w:r>
      <w:r w:rsidR="00121A38" w:rsidRP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，</w:t>
      </w:r>
      <w:r w:rsidR="00121A38"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請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另填</w:t>
      </w:r>
      <w:r w:rsidRP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「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績效表現說明</w:t>
      </w:r>
      <w:r w:rsidRP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」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（表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A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）</w:t>
      </w:r>
      <w:r w:rsidRP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。</w:t>
      </w:r>
    </w:p>
    <w:p w:rsidR="00583594" w:rsidRPr="000F465C" w:rsidRDefault="00EA356E" w:rsidP="00EA356E">
      <w:pPr>
        <w:adjustRightInd w:val="0"/>
        <w:snapToGrid w:val="0"/>
        <w:spacing w:afterLines="50" w:after="180" w:line="320" w:lineRule="exact"/>
        <w:rPr>
          <w:rFonts w:eastAsia="標楷體"/>
          <w:color w:val="984806" w:themeColor="accent6" w:themeShade="80"/>
          <w:sz w:val="22"/>
          <w:szCs w:val="22"/>
        </w:rPr>
      </w:pPr>
      <w:r>
        <w:rPr>
          <w:rFonts w:eastAsia="標楷體" w:hint="eastAsia"/>
          <w:color w:val="000000"/>
          <w:sz w:val="22"/>
          <w:szCs w:val="22"/>
          <w:lang w:eastAsia="zh-HK"/>
        </w:rPr>
        <w:t>三</w:t>
      </w:r>
      <w:r w:rsidR="00410851" w:rsidRPr="00E96085">
        <w:rPr>
          <w:rFonts w:eastAsia="標楷體"/>
          <w:color w:val="000000"/>
          <w:sz w:val="22"/>
          <w:szCs w:val="22"/>
        </w:rPr>
        <w:t>、</w:t>
      </w:r>
      <w:r w:rsidR="00A869D7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申請資料</w:t>
      </w:r>
      <w:r w:rsidR="00D7633B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未附佐證者一律不予計分</w:t>
      </w:r>
      <w:r w:rsidR="00D7633B" w:rsidRPr="000F465C">
        <w:rPr>
          <w:rFonts w:ascii="新細明體" w:hAnsi="新細明體" w:hint="eastAsia"/>
          <w:b/>
          <w:color w:val="984806" w:themeColor="accent6" w:themeShade="80"/>
          <w:sz w:val="22"/>
          <w:szCs w:val="22"/>
        </w:rPr>
        <w:t>。</w:t>
      </w:r>
      <w:r w:rsidR="00D06063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各項</w:t>
      </w:r>
      <w:r w:rsidR="006302B5" w:rsidRPr="000F465C">
        <w:rPr>
          <w:rFonts w:eastAsia="標楷體"/>
          <w:b/>
          <w:color w:val="984806" w:themeColor="accent6" w:themeShade="80"/>
          <w:sz w:val="22"/>
          <w:szCs w:val="22"/>
        </w:rPr>
        <w:t>佐證請</w:t>
      </w:r>
      <w:r w:rsidR="00D9579F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按各附表所列</w:t>
      </w:r>
      <w:r w:rsidR="00D7633B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編號</w:t>
      </w:r>
      <w:r w:rsidR="00D9579F" w:rsidRPr="000F465C">
        <w:rPr>
          <w:rFonts w:eastAsia="標楷體"/>
          <w:b/>
          <w:color w:val="984806" w:themeColor="accent6" w:themeShade="80"/>
          <w:sz w:val="22"/>
          <w:szCs w:val="22"/>
        </w:rPr>
        <w:t>標</w:t>
      </w:r>
      <w:r w:rsidR="00D9579F" w:rsidRPr="000F465C">
        <w:rPr>
          <w:rFonts w:eastAsia="標楷體" w:hAnsi="標楷體"/>
          <w:b/>
          <w:color w:val="984806" w:themeColor="accent6" w:themeShade="80"/>
          <w:sz w:val="22"/>
          <w:szCs w:val="22"/>
        </w:rPr>
        <w:t>示</w:t>
      </w:r>
      <w:r w:rsidR="00D9579F" w:rsidRPr="000F465C">
        <w:rPr>
          <w:rFonts w:eastAsia="標楷體" w:hAnsi="標楷體" w:hint="eastAsia"/>
          <w:b/>
          <w:color w:val="984806" w:themeColor="accent6" w:themeShade="80"/>
          <w:sz w:val="22"/>
          <w:szCs w:val="22"/>
        </w:rPr>
        <w:t>並依序排列</w:t>
      </w:r>
      <w:r w:rsidR="006302B5" w:rsidRPr="000F465C">
        <w:rPr>
          <w:rFonts w:eastAsia="標楷體" w:hAnsi="標楷體"/>
          <w:b/>
          <w:color w:val="984806" w:themeColor="accent6" w:themeShade="80"/>
          <w:sz w:val="22"/>
          <w:szCs w:val="22"/>
        </w:rPr>
        <w:t>。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1993"/>
        <w:gridCol w:w="362"/>
        <w:gridCol w:w="394"/>
        <w:gridCol w:w="1763"/>
        <w:gridCol w:w="1330"/>
        <w:gridCol w:w="1245"/>
        <w:gridCol w:w="939"/>
        <w:gridCol w:w="817"/>
      </w:tblGrid>
      <w:tr w:rsidR="0079603F" w:rsidRPr="00BE76B4" w:rsidTr="00E90785">
        <w:trPr>
          <w:cantSplit/>
          <w:trHeight w:val="345"/>
          <w:jc w:val="center"/>
        </w:trPr>
        <w:tc>
          <w:tcPr>
            <w:tcW w:w="1583" w:type="dxa"/>
            <w:vMerge w:val="restart"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申請人</w:t>
            </w:r>
          </w:p>
          <w:p w:rsidR="00446C3A" w:rsidRPr="00BE76B4" w:rsidRDefault="00446C3A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1993" w:type="dxa"/>
            <w:vMerge w:val="restart"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spacing w:before="60" w:line="360" w:lineRule="exact"/>
              <w:ind w:left="568" w:hanging="568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56" w:type="dxa"/>
            <w:gridSpan w:val="2"/>
            <w:vMerge w:val="restart"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學院</w:t>
            </w:r>
          </w:p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系所</w:t>
            </w:r>
          </w:p>
        </w:tc>
        <w:tc>
          <w:tcPr>
            <w:tcW w:w="1763" w:type="dxa"/>
            <w:vMerge w:val="restart"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  <w:vAlign w:val="center"/>
          </w:tcPr>
          <w:p w:rsidR="00446C3A" w:rsidRPr="00BE76B4" w:rsidRDefault="00446C3A" w:rsidP="00F73AAB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  <w:spacing w:val="-10"/>
              </w:rPr>
              <w:t>職稱</w:t>
            </w:r>
          </w:p>
        </w:tc>
        <w:tc>
          <w:tcPr>
            <w:tcW w:w="3001" w:type="dxa"/>
            <w:gridSpan w:val="3"/>
            <w:vAlign w:val="center"/>
          </w:tcPr>
          <w:p w:rsidR="00446C3A" w:rsidRPr="00BE76B4" w:rsidRDefault="00446C3A" w:rsidP="00D4247C">
            <w:pPr>
              <w:widowControl/>
              <w:autoSpaceDE w:val="0"/>
              <w:autoSpaceDN w:val="0"/>
              <w:spacing w:before="180"/>
              <w:ind w:firstLineChars="150" w:firstLine="360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79603F" w:rsidRPr="00BE76B4" w:rsidTr="00E90785">
        <w:trPr>
          <w:cantSplit/>
          <w:trHeight w:val="405"/>
          <w:jc w:val="center"/>
        </w:trPr>
        <w:tc>
          <w:tcPr>
            <w:tcW w:w="1583" w:type="dxa"/>
            <w:vMerge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93" w:type="dxa"/>
            <w:vMerge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spacing w:before="60" w:line="240" w:lineRule="exact"/>
              <w:ind w:left="568" w:hanging="568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763" w:type="dxa"/>
            <w:vMerge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  <w:vAlign w:val="center"/>
          </w:tcPr>
          <w:p w:rsidR="00446C3A" w:rsidRPr="00BE76B4" w:rsidRDefault="00662EC8" w:rsidP="00060E0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eastAsia="標楷體"/>
                <w:color w:val="000000"/>
                <w:spacing w:val="-10"/>
              </w:rPr>
            </w:pPr>
            <w:r w:rsidRPr="00BE76B4">
              <w:rPr>
                <w:rFonts w:eastAsia="標楷體"/>
                <w:color w:val="000000"/>
                <w:spacing w:val="-10"/>
              </w:rPr>
              <w:t>到職日</w:t>
            </w:r>
          </w:p>
        </w:tc>
        <w:tc>
          <w:tcPr>
            <w:tcW w:w="3001" w:type="dxa"/>
            <w:gridSpan w:val="3"/>
            <w:vAlign w:val="center"/>
          </w:tcPr>
          <w:p w:rsidR="00446C3A" w:rsidRDefault="002177F2" w:rsidP="00F64F67">
            <w:pPr>
              <w:widowControl/>
              <w:autoSpaceDE w:val="0"/>
              <w:autoSpaceDN w:val="0"/>
              <w:adjustRightInd w:val="0"/>
              <w:snapToGrid w:val="0"/>
              <w:spacing w:beforeLines="30" w:before="108" w:line="300" w:lineRule="exact"/>
              <w:ind w:firstLineChars="100" w:firstLine="240"/>
              <w:jc w:val="both"/>
              <w:textAlignment w:val="bottom"/>
              <w:rPr>
                <w:rFonts w:eastAsia="標楷體"/>
                <w:color w:val="000000"/>
              </w:rPr>
            </w:pPr>
            <w:r w:rsidRPr="002177F2">
              <w:rPr>
                <w:rFonts w:eastAsia="標楷體" w:hint="eastAsia"/>
                <w:color w:val="000000"/>
                <w:lang w:eastAsia="zh-HK"/>
              </w:rPr>
              <w:t>民國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822489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662EC8" w:rsidRPr="00BE76B4">
              <w:rPr>
                <w:rFonts w:eastAsia="標楷體"/>
                <w:color w:val="000000"/>
              </w:rPr>
              <w:t>年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942E5A">
              <w:rPr>
                <w:rFonts w:eastAsia="標楷體"/>
                <w:color w:val="000000"/>
                <w:u w:val="single"/>
              </w:rPr>
              <w:t xml:space="preserve"> 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662EC8" w:rsidRPr="00BE76B4">
              <w:rPr>
                <w:rFonts w:eastAsia="標楷體"/>
                <w:color w:val="000000"/>
              </w:rPr>
              <w:t>月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942E5A">
              <w:rPr>
                <w:rFonts w:eastAsia="標楷體"/>
                <w:color w:val="000000"/>
                <w:u w:val="single"/>
              </w:rPr>
              <w:t xml:space="preserve"> 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662EC8" w:rsidRPr="00BE76B4">
              <w:rPr>
                <w:rFonts w:eastAsia="標楷體"/>
                <w:color w:val="000000"/>
              </w:rPr>
              <w:t>日</w:t>
            </w:r>
          </w:p>
          <w:p w:rsidR="002177F2" w:rsidRPr="006366D4" w:rsidRDefault="00D377D4" w:rsidP="006366D4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10" w:after="36" w:line="240" w:lineRule="exact"/>
              <w:ind w:left="200" w:hangingChars="100" w:hanging="200"/>
              <w:textAlignment w:val="bottom"/>
              <w:rPr>
                <w:rFonts w:eastAsia="標楷體"/>
                <w:b/>
                <w:color w:val="000000"/>
              </w:rPr>
            </w:pPr>
            <w:r w:rsidRPr="006366D4">
              <w:rPr>
                <w:rFonts w:ascii="標楷體" w:eastAsia="標楷體" w:hAnsi="標楷體" w:hint="eastAsia"/>
                <w:b/>
                <w:color w:val="000000"/>
                <w:sz w:val="20"/>
                <w:lang w:eastAsia="zh-HK"/>
              </w:rPr>
              <w:t>※是否符合上列第二項規定之新聘任人員？□是 □否</w:t>
            </w:r>
          </w:p>
        </w:tc>
      </w:tr>
      <w:tr w:rsidR="00BE5E94" w:rsidRPr="00BE76B4" w:rsidTr="00E90785">
        <w:trPr>
          <w:cantSplit/>
          <w:trHeight w:val="524"/>
          <w:jc w:val="center"/>
        </w:trPr>
        <w:tc>
          <w:tcPr>
            <w:tcW w:w="15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97D88" w:rsidRDefault="00397D88" w:rsidP="00397D88">
            <w:pPr>
              <w:widowControl/>
              <w:tabs>
                <w:tab w:val="left" w:pos="200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評量項目</w:t>
            </w:r>
          </w:p>
          <w:p w:rsidR="00BE5E94" w:rsidRPr="00BE5E94" w:rsidRDefault="00BE5E94" w:rsidP="00397D88">
            <w:pPr>
              <w:widowControl/>
              <w:tabs>
                <w:tab w:val="left" w:pos="200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E5E94">
              <w:rPr>
                <w:rFonts w:eastAsia="標楷體" w:hint="eastAsia"/>
                <w:color w:val="000000"/>
              </w:rPr>
              <w:t>計分比例</w:t>
            </w:r>
          </w:p>
        </w:tc>
        <w:tc>
          <w:tcPr>
            <w:tcW w:w="8843" w:type="dxa"/>
            <w:gridSpan w:val="8"/>
            <w:tcBorders>
              <w:top w:val="double" w:sz="4" w:space="0" w:color="auto"/>
              <w:right w:val="single" w:sz="4" w:space="0" w:color="auto"/>
            </w:tcBorders>
          </w:tcPr>
          <w:p w:rsidR="00BE5E94" w:rsidRDefault="00BE5E94" w:rsidP="006F1D22">
            <w:pPr>
              <w:widowControl/>
              <w:tabs>
                <w:tab w:val="left" w:pos="200"/>
              </w:tabs>
              <w:autoSpaceDE w:val="0"/>
              <w:autoSpaceDN w:val="0"/>
              <w:adjustRightInd w:val="0"/>
              <w:snapToGrid w:val="0"/>
              <w:spacing w:beforeLines="30" w:before="108" w:line="240" w:lineRule="exact"/>
              <w:jc w:val="both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</w:t>
            </w:r>
            <w:r w:rsidR="00770AF1" w:rsidRPr="00770AF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立高雄大學辦理科技部</w:t>
            </w:r>
            <w:r w:rsidR="00770AF1" w:rsidRPr="00F506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補助大專校院研究獎勵</w:t>
            </w:r>
            <w:r w:rsidR="00770AF1" w:rsidRPr="00770AF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支給作業要點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第六點，</w:t>
            </w:r>
            <w:r w:rsidRPr="004549F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非理工學院</w:t>
            </w:r>
            <w:r w:rsidRPr="009B37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師若有專利技轉成果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下列評量項目中之</w:t>
            </w:r>
            <w:r w:rsidRPr="00BE5E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一)學術著作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</w:t>
            </w:r>
            <w:r w:rsidRPr="00BE5E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三)專利及技術移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9B37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可比照理工學院</w:t>
            </w:r>
            <w:r w:rsidR="00D22AB2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HK"/>
              </w:rPr>
              <w:t>占</w:t>
            </w:r>
            <w:r w:rsidRPr="009B37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比例計分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442573" w:rsidRDefault="006704DC" w:rsidP="009B374D">
            <w:pPr>
              <w:widowControl/>
              <w:tabs>
                <w:tab w:val="left" w:pos="200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*</w:t>
            </w:r>
            <w:r w:rsidR="00397D88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="00BE5E94" w:rsidRPr="001311D5">
              <w:rPr>
                <w:rFonts w:eastAsia="標楷體" w:hint="eastAsia"/>
                <w:b/>
                <w:color w:val="000000"/>
                <w:sz w:val="22"/>
                <w:szCs w:val="22"/>
                <w:u w:val="single"/>
              </w:rPr>
              <w:t>非理工</w:t>
            </w:r>
            <w:r w:rsidR="00BE5E94" w:rsidRPr="00397D88">
              <w:rPr>
                <w:rFonts w:eastAsia="標楷體" w:hint="eastAsia"/>
                <w:b/>
                <w:color w:val="000000"/>
                <w:sz w:val="22"/>
                <w:szCs w:val="22"/>
              </w:rPr>
              <w:t>學院</w:t>
            </w:r>
            <w:r w:rsidR="00397D88">
              <w:rPr>
                <w:rFonts w:eastAsia="標楷體" w:hint="eastAsia"/>
                <w:color w:val="000000"/>
                <w:sz w:val="22"/>
                <w:szCs w:val="22"/>
              </w:rPr>
              <w:t>申請人擇一勾選</w:t>
            </w:r>
            <w:r w:rsidR="00397D8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="00397D88">
              <w:rPr>
                <w:rFonts w:eastAsia="標楷體" w:hint="eastAsia"/>
                <w:color w:val="000000"/>
                <w:sz w:val="22"/>
                <w:szCs w:val="22"/>
              </w:rPr>
              <w:t>未勾選者</w:t>
            </w:r>
            <w:r w:rsidR="001311D5">
              <w:rPr>
                <w:rFonts w:eastAsia="標楷體" w:hint="eastAsia"/>
                <w:color w:val="000000"/>
                <w:sz w:val="22"/>
                <w:szCs w:val="22"/>
              </w:rPr>
              <w:t>將</w:t>
            </w:r>
            <w:r w:rsidR="00397D8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依上述要點原規定比例</w:t>
            </w:r>
            <w:r w:rsidR="00397D88" w:rsidRPr="009B37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計分</w:t>
            </w:r>
            <w:r w:rsidR="00442573">
              <w:rPr>
                <w:rFonts w:ascii="新細明體" w:hAnsi="新細明體" w:hint="eastAsia"/>
                <w:color w:val="000000"/>
                <w:sz w:val="22"/>
                <w:szCs w:val="22"/>
              </w:rPr>
              <w:t>：</w:t>
            </w:r>
          </w:p>
          <w:p w:rsidR="00397D88" w:rsidRDefault="00442573" w:rsidP="00397D88">
            <w:pPr>
              <w:widowControl/>
              <w:tabs>
                <w:tab w:val="left" w:pos="200"/>
              </w:tabs>
              <w:autoSpaceDE w:val="0"/>
              <w:autoSpaceDN w:val="0"/>
              <w:spacing w:line="300" w:lineRule="exact"/>
              <w:jc w:val="both"/>
              <w:textAlignment w:val="bottom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評量項目中之</w:t>
            </w:r>
            <w:r w:rsidRPr="00BE5E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一)學術著作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</w:t>
            </w:r>
            <w:r w:rsidRPr="00BE5E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三)專利及技術移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88728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比照理工學院</w:t>
            </w:r>
            <w:r w:rsidR="00C4072B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計</w:t>
            </w:r>
            <w:r w:rsidRPr="0088728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分比例計分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BE5E94" w:rsidRPr="00397D88" w:rsidRDefault="00397D88" w:rsidP="00397D88">
            <w:pPr>
              <w:widowControl/>
              <w:tabs>
                <w:tab w:val="left" w:pos="200"/>
              </w:tabs>
              <w:autoSpaceDE w:val="0"/>
              <w:autoSpaceDN w:val="0"/>
              <w:spacing w:afterLines="30" w:after="108" w:line="300" w:lineRule="exact"/>
              <w:jc w:val="both"/>
              <w:textAlignment w:val="bottom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評量項目中之</w:t>
            </w:r>
            <w:r w:rsidRPr="00BE5E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一)學術著作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</w:t>
            </w:r>
            <w:r w:rsidRPr="00BE5E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三)專利及技術移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依上述要點原規定比例</w:t>
            </w:r>
            <w:r w:rsidRPr="009B37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計分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79603F" w:rsidRPr="00BE76B4" w:rsidTr="005D2777">
        <w:trPr>
          <w:cantSplit/>
          <w:trHeight w:val="524"/>
          <w:jc w:val="center"/>
        </w:trPr>
        <w:tc>
          <w:tcPr>
            <w:tcW w:w="8670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46C3A" w:rsidRPr="00BE76B4" w:rsidRDefault="00446C3A" w:rsidP="003F5FF8">
            <w:pPr>
              <w:widowControl/>
              <w:tabs>
                <w:tab w:val="left" w:pos="200"/>
              </w:tabs>
              <w:autoSpaceDE w:val="0"/>
              <w:autoSpaceDN w:val="0"/>
              <w:spacing w:line="400" w:lineRule="exact"/>
              <w:ind w:left="1440" w:hangingChars="600" w:hanging="144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評</w:t>
            </w:r>
            <w:r w:rsidRPr="00BE76B4">
              <w:rPr>
                <w:rFonts w:eastAsia="標楷體"/>
                <w:color w:val="000000"/>
              </w:rPr>
              <w:t xml:space="preserve">  </w:t>
            </w:r>
            <w:r w:rsidRPr="00BE76B4">
              <w:rPr>
                <w:rFonts w:eastAsia="標楷體"/>
                <w:color w:val="000000"/>
              </w:rPr>
              <w:t>量</w:t>
            </w:r>
            <w:r w:rsidRPr="00BE76B4">
              <w:rPr>
                <w:rFonts w:eastAsia="標楷體"/>
                <w:color w:val="000000"/>
              </w:rPr>
              <w:t xml:space="preserve">  </w:t>
            </w:r>
            <w:r w:rsidRPr="00BE76B4">
              <w:rPr>
                <w:rFonts w:eastAsia="標楷體"/>
                <w:color w:val="000000"/>
              </w:rPr>
              <w:t>項</w:t>
            </w:r>
            <w:r w:rsidRPr="00BE76B4">
              <w:rPr>
                <w:rFonts w:eastAsia="標楷體"/>
                <w:color w:val="000000"/>
              </w:rPr>
              <w:t xml:space="preserve">  </w:t>
            </w:r>
            <w:r w:rsidRPr="00BE76B4">
              <w:rPr>
                <w:rFonts w:eastAsia="標楷體"/>
                <w:color w:val="000000"/>
              </w:rPr>
              <w:t>目</w:t>
            </w:r>
            <w:r w:rsidRPr="00BE76B4">
              <w:rPr>
                <w:rFonts w:eastAsia="標楷體"/>
                <w:color w:val="000000"/>
              </w:rPr>
              <w:t xml:space="preserve"> </w:t>
            </w:r>
            <w:r w:rsidR="00936543" w:rsidRPr="00BE76B4">
              <w:rPr>
                <w:rFonts w:eastAsia="標楷體"/>
                <w:b/>
                <w:color w:val="000000"/>
              </w:rPr>
              <w:t>(</w:t>
            </w:r>
            <w:r w:rsidR="00DE4712">
              <w:rPr>
                <w:rFonts w:eastAsia="標楷體" w:hint="eastAsia"/>
                <w:b/>
                <w:color w:val="000000"/>
              </w:rPr>
              <w:t xml:space="preserve"> </w:t>
            </w:r>
            <w:r w:rsidR="0080585E" w:rsidRPr="00BE76B4">
              <w:rPr>
                <w:rFonts w:eastAsia="標楷體"/>
                <w:b/>
                <w:color w:val="000000"/>
              </w:rPr>
              <w:t>統計</w:t>
            </w:r>
            <w:r w:rsidRPr="00BE76B4">
              <w:rPr>
                <w:rFonts w:eastAsia="標楷體"/>
                <w:b/>
                <w:color w:val="000000"/>
              </w:rPr>
              <w:t>期間：</w:t>
            </w:r>
            <w:r w:rsidR="00422B16" w:rsidRPr="003F5FF8">
              <w:rPr>
                <w:rFonts w:eastAsia="標楷體" w:hint="eastAsia"/>
                <w:b/>
                <w:color w:val="FF00FF"/>
                <w:highlight w:val="yellow"/>
              </w:rPr>
              <w:t>10</w:t>
            </w:r>
            <w:r w:rsidR="002E5136">
              <w:rPr>
                <w:rFonts w:eastAsia="標楷體" w:hint="eastAsia"/>
                <w:b/>
                <w:color w:val="FF00FF"/>
                <w:highlight w:val="yellow"/>
              </w:rPr>
              <w:t>4</w:t>
            </w:r>
            <w:r w:rsidRPr="00A01492">
              <w:rPr>
                <w:rFonts w:eastAsia="標楷體"/>
                <w:b/>
                <w:color w:val="0000CC"/>
                <w:highlight w:val="yellow"/>
              </w:rPr>
              <w:t>年</w:t>
            </w:r>
            <w:r w:rsidRPr="00A01492">
              <w:rPr>
                <w:rFonts w:eastAsia="標楷體"/>
                <w:b/>
                <w:color w:val="0000CC"/>
                <w:highlight w:val="yellow"/>
              </w:rPr>
              <w:t>1</w:t>
            </w:r>
            <w:r w:rsidRPr="00A01492">
              <w:rPr>
                <w:rFonts w:eastAsia="標楷體"/>
                <w:b/>
                <w:color w:val="0000CC"/>
                <w:highlight w:val="yellow"/>
              </w:rPr>
              <w:t>月</w:t>
            </w:r>
            <w:r w:rsidR="00B13AA6" w:rsidRPr="00A01492">
              <w:rPr>
                <w:rFonts w:eastAsia="標楷體"/>
                <w:b/>
                <w:color w:val="0000CC"/>
                <w:highlight w:val="yellow"/>
              </w:rPr>
              <w:t>1</w:t>
            </w:r>
            <w:r w:rsidR="00B13AA6" w:rsidRPr="00A01492">
              <w:rPr>
                <w:rFonts w:eastAsia="標楷體"/>
                <w:b/>
                <w:color w:val="0000CC"/>
                <w:highlight w:val="yellow"/>
              </w:rPr>
              <w:t>日</w:t>
            </w:r>
            <w:r w:rsidR="00B13AA6" w:rsidRPr="00A01492">
              <w:rPr>
                <w:rFonts w:eastAsia="標楷體"/>
                <w:b/>
                <w:color w:val="0000CC"/>
                <w:highlight w:val="yellow"/>
              </w:rPr>
              <w:t>-</w:t>
            </w:r>
            <w:r w:rsidR="00422B16" w:rsidRPr="003F5FF8">
              <w:rPr>
                <w:rFonts w:eastAsia="標楷體" w:hint="eastAsia"/>
                <w:b/>
                <w:color w:val="FF00FF"/>
                <w:highlight w:val="yellow"/>
              </w:rPr>
              <w:t>10</w:t>
            </w:r>
            <w:r w:rsidR="002E5136">
              <w:rPr>
                <w:rFonts w:eastAsia="標楷體" w:hint="eastAsia"/>
                <w:b/>
                <w:color w:val="FF00FF"/>
                <w:highlight w:val="yellow"/>
              </w:rPr>
              <w:t>6</w:t>
            </w:r>
            <w:r w:rsidR="00B13AA6" w:rsidRPr="00A01492">
              <w:rPr>
                <w:rFonts w:eastAsia="標楷體"/>
                <w:b/>
                <w:color w:val="0000CC"/>
                <w:highlight w:val="yellow"/>
              </w:rPr>
              <w:t>年</w:t>
            </w:r>
            <w:r w:rsidR="00422B16" w:rsidRPr="00A01492">
              <w:rPr>
                <w:rFonts w:eastAsia="標楷體" w:hint="eastAsia"/>
                <w:b/>
                <w:color w:val="0000CC"/>
                <w:highlight w:val="yellow"/>
              </w:rPr>
              <w:t>12</w:t>
            </w:r>
            <w:r w:rsidR="00B13AA6" w:rsidRPr="00A01492">
              <w:rPr>
                <w:rFonts w:eastAsia="標楷體"/>
                <w:b/>
                <w:color w:val="0000CC"/>
                <w:highlight w:val="yellow"/>
              </w:rPr>
              <w:t>月</w:t>
            </w:r>
            <w:r w:rsidRPr="00A01492">
              <w:rPr>
                <w:rFonts w:eastAsia="標楷體"/>
                <w:b/>
                <w:color w:val="0000CC"/>
                <w:highlight w:val="yellow"/>
              </w:rPr>
              <w:t>3</w:t>
            </w:r>
            <w:r w:rsidR="00422B16" w:rsidRPr="00A01492">
              <w:rPr>
                <w:rFonts w:eastAsia="標楷體" w:hint="eastAsia"/>
                <w:b/>
                <w:color w:val="0000CC"/>
                <w:highlight w:val="yellow"/>
              </w:rPr>
              <w:t>1</w:t>
            </w:r>
            <w:r w:rsidR="00B13AA6" w:rsidRPr="00A01492">
              <w:rPr>
                <w:rFonts w:eastAsia="標楷體"/>
                <w:b/>
                <w:color w:val="0000CC"/>
                <w:highlight w:val="yellow"/>
              </w:rPr>
              <w:t>日</w:t>
            </w:r>
            <w:r w:rsidR="00300A6A" w:rsidRPr="00BE76B4">
              <w:rPr>
                <w:rFonts w:eastAsia="標楷體" w:hint="eastAsia"/>
                <w:b/>
                <w:color w:val="000000"/>
              </w:rPr>
              <w:t xml:space="preserve"> </w:t>
            </w:r>
            <w:r w:rsidR="00936543" w:rsidRPr="00BE76B4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9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C3A" w:rsidRPr="00BE76B4" w:rsidRDefault="00E90785" w:rsidP="005F1161">
            <w:pPr>
              <w:widowControl/>
              <w:tabs>
                <w:tab w:val="left" w:pos="200"/>
              </w:tabs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  <w:lang w:eastAsia="zh-HK"/>
              </w:rPr>
              <w:t>申請人</w:t>
            </w:r>
            <w:r w:rsidR="00446C3A" w:rsidRPr="00BE76B4">
              <w:rPr>
                <w:rFonts w:eastAsia="標楷體"/>
                <w:color w:val="000000"/>
                <w:sz w:val="22"/>
                <w:szCs w:val="22"/>
              </w:rPr>
              <w:t>自評分數</w:t>
            </w:r>
            <w:r w:rsidR="00B214F0" w:rsidRPr="00B214F0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="00B214F0" w:rsidRPr="00B214F0">
              <w:rPr>
                <w:rFonts w:eastAsia="標楷體" w:hint="eastAsia"/>
                <w:b/>
                <w:color w:val="000000"/>
                <w:sz w:val="22"/>
                <w:szCs w:val="22"/>
                <w:lang w:eastAsia="zh-HK"/>
              </w:rPr>
              <w:t>必填</w:t>
            </w:r>
            <w:r w:rsidR="00B214F0" w:rsidRPr="00B214F0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C3A" w:rsidRPr="00BE76B4" w:rsidRDefault="00446C3A" w:rsidP="005F1161">
            <w:pPr>
              <w:widowControl/>
              <w:tabs>
                <w:tab w:val="left" w:pos="200"/>
              </w:tabs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E76B4">
              <w:rPr>
                <w:rFonts w:eastAsia="標楷體"/>
                <w:color w:val="000000"/>
                <w:sz w:val="22"/>
                <w:szCs w:val="22"/>
              </w:rPr>
              <w:t>校複核分數</w:t>
            </w:r>
          </w:p>
        </w:tc>
      </w:tr>
      <w:tr w:rsidR="0079603F" w:rsidRPr="00BE76B4" w:rsidTr="005D2777">
        <w:trPr>
          <w:cantSplit/>
          <w:trHeight w:val="514"/>
          <w:jc w:val="center"/>
        </w:trPr>
        <w:tc>
          <w:tcPr>
            <w:tcW w:w="1583" w:type="dxa"/>
            <w:vMerge w:val="restart"/>
            <w:vAlign w:val="center"/>
          </w:tcPr>
          <w:p w:rsidR="006E7C51" w:rsidRPr="00BE76B4" w:rsidRDefault="009B374D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一</w:t>
            </w:r>
            <w:r>
              <w:rPr>
                <w:rFonts w:eastAsia="標楷體" w:hint="eastAsia"/>
                <w:b/>
                <w:color w:val="000000"/>
              </w:rPr>
              <w:t>)</w:t>
            </w:r>
            <w:r w:rsidR="006E7C51" w:rsidRPr="00BE76B4">
              <w:rPr>
                <w:rFonts w:eastAsia="標楷體"/>
                <w:b/>
                <w:color w:val="000000"/>
              </w:rPr>
              <w:t>學術著作</w:t>
            </w:r>
          </w:p>
          <w:p w:rsidR="00300A6A" w:rsidRPr="00BE76B4" w:rsidRDefault="00300A6A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  <w:p w:rsidR="00B61F7B" w:rsidRPr="00EB63F4" w:rsidRDefault="00B61F7B" w:rsidP="00B61F7B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 w:rsidRPr="00EB63F4">
              <w:rPr>
                <w:rFonts w:ascii="標楷體" w:eastAsia="標楷體" w:hAnsi="標楷體" w:hint="eastAsia"/>
                <w:color w:val="000000"/>
              </w:rPr>
              <w:t>（</w:t>
            </w:r>
            <w:r w:rsidRPr="00EB63F4">
              <w:rPr>
                <w:rFonts w:eastAsia="標楷體" w:hint="eastAsia"/>
                <w:color w:val="000000"/>
              </w:rPr>
              <w:t>明細請另填</w:t>
            </w:r>
            <w:r w:rsidRPr="00EB63F4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附表一</w:t>
            </w:r>
            <w:r w:rsidRPr="00EB63F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B61F7B" w:rsidRPr="00EB63F4" w:rsidRDefault="00B61F7B" w:rsidP="00B61F7B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</w:p>
          <w:p w:rsidR="006E7C51" w:rsidRPr="00F1102C" w:rsidRDefault="00B61F7B" w:rsidP="00B61F7B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 w:rsidRPr="00F1102C">
              <w:rPr>
                <w:rFonts w:eastAsia="標楷體"/>
                <w:color w:val="000000"/>
              </w:rPr>
              <w:t>理工學院佔</w:t>
            </w:r>
            <w:r w:rsidRPr="00F1102C">
              <w:rPr>
                <w:rFonts w:eastAsia="標楷體"/>
                <w:b/>
                <w:color w:val="000000"/>
              </w:rPr>
              <w:t>40%</w:t>
            </w:r>
            <w:r w:rsidRPr="00F1102C">
              <w:rPr>
                <w:rFonts w:eastAsia="標楷體"/>
                <w:color w:val="000000"/>
              </w:rPr>
              <w:t>；其他學院</w:t>
            </w:r>
            <w:r w:rsidRPr="00F1102C">
              <w:rPr>
                <w:rFonts w:eastAsia="標楷體" w:hint="eastAsia"/>
                <w:color w:val="000000"/>
              </w:rPr>
              <w:t>佔</w:t>
            </w:r>
            <w:r w:rsidRPr="00F1102C">
              <w:rPr>
                <w:rFonts w:eastAsia="標楷體"/>
                <w:b/>
                <w:color w:val="000000"/>
              </w:rPr>
              <w:t>50%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C51" w:rsidRPr="00BE76B4" w:rsidRDefault="006E7C51" w:rsidP="006E7C51">
            <w:pPr>
              <w:spacing w:line="360" w:lineRule="exact"/>
              <w:ind w:left="240" w:hangingChars="100" w:hanging="240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＊同一</w:t>
            </w:r>
            <w:r w:rsidR="00492A29" w:rsidRPr="00BE76B4">
              <w:rPr>
                <w:rFonts w:eastAsia="標楷體"/>
                <w:color w:val="000000"/>
              </w:rPr>
              <w:t>論文題目</w:t>
            </w:r>
            <w:r w:rsidRPr="00BE76B4">
              <w:rPr>
                <w:rFonts w:eastAsia="標楷體"/>
                <w:color w:val="000000"/>
              </w:rPr>
              <w:t>不得重複計分</w:t>
            </w:r>
            <w:r w:rsidR="00375675" w:rsidRPr="00BE76B4">
              <w:rPr>
                <w:rFonts w:eastAsia="標楷體"/>
                <w:b/>
                <w:color w:val="000000"/>
                <w:sz w:val="28"/>
                <w:szCs w:val="28"/>
              </w:rPr>
              <w:t>【佐證請依序排列標示】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603F" w:rsidRPr="00BE76B4" w:rsidTr="005D2777">
        <w:trPr>
          <w:cantSplit/>
          <w:trHeight w:val="1940"/>
          <w:jc w:val="center"/>
        </w:trPr>
        <w:tc>
          <w:tcPr>
            <w:tcW w:w="1583" w:type="dxa"/>
            <w:vMerge/>
            <w:vAlign w:val="center"/>
          </w:tcPr>
          <w:p w:rsidR="006E7C51" w:rsidRPr="00BE76B4" w:rsidRDefault="006E7C51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DDB" w:rsidRDefault="006E7C51" w:rsidP="00551A3F">
            <w:pPr>
              <w:numPr>
                <w:ilvl w:val="0"/>
                <w:numId w:val="14"/>
              </w:numPr>
              <w:snapToGrid w:val="0"/>
              <w:spacing w:before="120" w:after="120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SSCI</w:t>
            </w:r>
            <w:r w:rsidRPr="00BE76B4">
              <w:rPr>
                <w:rFonts w:eastAsia="標楷體"/>
                <w:color w:val="000000"/>
              </w:rPr>
              <w:t>、</w:t>
            </w:r>
            <w:r w:rsidRPr="00BE76B4">
              <w:rPr>
                <w:rFonts w:eastAsia="標楷體"/>
                <w:color w:val="000000"/>
              </w:rPr>
              <w:t>SCI</w:t>
            </w:r>
            <w:r w:rsidRPr="00BE76B4">
              <w:rPr>
                <w:rFonts w:eastAsia="標楷體"/>
                <w:color w:val="000000"/>
              </w:rPr>
              <w:t>、</w:t>
            </w:r>
            <w:r w:rsidRPr="00BE76B4">
              <w:rPr>
                <w:rFonts w:eastAsia="標楷體"/>
                <w:color w:val="000000"/>
              </w:rPr>
              <w:t>EI</w:t>
            </w:r>
            <w:r w:rsidRPr="00BE76B4">
              <w:rPr>
                <w:rFonts w:eastAsia="標楷體"/>
                <w:color w:val="000000"/>
              </w:rPr>
              <w:t>、</w:t>
            </w:r>
            <w:r w:rsidRPr="00BE76B4">
              <w:rPr>
                <w:rFonts w:eastAsia="標楷體"/>
                <w:color w:val="000000"/>
              </w:rPr>
              <w:t>A</w:t>
            </w:r>
            <w:r w:rsidR="00371C62" w:rsidRPr="007422CA">
              <w:rPr>
                <w:rFonts w:ascii="新細明體" w:hAnsi="新細明體" w:hint="eastAsia"/>
                <w:color w:val="000000"/>
              </w:rPr>
              <w:t>&amp;</w:t>
            </w:r>
            <w:r w:rsidRPr="007422CA">
              <w:rPr>
                <w:rFonts w:eastAsia="標楷體"/>
                <w:color w:val="000000"/>
              </w:rPr>
              <w:t>HCI</w:t>
            </w:r>
            <w:r w:rsidRPr="007422CA">
              <w:rPr>
                <w:rFonts w:eastAsia="標楷體"/>
                <w:color w:val="000000"/>
              </w:rPr>
              <w:t>、</w:t>
            </w:r>
            <w:r w:rsidRPr="007422CA">
              <w:rPr>
                <w:rFonts w:eastAsia="標楷體"/>
                <w:color w:val="000000"/>
              </w:rPr>
              <w:t>TSSCI</w:t>
            </w:r>
            <w:r w:rsidR="00371C62" w:rsidRPr="007422CA">
              <w:rPr>
                <w:rFonts w:ascii="標楷體" w:eastAsia="標楷體" w:hAnsi="標楷體" w:hint="eastAsia"/>
                <w:color w:val="000000"/>
              </w:rPr>
              <w:t>、</w:t>
            </w:r>
            <w:r w:rsidR="00371C62" w:rsidRPr="004121CC">
              <w:rPr>
                <w:rFonts w:eastAsia="標楷體" w:hint="eastAsia"/>
                <w:color w:val="000000"/>
              </w:rPr>
              <w:t>THCI</w:t>
            </w:r>
            <w:r w:rsidR="00492A29" w:rsidRPr="00BE76B4">
              <w:rPr>
                <w:rFonts w:eastAsia="標楷體"/>
                <w:color w:val="000000"/>
              </w:rPr>
              <w:t>等資料庫及本校提列具審查機制之</w:t>
            </w:r>
            <w:r w:rsidRPr="00BE76B4">
              <w:rPr>
                <w:rFonts w:eastAsia="標楷體"/>
                <w:color w:val="000000"/>
              </w:rPr>
              <w:t>法政學門論文，共</w:t>
            </w:r>
            <w:r w:rsidR="00266DB2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E1984">
              <w:rPr>
                <w:rFonts w:eastAsia="標楷體" w:hint="eastAsia"/>
                <w:color w:val="000000"/>
              </w:rPr>
              <w:t>分</w:t>
            </w:r>
            <w:r w:rsidR="005F24FB">
              <w:rPr>
                <w:rFonts w:ascii="標楷體" w:eastAsia="標楷體" w:hAnsi="標楷體" w:hint="eastAsia"/>
                <w:color w:val="000000"/>
              </w:rPr>
              <w:t>。</w:t>
            </w:r>
            <w:r w:rsidR="005F24FB" w:rsidRPr="007422CA">
              <w:rPr>
                <w:rFonts w:eastAsia="標楷體"/>
                <w:color w:val="000000"/>
              </w:rPr>
              <w:t>(1</w:t>
            </w:r>
            <w:r w:rsidR="005F24FB" w:rsidRPr="007422CA">
              <w:rPr>
                <w:rFonts w:eastAsia="標楷體"/>
                <w:color w:val="000000"/>
              </w:rPr>
              <w:t>點以</w:t>
            </w:r>
            <w:r w:rsidR="005F24FB" w:rsidRPr="007422CA">
              <w:rPr>
                <w:rFonts w:eastAsia="標楷體"/>
                <w:color w:val="000000"/>
              </w:rPr>
              <w:t>1</w:t>
            </w:r>
            <w:r w:rsidR="005F24FB" w:rsidRPr="007422CA">
              <w:rPr>
                <w:rFonts w:eastAsia="標楷體"/>
                <w:color w:val="000000"/>
              </w:rPr>
              <w:t>分計</w:t>
            </w:r>
            <w:r w:rsidR="005F24FB" w:rsidRPr="007422CA">
              <w:rPr>
                <w:rFonts w:eastAsia="標楷體"/>
                <w:color w:val="000000"/>
              </w:rPr>
              <w:t>)</w:t>
            </w:r>
          </w:p>
          <w:p w:rsidR="006E7C51" w:rsidRPr="00BE76B4" w:rsidRDefault="006E7C51" w:rsidP="00851416">
            <w:pPr>
              <w:snapToGrid w:val="0"/>
              <w:spacing w:before="120" w:after="120"/>
              <w:ind w:left="360"/>
              <w:rPr>
                <w:rFonts w:eastAsia="標楷體"/>
                <w:color w:val="000000"/>
              </w:rPr>
            </w:pPr>
            <w:r w:rsidRPr="00F1102C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="00DC7833" w:rsidRPr="00F1102C">
              <w:rPr>
                <w:rFonts w:eastAsia="標楷體" w:hint="eastAsia"/>
                <w:color w:val="000000"/>
                <w:sz w:val="20"/>
                <w:szCs w:val="20"/>
              </w:rPr>
              <w:t>點數比照本校專任教師學術著作獎勵辦法附表計算，</w:t>
            </w:r>
            <w:r w:rsidR="00DC7833" w:rsidRPr="00F1102C">
              <w:rPr>
                <w:rFonts w:eastAsia="標楷體"/>
                <w:color w:val="000000"/>
                <w:sz w:val="20"/>
                <w:szCs w:val="20"/>
              </w:rPr>
              <w:t>SCI</w:t>
            </w:r>
            <w:r w:rsidR="00DC7833" w:rsidRPr="00F1102C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DC7833" w:rsidRPr="00F1102C">
              <w:rPr>
                <w:rFonts w:eastAsia="標楷體"/>
                <w:color w:val="000000"/>
                <w:sz w:val="20"/>
                <w:szCs w:val="20"/>
              </w:rPr>
              <w:t>SSCI</w:t>
            </w:r>
            <w:r w:rsidR="00DC7833" w:rsidRPr="00F1102C">
              <w:rPr>
                <w:rFonts w:eastAsia="標楷體" w:hint="eastAsia"/>
                <w:color w:val="000000"/>
                <w:sz w:val="20"/>
                <w:szCs w:val="20"/>
              </w:rPr>
              <w:t>論文以</w:t>
            </w:r>
            <w:r w:rsidR="00DC7833" w:rsidRPr="00F1102C">
              <w:rPr>
                <w:rFonts w:eastAsia="標楷體"/>
                <w:color w:val="000000"/>
                <w:sz w:val="20"/>
                <w:szCs w:val="20"/>
              </w:rPr>
              <w:t>Impact Factor</w:t>
            </w:r>
            <w:r w:rsidR="00DC7833" w:rsidRPr="00F1102C">
              <w:rPr>
                <w:rFonts w:eastAsia="標楷體" w:hint="eastAsia"/>
                <w:color w:val="000000"/>
                <w:sz w:val="20"/>
                <w:szCs w:val="20"/>
              </w:rPr>
              <w:t>做為分級。依該辦法申請人為該篇論文之第一或通訊作者時，點數以第四條計算；申請人為第二作者時，點數以第四條之</w:t>
            </w:r>
            <w:r w:rsidR="00DC7833" w:rsidRPr="00F1102C">
              <w:rPr>
                <w:rFonts w:eastAsia="標楷體"/>
                <w:color w:val="000000"/>
                <w:sz w:val="20"/>
                <w:szCs w:val="20"/>
              </w:rPr>
              <w:t>60%</w:t>
            </w:r>
            <w:r w:rsidR="00DC7833" w:rsidRPr="00F1102C">
              <w:rPr>
                <w:rFonts w:eastAsia="標楷體" w:hint="eastAsia"/>
                <w:color w:val="000000"/>
                <w:sz w:val="20"/>
                <w:szCs w:val="20"/>
              </w:rPr>
              <w:t>計算。</w:t>
            </w:r>
            <w:r w:rsidR="00DC7833" w:rsidRPr="00CE7DDB">
              <w:rPr>
                <w:rFonts w:eastAsia="標楷體" w:hint="eastAsia"/>
                <w:b/>
                <w:color w:val="FF0000"/>
                <w:sz w:val="20"/>
                <w:szCs w:val="20"/>
              </w:rPr>
              <w:t>本項分數僅採計至第二作者，第三</w:t>
            </w:r>
            <w:r w:rsidR="00DC7833" w:rsidRPr="00CE7DDB">
              <w:rPr>
                <w:rFonts w:eastAsia="標楷體"/>
                <w:b/>
                <w:color w:val="FF0000"/>
                <w:sz w:val="20"/>
                <w:szCs w:val="20"/>
              </w:rPr>
              <w:t>(</w:t>
            </w:r>
            <w:r w:rsidR="00DC7833" w:rsidRPr="00CE7DDB">
              <w:rPr>
                <w:rFonts w:eastAsia="標楷體" w:hint="eastAsia"/>
                <w:b/>
                <w:color w:val="FF0000"/>
                <w:sz w:val="20"/>
                <w:szCs w:val="20"/>
              </w:rPr>
              <w:t>含</w:t>
            </w:r>
            <w:r w:rsidR="00DC7833" w:rsidRPr="00CE7DDB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  <w:r w:rsidR="00DC7833" w:rsidRPr="00CE7DDB">
              <w:rPr>
                <w:rFonts w:eastAsia="標楷體" w:hint="eastAsia"/>
                <w:b/>
                <w:color w:val="FF0000"/>
                <w:sz w:val="20"/>
                <w:szCs w:val="20"/>
              </w:rPr>
              <w:t>作者以下不</w:t>
            </w:r>
            <w:r w:rsidR="00851416">
              <w:rPr>
                <w:rFonts w:eastAsia="標楷體" w:hint="eastAsia"/>
                <w:b/>
                <w:color w:val="FF0000"/>
                <w:sz w:val="20"/>
                <w:szCs w:val="20"/>
              </w:rPr>
              <w:t>列入計算</w:t>
            </w:r>
            <w:r w:rsidR="00DC7833" w:rsidRPr="009C6C20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37EB5" w:rsidRPr="00BE76B4" w:rsidTr="005D2777">
        <w:trPr>
          <w:cantSplit/>
          <w:trHeight w:val="1214"/>
          <w:jc w:val="center"/>
        </w:trPr>
        <w:tc>
          <w:tcPr>
            <w:tcW w:w="1583" w:type="dxa"/>
            <w:vMerge/>
            <w:vAlign w:val="center"/>
          </w:tcPr>
          <w:p w:rsidR="00437EB5" w:rsidRPr="00BE76B4" w:rsidRDefault="00437EB5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DB2" w:rsidRDefault="00437EB5" w:rsidP="008C1219">
            <w:pPr>
              <w:adjustRightInd w:val="0"/>
              <w:snapToGrid w:val="0"/>
              <w:spacing w:beforeLines="30" w:before="108" w:afterLines="30" w:after="108"/>
              <w:ind w:left="312" w:hangingChars="130" w:hanging="312"/>
              <w:rPr>
                <w:rFonts w:eastAsia="標楷體"/>
                <w:color w:val="FF00FF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5E4987" w:rsidRPr="007422CA">
              <w:rPr>
                <w:rFonts w:eastAsia="標楷體" w:hint="eastAsia"/>
                <w:color w:val="000000"/>
              </w:rPr>
              <w:t xml:space="preserve"> </w:t>
            </w:r>
            <w:r w:rsidR="005E4987" w:rsidRPr="007422CA">
              <w:rPr>
                <w:rFonts w:eastAsia="標楷體" w:hint="eastAsia"/>
                <w:color w:val="000000"/>
              </w:rPr>
              <w:t>前項</w:t>
            </w:r>
            <w:r w:rsidR="005E4987" w:rsidRPr="007422CA">
              <w:rPr>
                <w:rFonts w:eastAsia="標楷體"/>
                <w:color w:val="000000"/>
              </w:rPr>
              <w:t>資料庫</w:t>
            </w:r>
            <w:r w:rsidR="005E4987" w:rsidRPr="007422CA">
              <w:rPr>
                <w:rFonts w:eastAsia="標楷體" w:hint="eastAsia"/>
                <w:color w:val="000000"/>
              </w:rPr>
              <w:t>以</w:t>
            </w:r>
            <w:r w:rsidR="005E4987" w:rsidRPr="007422CA">
              <w:rPr>
                <w:rFonts w:eastAsia="標楷體"/>
                <w:color w:val="000000"/>
              </w:rPr>
              <w:t>外有審稿機制</w:t>
            </w:r>
            <w:r w:rsidR="005E4987" w:rsidRPr="007422CA">
              <w:rPr>
                <w:rFonts w:eastAsia="標楷體" w:hint="eastAsia"/>
                <w:color w:val="000000"/>
              </w:rPr>
              <w:t>所</w:t>
            </w:r>
            <w:r w:rsidR="005E4987" w:rsidRPr="007422CA">
              <w:rPr>
                <w:rFonts w:eastAsia="標楷體"/>
                <w:color w:val="000000"/>
              </w:rPr>
              <w:t>刊登之</w:t>
            </w:r>
            <w:r w:rsidR="005E4987">
              <w:rPr>
                <w:rFonts w:eastAsia="標楷體" w:hint="eastAsia"/>
                <w:color w:val="000000"/>
              </w:rPr>
              <w:t>期刊</w:t>
            </w:r>
            <w:r w:rsidR="005E4987" w:rsidRPr="007422CA">
              <w:rPr>
                <w:rFonts w:eastAsia="標楷體"/>
                <w:color w:val="000000"/>
              </w:rPr>
              <w:t>論文，</w:t>
            </w:r>
            <w:r w:rsidR="005E4987" w:rsidRPr="00B16682">
              <w:rPr>
                <w:rFonts w:eastAsia="標楷體" w:hint="eastAsia"/>
                <w:b/>
                <w:color w:val="000000"/>
              </w:rPr>
              <w:t>且</w:t>
            </w:r>
            <w:r w:rsidR="005E4987" w:rsidRPr="00B16682">
              <w:rPr>
                <w:rFonts w:eastAsia="標楷體"/>
                <w:b/>
                <w:color w:val="000000"/>
              </w:rPr>
              <w:t>為第一作者或聯絡作者</w:t>
            </w:r>
            <w:r w:rsidR="005E4987" w:rsidRPr="007422CA">
              <w:rPr>
                <w:rFonts w:eastAsia="標楷體"/>
                <w:color w:val="000000"/>
              </w:rPr>
              <w:t>，每篇得</w:t>
            </w:r>
            <w:r w:rsidR="005E4987" w:rsidRPr="007422CA">
              <w:rPr>
                <w:rFonts w:eastAsia="標楷體"/>
                <w:color w:val="000000"/>
              </w:rPr>
              <w:t>3</w:t>
            </w:r>
            <w:r w:rsidR="001E1984">
              <w:rPr>
                <w:rFonts w:eastAsia="標楷體" w:hint="eastAsia"/>
                <w:color w:val="000000"/>
              </w:rPr>
              <w:t>分</w:t>
            </w:r>
            <w:r w:rsidR="005E4987" w:rsidRPr="007422CA">
              <w:rPr>
                <w:rFonts w:eastAsia="標楷體"/>
                <w:color w:val="000000"/>
              </w:rPr>
              <w:t>，共</w:t>
            </w:r>
            <w:r w:rsidR="005E4987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E1984">
              <w:rPr>
                <w:rFonts w:eastAsia="標楷體" w:hint="eastAsia"/>
                <w:color w:val="000000"/>
              </w:rPr>
              <w:t>分</w:t>
            </w:r>
            <w:r w:rsidR="005E4987" w:rsidRPr="007422CA">
              <w:rPr>
                <w:rFonts w:eastAsia="標楷體"/>
                <w:color w:val="000000"/>
              </w:rPr>
              <w:t>。</w:t>
            </w:r>
          </w:p>
          <w:p w:rsidR="00437EB5" w:rsidRPr="00F1102C" w:rsidRDefault="00266DB2" w:rsidP="008C709E">
            <w:pPr>
              <w:adjustRightInd w:val="0"/>
              <w:snapToGrid w:val="0"/>
              <w:spacing w:beforeLines="30" w:before="108" w:afterLines="30" w:after="108"/>
              <w:ind w:left="400" w:hangingChars="200" w:hanging="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FF"/>
                <w:sz w:val="20"/>
                <w:szCs w:val="20"/>
              </w:rPr>
              <w:t xml:space="preserve">   </w:t>
            </w:r>
            <w:r w:rsidR="00437EB5" w:rsidRPr="00F1102C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="00437EB5" w:rsidRPr="00F1102C">
              <w:rPr>
                <w:rFonts w:eastAsia="標楷體" w:hint="eastAsia"/>
                <w:color w:val="000000"/>
                <w:sz w:val="20"/>
                <w:szCs w:val="20"/>
              </w:rPr>
              <w:t>本項請檢附足可證明為第一或通訊作者之佐證，若無法直接判定為第一或通訊作者，</w:t>
            </w: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則</w:t>
            </w:r>
            <w:r w:rsidR="00437EB5" w:rsidRPr="00F1102C">
              <w:rPr>
                <w:rFonts w:eastAsia="標楷體" w:hint="eastAsia"/>
                <w:color w:val="000000"/>
                <w:sz w:val="20"/>
                <w:szCs w:val="20"/>
              </w:rPr>
              <w:t>不</w:t>
            </w:r>
            <w:r w:rsidR="008C709E" w:rsidRPr="00F1102C">
              <w:rPr>
                <w:rFonts w:eastAsia="標楷體" w:hint="eastAsia"/>
                <w:color w:val="000000"/>
                <w:sz w:val="20"/>
                <w:szCs w:val="20"/>
              </w:rPr>
              <w:t>列入計算</w:t>
            </w:r>
            <w:r w:rsidR="00437EB5" w:rsidRPr="00F1102C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  <w:r w:rsidR="00437EB5" w:rsidRPr="00F1102C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EB5" w:rsidRPr="00116134" w:rsidRDefault="00437EB5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EB5" w:rsidRPr="00116134" w:rsidRDefault="00437EB5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37EB5" w:rsidRPr="00BE76B4" w:rsidTr="005D2777">
        <w:trPr>
          <w:cantSplit/>
          <w:trHeight w:val="2742"/>
          <w:jc w:val="center"/>
        </w:trPr>
        <w:tc>
          <w:tcPr>
            <w:tcW w:w="1583" w:type="dxa"/>
            <w:vMerge/>
            <w:vAlign w:val="center"/>
          </w:tcPr>
          <w:p w:rsidR="00437EB5" w:rsidRPr="00BE76B4" w:rsidRDefault="00437EB5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DED" w:rsidRDefault="008C1219" w:rsidP="008C1219">
            <w:pPr>
              <w:autoSpaceDE w:val="0"/>
              <w:autoSpaceDN w:val="0"/>
              <w:spacing w:beforeLines="30" w:before="108" w:line="400" w:lineRule="exact"/>
              <w:ind w:left="312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BE76B4">
              <w:rPr>
                <w:rFonts w:eastAsia="標楷體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>國際會議論文</w:t>
            </w:r>
            <w:r w:rsidR="001E1984" w:rsidRPr="007422CA">
              <w:rPr>
                <w:rFonts w:eastAsia="標楷體"/>
                <w:color w:val="000000"/>
              </w:rPr>
              <w:t>，每篇得</w:t>
            </w:r>
            <w:r w:rsidR="001E1984">
              <w:rPr>
                <w:rFonts w:eastAsia="標楷體" w:hint="eastAsia"/>
                <w:color w:val="000000"/>
              </w:rPr>
              <w:t>1</w:t>
            </w:r>
            <w:r w:rsidR="001E1984">
              <w:rPr>
                <w:rFonts w:eastAsia="標楷體" w:hint="eastAsia"/>
                <w:color w:val="000000"/>
              </w:rPr>
              <w:t>分</w:t>
            </w:r>
            <w:r w:rsidR="001E1984">
              <w:rPr>
                <w:rFonts w:ascii="標楷體" w:eastAsia="標楷體" w:hAnsi="標楷體" w:hint="eastAsia"/>
                <w:color w:val="000000"/>
              </w:rPr>
              <w:t>，</w:t>
            </w:r>
            <w:r w:rsidRPr="00BE76B4">
              <w:rPr>
                <w:rFonts w:eastAsia="標楷體"/>
                <w:color w:val="000000"/>
              </w:rPr>
              <w:t>共</w:t>
            </w:r>
            <w:r w:rsidR="003D0DED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E1984">
              <w:rPr>
                <w:rFonts w:eastAsia="標楷體" w:hint="eastAsia"/>
                <w:color w:val="000000"/>
              </w:rPr>
              <w:t>分</w:t>
            </w:r>
          </w:p>
          <w:p w:rsidR="008C1219" w:rsidRPr="00BE76B4" w:rsidRDefault="008C1219" w:rsidP="00EE67B8">
            <w:pPr>
              <w:autoSpaceDE w:val="0"/>
              <w:autoSpaceDN w:val="0"/>
              <w:adjustRightInd w:val="0"/>
              <w:snapToGrid w:val="0"/>
              <w:spacing w:beforeLines="20" w:before="72" w:line="400" w:lineRule="exact"/>
              <w:ind w:leftChars="120" w:left="600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國內會議論文</w:t>
            </w:r>
            <w:r w:rsidR="003D0DED" w:rsidRPr="007422CA">
              <w:rPr>
                <w:rFonts w:eastAsia="標楷體"/>
                <w:color w:val="000000"/>
              </w:rPr>
              <w:t>，每篇得</w:t>
            </w:r>
            <w:r w:rsidR="003D0DED">
              <w:rPr>
                <w:rFonts w:eastAsia="標楷體" w:hint="eastAsia"/>
                <w:color w:val="000000"/>
              </w:rPr>
              <w:t>0.5</w:t>
            </w:r>
            <w:r w:rsidR="003D0DED">
              <w:rPr>
                <w:rFonts w:eastAsia="標楷體" w:hint="eastAsia"/>
                <w:color w:val="000000"/>
              </w:rPr>
              <w:t>分</w:t>
            </w:r>
            <w:r w:rsidR="003D0DED">
              <w:rPr>
                <w:rFonts w:ascii="標楷體" w:eastAsia="標楷體" w:hAnsi="標楷體" w:hint="eastAsia"/>
                <w:color w:val="000000"/>
              </w:rPr>
              <w:t>，</w:t>
            </w:r>
            <w:r w:rsidR="003D0DED" w:rsidRPr="00BE76B4">
              <w:rPr>
                <w:rFonts w:eastAsia="標楷體"/>
                <w:color w:val="000000"/>
              </w:rPr>
              <w:t>共</w:t>
            </w:r>
            <w:r w:rsidR="003D0DED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3D0DED">
              <w:rPr>
                <w:rFonts w:eastAsia="標楷體" w:hint="eastAsia"/>
                <w:color w:val="000000"/>
              </w:rPr>
              <w:t>分</w:t>
            </w:r>
          </w:p>
          <w:p w:rsidR="008C1219" w:rsidRPr="00F1102C" w:rsidRDefault="00FF3E11" w:rsidP="00742E15">
            <w:pPr>
              <w:adjustRightInd w:val="0"/>
              <w:snapToGrid w:val="0"/>
              <w:spacing w:beforeLines="30" w:before="108" w:line="240" w:lineRule="exact"/>
              <w:ind w:left="340" w:hangingChars="170" w:hanging="340"/>
              <w:rPr>
                <w:rFonts w:eastAsia="標楷體"/>
                <w:color w:val="000000"/>
                <w:sz w:val="20"/>
                <w:szCs w:val="2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(1)</w:t>
            </w:r>
            <w:r w:rsidR="00742E15" w:rsidRPr="00F1102C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9D62C4">
              <w:rPr>
                <w:rFonts w:eastAsia="標楷體" w:hint="eastAsia"/>
                <w:b/>
                <w:color w:val="000000"/>
                <w:sz w:val="20"/>
                <w:szCs w:val="20"/>
              </w:rPr>
              <w:t>本項</w:t>
            </w:r>
            <w:r w:rsidR="008C1219" w:rsidRPr="009D62C4">
              <w:rPr>
                <w:rFonts w:eastAsia="標楷體"/>
                <w:b/>
                <w:color w:val="000000"/>
                <w:sz w:val="20"/>
                <w:szCs w:val="20"/>
              </w:rPr>
              <w:t>僅認列第一作者或聯絡作者</w:t>
            </w:r>
            <w:r w:rsidR="008C1219" w:rsidRPr="00F1102C">
              <w:rPr>
                <w:rFonts w:eastAsia="標楷體"/>
                <w:color w:val="000000"/>
                <w:sz w:val="20"/>
                <w:szCs w:val="20"/>
              </w:rPr>
              <w:t>，請</w:t>
            </w: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檢附</w:t>
            </w:r>
            <w:r w:rsidR="008C1219" w:rsidRPr="00F1102C">
              <w:rPr>
                <w:rFonts w:eastAsia="標楷體"/>
                <w:color w:val="000000"/>
                <w:sz w:val="20"/>
                <w:szCs w:val="20"/>
              </w:rPr>
              <w:t>足可證明為第一或通訊作者之佐證</w:t>
            </w:r>
            <w:r w:rsidR="008C1219" w:rsidRPr="00F1102C">
              <w:rPr>
                <w:rFonts w:eastAsia="標楷體" w:hint="eastAsia"/>
                <w:color w:val="000000"/>
                <w:sz w:val="20"/>
                <w:szCs w:val="20"/>
              </w:rPr>
              <w:t>，若無法直接判定為第一或通訊作者，則不</w:t>
            </w:r>
            <w:r w:rsidR="008C709E" w:rsidRPr="00F1102C">
              <w:rPr>
                <w:rFonts w:eastAsia="標楷體" w:hint="eastAsia"/>
                <w:color w:val="000000"/>
                <w:sz w:val="20"/>
                <w:szCs w:val="20"/>
              </w:rPr>
              <w:t>列入計算</w:t>
            </w:r>
            <w:r w:rsidR="008C1219" w:rsidRPr="00F1102C">
              <w:rPr>
                <w:rFonts w:eastAsia="標楷體"/>
                <w:color w:val="000000"/>
                <w:sz w:val="20"/>
                <w:szCs w:val="20"/>
              </w:rPr>
              <w:t>。</w:t>
            </w:r>
          </w:p>
          <w:p w:rsidR="00437EB5" w:rsidRPr="00A112A1" w:rsidRDefault="00FF3E11" w:rsidP="00742E15">
            <w:pPr>
              <w:adjustRightInd w:val="0"/>
              <w:snapToGrid w:val="0"/>
              <w:spacing w:beforeLines="10" w:before="36" w:afterLines="30" w:after="108" w:line="240" w:lineRule="exact"/>
              <w:ind w:left="340" w:hangingChars="170" w:hanging="340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  <w:sz w:val="20"/>
                <w:szCs w:val="20"/>
              </w:rPr>
              <w:t>(2)</w:t>
            </w:r>
            <w:r w:rsidR="00742E15" w:rsidRPr="00A112A1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A112A1">
              <w:rPr>
                <w:rFonts w:eastAsia="標楷體"/>
                <w:color w:val="000000"/>
                <w:sz w:val="20"/>
                <w:szCs w:val="20"/>
              </w:rPr>
              <w:t>會議以對外公開徵稿並有審稿機制者始可認列。國際會議之認定以</w:t>
            </w:r>
            <w:r w:rsidRPr="00A112A1">
              <w:rPr>
                <w:rFonts w:eastAsia="標楷體" w:hint="eastAsia"/>
                <w:color w:val="000000"/>
                <w:sz w:val="20"/>
                <w:szCs w:val="20"/>
              </w:rPr>
              <w:t>科技部</w:t>
            </w:r>
            <w:r w:rsidRPr="00A112A1">
              <w:rPr>
                <w:rFonts w:eastAsia="標楷體"/>
                <w:color w:val="000000"/>
                <w:sz w:val="20"/>
                <w:szCs w:val="20"/>
              </w:rPr>
              <w:t>及教育部定義為準，會議以對外公開徵稿並有審稿機制者始可認列，且需有三國以上代表參與。故論文撰寫以外語為主，若中文論文請附國際會議之徵稿、審稿及三國以上代表發表之證明，始予採計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EB5" w:rsidRPr="00116134" w:rsidRDefault="00437EB5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EB5" w:rsidRPr="00116134" w:rsidRDefault="00437EB5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25CE" w:rsidRPr="00BE76B4" w:rsidTr="005D2777">
        <w:trPr>
          <w:cantSplit/>
          <w:trHeight w:val="2809"/>
          <w:jc w:val="center"/>
        </w:trPr>
        <w:tc>
          <w:tcPr>
            <w:tcW w:w="1583" w:type="dxa"/>
            <w:vMerge/>
            <w:vAlign w:val="center"/>
          </w:tcPr>
          <w:p w:rsidR="00E625CE" w:rsidRPr="00BE76B4" w:rsidRDefault="00E625CE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right w:val="single" w:sz="4" w:space="0" w:color="auto"/>
            </w:tcBorders>
          </w:tcPr>
          <w:p w:rsidR="00E625CE" w:rsidRDefault="00E625CE" w:rsidP="003A0C76">
            <w:pPr>
              <w:autoSpaceDE w:val="0"/>
              <w:autoSpaceDN w:val="0"/>
              <w:adjustRightInd w:val="0"/>
              <w:snapToGrid w:val="0"/>
              <w:spacing w:beforeLines="30" w:before="108" w:line="400" w:lineRule="exact"/>
              <w:ind w:left="312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4.</w:t>
            </w:r>
            <w:r w:rsidR="003A0C76" w:rsidRPr="00F12D98">
              <w:rPr>
                <w:rFonts w:eastAsia="標楷體" w:hint="eastAsia"/>
                <w:b/>
                <w:color w:val="000000"/>
              </w:rPr>
              <w:t xml:space="preserve"> </w:t>
            </w:r>
            <w:r w:rsidR="003A0C76" w:rsidRPr="00E9506D">
              <w:rPr>
                <w:rFonts w:eastAsia="標楷體" w:hint="eastAsia"/>
                <w:color w:val="000000"/>
              </w:rPr>
              <w:t>學術性專書著作</w:t>
            </w:r>
            <w:r w:rsidR="003A0C76" w:rsidRPr="00BE76B4">
              <w:rPr>
                <w:rFonts w:eastAsia="標楷體"/>
                <w:color w:val="000000"/>
              </w:rPr>
              <w:t>，共</w:t>
            </w:r>
            <w:r w:rsidR="003A0C76" w:rsidRPr="00BE76B4">
              <w:rPr>
                <w:rFonts w:eastAsia="標楷體"/>
                <w:color w:val="000000"/>
              </w:rPr>
              <w:t>______</w:t>
            </w:r>
            <w:r w:rsidR="00F51BA4">
              <w:rPr>
                <w:rFonts w:eastAsia="標楷體" w:hint="eastAsia"/>
                <w:color w:val="000000"/>
              </w:rPr>
              <w:t>分</w:t>
            </w:r>
            <w:r w:rsidR="003A0C76">
              <w:rPr>
                <w:rFonts w:ascii="標楷體" w:eastAsia="標楷體" w:hAnsi="標楷體" w:hint="eastAsia"/>
                <w:color w:val="000000"/>
              </w:rPr>
              <w:t>。</w:t>
            </w:r>
            <w:r w:rsidR="003A0C76" w:rsidRPr="007422CA">
              <w:rPr>
                <w:rFonts w:eastAsia="標楷體"/>
                <w:color w:val="000000"/>
              </w:rPr>
              <w:t>(1</w:t>
            </w:r>
            <w:r w:rsidR="003A0C76" w:rsidRPr="007422CA">
              <w:rPr>
                <w:rFonts w:eastAsia="標楷體"/>
                <w:color w:val="000000"/>
              </w:rPr>
              <w:t>點以</w:t>
            </w:r>
            <w:r w:rsidR="003A0C76" w:rsidRPr="007422CA">
              <w:rPr>
                <w:rFonts w:eastAsia="標楷體"/>
                <w:color w:val="000000"/>
              </w:rPr>
              <w:t>1</w:t>
            </w:r>
            <w:r w:rsidR="003A0C76" w:rsidRPr="007422CA">
              <w:rPr>
                <w:rFonts w:eastAsia="標楷體"/>
                <w:color w:val="000000"/>
              </w:rPr>
              <w:t>分計</w:t>
            </w:r>
            <w:r w:rsidR="003A0C76" w:rsidRPr="007422CA">
              <w:rPr>
                <w:rFonts w:eastAsia="標楷體"/>
                <w:color w:val="000000"/>
              </w:rPr>
              <w:t>)</w:t>
            </w:r>
          </w:p>
          <w:p w:rsidR="00742E15" w:rsidRPr="00F1102C" w:rsidRDefault="00742E15" w:rsidP="00742E15">
            <w:pPr>
              <w:adjustRightInd w:val="0"/>
              <w:snapToGrid w:val="0"/>
              <w:spacing w:before="120" w:after="120" w:line="240" w:lineRule="exact"/>
              <w:ind w:left="340" w:hangingChars="170" w:hanging="340"/>
              <w:rPr>
                <w:rFonts w:eastAsia="標楷體"/>
                <w:color w:val="000000"/>
                <w:sz w:val="20"/>
                <w:szCs w:val="2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 xml:space="preserve">(1) 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數比照本校專任教師學術著作獎勵辦法計算。本項計分採計經政府立案之國內外出版社公開出版，或經外部匿名審查之學術性著作專書，但</w:t>
            </w:r>
            <w:r w:rsidR="003A0C76" w:rsidRPr="004F16A5">
              <w:rPr>
                <w:rFonts w:eastAsia="標楷體" w:hint="eastAsia"/>
                <w:b/>
                <w:color w:val="000000"/>
                <w:sz w:val="20"/>
                <w:szCs w:val="20"/>
              </w:rPr>
              <w:t>不包含專書論文、講義、翻譯、再刷、編輯而無實際撰寫內容者、或以研討會論文集形式出版者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通過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科技部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補助人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文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及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社會科學之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專書或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譯著，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點數加倍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:rsidR="003A0C76" w:rsidRDefault="00742E15" w:rsidP="00742E15">
            <w:pPr>
              <w:adjustRightInd w:val="0"/>
              <w:snapToGrid w:val="0"/>
              <w:spacing w:before="120" w:after="120" w:line="240" w:lineRule="exact"/>
              <w:ind w:left="340" w:hangingChars="170" w:hanging="340"/>
              <w:rPr>
                <w:rFonts w:eastAsia="標楷體"/>
                <w:color w:val="FF00FF"/>
                <w:sz w:val="20"/>
                <w:szCs w:val="2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 xml:space="preserve">(2) 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單一作者之專書著作得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；專書為多人共同著作者，第一作者以專書單一作者點數之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60%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計算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公式：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*60%=9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，第二作者以單一作者點數之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40%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計算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公式：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*40%=6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。如係專章應為專書之其中一章，單一作者得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。多人合著者，依上述合著專書比例計算之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公式：第一作者：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*60%*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章數、第二作者：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*40%*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章數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本項分數僅採計至第二作者，第三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含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作者以下不</w:t>
            </w:r>
            <w:r w:rsidR="00F51BA4">
              <w:rPr>
                <w:rFonts w:eastAsia="標楷體" w:hint="eastAsia"/>
                <w:b/>
                <w:color w:val="FF0000"/>
                <w:sz w:val="20"/>
                <w:szCs w:val="20"/>
              </w:rPr>
              <w:t>列入計算</w:t>
            </w:r>
            <w:r w:rsidR="003A0C76" w:rsidRPr="00376738">
              <w:rPr>
                <w:rFonts w:eastAsia="標楷體" w:hint="eastAsia"/>
                <w:color w:val="FF00FF"/>
                <w:sz w:val="20"/>
                <w:szCs w:val="20"/>
              </w:rPr>
              <w:t>。</w:t>
            </w:r>
          </w:p>
          <w:p w:rsidR="003A0C76" w:rsidRPr="00F1102C" w:rsidRDefault="00742E15" w:rsidP="00920CC6">
            <w:pPr>
              <w:adjustRightInd w:val="0"/>
              <w:snapToGrid w:val="0"/>
              <w:spacing w:before="120" w:after="120" w:line="240" w:lineRule="exact"/>
              <w:ind w:left="340" w:hangingChars="170" w:hanging="340"/>
              <w:rPr>
                <w:rFonts w:eastAsia="標楷體"/>
                <w:color w:val="000000"/>
                <w:sz w:val="20"/>
                <w:szCs w:val="2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 xml:space="preserve">(3) 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本項須檢</w:t>
            </w:r>
            <w:r w:rsidR="003A0C76" w:rsidRPr="00F1102C">
              <w:rPr>
                <w:rFonts w:eastAsia="標楷體"/>
                <w:color w:val="000000"/>
                <w:sz w:val="20"/>
                <w:szCs w:val="20"/>
              </w:rPr>
              <w:t>附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專書</w:t>
            </w:r>
            <w:r w:rsidR="00920CC6">
              <w:rPr>
                <w:rFonts w:eastAsia="標楷體"/>
                <w:color w:val="000000"/>
                <w:sz w:val="20"/>
                <w:szCs w:val="20"/>
              </w:rPr>
              <w:t>封面</w:t>
            </w:r>
            <w:r w:rsidR="00920CC6" w:rsidRPr="00104F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3A0C76" w:rsidRPr="00104F59">
              <w:rPr>
                <w:rFonts w:eastAsia="標楷體"/>
                <w:color w:val="000000"/>
                <w:sz w:val="20"/>
                <w:szCs w:val="20"/>
              </w:rPr>
              <w:t>目錄</w:t>
            </w:r>
            <w:r w:rsidR="00920CC6" w:rsidRPr="00104F59">
              <w:rPr>
                <w:rFonts w:eastAsia="標楷體" w:hint="eastAsia"/>
                <w:color w:val="000000"/>
                <w:sz w:val="20"/>
                <w:szCs w:val="20"/>
              </w:rPr>
              <w:t>及版權頁</w:t>
            </w:r>
            <w:r w:rsidR="003A0C76" w:rsidRPr="00104F59">
              <w:rPr>
                <w:rFonts w:eastAsia="標楷體" w:hint="eastAsia"/>
                <w:color w:val="000000"/>
                <w:sz w:val="20"/>
                <w:szCs w:val="20"/>
              </w:rPr>
              <w:t>影本</w:t>
            </w:r>
            <w:r w:rsidR="003A0C76" w:rsidRPr="00104F59">
              <w:rPr>
                <w:rFonts w:eastAsia="標楷體"/>
                <w:color w:val="000000"/>
                <w:sz w:val="20"/>
                <w:szCs w:val="20"/>
              </w:rPr>
              <w:t>。</w:t>
            </w:r>
            <w:r w:rsidR="003A0C76" w:rsidRPr="00104F59">
              <w:rPr>
                <w:rFonts w:eastAsia="標楷體" w:hint="eastAsia"/>
                <w:color w:val="000000"/>
                <w:sz w:val="20"/>
                <w:szCs w:val="20"/>
              </w:rPr>
              <w:t>如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係經外部匿名審查之專書須檢附審查證明文件。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5CE" w:rsidRPr="00116134" w:rsidRDefault="00E625CE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5CE" w:rsidRPr="00116134" w:rsidRDefault="00E625CE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603F" w:rsidRPr="00BE76B4" w:rsidTr="005D2777">
        <w:trPr>
          <w:cantSplit/>
          <w:trHeight w:val="507"/>
          <w:jc w:val="center"/>
        </w:trPr>
        <w:tc>
          <w:tcPr>
            <w:tcW w:w="1583" w:type="dxa"/>
            <w:vMerge/>
            <w:vAlign w:val="center"/>
          </w:tcPr>
          <w:p w:rsidR="006E7C51" w:rsidRPr="00BE76B4" w:rsidRDefault="006E7C51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BE7" w:rsidRDefault="006E7C51" w:rsidP="001C3BE7">
            <w:pPr>
              <w:autoSpaceDE w:val="0"/>
              <w:autoSpaceDN w:val="0"/>
              <w:spacing w:beforeLines="30" w:before="108" w:afterLines="30" w:after="108" w:line="400" w:lineRule="exact"/>
              <w:ind w:left="192" w:hangingChars="80" w:hanging="192"/>
              <w:jc w:val="both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5.</w:t>
            </w:r>
            <w:r w:rsidRPr="00BE76B4">
              <w:rPr>
                <w:rFonts w:eastAsia="標楷體"/>
                <w:color w:val="000000"/>
              </w:rPr>
              <w:t>舉辦人文藝術作品個人公開展演</w:t>
            </w:r>
            <w:r w:rsidR="005963CD" w:rsidRPr="00BE76B4">
              <w:rPr>
                <w:rFonts w:eastAsia="標楷體"/>
                <w:color w:val="000000"/>
              </w:rPr>
              <w:t>，</w:t>
            </w:r>
            <w:r w:rsidRPr="00BE76B4">
              <w:rPr>
                <w:rFonts w:eastAsia="標楷體"/>
                <w:color w:val="000000"/>
              </w:rPr>
              <w:t>1</w:t>
            </w:r>
            <w:r w:rsidRPr="00BE76B4">
              <w:rPr>
                <w:rFonts w:eastAsia="標楷體"/>
                <w:color w:val="000000"/>
              </w:rPr>
              <w:t>次得</w:t>
            </w:r>
            <w:r w:rsidRPr="00BE76B4">
              <w:rPr>
                <w:rFonts w:eastAsia="標楷體"/>
                <w:color w:val="000000"/>
              </w:rPr>
              <w:t>15</w:t>
            </w:r>
            <w:r w:rsidRPr="00BE76B4">
              <w:rPr>
                <w:rFonts w:eastAsia="標楷體"/>
                <w:color w:val="000000"/>
              </w:rPr>
              <w:t>分</w:t>
            </w:r>
            <w:r w:rsidR="005963CD" w:rsidRPr="00BE76B4">
              <w:rPr>
                <w:rFonts w:eastAsia="標楷體"/>
                <w:color w:val="000000"/>
              </w:rPr>
              <w:t>，共</w:t>
            </w:r>
            <w:r w:rsidR="005963CD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5963CD">
              <w:rPr>
                <w:rFonts w:eastAsia="標楷體" w:hint="eastAsia"/>
                <w:color w:val="000000"/>
              </w:rPr>
              <w:t>分</w:t>
            </w:r>
          </w:p>
          <w:p w:rsidR="006E7C51" w:rsidRDefault="006E7C51" w:rsidP="002E3000">
            <w:pPr>
              <w:autoSpaceDE w:val="0"/>
              <w:autoSpaceDN w:val="0"/>
              <w:adjustRightInd w:val="0"/>
              <w:snapToGrid w:val="0"/>
              <w:spacing w:beforeLines="20" w:before="72" w:line="320" w:lineRule="exact"/>
              <w:ind w:leftChars="70" w:left="360" w:hangingChars="80" w:hanging="192"/>
              <w:jc w:val="both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人文藝術作品參加聯展</w:t>
            </w:r>
            <w:r w:rsidR="005963CD" w:rsidRPr="00BE76B4">
              <w:rPr>
                <w:rFonts w:eastAsia="標楷體"/>
                <w:color w:val="000000"/>
              </w:rPr>
              <w:t>，</w:t>
            </w:r>
            <w:r w:rsidR="005963CD" w:rsidRPr="00BE76B4">
              <w:rPr>
                <w:rFonts w:eastAsia="標楷體"/>
                <w:color w:val="000000"/>
              </w:rPr>
              <w:t>1</w:t>
            </w:r>
            <w:r w:rsidR="005963CD" w:rsidRPr="00BE76B4">
              <w:rPr>
                <w:rFonts w:eastAsia="標楷體"/>
                <w:color w:val="000000"/>
              </w:rPr>
              <w:t>次得</w:t>
            </w:r>
            <w:r w:rsidR="005963CD" w:rsidRPr="00BE76B4">
              <w:rPr>
                <w:rFonts w:eastAsia="標楷體"/>
                <w:color w:val="000000"/>
              </w:rPr>
              <w:t>7</w:t>
            </w:r>
            <w:r w:rsidR="005963CD" w:rsidRPr="00BE76B4">
              <w:rPr>
                <w:rFonts w:eastAsia="標楷體"/>
                <w:color w:val="000000"/>
              </w:rPr>
              <w:t>分，共</w:t>
            </w:r>
            <w:r w:rsidR="005963CD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5963CD">
              <w:rPr>
                <w:rFonts w:eastAsia="標楷體" w:hint="eastAsia"/>
                <w:color w:val="000000"/>
              </w:rPr>
              <w:t>分</w:t>
            </w:r>
          </w:p>
          <w:p w:rsidR="002E3000" w:rsidRPr="00BE76B4" w:rsidRDefault="002E3000" w:rsidP="002E3000">
            <w:pPr>
              <w:autoSpaceDE w:val="0"/>
              <w:autoSpaceDN w:val="0"/>
              <w:adjustRightInd w:val="0"/>
              <w:snapToGrid w:val="0"/>
              <w:spacing w:beforeLines="20" w:before="72" w:afterLines="30" w:after="108" w:line="320" w:lineRule="exact"/>
              <w:ind w:leftChars="70" w:left="328" w:hangingChars="80" w:hanging="160"/>
              <w:jc w:val="both"/>
              <w:textAlignment w:val="bottom"/>
              <w:rPr>
                <w:rFonts w:eastAsia="標楷體"/>
                <w:color w:val="000000"/>
              </w:rPr>
            </w:pPr>
            <w:r w:rsidRPr="002E3000">
              <w:rPr>
                <w:rFonts w:ascii="標楷體" w:eastAsia="標楷體" w:hAnsi="標楷體" w:hint="eastAsia"/>
                <w:color w:val="000000"/>
                <w:sz w:val="20"/>
              </w:rPr>
              <w:t>（</w:t>
            </w:r>
            <w:r w:rsidRPr="002E3000"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以上須以本校名義舉辦或參加</w:t>
            </w:r>
            <w:r w:rsidRPr="002E3000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603F" w:rsidRPr="00BE76B4" w:rsidTr="005D2777">
        <w:trPr>
          <w:cantSplit/>
          <w:trHeight w:val="518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  <w:shd w:val="pct15" w:color="auto" w:fill="FFFFFF"/>
              </w:rPr>
              <w:t>本項分數小計：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6C3A" w:rsidRPr="00BE76B4" w:rsidRDefault="00446C3A" w:rsidP="0092569B">
            <w:pPr>
              <w:spacing w:line="360" w:lineRule="exact"/>
              <w:ind w:firstLineChars="100" w:firstLine="2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92569B">
            <w:pPr>
              <w:spacing w:line="360" w:lineRule="exact"/>
              <w:ind w:firstLineChars="100" w:firstLine="2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9603F" w:rsidRPr="00BE76B4" w:rsidTr="005D2777">
        <w:trPr>
          <w:cantSplit/>
          <w:trHeight w:val="1508"/>
          <w:jc w:val="center"/>
        </w:trPr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:rsidR="0079603F" w:rsidRPr="00BE76B4" w:rsidRDefault="009B374D" w:rsidP="0079603F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二</w:t>
            </w:r>
            <w:r>
              <w:rPr>
                <w:rFonts w:eastAsia="標楷體" w:hint="eastAsia"/>
                <w:b/>
                <w:color w:val="000000"/>
              </w:rPr>
              <w:t>)</w:t>
            </w:r>
            <w:r w:rsidR="00E627FB" w:rsidRPr="00BE76B4">
              <w:rPr>
                <w:rFonts w:eastAsia="標楷體"/>
                <w:b/>
                <w:color w:val="000000"/>
              </w:rPr>
              <w:t>學術、產學或跨領域研究計畫</w:t>
            </w:r>
          </w:p>
          <w:p w:rsidR="00E627FB" w:rsidRDefault="00E627FB" w:rsidP="0079603F">
            <w:pPr>
              <w:widowControl/>
              <w:autoSpaceDE w:val="0"/>
              <w:autoSpaceDN w:val="0"/>
              <w:ind w:left="120" w:hangingChars="50" w:hanging="120"/>
              <w:textAlignment w:val="bottom"/>
              <w:rPr>
                <w:rFonts w:eastAsia="標楷體"/>
                <w:color w:val="000000"/>
              </w:rPr>
            </w:pPr>
          </w:p>
          <w:p w:rsidR="004475CE" w:rsidRPr="00EB63F4" w:rsidRDefault="004475CE" w:rsidP="004475CE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 w:rsidRPr="00EB63F4">
              <w:rPr>
                <w:rFonts w:ascii="標楷體" w:eastAsia="標楷體" w:hAnsi="標楷體" w:hint="eastAsia"/>
                <w:color w:val="000000"/>
              </w:rPr>
              <w:t>（</w:t>
            </w:r>
            <w:r w:rsidRPr="00EB63F4">
              <w:rPr>
                <w:rFonts w:eastAsia="標楷體" w:hint="eastAsia"/>
                <w:color w:val="000000"/>
              </w:rPr>
              <w:t>明細請另填</w:t>
            </w:r>
            <w:r w:rsidRPr="00EB63F4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附表</w:t>
            </w:r>
            <w:r w:rsidRPr="004475CE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二</w:t>
            </w:r>
            <w:r w:rsidRPr="00EB63F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475CE" w:rsidRDefault="004475CE" w:rsidP="0079603F">
            <w:pPr>
              <w:widowControl/>
              <w:autoSpaceDE w:val="0"/>
              <w:autoSpaceDN w:val="0"/>
              <w:ind w:left="120" w:hangingChars="50" w:hanging="120"/>
              <w:textAlignment w:val="bottom"/>
              <w:rPr>
                <w:rFonts w:eastAsia="標楷體"/>
                <w:color w:val="000000"/>
              </w:rPr>
            </w:pPr>
          </w:p>
          <w:p w:rsidR="007032D5" w:rsidRPr="00F1102C" w:rsidRDefault="007032D5" w:rsidP="0056340C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 w:rsidRPr="00F1102C">
              <w:rPr>
                <w:rFonts w:eastAsia="標楷體" w:hint="eastAsia"/>
                <w:color w:val="000000"/>
              </w:rPr>
              <w:lastRenderedPageBreak/>
              <w:t>各學院均佔</w:t>
            </w:r>
            <w:r w:rsidRPr="00F1102C">
              <w:rPr>
                <w:rFonts w:eastAsia="標楷體"/>
                <w:b/>
                <w:color w:val="000000"/>
              </w:rPr>
              <w:t>40%</w:t>
            </w:r>
          </w:p>
        </w:tc>
        <w:tc>
          <w:tcPr>
            <w:tcW w:w="7087" w:type="dxa"/>
            <w:gridSpan w:val="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27FB" w:rsidRPr="00F96AA1" w:rsidRDefault="00E627FB" w:rsidP="00275E19">
            <w:pPr>
              <w:spacing w:beforeLines="30" w:before="108" w:afterLines="30" w:after="108" w:line="360" w:lineRule="exact"/>
              <w:ind w:left="240" w:hangingChars="100" w:hanging="240"/>
              <w:rPr>
                <w:rFonts w:eastAsia="標楷體"/>
                <w:color w:val="000000"/>
              </w:rPr>
            </w:pPr>
            <w:r w:rsidRPr="00F96AA1">
              <w:rPr>
                <w:rFonts w:eastAsia="標楷體"/>
                <w:color w:val="000000"/>
              </w:rPr>
              <w:lastRenderedPageBreak/>
              <w:t>＊本</w:t>
            </w:r>
            <w:r w:rsidR="00C17A02" w:rsidRPr="00F96AA1">
              <w:rPr>
                <w:rFonts w:eastAsia="標楷體" w:hint="eastAsia"/>
                <w:color w:val="000000"/>
              </w:rPr>
              <w:t>項</w:t>
            </w:r>
            <w:r w:rsidRPr="00F96AA1">
              <w:rPr>
                <w:rFonts w:eastAsia="標楷體"/>
                <w:color w:val="000000"/>
              </w:rPr>
              <w:t>以研究</w:t>
            </w:r>
            <w:r w:rsidR="00C17A02" w:rsidRPr="00F96AA1">
              <w:rPr>
                <w:rFonts w:eastAsia="標楷體" w:hint="eastAsia"/>
                <w:color w:val="000000"/>
              </w:rPr>
              <w:t>計畫</w:t>
            </w:r>
            <w:r w:rsidRPr="00F96AA1">
              <w:rPr>
                <w:rFonts w:eastAsia="標楷體"/>
                <w:color w:val="000000"/>
              </w:rPr>
              <w:t>為主，</w:t>
            </w:r>
            <w:r w:rsidR="000A7810" w:rsidRPr="00F96AA1">
              <w:rPr>
                <w:rFonts w:eastAsia="標楷體"/>
                <w:color w:val="000000"/>
              </w:rPr>
              <w:t>申請者限</w:t>
            </w:r>
            <w:r w:rsidR="000A7810" w:rsidRPr="00F96AA1">
              <w:rPr>
                <w:rFonts w:eastAsia="標楷體" w:hint="eastAsia"/>
                <w:color w:val="000000"/>
              </w:rPr>
              <w:t>為計畫</w:t>
            </w:r>
            <w:r w:rsidR="000A7810" w:rsidRPr="00F96AA1">
              <w:rPr>
                <w:rFonts w:eastAsia="標楷體"/>
                <w:color w:val="000000"/>
              </w:rPr>
              <w:t>主持人</w:t>
            </w:r>
            <w:r w:rsidR="000A7810" w:rsidRPr="00F96AA1">
              <w:rPr>
                <w:rFonts w:ascii="標楷體" w:eastAsia="標楷體" w:hAnsi="標楷體" w:hint="eastAsia"/>
                <w:color w:val="000000"/>
              </w:rPr>
              <w:t>、</w:t>
            </w:r>
            <w:r w:rsidR="000A7810" w:rsidRPr="00F96AA1">
              <w:rPr>
                <w:rFonts w:eastAsia="標楷體"/>
                <w:color w:val="000000"/>
              </w:rPr>
              <w:t>分項</w:t>
            </w:r>
            <w:r w:rsidR="000A7810" w:rsidRPr="00F96AA1">
              <w:rPr>
                <w:rFonts w:eastAsia="標楷體" w:hint="eastAsia"/>
                <w:color w:val="000000"/>
              </w:rPr>
              <w:t>計畫</w:t>
            </w:r>
            <w:r w:rsidR="000A7810" w:rsidRPr="00F96AA1">
              <w:rPr>
                <w:rFonts w:eastAsia="標楷體"/>
                <w:color w:val="000000"/>
              </w:rPr>
              <w:t>主持人</w:t>
            </w:r>
            <w:r w:rsidR="000A7810" w:rsidRPr="00F96AA1">
              <w:rPr>
                <w:rFonts w:eastAsia="標楷體" w:hint="eastAsia"/>
                <w:color w:val="000000"/>
              </w:rPr>
              <w:t>或科技部</w:t>
            </w:r>
            <w:r w:rsidR="000A7810" w:rsidRPr="00F96AA1">
              <w:rPr>
                <w:rFonts w:eastAsia="標楷體"/>
                <w:color w:val="000000"/>
              </w:rPr>
              <w:t>大專生專題研究計畫</w:t>
            </w:r>
            <w:r w:rsidR="000A7810" w:rsidRPr="00F96AA1">
              <w:rPr>
                <w:rFonts w:eastAsia="標楷體" w:hint="eastAsia"/>
                <w:color w:val="000000"/>
              </w:rPr>
              <w:t>指導老師</w:t>
            </w:r>
            <w:r w:rsidR="000A7810" w:rsidRPr="00F96AA1">
              <w:rPr>
                <w:rFonts w:ascii="標楷體" w:eastAsia="標楷體" w:hAnsi="標楷體" w:hint="eastAsia"/>
                <w:color w:val="000000"/>
              </w:rPr>
              <w:t>，</w:t>
            </w:r>
            <w:r w:rsidR="000A7810" w:rsidRPr="00F96AA1">
              <w:rPr>
                <w:rFonts w:eastAsia="標楷體" w:hint="eastAsia"/>
                <w:color w:val="000000"/>
              </w:rPr>
              <w:t>如係</w:t>
            </w:r>
            <w:r w:rsidR="000A7810" w:rsidRPr="00F96AA1">
              <w:rPr>
                <w:rFonts w:eastAsia="標楷體"/>
                <w:color w:val="000000"/>
              </w:rPr>
              <w:t>共同主持人</w:t>
            </w:r>
            <w:r w:rsidR="000A7810" w:rsidRPr="00F96AA1">
              <w:rPr>
                <w:rFonts w:eastAsia="標楷體" w:hint="eastAsia"/>
                <w:color w:val="000000"/>
              </w:rPr>
              <w:t>或</w:t>
            </w:r>
            <w:r w:rsidR="000A7810" w:rsidRPr="00F96AA1">
              <w:rPr>
                <w:rFonts w:eastAsia="標楷體"/>
                <w:color w:val="000000"/>
              </w:rPr>
              <w:t>協同主持人</w:t>
            </w:r>
            <w:r w:rsidR="000A7810" w:rsidRPr="00F96AA1">
              <w:rPr>
                <w:rFonts w:eastAsia="標楷體" w:hint="eastAsia"/>
                <w:color w:val="000000"/>
              </w:rPr>
              <w:t>者不列入計算</w:t>
            </w:r>
            <w:r w:rsidR="000A7810" w:rsidRPr="00F96AA1">
              <w:rPr>
                <w:rFonts w:eastAsia="標楷體"/>
                <w:color w:val="000000"/>
              </w:rPr>
              <w:t>。</w:t>
            </w:r>
            <w:r w:rsidR="000A7810" w:rsidRPr="0026328D">
              <w:rPr>
                <w:rFonts w:eastAsia="標楷體" w:hint="eastAsia"/>
                <w:color w:val="000000"/>
                <w:u w:val="single"/>
                <w:lang w:eastAsia="zh-HK"/>
              </w:rPr>
              <w:t>本項採計之研究計畫</w:t>
            </w:r>
            <w:r w:rsidR="00C17A02" w:rsidRPr="0026328D">
              <w:rPr>
                <w:rFonts w:eastAsia="標楷體"/>
                <w:b/>
                <w:color w:val="000000"/>
                <w:u w:val="single"/>
              </w:rPr>
              <w:t>不包含</w:t>
            </w:r>
            <w:r w:rsidR="0026328D" w:rsidRPr="002079E9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：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教育部計畫或教學改進計畫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委託檢測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委託勞務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</w:t>
            </w:r>
            <w:r w:rsidR="0026328D" w:rsidRPr="002079E9">
              <w:rPr>
                <w:rFonts w:eastAsia="標楷體" w:hAnsi="標楷體"/>
                <w:b/>
                <w:color w:val="000000" w:themeColor="text1"/>
                <w:u w:val="single"/>
              </w:rPr>
              <w:t>產碩專班、人才養成班、在職訓練班、教育訓練、人力培訓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  <w:lang w:eastAsia="zh-HK"/>
              </w:rPr>
              <w:t>等計畫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科技部科教發展及國際合作司計畫</w:t>
            </w:r>
            <w:r w:rsidR="0026328D" w:rsidRPr="002079E9">
              <w:rPr>
                <w:rFonts w:eastAsia="標楷體" w:hAnsi="標楷體"/>
                <w:b/>
                <w:color w:val="000000" w:themeColor="text1"/>
                <w:u w:val="single"/>
              </w:rPr>
              <w:t>（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短期研究、人員交流</w:t>
            </w:r>
            <w:r w:rsidR="0026328D" w:rsidRPr="002079E9">
              <w:rPr>
                <w:rFonts w:eastAsia="標楷體" w:hAnsi="標楷體"/>
                <w:b/>
                <w:color w:val="000000" w:themeColor="text1"/>
                <w:u w:val="single"/>
              </w:rPr>
              <w:t>）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中山大學與本校合作研究計畫，以及由校內經費補助之各項計畫（如產學起飛計畫</w:t>
            </w:r>
            <w:r w:rsidR="0073179B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、</w:t>
            </w:r>
            <w:r w:rsidR="0073179B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跨領域研究團隊補助計畫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等）</w:t>
            </w:r>
            <w:r w:rsidR="0026328D" w:rsidRPr="0026328D">
              <w:rPr>
                <w:rFonts w:eastAsia="標楷體" w:hAnsi="標楷體"/>
                <w:color w:val="000000" w:themeColor="text1"/>
                <w:u w:val="single"/>
              </w:rPr>
              <w:t>。</w:t>
            </w:r>
          </w:p>
        </w:tc>
        <w:tc>
          <w:tcPr>
            <w:tcW w:w="93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627FB" w:rsidRPr="00BE76B4" w:rsidRDefault="00E627FB" w:rsidP="0092569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7FB" w:rsidRPr="00BE76B4" w:rsidRDefault="00E627FB" w:rsidP="0092569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9603F" w:rsidRPr="00BE76B4" w:rsidTr="005D2777">
        <w:trPr>
          <w:cantSplit/>
          <w:trHeight w:val="3162"/>
          <w:jc w:val="center"/>
        </w:trPr>
        <w:tc>
          <w:tcPr>
            <w:tcW w:w="1583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7FB" w:rsidRPr="00BE76B4" w:rsidRDefault="00E627FB" w:rsidP="00B50AEA">
            <w:pPr>
              <w:widowControl/>
              <w:autoSpaceDE w:val="0"/>
              <w:autoSpaceDN w:val="0"/>
              <w:ind w:left="120" w:hangingChars="50" w:hanging="120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8CF" w:rsidRDefault="00B738CF" w:rsidP="00B738CF">
            <w:pPr>
              <w:autoSpaceDE w:val="0"/>
              <w:autoSpaceDN w:val="0"/>
              <w:spacing w:line="400" w:lineRule="exact"/>
              <w:ind w:left="360" w:hangingChars="150" w:hanging="36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本項計分方式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6A5B20" w:rsidRDefault="006A5B20" w:rsidP="00ED5743">
            <w:pPr>
              <w:autoSpaceDE w:val="0"/>
              <w:autoSpaceDN w:val="0"/>
              <w:adjustRightInd w:val="0"/>
              <w:snapToGrid w:val="0"/>
              <w:spacing w:beforeLines="30" w:before="108" w:line="300" w:lineRule="exact"/>
              <w:ind w:left="312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1. </w:t>
            </w:r>
            <w:r>
              <w:rPr>
                <w:rFonts w:eastAsia="標楷體" w:hint="eastAsia"/>
                <w:color w:val="000000"/>
              </w:rPr>
              <w:t>指導</w:t>
            </w:r>
            <w:r w:rsidRPr="006A5B20">
              <w:rPr>
                <w:rFonts w:eastAsia="標楷體" w:hint="eastAsia"/>
                <w:color w:val="000000"/>
              </w:rPr>
              <w:t>科技部大專生專題研究計畫</w:t>
            </w:r>
            <w:r w:rsidRPr="00BE76B4">
              <w:rPr>
                <w:rFonts w:eastAsia="標楷體"/>
                <w:color w:val="000000"/>
              </w:rPr>
              <w:t>，</w:t>
            </w:r>
            <w:r w:rsidRPr="00BE76B4">
              <w:rPr>
                <w:rFonts w:eastAsia="標楷體"/>
                <w:color w:val="000000"/>
              </w:rPr>
              <w:t>1</w:t>
            </w:r>
            <w:r w:rsidRPr="00BE76B4">
              <w:rPr>
                <w:rFonts w:eastAsia="標楷體"/>
                <w:color w:val="000000"/>
              </w:rPr>
              <w:t>件得</w:t>
            </w:r>
            <w:r w:rsidRPr="00BE76B4">
              <w:rPr>
                <w:rFonts w:eastAsia="標楷體"/>
                <w:color w:val="000000"/>
              </w:rPr>
              <w:t>2</w:t>
            </w:r>
            <w:r w:rsidRPr="00BE76B4">
              <w:rPr>
                <w:rFonts w:eastAsia="標楷體"/>
                <w:color w:val="000000"/>
              </w:rPr>
              <w:t>分，</w:t>
            </w:r>
            <w:r w:rsidR="00C8473E">
              <w:rPr>
                <w:rFonts w:eastAsia="標楷體" w:hint="eastAsia"/>
                <w:color w:val="000000"/>
              </w:rPr>
              <w:t>計畫</w:t>
            </w:r>
            <w:r w:rsidRPr="00BE76B4">
              <w:rPr>
                <w:rFonts w:eastAsia="標楷體"/>
                <w:color w:val="000000"/>
              </w:rPr>
              <w:t>金額不</w:t>
            </w:r>
            <w:r w:rsidR="00ED5743" w:rsidRPr="00ED5743">
              <w:rPr>
                <w:rFonts w:eastAsia="標楷體" w:hint="eastAsia"/>
                <w:color w:val="000000"/>
              </w:rPr>
              <w:t>列入計算</w:t>
            </w:r>
            <w:r w:rsidR="00C8473E">
              <w:rPr>
                <w:rFonts w:ascii="新細明體" w:hAnsi="新細明體" w:hint="eastAsia"/>
                <w:color w:val="000000"/>
              </w:rPr>
              <w:t>。</w:t>
            </w:r>
            <w:r w:rsidRPr="00BE76B4">
              <w:rPr>
                <w:rFonts w:eastAsia="標楷體"/>
                <w:color w:val="000000"/>
              </w:rPr>
              <w:t>共</w:t>
            </w:r>
            <w:r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分</w:t>
            </w:r>
          </w:p>
          <w:p w:rsidR="006A5B20" w:rsidRDefault="006A5B20" w:rsidP="006A5B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="408" w:hangingChars="170" w:hanging="40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執行研究計畫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6A5B20" w:rsidRDefault="00A86CF7" w:rsidP="006A5B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="408" w:hangingChars="170" w:hanging="40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(1) </w:t>
            </w:r>
            <w:r w:rsidR="006A5B20" w:rsidRPr="006A5B20">
              <w:rPr>
                <w:rFonts w:eastAsia="標楷體" w:hint="eastAsia"/>
                <w:color w:val="000000"/>
              </w:rPr>
              <w:t>每</w:t>
            </w:r>
            <w:r w:rsidR="006A5B20">
              <w:rPr>
                <w:rFonts w:eastAsia="標楷體" w:hint="eastAsia"/>
                <w:color w:val="000000"/>
              </w:rPr>
              <w:t>1</w:t>
            </w:r>
            <w:r w:rsidR="006A5B20" w:rsidRPr="006A5B20">
              <w:rPr>
                <w:rFonts w:eastAsia="標楷體" w:hint="eastAsia"/>
                <w:color w:val="000000"/>
              </w:rPr>
              <w:t>件得</w:t>
            </w:r>
            <w:r w:rsidR="006A5B20" w:rsidRPr="006A5B20">
              <w:rPr>
                <w:rFonts w:eastAsia="標楷體" w:hint="eastAsia"/>
                <w:color w:val="000000"/>
              </w:rPr>
              <w:t>5</w:t>
            </w:r>
            <w:r w:rsidR="006A5B20" w:rsidRPr="006A5B20">
              <w:rPr>
                <w:rFonts w:eastAsia="標楷體" w:hint="eastAsia"/>
                <w:color w:val="000000"/>
              </w:rPr>
              <w:t>分</w:t>
            </w:r>
            <w:r w:rsidR="006A5B20">
              <w:rPr>
                <w:rFonts w:ascii="標楷體" w:eastAsia="標楷體" w:hAnsi="標楷體" w:hint="eastAsia"/>
                <w:color w:val="000000"/>
              </w:rPr>
              <w:t>，</w:t>
            </w:r>
            <w:r w:rsidR="006A5B20">
              <w:rPr>
                <w:rFonts w:eastAsia="標楷體" w:hint="eastAsia"/>
                <w:color w:val="000000"/>
              </w:rPr>
              <w:t>共</w:t>
            </w:r>
            <w:r w:rsidR="006A5B20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6A5B20">
              <w:rPr>
                <w:rFonts w:eastAsia="標楷體" w:hint="eastAsia"/>
                <w:color w:val="000000"/>
              </w:rPr>
              <w:t>分</w:t>
            </w:r>
          </w:p>
          <w:p w:rsidR="00A86CF7" w:rsidRDefault="00A86CF7" w:rsidP="00A86CF7">
            <w:pPr>
              <w:autoSpaceDE w:val="0"/>
              <w:autoSpaceDN w:val="0"/>
              <w:adjustRightInd w:val="0"/>
              <w:snapToGrid w:val="0"/>
              <w:spacing w:beforeLines="50" w:before="180" w:line="300" w:lineRule="exact"/>
              <w:ind w:left="648" w:hangingChars="270" w:hanging="64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(2) </w:t>
            </w:r>
            <w:r w:rsidRPr="00D762F1">
              <w:rPr>
                <w:rFonts w:eastAsia="標楷體" w:hint="eastAsia"/>
                <w:b/>
                <w:color w:val="FF0000"/>
              </w:rPr>
              <w:t>以下兩項分數請申請人擇一勾選計算。</w:t>
            </w:r>
            <w:r w:rsidRPr="008D1D3A">
              <w:rPr>
                <w:rFonts w:eastAsia="標楷體" w:hint="eastAsia"/>
                <w:b/>
                <w:color w:val="FF0000"/>
              </w:rPr>
              <w:t>未勾選</w:t>
            </w:r>
            <w:r w:rsidR="00495602" w:rsidRPr="008D1D3A">
              <w:rPr>
                <w:rFonts w:eastAsia="標楷體" w:hint="eastAsia"/>
                <w:b/>
                <w:color w:val="FF0000"/>
              </w:rPr>
              <w:t>或兩項皆勾選者</w:t>
            </w:r>
            <w:r w:rsidR="00495602" w:rsidRPr="008D1D3A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Pr="008D1D3A">
              <w:rPr>
                <w:rFonts w:eastAsia="標楷體" w:hint="eastAsia"/>
                <w:b/>
                <w:color w:val="FF0000"/>
              </w:rPr>
              <w:t>由研發處逕行擇一計分</w:t>
            </w:r>
            <w:r w:rsidRPr="00A86CF7">
              <w:rPr>
                <w:rFonts w:eastAsia="標楷體" w:hint="eastAsia"/>
                <w:color w:val="000000"/>
              </w:rPr>
              <w:t>。</w:t>
            </w:r>
          </w:p>
          <w:p w:rsidR="006A5B20" w:rsidRDefault="006A5B20" w:rsidP="00855039">
            <w:pPr>
              <w:autoSpaceDE w:val="0"/>
              <w:autoSpaceDN w:val="0"/>
              <w:adjustRightInd w:val="0"/>
              <w:snapToGrid w:val="0"/>
              <w:spacing w:beforeLines="20" w:before="72" w:line="360" w:lineRule="exact"/>
              <w:ind w:left="408" w:hangingChars="170" w:hanging="40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955685">
              <w:rPr>
                <w:rFonts w:ascii="標楷體" w:eastAsia="標楷體" w:hAnsi="標楷體" w:hint="eastAsia"/>
                <w:color w:val="000000"/>
              </w:rPr>
              <w:t>□</w:t>
            </w:r>
            <w:r w:rsidR="00A86CF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A5B20">
              <w:rPr>
                <w:rFonts w:eastAsia="標楷體" w:hint="eastAsia"/>
                <w:color w:val="000000"/>
              </w:rPr>
              <w:t>計畫金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6A5B20">
              <w:rPr>
                <w:rFonts w:eastAsia="標楷體" w:hint="eastAsia"/>
                <w:color w:val="000000"/>
              </w:rPr>
              <w:t>每</w:t>
            </w:r>
            <w:r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萬元得</w:t>
            </w:r>
            <w:r>
              <w:rPr>
                <w:rFonts w:eastAsia="標楷體" w:hint="eastAsia"/>
                <w:color w:val="000000"/>
              </w:rPr>
              <w:t>1</w:t>
            </w:r>
            <w:r w:rsidRPr="006A5B20">
              <w:rPr>
                <w:rFonts w:eastAsia="標楷體" w:hint="eastAsia"/>
                <w:color w:val="000000"/>
              </w:rPr>
              <w:t>分，</w:t>
            </w:r>
            <w:r>
              <w:rPr>
                <w:rFonts w:eastAsia="標楷體" w:hint="eastAsia"/>
                <w:color w:val="000000"/>
              </w:rPr>
              <w:t>共</w:t>
            </w:r>
            <w:r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分</w:t>
            </w:r>
          </w:p>
          <w:p w:rsidR="006A5B20" w:rsidRDefault="006A5B20" w:rsidP="00855039">
            <w:pPr>
              <w:autoSpaceDE w:val="0"/>
              <w:autoSpaceDN w:val="0"/>
              <w:adjustRightInd w:val="0"/>
              <w:snapToGrid w:val="0"/>
              <w:spacing w:beforeLines="20" w:before="72" w:line="360" w:lineRule="exact"/>
              <w:ind w:left="408" w:hangingChars="170" w:hanging="40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955685">
              <w:rPr>
                <w:rFonts w:ascii="標楷體" w:eastAsia="標楷體" w:hAnsi="標楷體" w:hint="eastAsia"/>
                <w:color w:val="000000"/>
              </w:rPr>
              <w:t>□</w:t>
            </w:r>
            <w:r w:rsidR="00A86CF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A5B20">
              <w:rPr>
                <w:rFonts w:eastAsia="標楷體" w:hint="eastAsia"/>
                <w:color w:val="000000"/>
              </w:rPr>
              <w:t>管理費金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6A5B20">
              <w:rPr>
                <w:rFonts w:eastAsia="標楷體" w:hint="eastAsia"/>
                <w:color w:val="000000"/>
              </w:rPr>
              <w:t>每</w:t>
            </w:r>
            <w:r>
              <w:rPr>
                <w:rFonts w:eastAsia="標楷體" w:hint="eastAsia"/>
                <w:color w:val="000000"/>
              </w:rPr>
              <w:t>1</w:t>
            </w:r>
            <w:r w:rsidRPr="006A5B20">
              <w:rPr>
                <w:rFonts w:eastAsia="標楷體" w:hint="eastAsia"/>
                <w:color w:val="000000"/>
              </w:rPr>
              <w:t>萬元得</w:t>
            </w:r>
            <w:r>
              <w:rPr>
                <w:rFonts w:eastAsia="標楷體" w:hint="eastAsia"/>
                <w:color w:val="000000"/>
              </w:rPr>
              <w:t>1</w:t>
            </w:r>
            <w:r w:rsidRPr="006A5B20">
              <w:rPr>
                <w:rFonts w:eastAsia="標楷體" w:hint="eastAsia"/>
                <w:color w:val="000000"/>
              </w:rPr>
              <w:t>分，</w:t>
            </w:r>
            <w:r>
              <w:rPr>
                <w:rFonts w:eastAsia="標楷體" w:hint="eastAsia"/>
                <w:color w:val="000000"/>
              </w:rPr>
              <w:t>共</w:t>
            </w:r>
            <w:r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分</w:t>
            </w:r>
          </w:p>
          <w:p w:rsidR="00E627FB" w:rsidRPr="00BE76B4" w:rsidRDefault="00226D2E" w:rsidP="002A431C">
            <w:pPr>
              <w:autoSpaceDE w:val="0"/>
              <w:autoSpaceDN w:val="0"/>
              <w:adjustRightInd w:val="0"/>
              <w:snapToGrid w:val="0"/>
              <w:spacing w:beforeLines="20" w:before="72" w:afterLines="30" w:after="108" w:line="300" w:lineRule="exact"/>
              <w:ind w:left="312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3. </w:t>
            </w:r>
            <w:r w:rsidR="006A5B20" w:rsidRPr="006A5B20">
              <w:rPr>
                <w:rFonts w:eastAsia="標楷體" w:hint="eastAsia"/>
                <w:color w:val="000000"/>
              </w:rPr>
              <w:t>如為多年期計畫者，每年以</w:t>
            </w:r>
            <w:r w:rsidR="002A431C">
              <w:rPr>
                <w:rFonts w:eastAsia="標楷體" w:hint="eastAsia"/>
                <w:color w:val="000000"/>
              </w:rPr>
              <w:t>1</w:t>
            </w:r>
            <w:r w:rsidR="006A5B20" w:rsidRPr="006A5B20">
              <w:rPr>
                <w:rFonts w:eastAsia="標楷體" w:hint="eastAsia"/>
                <w:color w:val="000000"/>
              </w:rPr>
              <w:t>件計算。跨年度執行之計畫，各年度之件數及計畫金額</w:t>
            </w:r>
            <w:r w:rsidR="009969EA">
              <w:rPr>
                <w:rFonts w:eastAsia="標楷體" w:hint="eastAsia"/>
                <w:color w:val="000000"/>
              </w:rPr>
              <w:t>或</w:t>
            </w:r>
            <w:r w:rsidR="006A5B20" w:rsidRPr="006A5B20">
              <w:rPr>
                <w:rFonts w:eastAsia="標楷體" w:hint="eastAsia"/>
                <w:color w:val="000000"/>
              </w:rPr>
              <w:t>管理費金額均按當年度之執行月數比例計算。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7FB" w:rsidRPr="00BE76B4" w:rsidRDefault="00E627FB" w:rsidP="0092569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7FB" w:rsidRPr="00BE76B4" w:rsidRDefault="00E627FB" w:rsidP="0092569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9603F" w:rsidRPr="00BE76B4" w:rsidTr="005D2777">
        <w:trPr>
          <w:cantSplit/>
          <w:trHeight w:val="532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b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  <w:shd w:val="pct15" w:color="auto" w:fill="FFFFFF"/>
              </w:rPr>
              <w:lastRenderedPageBreak/>
              <w:t>本項分數小計：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6C3A" w:rsidRPr="00BE76B4" w:rsidRDefault="00446C3A" w:rsidP="0092569B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92569B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</w:tr>
      <w:tr w:rsidR="0079603F" w:rsidRPr="00BE76B4" w:rsidTr="005D2777">
        <w:trPr>
          <w:cantSplit/>
          <w:trHeight w:val="330"/>
          <w:jc w:val="center"/>
        </w:trPr>
        <w:tc>
          <w:tcPr>
            <w:tcW w:w="1583" w:type="dxa"/>
            <w:vMerge w:val="restart"/>
            <w:vAlign w:val="center"/>
          </w:tcPr>
          <w:p w:rsidR="005E0AC8" w:rsidRDefault="009B374D" w:rsidP="00B50AEA">
            <w:pPr>
              <w:widowControl/>
              <w:autoSpaceDE w:val="0"/>
              <w:autoSpaceDN w:val="0"/>
              <w:textAlignment w:val="bottom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三</w:t>
            </w:r>
            <w:r>
              <w:rPr>
                <w:rFonts w:eastAsia="標楷體" w:hint="eastAsia"/>
                <w:b/>
                <w:color w:val="000000"/>
              </w:rPr>
              <w:t>)</w:t>
            </w:r>
            <w:r w:rsidR="00446C3A" w:rsidRPr="00BE76B4">
              <w:rPr>
                <w:rFonts w:eastAsia="標楷體"/>
                <w:b/>
                <w:color w:val="000000"/>
              </w:rPr>
              <w:t>專利及</w:t>
            </w:r>
          </w:p>
          <w:p w:rsidR="002C3AA1" w:rsidRPr="00BE76B4" w:rsidRDefault="00446C3A" w:rsidP="00B50AEA">
            <w:pPr>
              <w:widowControl/>
              <w:autoSpaceDE w:val="0"/>
              <w:autoSpaceDN w:val="0"/>
              <w:textAlignment w:val="bottom"/>
              <w:rPr>
                <w:rFonts w:eastAsia="標楷體"/>
                <w:b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</w:rPr>
              <w:t>技術移轉</w:t>
            </w:r>
          </w:p>
          <w:p w:rsidR="00860005" w:rsidRPr="00EB63F4" w:rsidRDefault="00860005" w:rsidP="0090410A">
            <w:pPr>
              <w:widowControl/>
              <w:autoSpaceDE w:val="0"/>
              <w:autoSpaceDN w:val="0"/>
              <w:adjustRightInd w:val="0"/>
              <w:snapToGrid w:val="0"/>
              <w:spacing w:beforeLines="20" w:before="72"/>
              <w:textAlignment w:val="bottom"/>
              <w:rPr>
                <w:rFonts w:eastAsia="標楷體"/>
                <w:color w:val="000000"/>
              </w:rPr>
            </w:pPr>
            <w:r w:rsidRPr="00EB63F4">
              <w:rPr>
                <w:rFonts w:ascii="標楷體" w:eastAsia="標楷體" w:hAnsi="標楷體" w:hint="eastAsia"/>
                <w:color w:val="000000"/>
              </w:rPr>
              <w:t>（</w:t>
            </w:r>
            <w:r w:rsidRPr="00EB63F4">
              <w:rPr>
                <w:rFonts w:eastAsia="標楷體" w:hint="eastAsia"/>
                <w:color w:val="000000"/>
              </w:rPr>
              <w:t>明細請另填</w:t>
            </w:r>
            <w:r w:rsidRPr="00EB63F4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附表</w:t>
            </w:r>
            <w:r w:rsidRPr="00860005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三</w:t>
            </w:r>
            <w:r w:rsidRPr="00EB63F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860005" w:rsidRPr="00F1102C" w:rsidRDefault="00860005" w:rsidP="0090410A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30" w:after="108"/>
              <w:textAlignment w:val="bottom"/>
              <w:rPr>
                <w:rFonts w:eastAsia="標楷體"/>
                <w:color w:val="000000"/>
              </w:rPr>
            </w:pPr>
            <w:r w:rsidRPr="00F1102C">
              <w:rPr>
                <w:rFonts w:eastAsia="標楷體" w:hint="eastAsia"/>
                <w:color w:val="000000"/>
              </w:rPr>
              <w:t>理工學院佔</w:t>
            </w:r>
            <w:r w:rsidRPr="00F1102C">
              <w:rPr>
                <w:rFonts w:eastAsia="標楷體" w:hint="eastAsia"/>
                <w:b/>
                <w:color w:val="000000"/>
              </w:rPr>
              <w:t>10%</w:t>
            </w:r>
            <w:r w:rsidRPr="00F1102C">
              <w:rPr>
                <w:rFonts w:eastAsia="標楷體" w:hint="eastAsia"/>
                <w:color w:val="000000"/>
              </w:rPr>
              <w:t>；其他學院</w:t>
            </w:r>
            <w:r w:rsidRPr="00F1102C">
              <w:rPr>
                <w:rFonts w:eastAsia="標楷體" w:hint="eastAsia"/>
                <w:b/>
                <w:color w:val="000000"/>
              </w:rPr>
              <w:t>不予計分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6761F5" w:rsidRDefault="00446C3A" w:rsidP="00145A38">
            <w:pPr>
              <w:spacing w:beforeLines="30" w:before="108" w:afterLines="30" w:after="108" w:line="360" w:lineRule="exact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1.</w:t>
            </w:r>
            <w:r w:rsidR="006761F5">
              <w:rPr>
                <w:rFonts w:eastAsia="標楷體" w:hint="eastAsia"/>
                <w:color w:val="000000"/>
              </w:rPr>
              <w:t>專利</w:t>
            </w:r>
            <w:r w:rsidR="006761F5">
              <w:rPr>
                <w:rFonts w:ascii="新細明體" w:hAnsi="新細明體" w:hint="eastAsia"/>
                <w:color w:val="000000"/>
              </w:rPr>
              <w:t>：</w:t>
            </w:r>
          </w:p>
          <w:p w:rsidR="00145A38" w:rsidRDefault="006761F5" w:rsidP="004E5218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 xml:space="preserve">  (1)</w:t>
            </w:r>
            <w:r w:rsidR="00446C3A" w:rsidRPr="00BE76B4">
              <w:rPr>
                <w:rFonts w:eastAsia="標楷體"/>
                <w:color w:val="000000"/>
              </w:rPr>
              <w:t>已核准</w:t>
            </w:r>
            <w:r w:rsidR="00145A38">
              <w:rPr>
                <w:rFonts w:eastAsia="標楷體" w:hint="eastAsia"/>
                <w:color w:val="000000"/>
              </w:rPr>
              <w:t>之</w:t>
            </w:r>
            <w:r w:rsidR="00446C3A" w:rsidRPr="00BE76B4">
              <w:rPr>
                <w:rFonts w:eastAsia="標楷體"/>
                <w:color w:val="000000"/>
                <w:kern w:val="0"/>
              </w:rPr>
              <w:t>國內專利</w:t>
            </w:r>
            <w:r w:rsidR="00145A38">
              <w:rPr>
                <w:rFonts w:ascii="新細明體" w:hAnsi="新細明體" w:hint="eastAsia"/>
                <w:color w:val="000000"/>
                <w:kern w:val="0"/>
              </w:rPr>
              <w:t>：</w:t>
            </w:r>
          </w:p>
          <w:p w:rsidR="00145A38" w:rsidRDefault="006761F5" w:rsidP="003B2461">
            <w:pPr>
              <w:adjustRightInd w:val="0"/>
              <w:snapToGrid w:val="0"/>
              <w:spacing w:beforeLines="10" w:before="36" w:afterLines="30" w:after="108" w:line="360" w:lineRule="exact"/>
              <w:ind w:leftChars="100" w:left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r w:rsidR="007A6498" w:rsidRPr="00BE76B4">
              <w:rPr>
                <w:rFonts w:eastAsia="標楷體"/>
                <w:noProof/>
                <w:color w:val="000000"/>
              </w:rPr>
              <w:t>發明專利</w:t>
            </w:r>
            <w:r w:rsidR="00145A38">
              <w:rPr>
                <w:rFonts w:ascii="新細明體" w:hAnsi="新細明體" w:hint="eastAsia"/>
                <w:noProof/>
                <w:color w:val="000000"/>
              </w:rPr>
              <w:t>：</w:t>
            </w:r>
            <w:r w:rsidR="007A6498" w:rsidRPr="00BE76B4">
              <w:rPr>
                <w:rFonts w:eastAsia="標楷體"/>
                <w:noProof/>
                <w:color w:val="000000"/>
              </w:rPr>
              <w:t>1</w:t>
            </w:r>
            <w:r w:rsidR="007A6498" w:rsidRPr="00BE76B4">
              <w:rPr>
                <w:rFonts w:eastAsia="標楷體"/>
                <w:noProof/>
                <w:color w:val="000000"/>
              </w:rPr>
              <w:t>件得</w:t>
            </w:r>
            <w:r w:rsidR="007A6498" w:rsidRPr="00BE76B4">
              <w:rPr>
                <w:rFonts w:eastAsia="標楷體"/>
                <w:noProof/>
                <w:color w:val="000000"/>
              </w:rPr>
              <w:t>20</w:t>
            </w:r>
            <w:r w:rsidR="007A6498" w:rsidRPr="00BE76B4">
              <w:rPr>
                <w:rFonts w:eastAsia="標楷體"/>
                <w:noProof/>
                <w:color w:val="000000"/>
              </w:rPr>
              <w:t>分</w:t>
            </w:r>
            <w:r w:rsidR="00145A38" w:rsidRPr="006A5B20">
              <w:rPr>
                <w:rFonts w:eastAsia="標楷體" w:hint="eastAsia"/>
                <w:color w:val="000000"/>
              </w:rPr>
              <w:t>，</w:t>
            </w:r>
            <w:r w:rsidR="00145A38">
              <w:rPr>
                <w:rFonts w:eastAsia="標楷體" w:hint="eastAsia"/>
                <w:color w:val="000000"/>
              </w:rPr>
              <w:t>共</w:t>
            </w:r>
            <w:r w:rsidR="00145A38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45A38">
              <w:rPr>
                <w:rFonts w:eastAsia="標楷體" w:hint="eastAsia"/>
                <w:color w:val="000000"/>
              </w:rPr>
              <w:t>分</w:t>
            </w:r>
          </w:p>
          <w:p w:rsidR="00145A38" w:rsidRDefault="006761F5" w:rsidP="002A431C">
            <w:pPr>
              <w:spacing w:beforeLines="20" w:before="72" w:line="240" w:lineRule="exact"/>
              <w:ind w:leftChars="100" w:left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r w:rsidR="007A6498" w:rsidRPr="00BE76B4">
              <w:rPr>
                <w:rFonts w:eastAsia="標楷體"/>
                <w:noProof/>
                <w:color w:val="000000"/>
              </w:rPr>
              <w:t>新型專利及新式樣專利</w:t>
            </w:r>
            <w:r w:rsidR="00145A38" w:rsidRPr="006A5B20">
              <w:rPr>
                <w:rFonts w:eastAsia="標楷體" w:hint="eastAsia"/>
                <w:color w:val="000000"/>
              </w:rPr>
              <w:t>，</w:t>
            </w:r>
            <w:r w:rsidR="007A6498" w:rsidRPr="00BE76B4">
              <w:rPr>
                <w:rFonts w:eastAsia="標楷體"/>
                <w:noProof/>
                <w:color w:val="000000"/>
              </w:rPr>
              <w:t>1</w:t>
            </w:r>
            <w:r w:rsidR="007A6498" w:rsidRPr="00BE76B4">
              <w:rPr>
                <w:rFonts w:eastAsia="標楷體"/>
                <w:noProof/>
                <w:color w:val="000000"/>
              </w:rPr>
              <w:t>件各</w:t>
            </w:r>
            <w:r w:rsidR="007A6498" w:rsidRPr="00BE76B4">
              <w:rPr>
                <w:rFonts w:eastAsia="標楷體"/>
                <w:noProof/>
                <w:color w:val="000000"/>
              </w:rPr>
              <w:t>5</w:t>
            </w:r>
            <w:r w:rsidR="002C3AA1" w:rsidRPr="00BE76B4">
              <w:rPr>
                <w:rFonts w:eastAsia="標楷體"/>
                <w:noProof/>
                <w:color w:val="000000"/>
              </w:rPr>
              <w:t>分</w:t>
            </w:r>
            <w:r w:rsidR="00145A38" w:rsidRPr="006A5B20">
              <w:rPr>
                <w:rFonts w:eastAsia="標楷體" w:hint="eastAsia"/>
                <w:color w:val="000000"/>
              </w:rPr>
              <w:t>，</w:t>
            </w:r>
            <w:r w:rsidR="00145A38">
              <w:rPr>
                <w:rFonts w:eastAsia="標楷體" w:hint="eastAsia"/>
                <w:color w:val="000000"/>
              </w:rPr>
              <w:t>共</w:t>
            </w:r>
            <w:r w:rsidR="00145A38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45A38">
              <w:rPr>
                <w:rFonts w:eastAsia="標楷體" w:hint="eastAsia"/>
                <w:color w:val="000000"/>
              </w:rPr>
              <w:t>分</w:t>
            </w:r>
          </w:p>
          <w:p w:rsidR="002A431C" w:rsidRDefault="006761F5" w:rsidP="002B2018">
            <w:pPr>
              <w:adjustRightInd w:val="0"/>
              <w:snapToGrid w:val="0"/>
              <w:spacing w:beforeLines="50" w:before="180"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 xml:space="preserve">  (</w:t>
            </w:r>
            <w:r w:rsidR="00145A38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)</w:t>
            </w:r>
            <w:r w:rsidR="00145A38" w:rsidRPr="00BE76B4">
              <w:rPr>
                <w:rFonts w:eastAsia="標楷體"/>
                <w:color w:val="000000"/>
              </w:rPr>
              <w:t>已核准</w:t>
            </w:r>
            <w:r w:rsidR="00145A38">
              <w:rPr>
                <w:rFonts w:eastAsia="標楷體" w:hint="eastAsia"/>
                <w:color w:val="000000"/>
              </w:rPr>
              <w:t>之</w:t>
            </w:r>
            <w:r w:rsidR="00145A38" w:rsidRPr="00BE76B4">
              <w:rPr>
                <w:rFonts w:eastAsia="標楷體"/>
                <w:color w:val="000000"/>
                <w:kern w:val="0"/>
              </w:rPr>
              <w:t>國</w:t>
            </w:r>
            <w:r w:rsidR="00267480">
              <w:rPr>
                <w:rFonts w:eastAsia="標楷體" w:hint="eastAsia"/>
                <w:color w:val="000000"/>
                <w:kern w:val="0"/>
              </w:rPr>
              <w:t>外</w:t>
            </w:r>
            <w:r w:rsidR="00145A38" w:rsidRPr="00BE76B4">
              <w:rPr>
                <w:rFonts w:eastAsia="標楷體"/>
                <w:color w:val="000000"/>
                <w:kern w:val="0"/>
              </w:rPr>
              <w:t>專利</w:t>
            </w:r>
            <w:r w:rsidR="002A431C">
              <w:rPr>
                <w:rFonts w:ascii="新細明體" w:hAnsi="新細明體" w:hint="eastAsia"/>
                <w:color w:val="000000"/>
                <w:kern w:val="0"/>
              </w:rPr>
              <w:t>：</w:t>
            </w:r>
          </w:p>
          <w:p w:rsidR="002B2018" w:rsidRDefault="002A431C" w:rsidP="002B2018">
            <w:pPr>
              <w:adjustRightInd w:val="0"/>
              <w:snapToGrid w:val="0"/>
              <w:spacing w:beforeLines="50" w:before="180"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r w:rsidR="006761F5">
              <w:rPr>
                <w:rFonts w:eastAsia="標楷體" w:hint="eastAsia"/>
                <w:noProof/>
                <w:color w:val="000000"/>
              </w:rPr>
              <w:t xml:space="preserve">   </w:t>
            </w:r>
            <w:r w:rsidR="00145A38" w:rsidRPr="00BE76B4">
              <w:rPr>
                <w:rFonts w:eastAsia="標楷體"/>
                <w:noProof/>
                <w:color w:val="000000"/>
              </w:rPr>
              <w:t>1</w:t>
            </w:r>
            <w:r w:rsidR="00145A38" w:rsidRPr="00BE76B4">
              <w:rPr>
                <w:rFonts w:eastAsia="標楷體"/>
                <w:noProof/>
                <w:color w:val="000000"/>
              </w:rPr>
              <w:t>件得</w:t>
            </w:r>
            <w:r w:rsidR="002B2018">
              <w:rPr>
                <w:rFonts w:eastAsia="標楷體" w:hint="eastAsia"/>
                <w:noProof/>
                <w:color w:val="000000"/>
              </w:rPr>
              <w:t>3</w:t>
            </w:r>
            <w:r w:rsidR="00145A38" w:rsidRPr="00BE76B4">
              <w:rPr>
                <w:rFonts w:eastAsia="標楷體"/>
                <w:noProof/>
                <w:color w:val="000000"/>
              </w:rPr>
              <w:t>0</w:t>
            </w:r>
            <w:r w:rsidR="00145A38" w:rsidRPr="00BE76B4">
              <w:rPr>
                <w:rFonts w:eastAsia="標楷體"/>
                <w:noProof/>
                <w:color w:val="000000"/>
              </w:rPr>
              <w:t>分</w:t>
            </w:r>
            <w:r w:rsidR="00145A38" w:rsidRPr="006A5B20">
              <w:rPr>
                <w:rFonts w:eastAsia="標楷體" w:hint="eastAsia"/>
                <w:color w:val="000000"/>
              </w:rPr>
              <w:t>，</w:t>
            </w:r>
            <w:r w:rsidR="00145A38">
              <w:rPr>
                <w:rFonts w:eastAsia="標楷體" w:hint="eastAsia"/>
                <w:color w:val="000000"/>
              </w:rPr>
              <w:t>共</w:t>
            </w:r>
            <w:r w:rsidR="00145A38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45A38">
              <w:rPr>
                <w:rFonts w:eastAsia="標楷體" w:hint="eastAsia"/>
                <w:color w:val="000000"/>
              </w:rPr>
              <w:t>分</w:t>
            </w:r>
          </w:p>
          <w:p w:rsidR="00446C3A" w:rsidRPr="00F1102C" w:rsidRDefault="002B2018" w:rsidP="005E0AC8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color w:val="00000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（上列</w:t>
            </w:r>
            <w:r w:rsidR="007A6498" w:rsidRPr="00F1102C">
              <w:rPr>
                <w:rFonts w:eastAsia="標楷體"/>
                <w:color w:val="000000"/>
                <w:sz w:val="20"/>
                <w:szCs w:val="20"/>
              </w:rPr>
              <w:t>專利權人或申請人</w:t>
            </w:r>
            <w:r w:rsidR="001E7A38" w:rsidRPr="00F1102C">
              <w:rPr>
                <w:rFonts w:eastAsia="標楷體" w:hint="eastAsia"/>
                <w:color w:val="000000"/>
                <w:sz w:val="20"/>
                <w:szCs w:val="20"/>
              </w:rPr>
              <w:t>未</w:t>
            </w:r>
            <w:r w:rsidR="007A6498" w:rsidRPr="00F1102C">
              <w:rPr>
                <w:rFonts w:eastAsia="標楷體"/>
                <w:color w:val="000000"/>
                <w:sz w:val="20"/>
                <w:szCs w:val="20"/>
              </w:rPr>
              <w:t>含國立高雄大學</w:t>
            </w:r>
            <w:r w:rsidR="001E7A38" w:rsidRPr="00F1102C">
              <w:rPr>
                <w:rFonts w:eastAsia="標楷體" w:hint="eastAsia"/>
                <w:color w:val="000000"/>
                <w:sz w:val="20"/>
                <w:szCs w:val="20"/>
              </w:rPr>
              <w:t>者，不</w:t>
            </w:r>
            <w:r w:rsidR="005E0AC8" w:rsidRPr="00F1102C">
              <w:rPr>
                <w:rFonts w:eastAsia="標楷體" w:hint="eastAsia"/>
                <w:color w:val="000000"/>
                <w:sz w:val="20"/>
                <w:szCs w:val="20"/>
              </w:rPr>
              <w:t>列入計算</w:t>
            </w:r>
            <w:r w:rsidR="007A6498" w:rsidRPr="00F1102C">
              <w:rPr>
                <w:rFonts w:eastAsia="標楷體"/>
                <w:color w:val="000000"/>
                <w:sz w:val="20"/>
                <w:szCs w:val="20"/>
              </w:rPr>
              <w:t>。</w:t>
            </w:r>
            <w:r w:rsidR="002C3AA1" w:rsidRPr="00F1102C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446C3A" w:rsidRPr="00BE76B4" w:rsidRDefault="00446C3A" w:rsidP="00F73AAB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46C3A" w:rsidRPr="00BE76B4" w:rsidRDefault="00446C3A" w:rsidP="00F73AAB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3B2461" w:rsidRPr="00BE76B4" w:rsidTr="005D2777">
        <w:trPr>
          <w:cantSplit/>
          <w:trHeight w:val="1232"/>
          <w:jc w:val="center"/>
        </w:trPr>
        <w:tc>
          <w:tcPr>
            <w:tcW w:w="1583" w:type="dxa"/>
            <w:vMerge/>
            <w:vAlign w:val="center"/>
          </w:tcPr>
          <w:p w:rsidR="003B2461" w:rsidRPr="00BE76B4" w:rsidRDefault="003B2461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  <w:vAlign w:val="center"/>
          </w:tcPr>
          <w:p w:rsidR="003B2461" w:rsidRDefault="003B2461" w:rsidP="00B76ED5">
            <w:pPr>
              <w:adjustRightInd w:val="0"/>
              <w:snapToGrid w:val="0"/>
              <w:spacing w:beforeLines="20" w:before="72" w:afterLines="20" w:after="72" w:line="320" w:lineRule="exact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2.</w:t>
            </w:r>
            <w:r w:rsidRPr="00BE76B4">
              <w:rPr>
                <w:rFonts w:eastAsia="標楷體"/>
                <w:color w:val="000000"/>
              </w:rPr>
              <w:t>技術移轉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3B2461" w:rsidRPr="00F1102C" w:rsidRDefault="003B2461" w:rsidP="00B76ED5">
            <w:pPr>
              <w:adjustRightInd w:val="0"/>
              <w:snapToGrid w:val="0"/>
              <w:spacing w:beforeLines="20" w:before="72" w:afterLines="20" w:after="72"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F1102C">
              <w:rPr>
                <w:rFonts w:eastAsia="標楷體"/>
                <w:color w:val="000000"/>
              </w:rPr>
              <w:t>以</w:t>
            </w:r>
            <w:r w:rsidRPr="00F1102C">
              <w:rPr>
                <w:rFonts w:eastAsia="標楷體" w:hint="eastAsia"/>
                <w:color w:val="000000"/>
              </w:rPr>
              <w:t>技轉</w:t>
            </w:r>
            <w:r w:rsidR="00740B3D" w:rsidRPr="00F1102C">
              <w:rPr>
                <w:rFonts w:eastAsia="標楷體" w:hint="eastAsia"/>
                <w:color w:val="000000"/>
              </w:rPr>
              <w:t>總</w:t>
            </w:r>
            <w:r w:rsidRPr="00F1102C">
              <w:rPr>
                <w:rFonts w:eastAsia="標楷體"/>
                <w:color w:val="000000"/>
              </w:rPr>
              <w:t>金額計算，</w:t>
            </w:r>
            <w:r w:rsidRPr="00F1102C">
              <w:rPr>
                <w:rFonts w:eastAsia="標楷體" w:hint="eastAsia"/>
                <w:color w:val="000000"/>
              </w:rPr>
              <w:t>每</w:t>
            </w:r>
            <w:r w:rsidRPr="00F1102C">
              <w:rPr>
                <w:rFonts w:eastAsia="標楷體"/>
                <w:color w:val="000000"/>
              </w:rPr>
              <w:t>1</w:t>
            </w:r>
            <w:r w:rsidRPr="00F1102C">
              <w:rPr>
                <w:rFonts w:eastAsia="標楷體"/>
                <w:color w:val="000000"/>
              </w:rPr>
              <w:t>萬元得</w:t>
            </w:r>
            <w:r w:rsidRPr="00F1102C">
              <w:rPr>
                <w:rFonts w:eastAsia="標楷體"/>
                <w:color w:val="000000"/>
              </w:rPr>
              <w:t>1</w:t>
            </w:r>
            <w:r w:rsidRPr="00F1102C">
              <w:rPr>
                <w:rFonts w:eastAsia="標楷體"/>
                <w:color w:val="000000"/>
              </w:rPr>
              <w:t>分</w:t>
            </w:r>
            <w:r w:rsidRPr="00F1102C">
              <w:rPr>
                <w:rFonts w:eastAsia="標楷體" w:hint="eastAsia"/>
                <w:color w:val="000000"/>
              </w:rPr>
              <w:t>，共</w:t>
            </w:r>
            <w:r w:rsidRPr="00F1102C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F1102C">
              <w:rPr>
                <w:rFonts w:eastAsia="標楷體" w:hint="eastAsia"/>
                <w:color w:val="000000"/>
              </w:rPr>
              <w:t>分</w:t>
            </w:r>
          </w:p>
          <w:p w:rsidR="003B2461" w:rsidRPr="00BE76B4" w:rsidRDefault="003B2461" w:rsidP="00B76ED5">
            <w:pPr>
              <w:adjustRightInd w:val="0"/>
              <w:snapToGrid w:val="0"/>
              <w:spacing w:beforeLines="20" w:before="72" w:afterLines="20" w:after="72" w:line="320" w:lineRule="exact"/>
              <w:rPr>
                <w:rFonts w:eastAsia="標楷體"/>
                <w:color w:val="00000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（含科技部計畫技轉金）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2461" w:rsidRPr="00BE76B4" w:rsidRDefault="003B2461" w:rsidP="00F73AAB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2461" w:rsidRPr="00BE76B4" w:rsidRDefault="003B2461" w:rsidP="00F73AAB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79603F" w:rsidRPr="00BE76B4" w:rsidTr="005D2777">
        <w:trPr>
          <w:cantSplit/>
          <w:trHeight w:val="466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  <w:shd w:val="pct15" w:color="auto" w:fill="FFFFFF"/>
              </w:rPr>
              <w:t>本項分數小計：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</w:tr>
      <w:tr w:rsidR="002D12DB" w:rsidRPr="00BE76B4" w:rsidTr="00E90785">
        <w:trPr>
          <w:cantSplit/>
          <w:trHeight w:val="2192"/>
          <w:jc w:val="center"/>
        </w:trPr>
        <w:tc>
          <w:tcPr>
            <w:tcW w:w="1583" w:type="dxa"/>
          </w:tcPr>
          <w:p w:rsidR="002D12DB" w:rsidRDefault="009B374D" w:rsidP="00531C28">
            <w:pPr>
              <w:widowControl/>
              <w:autoSpaceDE w:val="0"/>
              <w:autoSpaceDN w:val="0"/>
              <w:adjustRightInd w:val="0"/>
              <w:snapToGrid w:val="0"/>
              <w:spacing w:beforeLines="30" w:before="108"/>
              <w:jc w:val="both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四)</w:t>
            </w:r>
            <w:r w:rsidR="002D12DB" w:rsidRPr="00712C63">
              <w:rPr>
                <w:rFonts w:ascii="標楷體" w:eastAsia="標楷體" w:hAnsi="標楷體" w:hint="eastAsia"/>
                <w:b/>
                <w:color w:val="000000"/>
              </w:rPr>
              <w:t>曾獲得之學術獎勵或特殊貢獻</w:t>
            </w:r>
          </w:p>
          <w:p w:rsidR="002D12DB" w:rsidRPr="00EB63F4" w:rsidRDefault="002D12DB" w:rsidP="00531C28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both"/>
              <w:textAlignment w:val="bottom"/>
              <w:rPr>
                <w:rFonts w:eastAsia="標楷體"/>
                <w:color w:val="000000"/>
              </w:rPr>
            </w:pPr>
            <w:r w:rsidRPr="00EB63F4">
              <w:rPr>
                <w:rFonts w:ascii="標楷體" w:eastAsia="標楷體" w:hAnsi="標楷體" w:hint="eastAsia"/>
                <w:color w:val="000000"/>
              </w:rPr>
              <w:t>（</w:t>
            </w:r>
            <w:r w:rsidRPr="00EB63F4">
              <w:rPr>
                <w:rFonts w:eastAsia="標楷體" w:hint="eastAsia"/>
                <w:color w:val="000000"/>
              </w:rPr>
              <w:t>明細請另填</w:t>
            </w:r>
            <w:r w:rsidRPr="00EB63F4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附表</w:t>
            </w:r>
            <w:r w:rsidRPr="00712C63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四</w:t>
            </w:r>
            <w:r w:rsidRPr="00EB63F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2D12DB" w:rsidRPr="00F1102C" w:rsidRDefault="002D12DB" w:rsidP="00B76ED5">
            <w:pPr>
              <w:widowControl/>
              <w:autoSpaceDE w:val="0"/>
              <w:autoSpaceDN w:val="0"/>
              <w:adjustRightInd w:val="0"/>
              <w:snapToGrid w:val="0"/>
              <w:spacing w:beforeLines="30" w:before="108"/>
              <w:jc w:val="both"/>
              <w:textAlignment w:val="bottom"/>
              <w:rPr>
                <w:rFonts w:eastAsia="標楷體"/>
                <w:color w:val="000000"/>
              </w:rPr>
            </w:pPr>
            <w:r w:rsidRPr="00F1102C">
              <w:rPr>
                <w:rFonts w:eastAsia="標楷體" w:hint="eastAsia"/>
                <w:color w:val="000000"/>
              </w:rPr>
              <w:t>各學院均佔</w:t>
            </w:r>
            <w:r w:rsidRPr="00F1102C">
              <w:rPr>
                <w:rFonts w:eastAsia="標楷體" w:hint="eastAsia"/>
                <w:b/>
                <w:color w:val="000000"/>
              </w:rPr>
              <w:t>1</w:t>
            </w:r>
            <w:r w:rsidRPr="00F1102C">
              <w:rPr>
                <w:rFonts w:eastAsia="標楷體"/>
                <w:b/>
                <w:color w:val="000000"/>
              </w:rPr>
              <w:t>0%</w:t>
            </w:r>
          </w:p>
        </w:tc>
        <w:tc>
          <w:tcPr>
            <w:tcW w:w="7087" w:type="dxa"/>
            <w:gridSpan w:val="6"/>
          </w:tcPr>
          <w:p w:rsidR="002D12DB" w:rsidRDefault="002D12DB" w:rsidP="007D535F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ind w:left="192" w:hangingChars="80" w:hanging="19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本項獲得之學術獎勵或特殊貢獻</w:t>
            </w:r>
            <w:r w:rsidRPr="002D12DB">
              <w:rPr>
                <w:rFonts w:eastAsia="標楷體" w:hint="eastAsia"/>
                <w:color w:val="000000"/>
              </w:rPr>
              <w:t>須與學術研究、產學研究或跨領域研究相關。</w:t>
            </w:r>
            <w:r w:rsidR="0040047B" w:rsidRPr="00377AAB">
              <w:rPr>
                <w:rFonts w:ascii="標楷體" w:eastAsia="標楷體" w:hAnsi="標楷體" w:hint="eastAsia"/>
                <w:color w:val="000000"/>
              </w:rPr>
              <w:t>（</w:t>
            </w:r>
            <w:r w:rsidR="0040047B" w:rsidRPr="00377AAB">
              <w:rPr>
                <w:rFonts w:ascii="標楷體" w:eastAsia="標楷體" w:hAnsi="標楷體" w:hint="eastAsia"/>
                <w:color w:val="0000FF"/>
                <w:lang w:eastAsia="zh-HK"/>
              </w:rPr>
              <w:t>填寫前請先參閱</w:t>
            </w:r>
            <w:r w:rsidR="0040047B" w:rsidRPr="00377AAB">
              <w:rPr>
                <w:rFonts w:ascii="標楷體" w:eastAsia="標楷體" w:hAnsi="標楷體"/>
                <w:color w:val="0000FF"/>
                <w:lang w:eastAsia="zh-HK"/>
              </w:rPr>
              <w:t>Q&amp;A</w:t>
            </w:r>
            <w:r w:rsidR="0040047B" w:rsidRPr="00377AAB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2D12DB" w:rsidRDefault="002D12DB" w:rsidP="001109E6">
            <w:pPr>
              <w:autoSpaceDE w:val="0"/>
              <w:autoSpaceDN w:val="0"/>
              <w:adjustRightInd w:val="0"/>
              <w:snapToGrid w:val="0"/>
              <w:spacing w:beforeLines="20" w:before="72" w:line="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Pr="002D12DB">
              <w:rPr>
                <w:rFonts w:eastAsia="標楷體" w:hint="eastAsia"/>
                <w:color w:val="000000"/>
              </w:rPr>
              <w:t>本項得分由本校「彈性薪資審查委員會」決定。</w:t>
            </w:r>
          </w:p>
          <w:p w:rsidR="00740B3D" w:rsidRPr="00BE76B4" w:rsidRDefault="00740B3D" w:rsidP="0040047B">
            <w:pPr>
              <w:autoSpaceDE w:val="0"/>
              <w:autoSpaceDN w:val="0"/>
              <w:adjustRightInd w:val="0"/>
              <w:snapToGrid w:val="0"/>
              <w:spacing w:beforeLines="20" w:before="72" w:line="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.</w:t>
            </w:r>
            <w:r>
              <w:rPr>
                <w:rFonts w:eastAsia="標楷體" w:hint="eastAsia"/>
                <w:color w:val="000000"/>
              </w:rPr>
              <w:t>本項須檢附相關證明文件</w:t>
            </w:r>
            <w:r w:rsidR="00BB39AD">
              <w:rPr>
                <w:rFonts w:eastAsia="標楷體" w:hint="eastAsia"/>
                <w:color w:val="000000"/>
              </w:rPr>
              <w:t>才予計分</w:t>
            </w:r>
            <w:r w:rsidRPr="002D12DB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1756" w:type="dxa"/>
            <w:gridSpan w:val="2"/>
            <w:vAlign w:val="center"/>
          </w:tcPr>
          <w:p w:rsidR="002D12DB" w:rsidRDefault="002D12DB" w:rsidP="002D12DB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color w:val="FF0000"/>
              </w:rPr>
            </w:pPr>
            <w:r w:rsidRPr="00296825">
              <w:rPr>
                <w:rFonts w:eastAsia="標楷體"/>
                <w:b/>
                <w:color w:val="FF0000"/>
              </w:rPr>
              <w:t>本</w:t>
            </w:r>
            <w:r w:rsidR="00E90785">
              <w:rPr>
                <w:rFonts w:eastAsia="標楷體" w:hint="eastAsia"/>
                <w:b/>
                <w:color w:val="FF0000"/>
                <w:lang w:eastAsia="zh-HK"/>
              </w:rPr>
              <w:t>項</w:t>
            </w:r>
            <w:r w:rsidR="00377AAB">
              <w:rPr>
                <w:rFonts w:eastAsia="標楷體" w:hint="eastAsia"/>
                <w:b/>
                <w:color w:val="FF0000"/>
                <w:lang w:eastAsia="zh-HK"/>
              </w:rPr>
              <w:t>分數</w:t>
            </w:r>
            <w:r w:rsidRPr="00296825">
              <w:rPr>
                <w:rFonts w:eastAsia="標楷體"/>
                <w:b/>
                <w:color w:val="FF0000"/>
              </w:rPr>
              <w:t>申請人</w:t>
            </w:r>
          </w:p>
          <w:p w:rsidR="002D12DB" w:rsidRPr="00BE76B4" w:rsidRDefault="007D535F" w:rsidP="002D12DB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FF0000"/>
              </w:rPr>
              <w:t>毋</w:t>
            </w:r>
            <w:r w:rsidR="002D12DB" w:rsidRPr="00296825">
              <w:rPr>
                <w:rFonts w:eastAsia="標楷體"/>
                <w:b/>
                <w:color w:val="FF0000"/>
              </w:rPr>
              <w:t>需填寫</w:t>
            </w:r>
          </w:p>
        </w:tc>
      </w:tr>
      <w:tr w:rsidR="00FF44FC" w:rsidRPr="00BE76B4" w:rsidTr="00E90785">
        <w:trPr>
          <w:cantSplit/>
          <w:trHeight w:val="503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FF44FC" w:rsidRPr="00BE76B4" w:rsidRDefault="00FF44FC" w:rsidP="00E30A6C">
            <w:pPr>
              <w:spacing w:line="360" w:lineRule="exact"/>
              <w:ind w:firstLineChars="1450" w:firstLine="3483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  <w:shd w:val="pct15" w:color="auto" w:fill="FFFFFF"/>
              </w:rPr>
              <w:t>本項分數小計：</w:t>
            </w:r>
          </w:p>
        </w:tc>
        <w:tc>
          <w:tcPr>
            <w:tcW w:w="1756" w:type="dxa"/>
            <w:gridSpan w:val="2"/>
            <w:tcBorders>
              <w:bottom w:val="double" w:sz="4" w:space="0" w:color="auto"/>
            </w:tcBorders>
            <w:vAlign w:val="center"/>
          </w:tcPr>
          <w:p w:rsidR="00FF44FC" w:rsidRPr="00BE76B4" w:rsidRDefault="00FF44FC" w:rsidP="00FF44FC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79603F" w:rsidRPr="00BE76B4" w:rsidTr="00E90785">
        <w:trPr>
          <w:cantSplit/>
          <w:trHeight w:val="1617"/>
          <w:jc w:val="center"/>
        </w:trPr>
        <w:tc>
          <w:tcPr>
            <w:tcW w:w="1583" w:type="dxa"/>
            <w:vAlign w:val="center"/>
          </w:tcPr>
          <w:p w:rsidR="009B535B" w:rsidRDefault="009B535B" w:rsidP="009B535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  <w:lang w:eastAsia="zh-HK"/>
              </w:rPr>
              <w:lastRenderedPageBreak/>
              <w:t>申請</w:t>
            </w:r>
            <w:r w:rsidR="00446C3A" w:rsidRPr="00BE76B4">
              <w:rPr>
                <w:rFonts w:eastAsia="標楷體"/>
                <w:b/>
                <w:bCs/>
                <w:color w:val="000000"/>
              </w:rPr>
              <w:t>應檢附</w:t>
            </w:r>
          </w:p>
          <w:p w:rsidR="00446C3A" w:rsidRPr="00BE76B4" w:rsidRDefault="00446C3A" w:rsidP="009B535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b/>
                <w:bCs/>
                <w:color w:val="000000"/>
              </w:rPr>
            </w:pPr>
            <w:r w:rsidRPr="00BE76B4">
              <w:rPr>
                <w:rFonts w:eastAsia="標楷體"/>
                <w:b/>
                <w:bCs/>
                <w:color w:val="000000"/>
              </w:rPr>
              <w:t>文件</w:t>
            </w:r>
          </w:p>
        </w:tc>
        <w:tc>
          <w:tcPr>
            <w:tcW w:w="8843" w:type="dxa"/>
            <w:gridSpan w:val="8"/>
            <w:vAlign w:val="center"/>
          </w:tcPr>
          <w:p w:rsidR="00487CA8" w:rsidRDefault="00A64FA1" w:rsidP="003E104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300" w:lineRule="exact"/>
              <w:ind w:leftChars="59" w:left="382" w:hangingChars="100" w:hanging="240"/>
              <w:jc w:val="both"/>
              <w:textAlignment w:val="bottom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1.</w:t>
            </w:r>
            <w:r w:rsidR="00BA2882">
              <w:rPr>
                <w:rFonts w:eastAsia="標楷體" w:hint="eastAsia"/>
                <w:b/>
                <w:bCs/>
                <w:color w:val="000000"/>
                <w:kern w:val="0"/>
              </w:rPr>
              <w:t>申請表</w:t>
            </w:r>
            <w:r w:rsidR="00984979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（含附表一、附表二、附表三、附表四、附表五</w:t>
            </w:r>
            <w:r w:rsidR="00487CA8" w:rsidRPr="00487CA8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）</w:t>
            </w:r>
          </w:p>
          <w:p w:rsidR="00270870" w:rsidRDefault="007971ED" w:rsidP="003E104F">
            <w:pPr>
              <w:widowControl/>
              <w:autoSpaceDE w:val="0"/>
              <w:autoSpaceDN w:val="0"/>
              <w:spacing w:beforeLines="30" w:before="108" w:line="300" w:lineRule="exact"/>
              <w:ind w:leftChars="59" w:left="382" w:hangingChars="100" w:hanging="240"/>
              <w:jc w:val="both"/>
              <w:textAlignment w:val="bottom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2.</w:t>
            </w:r>
            <w:r w:rsidR="00487CA8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佐證資料一冊</w:t>
            </w:r>
            <w:r w:rsidR="00984979" w:rsidRPr="00B125CD">
              <w:rPr>
                <w:rFonts w:eastAsia="標楷體"/>
                <w:bCs/>
                <w:color w:val="000000"/>
                <w:kern w:val="0"/>
              </w:rPr>
              <w:t>（</w:t>
            </w:r>
            <w:r w:rsidR="00984979" w:rsidRPr="00B125CD">
              <w:rPr>
                <w:rFonts w:eastAsia="標楷體" w:hint="eastAsia"/>
                <w:bCs/>
                <w:color w:val="000000" w:themeColor="text1"/>
                <w:kern w:val="0"/>
              </w:rPr>
              <w:t>須依各附表所填</w:t>
            </w:r>
            <w:r w:rsidR="00FC67BB" w:rsidRPr="00B125CD">
              <w:rPr>
                <w:rFonts w:eastAsia="標楷體" w:hint="eastAsia"/>
                <w:bCs/>
                <w:color w:val="000000" w:themeColor="text1"/>
                <w:kern w:val="0"/>
                <w:lang w:eastAsia="zh-HK"/>
              </w:rPr>
              <w:t>序</w:t>
            </w:r>
            <w:r w:rsidR="00984979" w:rsidRPr="00B125CD">
              <w:rPr>
                <w:rFonts w:eastAsia="標楷體" w:hint="eastAsia"/>
                <w:bCs/>
                <w:color w:val="000000" w:themeColor="text1"/>
                <w:kern w:val="0"/>
              </w:rPr>
              <w:t>號予以</w:t>
            </w:r>
            <w:r w:rsidR="00FC67BB" w:rsidRPr="00B125CD">
              <w:rPr>
                <w:rFonts w:eastAsia="標楷體" w:hint="eastAsia"/>
                <w:bCs/>
                <w:color w:val="000000" w:themeColor="text1"/>
                <w:kern w:val="0"/>
                <w:lang w:eastAsia="zh-HK"/>
              </w:rPr>
              <w:t>編號</w:t>
            </w:r>
            <w:r w:rsidR="00984979" w:rsidRPr="00B125CD">
              <w:rPr>
                <w:rFonts w:eastAsia="標楷體" w:hint="eastAsia"/>
                <w:bCs/>
                <w:color w:val="000000" w:themeColor="text1"/>
                <w:kern w:val="0"/>
              </w:rPr>
              <w:t>並依序排列</w:t>
            </w:r>
            <w:r w:rsidR="00FC67BB" w:rsidRPr="00B125CD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，</w:t>
            </w:r>
            <w:r w:rsidR="00FC67BB" w:rsidRPr="00B125CD">
              <w:rPr>
                <w:rFonts w:eastAsia="標楷體" w:hint="eastAsia"/>
                <w:bCs/>
                <w:color w:val="000000" w:themeColor="text1"/>
                <w:kern w:val="0"/>
                <w:lang w:eastAsia="zh-HK"/>
              </w:rPr>
              <w:t>加封面及隔頁後裝訂</w:t>
            </w:r>
            <w:r w:rsidR="00984979" w:rsidRPr="00B125CD">
              <w:rPr>
                <w:rFonts w:eastAsia="標楷體"/>
                <w:bCs/>
                <w:color w:val="000000"/>
                <w:kern w:val="0"/>
              </w:rPr>
              <w:t>）</w:t>
            </w:r>
          </w:p>
          <w:p w:rsidR="009B535B" w:rsidRPr="001D5111" w:rsidRDefault="009B535B" w:rsidP="003E104F">
            <w:pPr>
              <w:widowControl/>
              <w:autoSpaceDE w:val="0"/>
              <w:autoSpaceDN w:val="0"/>
              <w:spacing w:beforeLines="30" w:before="108" w:line="300" w:lineRule="exact"/>
              <w:ind w:leftChars="59" w:left="358" w:hangingChars="90" w:hanging="216"/>
              <w:jc w:val="both"/>
              <w:textAlignment w:val="bottom"/>
              <w:rPr>
                <w:rFonts w:eastAsia="標楷體"/>
                <w:b/>
                <w:bCs/>
                <w:color w:val="595959" w:themeColor="text1" w:themeTint="A6"/>
                <w:kern w:val="0"/>
              </w:rPr>
            </w:pPr>
            <w:r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3</w:t>
            </w:r>
            <w:r w:rsidRPr="001D5111">
              <w:rPr>
                <w:rFonts w:eastAsia="標楷體"/>
                <w:b/>
                <w:bCs/>
                <w:color w:val="595959" w:themeColor="text1" w:themeTint="A6"/>
                <w:kern w:val="0"/>
              </w:rPr>
              <w:t>.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符合「國立高雄大學辦理科技部補助大專校院研究獎勵支給作業要點」第三點第三項資格之新聘任人員</w:t>
            </w:r>
            <w:r w:rsidR="007F5CE6">
              <w:rPr>
                <w:rFonts w:ascii="標楷體" w:eastAsia="標楷體" w:hAnsi="標楷體" w:hint="eastAsia"/>
                <w:b/>
                <w:bCs/>
                <w:color w:val="595959" w:themeColor="text1" w:themeTint="A6"/>
                <w:kern w:val="0"/>
              </w:rPr>
              <w:t>，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  <w:lang w:eastAsia="zh-HK"/>
              </w:rPr>
              <w:t>須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另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  <w:lang w:eastAsia="zh-HK"/>
              </w:rPr>
              <w:t>附</w:t>
            </w:r>
            <w:r w:rsidR="00365888">
              <w:rPr>
                <w:rFonts w:eastAsia="標楷體" w:hint="eastAsia"/>
                <w:b/>
                <w:bCs/>
                <w:color w:val="595959" w:themeColor="text1" w:themeTint="A6"/>
                <w:kern w:val="0"/>
                <w:lang w:eastAsia="zh-HK"/>
              </w:rPr>
              <w:t>資格證明文件及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「績效表現說明」（表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A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）</w:t>
            </w:r>
            <w:r w:rsidR="00804267" w:rsidRPr="001D5111">
              <w:rPr>
                <w:rFonts w:ascii="標楷體" w:eastAsia="標楷體" w:hAnsi="標楷體" w:hint="eastAsia"/>
                <w:b/>
                <w:bCs/>
                <w:color w:val="595959" w:themeColor="text1" w:themeTint="A6"/>
                <w:kern w:val="0"/>
              </w:rPr>
              <w:t>。</w:t>
            </w:r>
          </w:p>
          <w:p w:rsidR="00B72F9F" w:rsidRPr="00253A65" w:rsidRDefault="005005E9" w:rsidP="003E104F">
            <w:pPr>
              <w:widowControl/>
              <w:autoSpaceDE w:val="0"/>
              <w:autoSpaceDN w:val="0"/>
              <w:adjustRightInd w:val="0"/>
              <w:snapToGrid w:val="0"/>
              <w:spacing w:beforeLines="30" w:before="108" w:afterLines="50" w:after="180" w:line="300" w:lineRule="exact"/>
              <w:ind w:leftChars="59" w:left="582" w:hangingChars="200" w:hanging="440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253A65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</w:rPr>
              <w:t>註：</w:t>
            </w:r>
            <w:r w:rsidR="001B2CEE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為維護自身權益，</w:t>
            </w:r>
            <w:r w:rsidR="00270870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請申請人於送出資料前</w:t>
            </w:r>
            <w:r w:rsidR="00435894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，</w:t>
            </w:r>
            <w:r w:rsidR="00270870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務必檢查各項資料是否有遺</w:t>
            </w:r>
            <w:r w:rsidR="00BB146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漏</w:t>
            </w:r>
            <w:r w:rsidR="004F582A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，</w:t>
            </w:r>
            <w:r w:rsidR="00BB146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或未依順序</w:t>
            </w:r>
            <w:r w:rsidR="004F582A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編號</w:t>
            </w:r>
            <w:r w:rsidR="00BB146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排列</w:t>
            </w:r>
            <w:r w:rsidR="008B482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情形</w:t>
            </w:r>
            <w:r w:rsidR="00BB146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。</w:t>
            </w:r>
          </w:p>
        </w:tc>
      </w:tr>
      <w:tr w:rsidR="0079603F" w:rsidRPr="00BE76B4" w:rsidTr="00E907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80"/>
          <w:jc w:val="center"/>
        </w:trPr>
        <w:tc>
          <w:tcPr>
            <w:tcW w:w="10426" w:type="dxa"/>
            <w:gridSpan w:val="9"/>
            <w:vAlign w:val="center"/>
          </w:tcPr>
          <w:p w:rsidR="00B72F9F" w:rsidRPr="00F1102C" w:rsidRDefault="00B72F9F" w:rsidP="004B566C">
            <w:pPr>
              <w:widowControl/>
              <w:autoSpaceDE w:val="0"/>
              <w:autoSpaceDN w:val="0"/>
              <w:spacing w:beforeLines="50" w:before="180" w:line="400" w:lineRule="exact"/>
              <w:jc w:val="both"/>
              <w:textAlignment w:val="bottom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本人保證所附資料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之真實性</w:t>
            </w:r>
            <w:r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，</w:t>
            </w:r>
            <w:r w:rsidR="00F253CC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並明白所有評量項目</w:t>
            </w:r>
            <w:r w:rsidR="00507135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若</w:t>
            </w:r>
            <w:r w:rsidR="00F253CC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未附佐證資料將不列入計</w:t>
            </w:r>
            <w:r w:rsidR="00487A12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。本人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已檢查各項資料未有遺漏且各項佐證資料</w:t>
            </w:r>
            <w:r w:rsidR="00487A12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皆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已依序編號排列</w:t>
            </w:r>
            <w:r w:rsidR="00BB1467" w:rsidRPr="00F1102C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。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如有疏漏</w:t>
            </w:r>
            <w:r w:rsidR="00487A12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以致分數計算有誤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，</w:t>
            </w:r>
            <w:r w:rsidR="006A2E3F"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願</w:t>
            </w:r>
            <w:r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負一切</w:t>
            </w:r>
            <w:r w:rsidR="006A2E3F"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相關責任</w:t>
            </w:r>
            <w:r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  <w:p w:rsidR="004B566C" w:rsidRDefault="004B566C" w:rsidP="00720CF3">
            <w:pPr>
              <w:widowControl/>
              <w:autoSpaceDE w:val="0"/>
              <w:autoSpaceDN w:val="0"/>
              <w:spacing w:beforeLines="100" w:before="360" w:line="400" w:lineRule="exact"/>
              <w:jc w:val="both"/>
              <w:textAlignment w:val="bottom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                                    </w:t>
            </w:r>
            <w:r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申請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__________________</w:t>
            </w:r>
            <w:r>
              <w:rPr>
                <w:rFonts w:eastAsia="標楷體" w:hint="eastAsia"/>
                <w:color w:val="000000"/>
              </w:rPr>
              <w:t>(</w:t>
            </w:r>
            <w:r w:rsidRPr="00BE76B4">
              <w:rPr>
                <w:rFonts w:eastAsia="標楷體"/>
                <w:color w:val="000000"/>
              </w:rPr>
              <w:t>簽章</w:t>
            </w:r>
            <w:r w:rsidRPr="00BE76B4">
              <w:rPr>
                <w:rFonts w:eastAsia="標楷體"/>
                <w:color w:val="000000"/>
              </w:rPr>
              <w:t>)</w:t>
            </w:r>
          </w:p>
          <w:p w:rsidR="00B72F9F" w:rsidRPr="00BE76B4" w:rsidRDefault="00B72F9F" w:rsidP="00ED2A74">
            <w:pPr>
              <w:widowControl/>
              <w:autoSpaceDE w:val="0"/>
              <w:autoSpaceDN w:val="0"/>
              <w:spacing w:beforeLines="50" w:before="180" w:afterLines="50" w:after="180"/>
              <w:jc w:val="right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日期</w:t>
            </w:r>
            <w:r w:rsidRPr="00BE76B4">
              <w:rPr>
                <w:rFonts w:eastAsia="標楷體"/>
                <w:color w:val="000000"/>
              </w:rPr>
              <w:t xml:space="preserve">:   </w:t>
            </w:r>
            <w:r w:rsidR="00715A2C" w:rsidRPr="00BE76B4">
              <w:rPr>
                <w:rFonts w:eastAsia="標楷體" w:hint="eastAsia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>年</w:t>
            </w:r>
            <w:r w:rsidRPr="00BE76B4">
              <w:rPr>
                <w:rFonts w:eastAsia="標楷體"/>
                <w:color w:val="000000"/>
              </w:rPr>
              <w:t xml:space="preserve">   </w:t>
            </w:r>
            <w:r w:rsidRPr="00BE76B4">
              <w:rPr>
                <w:rFonts w:eastAsia="標楷體"/>
                <w:color w:val="000000"/>
              </w:rPr>
              <w:t>月</w:t>
            </w:r>
            <w:r w:rsidRPr="00BE76B4">
              <w:rPr>
                <w:rFonts w:eastAsia="標楷體"/>
                <w:color w:val="000000"/>
              </w:rPr>
              <w:t xml:space="preserve">   </w:t>
            </w:r>
            <w:r w:rsidRPr="00BE76B4">
              <w:rPr>
                <w:rFonts w:eastAsia="標楷體"/>
                <w:color w:val="000000"/>
              </w:rPr>
              <w:t>日</w:t>
            </w:r>
          </w:p>
        </w:tc>
      </w:tr>
      <w:tr w:rsidR="00113DE9" w:rsidRPr="00BE76B4" w:rsidTr="002C76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3"/>
          <w:jc w:val="center"/>
        </w:trPr>
        <w:tc>
          <w:tcPr>
            <w:tcW w:w="3938" w:type="dxa"/>
            <w:gridSpan w:val="3"/>
            <w:tcBorders>
              <w:right w:val="single" w:sz="4" w:space="0" w:color="auto"/>
            </w:tcBorders>
            <w:vAlign w:val="center"/>
          </w:tcPr>
          <w:p w:rsidR="00113DE9" w:rsidRPr="00BE76B4" w:rsidRDefault="00113DE9" w:rsidP="00E96085">
            <w:pPr>
              <w:widowControl/>
              <w:autoSpaceDE w:val="0"/>
              <w:autoSpaceDN w:val="0"/>
              <w:spacing w:line="280" w:lineRule="exact"/>
              <w:ind w:leftChars="50" w:left="120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查</w:t>
            </w:r>
            <w:r w:rsidRPr="00BE76B4">
              <w:rPr>
                <w:rFonts w:eastAsia="標楷體"/>
                <w:color w:val="000000"/>
              </w:rPr>
              <w:t>結果</w:t>
            </w:r>
          </w:p>
          <w:p w:rsidR="00113DE9" w:rsidRPr="00BE76B4" w:rsidRDefault="00113DE9" w:rsidP="00E96085">
            <w:pPr>
              <w:widowControl/>
              <w:autoSpaceDE w:val="0"/>
              <w:autoSpaceDN w:val="0"/>
              <w:spacing w:line="280" w:lineRule="exact"/>
              <w:ind w:leftChars="50" w:left="12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(</w:t>
            </w:r>
            <w:r w:rsidRPr="00BE76B4">
              <w:rPr>
                <w:rFonts w:eastAsia="標楷體"/>
                <w:color w:val="000000"/>
              </w:rPr>
              <w:t>限研發處填寫</w:t>
            </w:r>
            <w:r w:rsidRPr="00BE76B4">
              <w:rPr>
                <w:rFonts w:eastAsia="標楷體"/>
                <w:color w:val="000000"/>
              </w:rPr>
              <w:t>)</w:t>
            </w:r>
          </w:p>
        </w:tc>
        <w:tc>
          <w:tcPr>
            <w:tcW w:w="6488" w:type="dxa"/>
            <w:gridSpan w:val="6"/>
            <w:tcBorders>
              <w:left w:val="single" w:sz="4" w:space="0" w:color="auto"/>
            </w:tcBorders>
            <w:vAlign w:val="center"/>
          </w:tcPr>
          <w:p w:rsidR="00113DE9" w:rsidRPr="00BE76B4" w:rsidRDefault="00113DE9" w:rsidP="005B4D1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得分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___________</w:t>
            </w:r>
            <w:r>
              <w:rPr>
                <w:rFonts w:eastAsia="標楷體" w:hint="eastAsia"/>
                <w:color w:val="000000"/>
              </w:rPr>
              <w:t>分</w:t>
            </w:r>
          </w:p>
        </w:tc>
      </w:tr>
    </w:tbl>
    <w:p w:rsidR="00446C3A" w:rsidRPr="00ED2A74" w:rsidRDefault="00446C3A" w:rsidP="009511A0">
      <w:pPr>
        <w:spacing w:line="260" w:lineRule="exact"/>
        <w:ind w:leftChars="-150" w:left="-160" w:rightChars="-211" w:right="-506" w:hangingChars="100" w:hanging="200"/>
        <w:rPr>
          <w:color w:val="000000"/>
          <w:sz w:val="20"/>
          <w:szCs w:val="20"/>
        </w:rPr>
        <w:sectPr w:rsidR="00446C3A" w:rsidRPr="00ED2A74" w:rsidSect="00265827">
          <w:footerReference w:type="default" r:id="rId8"/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  <w:r w:rsidRPr="00ED2A74">
        <w:rPr>
          <w:rFonts w:eastAsia="標楷體"/>
          <w:color w:val="000000"/>
          <w:sz w:val="20"/>
          <w:szCs w:val="20"/>
        </w:rPr>
        <w:t>＊</w:t>
      </w:r>
      <w:r w:rsidRPr="002C76F8">
        <w:rPr>
          <w:rFonts w:eastAsia="標楷體"/>
          <w:color w:val="000000"/>
          <w:sz w:val="20"/>
          <w:szCs w:val="20"/>
        </w:rPr>
        <w:t>本補助依據</w:t>
      </w:r>
      <w:r w:rsidR="002430A5" w:rsidRPr="002C76F8">
        <w:rPr>
          <w:rFonts w:eastAsia="標楷體" w:hint="eastAsia"/>
          <w:color w:val="000000"/>
          <w:sz w:val="20"/>
          <w:szCs w:val="20"/>
        </w:rPr>
        <w:t>「</w:t>
      </w:r>
      <w:r w:rsidR="0051690C" w:rsidRPr="002C76F8">
        <w:rPr>
          <w:rFonts w:eastAsia="標楷體" w:hint="eastAsia"/>
          <w:color w:val="000000"/>
          <w:sz w:val="20"/>
          <w:szCs w:val="20"/>
        </w:rPr>
        <w:t>科技部</w:t>
      </w:r>
      <w:r w:rsidR="0051690C" w:rsidRPr="002C76F8">
        <w:rPr>
          <w:rFonts w:eastAsia="標楷體" w:hAnsi="標楷體" w:hint="eastAsia"/>
          <w:color w:val="000000"/>
          <w:sz w:val="20"/>
          <w:szCs w:val="20"/>
        </w:rPr>
        <w:t>補助大專校院研究獎勵</w:t>
      </w:r>
      <w:r w:rsidR="0051690C" w:rsidRPr="002C76F8">
        <w:rPr>
          <w:rFonts w:eastAsia="標楷體" w:hAnsi="標楷體" w:hint="eastAsia"/>
          <w:color w:val="000000"/>
          <w:sz w:val="20"/>
          <w:szCs w:val="20"/>
          <w:lang w:eastAsia="zh-HK"/>
        </w:rPr>
        <w:t>作業要點</w:t>
      </w:r>
      <w:r w:rsidR="002430A5" w:rsidRPr="002C76F8">
        <w:rPr>
          <w:rFonts w:eastAsia="標楷體" w:hint="eastAsia"/>
          <w:color w:val="000000"/>
          <w:sz w:val="20"/>
          <w:szCs w:val="20"/>
        </w:rPr>
        <w:t>」、</w:t>
      </w:r>
      <w:r w:rsidR="00173BFD" w:rsidRPr="002C76F8">
        <w:rPr>
          <w:rFonts w:ascii="標楷體" w:eastAsia="標楷體" w:hAnsi="標楷體" w:hint="eastAsia"/>
          <w:color w:val="000000"/>
          <w:sz w:val="20"/>
          <w:szCs w:val="20"/>
        </w:rPr>
        <w:t>「</w:t>
      </w:r>
      <w:r w:rsidRPr="002C76F8">
        <w:rPr>
          <w:rFonts w:eastAsia="標楷體"/>
          <w:color w:val="000000"/>
          <w:sz w:val="20"/>
          <w:szCs w:val="20"/>
        </w:rPr>
        <w:t>國立高雄大學</w:t>
      </w:r>
      <w:r w:rsidR="002430A5" w:rsidRPr="002C76F8">
        <w:rPr>
          <w:rFonts w:eastAsia="標楷體"/>
          <w:color w:val="000000"/>
          <w:kern w:val="0"/>
          <w:sz w:val="20"/>
          <w:szCs w:val="20"/>
        </w:rPr>
        <w:t>實施優秀人才彈性薪資支給要點</w:t>
      </w:r>
      <w:r w:rsidR="00173BFD" w:rsidRPr="002C76F8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」</w:t>
      </w:r>
      <w:r w:rsidR="008B4827" w:rsidRPr="002C76F8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及</w:t>
      </w:r>
      <w:r w:rsidR="008B4827" w:rsidRPr="002C76F8">
        <w:rPr>
          <w:rFonts w:ascii="標楷體" w:eastAsia="標楷體" w:hAnsi="標楷體" w:hint="eastAsia"/>
          <w:color w:val="000000"/>
          <w:sz w:val="20"/>
          <w:szCs w:val="20"/>
        </w:rPr>
        <w:t>「</w:t>
      </w:r>
      <w:r w:rsidR="008B4827" w:rsidRPr="002C76F8">
        <w:rPr>
          <w:rFonts w:eastAsia="標楷體"/>
          <w:color w:val="000000"/>
          <w:sz w:val="20"/>
          <w:szCs w:val="20"/>
        </w:rPr>
        <w:t>國立高雄大學</w:t>
      </w:r>
      <w:r w:rsidR="008B4827" w:rsidRPr="002C76F8">
        <w:rPr>
          <w:rFonts w:eastAsia="標楷體" w:hint="eastAsia"/>
          <w:color w:val="000000"/>
          <w:sz w:val="20"/>
          <w:szCs w:val="20"/>
        </w:rPr>
        <w:t>辦理科技部</w:t>
      </w:r>
      <w:r w:rsidR="0051690C" w:rsidRPr="002C76F8">
        <w:rPr>
          <w:rFonts w:eastAsia="標楷體" w:hint="eastAsia"/>
          <w:color w:val="000000"/>
          <w:sz w:val="20"/>
          <w:szCs w:val="20"/>
        </w:rPr>
        <w:t>補助大專校院研究獎勵</w:t>
      </w:r>
      <w:r w:rsidR="008B4827" w:rsidRPr="002C76F8">
        <w:rPr>
          <w:rFonts w:eastAsia="標楷體" w:hint="eastAsia"/>
          <w:color w:val="000000"/>
          <w:sz w:val="20"/>
          <w:szCs w:val="20"/>
        </w:rPr>
        <w:t>支給作業</w:t>
      </w:r>
      <w:r w:rsidR="008B4827" w:rsidRPr="002C76F8">
        <w:rPr>
          <w:rFonts w:eastAsia="標楷體"/>
          <w:color w:val="000000"/>
          <w:kern w:val="0"/>
          <w:sz w:val="20"/>
          <w:szCs w:val="20"/>
        </w:rPr>
        <w:t>要點</w:t>
      </w:r>
      <w:r w:rsidR="008B4827" w:rsidRPr="002C76F8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」</w:t>
      </w:r>
      <w:r w:rsidR="002430A5" w:rsidRPr="002C76F8">
        <w:rPr>
          <w:rFonts w:eastAsia="標楷體" w:hint="eastAsia"/>
          <w:color w:val="000000"/>
          <w:kern w:val="0"/>
          <w:sz w:val="20"/>
          <w:szCs w:val="20"/>
        </w:rPr>
        <w:t>辦理</w:t>
      </w:r>
      <w:r w:rsidRPr="002C76F8">
        <w:rPr>
          <w:rFonts w:eastAsia="標楷體"/>
          <w:color w:val="000000"/>
          <w:sz w:val="20"/>
          <w:szCs w:val="20"/>
        </w:rPr>
        <w:t>。</w:t>
      </w:r>
    </w:p>
    <w:p w:rsidR="00446C3A" w:rsidRPr="00BE76B4" w:rsidRDefault="00446C3A" w:rsidP="004524B7">
      <w:pPr>
        <w:snapToGrid w:val="0"/>
        <w:rPr>
          <w:rFonts w:eastAsia="標楷體"/>
          <w:b/>
          <w:color w:val="000000"/>
          <w:sz w:val="32"/>
          <w:szCs w:val="32"/>
        </w:rPr>
      </w:pPr>
      <w:r w:rsidRPr="00BE76B4">
        <w:rPr>
          <w:rFonts w:eastAsia="標楷體"/>
          <w:b/>
          <w:color w:val="000000"/>
          <w:sz w:val="32"/>
          <w:szCs w:val="32"/>
        </w:rPr>
        <w:lastRenderedPageBreak/>
        <w:t>附表一：</w:t>
      </w:r>
      <w:r w:rsidR="00F92CBC">
        <w:rPr>
          <w:rFonts w:eastAsia="標楷體" w:hint="eastAsia"/>
          <w:b/>
          <w:color w:val="000000"/>
          <w:sz w:val="32"/>
          <w:szCs w:val="32"/>
        </w:rPr>
        <w:t>學術</w:t>
      </w:r>
      <w:r w:rsidRPr="00BE76B4">
        <w:rPr>
          <w:rFonts w:eastAsia="標楷體"/>
          <w:b/>
          <w:color w:val="000000"/>
          <w:sz w:val="32"/>
          <w:szCs w:val="32"/>
        </w:rPr>
        <w:t>著作附表</w:t>
      </w:r>
      <w:r w:rsidR="00375675" w:rsidRPr="00BE76B4">
        <w:rPr>
          <w:rFonts w:eastAsia="標楷體"/>
          <w:b/>
          <w:color w:val="000000"/>
          <w:sz w:val="32"/>
          <w:szCs w:val="32"/>
        </w:rPr>
        <w:t>【</w:t>
      </w:r>
      <w:r w:rsidR="00E036BF" w:rsidRPr="007C3874">
        <w:rPr>
          <w:rFonts w:eastAsia="標楷體" w:hint="eastAsia"/>
          <w:b/>
          <w:color w:val="FF0000"/>
          <w:sz w:val="28"/>
          <w:szCs w:val="28"/>
        </w:rPr>
        <w:t>佐證</w:t>
      </w:r>
      <w:r w:rsidR="00375675" w:rsidRPr="007C3874">
        <w:rPr>
          <w:rFonts w:eastAsia="標楷體"/>
          <w:b/>
          <w:color w:val="FF0000"/>
          <w:sz w:val="28"/>
          <w:szCs w:val="28"/>
        </w:rPr>
        <w:t>請依</w:t>
      </w:r>
      <w:r w:rsidR="00F92CBC" w:rsidRPr="007C3874">
        <w:rPr>
          <w:rFonts w:eastAsia="標楷體" w:hint="eastAsia"/>
          <w:b/>
          <w:color w:val="FF0000"/>
          <w:sz w:val="28"/>
          <w:szCs w:val="28"/>
        </w:rPr>
        <w:t>所填編號</w:t>
      </w:r>
      <w:r w:rsidR="00CB0ED1" w:rsidRPr="007C3874">
        <w:rPr>
          <w:rFonts w:eastAsia="標楷體" w:hint="eastAsia"/>
          <w:b/>
          <w:color w:val="FF0000"/>
          <w:sz w:val="28"/>
          <w:szCs w:val="28"/>
        </w:rPr>
        <w:t>予以</w:t>
      </w:r>
      <w:r w:rsidR="00F92CBC" w:rsidRPr="007C3874">
        <w:rPr>
          <w:rFonts w:eastAsia="標楷體" w:hint="eastAsia"/>
          <w:b/>
          <w:color w:val="FF0000"/>
          <w:sz w:val="28"/>
          <w:szCs w:val="28"/>
        </w:rPr>
        <w:t>標註並依</w:t>
      </w:r>
      <w:r w:rsidR="00375675" w:rsidRPr="007C3874">
        <w:rPr>
          <w:rFonts w:eastAsia="標楷體"/>
          <w:b/>
          <w:color w:val="FF0000"/>
          <w:sz w:val="28"/>
          <w:szCs w:val="28"/>
        </w:rPr>
        <w:t>序</w:t>
      </w:r>
      <w:r w:rsidR="00F92CBC" w:rsidRPr="007C3874">
        <w:rPr>
          <w:rFonts w:eastAsia="標楷體" w:hint="eastAsia"/>
          <w:b/>
          <w:color w:val="FF0000"/>
          <w:sz w:val="28"/>
          <w:szCs w:val="28"/>
        </w:rPr>
        <w:t>排列</w:t>
      </w:r>
      <w:r w:rsidR="00375675" w:rsidRPr="00BE76B4">
        <w:rPr>
          <w:rFonts w:eastAsia="標楷體"/>
          <w:b/>
          <w:color w:val="000000"/>
          <w:sz w:val="32"/>
          <w:szCs w:val="32"/>
        </w:rPr>
        <w:t>】</w:t>
      </w:r>
    </w:p>
    <w:p w:rsidR="005F487B" w:rsidRPr="00BE76B4" w:rsidRDefault="00553ED1" w:rsidP="005768B7">
      <w:pPr>
        <w:snapToGrid w:val="0"/>
        <w:spacing w:beforeLines="20" w:before="72" w:line="300" w:lineRule="exact"/>
        <w:ind w:left="288" w:hangingChars="120" w:hanging="288"/>
        <w:jc w:val="both"/>
        <w:rPr>
          <w:rFonts w:eastAsia="標楷體"/>
          <w:color w:val="000000"/>
        </w:rPr>
      </w:pPr>
      <w:r w:rsidRPr="00BE76B4">
        <w:rPr>
          <w:rFonts w:eastAsia="標楷體" w:hint="eastAsia"/>
          <w:color w:val="000000"/>
        </w:rPr>
        <w:t xml:space="preserve">1. </w:t>
      </w:r>
      <w:r w:rsidR="008E7974" w:rsidRPr="00BE76B4">
        <w:rPr>
          <w:rFonts w:eastAsia="標楷體"/>
          <w:color w:val="000000"/>
        </w:rPr>
        <w:t>限本</w:t>
      </w:r>
      <w:r w:rsidR="008E7974" w:rsidRPr="004C4763">
        <w:rPr>
          <w:rFonts w:eastAsia="標楷體"/>
          <w:color w:val="000000"/>
        </w:rPr>
        <w:t>校</w:t>
      </w:r>
      <w:r w:rsidR="00F92C0F" w:rsidRPr="004C4763">
        <w:rPr>
          <w:rFonts w:eastAsia="標楷體" w:hint="eastAsia"/>
          <w:color w:val="000000"/>
          <w:lang w:eastAsia="zh-HK"/>
        </w:rPr>
        <w:t>教學研究人員</w:t>
      </w:r>
      <w:r w:rsidR="008E7974" w:rsidRPr="004C4763">
        <w:rPr>
          <w:rFonts w:eastAsia="標楷體"/>
          <w:color w:val="000000"/>
        </w:rPr>
        <w:t>以</w:t>
      </w:r>
      <w:r w:rsidR="008E7974" w:rsidRPr="00BE76B4">
        <w:rPr>
          <w:rFonts w:eastAsia="標楷體"/>
          <w:color w:val="000000"/>
        </w:rPr>
        <w:t>國立高雄大學或</w:t>
      </w:r>
      <w:r w:rsidR="008E7974" w:rsidRPr="00BE76B4">
        <w:rPr>
          <w:rFonts w:eastAsia="標楷體"/>
          <w:color w:val="000000"/>
        </w:rPr>
        <w:t>National University of Kaohsiung</w:t>
      </w:r>
      <w:r w:rsidR="008E7974" w:rsidRPr="00BE76B4">
        <w:rPr>
          <w:rFonts w:eastAsia="標楷體"/>
          <w:color w:val="000000"/>
        </w:rPr>
        <w:t>為名發表，且必須掛名「</w:t>
      </w:r>
      <w:r w:rsidR="008E7974" w:rsidRPr="00BE76B4">
        <w:rPr>
          <w:rFonts w:eastAsia="標楷體"/>
          <w:color w:val="000000"/>
        </w:rPr>
        <w:t>Taiwan</w:t>
      </w:r>
      <w:r w:rsidR="008E7974" w:rsidRPr="00BE76B4">
        <w:rPr>
          <w:rFonts w:eastAsia="標楷體"/>
          <w:color w:val="000000"/>
        </w:rPr>
        <w:t>」或「</w:t>
      </w:r>
      <w:r w:rsidR="008E7974" w:rsidRPr="00BE76B4">
        <w:rPr>
          <w:rFonts w:eastAsia="標楷體"/>
          <w:color w:val="000000"/>
        </w:rPr>
        <w:t>R.O.C.</w:t>
      </w:r>
      <w:r w:rsidR="008E7974" w:rsidRPr="00BE76B4">
        <w:rPr>
          <w:rFonts w:eastAsia="標楷體"/>
          <w:color w:val="000000"/>
        </w:rPr>
        <w:t>」，刊登在</w:t>
      </w:r>
      <w:r w:rsidR="008E7974" w:rsidRPr="00D86F81">
        <w:rPr>
          <w:rFonts w:eastAsia="標楷體"/>
          <w:b/>
          <w:color w:val="0000FF"/>
          <w:highlight w:val="yellow"/>
        </w:rPr>
        <w:t>20</w:t>
      </w:r>
      <w:r w:rsidR="0070276E" w:rsidRPr="00D86F81">
        <w:rPr>
          <w:rFonts w:eastAsia="標楷體"/>
          <w:b/>
          <w:color w:val="0000FF"/>
          <w:highlight w:val="yellow"/>
        </w:rPr>
        <w:t>1</w:t>
      </w:r>
      <w:r w:rsidR="00C025AE">
        <w:rPr>
          <w:rFonts w:eastAsia="標楷體"/>
          <w:b/>
          <w:color w:val="0000FF"/>
          <w:highlight w:val="yellow"/>
        </w:rPr>
        <w:t>5</w:t>
      </w:r>
      <w:r w:rsidR="008E7974" w:rsidRPr="00D86F81">
        <w:rPr>
          <w:rFonts w:eastAsia="標楷體"/>
          <w:b/>
          <w:color w:val="0000FF"/>
          <w:highlight w:val="yellow"/>
        </w:rPr>
        <w:t>年</w:t>
      </w:r>
      <w:r w:rsidR="008E7974" w:rsidRPr="00D86F81">
        <w:rPr>
          <w:rFonts w:eastAsia="標楷體"/>
          <w:b/>
          <w:color w:val="0000FF"/>
          <w:highlight w:val="yellow"/>
        </w:rPr>
        <w:t xml:space="preserve">1 </w:t>
      </w:r>
      <w:r w:rsidR="008E7974" w:rsidRPr="00D86F81">
        <w:rPr>
          <w:rFonts w:eastAsia="標楷體"/>
          <w:b/>
          <w:color w:val="0000FF"/>
          <w:highlight w:val="yellow"/>
        </w:rPr>
        <w:t>月</w:t>
      </w:r>
      <w:r w:rsidR="008E7974" w:rsidRPr="00D86F81">
        <w:rPr>
          <w:rFonts w:eastAsia="標楷體"/>
          <w:b/>
          <w:color w:val="0000FF"/>
          <w:highlight w:val="yellow"/>
        </w:rPr>
        <w:t>1</w:t>
      </w:r>
      <w:r w:rsidR="008E7974" w:rsidRPr="00D86F81">
        <w:rPr>
          <w:rFonts w:eastAsia="標楷體"/>
          <w:b/>
          <w:color w:val="0000FF"/>
          <w:highlight w:val="yellow"/>
        </w:rPr>
        <w:t>日至</w:t>
      </w:r>
      <w:r w:rsidR="008E7974" w:rsidRPr="00D86F81">
        <w:rPr>
          <w:rFonts w:eastAsia="標楷體"/>
          <w:b/>
          <w:color w:val="0000FF"/>
          <w:highlight w:val="yellow"/>
        </w:rPr>
        <w:t>201</w:t>
      </w:r>
      <w:r w:rsidR="00C025AE">
        <w:rPr>
          <w:rFonts w:eastAsia="標楷體"/>
          <w:b/>
          <w:color w:val="0000FF"/>
          <w:highlight w:val="yellow"/>
        </w:rPr>
        <w:t>7</w:t>
      </w:r>
      <w:r w:rsidR="008E7974" w:rsidRPr="00A01492">
        <w:rPr>
          <w:rFonts w:eastAsia="標楷體"/>
          <w:b/>
          <w:color w:val="0000CC"/>
          <w:highlight w:val="yellow"/>
        </w:rPr>
        <w:t>年</w:t>
      </w:r>
      <w:r w:rsidR="00663D95" w:rsidRPr="00A01492">
        <w:rPr>
          <w:rFonts w:eastAsia="標楷體" w:hint="eastAsia"/>
          <w:b/>
          <w:color w:val="0000CC"/>
          <w:highlight w:val="yellow"/>
        </w:rPr>
        <w:t>12</w:t>
      </w:r>
      <w:r w:rsidR="008E7974" w:rsidRPr="00A01492">
        <w:rPr>
          <w:rFonts w:eastAsia="標楷體"/>
          <w:b/>
          <w:color w:val="0000CC"/>
          <w:highlight w:val="yellow"/>
        </w:rPr>
        <w:t>月</w:t>
      </w:r>
      <w:r w:rsidR="00663D95" w:rsidRPr="00A01492">
        <w:rPr>
          <w:rFonts w:eastAsia="標楷體" w:hint="eastAsia"/>
          <w:b/>
          <w:color w:val="0000CC"/>
          <w:highlight w:val="yellow"/>
        </w:rPr>
        <w:t>31</w:t>
      </w:r>
      <w:r w:rsidR="008E7974" w:rsidRPr="00A01492">
        <w:rPr>
          <w:rFonts w:eastAsia="標楷體"/>
          <w:b/>
          <w:color w:val="0000CC"/>
          <w:highlight w:val="yellow"/>
        </w:rPr>
        <w:t>日</w:t>
      </w:r>
      <w:r w:rsidR="008E7974" w:rsidRPr="00BE76B4">
        <w:rPr>
          <w:rFonts w:eastAsia="標楷體"/>
          <w:color w:val="000000"/>
        </w:rPr>
        <w:t>出版之期刊論文。若期刊有紙本，以紙本刊登日期為準；若期刊僅有網路出版，則以網路刊登日期為準。</w:t>
      </w:r>
    </w:p>
    <w:p w:rsidR="005F487B" w:rsidRPr="00F1102C" w:rsidRDefault="00553ED1" w:rsidP="001D2389">
      <w:pPr>
        <w:snapToGrid w:val="0"/>
        <w:spacing w:line="300" w:lineRule="exact"/>
        <w:ind w:left="288" w:hangingChars="120" w:hanging="288"/>
        <w:jc w:val="both"/>
        <w:rPr>
          <w:rFonts w:eastAsia="標楷體"/>
          <w:color w:val="000000"/>
        </w:rPr>
      </w:pPr>
      <w:r w:rsidRPr="007422CA">
        <w:rPr>
          <w:rFonts w:eastAsia="標楷體" w:hint="eastAsia"/>
          <w:color w:val="000000"/>
        </w:rPr>
        <w:t xml:space="preserve">2. </w:t>
      </w:r>
      <w:r w:rsidR="005F487B" w:rsidRPr="00CF5D10">
        <w:rPr>
          <w:rFonts w:eastAsia="標楷體"/>
          <w:color w:val="000000"/>
        </w:rPr>
        <w:t>請檢附</w:t>
      </w:r>
      <w:r w:rsidR="005F487B" w:rsidRPr="00EF6B1C">
        <w:rPr>
          <w:rFonts w:eastAsia="標楷體"/>
          <w:b/>
          <w:color w:val="000000"/>
        </w:rPr>
        <w:t>論文首頁</w:t>
      </w:r>
      <w:r w:rsidR="005B7A78" w:rsidRPr="00CF5D10">
        <w:rPr>
          <w:rFonts w:eastAsia="標楷體"/>
          <w:color w:val="000000"/>
        </w:rPr>
        <w:t>影本</w:t>
      </w:r>
      <w:r w:rsidR="005F487B" w:rsidRPr="00CF5D10">
        <w:rPr>
          <w:rFonts w:eastAsia="標楷體"/>
          <w:color w:val="000000"/>
        </w:rPr>
        <w:t>（含標題、作者、</w:t>
      </w:r>
      <w:r w:rsidR="00F366B4" w:rsidRPr="00CF5D10">
        <w:rPr>
          <w:rFonts w:eastAsia="標楷體" w:hint="eastAsia"/>
          <w:color w:val="000000"/>
        </w:rPr>
        <w:t>期刊名</w:t>
      </w:r>
      <w:r w:rsidR="00F366B4" w:rsidRPr="00CF5D10">
        <w:rPr>
          <w:rFonts w:ascii="標楷體" w:eastAsia="標楷體" w:hAnsi="標楷體" w:hint="eastAsia"/>
          <w:color w:val="000000"/>
        </w:rPr>
        <w:t>、</w:t>
      </w:r>
      <w:r w:rsidR="005F487B" w:rsidRPr="00CF5D10">
        <w:rPr>
          <w:rFonts w:eastAsia="標楷體"/>
          <w:color w:val="000000"/>
        </w:rPr>
        <w:t>刊期）</w:t>
      </w:r>
      <w:r w:rsidR="00D858DB" w:rsidRPr="00CF5D10">
        <w:rPr>
          <w:rFonts w:eastAsia="標楷體"/>
          <w:color w:val="000000"/>
        </w:rPr>
        <w:t>；研討會論文</w:t>
      </w:r>
      <w:bookmarkStart w:id="5" w:name="_GoBack"/>
      <w:r w:rsidR="00D858DB" w:rsidRPr="00CF5D10">
        <w:rPr>
          <w:rFonts w:eastAsia="標楷體"/>
          <w:color w:val="000000"/>
        </w:rPr>
        <w:t>請</w:t>
      </w:r>
      <w:r w:rsidR="0020230D">
        <w:rPr>
          <w:rFonts w:eastAsia="標楷體" w:hint="eastAsia"/>
          <w:color w:val="000000"/>
          <w:lang w:eastAsia="zh-HK"/>
        </w:rPr>
        <w:t>檢</w:t>
      </w:r>
      <w:r w:rsidR="00D858DB" w:rsidRPr="00CF5D10">
        <w:rPr>
          <w:rFonts w:eastAsia="標楷體"/>
          <w:color w:val="000000"/>
        </w:rPr>
        <w:t>附</w:t>
      </w:r>
      <w:r w:rsidR="0020230D">
        <w:rPr>
          <w:rFonts w:eastAsia="標楷體" w:hint="eastAsia"/>
          <w:color w:val="000000"/>
          <w:lang w:eastAsia="zh-HK"/>
        </w:rPr>
        <w:t>可看出研討會舉辦日期</w:t>
      </w:r>
      <w:r w:rsidR="0020230D">
        <w:rPr>
          <w:rFonts w:ascii="標楷體" w:eastAsia="標楷體" w:hAnsi="標楷體" w:hint="eastAsia"/>
          <w:color w:val="000000"/>
          <w:lang w:eastAsia="zh-HK"/>
        </w:rPr>
        <w:t>、</w:t>
      </w:r>
      <w:r w:rsidR="0020230D">
        <w:rPr>
          <w:rFonts w:eastAsia="標楷體" w:hint="eastAsia"/>
          <w:color w:val="000000"/>
          <w:lang w:eastAsia="zh-HK"/>
        </w:rPr>
        <w:t>研討會名稱及該篇論文確有在該研討會發表之證明文件</w:t>
      </w:r>
      <w:r w:rsidR="0020230D">
        <w:rPr>
          <w:rFonts w:ascii="標楷體" w:eastAsia="標楷體" w:hAnsi="標楷體" w:hint="eastAsia"/>
          <w:color w:val="000000"/>
          <w:lang w:eastAsia="zh-HK"/>
        </w:rPr>
        <w:t>（</w:t>
      </w:r>
      <w:r w:rsidR="0020230D">
        <w:rPr>
          <w:rFonts w:eastAsia="標楷體" w:hint="eastAsia"/>
          <w:color w:val="000000"/>
          <w:lang w:eastAsia="zh-HK"/>
        </w:rPr>
        <w:t>例如</w:t>
      </w:r>
      <w:r w:rsidR="0020230D">
        <w:rPr>
          <w:rFonts w:ascii="標楷體" w:eastAsia="標楷體" w:hAnsi="標楷體" w:hint="eastAsia"/>
          <w:color w:val="000000"/>
          <w:lang w:eastAsia="zh-HK"/>
        </w:rPr>
        <w:t>：</w:t>
      </w:r>
      <w:r w:rsidR="00D858DB" w:rsidRPr="00CF5D10">
        <w:rPr>
          <w:rFonts w:eastAsia="標楷體"/>
          <w:color w:val="000000"/>
        </w:rPr>
        <w:t>論文集封面及相關目錄</w:t>
      </w:r>
      <w:r w:rsidR="0020230D">
        <w:rPr>
          <w:rFonts w:ascii="標楷體" w:eastAsia="標楷體" w:hAnsi="標楷體" w:hint="eastAsia"/>
          <w:color w:val="000000"/>
        </w:rPr>
        <w:t>、</w:t>
      </w:r>
      <w:r w:rsidR="0020230D">
        <w:rPr>
          <w:rFonts w:eastAsia="標楷體" w:hint="eastAsia"/>
          <w:color w:val="000000"/>
          <w:lang w:eastAsia="zh-HK"/>
        </w:rPr>
        <w:t>研討會議程</w:t>
      </w:r>
      <w:r w:rsidR="00FD42D7">
        <w:rPr>
          <w:rFonts w:ascii="標楷體" w:eastAsia="標楷體" w:hAnsi="標楷體" w:hint="eastAsia"/>
          <w:color w:val="000000"/>
        </w:rPr>
        <w:t>、</w:t>
      </w:r>
      <w:r w:rsidR="00FD42D7">
        <w:rPr>
          <w:rFonts w:ascii="標楷體" w:eastAsia="標楷體" w:hAnsi="標楷體" w:hint="eastAsia"/>
          <w:color w:val="000000"/>
          <w:lang w:eastAsia="zh-HK"/>
        </w:rPr>
        <w:t>研討會網頁首頁影本</w:t>
      </w:r>
      <w:r w:rsidR="0020230D">
        <w:rPr>
          <w:rFonts w:eastAsia="標楷體"/>
          <w:color w:val="000000"/>
          <w:lang w:eastAsia="zh-HK"/>
        </w:rPr>
        <w:t>…</w:t>
      </w:r>
      <w:r w:rsidR="00FD42D7">
        <w:rPr>
          <w:rFonts w:eastAsia="標楷體" w:hint="eastAsia"/>
          <w:color w:val="000000"/>
          <w:lang w:eastAsia="zh-HK"/>
        </w:rPr>
        <w:t>等</w:t>
      </w:r>
      <w:r w:rsidR="0020230D">
        <w:rPr>
          <w:rFonts w:ascii="標楷體" w:eastAsia="標楷體" w:hAnsi="標楷體" w:hint="eastAsia"/>
          <w:color w:val="000000"/>
          <w:lang w:eastAsia="zh-HK"/>
        </w:rPr>
        <w:t>。</w:t>
      </w:r>
      <w:r w:rsidR="00065B5E" w:rsidRPr="00CF5D10">
        <w:rPr>
          <w:rFonts w:eastAsia="標楷體"/>
          <w:color w:val="000000"/>
        </w:rPr>
        <w:t>並請</w:t>
      </w:r>
      <w:r w:rsidR="00F366B4" w:rsidRPr="00CF5D10">
        <w:rPr>
          <w:rFonts w:eastAsia="標楷體" w:hint="eastAsia"/>
          <w:color w:val="000000"/>
        </w:rPr>
        <w:t>檢附</w:t>
      </w:r>
      <w:r w:rsidR="00065B5E" w:rsidRPr="00CF5D10">
        <w:rPr>
          <w:rFonts w:eastAsia="標楷體"/>
          <w:color w:val="000000"/>
        </w:rPr>
        <w:t>足可證明為第一或通訊作者之佐證</w:t>
      </w:r>
      <w:r w:rsidR="00D70F1B" w:rsidRPr="00CF5D10">
        <w:rPr>
          <w:rFonts w:eastAsia="標楷體"/>
          <w:color w:val="000000"/>
        </w:rPr>
        <w:t>，</w:t>
      </w:r>
      <w:r w:rsidR="00D70F1B" w:rsidRPr="00CF5D10">
        <w:rPr>
          <w:rFonts w:eastAsia="標楷體"/>
          <w:color w:val="FF0000"/>
        </w:rPr>
        <w:t>未提供證明者不予採計</w:t>
      </w:r>
      <w:r w:rsidR="00065B5E" w:rsidRPr="00CF5D10">
        <w:rPr>
          <w:rFonts w:eastAsia="標楷體"/>
          <w:color w:val="000000"/>
        </w:rPr>
        <w:t>）</w:t>
      </w:r>
      <w:bookmarkEnd w:id="5"/>
      <w:r w:rsidR="00D858DB" w:rsidRPr="00CF5D10">
        <w:rPr>
          <w:rFonts w:eastAsia="標楷體"/>
          <w:color w:val="000000"/>
        </w:rPr>
        <w:t>；專書著作請附封面</w:t>
      </w:r>
      <w:r w:rsidR="00061E3B" w:rsidRPr="004C4763">
        <w:rPr>
          <w:rFonts w:ascii="標楷體" w:eastAsia="標楷體" w:hAnsi="標楷體" w:hint="eastAsia"/>
          <w:color w:val="000000"/>
        </w:rPr>
        <w:t>、</w:t>
      </w:r>
      <w:r w:rsidR="00D858DB" w:rsidRPr="004C4763">
        <w:rPr>
          <w:rFonts w:eastAsia="標楷體"/>
          <w:color w:val="000000"/>
        </w:rPr>
        <w:t>目錄</w:t>
      </w:r>
      <w:r w:rsidR="00061E3B" w:rsidRPr="004C4763">
        <w:rPr>
          <w:rFonts w:eastAsia="標楷體" w:hint="eastAsia"/>
          <w:color w:val="000000"/>
          <w:lang w:eastAsia="zh-HK"/>
        </w:rPr>
        <w:t>及版權頁影本</w:t>
      </w:r>
      <w:r w:rsidR="00D858DB" w:rsidRPr="00CF5D10">
        <w:rPr>
          <w:rFonts w:eastAsia="標楷體"/>
          <w:color w:val="000000"/>
        </w:rPr>
        <w:t>；</w:t>
      </w:r>
      <w:r w:rsidR="00F366B4" w:rsidRPr="00CF5D10">
        <w:rPr>
          <w:rFonts w:eastAsia="標楷體" w:hint="eastAsia"/>
          <w:color w:val="000000"/>
        </w:rPr>
        <w:t>人文藝術作品</w:t>
      </w:r>
      <w:r w:rsidR="00D858DB" w:rsidRPr="00CF5D10">
        <w:rPr>
          <w:rFonts w:eastAsia="標楷體"/>
          <w:color w:val="000000"/>
        </w:rPr>
        <w:t>公開展演</w:t>
      </w:r>
      <w:r w:rsidR="00F366B4" w:rsidRPr="00CF5D10">
        <w:rPr>
          <w:rFonts w:eastAsia="標楷體" w:hint="eastAsia"/>
          <w:color w:val="000000"/>
        </w:rPr>
        <w:t>或參加聯展</w:t>
      </w:r>
      <w:r w:rsidR="00D858DB" w:rsidRPr="00CF5D10">
        <w:rPr>
          <w:rFonts w:eastAsia="標楷體"/>
          <w:color w:val="000000"/>
        </w:rPr>
        <w:t>請</w:t>
      </w:r>
      <w:r w:rsidR="00F366B4" w:rsidRPr="00CF5D10">
        <w:rPr>
          <w:rFonts w:eastAsia="標楷體" w:hint="eastAsia"/>
          <w:color w:val="000000"/>
        </w:rPr>
        <w:t>檢附</w:t>
      </w:r>
      <w:r w:rsidR="00D858DB" w:rsidRPr="00CF5D10">
        <w:rPr>
          <w:rFonts w:eastAsia="標楷體"/>
          <w:color w:val="000000"/>
        </w:rPr>
        <w:t>證明文件。</w:t>
      </w:r>
    </w:p>
    <w:p w:rsidR="00E15AC4" w:rsidRPr="007422CA" w:rsidRDefault="00553ED1" w:rsidP="001D2389">
      <w:pPr>
        <w:snapToGrid w:val="0"/>
        <w:spacing w:line="300" w:lineRule="exact"/>
        <w:ind w:left="288" w:hangingChars="120" w:hanging="288"/>
        <w:jc w:val="both"/>
        <w:rPr>
          <w:rFonts w:eastAsia="標楷體"/>
          <w:color w:val="000000"/>
        </w:rPr>
      </w:pPr>
      <w:r w:rsidRPr="007422CA">
        <w:rPr>
          <w:rFonts w:eastAsia="標楷體" w:hint="eastAsia"/>
          <w:color w:val="000000"/>
        </w:rPr>
        <w:t>3.</w:t>
      </w:r>
      <w:r w:rsidRPr="008A0BA8">
        <w:rPr>
          <w:rFonts w:eastAsia="標楷體" w:hint="eastAsia"/>
          <w:b/>
          <w:color w:val="000000"/>
        </w:rPr>
        <w:t xml:space="preserve"> </w:t>
      </w:r>
      <w:r w:rsidR="00E15AC4" w:rsidRPr="008A0BA8">
        <w:rPr>
          <w:rFonts w:eastAsia="標楷體"/>
          <w:b/>
          <w:color w:val="000000"/>
        </w:rPr>
        <w:t>論文刊登於</w:t>
      </w:r>
      <w:r w:rsidR="00E15AC4" w:rsidRPr="008A0BA8">
        <w:rPr>
          <w:rFonts w:eastAsia="標楷體"/>
          <w:b/>
          <w:color w:val="000000"/>
        </w:rPr>
        <w:t>SSCI</w:t>
      </w:r>
      <w:r w:rsidR="00E15AC4" w:rsidRPr="008A0BA8">
        <w:rPr>
          <w:rFonts w:eastAsia="標楷體"/>
          <w:b/>
          <w:color w:val="000000"/>
        </w:rPr>
        <w:t>或</w:t>
      </w:r>
      <w:r w:rsidR="00E15AC4" w:rsidRPr="008A0BA8">
        <w:rPr>
          <w:rFonts w:eastAsia="標楷體"/>
          <w:b/>
          <w:color w:val="000000"/>
        </w:rPr>
        <w:t>SCI</w:t>
      </w:r>
      <w:r w:rsidR="00E15AC4" w:rsidRPr="008A0BA8">
        <w:rPr>
          <w:rFonts w:eastAsia="標楷體"/>
          <w:b/>
          <w:color w:val="000000"/>
        </w:rPr>
        <w:t>之期刊，請檢附所屬領域之影響指數</w:t>
      </w:r>
      <w:r w:rsidR="00E15AC4" w:rsidRPr="008A0BA8">
        <w:rPr>
          <w:rFonts w:eastAsia="標楷體"/>
          <w:b/>
          <w:color w:val="000000"/>
        </w:rPr>
        <w:t>(Impact Factor)</w:t>
      </w:r>
      <w:r w:rsidR="00E15AC4" w:rsidRPr="008A0BA8">
        <w:rPr>
          <w:rFonts w:eastAsia="標楷體"/>
          <w:b/>
          <w:color w:val="000000"/>
        </w:rPr>
        <w:t>排名百分比佐證資料</w:t>
      </w:r>
      <w:r w:rsidR="00E15AC4" w:rsidRPr="007422CA">
        <w:rPr>
          <w:rFonts w:eastAsia="標楷體"/>
          <w:color w:val="000000"/>
        </w:rPr>
        <w:t>(</w:t>
      </w:r>
      <w:r w:rsidR="00E15AC4" w:rsidRPr="007422CA">
        <w:rPr>
          <w:rFonts w:eastAsia="標楷體"/>
          <w:color w:val="000000"/>
        </w:rPr>
        <w:t>論文所屬領域依據</w:t>
      </w:r>
      <w:r w:rsidR="00E15AC4" w:rsidRPr="007422CA">
        <w:rPr>
          <w:rFonts w:eastAsia="標楷體"/>
          <w:color w:val="000000"/>
        </w:rPr>
        <w:t>Journal Citation Reports</w:t>
      </w:r>
      <w:r w:rsidR="00E15AC4" w:rsidRPr="007422CA">
        <w:rPr>
          <w:rFonts w:eastAsia="標楷體"/>
          <w:color w:val="000000"/>
        </w:rPr>
        <w:t>，</w:t>
      </w:r>
      <w:r w:rsidR="00E15AC4" w:rsidRPr="007422CA">
        <w:rPr>
          <w:rFonts w:eastAsia="標楷體"/>
          <w:color w:val="000000"/>
        </w:rPr>
        <w:t>JCR</w:t>
      </w:r>
      <w:r w:rsidR="00E15AC4" w:rsidRPr="007422CA">
        <w:rPr>
          <w:rFonts w:eastAsia="標楷體"/>
          <w:color w:val="000000"/>
        </w:rPr>
        <w:t>分類</w:t>
      </w:r>
      <w:r w:rsidR="00E15AC4" w:rsidRPr="007422CA">
        <w:rPr>
          <w:rFonts w:eastAsia="標楷體"/>
          <w:color w:val="000000"/>
        </w:rPr>
        <w:t>)</w:t>
      </w:r>
    </w:p>
    <w:p w:rsidR="0070276E" w:rsidRPr="007422CA" w:rsidRDefault="00553ED1" w:rsidP="001D2389">
      <w:pPr>
        <w:snapToGrid w:val="0"/>
        <w:spacing w:line="300" w:lineRule="exact"/>
        <w:ind w:left="288" w:hangingChars="120" w:hanging="288"/>
        <w:jc w:val="both"/>
        <w:rPr>
          <w:rFonts w:eastAsia="標楷體"/>
          <w:color w:val="000000"/>
        </w:rPr>
      </w:pPr>
      <w:r w:rsidRPr="007422CA">
        <w:rPr>
          <w:rFonts w:eastAsia="標楷體" w:hint="eastAsia"/>
          <w:color w:val="000000"/>
        </w:rPr>
        <w:t xml:space="preserve">4. </w:t>
      </w:r>
      <w:r w:rsidR="0070276E" w:rsidRPr="007422CA">
        <w:rPr>
          <w:rFonts w:eastAsia="標楷體"/>
          <w:color w:val="000000"/>
        </w:rPr>
        <w:t>法政學門期刊</w:t>
      </w:r>
      <w:r w:rsidR="000C3802" w:rsidRPr="007422CA">
        <w:rPr>
          <w:rFonts w:eastAsia="標楷體"/>
          <w:color w:val="000000"/>
        </w:rPr>
        <w:t>若未列於</w:t>
      </w:r>
      <w:r w:rsidR="000C3802" w:rsidRPr="007422CA">
        <w:rPr>
          <w:rFonts w:eastAsia="標楷體"/>
          <w:color w:val="000000"/>
        </w:rPr>
        <w:t>"</w:t>
      </w:r>
      <w:r w:rsidR="000C3802" w:rsidRPr="007422CA">
        <w:rPr>
          <w:rFonts w:eastAsia="標楷體"/>
          <w:color w:val="000000"/>
        </w:rPr>
        <w:t>非</w:t>
      </w:r>
      <w:r w:rsidR="000C3802" w:rsidRPr="007422CA">
        <w:rPr>
          <w:rFonts w:eastAsia="標楷體"/>
          <w:color w:val="000000"/>
        </w:rPr>
        <w:t>TSSCI</w:t>
      </w:r>
      <w:r w:rsidR="000A08CF" w:rsidRPr="007422CA">
        <w:rPr>
          <w:rFonts w:eastAsia="標楷體" w:hint="eastAsia"/>
          <w:color w:val="000000"/>
        </w:rPr>
        <w:t>之</w:t>
      </w:r>
      <w:r w:rsidR="000C3802" w:rsidRPr="007422CA">
        <w:rPr>
          <w:rFonts w:eastAsia="標楷體"/>
          <w:color w:val="000000"/>
        </w:rPr>
        <w:t>法政學門</w:t>
      </w:r>
      <w:r w:rsidR="000A08CF" w:rsidRPr="007422CA">
        <w:rPr>
          <w:rFonts w:eastAsia="標楷體" w:hint="eastAsia"/>
          <w:color w:val="000000"/>
        </w:rPr>
        <w:t>相</w:t>
      </w:r>
      <w:r w:rsidR="000C3802" w:rsidRPr="007422CA">
        <w:rPr>
          <w:rFonts w:eastAsia="標楷體"/>
          <w:color w:val="000000"/>
        </w:rPr>
        <w:t>關學術期刊量化基準表</w:t>
      </w:r>
      <w:r w:rsidR="000C3802" w:rsidRPr="007422CA">
        <w:rPr>
          <w:rFonts w:eastAsia="標楷體"/>
          <w:color w:val="000000"/>
        </w:rPr>
        <w:t>"</w:t>
      </w:r>
      <w:r w:rsidR="000C3802" w:rsidRPr="007422CA">
        <w:rPr>
          <w:rFonts w:eastAsia="標楷體"/>
          <w:color w:val="000000"/>
        </w:rPr>
        <w:t>中，請自行提供該期刊之審稿規則，以證明其為匿名雙向或匿名審稿，</w:t>
      </w:r>
      <w:r w:rsidR="00373494" w:rsidRPr="007422CA">
        <w:rPr>
          <w:rFonts w:eastAsia="標楷體"/>
          <w:b/>
          <w:color w:val="000000"/>
        </w:rPr>
        <w:t>未</w:t>
      </w:r>
      <w:r w:rsidR="000C3802" w:rsidRPr="007422CA">
        <w:rPr>
          <w:rFonts w:eastAsia="標楷體"/>
          <w:b/>
          <w:color w:val="000000"/>
        </w:rPr>
        <w:t>提供證明者不予採計</w:t>
      </w:r>
      <w:r w:rsidR="000C3802" w:rsidRPr="007422CA">
        <w:rPr>
          <w:rFonts w:eastAsia="標楷體"/>
          <w:color w:val="000000"/>
        </w:rPr>
        <w:t>。</w:t>
      </w:r>
    </w:p>
    <w:p w:rsidR="00553ED1" w:rsidRPr="00F1102C" w:rsidRDefault="00553ED1" w:rsidP="001D2389">
      <w:pPr>
        <w:snapToGrid w:val="0"/>
        <w:spacing w:line="300" w:lineRule="exact"/>
        <w:ind w:left="240" w:hangingChars="100" w:hanging="240"/>
        <w:jc w:val="both"/>
        <w:rPr>
          <w:rFonts w:eastAsia="標楷體"/>
          <w:color w:val="000000"/>
        </w:rPr>
      </w:pPr>
      <w:r w:rsidRPr="007422CA">
        <w:rPr>
          <w:rFonts w:eastAsia="標楷體" w:hint="eastAsia"/>
          <w:color w:val="000000"/>
        </w:rPr>
        <w:t xml:space="preserve">5. </w:t>
      </w:r>
      <w:r w:rsidR="001D718E" w:rsidRPr="007422CA">
        <w:rPr>
          <w:rFonts w:eastAsia="標楷體"/>
          <w:color w:val="000000"/>
        </w:rPr>
        <w:t>EI</w:t>
      </w:r>
      <w:r w:rsidR="001D718E" w:rsidRPr="007422CA">
        <w:rPr>
          <w:rFonts w:eastAsia="標楷體" w:hint="eastAsia"/>
          <w:color w:val="000000"/>
        </w:rPr>
        <w:t>採計之期刊</w:t>
      </w:r>
      <w:r w:rsidR="001D718E" w:rsidRPr="007422CA">
        <w:rPr>
          <w:rFonts w:eastAsia="標楷體"/>
          <w:color w:val="000000"/>
        </w:rPr>
        <w:t>論文，依據</w:t>
      </w:r>
      <w:r w:rsidR="001D718E" w:rsidRPr="007422CA">
        <w:rPr>
          <w:rFonts w:eastAsia="標楷體"/>
          <w:color w:val="000000"/>
        </w:rPr>
        <w:t>COMPENDEX SOURCE LIST</w:t>
      </w:r>
      <w:r w:rsidR="001D718E" w:rsidRPr="007422CA">
        <w:rPr>
          <w:rFonts w:eastAsia="標楷體" w:hint="eastAsia"/>
          <w:color w:val="000000"/>
        </w:rPr>
        <w:t>最新版之資料</w:t>
      </w:r>
      <w:r w:rsidR="001D718E" w:rsidRPr="007422CA">
        <w:rPr>
          <w:rFonts w:eastAsia="標楷體"/>
          <w:color w:val="000000"/>
        </w:rPr>
        <w:t>認列。</w:t>
      </w:r>
      <w:r w:rsidR="001D718E" w:rsidRPr="007422CA">
        <w:rPr>
          <w:rFonts w:eastAsia="標楷體"/>
          <w:color w:val="000000"/>
        </w:rPr>
        <w:t>EI</w:t>
      </w:r>
      <w:r w:rsidR="001D718E" w:rsidRPr="007422CA">
        <w:rPr>
          <w:rFonts w:eastAsia="標楷體"/>
          <w:color w:val="000000"/>
        </w:rPr>
        <w:t>會議論文</w:t>
      </w:r>
      <w:r w:rsidR="001D718E" w:rsidRPr="007422CA">
        <w:rPr>
          <w:rFonts w:eastAsia="標楷體" w:hint="eastAsia"/>
          <w:color w:val="000000"/>
        </w:rPr>
        <w:t>則</w:t>
      </w:r>
      <w:r w:rsidR="001D718E" w:rsidRPr="007422CA">
        <w:rPr>
          <w:rFonts w:eastAsia="標楷體"/>
          <w:color w:val="000000"/>
        </w:rPr>
        <w:t>以國際會議論文採計</w:t>
      </w:r>
      <w:r w:rsidR="00373494" w:rsidRPr="007422CA">
        <w:rPr>
          <w:rFonts w:eastAsia="標楷體"/>
          <w:color w:val="000000"/>
        </w:rPr>
        <w:t>。若無法提出第一或通訊作者之證明，將一律依照作者排序計算點數</w:t>
      </w:r>
      <w:r w:rsidR="009B4D2F" w:rsidRPr="00C911AD">
        <w:rPr>
          <w:rFonts w:eastAsia="標楷體" w:hint="eastAsia"/>
          <w:color w:val="000000"/>
        </w:rPr>
        <w:t>（僅採計至第二作者，第三</w:t>
      </w:r>
      <w:r w:rsidR="009B4D2F" w:rsidRPr="00C911AD">
        <w:rPr>
          <w:rFonts w:eastAsia="標楷體" w:hint="eastAsia"/>
          <w:color w:val="000000"/>
        </w:rPr>
        <w:t>(</w:t>
      </w:r>
      <w:r w:rsidR="009B4D2F" w:rsidRPr="00C911AD">
        <w:rPr>
          <w:rFonts w:eastAsia="標楷體" w:hint="eastAsia"/>
          <w:color w:val="000000"/>
        </w:rPr>
        <w:t>含</w:t>
      </w:r>
      <w:r w:rsidR="009B4D2F" w:rsidRPr="00C911AD">
        <w:rPr>
          <w:rFonts w:eastAsia="標楷體" w:hint="eastAsia"/>
          <w:color w:val="000000"/>
        </w:rPr>
        <w:t>)</w:t>
      </w:r>
      <w:r w:rsidR="009B4D2F" w:rsidRPr="00C911AD">
        <w:rPr>
          <w:rFonts w:eastAsia="標楷體" w:hint="eastAsia"/>
          <w:color w:val="000000"/>
        </w:rPr>
        <w:t>作者以下不</w:t>
      </w:r>
      <w:r w:rsidR="005D36BF" w:rsidRPr="00C911AD">
        <w:rPr>
          <w:rFonts w:eastAsia="標楷體" w:hint="eastAsia"/>
          <w:color w:val="000000"/>
        </w:rPr>
        <w:t>列入計算</w:t>
      </w:r>
      <w:r w:rsidR="009B4D2F" w:rsidRPr="00C911AD">
        <w:rPr>
          <w:rFonts w:eastAsia="標楷體" w:hint="eastAsia"/>
          <w:color w:val="000000"/>
        </w:rPr>
        <w:t>。</w:t>
      </w:r>
      <w:r w:rsidR="009B4D2F" w:rsidRPr="00F1102C">
        <w:rPr>
          <w:rFonts w:ascii="標楷體" w:eastAsia="標楷體" w:hAnsi="標楷體" w:hint="eastAsia"/>
          <w:color w:val="000000"/>
        </w:rPr>
        <w:t>）</w:t>
      </w:r>
    </w:p>
    <w:p w:rsidR="00553013" w:rsidRPr="00BE76B4" w:rsidRDefault="00553013" w:rsidP="00815BB4">
      <w:pPr>
        <w:adjustRightInd w:val="0"/>
        <w:snapToGrid w:val="0"/>
        <w:spacing w:beforeLines="50" w:before="180" w:line="240" w:lineRule="exact"/>
        <w:rPr>
          <w:rFonts w:eastAsia="標楷體"/>
          <w:color w:val="000000"/>
        </w:rPr>
      </w:pPr>
    </w:p>
    <w:p w:rsidR="00553ED1" w:rsidRPr="00F70E08" w:rsidRDefault="00553ED1" w:rsidP="00553ED1">
      <w:pPr>
        <w:adjustRightInd w:val="0"/>
        <w:snapToGrid w:val="0"/>
        <w:spacing w:beforeLines="100" w:before="360"/>
        <w:rPr>
          <w:rFonts w:ascii="標楷體" w:eastAsia="標楷體" w:hAnsi="標楷體"/>
          <w:b/>
          <w:color w:val="000000"/>
          <w:sz w:val="28"/>
          <w:szCs w:val="28"/>
        </w:rPr>
      </w:pPr>
      <w:r w:rsidRPr="00F70E08">
        <w:rPr>
          <w:rFonts w:eastAsia="標楷體" w:hint="eastAsia"/>
          <w:b/>
          <w:color w:val="000000"/>
          <w:sz w:val="28"/>
          <w:szCs w:val="28"/>
        </w:rPr>
        <w:t>一</w:t>
      </w:r>
      <w:r w:rsidRPr="00F70E08">
        <w:rPr>
          <w:rFonts w:eastAsia="標楷體"/>
          <w:b/>
          <w:color w:val="000000"/>
          <w:sz w:val="28"/>
          <w:szCs w:val="28"/>
        </w:rPr>
        <w:t>、期刊論文</w:t>
      </w:r>
      <w:r w:rsidR="0068752E" w:rsidRPr="00F70E08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5A0DF4" w:rsidRPr="00F70E08">
        <w:rPr>
          <w:rFonts w:eastAsia="標楷體"/>
          <w:b/>
          <w:color w:val="000000"/>
          <w:sz w:val="28"/>
          <w:szCs w:val="28"/>
        </w:rPr>
        <w:t>SCI</w:t>
      </w:r>
      <w:r w:rsidR="005A0DF4" w:rsidRPr="00F70E08">
        <w:rPr>
          <w:rFonts w:eastAsia="標楷體"/>
          <w:b/>
          <w:color w:val="000000"/>
          <w:sz w:val="28"/>
          <w:szCs w:val="28"/>
        </w:rPr>
        <w:t>、</w:t>
      </w:r>
      <w:r w:rsidRPr="00F70E08">
        <w:rPr>
          <w:rFonts w:eastAsia="標楷體"/>
          <w:b/>
          <w:color w:val="000000"/>
          <w:sz w:val="28"/>
          <w:szCs w:val="28"/>
        </w:rPr>
        <w:t>SSCI</w:t>
      </w:r>
      <w:r w:rsidRPr="00F70E08">
        <w:rPr>
          <w:rFonts w:eastAsia="標楷體"/>
          <w:b/>
          <w:color w:val="000000"/>
          <w:sz w:val="28"/>
          <w:szCs w:val="28"/>
        </w:rPr>
        <w:t>、</w:t>
      </w:r>
      <w:r w:rsidR="005A0DF4" w:rsidRPr="00F70E08">
        <w:rPr>
          <w:rFonts w:eastAsia="標楷體"/>
          <w:b/>
          <w:color w:val="000000"/>
          <w:sz w:val="28"/>
          <w:szCs w:val="28"/>
        </w:rPr>
        <w:t>A</w:t>
      </w:r>
      <w:r w:rsidR="005A0DF4" w:rsidRPr="00F70E08">
        <w:rPr>
          <w:rFonts w:ascii="新細明體" w:hAnsi="新細明體" w:hint="eastAsia"/>
          <w:b/>
          <w:color w:val="000000"/>
          <w:sz w:val="28"/>
          <w:szCs w:val="28"/>
        </w:rPr>
        <w:t>&amp;</w:t>
      </w:r>
      <w:r w:rsidR="005A0DF4" w:rsidRPr="00F70E08">
        <w:rPr>
          <w:rFonts w:eastAsia="標楷體"/>
          <w:b/>
          <w:color w:val="000000"/>
          <w:sz w:val="28"/>
          <w:szCs w:val="28"/>
        </w:rPr>
        <w:t>HCI</w:t>
      </w:r>
      <w:r w:rsidR="005A0DF4" w:rsidRPr="00F70E08">
        <w:rPr>
          <w:rFonts w:eastAsia="標楷體"/>
          <w:b/>
          <w:color w:val="000000"/>
          <w:sz w:val="28"/>
          <w:szCs w:val="28"/>
        </w:rPr>
        <w:t>、</w:t>
      </w:r>
      <w:r w:rsidRPr="00F70E08">
        <w:rPr>
          <w:rFonts w:eastAsia="標楷體"/>
          <w:b/>
          <w:color w:val="000000"/>
          <w:sz w:val="28"/>
          <w:szCs w:val="28"/>
        </w:rPr>
        <w:t>EI</w:t>
      </w:r>
      <w:r w:rsidRPr="00F70E08">
        <w:rPr>
          <w:rFonts w:eastAsia="標楷體"/>
          <w:b/>
          <w:color w:val="000000"/>
          <w:sz w:val="28"/>
          <w:szCs w:val="28"/>
        </w:rPr>
        <w:t>、</w:t>
      </w:r>
      <w:r w:rsidRPr="00F70E08">
        <w:rPr>
          <w:rFonts w:eastAsia="標楷體"/>
          <w:b/>
          <w:color w:val="000000"/>
          <w:sz w:val="28"/>
          <w:szCs w:val="28"/>
        </w:rPr>
        <w:t>TSSCI</w:t>
      </w:r>
      <w:r w:rsidRPr="00F70E08">
        <w:rPr>
          <w:rFonts w:eastAsia="標楷體"/>
          <w:b/>
          <w:color w:val="000000"/>
          <w:sz w:val="28"/>
          <w:szCs w:val="28"/>
        </w:rPr>
        <w:t>、</w:t>
      </w:r>
      <w:r w:rsidRPr="00A77AD0">
        <w:rPr>
          <w:rFonts w:eastAsia="標楷體" w:hint="eastAsia"/>
          <w:b/>
          <w:color w:val="000000"/>
          <w:sz w:val="28"/>
          <w:szCs w:val="28"/>
        </w:rPr>
        <w:t>THCI</w:t>
      </w:r>
      <w:r w:rsidRPr="00F70E08">
        <w:rPr>
          <w:rFonts w:eastAsia="標楷體" w:hint="eastAsia"/>
          <w:b/>
          <w:color w:val="000000"/>
          <w:sz w:val="28"/>
          <w:szCs w:val="28"/>
        </w:rPr>
        <w:t>等</w:t>
      </w:r>
      <w:r w:rsidR="0068752E" w:rsidRPr="00F70E08">
        <w:rPr>
          <w:rFonts w:eastAsia="標楷體" w:hint="eastAsia"/>
          <w:b/>
          <w:color w:val="000000"/>
          <w:sz w:val="28"/>
          <w:szCs w:val="28"/>
        </w:rPr>
        <w:t>收錄之期刊論文</w:t>
      </w:r>
      <w:r w:rsidRPr="00F70E08">
        <w:rPr>
          <w:rFonts w:eastAsia="標楷體"/>
          <w:b/>
          <w:color w:val="000000"/>
          <w:sz w:val="28"/>
          <w:szCs w:val="28"/>
        </w:rPr>
        <w:t>及</w:t>
      </w:r>
      <w:r w:rsidRPr="00F70E08">
        <w:rPr>
          <w:rFonts w:eastAsia="標楷體" w:hint="eastAsia"/>
          <w:b/>
          <w:color w:val="000000"/>
          <w:sz w:val="28"/>
          <w:szCs w:val="28"/>
        </w:rPr>
        <w:t>本校提列具審查機制之</w:t>
      </w:r>
      <w:r w:rsidRPr="00F70E08">
        <w:rPr>
          <w:rFonts w:eastAsia="標楷體"/>
          <w:b/>
          <w:color w:val="000000"/>
          <w:sz w:val="28"/>
          <w:szCs w:val="28"/>
        </w:rPr>
        <w:t>法政學門論文</w:t>
      </w:r>
      <w:r w:rsidR="0068752E" w:rsidRPr="00F70E08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646493" w:rsidRPr="00834DA3" w:rsidRDefault="00DF589E" w:rsidP="00646493">
      <w:pPr>
        <w:adjustRightInd w:val="0"/>
        <w:snapToGrid w:val="0"/>
        <w:spacing w:beforeLines="30" w:before="108"/>
        <w:rPr>
          <w:rFonts w:ascii="標楷體" w:eastAsia="標楷體" w:hAnsi="標楷體"/>
          <w:b/>
          <w:color w:val="FF0000"/>
        </w:rPr>
      </w:pPr>
      <w:r w:rsidRPr="00BE76B4">
        <w:rPr>
          <w:rFonts w:eastAsia="標楷體"/>
          <w:color w:val="000000"/>
        </w:rPr>
        <w:t>※</w:t>
      </w:r>
      <w:r w:rsidR="00646493" w:rsidRPr="00646493">
        <w:rPr>
          <w:rFonts w:ascii="標楷體" w:eastAsia="標楷體" w:hAnsi="標楷體" w:hint="eastAsia"/>
          <w:b/>
          <w:color w:val="FF0000"/>
        </w:rPr>
        <w:t>本項分數僅採計至第二作者，第三</w:t>
      </w:r>
      <w:r w:rsidR="00646493" w:rsidRPr="00646493">
        <w:rPr>
          <w:rFonts w:ascii="標楷體" w:eastAsia="標楷體" w:hAnsi="標楷體"/>
          <w:b/>
          <w:color w:val="FF0000"/>
        </w:rPr>
        <w:t>(</w:t>
      </w:r>
      <w:r w:rsidR="00646493" w:rsidRPr="00646493">
        <w:rPr>
          <w:rFonts w:ascii="標楷體" w:eastAsia="標楷體" w:hAnsi="標楷體" w:hint="eastAsia"/>
          <w:b/>
          <w:color w:val="FF0000"/>
        </w:rPr>
        <w:t>含</w:t>
      </w:r>
      <w:r w:rsidR="00646493" w:rsidRPr="00646493">
        <w:rPr>
          <w:rFonts w:ascii="標楷體" w:eastAsia="標楷體" w:hAnsi="標楷體"/>
          <w:b/>
          <w:color w:val="FF0000"/>
        </w:rPr>
        <w:t>)</w:t>
      </w:r>
      <w:r w:rsidR="00646493" w:rsidRPr="00646493">
        <w:rPr>
          <w:rFonts w:ascii="標楷體" w:eastAsia="標楷體" w:hAnsi="標楷體" w:hint="eastAsia"/>
          <w:b/>
          <w:color w:val="FF0000"/>
        </w:rPr>
        <w:t>作者以下不</w:t>
      </w:r>
      <w:r w:rsidR="005D36BF">
        <w:rPr>
          <w:rFonts w:ascii="標楷體" w:eastAsia="標楷體" w:hAnsi="標楷體" w:hint="eastAsia"/>
          <w:b/>
          <w:color w:val="FF0000"/>
        </w:rPr>
        <w:t>列入計算</w:t>
      </w:r>
      <w:r w:rsidR="00646493" w:rsidRPr="00834DA3">
        <w:rPr>
          <w:rFonts w:ascii="標楷體" w:eastAsia="標楷體" w:hAnsi="標楷體" w:hint="eastAsia"/>
          <w:b/>
          <w:color w:val="FF0000"/>
        </w:rPr>
        <w:t>。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484"/>
        <w:gridCol w:w="4538"/>
        <w:gridCol w:w="900"/>
        <w:gridCol w:w="1731"/>
        <w:gridCol w:w="2212"/>
        <w:gridCol w:w="1615"/>
        <w:gridCol w:w="1984"/>
        <w:gridCol w:w="993"/>
      </w:tblGrid>
      <w:tr w:rsidR="00542150" w:rsidRPr="00BE76B4" w:rsidTr="00542150">
        <w:trPr>
          <w:trHeight w:val="670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542150" w:rsidRPr="00542150" w:rsidRDefault="00542150" w:rsidP="00B0036F">
            <w:pPr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542150">
              <w:rPr>
                <w:rFonts w:eastAsia="標楷體" w:hint="eastAsia"/>
                <w:b/>
                <w:color w:val="000000"/>
              </w:rPr>
              <w:t>序</w:t>
            </w:r>
          </w:p>
          <w:p w:rsidR="00542150" w:rsidRPr="00BE76B4" w:rsidRDefault="00542150" w:rsidP="00B0036F">
            <w:pPr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color w:val="000000"/>
              </w:rPr>
            </w:pPr>
            <w:r w:rsidRPr="00542150">
              <w:rPr>
                <w:rFonts w:eastAsia="標楷體" w:hint="eastAsia"/>
                <w:b/>
                <w:color w:val="000000"/>
              </w:rPr>
              <w:t>號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:rsidR="00542150" w:rsidRPr="00542150" w:rsidRDefault="00542150" w:rsidP="00542150">
            <w:pPr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542150">
              <w:rPr>
                <w:rFonts w:eastAsia="標楷體"/>
                <w:b/>
                <w:color w:val="000000"/>
              </w:rPr>
              <w:t>請註明</w:t>
            </w:r>
          </w:p>
          <w:p w:rsidR="00542150" w:rsidRDefault="00542150" w:rsidP="00542150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542150">
              <w:rPr>
                <w:rFonts w:eastAsia="標楷體"/>
                <w:b/>
                <w:color w:val="000000"/>
              </w:rPr>
              <w:t>索引資料庫</w:t>
            </w:r>
          </w:p>
          <w:p w:rsidR="00542150" w:rsidRPr="00BE76B4" w:rsidRDefault="00542150" w:rsidP="00542150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SCI, SSCI, A&amp;HCI,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>EI,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>TSSCI</w:t>
            </w:r>
            <w:r w:rsidRPr="00BE76B4">
              <w:rPr>
                <w:rFonts w:eastAsia="標楷體" w:hint="eastAsia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A77AD0">
              <w:rPr>
                <w:rFonts w:eastAsia="標楷體" w:hint="eastAsia"/>
                <w:color w:val="000000"/>
              </w:rPr>
              <w:t>THCI</w:t>
            </w:r>
            <w:r w:rsidRPr="00BE76B4">
              <w:rPr>
                <w:rFonts w:eastAsia="標楷體"/>
                <w:color w:val="000000"/>
              </w:rPr>
              <w:t>法政學門</w:t>
            </w:r>
          </w:p>
        </w:tc>
        <w:tc>
          <w:tcPr>
            <w:tcW w:w="4538" w:type="dxa"/>
            <w:vMerge w:val="restart"/>
            <w:shd w:val="clear" w:color="auto" w:fill="auto"/>
            <w:vAlign w:val="center"/>
          </w:tcPr>
          <w:p w:rsidR="00542150" w:rsidRPr="00BE76B4" w:rsidRDefault="002A063B" w:rsidP="00D56166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請填寫</w:t>
            </w:r>
            <w:r w:rsidR="00CB63A3">
              <w:rPr>
                <w:rFonts w:eastAsia="標楷體" w:hint="eastAsia"/>
                <w:color w:val="000000"/>
                <w:lang w:eastAsia="zh-HK"/>
              </w:rPr>
              <w:t>以下</w:t>
            </w:r>
            <w:r w:rsidR="00542150" w:rsidRPr="00BE76B4">
              <w:rPr>
                <w:rFonts w:eastAsia="標楷體"/>
                <w:color w:val="000000"/>
              </w:rPr>
              <w:t>詳細論文資料：</w:t>
            </w:r>
          </w:p>
          <w:p w:rsidR="00542150" w:rsidRPr="00BE76B4" w:rsidRDefault="00542150" w:rsidP="006C5639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作者</w:t>
            </w:r>
            <w:r w:rsidR="001D66AB">
              <w:rPr>
                <w:rFonts w:ascii="標楷體" w:eastAsia="標楷體" w:hAnsi="標楷體" w:hint="eastAsia"/>
                <w:color w:val="000000"/>
              </w:rPr>
              <w:t>（</w:t>
            </w:r>
            <w:r w:rsidRPr="00420008">
              <w:rPr>
                <w:rFonts w:eastAsia="標楷體"/>
                <w:color w:val="000000"/>
                <w:sz w:val="22"/>
              </w:rPr>
              <w:t>請於英文</w:t>
            </w:r>
            <w:r w:rsidR="006C5639" w:rsidRPr="00420008">
              <w:rPr>
                <w:rFonts w:eastAsia="標楷體" w:hint="eastAsia"/>
                <w:color w:val="000000"/>
                <w:sz w:val="22"/>
                <w:lang w:eastAsia="zh-HK"/>
              </w:rPr>
              <w:t>姓名</w:t>
            </w:r>
            <w:r w:rsidRPr="00420008">
              <w:rPr>
                <w:rFonts w:eastAsia="標楷體"/>
                <w:color w:val="000000"/>
                <w:sz w:val="22"/>
              </w:rPr>
              <w:t>後加入中文姓名，</w:t>
            </w:r>
            <w:r w:rsidRPr="00420008">
              <w:rPr>
                <w:rFonts w:eastAsia="標楷體"/>
                <w:color w:val="000000"/>
                <w:sz w:val="22"/>
                <w:u w:val="single"/>
              </w:rPr>
              <w:t>並在通訊作者</w:t>
            </w:r>
            <w:r w:rsidR="006C5639" w:rsidRPr="00420008">
              <w:rPr>
                <w:rFonts w:eastAsia="標楷體" w:hint="eastAsia"/>
                <w:color w:val="000000"/>
                <w:sz w:val="22"/>
                <w:u w:val="single"/>
                <w:lang w:eastAsia="zh-HK"/>
              </w:rPr>
              <w:t>姓名</w:t>
            </w:r>
            <w:r w:rsidRPr="00420008">
              <w:rPr>
                <w:rFonts w:eastAsia="標楷體"/>
                <w:color w:val="000000"/>
                <w:sz w:val="22"/>
                <w:u w:val="single"/>
              </w:rPr>
              <w:t>右上角加</w:t>
            </w:r>
            <w:r w:rsidR="006C5639" w:rsidRPr="00420008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「</w:t>
            </w:r>
            <w:r w:rsidRPr="00420008">
              <w:rPr>
                <w:rFonts w:eastAsia="標楷體"/>
                <w:color w:val="000000"/>
                <w:sz w:val="22"/>
                <w:u w:val="single"/>
              </w:rPr>
              <w:t>＊</w:t>
            </w:r>
            <w:r w:rsidR="006C5639" w:rsidRPr="00420008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」</w:t>
            </w:r>
            <w:r w:rsidRPr="00420008">
              <w:rPr>
                <w:rFonts w:eastAsia="標楷體"/>
                <w:color w:val="000000"/>
                <w:sz w:val="22"/>
                <w:u w:val="single"/>
              </w:rPr>
              <w:t>號</w:t>
            </w:r>
            <w:r w:rsidR="001D66AB">
              <w:rPr>
                <w:rFonts w:ascii="標楷體" w:eastAsia="標楷體" w:hAnsi="標楷體" w:hint="eastAsia"/>
                <w:color w:val="000000"/>
              </w:rPr>
              <w:t>）</w:t>
            </w:r>
            <w:r w:rsidRPr="00BE76B4">
              <w:rPr>
                <w:rFonts w:eastAsia="標楷體"/>
                <w:color w:val="000000"/>
              </w:rPr>
              <w:t>、論文名稱、期刊名稱、卷、頁數、年份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:rsidR="00542150" w:rsidRPr="00BE76B4" w:rsidRDefault="00542150" w:rsidP="002707F3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最近期</w:t>
            </w:r>
            <w:r w:rsidRPr="00BE76B4">
              <w:rPr>
                <w:rFonts w:eastAsia="標楷體"/>
                <w:color w:val="000000"/>
                <w:spacing w:val="-20"/>
              </w:rPr>
              <w:t>JCR</w:t>
            </w:r>
            <w:r w:rsidRPr="00BE76B4">
              <w:rPr>
                <w:rFonts w:eastAsia="標楷體"/>
                <w:color w:val="000000"/>
                <w:spacing w:val="-20"/>
              </w:rPr>
              <w:t>資料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(</w:t>
            </w:r>
            <w:r w:rsidRPr="0075772D">
              <w:rPr>
                <w:rFonts w:eastAsia="標楷體"/>
                <w:color w:val="0000CC"/>
                <w:spacing w:val="-20"/>
              </w:rPr>
              <w:t>201</w:t>
            </w:r>
            <w:r w:rsidR="00D60DF7">
              <w:rPr>
                <w:rFonts w:eastAsia="標楷體"/>
                <w:color w:val="0000CC"/>
                <w:spacing w:val="-20"/>
              </w:rPr>
              <w:t>6</w:t>
            </w:r>
            <w:r w:rsidRPr="00BE76B4">
              <w:rPr>
                <w:rFonts w:eastAsia="標楷體"/>
                <w:color w:val="000000"/>
                <w:spacing w:val="-20"/>
              </w:rPr>
              <w:t>)</w:t>
            </w:r>
          </w:p>
          <w:p w:rsidR="00542150" w:rsidRPr="00BE76B4" w:rsidRDefault="00542150" w:rsidP="000C380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無本項資料者免填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542150" w:rsidRPr="00BE76B4" w:rsidRDefault="00542150" w:rsidP="0040485C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依據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「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專任教師學術著作獎勵辦法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」</w:t>
            </w:r>
            <w:r w:rsidRPr="00BE76B4">
              <w:rPr>
                <w:rFonts w:eastAsia="標楷體"/>
                <w:color w:val="000000"/>
                <w:spacing w:val="-20"/>
              </w:rPr>
              <w:t>附表一之原始點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42150" w:rsidRPr="00BE76B4" w:rsidRDefault="00542150" w:rsidP="00D56166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換算點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42150" w:rsidRPr="00BE76B4" w:rsidRDefault="00542150" w:rsidP="000C3802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單篇論文申請點數</w:t>
            </w:r>
          </w:p>
        </w:tc>
      </w:tr>
      <w:tr w:rsidR="00542150" w:rsidRPr="00BE76B4" w:rsidTr="00542150">
        <w:trPr>
          <w:trHeight w:val="880"/>
        </w:trPr>
        <w:tc>
          <w:tcPr>
            <w:tcW w:w="460" w:type="dxa"/>
            <w:vMerge/>
            <w:shd w:val="clear" w:color="auto" w:fill="auto"/>
            <w:vAlign w:val="center"/>
          </w:tcPr>
          <w:p w:rsidR="00542150" w:rsidRPr="00BE76B4" w:rsidRDefault="00542150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:rsidR="00542150" w:rsidRPr="00BE76B4" w:rsidRDefault="00542150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4538" w:type="dxa"/>
            <w:vMerge/>
            <w:shd w:val="clear" w:color="auto" w:fill="auto"/>
            <w:vAlign w:val="center"/>
          </w:tcPr>
          <w:p w:rsidR="00542150" w:rsidRPr="00BE76B4" w:rsidRDefault="00542150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2150" w:rsidRPr="00BE76B4" w:rsidRDefault="00542150" w:rsidP="000C380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期刊之</w:t>
            </w:r>
            <w:r w:rsidRPr="00BE76B4">
              <w:rPr>
                <w:rFonts w:eastAsia="標楷體"/>
                <w:color w:val="000000"/>
                <w:spacing w:val="-20"/>
              </w:rPr>
              <w:t>Impact  Facto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42150" w:rsidRPr="00BE76B4" w:rsidRDefault="00542150" w:rsidP="00617A1D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期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20"/>
              </w:rPr>
              <w:t>刊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20"/>
              </w:rPr>
              <w:t>所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20"/>
              </w:rPr>
              <w:t>屬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</w:p>
          <w:p w:rsidR="00542150" w:rsidRPr="00BE76B4" w:rsidRDefault="00542150" w:rsidP="00617A1D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領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20"/>
              </w:rPr>
              <w:t>域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42150" w:rsidRPr="00BE76B4" w:rsidRDefault="00542150" w:rsidP="000C3802">
            <w:pPr>
              <w:snapToGrid w:val="0"/>
              <w:spacing w:before="120" w:after="120" w:line="260" w:lineRule="exact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期刊在領域之</w:t>
            </w:r>
            <w:r w:rsidRPr="00BE76B4">
              <w:rPr>
                <w:rFonts w:eastAsia="標楷體"/>
                <w:color w:val="000000"/>
                <w:spacing w:val="-20"/>
              </w:rPr>
              <w:t>Impact Factor</w:t>
            </w:r>
            <w:r w:rsidRPr="00BE76B4">
              <w:rPr>
                <w:rFonts w:eastAsia="標楷體"/>
                <w:color w:val="000000"/>
                <w:spacing w:val="-20"/>
              </w:rPr>
              <w:t>排名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(%)</w:t>
            </w:r>
          </w:p>
          <w:p w:rsidR="00542150" w:rsidRPr="00BE76B4" w:rsidRDefault="00542150" w:rsidP="000C3802">
            <w:pPr>
              <w:snapToGrid w:val="0"/>
              <w:spacing w:before="120" w:after="120" w:line="260" w:lineRule="exact"/>
              <w:rPr>
                <w:rFonts w:eastAsia="標楷體"/>
                <w:color w:val="000000"/>
                <w:spacing w:val="-20"/>
              </w:rPr>
            </w:pPr>
            <w:r w:rsidRPr="007422CA">
              <w:rPr>
                <w:rFonts w:eastAsia="標楷體" w:hint="eastAsia"/>
                <w:color w:val="000000"/>
                <w:spacing w:val="-20"/>
              </w:rPr>
              <w:t>例</w:t>
            </w:r>
            <w:r w:rsidRPr="007422CA">
              <w:rPr>
                <w:rFonts w:ascii="標楷體" w:eastAsia="標楷體" w:hAnsi="標楷體" w:hint="eastAsia"/>
                <w:color w:val="000000"/>
                <w:spacing w:val="-20"/>
              </w:rPr>
              <w:t>：</w:t>
            </w:r>
            <w:r w:rsidRPr="00BE76B4">
              <w:rPr>
                <w:rFonts w:eastAsia="標楷體"/>
                <w:color w:val="000000"/>
                <w:spacing w:val="-20"/>
              </w:rPr>
              <w:t>N / M = 8 / 51= 15.7% (</w:t>
            </w:r>
            <w:r w:rsidRPr="00BE76B4">
              <w:rPr>
                <w:rFonts w:eastAsia="標楷體"/>
                <w:color w:val="000000"/>
                <w:spacing w:val="-20"/>
              </w:rPr>
              <w:t>註一</w:t>
            </w:r>
            <w:r w:rsidRPr="00BE76B4">
              <w:rPr>
                <w:rFonts w:eastAsia="標楷體"/>
                <w:color w:val="000000"/>
                <w:spacing w:val="-20"/>
              </w:rPr>
              <w:t>)</w:t>
            </w: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542150" w:rsidRPr="00BE76B4" w:rsidRDefault="00542150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42150" w:rsidRPr="00BE76B4" w:rsidRDefault="00542150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2150" w:rsidRPr="00BE76B4" w:rsidRDefault="00542150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9603F" w:rsidRPr="00BE76B4" w:rsidTr="00542150">
        <w:trPr>
          <w:trHeight w:val="766"/>
        </w:trPr>
        <w:tc>
          <w:tcPr>
            <w:tcW w:w="460" w:type="dxa"/>
            <w:shd w:val="clear" w:color="auto" w:fill="auto"/>
          </w:tcPr>
          <w:p w:rsidR="002707F3" w:rsidRPr="00BE76B4" w:rsidRDefault="002707F3" w:rsidP="008A743E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2707F3" w:rsidRPr="00BE76B4" w:rsidRDefault="002707F3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38" w:type="dxa"/>
            <w:shd w:val="clear" w:color="auto" w:fill="auto"/>
          </w:tcPr>
          <w:p w:rsidR="002707F3" w:rsidRPr="00BE76B4" w:rsidRDefault="002707F3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  <w:spacing w:val="-18"/>
              </w:rPr>
            </w:pPr>
          </w:p>
        </w:tc>
        <w:tc>
          <w:tcPr>
            <w:tcW w:w="900" w:type="dxa"/>
            <w:shd w:val="clear" w:color="auto" w:fill="auto"/>
          </w:tcPr>
          <w:p w:rsidR="002707F3" w:rsidRPr="00BE76B4" w:rsidRDefault="002707F3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2707F3" w:rsidRPr="00BE76B4" w:rsidRDefault="002707F3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212" w:type="dxa"/>
            <w:shd w:val="clear" w:color="auto" w:fill="auto"/>
          </w:tcPr>
          <w:p w:rsidR="002707F3" w:rsidRPr="00BE76B4" w:rsidRDefault="002707F3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2707F3" w:rsidRPr="00BE76B4" w:rsidRDefault="002707F3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2707F3" w:rsidRPr="00BE76B4" w:rsidRDefault="002707F3" w:rsidP="000C3802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  <w:color w:val="000000"/>
                <w:spacing w:val="-18"/>
              </w:rPr>
            </w:pPr>
            <w:r w:rsidRPr="00BE76B4">
              <w:rPr>
                <w:rFonts w:eastAsia="標楷體"/>
                <w:color w:val="000000"/>
                <w:spacing w:val="-18"/>
              </w:rPr>
              <w:t>原始點數</w:t>
            </w:r>
          </w:p>
          <w:p w:rsidR="002707F3" w:rsidRPr="00E443DC" w:rsidRDefault="002707F3" w:rsidP="00E443DC">
            <w:pPr>
              <w:numPr>
                <w:ilvl w:val="0"/>
                <w:numId w:val="2"/>
              </w:numPr>
              <w:adjustRightInd w:val="0"/>
              <w:snapToGrid w:val="0"/>
              <w:ind w:left="357" w:hanging="357"/>
              <w:rPr>
                <w:rFonts w:eastAsia="標楷體"/>
                <w:color w:val="000000"/>
                <w:spacing w:val="-18"/>
              </w:rPr>
            </w:pPr>
            <w:r w:rsidRPr="00BE76B4">
              <w:rPr>
                <w:rFonts w:eastAsia="標楷體"/>
                <w:color w:val="000000"/>
                <w:spacing w:val="-18"/>
              </w:rPr>
              <w:t>原始點數</w:t>
            </w:r>
            <w:r w:rsidRPr="00BE76B4">
              <w:rPr>
                <w:rFonts w:eastAsia="標楷體"/>
                <w:color w:val="000000"/>
                <w:spacing w:val="-18"/>
              </w:rPr>
              <w:t>*60%</w:t>
            </w:r>
          </w:p>
        </w:tc>
        <w:tc>
          <w:tcPr>
            <w:tcW w:w="993" w:type="dxa"/>
            <w:shd w:val="clear" w:color="auto" w:fill="auto"/>
          </w:tcPr>
          <w:p w:rsidR="002707F3" w:rsidRPr="00BE76B4" w:rsidRDefault="002707F3" w:rsidP="000C3802">
            <w:pPr>
              <w:snapToGrid w:val="0"/>
              <w:spacing w:before="120" w:after="120"/>
              <w:rPr>
                <w:rFonts w:eastAsia="標楷體"/>
                <w:color w:val="000000"/>
                <w:spacing w:val="-18"/>
                <w:u w:val="single"/>
              </w:rPr>
            </w:pPr>
          </w:p>
        </w:tc>
      </w:tr>
      <w:tr w:rsidR="0079603F" w:rsidRPr="00BE76B4" w:rsidTr="00542150">
        <w:trPr>
          <w:trHeight w:val="766"/>
        </w:trPr>
        <w:tc>
          <w:tcPr>
            <w:tcW w:w="460" w:type="dxa"/>
            <w:shd w:val="clear" w:color="auto" w:fill="auto"/>
          </w:tcPr>
          <w:p w:rsidR="00A4377C" w:rsidRPr="00BE76B4" w:rsidRDefault="00A4377C" w:rsidP="008A743E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 w:hint="eastAsia"/>
                <w:color w:val="000000"/>
              </w:rPr>
              <w:lastRenderedPageBreak/>
              <w:t>2</w:t>
            </w:r>
          </w:p>
        </w:tc>
        <w:tc>
          <w:tcPr>
            <w:tcW w:w="1484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38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  <w:spacing w:val="-18"/>
              </w:rPr>
            </w:pPr>
          </w:p>
        </w:tc>
        <w:tc>
          <w:tcPr>
            <w:tcW w:w="900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212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A4377C" w:rsidRPr="00BE76B4" w:rsidRDefault="00A4377C" w:rsidP="00EA3997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4377C" w:rsidRPr="00BE76B4" w:rsidRDefault="00A4377C" w:rsidP="00EA3997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  <w:color w:val="000000"/>
                <w:spacing w:val="-18"/>
              </w:rPr>
            </w:pPr>
            <w:r w:rsidRPr="00BE76B4">
              <w:rPr>
                <w:rFonts w:eastAsia="標楷體"/>
                <w:color w:val="000000"/>
                <w:spacing w:val="-18"/>
              </w:rPr>
              <w:t>原始點數</w:t>
            </w:r>
          </w:p>
          <w:p w:rsidR="00A4377C" w:rsidRPr="00E443DC" w:rsidRDefault="00A4377C" w:rsidP="00E443DC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  <w:color w:val="000000"/>
                <w:spacing w:val="-18"/>
              </w:rPr>
            </w:pPr>
            <w:r w:rsidRPr="00BE76B4">
              <w:rPr>
                <w:rFonts w:eastAsia="標楷體"/>
                <w:color w:val="000000"/>
                <w:spacing w:val="-18"/>
              </w:rPr>
              <w:t>原始點數</w:t>
            </w:r>
            <w:r w:rsidRPr="00BE76B4">
              <w:rPr>
                <w:rFonts w:eastAsia="標楷體"/>
                <w:color w:val="000000"/>
                <w:spacing w:val="-18"/>
              </w:rPr>
              <w:t>*60%</w:t>
            </w:r>
          </w:p>
        </w:tc>
        <w:tc>
          <w:tcPr>
            <w:tcW w:w="993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rPr>
                <w:rFonts w:eastAsia="標楷體"/>
                <w:color w:val="000000"/>
                <w:spacing w:val="-18"/>
                <w:u w:val="single"/>
              </w:rPr>
            </w:pPr>
          </w:p>
        </w:tc>
      </w:tr>
      <w:tr w:rsidR="0079603F" w:rsidRPr="00BE76B4" w:rsidTr="00542150">
        <w:trPr>
          <w:trHeight w:val="766"/>
        </w:trPr>
        <w:tc>
          <w:tcPr>
            <w:tcW w:w="460" w:type="dxa"/>
            <w:shd w:val="clear" w:color="auto" w:fill="auto"/>
          </w:tcPr>
          <w:p w:rsidR="00A4377C" w:rsidRPr="00BE76B4" w:rsidRDefault="00A4377C" w:rsidP="008A743E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38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  <w:spacing w:val="-18"/>
              </w:rPr>
            </w:pPr>
          </w:p>
        </w:tc>
        <w:tc>
          <w:tcPr>
            <w:tcW w:w="900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212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A4377C" w:rsidRPr="00BE76B4" w:rsidRDefault="00A4377C" w:rsidP="00EA3997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A4377C" w:rsidRPr="00BE76B4" w:rsidRDefault="00A4377C" w:rsidP="00EA3997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  <w:color w:val="000000"/>
                <w:spacing w:val="-18"/>
              </w:rPr>
            </w:pPr>
            <w:r w:rsidRPr="00BE76B4">
              <w:rPr>
                <w:rFonts w:eastAsia="標楷體"/>
                <w:color w:val="000000"/>
                <w:spacing w:val="-18"/>
              </w:rPr>
              <w:t>原始點數</w:t>
            </w:r>
          </w:p>
          <w:p w:rsidR="00A4377C" w:rsidRPr="00E443DC" w:rsidRDefault="00A4377C" w:rsidP="00E443DC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  <w:color w:val="000000"/>
                <w:spacing w:val="-18"/>
              </w:rPr>
            </w:pPr>
            <w:r w:rsidRPr="00BE76B4">
              <w:rPr>
                <w:rFonts w:eastAsia="標楷體"/>
                <w:color w:val="000000"/>
                <w:spacing w:val="-18"/>
              </w:rPr>
              <w:t>原始點數</w:t>
            </w:r>
            <w:r w:rsidRPr="00BE76B4">
              <w:rPr>
                <w:rFonts w:eastAsia="標楷體"/>
                <w:color w:val="000000"/>
                <w:spacing w:val="-18"/>
              </w:rPr>
              <w:t>*60%</w:t>
            </w:r>
          </w:p>
        </w:tc>
        <w:tc>
          <w:tcPr>
            <w:tcW w:w="993" w:type="dxa"/>
            <w:shd w:val="clear" w:color="auto" w:fill="auto"/>
          </w:tcPr>
          <w:p w:rsidR="00A4377C" w:rsidRPr="00BE76B4" w:rsidRDefault="00A4377C" w:rsidP="000C3802">
            <w:pPr>
              <w:snapToGrid w:val="0"/>
              <w:spacing w:before="120" w:after="120"/>
              <w:rPr>
                <w:rFonts w:eastAsia="標楷體"/>
                <w:color w:val="000000"/>
                <w:spacing w:val="-18"/>
                <w:u w:val="single"/>
              </w:rPr>
            </w:pPr>
          </w:p>
        </w:tc>
      </w:tr>
      <w:tr w:rsidR="0079603F" w:rsidRPr="00BE76B4" w:rsidTr="00542150">
        <w:trPr>
          <w:trHeight w:val="780"/>
        </w:trPr>
        <w:tc>
          <w:tcPr>
            <w:tcW w:w="1944" w:type="dxa"/>
            <w:gridSpan w:val="2"/>
            <w:shd w:val="clear" w:color="auto" w:fill="auto"/>
            <w:vAlign w:val="center"/>
          </w:tcPr>
          <w:p w:rsidR="00A4377C" w:rsidRPr="00BE76B4" w:rsidRDefault="00A4377C" w:rsidP="00DD7560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76B4">
              <w:rPr>
                <w:rFonts w:eastAsia="標楷體"/>
                <w:color w:val="000000"/>
                <w:sz w:val="28"/>
                <w:szCs w:val="28"/>
              </w:rPr>
              <w:t>總</w:t>
            </w:r>
            <w:r w:rsidR="00DD756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E76B4">
              <w:rPr>
                <w:rFonts w:eastAsia="標楷體"/>
                <w:color w:val="000000"/>
                <w:sz w:val="28"/>
                <w:szCs w:val="28"/>
              </w:rPr>
              <w:t>計</w:t>
            </w:r>
          </w:p>
        </w:tc>
        <w:tc>
          <w:tcPr>
            <w:tcW w:w="13973" w:type="dxa"/>
            <w:gridSpan w:val="7"/>
            <w:shd w:val="clear" w:color="auto" w:fill="auto"/>
            <w:vAlign w:val="center"/>
          </w:tcPr>
          <w:p w:rsidR="00A4377C" w:rsidRPr="00BE76B4" w:rsidRDefault="00A4377C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  <w:spacing w:val="-18"/>
                <w:sz w:val="28"/>
                <w:szCs w:val="28"/>
              </w:rPr>
            </w:pP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>共申請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  <w:u w:val="single"/>
              </w:rPr>
              <w:t xml:space="preserve">           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>篇，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>累計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  <w:u w:val="single"/>
              </w:rPr>
              <w:t xml:space="preserve">            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>點。</w:t>
            </w:r>
          </w:p>
        </w:tc>
      </w:tr>
      <w:tr w:rsidR="0079603F" w:rsidRPr="00BE76B4" w:rsidTr="00542150">
        <w:trPr>
          <w:trHeight w:val="936"/>
        </w:trPr>
        <w:tc>
          <w:tcPr>
            <w:tcW w:w="15917" w:type="dxa"/>
            <w:gridSpan w:val="9"/>
            <w:shd w:val="clear" w:color="auto" w:fill="auto"/>
            <w:vAlign w:val="center"/>
          </w:tcPr>
          <w:p w:rsidR="00E50354" w:rsidRDefault="00A4377C" w:rsidP="000B5DAA">
            <w:pPr>
              <w:snapToGrid w:val="0"/>
              <w:ind w:rightChars="-514" w:right="-1234"/>
              <w:rPr>
                <w:rFonts w:eastAsia="標楷體"/>
                <w:color w:val="000000"/>
                <w:kern w:val="0"/>
              </w:rPr>
            </w:pPr>
            <w:r w:rsidRPr="00BE76B4">
              <w:rPr>
                <w:rFonts w:eastAsia="標楷體"/>
                <w:color w:val="000000"/>
                <w:kern w:val="0"/>
              </w:rPr>
              <w:t>※</w:t>
            </w:r>
            <w:r w:rsidRPr="00BE76B4">
              <w:rPr>
                <w:rFonts w:eastAsia="標楷體"/>
                <w:color w:val="000000"/>
                <w:kern w:val="0"/>
              </w:rPr>
              <w:t>同一篇論文如屬校內</w:t>
            </w:r>
            <w:r w:rsidRPr="00BE76B4">
              <w:rPr>
                <w:rFonts w:eastAsia="標楷體"/>
                <w:color w:val="000000"/>
                <w:kern w:val="0"/>
              </w:rPr>
              <w:t>(</w:t>
            </w:r>
            <w:r w:rsidRPr="00BE76B4">
              <w:rPr>
                <w:rFonts w:eastAsia="標楷體"/>
                <w:color w:val="000000"/>
                <w:kern w:val="0"/>
              </w:rPr>
              <w:t>外</w:t>
            </w:r>
            <w:r w:rsidRPr="00BE76B4">
              <w:rPr>
                <w:rFonts w:eastAsia="標楷體"/>
                <w:color w:val="000000"/>
                <w:kern w:val="0"/>
              </w:rPr>
              <w:t>)</w:t>
            </w:r>
            <w:r w:rsidRPr="00BE76B4">
              <w:rPr>
                <w:rFonts w:eastAsia="標楷體"/>
                <w:color w:val="000000"/>
                <w:kern w:val="0"/>
              </w:rPr>
              <w:t>數人共同完成者，申請人為第一或通訊作者時，點數以</w:t>
            </w:r>
            <w:r w:rsidR="00E50354" w:rsidRPr="00E50354">
              <w:rPr>
                <w:rFonts w:eastAsia="標楷體" w:hint="eastAsia"/>
                <w:color w:val="000000"/>
                <w:kern w:val="0"/>
              </w:rPr>
              <w:t>本校專任教師學術著作獎勵辦法</w:t>
            </w:r>
            <w:r w:rsidRPr="00BE76B4">
              <w:rPr>
                <w:rFonts w:eastAsia="標楷體"/>
                <w:color w:val="000000"/>
                <w:kern w:val="0"/>
              </w:rPr>
              <w:t>第四條計算；申請人為第二作者時，</w:t>
            </w:r>
          </w:p>
          <w:p w:rsidR="00A4377C" w:rsidRPr="00BE76B4" w:rsidRDefault="00E50354" w:rsidP="00834DA3">
            <w:pPr>
              <w:snapToGrid w:val="0"/>
              <w:ind w:rightChars="-514" w:right="-1234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="00A4377C" w:rsidRPr="00BE76B4">
              <w:rPr>
                <w:rFonts w:eastAsia="標楷體"/>
                <w:color w:val="000000"/>
                <w:kern w:val="0"/>
              </w:rPr>
              <w:t>點數以</w:t>
            </w:r>
            <w:r w:rsidR="0039739C">
              <w:rPr>
                <w:rFonts w:eastAsia="標楷體" w:hint="eastAsia"/>
                <w:color w:val="000000"/>
                <w:kern w:val="0"/>
              </w:rPr>
              <w:t>前列</w:t>
            </w:r>
            <w:r w:rsidR="00617A1D" w:rsidRPr="00BE76B4">
              <w:rPr>
                <w:rFonts w:eastAsia="標楷體" w:hint="eastAsia"/>
                <w:color w:val="000000"/>
                <w:kern w:val="0"/>
              </w:rPr>
              <w:t>辦法</w:t>
            </w:r>
            <w:r w:rsidR="00A4377C" w:rsidRPr="00BE76B4">
              <w:rPr>
                <w:rFonts w:eastAsia="標楷體"/>
                <w:color w:val="000000"/>
                <w:kern w:val="0"/>
              </w:rPr>
              <w:t>第四條之</w:t>
            </w:r>
            <w:r w:rsidR="00A4377C" w:rsidRPr="00BE76B4">
              <w:rPr>
                <w:rFonts w:eastAsia="標楷體"/>
                <w:color w:val="000000"/>
                <w:kern w:val="0"/>
              </w:rPr>
              <w:t>60%</w:t>
            </w:r>
            <w:r w:rsidR="00A4377C" w:rsidRPr="00BE76B4">
              <w:rPr>
                <w:rFonts w:eastAsia="標楷體"/>
                <w:color w:val="000000"/>
                <w:kern w:val="0"/>
              </w:rPr>
              <w:t>計算。</w:t>
            </w:r>
            <w:r w:rsidR="00A4377C" w:rsidRPr="00F1102C">
              <w:rPr>
                <w:rFonts w:eastAsia="標楷體"/>
                <w:color w:val="000000"/>
                <w:kern w:val="0"/>
              </w:rPr>
              <w:t>第</w:t>
            </w:r>
            <w:r w:rsidRPr="00F1102C">
              <w:rPr>
                <w:rFonts w:eastAsia="標楷體" w:hint="eastAsia"/>
                <w:color w:val="000000"/>
                <w:kern w:val="0"/>
              </w:rPr>
              <w:t>三</w:t>
            </w:r>
            <w:r w:rsidR="00A4377C" w:rsidRPr="00F1102C">
              <w:rPr>
                <w:rFonts w:eastAsia="標楷體"/>
                <w:color w:val="000000"/>
                <w:kern w:val="0"/>
              </w:rPr>
              <w:t>(</w:t>
            </w:r>
            <w:r w:rsidR="00A4377C" w:rsidRPr="00F1102C">
              <w:rPr>
                <w:rFonts w:eastAsia="標楷體"/>
                <w:color w:val="000000"/>
                <w:kern w:val="0"/>
              </w:rPr>
              <w:t>含</w:t>
            </w:r>
            <w:r w:rsidR="00A4377C" w:rsidRPr="00F1102C">
              <w:rPr>
                <w:rFonts w:eastAsia="標楷體"/>
                <w:color w:val="000000"/>
                <w:kern w:val="0"/>
              </w:rPr>
              <w:t>)</w:t>
            </w:r>
            <w:r w:rsidR="00A4377C" w:rsidRPr="00F1102C">
              <w:rPr>
                <w:rFonts w:eastAsia="標楷體"/>
                <w:color w:val="000000"/>
                <w:kern w:val="0"/>
              </w:rPr>
              <w:t>作者起不</w:t>
            </w:r>
            <w:r w:rsidR="00834DA3" w:rsidRPr="00F1102C">
              <w:rPr>
                <w:rFonts w:eastAsia="標楷體" w:hint="eastAsia"/>
                <w:color w:val="000000"/>
                <w:kern w:val="0"/>
              </w:rPr>
              <w:t>列入計算</w:t>
            </w:r>
            <w:r w:rsidR="00A4377C" w:rsidRPr="00F1102C">
              <w:rPr>
                <w:rFonts w:eastAsia="標楷體"/>
                <w:color w:val="000000"/>
                <w:kern w:val="0"/>
              </w:rPr>
              <w:t>。</w:t>
            </w:r>
          </w:p>
        </w:tc>
      </w:tr>
    </w:tbl>
    <w:p w:rsidR="00BF2C5D" w:rsidRDefault="004F6565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  <w:r w:rsidRPr="00BE76B4">
        <w:rPr>
          <w:rFonts w:eastAsia="標楷體"/>
          <w:color w:val="000000"/>
        </w:rPr>
        <w:t>註一：</w:t>
      </w:r>
      <w:r w:rsidRPr="00BE76B4">
        <w:rPr>
          <w:rFonts w:eastAsia="標楷體"/>
          <w:color w:val="000000"/>
          <w:kern w:val="0"/>
        </w:rPr>
        <w:t>N</w:t>
      </w:r>
      <w:r w:rsidRPr="00BE76B4">
        <w:rPr>
          <w:rFonts w:eastAsia="標楷體"/>
          <w:color w:val="000000"/>
          <w:kern w:val="0"/>
        </w:rPr>
        <w:t>為期刊在所屬研究領域之</w:t>
      </w:r>
      <w:r w:rsidRPr="00BE76B4">
        <w:rPr>
          <w:rFonts w:eastAsia="標楷體"/>
          <w:color w:val="000000"/>
          <w:kern w:val="0"/>
        </w:rPr>
        <w:t>Impact Factor</w:t>
      </w:r>
      <w:r w:rsidRPr="00BE76B4">
        <w:rPr>
          <w:rFonts w:eastAsia="標楷體"/>
          <w:color w:val="000000"/>
          <w:kern w:val="0"/>
        </w:rPr>
        <w:t>排序名次</w:t>
      </w:r>
      <w:r w:rsidRPr="00BE76B4">
        <w:rPr>
          <w:rFonts w:eastAsia="標楷體"/>
          <w:color w:val="000000"/>
          <w:kern w:val="0"/>
        </w:rPr>
        <w:t>( Impact Factor</w:t>
      </w:r>
      <w:r w:rsidRPr="00BE76B4">
        <w:rPr>
          <w:rFonts w:eastAsia="標楷體"/>
          <w:color w:val="000000"/>
          <w:kern w:val="0"/>
        </w:rPr>
        <w:t>以最近期</w:t>
      </w:r>
      <w:r w:rsidR="002707F3" w:rsidRPr="00BE76B4">
        <w:rPr>
          <w:rFonts w:eastAsia="標楷體"/>
          <w:color w:val="000000"/>
          <w:kern w:val="0"/>
        </w:rPr>
        <w:t>JCR</w:t>
      </w:r>
      <w:r w:rsidRPr="00BE76B4">
        <w:rPr>
          <w:rFonts w:eastAsia="標楷體"/>
          <w:color w:val="000000"/>
          <w:kern w:val="0"/>
        </w:rPr>
        <w:t>資料庫</w:t>
      </w:r>
      <w:r w:rsidR="00BE5965" w:rsidRPr="00BE76B4">
        <w:rPr>
          <w:rFonts w:eastAsia="標楷體" w:hint="eastAsia"/>
          <w:color w:val="000000"/>
          <w:kern w:val="0"/>
        </w:rPr>
        <w:t>之</w:t>
      </w:r>
      <w:r w:rsidRPr="00BE76B4">
        <w:rPr>
          <w:rFonts w:eastAsia="標楷體"/>
          <w:color w:val="000000"/>
          <w:kern w:val="0"/>
        </w:rPr>
        <w:t>資料為準</w:t>
      </w:r>
      <w:r w:rsidRPr="00BE76B4">
        <w:rPr>
          <w:rFonts w:eastAsia="標楷體"/>
          <w:color w:val="000000"/>
          <w:kern w:val="0"/>
        </w:rPr>
        <w:t>)</w:t>
      </w:r>
      <w:r w:rsidRPr="00BE76B4">
        <w:rPr>
          <w:rFonts w:eastAsia="標楷體"/>
          <w:color w:val="000000"/>
          <w:kern w:val="0"/>
        </w:rPr>
        <w:t>；</w:t>
      </w:r>
      <w:r w:rsidRPr="00BE76B4">
        <w:rPr>
          <w:rFonts w:eastAsia="標楷體"/>
          <w:color w:val="000000"/>
          <w:kern w:val="0"/>
        </w:rPr>
        <w:t>M</w:t>
      </w:r>
      <w:r w:rsidRPr="00BE76B4">
        <w:rPr>
          <w:rFonts w:eastAsia="標楷體"/>
          <w:color w:val="000000"/>
          <w:kern w:val="0"/>
        </w:rPr>
        <w:t>為該期刊所屬研究領域之總期刊數。</w:t>
      </w:r>
    </w:p>
    <w:p w:rsidR="00BF2C5D" w:rsidRDefault="00BF2C5D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</w:p>
    <w:p w:rsidR="00BF2C5D" w:rsidRDefault="00BF2C5D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</w:p>
    <w:p w:rsidR="00BF2C5D" w:rsidRDefault="00BF2C5D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</w:p>
    <w:p w:rsidR="00BF2C5D" w:rsidRDefault="00BF2C5D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</w:p>
    <w:p w:rsidR="000B5DAA" w:rsidRPr="00F70E08" w:rsidRDefault="002E1E7C" w:rsidP="00446C3A">
      <w:pPr>
        <w:snapToGrid w:val="0"/>
        <w:ind w:rightChars="-514" w:right="-1234"/>
        <w:rPr>
          <w:rFonts w:eastAsia="標楷體"/>
          <w:b/>
          <w:color w:val="000000"/>
          <w:sz w:val="28"/>
          <w:szCs w:val="28"/>
        </w:rPr>
      </w:pPr>
      <w:r w:rsidRPr="00F70E08">
        <w:rPr>
          <w:rFonts w:eastAsia="標楷體"/>
          <w:b/>
          <w:color w:val="000000"/>
          <w:sz w:val="28"/>
          <w:szCs w:val="28"/>
        </w:rPr>
        <w:t>二、</w:t>
      </w:r>
      <w:r w:rsidR="00446C3A" w:rsidRPr="00F70E08">
        <w:rPr>
          <w:rFonts w:eastAsia="標楷體"/>
          <w:b/>
          <w:color w:val="000000"/>
          <w:sz w:val="28"/>
          <w:szCs w:val="28"/>
        </w:rPr>
        <w:t>期刊論文</w:t>
      </w:r>
      <w:r w:rsidR="00967E88" w:rsidRPr="00F70E08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967E88" w:rsidRPr="00F70E08">
        <w:rPr>
          <w:rFonts w:eastAsia="標楷體" w:hint="eastAsia"/>
          <w:b/>
          <w:color w:val="000000"/>
          <w:sz w:val="28"/>
          <w:szCs w:val="28"/>
        </w:rPr>
        <w:t>前項資料庫以外有審稿機制所刊登之論文，</w:t>
      </w:r>
      <w:r w:rsidR="009E2EDF" w:rsidRPr="00F70E08">
        <w:rPr>
          <w:rFonts w:eastAsia="標楷體" w:hint="eastAsia"/>
          <w:b/>
          <w:color w:val="000000"/>
          <w:sz w:val="28"/>
          <w:szCs w:val="28"/>
        </w:rPr>
        <w:t>且</w:t>
      </w:r>
      <w:r w:rsidR="00967E88" w:rsidRPr="00F70E08">
        <w:rPr>
          <w:rFonts w:eastAsia="標楷體" w:hint="eastAsia"/>
          <w:b/>
          <w:color w:val="000000"/>
          <w:sz w:val="28"/>
          <w:szCs w:val="28"/>
        </w:rPr>
        <w:t>為第一作者或聯絡作者</w:t>
      </w:r>
      <w:r w:rsidR="00967E88" w:rsidRPr="00F70E08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446C3A" w:rsidRPr="00BE76B4" w:rsidRDefault="000B5DAA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  <w:r w:rsidRPr="00BE76B4">
        <w:rPr>
          <w:rFonts w:eastAsia="標楷體"/>
          <w:color w:val="000000"/>
        </w:rPr>
        <w:t>※</w:t>
      </w:r>
      <w:r w:rsidR="005369D2" w:rsidRPr="00D556D4">
        <w:rPr>
          <w:rFonts w:eastAsia="標楷體"/>
          <w:b/>
          <w:color w:val="FF0000"/>
        </w:rPr>
        <w:t>請</w:t>
      </w:r>
      <w:r w:rsidR="004100F5">
        <w:rPr>
          <w:rFonts w:eastAsia="標楷體" w:hint="eastAsia"/>
          <w:b/>
          <w:color w:val="FF0000"/>
        </w:rPr>
        <w:t>檢附</w:t>
      </w:r>
      <w:r w:rsidR="005369D2" w:rsidRPr="00D556D4">
        <w:rPr>
          <w:rFonts w:eastAsia="標楷體"/>
          <w:b/>
          <w:color w:val="FF0000"/>
        </w:rPr>
        <w:t>足可證明為第一或通訊作者之佐證</w:t>
      </w:r>
      <w:r w:rsidR="005369D2" w:rsidRPr="00D556D4">
        <w:rPr>
          <w:rFonts w:eastAsia="標楷體" w:hint="eastAsia"/>
          <w:b/>
          <w:color w:val="FF0000"/>
        </w:rPr>
        <w:t>，若無法直接判定為第一或通訊作者，則不予採計</w:t>
      </w:r>
      <w:r w:rsidRPr="00D556D4">
        <w:rPr>
          <w:rFonts w:eastAsia="標楷體"/>
          <w:color w:val="FF0000"/>
        </w:rPr>
        <w:t>。</w:t>
      </w:r>
    </w:p>
    <w:tbl>
      <w:tblPr>
        <w:tblW w:w="15612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180"/>
        <w:gridCol w:w="13844"/>
      </w:tblGrid>
      <w:tr w:rsidR="0079603F" w:rsidRPr="00BE76B4" w:rsidTr="00542150">
        <w:trPr>
          <w:trHeight w:val="7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50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索引</w:t>
            </w:r>
          </w:p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資料庫</w:t>
            </w:r>
          </w:p>
        </w:tc>
        <w:tc>
          <w:tcPr>
            <w:tcW w:w="1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6C5639" w:rsidP="00F73AAB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請填寫以下</w:t>
            </w:r>
            <w:r w:rsidR="00446C3A" w:rsidRPr="00BE76B4">
              <w:rPr>
                <w:rFonts w:eastAsia="標楷體"/>
                <w:color w:val="000000"/>
              </w:rPr>
              <w:t>詳細論文資料：</w:t>
            </w:r>
          </w:p>
          <w:p w:rsidR="00446C3A" w:rsidRPr="00BE76B4" w:rsidRDefault="00446C3A" w:rsidP="00217F33">
            <w:pPr>
              <w:snapToGrid w:val="0"/>
              <w:spacing w:before="120" w:after="120"/>
              <w:ind w:left="240" w:hangingChars="100" w:hanging="240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color w:val="000000"/>
              </w:rPr>
              <w:t>作者</w:t>
            </w:r>
            <w:r w:rsidR="00461B10">
              <w:rPr>
                <w:rFonts w:ascii="標楷體" w:eastAsia="標楷體" w:hAnsi="標楷體" w:hint="eastAsia"/>
                <w:color w:val="000000"/>
              </w:rPr>
              <w:t>（</w:t>
            </w:r>
            <w:r w:rsidRPr="00A85966">
              <w:rPr>
                <w:rFonts w:eastAsia="標楷體"/>
                <w:color w:val="000000"/>
                <w:sz w:val="22"/>
              </w:rPr>
              <w:t>請於英文</w:t>
            </w:r>
            <w:r w:rsidR="00461B10" w:rsidRPr="00A85966">
              <w:rPr>
                <w:rFonts w:eastAsia="標楷體" w:hint="eastAsia"/>
                <w:color w:val="000000"/>
                <w:sz w:val="22"/>
                <w:lang w:eastAsia="zh-HK"/>
              </w:rPr>
              <w:t>姓</w:t>
            </w:r>
            <w:r w:rsidRPr="00A85966">
              <w:rPr>
                <w:rFonts w:eastAsia="標楷體"/>
                <w:color w:val="000000"/>
                <w:sz w:val="22"/>
              </w:rPr>
              <w:t>名後加入中文姓名，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並在通訊作者</w:t>
            </w:r>
            <w:r w:rsidR="00461B10" w:rsidRPr="00A85966">
              <w:rPr>
                <w:rFonts w:eastAsia="標楷體" w:hint="eastAsia"/>
                <w:color w:val="000000"/>
                <w:sz w:val="22"/>
                <w:u w:val="single"/>
                <w:lang w:eastAsia="zh-HK"/>
              </w:rPr>
              <w:t>姓名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右上角加</w:t>
            </w:r>
            <w:r w:rsidR="00217F33" w:rsidRPr="00A85966">
              <w:rPr>
                <w:rFonts w:eastAsia="標楷體" w:hint="eastAsia"/>
                <w:color w:val="000000"/>
                <w:sz w:val="22"/>
                <w:u w:val="single"/>
                <w:lang w:eastAsia="zh-HK"/>
              </w:rPr>
              <w:t>註</w:t>
            </w:r>
            <w:r w:rsidR="00217F33" w:rsidRPr="00A85966">
              <w:rPr>
                <w:rFonts w:ascii="標楷體" w:eastAsia="標楷體" w:hAnsi="標楷體" w:hint="eastAsia"/>
                <w:color w:val="000000"/>
                <w:sz w:val="22"/>
                <w:u w:val="single"/>
                <w:lang w:eastAsia="zh-HK"/>
              </w:rPr>
              <w:t>「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＊</w:t>
            </w:r>
            <w:r w:rsidR="00217F33" w:rsidRPr="00A85966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」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號</w:t>
            </w:r>
            <w:r w:rsidR="00A85966">
              <w:rPr>
                <w:rFonts w:ascii="標楷體" w:eastAsia="標楷體" w:hAnsi="標楷體" w:hint="eastAsia"/>
                <w:color w:val="000000"/>
              </w:rPr>
              <w:t>）</w:t>
            </w:r>
            <w:r w:rsidRPr="00BE76B4">
              <w:rPr>
                <w:rFonts w:eastAsia="標楷體"/>
                <w:color w:val="000000"/>
              </w:rPr>
              <w:t>、論文名稱、期刊名稱、卷、頁數、年份</w:t>
            </w:r>
          </w:p>
        </w:tc>
      </w:tr>
      <w:tr w:rsidR="0079603F" w:rsidRPr="00BE76B4" w:rsidTr="00542150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BE76B4">
              <w:rPr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79603F" w:rsidRPr="00BE76B4" w:rsidTr="00542150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BE76B4">
              <w:rPr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79603F" w:rsidRPr="00BE76B4" w:rsidTr="00542150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BE76B4">
              <w:rPr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</w:tbl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  <w:r w:rsidRPr="00BE76B4">
        <w:rPr>
          <w:rFonts w:eastAsia="標楷體"/>
          <w:color w:val="000000"/>
        </w:rPr>
        <w:t xml:space="preserve">※ </w:t>
      </w:r>
      <w:r w:rsidRPr="00BE76B4">
        <w:rPr>
          <w:rFonts w:eastAsia="標楷體"/>
          <w:color w:val="000000"/>
        </w:rPr>
        <w:t>若表格不敷使用，請自行增列。</w:t>
      </w:r>
    </w:p>
    <w:p w:rsidR="000B5DAA" w:rsidRPr="00BE76B4" w:rsidRDefault="000B5DA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B65166" w:rsidRDefault="00B65166" w:rsidP="002717A5">
      <w:pPr>
        <w:snapToGrid w:val="0"/>
        <w:ind w:rightChars="105" w:right="252"/>
        <w:rPr>
          <w:rFonts w:eastAsia="標楷體"/>
          <w:color w:val="000000"/>
          <w:sz w:val="28"/>
          <w:szCs w:val="28"/>
        </w:rPr>
      </w:pPr>
    </w:p>
    <w:p w:rsidR="000B5DAA" w:rsidRPr="00F70E08" w:rsidRDefault="00446C3A" w:rsidP="002717A5">
      <w:pPr>
        <w:snapToGrid w:val="0"/>
        <w:ind w:rightChars="105" w:right="252"/>
        <w:rPr>
          <w:rFonts w:eastAsia="標楷體"/>
          <w:b/>
          <w:color w:val="000000"/>
          <w:sz w:val="28"/>
          <w:szCs w:val="28"/>
        </w:rPr>
      </w:pPr>
      <w:r w:rsidRPr="00BE76B4">
        <w:rPr>
          <w:rFonts w:eastAsia="標楷體"/>
          <w:color w:val="000000"/>
          <w:sz w:val="28"/>
          <w:szCs w:val="28"/>
        </w:rPr>
        <w:br w:type="page"/>
      </w:r>
      <w:r w:rsidRPr="00F70E08">
        <w:rPr>
          <w:rFonts w:eastAsia="標楷體"/>
          <w:b/>
          <w:color w:val="000000"/>
          <w:sz w:val="28"/>
          <w:szCs w:val="28"/>
        </w:rPr>
        <w:lastRenderedPageBreak/>
        <w:t>三、</w:t>
      </w:r>
      <w:r w:rsidR="003662DF" w:rsidRPr="00F70E08">
        <w:rPr>
          <w:rFonts w:eastAsia="標楷體" w:hint="eastAsia"/>
          <w:b/>
          <w:color w:val="000000"/>
          <w:sz w:val="28"/>
          <w:szCs w:val="28"/>
        </w:rPr>
        <w:t>(</w:t>
      </w:r>
      <w:r w:rsidR="003662DF" w:rsidRPr="00F70E08">
        <w:rPr>
          <w:rFonts w:eastAsia="標楷體" w:hint="eastAsia"/>
          <w:b/>
          <w:color w:val="000000"/>
          <w:sz w:val="28"/>
          <w:szCs w:val="28"/>
        </w:rPr>
        <w:t>一</w:t>
      </w:r>
      <w:r w:rsidR="003662DF" w:rsidRPr="00F70E08">
        <w:rPr>
          <w:rFonts w:eastAsia="標楷體" w:hint="eastAsia"/>
          <w:b/>
          <w:color w:val="000000"/>
          <w:sz w:val="28"/>
          <w:szCs w:val="28"/>
        </w:rPr>
        <w:t>)</w:t>
      </w:r>
      <w:r w:rsidRPr="00F70E08">
        <w:rPr>
          <w:rFonts w:eastAsia="標楷體"/>
          <w:b/>
          <w:color w:val="000000"/>
          <w:sz w:val="28"/>
          <w:szCs w:val="28"/>
        </w:rPr>
        <w:t>國際會議論文</w:t>
      </w:r>
      <w:r w:rsidR="00AF25CE" w:rsidRPr="00F70E08">
        <w:rPr>
          <w:rFonts w:eastAsia="標楷體"/>
          <w:b/>
          <w:color w:val="000000"/>
          <w:sz w:val="28"/>
          <w:szCs w:val="28"/>
        </w:rPr>
        <w:t>，且為第一作者或聯絡作者</w:t>
      </w:r>
      <w:r w:rsidRPr="00F70E08">
        <w:rPr>
          <w:rFonts w:eastAsia="標楷體"/>
          <w:b/>
          <w:color w:val="000000"/>
          <w:sz w:val="28"/>
          <w:szCs w:val="28"/>
        </w:rPr>
        <w:t xml:space="preserve"> </w:t>
      </w:r>
    </w:p>
    <w:p w:rsidR="000B5DAA" w:rsidRPr="00BE76B4" w:rsidRDefault="000B5DAA" w:rsidP="00B17E18">
      <w:pPr>
        <w:snapToGrid w:val="0"/>
        <w:spacing w:beforeLines="20" w:before="72"/>
        <w:ind w:rightChars="105" w:right="252"/>
        <w:rPr>
          <w:rFonts w:eastAsia="標楷體"/>
          <w:color w:val="000000"/>
        </w:rPr>
      </w:pPr>
      <w:r w:rsidRPr="00BE76B4">
        <w:rPr>
          <w:rFonts w:eastAsia="標楷體"/>
          <w:color w:val="000000"/>
        </w:rPr>
        <w:t>※</w:t>
      </w:r>
      <w:r w:rsidR="005369D2" w:rsidRPr="00D556D4">
        <w:rPr>
          <w:rFonts w:eastAsia="標楷體"/>
          <w:b/>
          <w:color w:val="FF0000"/>
        </w:rPr>
        <w:t>請</w:t>
      </w:r>
      <w:r w:rsidR="00585EF5">
        <w:rPr>
          <w:rFonts w:eastAsia="標楷體" w:hint="eastAsia"/>
          <w:b/>
          <w:color w:val="FF0000"/>
        </w:rPr>
        <w:t>檢附</w:t>
      </w:r>
      <w:r w:rsidR="005369D2" w:rsidRPr="00D556D4">
        <w:rPr>
          <w:rFonts w:eastAsia="標楷體"/>
          <w:b/>
          <w:color w:val="FF0000"/>
        </w:rPr>
        <w:t>足可證明為第一或通訊作者之佐證</w:t>
      </w:r>
      <w:r w:rsidR="005369D2" w:rsidRPr="00D556D4">
        <w:rPr>
          <w:rFonts w:eastAsia="標楷體" w:hint="eastAsia"/>
          <w:b/>
          <w:color w:val="FF0000"/>
        </w:rPr>
        <w:t>，若無法直接判定為第一或通訊作者，則不予採計</w:t>
      </w:r>
      <w:r w:rsidR="005369D2" w:rsidRPr="00D556D4">
        <w:rPr>
          <w:rFonts w:eastAsia="標楷體" w:hint="eastAsia"/>
          <w:color w:val="FF0000"/>
        </w:rPr>
        <w:t>。</w:t>
      </w:r>
    </w:p>
    <w:p w:rsidR="005F6110" w:rsidRPr="00A112A1" w:rsidRDefault="000B5DAA" w:rsidP="000B5DAA">
      <w:pPr>
        <w:snapToGrid w:val="0"/>
        <w:ind w:rightChars="-514" w:right="-1234"/>
        <w:rPr>
          <w:rFonts w:eastAsia="標楷體"/>
          <w:color w:val="000000"/>
        </w:rPr>
      </w:pPr>
      <w:r w:rsidRPr="00A112A1">
        <w:rPr>
          <w:rFonts w:eastAsia="標楷體"/>
          <w:color w:val="000000"/>
        </w:rPr>
        <w:t>※</w:t>
      </w:r>
      <w:r w:rsidR="002707F3" w:rsidRPr="00A112A1">
        <w:rPr>
          <w:rFonts w:eastAsia="標楷體"/>
          <w:color w:val="000000"/>
        </w:rPr>
        <w:t>國際會議之認定以</w:t>
      </w:r>
      <w:r w:rsidR="005F6110" w:rsidRPr="00A112A1">
        <w:rPr>
          <w:rFonts w:eastAsia="標楷體" w:hint="eastAsia"/>
          <w:color w:val="000000"/>
        </w:rPr>
        <w:t>科技部</w:t>
      </w:r>
      <w:r w:rsidR="002707F3" w:rsidRPr="00A112A1">
        <w:rPr>
          <w:rFonts w:eastAsia="標楷體"/>
          <w:color w:val="000000"/>
        </w:rPr>
        <w:t>及教育部定義為準，會議以對外公開徵稿並有審稿機制者始可認列，且需有三國以上代表參與。故</w:t>
      </w:r>
      <w:r w:rsidR="002717A5" w:rsidRPr="00A112A1">
        <w:rPr>
          <w:rFonts w:eastAsia="標楷體"/>
          <w:color w:val="000000"/>
        </w:rPr>
        <w:t>論文撰寫以外語為主</w:t>
      </w:r>
    </w:p>
    <w:p w:rsidR="00446C3A" w:rsidRPr="00A112A1" w:rsidRDefault="002717A5" w:rsidP="005F6110">
      <w:pPr>
        <w:snapToGrid w:val="0"/>
        <w:spacing w:afterLines="50" w:after="180"/>
        <w:ind w:rightChars="-514" w:right="-1234" w:firstLineChars="100" w:firstLine="240"/>
        <w:rPr>
          <w:rFonts w:eastAsia="標楷體"/>
          <w:color w:val="000000"/>
        </w:rPr>
      </w:pPr>
      <w:r w:rsidRPr="00A112A1">
        <w:rPr>
          <w:rFonts w:eastAsia="標楷體"/>
          <w:color w:val="000000"/>
        </w:rPr>
        <w:t>，若中文論文請附國際會議之徵稿、審稿及三國以上代表發表之證明，始予採計。</w:t>
      </w:r>
    </w:p>
    <w:tbl>
      <w:tblPr>
        <w:tblW w:w="15556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4763"/>
      </w:tblGrid>
      <w:tr w:rsidR="00BF6C9B" w:rsidRPr="00BE76B4" w:rsidTr="00F73AAB">
        <w:trPr>
          <w:trHeight w:val="7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B2" w:rsidRPr="00BE76B4" w:rsidRDefault="00626DB2" w:rsidP="00626DB2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請填寫以下</w:t>
            </w:r>
            <w:r w:rsidRPr="00BE76B4">
              <w:rPr>
                <w:rFonts w:eastAsia="標楷體"/>
                <w:color w:val="000000"/>
              </w:rPr>
              <w:t>詳細論文資料：</w:t>
            </w:r>
          </w:p>
          <w:p w:rsidR="00446C3A" w:rsidRPr="00BE76B4" w:rsidRDefault="00626DB2" w:rsidP="00572F3F">
            <w:pPr>
              <w:snapToGrid w:val="0"/>
              <w:spacing w:before="120" w:after="120"/>
              <w:ind w:left="240" w:hangingChars="100" w:hanging="240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color w:val="000000"/>
              </w:rPr>
              <w:t>作者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A85966">
              <w:rPr>
                <w:rFonts w:eastAsia="標楷體"/>
                <w:color w:val="000000"/>
                <w:sz w:val="22"/>
              </w:rPr>
              <w:t>請於英文</w:t>
            </w:r>
            <w:r w:rsidRPr="00A85966">
              <w:rPr>
                <w:rFonts w:eastAsia="標楷體" w:hint="eastAsia"/>
                <w:color w:val="000000"/>
                <w:sz w:val="22"/>
                <w:lang w:eastAsia="zh-HK"/>
              </w:rPr>
              <w:t>姓</w:t>
            </w:r>
            <w:r w:rsidRPr="00A85966">
              <w:rPr>
                <w:rFonts w:eastAsia="標楷體"/>
                <w:color w:val="000000"/>
                <w:sz w:val="22"/>
              </w:rPr>
              <w:t>名後加入中文姓名，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並在通訊作者</w:t>
            </w:r>
            <w:r w:rsidRPr="00A85966">
              <w:rPr>
                <w:rFonts w:eastAsia="標楷體" w:hint="eastAsia"/>
                <w:color w:val="000000"/>
                <w:sz w:val="22"/>
                <w:u w:val="single"/>
                <w:lang w:eastAsia="zh-HK"/>
              </w:rPr>
              <w:t>姓名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右上角加</w:t>
            </w:r>
            <w:r w:rsidRPr="00A85966">
              <w:rPr>
                <w:rFonts w:eastAsia="標楷體" w:hint="eastAsia"/>
                <w:color w:val="000000"/>
                <w:sz w:val="22"/>
                <w:u w:val="single"/>
                <w:lang w:eastAsia="zh-HK"/>
              </w:rPr>
              <w:t>註</w:t>
            </w:r>
            <w:r w:rsidRPr="00A85966">
              <w:rPr>
                <w:rFonts w:ascii="標楷體" w:eastAsia="標楷體" w:hAnsi="標楷體" w:hint="eastAsia"/>
                <w:color w:val="000000"/>
                <w:sz w:val="22"/>
                <w:u w:val="single"/>
                <w:lang w:eastAsia="zh-HK"/>
              </w:rPr>
              <w:t>「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＊</w:t>
            </w:r>
            <w:r w:rsidRPr="00A85966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」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446C3A" w:rsidRPr="00BE76B4">
              <w:rPr>
                <w:rFonts w:eastAsia="標楷體"/>
                <w:color w:val="000000"/>
              </w:rPr>
              <w:t>、論文名稱、會議名稱、卷、頁數、年份</w:t>
            </w:r>
          </w:p>
        </w:tc>
      </w:tr>
      <w:tr w:rsidR="00BF6C9B" w:rsidRPr="00BE76B4" w:rsidTr="00022B76">
        <w:trPr>
          <w:trHeight w:hRule="exact" w:val="56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>1</w:t>
            </w:r>
          </w:p>
        </w:tc>
        <w:tc>
          <w:tcPr>
            <w:tcW w:w="1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446C3A" w:rsidRPr="00BE76B4" w:rsidTr="00022B76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>2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022B76" w:rsidRPr="00BE76B4" w:rsidTr="00022B76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76" w:rsidRPr="00BE76B4" w:rsidRDefault="00022B76" w:rsidP="00F73AA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76" w:rsidRPr="00BE76B4" w:rsidRDefault="00022B76" w:rsidP="00572F3F">
            <w:pPr>
              <w:widowControl/>
              <w:rPr>
                <w:color w:val="000000"/>
                <w:kern w:val="0"/>
              </w:rPr>
            </w:pPr>
          </w:p>
        </w:tc>
      </w:tr>
    </w:tbl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BF2C5D" w:rsidRDefault="00BF2C5D" w:rsidP="00F70E08">
      <w:pPr>
        <w:snapToGrid w:val="0"/>
        <w:ind w:rightChars="-514" w:right="-1234" w:firstLineChars="200" w:firstLine="561"/>
        <w:rPr>
          <w:rFonts w:eastAsia="標楷體"/>
          <w:b/>
          <w:color w:val="000000"/>
          <w:sz w:val="28"/>
          <w:szCs w:val="28"/>
        </w:rPr>
      </w:pPr>
    </w:p>
    <w:p w:rsidR="00446C3A" w:rsidRPr="00F70E08" w:rsidRDefault="003662DF" w:rsidP="00F70E08">
      <w:pPr>
        <w:snapToGrid w:val="0"/>
        <w:ind w:rightChars="-514" w:right="-1234" w:firstLineChars="200" w:firstLine="561"/>
        <w:rPr>
          <w:rFonts w:eastAsia="標楷體"/>
          <w:b/>
          <w:color w:val="000000"/>
          <w:sz w:val="28"/>
          <w:szCs w:val="28"/>
        </w:rPr>
      </w:pPr>
      <w:r w:rsidRPr="00F70E08">
        <w:rPr>
          <w:rFonts w:eastAsia="標楷體" w:hint="eastAsia"/>
          <w:b/>
          <w:color w:val="000000"/>
          <w:sz w:val="28"/>
          <w:szCs w:val="28"/>
        </w:rPr>
        <w:t>(</w:t>
      </w:r>
      <w:r w:rsidRPr="00F70E08">
        <w:rPr>
          <w:rFonts w:eastAsia="標楷體" w:hint="eastAsia"/>
          <w:b/>
          <w:color w:val="000000"/>
          <w:sz w:val="28"/>
          <w:szCs w:val="28"/>
        </w:rPr>
        <w:t>二</w:t>
      </w:r>
      <w:r w:rsidRPr="00F70E08">
        <w:rPr>
          <w:rFonts w:eastAsia="標楷體" w:hint="eastAsia"/>
          <w:b/>
          <w:color w:val="000000"/>
          <w:sz w:val="28"/>
          <w:szCs w:val="28"/>
        </w:rPr>
        <w:t>)</w:t>
      </w:r>
      <w:r w:rsidR="00446C3A" w:rsidRPr="00F70E08">
        <w:rPr>
          <w:rFonts w:eastAsia="標楷體"/>
          <w:b/>
          <w:color w:val="000000"/>
          <w:sz w:val="28"/>
          <w:szCs w:val="28"/>
        </w:rPr>
        <w:t>國內會議論文</w:t>
      </w:r>
      <w:r w:rsidR="00AF25CE" w:rsidRPr="00F70E08">
        <w:rPr>
          <w:rFonts w:eastAsia="標楷體"/>
          <w:b/>
          <w:color w:val="000000"/>
          <w:sz w:val="28"/>
          <w:szCs w:val="28"/>
        </w:rPr>
        <w:t>，且為第一作者或聯絡作者</w:t>
      </w:r>
      <w:r w:rsidR="00113208" w:rsidRPr="00F70E08">
        <w:rPr>
          <w:rFonts w:eastAsia="標楷體" w:hint="eastAsia"/>
          <w:b/>
          <w:color w:val="000000"/>
          <w:sz w:val="28"/>
          <w:szCs w:val="28"/>
        </w:rPr>
        <w:t>。</w:t>
      </w:r>
    </w:p>
    <w:p w:rsidR="000B5DAA" w:rsidRPr="00BE76B4" w:rsidRDefault="000B5DAA" w:rsidP="000B5DAA">
      <w:pPr>
        <w:snapToGrid w:val="0"/>
        <w:ind w:rightChars="105" w:right="252"/>
        <w:rPr>
          <w:rFonts w:eastAsia="標楷體"/>
          <w:b/>
          <w:color w:val="000000"/>
        </w:rPr>
      </w:pPr>
      <w:r w:rsidRPr="00BE76B4">
        <w:rPr>
          <w:rFonts w:eastAsia="標楷體"/>
          <w:b/>
          <w:color w:val="000000"/>
        </w:rPr>
        <w:t>※</w:t>
      </w:r>
      <w:r w:rsidR="005369D2" w:rsidRPr="00D556D4">
        <w:rPr>
          <w:rFonts w:eastAsia="標楷體"/>
          <w:b/>
          <w:color w:val="FF0000"/>
        </w:rPr>
        <w:t>請</w:t>
      </w:r>
      <w:r w:rsidR="00E77DAE">
        <w:rPr>
          <w:rFonts w:eastAsia="標楷體" w:hint="eastAsia"/>
          <w:b/>
          <w:color w:val="FF0000"/>
        </w:rPr>
        <w:t>檢附</w:t>
      </w:r>
      <w:r w:rsidR="005369D2" w:rsidRPr="00D556D4">
        <w:rPr>
          <w:rFonts w:eastAsia="標楷體"/>
          <w:b/>
          <w:color w:val="FF0000"/>
        </w:rPr>
        <w:t>足可證明為第一或通訊作者之佐證</w:t>
      </w:r>
      <w:r w:rsidR="005369D2" w:rsidRPr="00D556D4">
        <w:rPr>
          <w:rFonts w:eastAsia="標楷體" w:hint="eastAsia"/>
          <w:b/>
          <w:color w:val="FF0000"/>
        </w:rPr>
        <w:t>，若無法直接判定為第一或通訊作者，則不予採計</w:t>
      </w:r>
      <w:r w:rsidRPr="00D556D4">
        <w:rPr>
          <w:rFonts w:eastAsia="標楷體"/>
          <w:b/>
          <w:color w:val="FF0000"/>
        </w:rPr>
        <w:t>。</w:t>
      </w:r>
    </w:p>
    <w:tbl>
      <w:tblPr>
        <w:tblW w:w="15556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4763"/>
      </w:tblGrid>
      <w:tr w:rsidR="00BF6C9B" w:rsidRPr="00BE76B4" w:rsidTr="00F73AAB">
        <w:trPr>
          <w:trHeight w:val="7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BE76B4" w:rsidRDefault="00C14FBE" w:rsidP="00C14FBE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請填寫以下</w:t>
            </w:r>
            <w:r w:rsidRPr="00BE76B4">
              <w:rPr>
                <w:rFonts w:eastAsia="標楷體"/>
                <w:color w:val="000000"/>
              </w:rPr>
              <w:t>詳細論文資料：</w:t>
            </w:r>
          </w:p>
          <w:p w:rsidR="00446C3A" w:rsidRPr="00BE76B4" w:rsidRDefault="00C14FBE" w:rsidP="00F73AAB">
            <w:pPr>
              <w:snapToGrid w:val="0"/>
              <w:spacing w:before="120" w:after="120"/>
              <w:ind w:left="240" w:hangingChars="100" w:hanging="240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作者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A85966">
              <w:rPr>
                <w:rFonts w:eastAsia="標楷體"/>
                <w:color w:val="000000"/>
                <w:sz w:val="22"/>
              </w:rPr>
              <w:t>請於英文</w:t>
            </w:r>
            <w:r w:rsidRPr="00A85966">
              <w:rPr>
                <w:rFonts w:eastAsia="標楷體" w:hint="eastAsia"/>
                <w:color w:val="000000"/>
                <w:sz w:val="22"/>
                <w:lang w:eastAsia="zh-HK"/>
              </w:rPr>
              <w:t>姓</w:t>
            </w:r>
            <w:r w:rsidRPr="00A85966">
              <w:rPr>
                <w:rFonts w:eastAsia="標楷體"/>
                <w:color w:val="000000"/>
                <w:sz w:val="22"/>
              </w:rPr>
              <w:t>名後加入中文姓名，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並在通訊作者</w:t>
            </w:r>
            <w:r w:rsidRPr="00A85966">
              <w:rPr>
                <w:rFonts w:eastAsia="標楷體" w:hint="eastAsia"/>
                <w:color w:val="000000"/>
                <w:sz w:val="22"/>
                <w:u w:val="single"/>
                <w:lang w:eastAsia="zh-HK"/>
              </w:rPr>
              <w:t>姓名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右上角加</w:t>
            </w:r>
            <w:r w:rsidRPr="00A85966">
              <w:rPr>
                <w:rFonts w:eastAsia="標楷體" w:hint="eastAsia"/>
                <w:color w:val="000000"/>
                <w:sz w:val="22"/>
                <w:u w:val="single"/>
                <w:lang w:eastAsia="zh-HK"/>
              </w:rPr>
              <w:t>註</w:t>
            </w:r>
            <w:r w:rsidRPr="00A85966">
              <w:rPr>
                <w:rFonts w:ascii="標楷體" w:eastAsia="標楷體" w:hAnsi="標楷體" w:hint="eastAsia"/>
                <w:color w:val="000000"/>
                <w:sz w:val="22"/>
                <w:u w:val="single"/>
                <w:lang w:eastAsia="zh-HK"/>
              </w:rPr>
              <w:t>「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＊</w:t>
            </w:r>
            <w:r w:rsidRPr="00A85966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」</w:t>
            </w:r>
            <w:r w:rsidRPr="00A85966">
              <w:rPr>
                <w:rFonts w:eastAsia="標楷體"/>
                <w:color w:val="000000"/>
                <w:sz w:val="22"/>
                <w:u w:val="single"/>
              </w:rPr>
              <w:t>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446C3A" w:rsidRPr="00BE76B4">
              <w:rPr>
                <w:rFonts w:eastAsia="標楷體"/>
                <w:color w:val="000000"/>
              </w:rPr>
              <w:t>、論文名稱、會議名稱、卷、頁數、年份</w:t>
            </w:r>
          </w:p>
        </w:tc>
      </w:tr>
      <w:tr w:rsidR="00BF6C9B" w:rsidRPr="00BE76B4" w:rsidTr="00022B76">
        <w:trPr>
          <w:trHeight w:hRule="exact" w:val="56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>1</w:t>
            </w:r>
          </w:p>
        </w:tc>
        <w:tc>
          <w:tcPr>
            <w:tcW w:w="1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446C3A" w:rsidRPr="00BE76B4" w:rsidTr="00022B76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>2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022B76" w:rsidRPr="00BE76B4" w:rsidTr="00022B76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76" w:rsidRPr="00BE76B4" w:rsidRDefault="00022B76" w:rsidP="00F73AA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76" w:rsidRPr="00BE76B4" w:rsidRDefault="00022B76" w:rsidP="00572F3F">
            <w:pPr>
              <w:widowControl/>
              <w:rPr>
                <w:color w:val="000000"/>
                <w:kern w:val="0"/>
              </w:rPr>
            </w:pPr>
          </w:p>
        </w:tc>
      </w:tr>
    </w:tbl>
    <w:p w:rsidR="00446C3A" w:rsidRPr="00BE76B4" w:rsidRDefault="00446C3A" w:rsidP="00446C3A">
      <w:pPr>
        <w:numPr>
          <w:ilvl w:val="0"/>
          <w:numId w:val="1"/>
        </w:numPr>
        <w:snapToGrid w:val="0"/>
        <w:ind w:rightChars="-514" w:right="-1234"/>
        <w:rPr>
          <w:rFonts w:eastAsia="標楷體"/>
          <w:color w:val="000000"/>
          <w:sz w:val="28"/>
          <w:szCs w:val="28"/>
        </w:rPr>
      </w:pPr>
      <w:r w:rsidRPr="00BE76B4">
        <w:rPr>
          <w:rFonts w:eastAsia="標楷體"/>
          <w:color w:val="000000"/>
        </w:rPr>
        <w:t>若表格不敷使用，請自行增列</w:t>
      </w:r>
    </w:p>
    <w:p w:rsidR="00446C3A" w:rsidRPr="00F70E08" w:rsidRDefault="00446C3A" w:rsidP="00446C3A">
      <w:pPr>
        <w:snapToGrid w:val="0"/>
        <w:ind w:rightChars="-514" w:right="-1234"/>
        <w:rPr>
          <w:rFonts w:eastAsia="標楷體"/>
          <w:b/>
          <w:color w:val="000000"/>
          <w:sz w:val="28"/>
          <w:szCs w:val="28"/>
        </w:rPr>
      </w:pPr>
      <w:r w:rsidRPr="00BE76B4">
        <w:rPr>
          <w:rFonts w:eastAsia="標楷體"/>
          <w:color w:val="000000"/>
        </w:rPr>
        <w:br w:type="page"/>
      </w:r>
      <w:r w:rsidRPr="00F70E08">
        <w:rPr>
          <w:rFonts w:eastAsia="標楷體"/>
          <w:b/>
          <w:color w:val="000000"/>
          <w:sz w:val="28"/>
          <w:szCs w:val="28"/>
        </w:rPr>
        <w:lastRenderedPageBreak/>
        <w:t>四、</w:t>
      </w:r>
      <w:r w:rsidR="00680E1F" w:rsidRPr="00F70E08">
        <w:rPr>
          <w:rFonts w:eastAsia="標楷體" w:hint="eastAsia"/>
          <w:b/>
          <w:color w:val="000000"/>
          <w:sz w:val="28"/>
          <w:szCs w:val="28"/>
        </w:rPr>
        <w:t>學術性</w:t>
      </w:r>
      <w:r w:rsidRPr="00F70E08">
        <w:rPr>
          <w:rFonts w:eastAsia="標楷體"/>
          <w:b/>
          <w:color w:val="000000"/>
          <w:sz w:val="28"/>
          <w:szCs w:val="28"/>
        </w:rPr>
        <w:t>專書著作</w:t>
      </w:r>
    </w:p>
    <w:p w:rsidR="000B5DAA" w:rsidRDefault="000B5DAA" w:rsidP="000E2346">
      <w:pPr>
        <w:adjustRightInd w:val="0"/>
        <w:snapToGrid w:val="0"/>
        <w:spacing w:beforeLines="30" w:before="108"/>
        <w:ind w:rightChars="-514" w:right="-1234"/>
        <w:rPr>
          <w:rFonts w:eastAsia="標楷體"/>
          <w:b/>
          <w:color w:val="FF0000"/>
        </w:rPr>
      </w:pPr>
      <w:r w:rsidRPr="00BE76B4">
        <w:rPr>
          <w:rFonts w:eastAsia="標楷體"/>
          <w:b/>
          <w:color w:val="000000"/>
        </w:rPr>
        <w:t>※</w:t>
      </w:r>
      <w:r w:rsidRPr="00497578">
        <w:rPr>
          <w:rFonts w:eastAsia="標楷體"/>
          <w:b/>
          <w:color w:val="FF0000"/>
        </w:rPr>
        <w:t>請</w:t>
      </w:r>
      <w:r w:rsidR="00F70E08" w:rsidRPr="00497578">
        <w:rPr>
          <w:rFonts w:eastAsia="標楷體" w:hint="eastAsia"/>
          <w:b/>
          <w:color w:val="FF0000"/>
        </w:rPr>
        <w:t>檢</w:t>
      </w:r>
      <w:r w:rsidRPr="00497578">
        <w:rPr>
          <w:rFonts w:eastAsia="標楷體"/>
          <w:b/>
          <w:color w:val="FF0000"/>
        </w:rPr>
        <w:t>附</w:t>
      </w:r>
      <w:r w:rsidR="00F70E08" w:rsidRPr="00497578">
        <w:rPr>
          <w:rFonts w:eastAsia="標楷體" w:hint="eastAsia"/>
          <w:b/>
          <w:color w:val="FF0000"/>
        </w:rPr>
        <w:t>專書</w:t>
      </w:r>
      <w:r w:rsidRPr="00497578">
        <w:rPr>
          <w:rFonts w:eastAsia="標楷體"/>
          <w:b/>
          <w:color w:val="FF0000"/>
        </w:rPr>
        <w:t>封面</w:t>
      </w:r>
      <w:r w:rsidR="00A425CC" w:rsidRPr="00497578">
        <w:rPr>
          <w:rFonts w:ascii="標楷體" w:eastAsia="標楷體" w:hAnsi="標楷體" w:hint="eastAsia"/>
          <w:b/>
          <w:color w:val="FF0000"/>
        </w:rPr>
        <w:t>、</w:t>
      </w:r>
      <w:r w:rsidRPr="00497578">
        <w:rPr>
          <w:rFonts w:eastAsia="標楷體"/>
          <w:b/>
          <w:color w:val="FF0000"/>
        </w:rPr>
        <w:t>目錄</w:t>
      </w:r>
      <w:r w:rsidR="00A425CC" w:rsidRPr="00497578">
        <w:rPr>
          <w:rFonts w:eastAsia="標楷體" w:hint="eastAsia"/>
          <w:b/>
          <w:color w:val="FF0000"/>
        </w:rPr>
        <w:t>及版權頁</w:t>
      </w:r>
      <w:r w:rsidR="00A425CC" w:rsidRPr="00497578">
        <w:rPr>
          <w:rFonts w:ascii="標楷體" w:eastAsia="標楷體" w:hAnsi="標楷體" w:hint="eastAsia"/>
          <w:b/>
          <w:color w:val="FF0000"/>
        </w:rPr>
        <w:t>（須標明</w:t>
      </w:r>
      <w:r w:rsidR="00F51FD8" w:rsidRPr="00497578">
        <w:rPr>
          <w:rFonts w:ascii="標楷體" w:eastAsia="標楷體" w:hAnsi="標楷體" w:hint="eastAsia"/>
          <w:b/>
          <w:color w:val="FF0000"/>
        </w:rPr>
        <w:t>ISBN</w:t>
      </w:r>
      <w:r w:rsidR="00D85BC0" w:rsidRPr="00497578">
        <w:rPr>
          <w:rFonts w:ascii="標楷體" w:eastAsia="標楷體" w:hAnsi="標楷體" w:hint="eastAsia"/>
          <w:b/>
          <w:color w:val="FF0000"/>
        </w:rPr>
        <w:t>、</w:t>
      </w:r>
      <w:r w:rsidR="00D85BC0" w:rsidRPr="00497578">
        <w:rPr>
          <w:rFonts w:ascii="標楷體" w:eastAsia="標楷體" w:hAnsi="標楷體" w:hint="eastAsia"/>
          <w:b/>
          <w:color w:val="FF0000"/>
          <w:lang w:eastAsia="zh-HK"/>
        </w:rPr>
        <w:t>出版社</w:t>
      </w:r>
      <w:r w:rsidR="00F51FD8" w:rsidRPr="00497578">
        <w:rPr>
          <w:rFonts w:ascii="標楷體" w:eastAsia="標楷體" w:hAnsi="標楷體" w:hint="eastAsia"/>
          <w:b/>
          <w:color w:val="FF0000"/>
        </w:rPr>
        <w:t>及</w:t>
      </w:r>
      <w:r w:rsidR="00A425CC" w:rsidRPr="00497578">
        <w:rPr>
          <w:rFonts w:ascii="標楷體" w:eastAsia="標楷體" w:hAnsi="標楷體" w:hint="eastAsia"/>
          <w:b/>
          <w:color w:val="FF0000"/>
        </w:rPr>
        <w:t>出版年度）。</w:t>
      </w:r>
      <w:r w:rsidR="00F70E08" w:rsidRPr="00497578">
        <w:rPr>
          <w:rFonts w:eastAsia="標楷體" w:hint="eastAsia"/>
          <w:b/>
          <w:color w:val="FF0000"/>
        </w:rPr>
        <w:t>如係經外部匿名審查之專書須檢附審查證明文件</w:t>
      </w:r>
      <w:r w:rsidRPr="00497578">
        <w:rPr>
          <w:rFonts w:eastAsia="標楷體"/>
          <w:b/>
          <w:color w:val="FF0000"/>
        </w:rPr>
        <w:t>。</w:t>
      </w:r>
    </w:p>
    <w:p w:rsidR="00B514BA" w:rsidRPr="00834DA3" w:rsidRDefault="00B514BA" w:rsidP="00B514BA">
      <w:pPr>
        <w:adjustRightInd w:val="0"/>
        <w:snapToGrid w:val="0"/>
        <w:rPr>
          <w:rFonts w:ascii="標楷體" w:eastAsia="標楷體" w:hAnsi="標楷體"/>
          <w:b/>
          <w:color w:val="FF0000"/>
        </w:rPr>
      </w:pPr>
      <w:r w:rsidRPr="00B514BA">
        <w:rPr>
          <w:rFonts w:eastAsia="標楷體"/>
          <w:b/>
          <w:color w:val="000000"/>
        </w:rPr>
        <w:t>※</w:t>
      </w:r>
      <w:r w:rsidRPr="00646493">
        <w:rPr>
          <w:rFonts w:ascii="標楷體" w:eastAsia="標楷體" w:hAnsi="標楷體" w:hint="eastAsia"/>
          <w:b/>
          <w:color w:val="FF0000"/>
        </w:rPr>
        <w:t>本項分數僅採計至第二作者，第三</w:t>
      </w:r>
      <w:r w:rsidRPr="00646493">
        <w:rPr>
          <w:rFonts w:ascii="標楷體" w:eastAsia="標楷體" w:hAnsi="標楷體"/>
          <w:b/>
          <w:color w:val="FF0000"/>
        </w:rPr>
        <w:t>(</w:t>
      </w:r>
      <w:r w:rsidRPr="00646493">
        <w:rPr>
          <w:rFonts w:ascii="標楷體" w:eastAsia="標楷體" w:hAnsi="標楷體" w:hint="eastAsia"/>
          <w:b/>
          <w:color w:val="FF0000"/>
        </w:rPr>
        <w:t>含</w:t>
      </w:r>
      <w:r w:rsidRPr="00646493">
        <w:rPr>
          <w:rFonts w:ascii="標楷體" w:eastAsia="標楷體" w:hAnsi="標楷體"/>
          <w:b/>
          <w:color w:val="FF0000"/>
        </w:rPr>
        <w:t>)</w:t>
      </w:r>
      <w:r w:rsidRPr="00646493">
        <w:rPr>
          <w:rFonts w:ascii="標楷體" w:eastAsia="標楷體" w:hAnsi="標楷體" w:hint="eastAsia"/>
          <w:b/>
          <w:color w:val="FF0000"/>
        </w:rPr>
        <w:t>作者以下不</w:t>
      </w:r>
      <w:r>
        <w:rPr>
          <w:rFonts w:ascii="標楷體" w:eastAsia="標楷體" w:hAnsi="標楷體" w:hint="eastAsia"/>
          <w:b/>
          <w:color w:val="FF0000"/>
        </w:rPr>
        <w:t>列入計算</w:t>
      </w:r>
      <w:r w:rsidRPr="00834DA3">
        <w:rPr>
          <w:rFonts w:ascii="標楷體" w:eastAsia="標楷體" w:hAnsi="標楷體" w:hint="eastAsia"/>
          <w:b/>
          <w:color w:val="FF0000"/>
        </w:rPr>
        <w:t>。</w:t>
      </w: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401"/>
        <w:gridCol w:w="1818"/>
        <w:gridCol w:w="1354"/>
        <w:gridCol w:w="4761"/>
        <w:gridCol w:w="4367"/>
      </w:tblGrid>
      <w:tr w:rsidR="00DF1C5C" w:rsidRPr="0089289F" w:rsidTr="008C1CE6">
        <w:trPr>
          <w:trHeight w:val="488"/>
        </w:trPr>
        <w:tc>
          <w:tcPr>
            <w:tcW w:w="824" w:type="dxa"/>
            <w:vMerge w:val="restart"/>
            <w:tcBorders>
              <w:top w:val="single" w:sz="4" w:space="0" w:color="auto"/>
            </w:tcBorders>
            <w:vAlign w:val="center"/>
          </w:tcPr>
          <w:p w:rsidR="00DF1C5C" w:rsidRPr="00587846" w:rsidRDefault="00DF1C5C" w:rsidP="00FD1804">
            <w:pPr>
              <w:widowControl/>
              <w:jc w:val="center"/>
              <w:rPr>
                <w:rFonts w:eastAsia="標楷體" w:hAnsi="標楷體"/>
              </w:rPr>
            </w:pPr>
            <w:r w:rsidRPr="00FD1804">
              <w:rPr>
                <w:rFonts w:eastAsia="標楷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DF1C5C" w:rsidRPr="00587846" w:rsidRDefault="00DF1C5C" w:rsidP="00D30E6B">
            <w:pPr>
              <w:snapToGrid w:val="0"/>
              <w:spacing w:before="120" w:after="120"/>
              <w:ind w:left="252" w:hanging="252"/>
              <w:jc w:val="center"/>
              <w:rPr>
                <w:rFonts w:eastAsia="標楷體" w:hAnsi="標楷體"/>
                <w:color w:val="000000"/>
              </w:rPr>
            </w:pPr>
            <w:r w:rsidRPr="00587846">
              <w:rPr>
                <w:rFonts w:eastAsia="標楷體" w:hAnsi="標楷體" w:hint="eastAsia"/>
                <w:color w:val="000000"/>
              </w:rPr>
              <w:t>專書名稱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vAlign w:val="center"/>
          </w:tcPr>
          <w:p w:rsidR="00DF1C5C" w:rsidRPr="00587846" w:rsidRDefault="00DF1C5C" w:rsidP="00D30E6B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  <w:r w:rsidRPr="00587846">
              <w:rPr>
                <w:rFonts w:eastAsia="標楷體" w:hAnsi="標楷體" w:hint="eastAsia"/>
                <w:color w:val="000000"/>
              </w:rPr>
              <w:t>ISBN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vAlign w:val="center"/>
          </w:tcPr>
          <w:p w:rsidR="00DF1C5C" w:rsidRDefault="00DF1C5C" w:rsidP="00D30E6B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  <w:r w:rsidRPr="00587846">
              <w:rPr>
                <w:rFonts w:eastAsia="標楷體" w:hAnsi="標楷體" w:hint="eastAsia"/>
                <w:color w:val="000000"/>
              </w:rPr>
              <w:t>出版</w:t>
            </w:r>
          </w:p>
          <w:p w:rsidR="00DF1C5C" w:rsidRPr="00587846" w:rsidRDefault="00DF1C5C" w:rsidP="00D30E6B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  <w:r w:rsidRPr="00587846">
              <w:rPr>
                <w:rFonts w:eastAsia="標楷體" w:hAnsi="標楷體" w:hint="eastAsia"/>
                <w:color w:val="000000"/>
              </w:rPr>
              <w:t>日期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</w:tcBorders>
            <w:vAlign w:val="center"/>
          </w:tcPr>
          <w:p w:rsidR="00DF1C5C" w:rsidRPr="00230662" w:rsidRDefault="00DF1C5C" w:rsidP="00E30F3E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230662">
              <w:rPr>
                <w:rFonts w:eastAsia="標楷體" w:hint="eastAsia"/>
                <w:color w:val="000000"/>
              </w:rPr>
              <w:t>申請</w:t>
            </w:r>
            <w:r>
              <w:rPr>
                <w:rFonts w:eastAsia="標楷體" w:hint="eastAsia"/>
                <w:color w:val="000000"/>
                <w:lang w:eastAsia="zh-HK"/>
              </w:rPr>
              <w:t>點數</w:t>
            </w:r>
            <w:r w:rsidR="001B32E2">
              <w:rPr>
                <w:rFonts w:eastAsia="標楷體" w:hint="eastAsia"/>
                <w:color w:val="000000"/>
                <w:lang w:eastAsia="zh-HK"/>
              </w:rPr>
              <w:t xml:space="preserve"> </w:t>
            </w:r>
            <w:r w:rsidRPr="00230662">
              <w:rPr>
                <w:rFonts w:eastAsia="標楷體" w:hint="eastAsia"/>
                <w:color w:val="000000"/>
              </w:rPr>
              <w:t>(</w:t>
            </w:r>
            <w:r w:rsidRPr="00230662">
              <w:rPr>
                <w:rFonts w:eastAsia="標楷體" w:hint="eastAsia"/>
                <w:color w:val="000000"/>
              </w:rPr>
              <w:t>請擇一類別</w:t>
            </w:r>
            <w:r w:rsidRPr="00230662">
              <w:rPr>
                <w:rFonts w:eastAsia="標楷體" w:hint="eastAsia"/>
                <w:color w:val="000000"/>
              </w:rPr>
              <w:t>)</w:t>
            </w:r>
          </w:p>
        </w:tc>
      </w:tr>
      <w:tr w:rsidR="00DF1C5C" w:rsidRPr="00587846" w:rsidTr="008C1CE6">
        <w:trPr>
          <w:trHeight w:val="492"/>
        </w:trPr>
        <w:tc>
          <w:tcPr>
            <w:tcW w:w="824" w:type="dxa"/>
            <w:vMerge/>
            <w:vAlign w:val="center"/>
          </w:tcPr>
          <w:p w:rsidR="00DF1C5C" w:rsidRPr="00587846" w:rsidRDefault="00DF1C5C" w:rsidP="00D30E6B">
            <w:pPr>
              <w:snapToGrid w:val="0"/>
              <w:spacing w:before="120" w:after="120"/>
              <w:jc w:val="center"/>
              <w:rPr>
                <w:rFonts w:eastAsia="標楷體" w:hAnsi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DF1C5C" w:rsidRPr="00587846" w:rsidRDefault="00DF1C5C" w:rsidP="00D30E6B">
            <w:pPr>
              <w:snapToGrid w:val="0"/>
              <w:spacing w:before="120" w:after="120"/>
              <w:ind w:left="252" w:hanging="252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818" w:type="dxa"/>
            <w:vMerge/>
            <w:vAlign w:val="center"/>
          </w:tcPr>
          <w:p w:rsidR="00DF1C5C" w:rsidRPr="00587846" w:rsidRDefault="00DF1C5C" w:rsidP="00D30E6B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354" w:type="dxa"/>
            <w:vMerge/>
            <w:vAlign w:val="center"/>
          </w:tcPr>
          <w:p w:rsidR="00DF1C5C" w:rsidRPr="00587846" w:rsidRDefault="00DF1C5C" w:rsidP="00D30E6B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:rsidR="00DF1C5C" w:rsidRPr="00440B80" w:rsidRDefault="00DF1C5C" w:rsidP="00D30E6B">
            <w:pPr>
              <w:widowControl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類別一：</w:t>
            </w:r>
            <w:r w:rsidRPr="00440B80">
              <w:rPr>
                <w:rFonts w:eastAsia="標楷體" w:hAnsi="標楷體" w:hint="eastAsia"/>
                <w:b/>
                <w:color w:val="000000"/>
              </w:rPr>
              <w:t>專書</w:t>
            </w:r>
            <w:r w:rsidR="001B32E2"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1B32E2">
              <w:rPr>
                <w:rFonts w:eastAsia="標楷體" w:hAnsi="標楷體" w:hint="eastAsia"/>
                <w:color w:val="000000"/>
              </w:rPr>
              <w:t>(</w:t>
            </w:r>
            <w:r w:rsidRPr="00587846">
              <w:rPr>
                <w:rFonts w:eastAsia="標楷體" w:hAnsi="標楷體" w:hint="eastAsia"/>
                <w:color w:val="000000"/>
              </w:rPr>
              <w:t>作者順序</w:t>
            </w:r>
            <w:r>
              <w:rPr>
                <w:rFonts w:eastAsia="標楷體" w:hAnsi="標楷體" w:hint="eastAsia"/>
                <w:color w:val="000000"/>
              </w:rPr>
              <w:t>及</w:t>
            </w:r>
            <w:r w:rsidRPr="00587846"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數</w:t>
            </w:r>
            <w:r>
              <w:rPr>
                <w:rFonts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vAlign w:val="center"/>
          </w:tcPr>
          <w:p w:rsidR="00DF1C5C" w:rsidRPr="0067567E" w:rsidRDefault="00DF1C5C" w:rsidP="00D30E6B">
            <w:pPr>
              <w:widowControl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類別二：</w:t>
            </w:r>
            <w:r w:rsidRPr="00440B80">
              <w:rPr>
                <w:rFonts w:eastAsia="標楷體" w:hAnsi="標楷體" w:hint="eastAsia"/>
                <w:b/>
                <w:color w:val="000000"/>
              </w:rPr>
              <w:t>專章</w:t>
            </w:r>
            <w:r w:rsidR="001B32E2"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1B32E2">
              <w:rPr>
                <w:rFonts w:eastAsia="標楷體" w:hAnsi="標楷體" w:hint="eastAsia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作者順序及點數</w:t>
            </w:r>
            <w:r>
              <w:rPr>
                <w:rFonts w:eastAsia="標楷體" w:hAnsi="標楷體" w:hint="eastAsia"/>
                <w:b/>
                <w:color w:val="000000"/>
              </w:rPr>
              <w:t>)</w:t>
            </w:r>
          </w:p>
        </w:tc>
      </w:tr>
      <w:tr w:rsidR="00DF1C5C" w:rsidRPr="00996E9B" w:rsidTr="008C1CE6">
        <w:trPr>
          <w:trHeight w:val="612"/>
        </w:trPr>
        <w:tc>
          <w:tcPr>
            <w:tcW w:w="824" w:type="dxa"/>
            <w:tcBorders>
              <w:top w:val="single" w:sz="4" w:space="0" w:color="auto"/>
            </w:tcBorders>
          </w:tcPr>
          <w:p w:rsidR="00DF1C5C" w:rsidRPr="00587846" w:rsidRDefault="00DF1C5C" w:rsidP="00FD1804">
            <w:pPr>
              <w:snapToGrid w:val="0"/>
              <w:spacing w:before="120" w:after="1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DF1C5C" w:rsidRPr="00587846" w:rsidRDefault="00DF1C5C" w:rsidP="00D30E6B">
            <w:pPr>
              <w:snapToGrid w:val="0"/>
              <w:spacing w:before="120" w:after="120"/>
              <w:ind w:left="252" w:hanging="252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DF1C5C" w:rsidRPr="00587846" w:rsidRDefault="00DF1C5C" w:rsidP="00D30E6B">
            <w:pPr>
              <w:snapToGrid w:val="0"/>
              <w:spacing w:before="120" w:after="120"/>
              <w:ind w:left="252" w:hanging="252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F1C5C" w:rsidRPr="00587846" w:rsidRDefault="00DF1C5C" w:rsidP="00D30E6B">
            <w:pPr>
              <w:snapToGrid w:val="0"/>
              <w:spacing w:before="120" w:after="120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761" w:type="dxa"/>
            <w:tcBorders>
              <w:top w:val="single" w:sz="4" w:space="0" w:color="auto"/>
            </w:tcBorders>
          </w:tcPr>
          <w:p w:rsidR="00DF1C5C" w:rsidRDefault="00DF1C5C" w:rsidP="00D30E6B">
            <w:pPr>
              <w:snapToGrid w:val="0"/>
              <w:spacing w:before="120" w:after="12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單一作者</w:t>
            </w:r>
            <w:r>
              <w:rPr>
                <w:rFonts w:eastAsia="標楷體" w:hAnsi="標楷體" w:hint="eastAsia"/>
                <w:color w:val="000000"/>
              </w:rPr>
              <w:t>(15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  <w:p w:rsidR="00DF1C5C" w:rsidRDefault="00DF1C5C" w:rsidP="00D30E6B">
            <w:pPr>
              <w:snapToGrid w:val="0"/>
              <w:spacing w:before="120" w:after="120"/>
              <w:ind w:left="240" w:hangingChars="100" w:hanging="24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合著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第一作者</w:t>
            </w:r>
            <w:r>
              <w:rPr>
                <w:rFonts w:eastAsia="標楷體" w:hAnsi="標楷體" w:hint="eastAsia"/>
                <w:color w:val="000000"/>
              </w:rPr>
              <w:t>(15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*60%=9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  <w:p w:rsidR="00DF1C5C" w:rsidRDefault="00DF1C5C" w:rsidP="00A13787">
            <w:pPr>
              <w:snapToGrid w:val="0"/>
              <w:spacing w:before="120" w:after="120"/>
              <w:ind w:left="240" w:hangingChars="100" w:hanging="24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合著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 w:rsidR="00A13787">
              <w:rPr>
                <w:rFonts w:eastAsia="標楷體" w:hAnsi="標楷體" w:hint="eastAsia"/>
                <w:color w:val="000000"/>
              </w:rPr>
              <w:t>第</w:t>
            </w:r>
            <w:r w:rsidR="00A13787">
              <w:rPr>
                <w:rFonts w:eastAsia="標楷體" w:hAnsi="標楷體" w:hint="eastAsia"/>
                <w:color w:val="000000"/>
                <w:lang w:eastAsia="zh-HK"/>
              </w:rPr>
              <w:t>二</w:t>
            </w:r>
            <w:r w:rsidR="00A13787">
              <w:rPr>
                <w:rFonts w:eastAsia="標楷體" w:hAnsi="標楷體" w:hint="eastAsia"/>
                <w:color w:val="000000"/>
              </w:rPr>
              <w:t>作者</w:t>
            </w:r>
            <w:r>
              <w:rPr>
                <w:rFonts w:eastAsia="標楷體" w:hAnsi="標楷體" w:hint="eastAsia"/>
                <w:color w:val="000000"/>
              </w:rPr>
              <w:t>(15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*40%=6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  <w:p w:rsidR="004F3F18" w:rsidRDefault="004F3F18" w:rsidP="004F3F18">
            <w:pPr>
              <w:snapToGrid w:val="0"/>
              <w:spacing w:before="120" w:after="12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單一作者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科技部補助人文及社會科學之專書或譯著(</w:t>
            </w:r>
            <w:r>
              <w:rPr>
                <w:rFonts w:eastAsia="標楷體" w:hAnsi="標楷體" w:hint="eastAsia"/>
                <w:color w:val="000000"/>
              </w:rPr>
              <w:t>15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*2=30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F3F18" w:rsidRDefault="004F3F18" w:rsidP="004F3F18">
            <w:pPr>
              <w:snapToGrid w:val="0"/>
              <w:spacing w:before="120" w:after="12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合著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第</w:t>
            </w:r>
            <w:r>
              <w:rPr>
                <w:rFonts w:eastAsia="標楷體" w:hAnsi="標楷體" w:hint="eastAsia"/>
                <w:color w:val="000000"/>
                <w:lang w:eastAsia="zh-HK"/>
              </w:rPr>
              <w:t>一</w:t>
            </w:r>
            <w:r>
              <w:rPr>
                <w:rFonts w:eastAsia="標楷體" w:hAnsi="標楷體" w:hint="eastAsia"/>
                <w:color w:val="000000"/>
              </w:rPr>
              <w:t>作者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科技部補助人文及社會科學之專書或譯著(</w:t>
            </w:r>
            <w:r>
              <w:rPr>
                <w:rFonts w:eastAsia="標楷體" w:hAnsi="標楷體" w:hint="eastAsia"/>
                <w:color w:val="000000"/>
              </w:rPr>
              <w:t>15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*60%*2=18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F3F18" w:rsidRPr="00A13787" w:rsidRDefault="004F3F18" w:rsidP="004F3F18">
            <w:pPr>
              <w:snapToGrid w:val="0"/>
              <w:spacing w:before="120" w:after="120"/>
              <w:ind w:left="240" w:hangingChars="100" w:hanging="24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合著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第二作者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科技部補助人文及社會科學之專書或譯著(</w:t>
            </w:r>
            <w:r>
              <w:rPr>
                <w:rFonts w:eastAsia="標楷體" w:hAnsi="標楷體" w:hint="eastAsia"/>
                <w:color w:val="000000"/>
              </w:rPr>
              <w:t>15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*40%*2=12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DF1C5C" w:rsidRDefault="00DF1C5C" w:rsidP="00D30E6B">
            <w:pPr>
              <w:snapToGrid w:val="0"/>
              <w:spacing w:before="120" w:after="12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單一作者</w:t>
            </w:r>
            <w:r>
              <w:rPr>
                <w:rFonts w:eastAsia="標楷體" w:hAnsi="標楷體" w:hint="eastAsia"/>
                <w:color w:val="000000"/>
              </w:rPr>
              <w:t>(3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  <w:p w:rsidR="00DF1C5C" w:rsidRDefault="00DF1C5C" w:rsidP="00D30E6B">
            <w:pPr>
              <w:snapToGrid w:val="0"/>
              <w:spacing w:before="120" w:after="120"/>
              <w:ind w:left="240" w:hangingChars="100" w:hanging="24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合著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第一作者</w:t>
            </w:r>
            <w:r>
              <w:rPr>
                <w:rFonts w:eastAsia="標楷體" w:hAnsi="標楷體" w:hint="eastAsia"/>
                <w:color w:val="000000"/>
              </w:rPr>
              <w:t>(3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*60%=1.8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  <w:p w:rsidR="00DF1C5C" w:rsidRDefault="00DF1C5C" w:rsidP="00D30E6B">
            <w:pPr>
              <w:snapToGrid w:val="0"/>
              <w:spacing w:before="120" w:after="120"/>
              <w:ind w:left="240" w:hangingChars="100" w:hanging="24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合著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第二作者</w:t>
            </w:r>
            <w:r>
              <w:rPr>
                <w:rFonts w:eastAsia="標楷體" w:hAnsi="標楷體" w:hint="eastAsia"/>
                <w:color w:val="000000"/>
              </w:rPr>
              <w:t>(3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*40%=1.2</w:t>
            </w:r>
            <w:r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  <w:p w:rsidR="00DF1C5C" w:rsidRDefault="00DF1C5C" w:rsidP="00D30E6B">
            <w:pPr>
              <w:snapToGrid w:val="0"/>
              <w:spacing w:before="120" w:after="12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F073C" w:rsidRDefault="009F073C" w:rsidP="00D30E6B">
            <w:pPr>
              <w:snapToGrid w:val="0"/>
              <w:spacing w:before="120" w:after="120"/>
              <w:ind w:left="240" w:hangingChars="100" w:hanging="240"/>
              <w:jc w:val="both"/>
              <w:rPr>
                <w:rFonts w:eastAsia="標楷體" w:hAnsi="標楷體"/>
                <w:color w:val="000000"/>
              </w:rPr>
            </w:pPr>
          </w:p>
          <w:p w:rsidR="00DF1C5C" w:rsidRPr="00361EA4" w:rsidRDefault="00DF1C5C" w:rsidP="00D30E6B">
            <w:pPr>
              <w:snapToGrid w:val="0"/>
              <w:spacing w:before="120" w:after="120"/>
              <w:jc w:val="both"/>
              <w:rPr>
                <w:rFonts w:eastAsia="標楷體" w:hAnsi="標楷體"/>
                <w:color w:val="000000"/>
              </w:rPr>
            </w:pPr>
          </w:p>
        </w:tc>
      </w:tr>
    </w:tbl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446C3A" w:rsidRPr="006D4E10" w:rsidRDefault="00446C3A" w:rsidP="00805BEE">
      <w:pPr>
        <w:snapToGrid w:val="0"/>
        <w:spacing w:afterLines="20" w:after="72"/>
        <w:ind w:rightChars="-514" w:right="-1234"/>
        <w:rPr>
          <w:rFonts w:eastAsia="標楷體"/>
          <w:b/>
          <w:color w:val="000000"/>
          <w:sz w:val="28"/>
          <w:szCs w:val="28"/>
        </w:rPr>
      </w:pPr>
      <w:r w:rsidRPr="006D4E10">
        <w:rPr>
          <w:rFonts w:eastAsia="標楷體"/>
          <w:color w:val="000000"/>
          <w:sz w:val="28"/>
          <w:szCs w:val="28"/>
        </w:rPr>
        <w:t>五、</w:t>
      </w:r>
      <w:r w:rsidR="00F70E08" w:rsidRPr="006D4E10">
        <w:rPr>
          <w:rFonts w:eastAsia="標楷體" w:hint="eastAsia"/>
          <w:b/>
          <w:color w:val="000000"/>
          <w:sz w:val="28"/>
          <w:szCs w:val="28"/>
        </w:rPr>
        <w:t>人文藝術作品公開展演或參加聯展</w:t>
      </w:r>
    </w:p>
    <w:p w:rsidR="00DB0CAB" w:rsidRPr="002225CE" w:rsidRDefault="00DB0CAB" w:rsidP="00805BEE">
      <w:pPr>
        <w:snapToGrid w:val="0"/>
        <w:spacing w:afterLines="20" w:after="72"/>
        <w:ind w:rightChars="-514" w:right="-1234"/>
        <w:rPr>
          <w:rFonts w:eastAsia="標楷體"/>
          <w:color w:val="FF00FF"/>
          <w:sz w:val="28"/>
          <w:szCs w:val="28"/>
        </w:rPr>
      </w:pPr>
      <w:r w:rsidRPr="00BE76B4">
        <w:rPr>
          <w:rFonts w:eastAsia="標楷體"/>
          <w:b/>
          <w:color w:val="000000"/>
        </w:rPr>
        <w:t>※</w:t>
      </w:r>
      <w:r w:rsidRPr="00D556D4">
        <w:rPr>
          <w:rFonts w:eastAsia="標楷體"/>
          <w:b/>
          <w:color w:val="FF0000"/>
        </w:rPr>
        <w:t>請</w:t>
      </w:r>
      <w:r>
        <w:rPr>
          <w:rFonts w:eastAsia="標楷體" w:hint="eastAsia"/>
          <w:b/>
          <w:color w:val="FF0000"/>
        </w:rPr>
        <w:t>檢</w:t>
      </w:r>
      <w:r w:rsidRPr="00D556D4">
        <w:rPr>
          <w:rFonts w:eastAsia="標楷體"/>
          <w:b/>
          <w:color w:val="FF0000"/>
        </w:rPr>
        <w:t>附</w:t>
      </w:r>
      <w:r>
        <w:rPr>
          <w:rFonts w:eastAsia="標楷體" w:hint="eastAsia"/>
          <w:b/>
          <w:color w:val="FF0000"/>
        </w:rPr>
        <w:t>相關證明文件</w:t>
      </w:r>
    </w:p>
    <w:tbl>
      <w:tblPr>
        <w:tblW w:w="15255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5424"/>
        <w:gridCol w:w="2893"/>
        <w:gridCol w:w="5875"/>
      </w:tblGrid>
      <w:tr w:rsidR="00BF6C9B" w:rsidRPr="00BE76B4" w:rsidTr="008C1CE6">
        <w:trPr>
          <w:trHeight w:val="65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F1102C" w:rsidRDefault="00F70E08" w:rsidP="00E6021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1102C">
              <w:rPr>
                <w:rFonts w:eastAsia="標楷體" w:hint="eastAsia"/>
                <w:b/>
                <w:bCs/>
                <w:color w:val="000000"/>
                <w:kern w:val="0"/>
              </w:rPr>
              <w:t>展演</w:t>
            </w:r>
            <w:r w:rsidR="00446C3A" w:rsidRPr="00F1102C">
              <w:rPr>
                <w:rFonts w:eastAsia="標楷體"/>
                <w:b/>
                <w:bCs/>
                <w:color w:val="000000"/>
                <w:kern w:val="0"/>
              </w:rPr>
              <w:t>名稱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F1102C" w:rsidRDefault="00E6021C" w:rsidP="00F70E08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1102C">
              <w:rPr>
                <w:rFonts w:eastAsia="標楷體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E6021C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1102C">
              <w:rPr>
                <w:rFonts w:eastAsia="標楷體" w:hint="eastAsia"/>
                <w:b/>
                <w:bCs/>
                <w:color w:val="000000"/>
                <w:kern w:val="0"/>
              </w:rPr>
              <w:t>內容</w:t>
            </w:r>
            <w:r w:rsidRPr="00F1102C">
              <w:rPr>
                <w:rFonts w:eastAsia="標楷體"/>
                <w:b/>
                <w:bCs/>
                <w:color w:val="000000"/>
                <w:kern w:val="0"/>
              </w:rPr>
              <w:t>說明</w:t>
            </w:r>
          </w:p>
        </w:tc>
      </w:tr>
      <w:tr w:rsidR="00BF6C9B" w:rsidRPr="00BE76B4" w:rsidTr="008C1CE6">
        <w:trPr>
          <w:trHeight w:hRule="exact" w:val="7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3A" w:rsidRPr="004752DD" w:rsidRDefault="00032F57" w:rsidP="00F73AAB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4752DD">
              <w:rPr>
                <w:rFonts w:eastAsia="標楷體" w:hint="eastAsia"/>
                <w:bCs/>
                <w:color w:val="000000"/>
                <w:kern w:val="0"/>
              </w:rPr>
              <w:t>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3A" w:rsidRPr="00BE76B4" w:rsidRDefault="00446C3A" w:rsidP="00F73AAB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3A" w:rsidRPr="00BE76B4" w:rsidRDefault="00446C3A" w:rsidP="00F73AAB">
            <w:pPr>
              <w:widowControl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rPr>
                <w:color w:val="000000"/>
                <w:kern w:val="0"/>
              </w:rPr>
            </w:pPr>
          </w:p>
        </w:tc>
      </w:tr>
    </w:tbl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  <w:sz w:val="28"/>
          <w:szCs w:val="28"/>
        </w:rPr>
      </w:pPr>
      <w:r w:rsidRPr="00BE76B4">
        <w:rPr>
          <w:rFonts w:eastAsia="標楷體"/>
          <w:color w:val="000000"/>
        </w:rPr>
        <w:t xml:space="preserve">※ </w:t>
      </w:r>
      <w:r w:rsidRPr="00BE76B4">
        <w:rPr>
          <w:rFonts w:eastAsia="標楷體"/>
          <w:color w:val="000000"/>
        </w:rPr>
        <w:t>若表格不敷使用，請自行增列。</w:t>
      </w:r>
    </w:p>
    <w:p w:rsidR="00BF2C5D" w:rsidRPr="008C1CE6" w:rsidRDefault="00BF2C5D" w:rsidP="00921DBC">
      <w:pPr>
        <w:snapToGrid w:val="0"/>
        <w:rPr>
          <w:rFonts w:eastAsia="標楷體"/>
          <w:b/>
          <w:color w:val="000000"/>
          <w:sz w:val="32"/>
          <w:szCs w:val="32"/>
        </w:rPr>
        <w:sectPr w:rsidR="00BF2C5D" w:rsidRPr="008C1CE6" w:rsidSect="00A112A1">
          <w:pgSz w:w="16838" w:h="11906" w:orient="landscape"/>
          <w:pgMar w:top="1134" w:right="567" w:bottom="680" w:left="567" w:header="851" w:footer="992" w:gutter="0"/>
          <w:pgNumType w:start="1"/>
          <w:cols w:space="425"/>
          <w:docGrid w:type="lines" w:linePitch="360"/>
        </w:sectPr>
      </w:pPr>
    </w:p>
    <w:p w:rsidR="00921DBC" w:rsidRPr="00BE76B4" w:rsidRDefault="00446C3A" w:rsidP="00921DBC">
      <w:pPr>
        <w:snapToGrid w:val="0"/>
        <w:rPr>
          <w:rFonts w:eastAsia="標楷體"/>
          <w:b/>
          <w:color w:val="000000"/>
          <w:sz w:val="32"/>
          <w:szCs w:val="32"/>
        </w:rPr>
      </w:pPr>
      <w:r w:rsidRPr="00BE76B4">
        <w:rPr>
          <w:rFonts w:eastAsia="標楷體"/>
          <w:b/>
          <w:color w:val="000000"/>
          <w:sz w:val="32"/>
          <w:szCs w:val="32"/>
        </w:rPr>
        <w:lastRenderedPageBreak/>
        <w:t>附表二：</w:t>
      </w:r>
      <w:r w:rsidR="00BC0A61" w:rsidRPr="00BC0A61">
        <w:rPr>
          <w:rFonts w:eastAsia="標楷體" w:hint="eastAsia"/>
          <w:b/>
          <w:color w:val="000000"/>
          <w:sz w:val="32"/>
          <w:szCs w:val="32"/>
        </w:rPr>
        <w:t>學術、產學或跨領域研究計畫</w:t>
      </w:r>
      <w:r w:rsidRPr="00BE76B4">
        <w:rPr>
          <w:rFonts w:eastAsia="標楷體"/>
          <w:b/>
          <w:color w:val="000000"/>
          <w:sz w:val="32"/>
          <w:szCs w:val="32"/>
        </w:rPr>
        <w:t>附表</w:t>
      </w:r>
      <w:r w:rsidR="00921DBC" w:rsidRPr="00BE76B4">
        <w:rPr>
          <w:rFonts w:eastAsia="標楷體"/>
          <w:b/>
          <w:color w:val="000000"/>
          <w:sz w:val="32"/>
          <w:szCs w:val="32"/>
        </w:rPr>
        <w:t>【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佐證</w:t>
      </w:r>
      <w:r w:rsidR="007C3874" w:rsidRPr="007C3874">
        <w:rPr>
          <w:rFonts w:eastAsia="標楷體"/>
          <w:b/>
          <w:color w:val="FF0000"/>
          <w:sz w:val="28"/>
          <w:szCs w:val="28"/>
        </w:rPr>
        <w:t>請依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所填編號予以標註並依</w:t>
      </w:r>
      <w:r w:rsidR="007C3874" w:rsidRPr="007C3874">
        <w:rPr>
          <w:rFonts w:eastAsia="標楷體"/>
          <w:b/>
          <w:color w:val="FF0000"/>
          <w:sz w:val="28"/>
          <w:szCs w:val="28"/>
        </w:rPr>
        <w:t>序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排列</w:t>
      </w:r>
      <w:r w:rsidR="00921DBC" w:rsidRPr="00BE76B4">
        <w:rPr>
          <w:rFonts w:eastAsia="標楷體"/>
          <w:b/>
          <w:color w:val="000000"/>
          <w:sz w:val="32"/>
          <w:szCs w:val="32"/>
        </w:rPr>
        <w:t>】</w:t>
      </w:r>
    </w:p>
    <w:p w:rsidR="00EC5234" w:rsidRPr="00BE76B4" w:rsidRDefault="00D23914" w:rsidP="00381B7D">
      <w:pPr>
        <w:adjustRightInd w:val="0"/>
        <w:snapToGrid w:val="0"/>
        <w:spacing w:beforeLines="30" w:before="108" w:line="300" w:lineRule="exact"/>
        <w:ind w:leftChars="200" w:left="480"/>
        <w:rPr>
          <w:rFonts w:eastAsia="標楷體"/>
          <w:color w:val="000000"/>
        </w:rPr>
      </w:pPr>
      <w:r>
        <w:rPr>
          <w:rFonts w:eastAsia="標楷體" w:hint="eastAsia"/>
          <w:b/>
          <w:bCs/>
          <w:color w:val="000000"/>
        </w:rPr>
        <w:t>一</w:t>
      </w:r>
      <w:r>
        <w:rPr>
          <w:rFonts w:ascii="標楷體" w:eastAsia="標楷體" w:hAnsi="標楷體" w:hint="eastAsia"/>
          <w:b/>
          <w:bCs/>
          <w:color w:val="000000"/>
        </w:rPr>
        <w:t>、</w:t>
      </w:r>
      <w:r w:rsidR="006B2A5B" w:rsidRPr="00F1102C">
        <w:rPr>
          <w:rFonts w:ascii="標楷體" w:eastAsia="標楷體" w:hAnsi="標楷體" w:hint="eastAsia"/>
          <w:bCs/>
          <w:color w:val="000000"/>
        </w:rPr>
        <w:t>申請者限為計畫主持人、分項計畫主持人或科技部大專生專題研究計畫指導老師，如係共同主持人或協同主持人者不列入計算。</w:t>
      </w:r>
    </w:p>
    <w:p w:rsidR="00F23199" w:rsidRDefault="00D23914" w:rsidP="00381B7D">
      <w:pPr>
        <w:spacing w:line="300" w:lineRule="exact"/>
        <w:ind w:left="480"/>
        <w:rPr>
          <w:rFonts w:eastAsia="標楷體"/>
          <w:b/>
          <w:color w:val="000000"/>
        </w:rPr>
      </w:pPr>
      <w:r>
        <w:rPr>
          <w:rFonts w:eastAsia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、</w:t>
      </w:r>
      <w:r w:rsidR="00EC5234" w:rsidRPr="003D1FEC">
        <w:rPr>
          <w:rFonts w:eastAsia="標楷體"/>
          <w:b/>
          <w:color w:val="000000"/>
        </w:rPr>
        <w:t>限</w:t>
      </w:r>
      <w:r w:rsidR="00DE6BBC" w:rsidRPr="007D05C0">
        <w:rPr>
          <w:rFonts w:eastAsia="標楷體" w:hint="eastAsia"/>
          <w:b/>
          <w:color w:val="FF33CC"/>
          <w:highlight w:val="yellow"/>
        </w:rPr>
        <w:t>10</w:t>
      </w:r>
      <w:r w:rsidR="00411F57" w:rsidRPr="007D05C0">
        <w:rPr>
          <w:rFonts w:eastAsia="標楷體"/>
          <w:b/>
          <w:color w:val="FF33CC"/>
          <w:highlight w:val="yellow"/>
        </w:rPr>
        <w:t>4</w:t>
      </w:r>
      <w:r w:rsidR="00EC5234" w:rsidRPr="004E01B0">
        <w:rPr>
          <w:rFonts w:eastAsia="標楷體"/>
          <w:b/>
          <w:color w:val="0000FF"/>
          <w:highlight w:val="yellow"/>
        </w:rPr>
        <w:t>年</w:t>
      </w:r>
      <w:r w:rsidR="00EC5234" w:rsidRPr="004E01B0">
        <w:rPr>
          <w:rFonts w:eastAsia="標楷體"/>
          <w:b/>
          <w:color w:val="0000FF"/>
          <w:highlight w:val="yellow"/>
        </w:rPr>
        <w:t>1</w:t>
      </w:r>
      <w:r w:rsidR="00EC5234" w:rsidRPr="004E01B0">
        <w:rPr>
          <w:rFonts w:eastAsia="標楷體"/>
          <w:b/>
          <w:color w:val="0000FF"/>
          <w:highlight w:val="yellow"/>
        </w:rPr>
        <w:t>月</w:t>
      </w:r>
      <w:r w:rsidR="00EC5234" w:rsidRPr="004E01B0">
        <w:rPr>
          <w:rFonts w:eastAsia="標楷體"/>
          <w:b/>
          <w:color w:val="0000FF"/>
          <w:highlight w:val="yellow"/>
        </w:rPr>
        <w:t>1</w:t>
      </w:r>
      <w:r w:rsidR="003F22BA" w:rsidRPr="004E01B0">
        <w:rPr>
          <w:rFonts w:eastAsia="標楷體"/>
          <w:b/>
          <w:color w:val="0000FF"/>
          <w:highlight w:val="yellow"/>
        </w:rPr>
        <w:t>日</w:t>
      </w:r>
      <w:r w:rsidR="00DE6BBC" w:rsidRPr="004E01B0">
        <w:rPr>
          <w:rFonts w:eastAsia="標楷體" w:hint="eastAsia"/>
          <w:b/>
          <w:color w:val="0000FF"/>
          <w:highlight w:val="yellow"/>
        </w:rPr>
        <w:t>至</w:t>
      </w:r>
      <w:r w:rsidR="00DE6BBC" w:rsidRPr="007D05C0">
        <w:rPr>
          <w:rFonts w:eastAsia="標楷體" w:hint="eastAsia"/>
          <w:b/>
          <w:color w:val="FF33CC"/>
          <w:highlight w:val="yellow"/>
        </w:rPr>
        <w:t>10</w:t>
      </w:r>
      <w:r w:rsidR="00411F57" w:rsidRPr="007D05C0">
        <w:rPr>
          <w:rFonts w:eastAsia="標楷體"/>
          <w:b/>
          <w:color w:val="FF33CC"/>
          <w:highlight w:val="yellow"/>
        </w:rPr>
        <w:t>6</w:t>
      </w:r>
      <w:r w:rsidR="00195CF8" w:rsidRPr="004E01B0">
        <w:rPr>
          <w:rFonts w:eastAsia="標楷體"/>
          <w:b/>
          <w:color w:val="0000FF"/>
          <w:highlight w:val="yellow"/>
        </w:rPr>
        <w:t>年</w:t>
      </w:r>
      <w:r w:rsidR="00DE6BBC" w:rsidRPr="004E01B0">
        <w:rPr>
          <w:rFonts w:eastAsia="標楷體" w:hint="eastAsia"/>
          <w:b/>
          <w:color w:val="0000FF"/>
          <w:highlight w:val="yellow"/>
        </w:rPr>
        <w:t>12</w:t>
      </w:r>
      <w:r w:rsidR="00195CF8" w:rsidRPr="004E01B0">
        <w:rPr>
          <w:rFonts w:eastAsia="標楷體"/>
          <w:b/>
          <w:color w:val="0000FF"/>
          <w:highlight w:val="yellow"/>
        </w:rPr>
        <w:t>月</w:t>
      </w:r>
      <w:r w:rsidR="00195CF8" w:rsidRPr="004E01B0">
        <w:rPr>
          <w:rFonts w:eastAsia="標楷體"/>
          <w:b/>
          <w:color w:val="0000FF"/>
          <w:highlight w:val="yellow"/>
        </w:rPr>
        <w:t>3</w:t>
      </w:r>
      <w:r w:rsidR="00DE6BBC" w:rsidRPr="004E01B0">
        <w:rPr>
          <w:rFonts w:eastAsia="標楷體" w:hint="eastAsia"/>
          <w:b/>
          <w:color w:val="0000FF"/>
          <w:highlight w:val="yellow"/>
        </w:rPr>
        <w:t>1</w:t>
      </w:r>
      <w:r w:rsidR="00195CF8" w:rsidRPr="004E01B0">
        <w:rPr>
          <w:rFonts w:eastAsia="標楷體"/>
          <w:b/>
          <w:color w:val="0000FF"/>
          <w:highlight w:val="yellow"/>
        </w:rPr>
        <w:t>日</w:t>
      </w:r>
      <w:r w:rsidR="00195CF8" w:rsidRPr="003D1FEC">
        <w:rPr>
          <w:rFonts w:eastAsia="標楷體"/>
          <w:b/>
          <w:color w:val="000000"/>
        </w:rPr>
        <w:t>期間執行之</w:t>
      </w:r>
      <w:r w:rsidR="00195CF8" w:rsidRPr="003D1FEC">
        <w:rPr>
          <w:rFonts w:eastAsia="標楷體"/>
          <w:b/>
          <w:color w:val="000000"/>
          <w:u w:val="single"/>
        </w:rPr>
        <w:t>研究</w:t>
      </w:r>
      <w:r w:rsidR="00195CF8" w:rsidRPr="00602949">
        <w:rPr>
          <w:rFonts w:eastAsia="標楷體"/>
          <w:b/>
          <w:color w:val="000000"/>
          <w:u w:val="single"/>
        </w:rPr>
        <w:t>計畫</w:t>
      </w:r>
      <w:r w:rsidR="006B2A5B" w:rsidRPr="003D1FEC">
        <w:rPr>
          <w:rFonts w:eastAsia="標楷體" w:hint="eastAsia"/>
          <w:b/>
          <w:color w:val="000000"/>
        </w:rPr>
        <w:t>或所指導之科技部大專生專題研究計畫</w:t>
      </w:r>
      <w:r w:rsidR="00195CF8" w:rsidRPr="003D1FEC">
        <w:rPr>
          <w:rFonts w:eastAsia="標楷體"/>
          <w:b/>
          <w:color w:val="000000"/>
        </w:rPr>
        <w:t>。</w:t>
      </w:r>
    </w:p>
    <w:p w:rsidR="006B2A5B" w:rsidRPr="00612505" w:rsidRDefault="00C6032B" w:rsidP="00817D4B">
      <w:pPr>
        <w:adjustRightInd w:val="0"/>
        <w:snapToGrid w:val="0"/>
        <w:spacing w:line="300" w:lineRule="exact"/>
        <w:ind w:left="962" w:hanging="48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三</w:t>
      </w:r>
      <w:r>
        <w:rPr>
          <w:rFonts w:ascii="標楷體" w:eastAsia="標楷體" w:hAnsi="標楷體" w:hint="eastAsia"/>
          <w:b/>
          <w:color w:val="000000"/>
        </w:rPr>
        <w:t>、</w:t>
      </w:r>
      <w:r w:rsidRPr="0059208D">
        <w:rPr>
          <w:rFonts w:eastAsia="標楷體" w:hint="eastAsia"/>
          <w:color w:val="000000"/>
        </w:rPr>
        <w:t>本項以研究計畫為主，</w:t>
      </w:r>
      <w:r w:rsidRPr="00021E9D">
        <w:rPr>
          <w:rFonts w:eastAsia="標楷體" w:hint="eastAsia"/>
          <w:b/>
          <w:color w:val="000000"/>
        </w:rPr>
        <w:t>不包含</w:t>
      </w:r>
      <w:r w:rsidR="00817D4B" w:rsidRPr="00817D4B">
        <w:rPr>
          <w:rFonts w:eastAsia="標楷體" w:hint="eastAsia"/>
          <w:b/>
          <w:color w:val="000000"/>
        </w:rPr>
        <w:t>教育部計畫或教學改進計畫，委託檢測，委託勞務，產碩專班、人才養成班、在職訓練班、教育訓練、人力培訓等計畫，科技部科教發展及國際合作司計畫（短期研究、人員交流）</w:t>
      </w:r>
      <w:r w:rsidR="00A56E2D">
        <w:rPr>
          <w:rFonts w:ascii="標楷體" w:eastAsia="標楷體" w:hAnsi="標楷體" w:hint="eastAsia"/>
          <w:b/>
          <w:color w:val="000000"/>
        </w:rPr>
        <w:t>。</w:t>
      </w:r>
      <w:r w:rsidR="00817D4B" w:rsidRPr="00817D4B">
        <w:rPr>
          <w:rFonts w:eastAsia="標楷體" w:hint="eastAsia"/>
          <w:b/>
          <w:color w:val="000000"/>
        </w:rPr>
        <w:t>中山大學與本校合作研究計畫，以及由校內經費補助之各項計畫（如產學起飛計畫</w:t>
      </w:r>
      <w:r w:rsidR="00AB6327">
        <w:rPr>
          <w:rFonts w:ascii="標楷體" w:eastAsia="標楷體" w:hAnsi="標楷體" w:hint="eastAsia"/>
          <w:b/>
          <w:color w:val="000000"/>
        </w:rPr>
        <w:t>、</w:t>
      </w:r>
      <w:r w:rsidR="00AB6327" w:rsidRPr="00AB6327">
        <w:rPr>
          <w:rFonts w:eastAsia="標楷體" w:hint="eastAsia"/>
          <w:b/>
          <w:color w:val="000000"/>
        </w:rPr>
        <w:t>跨領域研究團隊補助計畫</w:t>
      </w:r>
      <w:r w:rsidR="00817D4B" w:rsidRPr="00817D4B">
        <w:rPr>
          <w:rFonts w:eastAsia="標楷體" w:hint="eastAsia"/>
          <w:b/>
          <w:color w:val="000000"/>
        </w:rPr>
        <w:t>等）</w:t>
      </w:r>
      <w:r w:rsidR="00A56E2D">
        <w:rPr>
          <w:rFonts w:eastAsia="標楷體" w:hint="eastAsia"/>
          <w:b/>
          <w:color w:val="000000"/>
          <w:lang w:eastAsia="zh-HK"/>
        </w:rPr>
        <w:t>亦不採計</w:t>
      </w:r>
      <w:r w:rsidR="00A56E2D">
        <w:rPr>
          <w:rFonts w:ascii="標楷體" w:eastAsia="標楷體" w:hAnsi="標楷體" w:hint="eastAsia"/>
          <w:b/>
          <w:color w:val="000000"/>
          <w:lang w:eastAsia="zh-HK"/>
        </w:rPr>
        <w:t>。</w:t>
      </w:r>
    </w:p>
    <w:p w:rsidR="000F5575" w:rsidRDefault="00C6032B" w:rsidP="00381B7D">
      <w:pPr>
        <w:spacing w:line="300" w:lineRule="exact"/>
        <w:ind w:leftChars="200" w:left="960" w:hangingChars="200" w:hanging="480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D23914" w:rsidRPr="007422CA">
        <w:rPr>
          <w:rFonts w:ascii="標楷體" w:eastAsia="標楷體" w:hAnsi="標楷體" w:hint="eastAsia"/>
          <w:color w:val="000000"/>
        </w:rPr>
        <w:t>、</w:t>
      </w:r>
      <w:r w:rsidR="00110BFA" w:rsidRPr="00C133D6">
        <w:rPr>
          <w:rFonts w:eastAsia="標楷體" w:hint="eastAsia"/>
          <w:color w:val="000000"/>
        </w:rPr>
        <w:t>科技部</w:t>
      </w:r>
      <w:r w:rsidR="00C50EBE">
        <w:rPr>
          <w:rFonts w:eastAsia="標楷體" w:hint="eastAsia"/>
          <w:color w:val="000000"/>
        </w:rPr>
        <w:t>大專生專題研究計畫請檢附核定名冊或相關證明影本</w:t>
      </w:r>
      <w:r w:rsidR="00C50EBE">
        <w:rPr>
          <w:rFonts w:ascii="新細明體" w:hAnsi="新細明體" w:hint="eastAsia"/>
          <w:color w:val="000000"/>
        </w:rPr>
        <w:t>﹔</w:t>
      </w:r>
      <w:r w:rsidR="00C50EBE" w:rsidRPr="00C50EBE">
        <w:rPr>
          <w:rFonts w:eastAsia="標楷體" w:hint="eastAsia"/>
          <w:color w:val="000000"/>
        </w:rPr>
        <w:t>科技部</w:t>
      </w:r>
      <w:r w:rsidR="00051FF0" w:rsidRPr="00C133D6">
        <w:rPr>
          <w:rFonts w:eastAsia="標楷體" w:hint="eastAsia"/>
          <w:color w:val="000000"/>
        </w:rPr>
        <w:t>研究</w:t>
      </w:r>
      <w:r w:rsidR="00110BFA" w:rsidRPr="00C133D6">
        <w:rPr>
          <w:rFonts w:eastAsia="標楷體" w:hint="eastAsia"/>
          <w:color w:val="000000"/>
        </w:rPr>
        <w:t>計畫</w:t>
      </w:r>
      <w:r w:rsidR="00EC5234" w:rsidRPr="00C133D6">
        <w:rPr>
          <w:rFonts w:eastAsia="標楷體"/>
          <w:color w:val="000000"/>
        </w:rPr>
        <w:t>請檢附</w:t>
      </w:r>
      <w:r w:rsidRPr="00C133D6">
        <w:rPr>
          <w:rFonts w:eastAsia="標楷體" w:hint="eastAsia"/>
          <w:color w:val="000000"/>
        </w:rPr>
        <w:t>經費</w:t>
      </w:r>
      <w:r w:rsidR="00EC5234" w:rsidRPr="00C133D6">
        <w:rPr>
          <w:rFonts w:eastAsia="標楷體"/>
          <w:color w:val="000000"/>
        </w:rPr>
        <w:t>核定清單影本</w:t>
      </w:r>
      <w:r w:rsidR="00C50EBE">
        <w:rPr>
          <w:rFonts w:ascii="新細明體" w:hAnsi="新細明體" w:hint="eastAsia"/>
          <w:color w:val="000000"/>
        </w:rPr>
        <w:t>﹔</w:t>
      </w:r>
      <w:r w:rsidR="00051FF0" w:rsidRPr="00C133D6">
        <w:rPr>
          <w:rFonts w:ascii="標楷體" w:eastAsia="標楷體" w:hAnsi="標楷體" w:hint="eastAsia"/>
          <w:color w:val="000000"/>
        </w:rPr>
        <w:t>產學研究</w:t>
      </w:r>
      <w:r w:rsidR="00110BFA" w:rsidRPr="00C133D6">
        <w:rPr>
          <w:rFonts w:eastAsia="標楷體" w:hint="eastAsia"/>
          <w:color w:val="000000"/>
        </w:rPr>
        <w:t>計畫請檢附計畫</w:t>
      </w:r>
      <w:r w:rsidR="00EC5234" w:rsidRPr="00C133D6">
        <w:rPr>
          <w:rFonts w:eastAsia="標楷體"/>
          <w:color w:val="000000"/>
        </w:rPr>
        <w:t>合約書</w:t>
      </w:r>
    </w:p>
    <w:p w:rsidR="000F5575" w:rsidRPr="00A112A1" w:rsidRDefault="000F5575" w:rsidP="00381B7D">
      <w:pPr>
        <w:spacing w:line="300" w:lineRule="exact"/>
        <w:ind w:leftChars="200" w:left="960" w:hangingChars="200" w:hanging="480"/>
        <w:rPr>
          <w:rFonts w:ascii="標楷體" w:eastAsia="標楷體" w:hAnsi="標楷體"/>
          <w:b/>
          <w:color w:val="000000"/>
          <w:u w:val="single"/>
        </w:rPr>
      </w:pPr>
      <w:r>
        <w:rPr>
          <w:rFonts w:eastAsia="標楷體" w:hint="eastAsia"/>
          <w:color w:val="000000"/>
        </w:rPr>
        <w:t xml:space="preserve">    </w:t>
      </w:r>
      <w:r w:rsidR="00EC5234" w:rsidRPr="00C133D6">
        <w:rPr>
          <w:rFonts w:eastAsia="標楷體"/>
          <w:color w:val="000000"/>
        </w:rPr>
        <w:t>影本</w:t>
      </w:r>
      <w:r w:rsidR="003F22BA" w:rsidRPr="00C133D6">
        <w:rPr>
          <w:rFonts w:eastAsia="標楷體"/>
          <w:color w:val="000000"/>
        </w:rPr>
        <w:t>（</w:t>
      </w:r>
      <w:r w:rsidR="00C6032B" w:rsidRPr="00C133D6">
        <w:rPr>
          <w:rFonts w:eastAsia="標楷體" w:hint="eastAsia"/>
          <w:color w:val="000000"/>
        </w:rPr>
        <w:t>請</w:t>
      </w:r>
      <w:r w:rsidR="00C50EBE">
        <w:rPr>
          <w:rFonts w:eastAsia="標楷體" w:hint="eastAsia"/>
          <w:color w:val="000000"/>
        </w:rPr>
        <w:t>檢</w:t>
      </w:r>
      <w:r w:rsidR="00C6032B" w:rsidRPr="00C133D6">
        <w:rPr>
          <w:rFonts w:eastAsia="標楷體" w:hint="eastAsia"/>
          <w:color w:val="000000"/>
        </w:rPr>
        <w:t>附</w:t>
      </w:r>
      <w:r w:rsidR="00110BFA" w:rsidRPr="00C133D6">
        <w:rPr>
          <w:rFonts w:eastAsia="標楷體" w:hint="eastAsia"/>
          <w:color w:val="000000"/>
        </w:rPr>
        <w:t>封面</w:t>
      </w:r>
      <w:r w:rsidR="00C6032B" w:rsidRPr="00C133D6">
        <w:rPr>
          <w:rFonts w:eastAsia="標楷體" w:hint="eastAsia"/>
          <w:color w:val="000000"/>
        </w:rPr>
        <w:t>頁</w:t>
      </w:r>
      <w:r w:rsidR="00110BFA" w:rsidRPr="00C133D6">
        <w:rPr>
          <w:rFonts w:eastAsia="標楷體" w:hint="eastAsia"/>
          <w:color w:val="000000"/>
        </w:rPr>
        <w:t>、</w:t>
      </w:r>
      <w:r w:rsidR="00C6032B" w:rsidRPr="00C133D6">
        <w:rPr>
          <w:rFonts w:eastAsia="標楷體" w:hint="eastAsia"/>
          <w:color w:val="000000"/>
        </w:rPr>
        <w:t>列</w:t>
      </w:r>
      <w:r w:rsidR="00110BFA" w:rsidRPr="00C133D6">
        <w:rPr>
          <w:rFonts w:eastAsia="標楷體" w:hint="eastAsia"/>
          <w:color w:val="000000"/>
        </w:rPr>
        <w:t>有計畫執行期間及計畫金額部分頁面、用印頁及經費表等可供計分部分</w:t>
      </w:r>
      <w:r w:rsidR="00C50EBE">
        <w:rPr>
          <w:rFonts w:eastAsia="標楷體" w:hint="eastAsia"/>
          <w:color w:val="000000"/>
        </w:rPr>
        <w:t>之影本</w:t>
      </w:r>
      <w:r w:rsidR="00110BFA" w:rsidRPr="00C133D6">
        <w:rPr>
          <w:rFonts w:eastAsia="標楷體" w:hint="eastAsia"/>
          <w:color w:val="000000"/>
        </w:rPr>
        <w:t>即可</w:t>
      </w:r>
      <w:r w:rsidR="003F22BA" w:rsidRPr="00C133D6">
        <w:rPr>
          <w:rFonts w:eastAsia="標楷體"/>
          <w:color w:val="000000"/>
        </w:rPr>
        <w:t>）</w:t>
      </w:r>
      <w:r w:rsidR="00CC6782" w:rsidRPr="00C133D6">
        <w:rPr>
          <w:rFonts w:ascii="標楷體" w:eastAsia="標楷體" w:hAnsi="標楷體" w:hint="eastAsia"/>
          <w:color w:val="000000"/>
        </w:rPr>
        <w:t>，</w:t>
      </w:r>
      <w:r w:rsidR="00CC6782" w:rsidRPr="00A112A1">
        <w:rPr>
          <w:rFonts w:ascii="標楷體" w:eastAsia="標楷體" w:hAnsi="標楷體" w:hint="eastAsia"/>
          <w:b/>
          <w:color w:val="000000"/>
          <w:u w:val="single"/>
        </w:rPr>
        <w:t>資料不全或未附證明文件</w:t>
      </w:r>
    </w:p>
    <w:p w:rsidR="00EC5234" w:rsidRPr="00C133D6" w:rsidRDefault="000F5575" w:rsidP="00381B7D">
      <w:pPr>
        <w:spacing w:line="300" w:lineRule="exact"/>
        <w:ind w:leftChars="200" w:left="960" w:hangingChars="200" w:hanging="480"/>
        <w:rPr>
          <w:rFonts w:ascii="標楷體" w:eastAsia="標楷體" w:hAnsi="標楷體"/>
          <w:color w:val="000000"/>
          <w:u w:val="single"/>
        </w:rPr>
      </w:pPr>
      <w:r w:rsidRPr="00A112A1">
        <w:rPr>
          <w:rFonts w:ascii="標楷體" w:eastAsia="標楷體" w:hAnsi="標楷體" w:hint="eastAsia"/>
          <w:b/>
          <w:color w:val="000000"/>
        </w:rPr>
        <w:t xml:space="preserve">    </w:t>
      </w:r>
      <w:r w:rsidR="00CC6782" w:rsidRPr="00A112A1">
        <w:rPr>
          <w:rFonts w:ascii="標楷體" w:eastAsia="標楷體" w:hAnsi="標楷體" w:hint="eastAsia"/>
          <w:b/>
          <w:color w:val="000000"/>
          <w:u w:val="single"/>
        </w:rPr>
        <w:t>者，</w:t>
      </w:r>
      <w:r w:rsidR="00C50EBE" w:rsidRPr="00A112A1">
        <w:rPr>
          <w:rFonts w:ascii="標楷體" w:eastAsia="標楷體" w:hAnsi="標楷體" w:hint="eastAsia"/>
          <w:b/>
          <w:color w:val="000000"/>
          <w:u w:val="single"/>
        </w:rPr>
        <w:t>將不列入</w:t>
      </w:r>
      <w:r w:rsidR="00C64A6C">
        <w:rPr>
          <w:rFonts w:ascii="標楷體" w:eastAsia="標楷體" w:hAnsi="標楷體" w:hint="eastAsia"/>
          <w:b/>
          <w:color w:val="000000"/>
          <w:u w:val="single"/>
        </w:rPr>
        <w:t>計算</w:t>
      </w:r>
      <w:r w:rsidR="00832B0D" w:rsidRPr="00A112A1">
        <w:rPr>
          <w:rFonts w:ascii="標楷體" w:eastAsia="標楷體" w:hAnsi="標楷體" w:hint="eastAsia"/>
          <w:b/>
          <w:color w:val="000000"/>
          <w:u w:val="single"/>
        </w:rPr>
        <w:t>。</w:t>
      </w:r>
    </w:p>
    <w:p w:rsidR="00066BB2" w:rsidRPr="00F1102C" w:rsidRDefault="00247376" w:rsidP="00381B7D">
      <w:pPr>
        <w:adjustRightInd w:val="0"/>
        <w:snapToGrid w:val="0"/>
        <w:spacing w:line="300" w:lineRule="exact"/>
        <w:ind w:leftChars="200" w:left="1680" w:hangingChars="500" w:hanging="1200"/>
        <w:rPr>
          <w:rFonts w:eastAsia="標楷體"/>
          <w:color w:val="000000"/>
        </w:rPr>
      </w:pPr>
      <w:r w:rsidRPr="00247376">
        <w:rPr>
          <w:rFonts w:ascii="標楷體" w:eastAsia="標楷體" w:hAnsi="標楷體" w:hint="eastAsia"/>
          <w:color w:val="000000"/>
        </w:rPr>
        <w:t>五</w:t>
      </w:r>
      <w:r w:rsidR="00D23914" w:rsidRPr="00247376">
        <w:rPr>
          <w:rFonts w:ascii="標楷體" w:eastAsia="標楷體" w:hAnsi="標楷體" w:hint="eastAsia"/>
          <w:color w:val="000000"/>
        </w:rPr>
        <w:t>、</w:t>
      </w:r>
      <w:r w:rsidR="00446C3A" w:rsidRPr="00F1102C">
        <w:rPr>
          <w:rFonts w:eastAsia="標楷體"/>
          <w:color w:val="000000"/>
        </w:rPr>
        <w:t>計</w:t>
      </w:r>
      <w:r w:rsidRPr="00F1102C">
        <w:rPr>
          <w:rFonts w:eastAsia="標楷體" w:hint="eastAsia"/>
          <w:color w:val="000000"/>
        </w:rPr>
        <w:t>分</w:t>
      </w:r>
      <w:r w:rsidR="00446C3A" w:rsidRPr="00F1102C">
        <w:rPr>
          <w:rFonts w:eastAsia="標楷體"/>
          <w:color w:val="000000"/>
        </w:rPr>
        <w:t>方式：</w:t>
      </w:r>
    </w:p>
    <w:p w:rsidR="00066BB2" w:rsidRPr="00F1102C" w:rsidRDefault="00066BB2" w:rsidP="00381B7D">
      <w:pPr>
        <w:adjustRightInd w:val="0"/>
        <w:snapToGrid w:val="0"/>
        <w:spacing w:line="300" w:lineRule="exact"/>
        <w:ind w:leftChars="200" w:left="1680" w:hangingChars="500" w:hanging="1200"/>
        <w:rPr>
          <w:rFonts w:ascii="標楷體" w:eastAsia="標楷體" w:hAnsi="標楷體"/>
          <w:color w:val="000000"/>
        </w:rPr>
      </w:pPr>
      <w:r w:rsidRPr="00F1102C">
        <w:rPr>
          <w:rFonts w:ascii="標楷體" w:eastAsia="標楷體" w:hAnsi="標楷體" w:hint="eastAsia"/>
          <w:color w:val="000000"/>
        </w:rPr>
        <w:t xml:space="preserve">    </w:t>
      </w:r>
      <w:r w:rsidR="00BE3AD0" w:rsidRPr="00F1102C">
        <w:rPr>
          <w:rFonts w:ascii="標楷體" w:eastAsia="標楷體" w:hAnsi="標楷體" w:hint="eastAsia"/>
          <w:color w:val="000000"/>
        </w:rPr>
        <w:t>(一)</w:t>
      </w:r>
      <w:r w:rsidRPr="00F1102C">
        <w:rPr>
          <w:rFonts w:ascii="標楷體" w:eastAsia="標楷體" w:hAnsi="標楷體" w:hint="eastAsia"/>
          <w:color w:val="000000"/>
        </w:rPr>
        <w:t>指導科技部大專生專題研究計畫，每1件得2分，計畫金額不列入計算。</w:t>
      </w:r>
    </w:p>
    <w:p w:rsidR="00BE3AD0" w:rsidRPr="00F1102C" w:rsidRDefault="00066BB2" w:rsidP="00381B7D">
      <w:pPr>
        <w:adjustRightInd w:val="0"/>
        <w:snapToGrid w:val="0"/>
        <w:spacing w:line="300" w:lineRule="exact"/>
        <w:ind w:leftChars="200" w:left="1680" w:hangingChars="500" w:hanging="1200"/>
        <w:rPr>
          <w:rFonts w:eastAsia="標楷體"/>
          <w:color w:val="000000"/>
        </w:rPr>
      </w:pPr>
      <w:r w:rsidRPr="00F1102C">
        <w:rPr>
          <w:rFonts w:ascii="標楷體" w:eastAsia="標楷體" w:hAnsi="標楷體" w:hint="eastAsia"/>
          <w:color w:val="000000"/>
        </w:rPr>
        <w:t xml:space="preserve">    </w:t>
      </w:r>
      <w:r w:rsidR="00BE3AD0" w:rsidRPr="00F1102C">
        <w:rPr>
          <w:rFonts w:ascii="標楷體" w:eastAsia="標楷體" w:hAnsi="標楷體" w:hint="eastAsia"/>
          <w:color w:val="000000"/>
        </w:rPr>
        <w:t>(二)</w:t>
      </w:r>
      <w:r w:rsidRPr="00F1102C">
        <w:rPr>
          <w:rFonts w:ascii="標楷體" w:eastAsia="標楷體" w:hAnsi="標楷體" w:hint="eastAsia"/>
          <w:color w:val="000000"/>
        </w:rPr>
        <w:t>執行研究計畫</w:t>
      </w:r>
      <w:r w:rsidRPr="00F1102C">
        <w:rPr>
          <w:rFonts w:ascii="新細明體" w:hAnsi="新細明體" w:hint="eastAsia"/>
          <w:color w:val="000000"/>
        </w:rPr>
        <w:t>：</w:t>
      </w:r>
      <w:r w:rsidR="00446C3A" w:rsidRPr="00F1102C">
        <w:rPr>
          <w:rFonts w:eastAsia="標楷體"/>
          <w:color w:val="000000"/>
        </w:rPr>
        <w:t>每</w:t>
      </w:r>
      <w:r w:rsidR="00446C3A" w:rsidRPr="00F1102C">
        <w:rPr>
          <w:rFonts w:eastAsia="標楷體"/>
          <w:color w:val="000000"/>
        </w:rPr>
        <w:t>1</w:t>
      </w:r>
      <w:r w:rsidR="00446C3A" w:rsidRPr="00F1102C">
        <w:rPr>
          <w:rFonts w:eastAsia="標楷體"/>
          <w:color w:val="000000"/>
        </w:rPr>
        <w:t>件</w:t>
      </w:r>
      <w:r w:rsidR="00247376" w:rsidRPr="00F1102C">
        <w:rPr>
          <w:rFonts w:eastAsia="標楷體" w:hint="eastAsia"/>
          <w:color w:val="000000"/>
        </w:rPr>
        <w:t>計畫得</w:t>
      </w:r>
      <w:r w:rsidR="00446C3A" w:rsidRPr="00F1102C">
        <w:rPr>
          <w:rFonts w:eastAsia="標楷體"/>
          <w:color w:val="000000"/>
        </w:rPr>
        <w:t>5</w:t>
      </w:r>
      <w:r w:rsidR="00446C3A" w:rsidRPr="00F1102C">
        <w:rPr>
          <w:rFonts w:eastAsia="標楷體"/>
          <w:color w:val="000000"/>
        </w:rPr>
        <w:t>分</w:t>
      </w:r>
      <w:r w:rsidR="001C2DD2" w:rsidRPr="00F1102C">
        <w:rPr>
          <w:rFonts w:ascii="新細明體" w:hAnsi="新細明體" w:hint="eastAsia"/>
          <w:color w:val="000000"/>
        </w:rPr>
        <w:t>﹔</w:t>
      </w:r>
      <w:r w:rsidR="00247376" w:rsidRPr="00F1102C">
        <w:rPr>
          <w:rFonts w:eastAsia="標楷體" w:hint="eastAsia"/>
          <w:color w:val="000000"/>
        </w:rPr>
        <w:t>計畫</w:t>
      </w:r>
      <w:r w:rsidR="00247376" w:rsidRPr="00F1102C">
        <w:rPr>
          <w:rFonts w:eastAsia="標楷體"/>
          <w:color w:val="000000"/>
        </w:rPr>
        <w:t>金額每</w:t>
      </w:r>
      <w:r w:rsidR="00247376" w:rsidRPr="00F1102C">
        <w:rPr>
          <w:rFonts w:eastAsia="標楷體"/>
          <w:color w:val="000000"/>
        </w:rPr>
        <w:t>10</w:t>
      </w:r>
      <w:r w:rsidR="00247376" w:rsidRPr="00F1102C">
        <w:rPr>
          <w:rFonts w:eastAsia="標楷體"/>
          <w:color w:val="000000"/>
        </w:rPr>
        <w:t>萬元</w:t>
      </w:r>
      <w:r w:rsidR="00247376" w:rsidRPr="00F1102C">
        <w:rPr>
          <w:rFonts w:eastAsia="標楷體" w:hint="eastAsia"/>
          <w:color w:val="000000"/>
        </w:rPr>
        <w:t>得</w:t>
      </w:r>
      <w:r w:rsidR="00247376" w:rsidRPr="00F1102C">
        <w:rPr>
          <w:rFonts w:eastAsia="標楷體"/>
          <w:color w:val="000000"/>
        </w:rPr>
        <w:t>1</w:t>
      </w:r>
      <w:r w:rsidR="00247376" w:rsidRPr="00F1102C">
        <w:rPr>
          <w:rFonts w:eastAsia="標楷體"/>
          <w:color w:val="000000"/>
        </w:rPr>
        <w:t>分</w:t>
      </w:r>
      <w:r w:rsidR="001C2DD2" w:rsidRPr="00F1102C">
        <w:rPr>
          <w:rFonts w:ascii="標楷體" w:eastAsia="標楷體" w:hAnsi="標楷體" w:hint="eastAsia"/>
          <w:color w:val="000000"/>
        </w:rPr>
        <w:t>或</w:t>
      </w:r>
      <w:r w:rsidR="00247376" w:rsidRPr="00F1102C">
        <w:rPr>
          <w:rFonts w:ascii="標楷體" w:eastAsia="標楷體" w:hAnsi="標楷體" w:hint="eastAsia"/>
          <w:color w:val="000000"/>
        </w:rPr>
        <w:t>管理費金額每1萬元得1分。</w:t>
      </w:r>
      <w:r w:rsidR="00247376" w:rsidRPr="00F1102C">
        <w:rPr>
          <w:rFonts w:eastAsia="標楷體" w:hint="eastAsia"/>
          <w:color w:val="000000"/>
        </w:rPr>
        <w:t>計畫金額與管理費金額之分數由申請人</w:t>
      </w:r>
    </w:p>
    <w:p w:rsidR="00247376" w:rsidRPr="00F1102C" w:rsidRDefault="00BE3AD0" w:rsidP="00381B7D">
      <w:pPr>
        <w:adjustRightInd w:val="0"/>
        <w:snapToGrid w:val="0"/>
        <w:spacing w:line="300" w:lineRule="exact"/>
        <w:ind w:leftChars="200" w:left="1680" w:hangingChars="500" w:hanging="1200"/>
        <w:rPr>
          <w:rFonts w:eastAsia="標楷體"/>
          <w:color w:val="000000"/>
        </w:rPr>
      </w:pPr>
      <w:r w:rsidRPr="00F1102C">
        <w:rPr>
          <w:rFonts w:eastAsia="標楷體" w:hint="eastAsia"/>
          <w:color w:val="000000"/>
        </w:rPr>
        <w:t xml:space="preserve">        </w:t>
      </w:r>
      <w:r w:rsidR="00247376" w:rsidRPr="00F1102C">
        <w:rPr>
          <w:rFonts w:eastAsia="標楷體" w:hint="eastAsia"/>
          <w:color w:val="000000"/>
        </w:rPr>
        <w:t>自行勾選擇一計算</w:t>
      </w:r>
      <w:r w:rsidR="00247376" w:rsidRPr="00F1102C">
        <w:rPr>
          <w:rFonts w:ascii="標楷體" w:eastAsia="標楷體" w:hAnsi="標楷體" w:hint="eastAsia"/>
          <w:color w:val="000000"/>
        </w:rPr>
        <w:t>，</w:t>
      </w:r>
      <w:r w:rsidR="00247376" w:rsidRPr="00F1102C">
        <w:rPr>
          <w:rFonts w:eastAsia="標楷體" w:hint="eastAsia"/>
          <w:color w:val="000000"/>
        </w:rPr>
        <w:t>未勾選或兩項皆勾選者由研發處逕行擇一計分</w:t>
      </w:r>
      <w:r w:rsidR="00247376" w:rsidRPr="00F1102C">
        <w:rPr>
          <w:rFonts w:ascii="新細明體" w:hAnsi="新細明體" w:hint="eastAsia"/>
          <w:color w:val="000000"/>
        </w:rPr>
        <w:t>。</w:t>
      </w:r>
    </w:p>
    <w:p w:rsidR="00247376" w:rsidRPr="0064475B" w:rsidRDefault="00247376" w:rsidP="00381B7D">
      <w:pPr>
        <w:adjustRightInd w:val="0"/>
        <w:snapToGrid w:val="0"/>
        <w:spacing w:line="300" w:lineRule="exact"/>
        <w:ind w:leftChars="200" w:left="1680" w:hangingChars="500" w:hanging="1200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color w:val="000000"/>
        </w:rPr>
        <w:t>六</w:t>
      </w:r>
      <w:r>
        <w:rPr>
          <w:rFonts w:ascii="標楷體" w:eastAsia="標楷體" w:hAnsi="標楷體" w:hint="eastAsia"/>
          <w:color w:val="000000"/>
        </w:rPr>
        <w:t>、</w:t>
      </w:r>
      <w:r w:rsidR="006E1B0C" w:rsidRPr="00A112A1">
        <w:rPr>
          <w:rFonts w:ascii="標楷體" w:eastAsia="標楷體" w:hAnsi="標楷體" w:hint="eastAsia"/>
          <w:color w:val="000000"/>
        </w:rPr>
        <w:t>多年期計畫</w:t>
      </w:r>
      <w:r w:rsidR="0064475B">
        <w:rPr>
          <w:rFonts w:ascii="標楷體" w:eastAsia="標楷體" w:hAnsi="標楷體" w:hint="eastAsia"/>
          <w:color w:val="000000"/>
        </w:rPr>
        <w:t>計算說明</w:t>
      </w:r>
      <w:r w:rsidR="0064475B">
        <w:rPr>
          <w:rFonts w:ascii="新細明體" w:hAnsi="新細明體" w:hint="eastAsia"/>
          <w:color w:val="000000"/>
        </w:rPr>
        <w:t>：</w:t>
      </w:r>
      <w:r w:rsidR="006E1B0C" w:rsidRPr="00A112A1">
        <w:rPr>
          <w:rFonts w:ascii="標楷體" w:eastAsia="標楷體" w:hAnsi="標楷體" w:hint="eastAsia"/>
          <w:color w:val="000000"/>
        </w:rPr>
        <w:t>例：101年</w:t>
      </w:r>
      <w:r w:rsidR="0064475B">
        <w:rPr>
          <w:rFonts w:ascii="標楷體" w:eastAsia="標楷體" w:hAnsi="標楷體" w:hint="eastAsia"/>
          <w:color w:val="000000"/>
        </w:rPr>
        <w:t>執行</w:t>
      </w:r>
      <w:r w:rsidR="006E1B0C" w:rsidRPr="00A112A1">
        <w:rPr>
          <w:rFonts w:ascii="標楷體" w:eastAsia="標楷體" w:hAnsi="標楷體" w:hint="eastAsia"/>
          <w:color w:val="000000"/>
        </w:rPr>
        <w:t>2年期計畫1件，則101年及102年各以1件</w:t>
      </w:r>
      <w:r w:rsidR="0064475B">
        <w:rPr>
          <w:rFonts w:ascii="標楷體" w:eastAsia="標楷體" w:hAnsi="標楷體" w:hint="eastAsia"/>
          <w:color w:val="000000"/>
        </w:rPr>
        <w:t>計畫</w:t>
      </w:r>
      <w:r w:rsidR="006E1B0C" w:rsidRPr="00A112A1">
        <w:rPr>
          <w:rFonts w:ascii="標楷體" w:eastAsia="標楷體" w:hAnsi="標楷體" w:hint="eastAsia"/>
          <w:color w:val="000000"/>
        </w:rPr>
        <w:t>計算。</w:t>
      </w:r>
      <w:r w:rsidR="006E1B0C" w:rsidRPr="0064475B">
        <w:rPr>
          <w:rFonts w:ascii="標楷體" w:eastAsia="標楷體" w:hAnsi="標楷體" w:hint="eastAsia"/>
          <w:b/>
          <w:color w:val="000000"/>
        </w:rPr>
        <w:t>計畫跨年執行者，按</w:t>
      </w:r>
      <w:r w:rsidR="005B2FAF" w:rsidRPr="0064475B">
        <w:rPr>
          <w:rFonts w:ascii="標楷體" w:eastAsia="標楷體" w:hAnsi="標楷體" w:hint="eastAsia"/>
          <w:b/>
          <w:color w:val="000000"/>
        </w:rPr>
        <w:t>照資料統計期間之</w:t>
      </w:r>
      <w:r w:rsidR="006E1B0C" w:rsidRPr="0064475B">
        <w:rPr>
          <w:rFonts w:ascii="標楷體" w:eastAsia="標楷體" w:hAnsi="標楷體" w:hint="eastAsia"/>
          <w:b/>
          <w:color w:val="000000"/>
        </w:rPr>
        <w:t>執</w:t>
      </w:r>
    </w:p>
    <w:p w:rsidR="005B2FAF" w:rsidRPr="00A112A1" w:rsidRDefault="00247376" w:rsidP="0064475B">
      <w:pPr>
        <w:adjustRightInd w:val="0"/>
        <w:snapToGrid w:val="0"/>
        <w:spacing w:afterLines="50" w:after="180" w:line="300" w:lineRule="exact"/>
        <w:ind w:leftChars="200" w:left="1681" w:hangingChars="500" w:hanging="1201"/>
        <w:rPr>
          <w:rFonts w:ascii="標楷體" w:eastAsia="標楷體" w:hAnsi="標楷體"/>
          <w:color w:val="000000"/>
        </w:rPr>
      </w:pPr>
      <w:r w:rsidRPr="0064475B">
        <w:rPr>
          <w:rFonts w:eastAsia="標楷體" w:hint="eastAsia"/>
          <w:b/>
          <w:color w:val="000000"/>
        </w:rPr>
        <w:t xml:space="preserve">    </w:t>
      </w:r>
      <w:r w:rsidR="006E1B0C" w:rsidRPr="0064475B">
        <w:rPr>
          <w:rFonts w:ascii="標楷體" w:eastAsia="標楷體" w:hAnsi="標楷體" w:hint="eastAsia"/>
          <w:b/>
          <w:color w:val="000000"/>
        </w:rPr>
        <w:t>行月數比例計算件數及金額</w:t>
      </w:r>
      <w:r w:rsidR="005B2FAF" w:rsidRPr="00A112A1">
        <w:rPr>
          <w:rFonts w:ascii="標楷體" w:eastAsia="標楷體" w:hAnsi="標楷體" w:hint="eastAsia"/>
          <w:color w:val="000000"/>
        </w:rPr>
        <w:t>。</w:t>
      </w:r>
      <w:r w:rsidR="005B2FAF" w:rsidRPr="00A112A1">
        <w:rPr>
          <w:rFonts w:ascii="標楷體" w:eastAsia="標楷體" w:hAnsi="標楷體"/>
          <w:color w:val="000000"/>
        </w:rPr>
        <w:t>計畫展延以原核定時之清單記載</w:t>
      </w:r>
      <w:r w:rsidR="00F87255" w:rsidRPr="00A112A1">
        <w:rPr>
          <w:rFonts w:ascii="標楷體" w:eastAsia="標楷體" w:hAnsi="標楷體" w:hint="eastAsia"/>
          <w:color w:val="000000"/>
        </w:rPr>
        <w:t>執行期間</w:t>
      </w:r>
      <w:r w:rsidR="005B2FAF" w:rsidRPr="00A112A1">
        <w:rPr>
          <w:rFonts w:ascii="標楷體" w:eastAsia="標楷體" w:hAnsi="標楷體"/>
          <w:color w:val="000000"/>
        </w:rPr>
        <w:t>為準。</w:t>
      </w:r>
    </w:p>
    <w:p w:rsidR="0040154A" w:rsidRPr="00E17B17" w:rsidRDefault="0040154A" w:rsidP="003D1FEC">
      <w:pPr>
        <w:spacing w:beforeLines="100" w:before="360"/>
        <w:ind w:firstLineChars="100" w:firstLine="320"/>
        <w:rPr>
          <w:rFonts w:ascii="標楷體" w:eastAsia="標楷體" w:hAnsi="標楷體"/>
          <w:color w:val="000000"/>
          <w:sz w:val="26"/>
          <w:szCs w:val="26"/>
        </w:rPr>
      </w:pPr>
      <w:r w:rsidRPr="007228CC">
        <w:rPr>
          <w:rFonts w:eastAsia="標楷體" w:hint="eastAsia"/>
          <w:b/>
          <w:color w:val="000000"/>
          <w:sz w:val="32"/>
        </w:rPr>
        <w:t>一</w:t>
      </w:r>
      <w:r w:rsidRPr="007228CC">
        <w:rPr>
          <w:rFonts w:ascii="標楷體" w:eastAsia="標楷體" w:hAnsi="標楷體" w:hint="eastAsia"/>
          <w:b/>
          <w:color w:val="000000"/>
          <w:sz w:val="32"/>
        </w:rPr>
        <w:t>、指導科技部大專生專題研究計畫</w:t>
      </w:r>
      <w:r w:rsidRPr="00BE76B4">
        <w:rPr>
          <w:color w:val="000000"/>
          <w:sz w:val="28"/>
        </w:rPr>
        <w:t>：</w:t>
      </w:r>
      <w:r w:rsidR="003D1FEC" w:rsidRPr="00E17B17">
        <w:rPr>
          <w:rFonts w:ascii="標楷體" w:eastAsia="標楷體" w:hAnsi="標楷體"/>
          <w:color w:val="000000"/>
          <w:sz w:val="26"/>
          <w:szCs w:val="26"/>
        </w:rPr>
        <w:t>(</w:t>
      </w:r>
      <w:r w:rsidR="00DA4EB5" w:rsidRPr="008736C9">
        <w:rPr>
          <w:rFonts w:eastAsia="標楷體" w:hint="eastAsia"/>
          <w:color w:val="0000FF"/>
          <w:sz w:val="26"/>
          <w:szCs w:val="26"/>
        </w:rPr>
        <w:t>採計期間</w:t>
      </w:r>
      <w:r w:rsidR="00DA4EB5" w:rsidRPr="008736C9">
        <w:rPr>
          <w:rFonts w:ascii="新細明體" w:hAnsi="新細明體" w:hint="eastAsia"/>
          <w:color w:val="0000FF"/>
          <w:sz w:val="26"/>
          <w:szCs w:val="26"/>
        </w:rPr>
        <w:t>：</w:t>
      </w:r>
      <w:r w:rsidR="00DA4EB5" w:rsidRPr="008736C9">
        <w:rPr>
          <w:rFonts w:eastAsia="標楷體" w:hint="eastAsia"/>
          <w:color w:val="0000FF"/>
          <w:sz w:val="26"/>
          <w:szCs w:val="26"/>
        </w:rPr>
        <w:t>10</w:t>
      </w:r>
      <w:r w:rsidR="00E35AEC" w:rsidRPr="008736C9">
        <w:rPr>
          <w:rFonts w:eastAsia="標楷體" w:hint="eastAsia"/>
          <w:color w:val="0000FF"/>
          <w:sz w:val="26"/>
          <w:szCs w:val="26"/>
        </w:rPr>
        <w:t>4</w:t>
      </w:r>
      <w:r w:rsidR="00DA4EB5" w:rsidRPr="008736C9">
        <w:rPr>
          <w:rFonts w:eastAsia="標楷體"/>
          <w:color w:val="0000FF"/>
          <w:sz w:val="26"/>
          <w:szCs w:val="26"/>
        </w:rPr>
        <w:t>年</w:t>
      </w:r>
      <w:r w:rsidR="00DA4EB5" w:rsidRPr="008736C9">
        <w:rPr>
          <w:rFonts w:eastAsia="標楷體"/>
          <w:color w:val="0000FF"/>
          <w:sz w:val="26"/>
          <w:szCs w:val="26"/>
        </w:rPr>
        <w:t>1</w:t>
      </w:r>
      <w:r w:rsidR="00DA4EB5" w:rsidRPr="008736C9">
        <w:rPr>
          <w:rFonts w:eastAsia="標楷體"/>
          <w:color w:val="0000FF"/>
          <w:sz w:val="26"/>
          <w:szCs w:val="26"/>
        </w:rPr>
        <w:t>月</w:t>
      </w:r>
      <w:r w:rsidR="00DA4EB5" w:rsidRPr="008736C9">
        <w:rPr>
          <w:rFonts w:eastAsia="標楷體"/>
          <w:color w:val="0000FF"/>
          <w:sz w:val="26"/>
          <w:szCs w:val="26"/>
        </w:rPr>
        <w:t>1</w:t>
      </w:r>
      <w:r w:rsidR="00DA4EB5" w:rsidRPr="008736C9">
        <w:rPr>
          <w:rFonts w:eastAsia="標楷體"/>
          <w:color w:val="0000FF"/>
          <w:sz w:val="26"/>
          <w:szCs w:val="26"/>
        </w:rPr>
        <w:t>日</w:t>
      </w:r>
      <w:r w:rsidR="00DA4EB5" w:rsidRPr="008736C9">
        <w:rPr>
          <w:rFonts w:eastAsia="標楷體" w:hint="eastAsia"/>
          <w:color w:val="0000FF"/>
          <w:sz w:val="26"/>
          <w:szCs w:val="26"/>
        </w:rPr>
        <w:t>至</w:t>
      </w:r>
      <w:r w:rsidR="00DA4EB5" w:rsidRPr="008736C9">
        <w:rPr>
          <w:rFonts w:eastAsia="標楷體" w:hint="eastAsia"/>
          <w:color w:val="0000FF"/>
          <w:sz w:val="26"/>
          <w:szCs w:val="26"/>
        </w:rPr>
        <w:t>10</w:t>
      </w:r>
      <w:r w:rsidR="00E35AEC" w:rsidRPr="008736C9">
        <w:rPr>
          <w:rFonts w:eastAsia="標楷體" w:hint="eastAsia"/>
          <w:color w:val="0000FF"/>
          <w:sz w:val="26"/>
          <w:szCs w:val="26"/>
        </w:rPr>
        <w:t>6</w:t>
      </w:r>
      <w:r w:rsidR="00DA4EB5" w:rsidRPr="008736C9">
        <w:rPr>
          <w:rFonts w:eastAsia="標楷體"/>
          <w:color w:val="0000FF"/>
          <w:sz w:val="26"/>
          <w:szCs w:val="26"/>
        </w:rPr>
        <w:t>年</w:t>
      </w:r>
      <w:r w:rsidR="00DA4EB5" w:rsidRPr="008736C9">
        <w:rPr>
          <w:rFonts w:eastAsia="標楷體" w:hint="eastAsia"/>
          <w:color w:val="0000FF"/>
          <w:sz w:val="26"/>
          <w:szCs w:val="26"/>
        </w:rPr>
        <w:t>12</w:t>
      </w:r>
      <w:r w:rsidR="00DA4EB5" w:rsidRPr="008736C9">
        <w:rPr>
          <w:rFonts w:eastAsia="標楷體"/>
          <w:color w:val="0000FF"/>
          <w:sz w:val="26"/>
          <w:szCs w:val="26"/>
        </w:rPr>
        <w:t>月</w:t>
      </w:r>
      <w:r w:rsidR="00DA4EB5" w:rsidRPr="008736C9">
        <w:rPr>
          <w:rFonts w:eastAsia="標楷體"/>
          <w:color w:val="0000FF"/>
          <w:sz w:val="26"/>
          <w:szCs w:val="26"/>
        </w:rPr>
        <w:t>3</w:t>
      </w:r>
      <w:r w:rsidR="00DA4EB5" w:rsidRPr="008736C9">
        <w:rPr>
          <w:rFonts w:eastAsia="標楷體" w:hint="eastAsia"/>
          <w:color w:val="0000FF"/>
          <w:sz w:val="26"/>
          <w:szCs w:val="26"/>
        </w:rPr>
        <w:t>1</w:t>
      </w:r>
      <w:r w:rsidR="00DA4EB5" w:rsidRPr="008736C9">
        <w:rPr>
          <w:rFonts w:eastAsia="標楷體"/>
          <w:color w:val="0000FF"/>
          <w:sz w:val="26"/>
          <w:szCs w:val="26"/>
        </w:rPr>
        <w:t>日</w:t>
      </w:r>
      <w:r w:rsidR="003D1FEC" w:rsidRPr="00E17B17">
        <w:rPr>
          <w:rFonts w:ascii="標楷體" w:eastAsia="標楷體" w:hAnsi="標楷體"/>
          <w:color w:val="000000"/>
          <w:sz w:val="26"/>
          <w:szCs w:val="26"/>
        </w:rPr>
        <w:t>)</w:t>
      </w:r>
    </w:p>
    <w:tbl>
      <w:tblPr>
        <w:tblW w:w="15536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"/>
        <w:gridCol w:w="6237"/>
        <w:gridCol w:w="2694"/>
        <w:gridCol w:w="1984"/>
        <w:gridCol w:w="3683"/>
      </w:tblGrid>
      <w:tr w:rsidR="003D1FEC" w:rsidRPr="00BE76B4" w:rsidTr="00C463D6">
        <w:trPr>
          <w:trHeight w:val="1000"/>
          <w:jc w:val="right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計劃名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FF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計畫編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學生姓名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執行期間(起迄)</w:t>
            </w:r>
          </w:p>
        </w:tc>
      </w:tr>
      <w:tr w:rsidR="003D1FEC" w:rsidRPr="00BE76B4" w:rsidTr="003D1FEC">
        <w:trPr>
          <w:trHeight w:hRule="exact" w:val="510"/>
          <w:jc w:val="right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BE76B4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D1FEC" w:rsidRPr="00BE76B4" w:rsidTr="003D1FEC">
        <w:trPr>
          <w:trHeight w:hRule="exact" w:val="510"/>
          <w:jc w:val="right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BE76B4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D1FEC" w:rsidRPr="00BE76B4" w:rsidTr="003D1FEC">
        <w:trPr>
          <w:trHeight w:hRule="exact" w:val="510"/>
          <w:jc w:val="right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D1FEC" w:rsidRPr="00BE76B4" w:rsidTr="003D1FEC">
        <w:trPr>
          <w:trHeight w:val="559"/>
          <w:jc w:val="right"/>
        </w:trPr>
        <w:tc>
          <w:tcPr>
            <w:tcW w:w="7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E76B4">
              <w:rPr>
                <w:rFonts w:ascii="標楷體" w:eastAsia="標楷體" w:hAnsi="標楷體"/>
                <w:color w:val="000000"/>
                <w:kern w:val="0"/>
              </w:rPr>
              <w:t>總件數：共__</w:t>
            </w:r>
            <w:r w:rsidRPr="00BE76B4">
              <w:rPr>
                <w:rFonts w:ascii="標楷體" w:eastAsia="標楷體" w:hAnsi="標楷體" w:hint="eastAsia"/>
                <w:color w:val="000000"/>
                <w:kern w:val="0"/>
              </w:rPr>
              <w:t>__</w:t>
            </w:r>
            <w:r w:rsidRPr="00BE76B4">
              <w:rPr>
                <w:rFonts w:ascii="標楷體" w:eastAsia="標楷體" w:hAnsi="標楷體"/>
                <w:color w:val="000000"/>
                <w:kern w:val="0"/>
              </w:rPr>
              <w:t>__件(A)</w:t>
            </w:r>
          </w:p>
        </w:tc>
        <w:tc>
          <w:tcPr>
            <w:tcW w:w="8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E76B4">
              <w:rPr>
                <w:rFonts w:ascii="標楷體" w:eastAsia="標楷體" w:hAnsi="標楷體"/>
                <w:color w:val="000000"/>
                <w:kern w:val="0"/>
              </w:rPr>
              <w:t>總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得分</w:t>
            </w:r>
            <w:r w:rsidRPr="00BE76B4">
              <w:rPr>
                <w:rFonts w:ascii="標楷體" w:eastAsia="標楷體" w:hAnsi="標楷體"/>
                <w:color w:val="000000"/>
                <w:kern w:val="0"/>
              </w:rPr>
              <w:t>：總件數(A) × 2分=</w:t>
            </w:r>
            <w:r w:rsidRPr="00BE76B4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BE76B4">
              <w:rPr>
                <w:rFonts w:ascii="標楷體" w:eastAsia="標楷體" w:hAnsi="標楷體"/>
                <w:color w:val="000000"/>
                <w:kern w:val="0"/>
              </w:rPr>
              <w:t>____________________分</w:t>
            </w:r>
          </w:p>
        </w:tc>
      </w:tr>
    </w:tbl>
    <w:p w:rsidR="000D7906" w:rsidRDefault="000D7906" w:rsidP="007228CC">
      <w:pPr>
        <w:adjustRightInd w:val="0"/>
        <w:snapToGrid w:val="0"/>
        <w:spacing w:afterLines="50" w:after="180" w:line="320" w:lineRule="exact"/>
        <w:ind w:leftChars="200" w:left="2082" w:hangingChars="500" w:hanging="1602"/>
        <w:rPr>
          <w:rFonts w:eastAsia="標楷體"/>
          <w:b/>
          <w:color w:val="000000"/>
          <w:sz w:val="32"/>
        </w:rPr>
      </w:pPr>
    </w:p>
    <w:p w:rsidR="003D1FEC" w:rsidRPr="00733EC4" w:rsidRDefault="003D1FEC" w:rsidP="007228CC">
      <w:pPr>
        <w:adjustRightInd w:val="0"/>
        <w:snapToGrid w:val="0"/>
        <w:spacing w:afterLines="50" w:after="180" w:line="320" w:lineRule="exact"/>
        <w:ind w:leftChars="200" w:left="2082" w:hangingChars="500" w:hanging="1602"/>
        <w:rPr>
          <w:rFonts w:eastAsia="標楷體"/>
          <w:color w:val="000000"/>
          <w:sz w:val="26"/>
          <w:szCs w:val="26"/>
        </w:rPr>
      </w:pPr>
      <w:r w:rsidRPr="007228CC">
        <w:rPr>
          <w:rFonts w:eastAsia="標楷體" w:hint="eastAsia"/>
          <w:b/>
          <w:color w:val="000000"/>
          <w:sz w:val="32"/>
        </w:rPr>
        <w:lastRenderedPageBreak/>
        <w:t>二</w:t>
      </w:r>
      <w:r w:rsidRPr="007228CC">
        <w:rPr>
          <w:rFonts w:ascii="標楷體" w:eastAsia="標楷體" w:hAnsi="標楷體" w:hint="eastAsia"/>
          <w:b/>
          <w:color w:val="000000"/>
          <w:sz w:val="32"/>
        </w:rPr>
        <w:t>、</w:t>
      </w:r>
      <w:r w:rsidRPr="007228CC">
        <w:rPr>
          <w:rFonts w:eastAsia="標楷體" w:hint="eastAsia"/>
          <w:b/>
          <w:color w:val="000000"/>
          <w:sz w:val="32"/>
        </w:rPr>
        <w:t>執行研究計畫</w:t>
      </w:r>
      <w:r>
        <w:rPr>
          <w:rFonts w:ascii="新細明體" w:hAnsi="新細明體" w:hint="eastAsia"/>
          <w:color w:val="000000"/>
          <w:sz w:val="28"/>
        </w:rPr>
        <w:t>：</w:t>
      </w:r>
      <w:r w:rsidR="00A45C75" w:rsidRPr="00733EC4">
        <w:rPr>
          <w:rFonts w:ascii="新細明體" w:hAnsi="新細明體" w:hint="eastAsia"/>
          <w:color w:val="000000"/>
          <w:sz w:val="26"/>
          <w:szCs w:val="26"/>
        </w:rPr>
        <w:t>（</w:t>
      </w:r>
      <w:r w:rsidR="00066BB2" w:rsidRPr="00604E9A">
        <w:rPr>
          <w:rFonts w:eastAsia="標楷體" w:hint="eastAsia"/>
          <w:color w:val="0000FF"/>
          <w:sz w:val="26"/>
          <w:szCs w:val="26"/>
        </w:rPr>
        <w:t>採計期間</w:t>
      </w:r>
      <w:r w:rsidR="00066BB2" w:rsidRPr="00604E9A">
        <w:rPr>
          <w:rFonts w:ascii="新細明體" w:hAnsi="新細明體" w:hint="eastAsia"/>
          <w:color w:val="0000FF"/>
          <w:sz w:val="26"/>
          <w:szCs w:val="26"/>
        </w:rPr>
        <w:t>：</w:t>
      </w:r>
      <w:r w:rsidR="00A45C75" w:rsidRPr="00604E9A">
        <w:rPr>
          <w:rFonts w:eastAsia="標楷體" w:hint="eastAsia"/>
          <w:color w:val="0000FF"/>
          <w:sz w:val="26"/>
          <w:szCs w:val="26"/>
        </w:rPr>
        <w:t>10</w:t>
      </w:r>
      <w:r w:rsidR="00C92A6B" w:rsidRPr="00604E9A">
        <w:rPr>
          <w:rFonts w:eastAsia="標楷體" w:hint="eastAsia"/>
          <w:color w:val="0000FF"/>
          <w:sz w:val="26"/>
          <w:szCs w:val="26"/>
        </w:rPr>
        <w:t>4</w:t>
      </w:r>
      <w:r w:rsidR="00A45C75" w:rsidRPr="00604E9A">
        <w:rPr>
          <w:rFonts w:eastAsia="標楷體"/>
          <w:color w:val="0000FF"/>
          <w:sz w:val="26"/>
          <w:szCs w:val="26"/>
        </w:rPr>
        <w:t>年</w:t>
      </w:r>
      <w:r w:rsidR="00A45C75" w:rsidRPr="00604E9A">
        <w:rPr>
          <w:rFonts w:eastAsia="標楷體"/>
          <w:color w:val="0000FF"/>
          <w:sz w:val="26"/>
          <w:szCs w:val="26"/>
        </w:rPr>
        <w:t>1</w:t>
      </w:r>
      <w:r w:rsidR="00A45C75" w:rsidRPr="00604E9A">
        <w:rPr>
          <w:rFonts w:eastAsia="標楷體"/>
          <w:color w:val="0000FF"/>
          <w:sz w:val="26"/>
          <w:szCs w:val="26"/>
        </w:rPr>
        <w:t>月</w:t>
      </w:r>
      <w:r w:rsidR="00A45C75" w:rsidRPr="00604E9A">
        <w:rPr>
          <w:rFonts w:eastAsia="標楷體"/>
          <w:color w:val="0000FF"/>
          <w:sz w:val="26"/>
          <w:szCs w:val="26"/>
        </w:rPr>
        <w:t>1</w:t>
      </w:r>
      <w:r w:rsidR="00A45C75" w:rsidRPr="00604E9A">
        <w:rPr>
          <w:rFonts w:eastAsia="標楷體"/>
          <w:color w:val="0000FF"/>
          <w:sz w:val="26"/>
          <w:szCs w:val="26"/>
        </w:rPr>
        <w:t>日</w:t>
      </w:r>
      <w:r w:rsidR="00A45C75" w:rsidRPr="00604E9A">
        <w:rPr>
          <w:rFonts w:eastAsia="標楷體" w:hint="eastAsia"/>
          <w:color w:val="0000FF"/>
          <w:sz w:val="26"/>
          <w:szCs w:val="26"/>
        </w:rPr>
        <w:t>至</w:t>
      </w:r>
      <w:r w:rsidR="00A45C75" w:rsidRPr="00604E9A">
        <w:rPr>
          <w:rFonts w:eastAsia="標楷體" w:hint="eastAsia"/>
          <w:color w:val="0000FF"/>
          <w:sz w:val="26"/>
          <w:szCs w:val="26"/>
        </w:rPr>
        <w:t>10</w:t>
      </w:r>
      <w:r w:rsidR="00C92A6B" w:rsidRPr="00604E9A">
        <w:rPr>
          <w:rFonts w:eastAsia="標楷體" w:hint="eastAsia"/>
          <w:color w:val="0000FF"/>
          <w:sz w:val="26"/>
          <w:szCs w:val="26"/>
        </w:rPr>
        <w:t>6</w:t>
      </w:r>
      <w:r w:rsidR="00A45C75" w:rsidRPr="00604E9A">
        <w:rPr>
          <w:rFonts w:eastAsia="標楷體"/>
          <w:color w:val="0000FF"/>
          <w:sz w:val="26"/>
          <w:szCs w:val="26"/>
        </w:rPr>
        <w:t>年</w:t>
      </w:r>
      <w:r w:rsidR="00A45C75" w:rsidRPr="00604E9A">
        <w:rPr>
          <w:rFonts w:eastAsia="標楷體" w:hint="eastAsia"/>
          <w:color w:val="0000FF"/>
          <w:sz w:val="26"/>
          <w:szCs w:val="26"/>
        </w:rPr>
        <w:t>12</w:t>
      </w:r>
      <w:r w:rsidR="00A45C75" w:rsidRPr="00604E9A">
        <w:rPr>
          <w:rFonts w:eastAsia="標楷體"/>
          <w:color w:val="0000FF"/>
          <w:sz w:val="26"/>
          <w:szCs w:val="26"/>
        </w:rPr>
        <w:t>月</w:t>
      </w:r>
      <w:r w:rsidR="00A45C75" w:rsidRPr="00604E9A">
        <w:rPr>
          <w:rFonts w:eastAsia="標楷體"/>
          <w:color w:val="0000FF"/>
          <w:sz w:val="26"/>
          <w:szCs w:val="26"/>
        </w:rPr>
        <w:t>3</w:t>
      </w:r>
      <w:r w:rsidR="00A45C75" w:rsidRPr="00604E9A">
        <w:rPr>
          <w:rFonts w:eastAsia="標楷體" w:hint="eastAsia"/>
          <w:color w:val="0000FF"/>
          <w:sz w:val="26"/>
          <w:szCs w:val="26"/>
        </w:rPr>
        <w:t>1</w:t>
      </w:r>
      <w:r w:rsidR="00A45C75" w:rsidRPr="00604E9A">
        <w:rPr>
          <w:rFonts w:eastAsia="標楷體"/>
          <w:color w:val="0000FF"/>
          <w:sz w:val="26"/>
          <w:szCs w:val="26"/>
        </w:rPr>
        <w:t>日</w:t>
      </w:r>
      <w:r w:rsidR="00A45C75" w:rsidRPr="00733EC4">
        <w:rPr>
          <w:rFonts w:ascii="標楷體" w:eastAsia="標楷體" w:hAnsi="標楷體" w:hint="eastAsia"/>
          <w:b/>
          <w:color w:val="000000"/>
          <w:sz w:val="26"/>
          <w:szCs w:val="26"/>
        </w:rPr>
        <w:t>）</w:t>
      </w:r>
    </w:p>
    <w:tbl>
      <w:tblPr>
        <w:tblW w:w="1576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"/>
        <w:gridCol w:w="1830"/>
        <w:gridCol w:w="2020"/>
        <w:gridCol w:w="1076"/>
        <w:gridCol w:w="15"/>
        <w:gridCol w:w="1701"/>
        <w:gridCol w:w="1686"/>
        <w:gridCol w:w="1843"/>
        <w:gridCol w:w="1276"/>
        <w:gridCol w:w="1701"/>
        <w:gridCol w:w="1701"/>
      </w:tblGrid>
      <w:tr w:rsidR="00822489" w:rsidRPr="00D23914" w:rsidTr="00645E41">
        <w:trPr>
          <w:trHeight w:val="8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計劃名稱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計畫編號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補助單位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計畫</w:t>
            </w: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執行期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3F7AF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計畫金額</w:t>
            </w:r>
          </w:p>
          <w:p w:rsidR="003F7AF4" w:rsidRDefault="003F7AF4" w:rsidP="003F7AF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多年期計畫</w:t>
            </w:r>
          </w:p>
          <w:p w:rsidR="003F7AF4" w:rsidRPr="00D23914" w:rsidRDefault="003F7AF4" w:rsidP="003F7AF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請填寫總金額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3F7AF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管理費</w:t>
            </w: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金額</w:t>
            </w:r>
          </w:p>
          <w:p w:rsidR="003F7AF4" w:rsidRDefault="003F7AF4" w:rsidP="003F7AF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多年期計畫</w:t>
            </w:r>
          </w:p>
          <w:p w:rsidR="003F7AF4" w:rsidRPr="00D23914" w:rsidRDefault="003F7AF4" w:rsidP="003F7AF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請填寫總金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7AF4" w:rsidRPr="00D23914" w:rsidRDefault="003F7AF4" w:rsidP="00645E4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件數計算</w:t>
            </w:r>
          </w:p>
          <w:p w:rsidR="003F7AF4" w:rsidRDefault="003F7AF4" w:rsidP="00645E4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按執行期間</w:t>
            </w:r>
          </w:p>
          <w:p w:rsidR="003F7AF4" w:rsidRPr="00D23914" w:rsidRDefault="003F7AF4" w:rsidP="00645E4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比例計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3F7AF4" w:rsidRPr="00D23914" w:rsidRDefault="003F7AF4" w:rsidP="003F7AF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計畫</w:t>
            </w: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金額計算</w:t>
            </w:r>
          </w:p>
          <w:p w:rsidR="003F7AF4" w:rsidRDefault="003F7AF4" w:rsidP="003F7AF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按執行期間</w:t>
            </w:r>
          </w:p>
          <w:p w:rsidR="003F7AF4" w:rsidRPr="00D23914" w:rsidRDefault="003F7AF4" w:rsidP="003F7AF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比例計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3F7AF4" w:rsidRPr="00D23914" w:rsidRDefault="003F7AF4" w:rsidP="003F7AF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管理費</w:t>
            </w:r>
            <w:r w:rsidR="00AE695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金額</w:t>
            </w: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計算</w:t>
            </w:r>
          </w:p>
          <w:p w:rsidR="003F7AF4" w:rsidRDefault="003F7AF4" w:rsidP="003F7AF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按執行期間</w:t>
            </w:r>
          </w:p>
          <w:p w:rsidR="003F7AF4" w:rsidRPr="00D23914" w:rsidRDefault="003F7AF4" w:rsidP="003F7AF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比例計算)</w:t>
            </w:r>
          </w:p>
        </w:tc>
      </w:tr>
      <w:tr w:rsidR="00AE695A" w:rsidRPr="00D23914" w:rsidTr="00F550BB">
        <w:trPr>
          <w:trHeight w:hRule="exact" w:val="56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範例</w:t>
            </w:r>
            <w:r w:rsidR="000E0123"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1</w:t>
            </w: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AAAAAA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MY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科技部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="00C9105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4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8/1~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="00C9105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6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7/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,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FD1D2A" w:rsidRDefault="007D0535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400</w:t>
            </w:r>
            <w:r w:rsidR="002B379F"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,</w:t>
            </w: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eastAsia="標楷體"/>
                <w:color w:val="808080"/>
                <w:kern w:val="0"/>
              </w:rPr>
            </w:pPr>
            <w:r w:rsidRPr="00FD1D2A">
              <w:rPr>
                <w:rFonts w:eastAsia="標楷體"/>
                <w:color w:val="808080"/>
                <w:kern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,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667507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400,000</w:t>
            </w:r>
          </w:p>
        </w:tc>
      </w:tr>
      <w:tr w:rsidR="00AE695A" w:rsidRPr="00D23914" w:rsidTr="00632594">
        <w:trPr>
          <w:trHeight w:val="49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範例</w:t>
            </w:r>
            <w:r w:rsidR="000E0123"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2</w:t>
            </w: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BBBBBB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BC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</w:p>
          <w:p w:rsidR="005C77BC" w:rsidRDefault="005C77BC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</w:p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MY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科技部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="00104498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5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1~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="00104498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7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9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3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2,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FD1D2A" w:rsidRDefault="00667507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6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5805FD">
            <w:pPr>
              <w:widowControl/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t>1</w:t>
            </w:r>
            <w:r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fldChar w:fldCharType="begin"/>
            </w:r>
            <w:r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instrText xml:space="preserve"> QUOTE </w:instrText>
            </w:r>
            <w:r w:rsidR="0020230D">
              <w:rPr>
                <w:color w:val="808080"/>
                <w:position w:val="-11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57FA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DE57FA&quot; wsp:rsidP=&quot;00DE57FA&quot;&gt;&lt;m:oMathPara&gt;&lt;m:oMath&gt;&lt;m:f&gt;&lt;m:fPr&gt;&lt;m:ctrlPr&gt;&lt;w:rPr&gt;&lt;w:rFonts w:ascii=&quot;Cambria Math&quot; w:fareast=&quot;璅扑擃?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fPrm:ctr:ctr:ctr:ctr:ctr:ctr:ctr:ctr:ctr:ctr:ctr:ctr:ctr:ctr:ctr:ctr:ctr:ctr:ctr:ctr:ctr:ctr:ctr:ctr:ctr:ctr:ctr:ctr:ctr:ctr:ctr:ctr:ctr&gt;&lt;m:num&gt;&lt;m:r&gt;&lt;w:rPr&gt;&lt;w:rFonts w:ascii=&quot;Cambria Math&quot; w:fareast=&quot;璅扑擃? w:h-ansi=&quot;Cambria Math&quot;/&gt;&lt;wx:font wx:val=&quot;Cambria Mat:ctrh&quot;/&gt;:ctr&lt;w:i:ctr/&gt;&lt;w:ctr:col:ctror w:ctr:val:ctr=&quot;00:ctr0000:ctr&quot;/&gt;&lt;:ctrw:ke:ctrrn w:ctr:val:ctr=&quot;0&quot;:ctr/&gt;&lt;w:ctr:sz :ctrw:va:ctrl=&quot;2:ctr0&quot;/&gt;:ctr&lt;w:s:ctrz-cs:ctr w:v:ctral=&quot;:ctr20&quot;/:ctr&gt;&lt;/w:ctr:rPr:ctr&gt;&lt;m::ctrt&gt;3&lt;:ctr/m:t:ctr&gt;&lt;/m:ctr:r&gt;&lt;:ctr/m:n:ctrum&gt;m:ctr&lt;m:den&gt;&lt;m:r&gt;&lt;w:rPr&gt;&lt;w:rFonts w:ascii=&quot;Cambria Math&quot; w:fareast=&quot;璅扑擃:ctr? w:h-an:ctrsi=&quot;Camb:ctrria Math:ctr&quot;/&gt;&lt;wx:f:ctront wx:v:ctral=&quot;Camb:ctrria Math:ctr&quot;/&gt;&lt;w:i/:ctr&gt;&lt;w:colo:ctrr w:val=:ctr&quot;000000&quot;:ctr/&gt;&lt;w:ker:ctrn w:val=:ctr&quot;0&quot;/&gt;&lt;w::ctrsz w:val:ctm:ctr=&quot;20&quot;/&gt;den&gt;&lt;:ctrw:s&gt;&lt;w:z-cs :ct&lt;w:rrw:val=&quot;s w:2:ctr0&quot;/i=&quot;C&gt;&lt;/w::ctia MrrPr&gt;&lt;m: w:ft:ctr&gt;12st=&quot;&lt;/m:t:ctr&gt;&lt;/m:r&gt;&lt;:ctr/m:den&gt;m:ctr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instrText xml:space="preserve"> </w:instrText>
            </w:r>
            <w:r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fldChar w:fldCharType="separate"/>
            </w:r>
            <w:r w:rsidR="0020230D">
              <w:rPr>
                <w:color w:val="808080"/>
                <w:position w:val="-11"/>
                <w:sz w:val="20"/>
                <w:szCs w:val="20"/>
              </w:rPr>
              <w:pict>
                <v:shape id="_x0000_i1026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57FA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DE57FA&quot; wsp:rsidP=&quot;00DE57FA&quot;&gt;&lt;m:oMathPara&gt;&lt;m:oMath&gt;&lt;m:f&gt;&lt;m:fPr&gt;&lt;m:ctrlPr&gt;&lt;w:rPr&gt;&lt;w:rFonts w:ascii=&quot;Cambria Math&quot; w:fareast=&quot;璅扑擃?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fPrm:ctr:ctr:ctr:ctr:ctr:ctr:ctr:ctr:ctr:ctr:ctr:ctr:ctr:ctr:ctr:ctr:ctr:ctr:ctr:ctr:ctr:ctr:ctr:ctr:ctr:ctr:ctr:ctr:ctr:ctr:ctr:ctr:ctr&gt;&lt;m:num&gt;&lt;m:r&gt;&lt;w:rPr&gt;&lt;w:rFonts w:ascii=&quot;Cambria Math&quot; w:fareast=&quot;璅扑擃? w:h-ansi=&quot;Cambria Math&quot;/&gt;&lt;wx:font wx:val=&quot;Cambria Mat:ctrh&quot;/&gt;:ctr&lt;w:i:ctr/&gt;&lt;w:ctr:col:ctror w:ctr:val:ctr=&quot;00:ctr0000:ctr&quot;/&gt;&lt;:ctrw:ke:ctrrn w:ctr:val:ctr=&quot;0&quot;:ctr/&gt;&lt;w:ctr:sz :ctrw:va:ctrl=&quot;2:ctr0&quot;/&gt;:ctr&lt;w:s:ctrz-cs:ctr w:v:ctral=&quot;:ctr20&quot;/:ctr&gt;&lt;/w:ctr:rPr:ctr&gt;&lt;m::ctrt&gt;3&lt;:ctr/m:t:ctr&gt;&lt;/m:ctr:r&gt;&lt;:ctr/m:n:ctrum&gt;m:ctr&lt;m:den&gt;&lt;m:r&gt;&lt;w:rPr&gt;&lt;w:rFonts w:ascii=&quot;Cambria Math&quot; w:fareast=&quot;璅扑擃:ctr? w:h-an:ctrsi=&quot;Camb:ctrria Math:ctr&quot;/&gt;&lt;wx:f:ctront wx:v:ctral=&quot;Camb:ctrria Math:ctr&quot;/&gt;&lt;w:i/:ctr&gt;&lt;w:colo:ctrr w:val=:ctr&quot;000000&quot;:ctr/&gt;&lt;w:ker:ctrn w:val=:ctr&quot;0&quot;/&gt;&lt;w::ctrsz w:val:ctm:ctr=&quot;20&quot;/&gt;den&gt;&lt;:ctrw:s&gt;&lt;w:z-cs :ct&lt;w:rrw:val=&quot;s w:2:ctr0&quot;/i=&quot;C&gt;&lt;/w::ctia MrrPr&gt;&lt;m: w:ft:ctr&gt;12st=&quot;&lt;/m:t:ctr&gt;&lt;/m:r&gt;&lt;:ctr/m:den&gt;m:ctr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1,56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31C6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225,000</w:t>
            </w:r>
          </w:p>
        </w:tc>
      </w:tr>
      <w:tr w:rsidR="00AE695A" w:rsidRPr="00D23914" w:rsidTr="00F550BB">
        <w:trPr>
          <w:trHeight w:hRule="exact" w:val="56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範例</w:t>
            </w:r>
            <w:r w:rsidR="000E0123"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</w:t>
            </w: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CCCCCC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農委會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="00104498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6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8/1~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="00104498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7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7/3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6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FD1D2A" w:rsidRDefault="00D05AB5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20230D" w:rsidP="001E29D0">
            <w:pPr>
              <w:widowControl/>
              <w:adjustRightInd w:val="0"/>
              <w:snapToGrid w:val="0"/>
              <w:spacing w:beforeLines="70" w:before="252" w:afterLines="15" w:after="54" w:line="380" w:lineRule="exact"/>
              <w:jc w:val="center"/>
              <w:rPr>
                <w:rFonts w:eastAsia="標楷體"/>
                <w:color w:val="808080"/>
                <w:kern w:val="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pict>
                <v:shape id="_x0000_i1027" type="#_x0000_t75" style="width: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C725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Pr=&quot;006C725A&quot; wsp:rsidRDefault=&quot;006C725A&quot; wsp:rsidP=&quot;006C725A&quot;&gt;&lt;m:oMathPara&gt;&lt;m:oMathParaPr&gt;&lt;m:jc m:val=&quot;center&quot;/&gt;&lt;/m:oMathParaPr&gt;&lt;m:oMath&gt;&lt;m:f&gt;&lt;m:fPr&gt;&lt;m:ctrlPr&gt;&lt;w:rPr&gt;&lt;w:rFonts w:ascii=&quot;Cambria Math&quot; w:fareast=&quot;璅扑擃? w:h-ansi=&quot;Cambria Math&quot; w:cs=&quot;Times New Roman&quot;/&gt;&lt;wx:font wx:val=&quot;Cambria Math&quot;/&gt;&lt;w:color w:val=&quot;000000&quot;/&gt;&lt;w:kern &gt;&lt;m:o&lt;m:o&lt;m:o&lt;m:o&lt;m:o&lt;m:o&lt;m:o&lt;m:o&lt;m:o&lt;m:o&lt;m:o&lt;m:o&lt;m:o&lt;m:o&lt;m:o&lt;m:o&lt;m:o&lt;m:o&lt;m:o&lt;m:o&lt;m:o&lt;m:o&lt;m:o&lt;m:o&lt;m:o&lt;m:o&lt;m:o&lt;m:o&lt;m:o&lt;m:o&lt;m:o&lt;m:o&lt;m:ow:val=&quot;0&quot;/&gt;&lt;w:sz w:val=&quot;20&quot;/&gt;&lt;w:sz-cs w:val=&quot;20&quot;/&gt;&lt;/w:rPr&gt;&lt;/m:ctrlPr&gt;&lt;/m:fPr&gt;&lt;m:num&gt;&lt;m:r&gt;&lt;w:rPr&gt;&lt;w:rFonts w:ascii=&quot;Cambria Math&quot; w:fareast=&quot;璅?o璆?m:o? w&lt;m:o:h-a&lt;m:onsi=&lt;m:o&quot;Cam&lt;m:obria&lt;m:o Mat&lt;m:oh&quot;/&gt;&lt;m:o&lt;wx:&lt;m:ofont&lt;m:o wx:&lt;m:oval=&lt;m:o&quot;Cam&lt;m:obria&lt;m:o Mat&lt;m:oh&quot;/&gt;&lt;m:o&lt;w:i&lt;m:o/&gt;&lt;w&lt;m:o:col&lt;m:oor w&lt;m:o:val&lt;m:o=&quot;00&lt;m:o0000&lt;m:o&quot;/&gt;&lt;&lt;m:ow:ke&lt;m:orn w&lt;m:o:val&lt;m:o=&quot;0&gt;&lt;m:o&quot;/&gt;&lt;w:sz w:val=&quot;2th0&quot;/&gt;w:&lt;w:srez-cst= w:v?oal=&quot;20o&quot;/&gt;&lt;/w:rPr&gt;&lt;m:t&gt;5&lt;/m:t&gt;&lt;/m:r&gt;&lt;/m:num&gt;&lt;m:den&gt;&lt;m:r&gt;&lt;w:rPr&gt;&lt;w:rFonts w:ascii=&quot;Cambria Math&quot; w:fareast=&quot;璅:o扑擃? w:&lt;m:oh-ansi=&quot;&lt;m:oCambria &lt;m:oMath&quot;/&gt;&lt;&lt;m:owx:font &lt;m:owx:val=&quot;&lt;m:oCambria &lt;m:oMath&quot;/&gt;&lt;&lt;m:ow:i/&gt;&lt;w:&lt;m:ocolor w:&lt;m&quot;2th:oval=/&gt;w:&quot;000&lt;m:sre:o000&quot;cst=/&gt;&lt;w&lt;m:v?o:o:kern&quot;20o w:&lt;m:ov/w:ral=&quot;0&quot;&gt;&lt;m:t&gt;m:o/&gt;&lt;w::t&gt;&lt;sz w:val&gt;&lt;/m=&quot;20&quot;/&gt;&lt;&gt;&lt;m:w:sz-cs &lt;m:rw:val=&quot;2rPr&gt;0&quot;/&gt;&lt;/w:FontrPr&gt;&lt;m:tasci&gt;12&lt;/m:tambr&gt;&lt;/m:r&gt;&lt;ath&quot;/m:den&gt;&lt;area/m:f&gt;&lt;/m:o:oMath&gt;&lt;/m:oMathPara&gt;&lt;/w:p&gt;&lt;w:sectPr wsp:rsidR=&quot;00000000&quot; wsp:rsidRPr=&quot;006C725A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D05AB5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7,500</w:t>
            </w:r>
          </w:p>
        </w:tc>
      </w:tr>
      <w:tr w:rsidR="00F550BB" w:rsidRPr="00D23914" w:rsidTr="00F550BB">
        <w:trPr>
          <w:trHeight w:hRule="exact" w:val="56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BB" w:rsidRPr="00FD1D2A" w:rsidRDefault="00E92A77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範例</w:t>
            </w: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4</w:t>
            </w: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BB" w:rsidRPr="00FD1D2A" w:rsidRDefault="00E92A77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DDDDDD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BB" w:rsidRPr="00FD1D2A" w:rsidRDefault="00E92A77" w:rsidP="007D0535">
            <w:pPr>
              <w:widowControl/>
              <w:jc w:val="center"/>
              <w:rPr>
                <w:rFonts w:ascii="新細明體" w:hAnsi="新細明體"/>
                <w:color w:val="808080"/>
                <w:sz w:val="18"/>
                <w:szCs w:val="18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BB" w:rsidRPr="00FD1D2A" w:rsidRDefault="00734119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XX公司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0BB" w:rsidRPr="00FD1D2A" w:rsidRDefault="00734119" w:rsidP="00734119">
            <w:pPr>
              <w:widowControl/>
              <w:jc w:val="center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="00EA30CE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3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/10/1-10</w:t>
            </w:r>
            <w:r w:rsidR="00EA30CE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4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/6/3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BB" w:rsidRPr="00FD1D2A" w:rsidRDefault="002205F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0BB" w:rsidRPr="00FD1D2A" w:rsidRDefault="002205F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7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BB" w:rsidRPr="00FD1D2A" w:rsidRDefault="0020230D" w:rsidP="005805FD">
            <w:pPr>
              <w:widowControl/>
              <w:spacing w:afterLines="20" w:after="72" w:line="300" w:lineRule="exact"/>
              <w:jc w:val="center"/>
              <w:rPr>
                <w:color w:val="808080"/>
              </w:rPr>
            </w:pPr>
            <w:r>
              <w:rPr>
                <w:color w:val="808080"/>
                <w:position w:val="-29"/>
                <w:sz w:val="20"/>
                <w:szCs w:val="20"/>
              </w:rPr>
              <w:pict>
                <v:shape id="_x0000_i1028" type="#_x0000_t75" style="width:6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1E9D&quot;/&gt;&lt;wsp:rsid wsp:val=&quot;00022383&quot;/&gt;&lt;wsp:rsid wsp:val=&quot;000225CC&quot;/&gt;&lt;wsp:rsid wsp:val=&quot;00022B76&quot;/&gt;&lt;wsp:rsid wsp:val=&quot;00026CD1&quot;/&gt;&lt;wsp:rsid wsp:val=&quot;00032F57&quot;/&gt;&lt;wsp:rsid wsp:val=&quot;000331D0&quot;/&gt;&lt;wsp:rsid wsp:val=&quot;00041C40&quot;/&gt;&lt;wsp:rsid wsp:val=&quot;00046F46&quot;/&gt;&lt;wsp:rsid wsp:val=&quot;00051FF0&quot;/&gt;&lt;wsp:rsid wsp:val=&quot;000533C7&quot;/&gt;&lt;wsp:rsid wsp:val=&quot;000549D7&quot;/&gt;&lt;wsp:rsid wsp:val=&quot;00055044&quot;/&gt;&lt;wsp:rsid wsp:val=&quot;000603CD&quot;/&gt;&lt;wsp:rsid wsp:val=&quot;000609F3&quot;/&gt;&lt;wsp:rsid wsp:val=&quot;00062083&quot;/&gt;&lt;wsp:rsid wsp:val=&quot;00062A0F&quot;/&gt;&lt;wsp:rsid wsp:val=&quot;00065B5E&quot;/&gt;&lt;wsp:rsid wsp:val=&quot;00066BB2&quot;/&gt;&lt;wsp:rsid wsp:val=&quot;0006746B&quot;/&gt;&lt;wsp:rsid wsp:val=&quot;00072E9E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688&quot;/&gt;&lt;wsp:rsid wsp:val=&quot;000A6C65&quot;/&gt;&lt;wsp:rsid wsp:val=&quot;000B5DAA&quot;/&gt;&lt;wsp:rsid wsp:val=&quot;000C09D1&quot;/&gt;&lt;wsp:rsid wsp:val=&quot;000C3802&quot;/&gt;&lt;wsp:rsid wsp:val=&quot;000D0982&quot;/&gt;&lt;wsp:rsid wsp:val=&quot;000D7906&quot;/&gt;&lt;wsp:rsid wsp:val=&quot;000E0123&quot;/&gt;&lt;wsp:rsid wsp:val=&quot;000E2346&quot;/&gt;&lt;wsp:rsid wsp:val=&quot;000E56A6&quot;/&gt;&lt;wsp:rsid wsp:val=&quot;000E5E31&quot;/&gt;&lt;wsp:rsid wsp:val=&quot;000E62EF&quot;/&gt;&lt;wsp:rsid wsp:val=&quot;000F5575&quot;/&gt;&lt;wsp:rsid wsp:val=&quot;000F5912&quot;/&gt;&lt;wsp:rsid wsp:val=&quot;001019F4&quot;/&gt;&lt;wsp:rsid wsp:val=&quot;001109E6&quot;/&gt;&lt;wsp:rsid wsp:val=&quot;00110BFA&quot;/&gt;&lt;wsp:rsid wsp:val=&quot;00113208&quot;/&gt;&lt;wsp:rsid wsp:val=&quot;00113DE9&quot;/&gt;&lt;wsp:rsid wsp:val=&quot;00116532&quot;/&gt;&lt;wsp:rsid wsp:val=&quot;00122B08&quot;/&gt;&lt;wsp:rsid wsp:val=&quot;00123FFD&quot;/&gt;&lt;wsp:rsid wsp:val=&quot;001311D5&quot;/&gt;&lt;wsp:rsid wsp:val=&quot;0013429A&quot;/&gt;&lt;wsp:rsid wsp:val=&quot;00136489&quot;/&gt;&lt;wsp:rsid wsp:val=&quot;001417A5&quot;/&gt;&lt;wsp:rsid wsp:val=&quot;00145A38&quot;/&gt;&lt;wsp:rsid wsp:val=&quot;00151D8C&quot;/&gt;&lt;wsp:rsid wsp:val=&quot;001553AD&quot;/&gt;&lt;wsp:rsid wsp:val=&quot;00160135&quot;/&gt;&lt;wsp:rsid wsp:val=&quot;001707BA&quot;/&gt;&lt;wsp:rsid wsp:val=&quot;001712F9&quot;/&gt;&lt;wsp:rsid wsp:val=&quot;00171360&quot;/&gt;&lt;wsp:rsid wsp:val=&quot;00171A59&quot;/&gt;&lt;wsp:rsid wsp:val=&quot;0017283C&quot;/&gt;&lt;wsp:rsid wsp:val=&quot;00172BF7&quot;/&gt;&lt;wsp:rsid wsp:val=&quot;00173BFD&quot;/&gt;&lt;wsp:rsid wsp:val=&quot;0017520D&quot;/&gt;&lt;wsp:rsid wsp:val=&quot;00180E21&quot;/&gt;&lt;wsp:rsid wsp:val=&quot;00182ABF&quot;/&gt;&lt;wsp:rsid wsp:val=&quot;0018403A&quot;/&gt;&lt;wsp:rsid wsp:val=&quot;0019418D&quot;/&gt;&lt;wsp:rsid wsp:val=&quot;00195CF8&quot;/&gt;&lt;wsp:rsid wsp:val=&quot;001A356B&quot;/&gt;&lt;wsp:rsid wsp:val=&quot;001B2CEE&quot;/&gt;&lt;wsp:rsid wsp:val=&quot;001B496A&quot;/&gt;&lt;wsp:rsid wsp:val=&quot;001C1001&quot;/&gt;&lt;wsp:rsid wsp:val=&quot;001C179A&quot;/&gt;&lt;wsp:rsid wsp:val=&quot;001C2DD2&quot;/&gt;&lt;wsp:rsid wsp:val=&quot;001C3BE7&quot;/&gt;&lt;wsp:rsid wsp:val=&quot;001C3CB1&quot;/&gt;&lt;wsp:rsid wsp:val=&quot;001C491A&quot;/&gt;&lt;wsp:rsid wsp:val=&quot;001C498F&quot;/&gt;&lt;wsp:rsid wsp:val=&quot;001D2389&quot;/&gt;&lt;wsp:rsid wsp:val=&quot;001D2E2E&quot;/&gt;&lt;wsp:rsid wsp:val=&quot;001D718E&quot;/&gt;&lt;wsp:rsid wsp:val=&quot;001E1984&quot;/&gt;&lt;wsp:rsid wsp:val=&quot;001E26C0&quot;/&gt;&lt;wsp:rsid wsp:val=&quot;001E7A38&quot;/&gt;&lt;wsp:rsid wsp:val=&quot;001F25C1&quot;/&gt;&lt;wsp:rsid wsp:val=&quot;001F6167&quot;/&gt;&lt;wsp:rsid wsp:val=&quot;0020651B&quot;/&gt;&lt;wsp:rsid wsp:val=&quot;00206D4F&quot;/&gt;&lt;wsp:rsid wsp:val=&quot;0021362E&quot;/&gt;&lt;wsp:rsid wsp:val=&quot;0021456E&quot;/&gt;&lt;wsp:rsid wsp:val=&quot;002225CE&quot;/&gt;&lt;wsp:rsid wsp:val=&quot;00223205&quot;/&gt;&lt;wsp:rsid wsp:val=&quot;00224000&quot;/&gt;&lt;wsp:rsid wsp:val=&quot;00226D2E&quot;/&gt;&lt;wsp:rsid wsp:val=&quot;0023241C&quot;/&gt;&lt;wsp:rsid wsp:val=&quot;002325D4&quot;/&gt;&lt;wsp:rsid wsp:val=&quot;00234649&quot;/&gt;&lt;wsp:rsid wsp:val=&quot;00234FC7&quot;/&gt;&lt;wsp:rsid wsp:val=&quot;0024108E&quot;/&gt;&lt;wsp:rsid wsp:val=&quot;002430A5&quot;/&gt;&lt;wsp:rsid wsp:val=&quot;00247376&quot;/&gt;&lt;wsp:rsid wsp:val=&quot;00250E64&quot;/&gt;&lt;wsp:rsid wsp:val=&quot;00261FE9&quot;/&gt;&lt;wsp:rsid wsp:val=&quot;00264F31&quot;/&gt;&lt;wsp:rsid wsp:val=&quot;00265827&quot;/&gt;&lt;wsp:rsid wsp:val=&quot;00266DB2&quot;/&gt;&lt;wsp:rsid wsp:val=&quot;00267480&quot;/&gt;&lt;wsp:rsid wsp:val=&quot;002707F3&quot;/&gt;&lt;wsp:rsid wsp:val=&quot;00270870&quot;/&gt;&lt;wsp:rsid wsp:val=&quot;002717A5&quot;/&gt;&lt;wsp:rsid wsp:val=&quot;00274105&quot;/&gt;&lt;wsp:rsid wsp:val=&quot;002841BE&quot;/&gt;&lt;wsp:rsid wsp:val=&quot;00285315&quot;/&gt;&lt;wsp:rsid wsp:val=&quot;00290F39&quot;/&gt;&lt;wsp:rsid wsp:val=&quot;00291FD4&quot;/&gt;&lt;wsp:rsid wsp:val=&quot;00296825&quot;/&gt;&lt;wsp:rsid wsp:val=&quot;00297067&quot;/&gt;&lt;wsp:rsid wsp:val=&quot;002A431C&quot;/&gt;&lt;wsp:rsid wsp:val=&quot;002B2018&quot;/&gt;&lt;wsp:rsid wsp:val=&quot;002B23FC&quot;/&gt;&lt;wsp:rsid wsp:val=&quot;002B379F&quot;/&gt;&lt;wsp:rsid wsp:val=&quot;002B42D9&quot;/&gt;&lt;wsp:rsid wsp:val=&quot;002B7DD1&quot;/&gt;&lt;wsp:rsid wsp:val=&quot;002C3443&quot;/&gt;&lt;wsp:rsid wsp:val=&quot;002C3AA1&quot;/&gt;&lt;wsp:rsid wsp:val=&quot;002C708A&quot;/&gt;&lt;wsp:rsid wsp:val=&quot;002C7DDF&quot;/&gt;&lt;wsp:rsid wsp:val=&quot;002D12DB&quot;/&gt;&lt;wsp:rsid wsp:val=&quot;002D159B&quot;/&gt;&lt;wsp:rsid wsp:val=&quot;002D1F68&quot;/&gt;&lt;wsp:rsid wsp:val=&quot;002D2DF4&quot;/&gt;&lt;wsp:rsid wsp:val=&quot;002D5C75&quot;/&gt;&lt;wsp:rsid wsp:val=&quot;002D6A67&quot;/&gt;&lt;wsp:rsid wsp:val=&quot;002E1E7C&quot;/&gt;&lt;wsp:rsid wsp:val=&quot;002F1A61&quot;/&gt;&lt;wsp:rsid wsp:val=&quot;002F4282&quot;/&gt;&lt;wsp:rsid wsp:val=&quot;003001AD&quot;/&gt;&lt;wsp:rsid wsp:val=&quot;00300A6A&quot;/&gt;&lt;wsp:rsid wsp:val=&quot;003028F9&quot;/&gt;&lt;wsp:rsid wsp:val=&quot;00304A62&quot;/&gt;&lt;wsp:rsid wsp:val=&quot;00304CA1&quot;/&gt;&lt;wsp:rsid wsp:val=&quot;00306C4C&quot;/&gt;&lt;wsp:rsid wsp:val=&quot;00316855&quot;/&gt;&lt;wsp:rsid wsp:val=&quot;00322602&quot;/&gt;&lt;wsp:rsid wsp:val=&quot;0033695D&quot;/&gt;&lt;wsp:rsid wsp:val=&quot;00350E1F&quot;/&gt;&lt;wsp:rsid wsp:val=&quot;003510B9&quot;/&gt;&lt;wsp:rsid wsp:val=&quot;00357958&quot;/&gt;&lt;wsp:rsid wsp:val=&quot;00365B3B&quot;/&gt;&lt;wsp:rsid wsp:val=&quot;00365B55&quot;/&gt;&lt;wsp:rsid wsp:val=&quot;00365D8C&quot;/&gt;&lt;wsp:rsid wsp:val=&quot;003662DF&quot;/&gt;&lt;wsp:rsid wsp:val=&quot;00367BD5&quot;/&gt;&lt;wsp:rsid wsp:val=&quot;00371C62&quot;/&gt;&lt;wsp:rsid wsp:val=&quot;00373494&quot;/&gt;&lt;wsp:rsid wsp:val=&quot;00375675&quot;/&gt;&lt;wsp:rsid wsp:val=&quot;0037615D&quot;/&gt;&lt;wsp:rsid wsp:val=&quot;00376738&quot;/&gt;&lt;wsp:rsid wsp:val=&quot;00381B7D&quot;/&gt;&lt;wsp:rsid wsp:val=&quot;00385CB4&quot;/&gt;&lt;wsp:rsid wsp:val=&quot;00390A37&quot;/&gt;&lt;wsp:rsid wsp:val=&quot;0039336A&quot;/&gt;&lt;wsp:rsid wsp:val=&quot;00395A54&quot;/&gt;&lt;wsp:rsid wsp:val=&quot;00395EDF&quot;/&gt;&lt;wsp:rsid wsp:val=&quot;00395F12&quot;/&gt;&lt;wsp:rsid wsp:val=&quot;0039739C&quot;/&gt;&lt;wsp:rsid wsp:val=&quot;00397D88&quot;/&gt;&lt;wsp:rsid wsp:val=&quot;003A0C76&quot;/&gt;&lt;wsp:rsid wsp:val=&quot;003A25BA&quot;/&gt;&lt;wsp:rsid wsp:val=&quot;003A4431&quot;/&gt;&lt;wsp:rsid wsp:val=&quot;003B2461&quot;/&gt;&lt;wsp:rsid wsp:val=&quot;003B3F7D&quot;/&gt;&lt;wsp:rsid wsp:val=&quot;003B4F4E&quot;/&gt;&lt;wsp:rsid wsp:val=&quot;003C26FD&quot;/&gt;&lt;wsp:rsid wsp:val=&quot;003C3BD5&quot;/&gt;&lt;wsp:rsid wsp:val=&quot;003D0DED&quot;/&gt;&lt;wsp:rsid wsp:val=&quot;003D1FEC&quot;/&gt;&lt;wsp:rsid wsp:val=&quot;003D41F3&quot;/&gt;&lt;wsp:rsid wsp:val=&quot;003D5C45&quot;/&gt;&lt;wsp:rsid wsp:val=&quot;003E7DA7&quot;/&gt;&lt;wsp:rsid wsp:val=&quot;003F22BA&quot;/&gt;&lt;wsp:rsid wsp:val=&quot;003F25DB&quot;/&gt;&lt;wsp:rsid wsp:val=&quot;003F41C2&quot;/&gt;&lt;wsp:rsid wsp:val=&quot;003F4B25&quot;/&gt;&lt;wsp:rsid wsp:val=&quot;003F5FF8&quot;/&gt;&lt;wsp:rsid wsp:val=&quot;003F6E05&quot;/&gt;&lt;wsp:rsid wsp:val=&quot;003F7AF4&quot;/&gt;&lt;wsp:rsid wsp:val=&quot;0040154A&quot;/&gt;&lt;wsp:rsid wsp:val=&quot;00403484&quot;/&gt;&lt;wsp:rsid wsp:val=&quot;004043E2&quot;/&gt;&lt;wsp:rsid wsp:val=&quot;0040485C&quot;/&gt;&lt;wsp:rsid wsp:val=&quot;00404E93&quot;/&gt;&lt;wsp:rsid wsp:val=&quot;004100F5&quot;/&gt;&lt;wsp:rsid wsp:val=&quot;00410851&quot;/&gt;&lt;wsp:rsid wsp:val=&quot;004121CC&quot;/&gt;&lt;wsp:rsid wsp:val=&quot;00412B1F&quot;/&gt;&lt;wsp:rsid wsp:val=&quot;004158D8&quot;/&gt;&lt;wsp:rsid wsp:val=&quot;004170C0&quot;/&gt;&lt;wsp:rsid wsp:val=&quot;00417110&quot;/&gt;&lt;wsp:rsid wsp:val=&quot;00417D25&quot;/&gt;&lt;wsp:rsid wsp:val=&quot;00422B16&quot;/&gt;&lt;wsp:rsid wsp:val=&quot;004250A7&quot;/&gt;&lt;wsp:rsid wsp:val=&quot;00431267&quot;/&gt;&lt;wsp:rsid wsp:val=&quot;00435894&quot;/&gt;&lt;wsp:rsid wsp:val=&quot;00435910&quot;/&gt;&lt;wsp:rsid wsp:val=&quot;00437138&quot;/&gt;&lt;wsp:rsid wsp:val=&quot;00437EB5&quot;/&gt;&lt;wsp:rsid wsp:val=&quot;004413EA&quot;/&gt;&lt;wsp:rsid wsp:val=&quot;00442573&quot;/&gt;&lt;wsp:rsid wsp:val=&quot;004426B8&quot;/&gt;&lt;wsp:rsid wsp:val=&quot;00446C3A&quot;/&gt;&lt;wsp:rsid wsp:val=&quot;004475CE&quot;/&gt;&lt;wsp:rsid wsp:val=&quot;004511BB&quot;/&gt;&lt;wsp:rsid wsp:val=&quot;0045204C&quot;/&gt;&lt;wsp:rsid wsp:val=&quot;004524B7&quot;/&gt;&lt;wsp:rsid wsp:val=&quot;004549F9&quot;/&gt;&lt;wsp:rsid wsp:val=&quot;004550E3&quot;/&gt;&lt;wsp:rsid wsp:val=&quot;00455AB0&quot;/&gt;&lt;wsp:rsid wsp:val=&quot;00460994&quot;/&gt;&lt;wsp:rsid wsp:val=&quot;00464FB5&quot;/&gt;&lt;wsp:rsid wsp:val=&quot;00475071&quot;/&gt;&lt;wsp:rsid wsp:val=&quot;004752DD&quot;/&gt;&lt;wsp:rsid wsp:val=&quot;0047566F&quot;/&gt;&lt;wsp:rsid wsp:val=&quot;00476FC5&quot;/&gt;&lt;wsp:rsid wsp:val=&quot;00477B0E&quot;/&gt;&lt;wsp:rsid wsp:val=&quot;00482A7C&quot;/&gt;&lt;wsp:rsid wsp:val=&quot;00487A12&quot;/&gt;&lt;wsp:rsid wsp:val=&quot;00487CA8&quot;/&gt;&lt;wsp:rsid wsp:val=&quot;0049066C&quot;/&gt;&lt;wsp:rsid wsp:val=&quot;00492A29&quot;/&gt;&lt;wsp:rsid wsp:val=&quot;00493A87&quot;/&gt;&lt;wsp:rsid wsp:val=&quot;00495288&quot;/&gt;&lt;wsp:rsid wsp:val=&quot;00495602&quot;/&gt;&lt;wsp:rsid wsp:val=&quot;004A0A5D&quot;/&gt;&lt;wsp:rsid wsp:val=&quot;004B0AAC&quot;/&gt;&lt;wsp:rsid wsp:val=&quot;004B2D83&quot;/&gt;&lt;wsp:rsid wsp:val=&quot;004B3140&quot;/&gt;&lt;wsp:rsid wsp:val=&quot;004B566C&quot;/&gt;&lt;wsp:rsid wsp:val=&quot;004B5BA0&quot;/&gt;&lt;wsp:rsid wsp:val=&quot;004B6E2F&quot;/&gt;&lt;wsp:rsid wsp:val=&quot;004B79C7&quot;/&gt;&lt;wsp:rsid wsp:val=&quot;004C5C39&quot;/&gt;&lt;wsp:rsid wsp:val=&quot;004D5A7B&quot;/&gt;&lt;wsp:rsid wsp:val=&quot;004E01B0&quot;/&gt;&lt;wsp:rsid wsp:val=&quot;004E278B&quot;/&gt;&lt;wsp:rsid wsp:val=&quot;004E3AA0&quot;/&gt;&lt;wsp:rsid wsp:val=&quot;004E5218&quot;/&gt;&lt;wsp:rsid wsp:val=&quot;004F3261&quot;/&gt;&lt;wsp:rsid wsp:val=&quot;004F3D74&quot;/&gt;&lt;wsp:rsid wsp:val=&quot;004F48C1&quot;/&gt;&lt;wsp:rsid wsp:val=&quot;004F6565&quot;/&gt;&lt;wsp:rsid wsp:val=&quot;004F6E73&quot;/&gt;&lt;wsp:rsid wsp:val=&quot;005005E9&quot;/&gt;&lt;wsp:rsid wsp:val=&quot;00507135&quot;/&gt;&lt;wsp:rsid wsp:val=&quot;00517E28&quot;/&gt;&lt;wsp:rsid wsp:val=&quot;00531C28&quot;/&gt;&lt;wsp:rsid wsp:val=&quot;00534D0D&quot;/&gt;&lt;wsp:rsid wsp:val=&quot;005357B5&quot;/&gt;&lt;wsp:rsid wsp:val=&quot;005369D2&quot;/&gt;&lt;wsp:rsid wsp:val=&quot;005407BF&quot;/&gt;&lt;wsp:rsid wsp:val=&quot;00540B51&quot;/&gt;&lt;wsp:rsid wsp:val=&quot;00546AD1&quot;/&gt;&lt;wsp:rsid wsp:val=&quot;00551A3F&quot;/&gt;&lt;wsp:rsid wsp:val=&quot;00553013&quot;/&gt;&lt;wsp:rsid wsp:val=&quot;0055382E&quot;/&gt;&lt;wsp:rsid wsp:val=&quot;00553ED1&quot;/&gt;&lt;wsp:rsid wsp:val=&quot;00557BE8&quot;/&gt;&lt;wsp:rsid wsp:val=&quot;005605DD&quot;/&gt;&lt;wsp:rsid wsp:val=&quot;005619B7&quot;/&gt;&lt;wsp:rsid wsp:val=&quot;00562592&quot;/&gt;&lt;wsp:rsid wsp:val=&quot;0056340C&quot;/&gt;&lt;wsp:rsid wsp:val=&quot;00566D8B&quot;/&gt;&lt;wsp:rsid wsp:val=&quot;00572F3F&quot;/&gt;&lt;wsp:rsid wsp:val=&quot;0057462A&quot;/&gt;&lt;wsp:rsid wsp:val=&quot;005768B7&quot;/&gt;&lt;wsp:rsid wsp:val=&quot;00577D18&quot;/&gt;&lt;wsp:rsid wsp:val=&quot;00580D50&quot;/&gt;&lt;wsp:rsid wsp:val=&quot;00583594&quot;/&gt;&lt;wsp:rsid wsp:val=&quot;00583C55&quot;/&gt;&lt;wsp:rsid wsp:val=&quot;005845C1&quot;/&gt;&lt;wsp:rsid wsp:val=&quot;00585EF5&quot;/&gt;&lt;wsp:rsid wsp:val=&quot;0059196B&quot;/&gt;&lt;wsp:rsid wsp:val=&quot;005963CD&quot;/&gt;&lt;wsp:rsid wsp:val=&quot;00596B05&quot;/&gt;&lt;wsp:rsid wsp:val=&quot;005A0DF4&quot;/&gt;&lt;wsp:rsid wsp:val=&quot;005A1AA5&quot;/&gt;&lt;wsp:rsid wsp:val=&quot;005A67CC&quot;/&gt;&lt;wsp:rsid wsp:val=&quot;005A6D62&quot;/&gt;&lt;wsp:rsid wsp:val=&quot;005B2FAF&quot;/&gt;&lt;wsp:rsid wsp:val=&quot;005B4D11&quot;/&gt;&lt;wsp:rsid wsp:val=&quot;005B7A78&quot;/&gt;&lt;wsp:rsid wsp:val=&quot;005C1C28&quot;/&gt;&lt;wsp:rsid wsp:val=&quot;005D36BF&quot;/&gt;&lt;wsp:rsid wsp:val=&quot;005E0AC8&quot;/&gt;&lt;wsp:rsid wsp:val=&quot;005E1813&quot;/&gt;&lt;wsp:rsid wsp:val=&quot;005E4987&quot;/&gt;&lt;wsp:rsid wsp:val=&quot;005E4F59&quot;/&gt;&lt;wsp:rsid wsp:val=&quot;005F0D59&quot;/&gt;&lt;wsp:rsid wsp:val=&quot;005F1161&quot;/&gt;&lt;wsp:rsid wsp:val=&quot;005F24FB&quot;/&gt;&lt;wsp:rsid wsp:val=&quot;005F2F88&quot;/&gt;&lt;wsp:rsid wsp:val=&quot;005F487B&quot;/&gt;&lt;wsp:rsid wsp:val=&quot;005F4B7E&quot;/&gt;&lt;wsp:rsid wsp:val=&quot;005F6110&quot;/&gt;&lt;wsp:rsid wsp:val=&quot;005F6E31&quot;/&gt;&lt;wsp:rsid wsp:val=&quot;005F6EBD&quot;/&gt;&lt;wsp:rsid wsp:val=&quot;00602949&quot;/&gt;&lt;wsp:rsid wsp:val=&quot;006065C3&quot;/&gt;&lt;wsp:rsid wsp:val=&quot;00610571&quot;/&gt;&lt;wsp:rsid wsp:val=&quot;00611BBF&quot;/&gt;&lt;wsp:rsid wsp:val=&quot;006160E4&quot;/&gt;&lt;wsp:rsid wsp:val=&quot;00617A1D&quot;/&gt;&lt;wsp:rsid wsp:val=&quot;006206BA&quot;/&gt;&lt;wsp:rsid wsp:val=&quot;0062469D&quot;/&gt;&lt;wsp:rsid wsp:val=&quot;006302B5&quot;/&gt;&lt;wsp:rsid wsp:val=&quot;00632594&quot;/&gt;&lt;wsp:rsid wsp:val=&quot;006364BF&quot;/&gt;&lt;wsp:rsid wsp:val=&quot;00636699&quot;/&gt;&lt;wsp:rsid wsp:val=&quot;0064475B&quot;/&gt;&lt;wsp:rsid wsp:val=&quot;0064635A&quot;/&gt;&lt;wsp:rsid wsp:val=&quot;00646493&quot;/&gt;&lt;wsp:rsid wsp:val=&quot;00646BD6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67507&quot;/&gt;&lt;wsp:rsid wsp:val=&quot;00667C17&quot;/&gt;&lt;wsp:rsid wsp:val=&quot;006704DC&quot;/&gt;&lt;wsp:rsid wsp:val=&quot;00674E32&quot;/&gt;&lt;wsp:rsid wsp:val=&quot;006761F5&quot;/&gt;&lt;wsp:rsid wsp:val=&quot;006773FD&quot;/&gt;&lt;wsp:rsid wsp:val=&quot;00680E1F&quot;/&gt;&lt;wsp:rsid wsp:val=&quot;0068752E&quot;/&gt;&lt;wsp:rsid wsp:val=&quot;00687E92&quot;/&gt;&lt;wsp:rsid wsp:val=&quot;006905F3&quot;/&gt;&lt;wsp:rsid wsp:val=&quot;006A0D9C&quot;/&gt;&lt;wsp:rsid wsp:val=&quot;006A1951&quot;/&gt;&lt;wsp:rsid wsp:val=&quot;006A2E3F&quot;/&gt;&lt;wsp:rsid wsp:val=&quot;006A5B20&quot;/&gt;&lt;wsp:rsid wsp:val=&quot;006B16AA&quot;/&gt;&lt;wsp:rsid wsp:val=&quot;006B2A5B&quot;/&gt;&lt;wsp:rsid wsp:val=&quot;006C511B&quot;/&gt;&lt;wsp:rsid wsp:val=&quot;006C51EA&quot;/&gt;&lt;wsp:rsid wsp:val=&quot;006C62CA&quot;/&gt;&lt;wsp:rsid wsp:val=&quot;006D1CA2&quot;/&gt;&lt;wsp:rsid wsp:val=&quot;006D4E10&quot;/&gt;&lt;wsp:rsid wsp:val=&quot;006D4F05&quot;/&gt;&lt;wsp:rsid wsp:val=&quot;006D6B82&quot;/&gt;&lt;wsp:rsid wsp:val=&quot;006E16B6&quot;/&gt;&lt;wsp:rsid wsp:val=&quot;006E1B0C&quot;/&gt;&lt;wsp:rsid wsp:val=&quot;006E7C51&quot;/&gt;&lt;wsp:rsid wsp:val=&quot;006F1D22&quot;/&gt;&lt;wsp:rsid wsp:val=&quot;0070276E&quot;/&gt;&lt;wsp:rsid wsp:val=&quot;00702997&quot;/&gt;&lt;wsp:rsid wsp:val=&quot;007032D5&quot;/&gt;&lt;wsp:rsid wsp:val=&quot;007049F3&quot;/&gt;&lt;wsp:rsid wsp:val=&quot;007075D9&quot;/&gt;&lt;wsp:rsid wsp:val=&quot;007105E1&quot;/&gt;&lt;wsp:rsid wsp:val=&quot;00712C63&quot;/&gt;&lt;wsp:rsid wsp:val=&quot;00715A2C&quot;/&gt;&lt;wsp:rsid wsp:val=&quot;0071708E&quot;/&gt;&lt;wsp:rsid wsp:val=&quot;0071795B&quot;/&gt;&lt;wsp:rsid wsp:val=&quot;00717B0E&quot;/&gt;&lt;wsp:rsid wsp:val=&quot;007228CC&quot;/&gt;&lt;wsp:rsid wsp:val=&quot;00722A5B&quot;/&gt;&lt;wsp:rsid wsp:val=&quot;00724173&quot;/&gt;&lt;wsp:rsid wsp:val=&quot;007279CA&quot;/&gt;&lt;wsp:rsid wsp:val=&quot;00732DB6&quot;/&gt;&lt;wsp:rsid wsp:val=&quot;00733EC4&quot;/&gt;&lt;wsp:rsid wsp:val=&quot;00734119&quot;/&gt;&lt;wsp:rsid wsp:val=&quot;00735BA4&quot;/&gt;&lt;wsp:rsid wsp:val=&quot;00737251&quot;/&gt;&lt;wsp:rsid wsp:val=&quot;00740B3D&quot;/&gt;&lt;wsp:rsid wsp:val=&quot;00740C59&quot;/&gt;&lt;wsp:rsid wsp:val=&quot;00741C6C&quot;/&gt;&lt;wsp:rsid wsp:val=&quot;007422CA&quot;/&gt;&lt;wsp:rsid wsp:val=&quot;00742E15&quot;/&gt;&lt;wsp:rsid wsp:val=&quot;00743E47&quot;/&gt;&lt;wsp:rsid wsp:val=&quot;00750865&quot;/&gt;&lt;wsp:rsid wsp:val=&quot;00751174&quot;/&gt;&lt;wsp:rsid wsp:val=&quot;007535CC&quot;/&gt;&lt;wsp:rsid wsp:val=&quot;00754652&quot;/&gt;&lt;wsp:rsid wsp:val=&quot;0075683E&quot;/&gt;&lt;wsp:rsid wsp:val=&quot;0075772D&quot;/&gt;&lt;wsp:rsid wsp:val=&quot;00772DAF&quot;/&gt;&lt;wsp:rsid wsp:val=&quot;00774E25&quot;/&gt;&lt;wsp:rsid wsp:val=&quot;007775FC&quot;/&gt;&lt;wsp:rsid wsp:val=&quot;0078246D&quot;/&gt;&lt;wsp:rsid wsp:val=&quot;00785BDD&quot;/&gt;&lt;wsp:rsid wsp:val=&quot;00786D8C&quot;/&gt;&lt;wsp:rsid wsp:val=&quot;007931EF&quot;/&gt;&lt;wsp:rsid wsp:val=&quot;00793EBF&quot;/&gt;&lt;wsp:rsid wsp:val=&quot;0079603F&quot;/&gt;&lt;wsp:rsid wsp:val=&quot;007971ED&quot;/&gt;&lt;wsp:rsid wsp:val=&quot;007A6498&quot;/&gt;&lt;wsp:rsid wsp:val=&quot;007C3874&quot;/&gt;&lt;wsp:rsid wsp:val=&quot;007C7F26&quot;/&gt;&lt;wsp:rsid wsp:val=&quot;007D0535&quot;/&gt;&lt;wsp:rsid wsp:val=&quot;007D535F&quot;/&gt;&lt;wsp:rsid wsp:val=&quot;007D67F3&quot;/&gt;&lt;wsp:rsid wsp:val=&quot;007E124A&quot;/&gt;&lt;wsp:rsid wsp:val=&quot;007E269E&quot;/&gt;&lt;wsp:rsid wsp:val=&quot;007E2EA7&quot;/&gt;&lt;wsp:rsid wsp:val=&quot;007E511D&quot;/&gt;&lt;wsp:rsid wsp:val=&quot;007F3348&quot;/&gt;&lt;wsp:rsid wsp:val=&quot;007F6F42&quot;/&gt;&lt;wsp:rsid wsp:val=&quot;00801A7A&quot;/&gt;&lt;wsp:rsid wsp:val=&quot;00803A0C&quot;/&gt;&lt;wsp:rsid wsp:val=&quot;0080585E&quot;/&gt;&lt;wsp:rsid wsp:val=&quot;00805BEE&quot;/&gt;&lt;wsp:rsid wsp:val=&quot;0081152F&quot;/&gt;&lt;wsp:rsid wsp:val=&quot;00815BB4&quot;/&gt;&lt;wsp:rsid wsp:val=&quot;008178AC&quot;/&gt;&lt;wsp:rsid wsp:val=&quot;00817B06&quot;/&gt;&lt;wsp:rsid wsp:val=&quot;0082040A&quot;/&gt;&lt;wsp:rsid wsp:val=&quot;00822489&quot;/&gt;&lt;wsp:rsid wsp:val=&quot;00832B0D&quot;/&gt;&lt;wsp:rsid wsp:val=&quot;008335CA&quot;/&gt;&lt;wsp:rsid wsp:val=&quot;00834DA3&quot;/&gt;&lt;wsp:rsid wsp:val=&quot;008362C7&quot;/&gt;&lt;wsp:rsid wsp:val=&quot;00836CDF&quot;/&gt;&lt;wsp:rsid wsp:val=&quot;00850040&quot;/&gt;&lt;wsp:rsid wsp:val=&quot;00851416&quot;/&gt;&lt;wsp:rsid wsp:val=&quot;00854846&quot;/&gt;&lt;wsp:rsid wsp:val=&quot;00855039&quot;/&gt;&lt;wsp:rsid wsp:val=&quot;00860005&quot;/&gt;&lt;wsp:rsid wsp:val=&quot;008648D5&quot;/&gt;&lt;wsp:rsid wsp:val=&quot;00876B3E&quot;/&gt;&lt;wsp:rsid wsp:val=&quot;00877EA2&quot;/&gt;&lt;wsp:rsid wsp:val=&quot;00885058&quot;/&gt;&lt;wsp:rsid wsp:val=&quot;0088728F&quot;/&gt;&lt;wsp:rsid wsp:val=&quot;00890A66&quot;/&gt;&lt;wsp:rsid wsp:val=&quot;00891AE5&quot;/&gt;&lt;wsp:rsid wsp:val=&quot;0089797E&quot;/&gt;&lt;wsp:rsid wsp:val=&quot;008A0BA8&quot;/&gt;&lt;wsp:rsid wsp:val=&quot;008A2344&quot;/&gt;&lt;wsp:rsid wsp:val=&quot;008A42B4&quot;/&gt;&lt;wsp:rsid wsp:val=&quot;008A61B2&quot;/&gt;&lt;wsp:rsid wsp:val=&quot;008B33A1&quot;/&gt;&lt;wsp:rsid wsp:val=&quot;008B4827&quot;/&gt;&lt;wsp:rsid wsp:val=&quot;008B52FA&quot;/&gt;&lt;wsp:rsid wsp:val=&quot;008C1219&quot;/&gt;&lt;wsp:rsid wsp:val=&quot;008C1641&quot;/&gt;&lt;wsp:rsid wsp:val=&quot;008C6486&quot;/&gt;&lt;wsp:rsid wsp:val=&quot;008C709E&quot;/&gt;&lt;wsp:rsid wsp:val=&quot;008C7102&quot;/&gt;&lt;wsp:rsid wsp:val=&quot;008D1519&quot;/&gt;&lt;wsp:rsid wsp:val=&quot;008D1D3A&quot;/&gt;&lt;wsp:rsid wsp:val=&quot;008D269F&quot;/&gt;&lt;wsp:rsid wsp:val=&quot;008D2A46&quot;/&gt;&lt;wsp:rsid wsp:val=&quot;008D5487&quot;/&gt;&lt;wsp:rsid wsp:val=&quot;008E51AC&quot;/&gt;&lt;wsp:rsid wsp:val=&quot;008E7974&quot;/&gt;&lt;wsp:rsid wsp:val=&quot;008F001B&quot;/&gt;&lt;wsp:rsid wsp:val=&quot;008F04D4&quot;/&gt;&lt;wsp:rsid wsp:val=&quot;008F3159&quot;/&gt;&lt;wsp:rsid wsp:val=&quot;0090410A&quot;/&gt;&lt;wsp:rsid wsp:val=&quot;00913500&quot;/&gt;&lt;wsp:rsid wsp:val=&quot;00915B55&quot;/&gt;&lt;wsp:rsid wsp:val=&quot;00915EC3&quot;/&gt;&lt;wsp:rsid wsp:val=&quot;0091659D&quot;/&gt;&lt;wsp:rsid wsp:val=&quot;00921DBC&quot;/&gt;&lt;wsp:rsid wsp:val=&quot;009237CF&quot;/&gt;&lt;wsp:rsid wsp:val=&quot;00924CB5&quot;/&gt;&lt;wsp:rsid wsp:val=&quot;00925423&quot;/&gt;&lt;wsp:rsid wsp:val=&quot;0092569B&quot;/&gt;&lt;wsp:rsid wsp:val=&quot;009273A6&quot;/&gt;&lt;wsp:rsid wsp:val=&quot;009331FF&quot;/&gt;&lt;wsp:rsid wsp:val=&quot;00933368&quot;/&gt;&lt;wsp:rsid wsp:val=&quot;009346D8&quot;/&gt;&lt;wsp:rsid wsp:val=&quot;009356FD&quot;/&gt;&lt;wsp:rsid wsp:val=&quot;009360BC&quot;/&gt;&lt;wsp:rsid wsp:val=&quot;00936543&quot;/&gt;&lt;wsp:rsid wsp:val=&quot;00940ED6&quot;/&gt;&lt;wsp:rsid wsp:val=&quot;00941E94&quot;/&gt;&lt;wsp:rsid wsp:val=&quot;009430C5&quot;/&gt;&lt;wsp:rsid wsp:val=&quot;00946D58&quot;/&gt;&lt;wsp:rsid wsp:val=&quot;00951AE0&quot;/&gt;&lt;wsp:rsid wsp:val=&quot;00953C77&quot;/&gt;&lt;wsp:rsid wsp:val=&quot;00954619&quot;/&gt;&lt;wsp:rsid wsp:val=&quot;00955685&quot;/&gt;&lt;wsp:rsid wsp:val=&quot;00960D21&quot;/&gt;&lt;wsp:rsid wsp:val=&quot;009644AD&quot;/&gt;&lt;wsp:rsid wsp:val=&quot;00967E88&quot;/&gt;&lt;wsp:rsid wsp:val=&quot;00984979&quot;/&gt;&lt;wsp:rsid wsp:val=&quot;00994452&quot;/&gt;&lt;wsp:rsid wsp:val=&quot;00995736&quot;/&gt;&lt;wsp:rsid wsp:val=&quot;00995E83&quot;/&gt;&lt;wsp:rsid wsp:val=&quot;009969EA&quot;/&gt;&lt;wsp:rsid wsp:val=&quot;009976BC&quot;/&gt;&lt;wsp:rsid wsp:val=&quot;009A4DFE&quot;/&gt;&lt;wsp:rsid wsp:val=&quot;009A5392&quot;/&gt;&lt;wsp:rsid wsp:val=&quot;009B374D&quot;/&gt;&lt;wsp:rsid wsp:val=&quot;009B4158&quot;/&gt;&lt;wsp:rsid wsp:val=&quot;009B4A07&quot;/&gt;&lt;wsp:rsid wsp:val=&quot;009B4D2F&quot;/&gt;&lt;wsp:rsid wsp:val=&quot;009D10CE&quot;/&gt;&lt;wsp:rsid wsp:val=&quot;009D2EDA&quot;/&gt;&lt;wsp:rsid wsp:val=&quot;009D64D9&quot;/&gt;&lt;wsp:rsid wsp:val=&quot;009E2EDF&quot;/&gt;&lt;wsp:rsid wsp:val=&quot;009E3909&quot;/&gt;&lt;wsp:rsid wsp:val=&quot;009F413E&quot;/&gt;&lt;wsp:rsid wsp:val=&quot;009F5030&quot;/&gt;&lt;wsp:rsid wsp:val=&quot;009F5C27&quot;/&gt;&lt;wsp:rsid wsp:val=&quot;009F7B27&quot;/&gt;&lt;wsp:rsid wsp:val=&quot;00A00E7C&quot;/&gt;&lt;wsp:rsid wsp:val=&quot;00A01492&quot;/&gt;&lt;wsp:rsid wsp:val=&quot;00A0701E&quot;/&gt;&lt;wsp:rsid wsp:val=&quot;00A07FC9&quot;/&gt;&lt;wsp:rsid wsp:val=&quot;00A11067&quot;/&gt;&lt;wsp:rsid wsp:val=&quot;00A112A1&quot;/&gt;&lt;wsp:rsid wsp:val=&quot;00A1414F&quot;/&gt;&lt;wsp:rsid wsp:val=&quot;00A1739C&quot;/&gt;&lt;wsp:rsid wsp:val=&quot;00A25561&quot;/&gt;&lt;wsp:rsid wsp:val=&quot;00A25B31&quot;/&gt;&lt;wsp:rsid wsp:val=&quot;00A30E59&quot;/&gt;&lt;wsp:rsid wsp:val=&quot;00A42D2C&quot;/&gt;&lt;wsp:rsid wsp:val=&quot;00A4377C&quot;/&gt;&lt;wsp:rsid wsp:val=&quot;00A446C0&quot;/&gt;&lt;wsp:rsid wsp:val=&quot;00A44B04&quot;/&gt;&lt;wsp:rsid wsp:val=&quot;00A45C75&quot;/&gt;&lt;wsp:rsid wsp:val=&quot;00A46163&quot;/&gt;&lt;wsp:rsid wsp:val=&quot;00A507EA&quot;/&gt;&lt;wsp:rsid wsp:val=&quot;00A6438F&quot;/&gt;&lt;wsp:rsid wsp:val=&quot;00A64FA1&quot;/&gt;&lt;wsp:rsid wsp:val=&quot;00A64FBE&quot;/&gt;&lt;wsp:rsid wsp:val=&quot;00A64FD9&quot;/&gt;&lt;wsp:rsid wsp:val=&quot;00A73197&quot;/&gt;&lt;wsp:rsid wsp:val=&quot;00A75468&quot;/&gt;&lt;wsp:rsid wsp:val=&quot;00A775D0&quot;/&gt;&lt;wsp:rsid wsp:val=&quot;00A77AD0&quot;/&gt;&lt;wsp:rsid wsp:val=&quot;00A81032&quot;/&gt;&lt;wsp:rsid wsp:val=&quot;00A84FDF&quot;/&gt;&lt;wsp:rsid wsp:val=&quot;00A86CF7&quot;/&gt;&lt;wsp:rsid wsp:val=&quot;00A87D30&quot;/&gt;&lt;wsp:rsid wsp:val=&quot;00A94A16&quot;/&gt;&lt;wsp:rsid wsp:val=&quot;00AA6B05&quot;/&gt;&lt;wsp:rsid wsp:val=&quot;00AC10D8&quot;/&gt;&lt;wsp:rsid wsp:val=&quot;00AC43C3&quot;/&gt;&lt;wsp:rsid wsp:val=&quot;00AC6F8D&quot;/&gt;&lt;wsp:rsid wsp:val=&quot;00AD112E&quot;/&gt;&lt;wsp:rsid wsp:val=&quot;00AD269E&quot;/&gt;&lt;wsp:rsid wsp:val=&quot;00AD2E90&quot;/&gt;&lt;wsp:rsid wsp:val=&quot;00AD354C&quot;/&gt;&lt;wsp:rsid wsp:val=&quot;00AD4489&quot;/&gt;&lt;wsp:rsid wsp:val=&quot;00AD5EC1&quot;/&gt;&lt;wsp:rsid wsp:val=&quot;00AD6EB3&quot;/&gt;&lt;wsp:rsid wsp:val=&quot;00AD7461&quot;/&gt;&lt;wsp:rsid wsp:val=&quot;00AD74FA&quot;/&gt;&lt;wsp:rsid wsp:val=&quot;00AE1D15&quot;/&gt;&lt;wsp:rsid wsp:val=&quot;00AE23C6&quot;/&gt;&lt;wsp:rsid wsp:val=&quot;00AE31C6&quot;/&gt;&lt;wsp:rsid wsp:val=&quot;00AE372E&quot;/&gt;&lt;wsp:rsid wsp:val=&quot;00AE498D&quot;/&gt;&lt;wsp:rsid wsp:val=&quot;00AE695A&quot;/&gt;&lt;wsp:rsid wsp:val=&quot;00AF25CE&quot;/&gt;&lt;wsp:rsid wsp:val=&quot;00AF59C9&quot;/&gt;&lt;wsp:rsid wsp:val=&quot;00B0036F&quot;/&gt;&lt;wsp:rsid wsp:val=&quot;00B03D5D&quot;/&gt;&lt;wsp:rsid wsp:val=&quot;00B044D8&quot;/&gt;&lt;wsp:rsid wsp:val=&quot;00B13AA6&quot;/&gt;&lt;wsp:rsid wsp:val=&quot;00B14990&quot;/&gt;&lt;wsp:rsid wsp:val=&quot;00B16F53&quot;/&gt;&lt;wsp:rsid wsp:val=&quot;00B17E18&quot;/&gt;&lt;wsp:rsid wsp:val=&quot;00B20B1B&quot;/&gt;&lt;wsp:rsid wsp:val=&quot;00B24229&quot;/&gt;&lt;wsp:rsid wsp:val=&quot;00B34361&quot;/&gt;&lt;wsp:rsid wsp:val=&quot;00B3659C&quot;/&gt;&lt;wsp:rsid wsp:val=&quot;00B3713B&quot;/&gt;&lt;wsp:rsid wsp:val=&quot;00B50AEA&quot;/&gt;&lt;wsp:rsid wsp:val=&quot;00B608D0&quot;/&gt;&lt;wsp:rsid wsp:val=&quot;00B61F7B&quot;/&gt;&lt;wsp:rsid wsp:val=&quot;00B65166&quot;/&gt;&lt;wsp:rsid wsp:val=&quot;00B65CB3&quot;/&gt;&lt;wsp:rsid wsp:val=&quot;00B72F9F&quot;/&gt;&lt;wsp:rsid wsp:val=&quot;00B738CF&quot;/&gt;&lt;wsp:rsid wsp:val=&quot;00B76ED5&quot;/&gt;&lt;wsp:rsid wsp:val=&quot;00B81E4C&quot;/&gt;&lt;wsp:rsid wsp:val=&quot;00B9055D&quot;/&gt;&lt;wsp:rsid wsp:val=&quot;00B90FED&quot;/&gt;&lt;wsp:rsid wsp:val=&quot;00B9387F&quot;/&gt;&lt;wsp:rsid wsp:val=&quot;00BA2882&quot;/&gt;&lt;wsp:rsid wsp:val=&quot;00BB1467&quot;/&gt;&lt;wsp:rsid wsp:val=&quot;00BB39AD&quot;/&gt;&lt;wsp:rsid wsp:val=&quot;00BB46A0&quot;/&gt;&lt;wsp:rsid wsp:val=&quot;00BB739C&quot;/&gt;&lt;wsp:rsid wsp:val=&quot;00BC0A61&quot;/&gt;&lt;wsp:rsid wsp:val=&quot;00BC1AD3&quot;/&gt;&lt;wsp:rsid wsp:val=&quot;00BC2410&quot;/&gt;&lt;wsp:rsid wsp:val=&quot;00BC29BC&quot;/&gt;&lt;wsp:rsid wsp:val=&quot;00BC619B&quot;/&gt;&lt;wsp:rsid wsp:val=&quot;00BD2AB0&quot;/&gt;&lt;wsp:rsid wsp:val=&quot;00BD5508&quot;/&gt;&lt;wsp:rsid wsp:val=&quot;00BD7849&quot;/&gt;&lt;wsp:rsid wsp:val=&quot;00BE0748&quot;/&gt;&lt;wsp:rsid wsp:val=&quot;00BE0B8A&quot;/&gt;&lt;wsp:rsid wsp:val=&quot;00BE13ED&quot;/&gt;&lt;wsp:rsid wsp:val=&quot;00BE159F&quot;/&gt;&lt;wsp:rsid wsp:val=&quot;00BE3AD0&quot;/&gt;&lt;wsp:rsid wsp:val=&quot;00BE5965&quot;/&gt;&lt;wsp:rsid wsp:val=&quot;00BE5E94&quot;/&gt;&lt;wsp:rsid wsp:val=&quot;00BE76B4&quot;/&gt;&lt;wsp:rsid wsp:val=&quot;00BF2C5D&quot;/&gt;&lt;wsp:rsid wsp:val=&quot;00BF65E7&quot;/&gt;&lt;wsp:rsid wsp:val=&quot;00BF6C9B&quot;/&gt;&lt;wsp:rsid wsp:val=&quot;00C06911&quot;/&gt;&lt;wsp:rsid wsp:val=&quot;00C0791E&quot;/&gt;&lt;wsp:rsid wsp:val=&quot;00C133D6&quot;/&gt;&lt;wsp:rsid wsp:val=&quot;00C16E3F&quot;/&gt;&lt;wsp:rsid wsp:val=&quot;00C17A02&quot;/&gt;&lt;wsp:rsid wsp:val=&quot;00C268BF&quot;/&gt;&lt;wsp:rsid wsp:val=&quot;00C2760C&quot;/&gt;&lt;wsp:rsid wsp:val=&quot;00C3149B&quot;/&gt;&lt;wsp:rsid wsp:val=&quot;00C376B0&quot;/&gt;&lt;wsp:rsid wsp:val=&quot;00C4041E&quot;/&gt;&lt;wsp:rsid wsp:val=&quot;00C4072B&quot;/&gt;&lt;wsp:rsid wsp:val=&quot;00C44B62&quot;/&gt;&lt;wsp:rsid wsp:val=&quot;00C46D00&quot;/&gt;&lt;wsp:rsid wsp:val=&quot;00C47D7E&quot;/&gt;&lt;wsp:rsid wsp:val=&quot;00C5052D&quot;/&gt;&lt;wsp:rsid wsp:val=&quot;00C50EBE&quot;/&gt;&lt;wsp:rsid wsp:val=&quot;00C553A2&quot;/&gt;&lt;wsp:rsid wsp:val=&quot;00C561AC&quot;/&gt;&lt;wsp:rsid wsp:val=&quot;00C6032B&quot;/&gt;&lt;wsp:rsid wsp:val=&quot;00C64A6C&quot;/&gt;&lt;wsp:rsid wsp:val=&quot;00C67E20&quot;/&gt;&lt;wsp:rsid wsp:val=&quot;00C726E5&quot;/&gt;&lt;wsp:rsid wsp:val=&quot;00C8473E&quot;/&gt;&lt;wsp:rsid wsp:val=&quot;00C85F3C&quot;/&gt;&lt;wsp:rsid wsp:val=&quot;00C8744F&quot;/&gt;&lt;wsp:rsid wsp:val=&quot;00C912C7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0ED1&quot;/&gt;&lt;wsp:rsid wsp:val=&quot;00CB20DB&quot;/&gt;&lt;wsp:rsid wsp:val=&quot;00CB5931&quot;/&gt;&lt;wsp:rsid wsp:val=&quot;00CC551D&quot;/&gt;&lt;wsp:rsid wsp:val=&quot;00CC6782&quot;/&gt;&lt;wsp:rsid wsp:val=&quot;00CC754C&quot;/&gt;&lt;wsp:rsid wsp:val=&quot;00CC7F65&quot;/&gt;&lt;wsp:rsid wsp:val=&quot;00CD124D&quot;/&gt;&lt;wsp:rsid wsp:val=&quot;00CD3E7C&quot;/&gt;&lt;wsp:rsid wsp:val=&quot;00CE4882&quot;/&gt;&lt;wsp:rsid wsp:val=&quot;00CE7DDB&quot;/&gt;&lt;wsp:rsid wsp:val=&quot;00CE7E7C&quot;/&gt;&lt;wsp:rsid wsp:val=&quot;00CF3A54&quot;/&gt;&lt;wsp:rsid wsp:val=&quot;00D028C5&quot;/&gt;&lt;wsp:rsid wsp:val=&quot;00D0524F&quot;/&gt;&lt;wsp:rsid wsp:val=&quot;00D05AB5&quot;/&gt;&lt;wsp:rsid wsp:val=&quot;00D06063&quot;/&gt;&lt;wsp:rsid wsp:val=&quot;00D063D5&quot;/&gt;&lt;wsp:rsid wsp:val=&quot;00D13D43&quot;/&gt;&lt;wsp:rsid wsp:val=&quot;00D16444&quot;/&gt;&lt;wsp:rsid wsp:val=&quot;00D16708&quot;/&gt;&lt;wsp:rsid wsp:val=&quot;00D220C1&quot;/&gt;&lt;wsp:rsid wsp:val=&quot;00D23914&quot;/&gt;&lt;wsp:rsid wsp:val=&quot;00D24E17&quot;/&gt;&lt;wsp:rsid wsp:val=&quot;00D27134&quot;/&gt;&lt;wsp:rsid wsp:val=&quot;00D337EF&quot;/&gt;&lt;wsp:rsid wsp:val=&quot;00D40B37&quot;/&gt;&lt;wsp:rsid wsp:val=&quot;00D4247C&quot;/&gt;&lt;wsp:rsid wsp:val=&quot;00D51209&quot;/&gt;&lt;wsp:rsid wsp:val=&quot;00D556D4&quot;/&gt;&lt;wsp:rsid wsp:val=&quot;00D569C7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7633B&quot;/&gt;&lt;wsp:rsid wsp:val=&quot;00D800BA&quot;/&gt;&lt;wsp:rsid wsp:val=&quot;00D815DD&quot;/&gt;&lt;wsp:rsid wsp:val=&quot;00D82FDE&quot;/&gt;&lt;wsp:rsid wsp:val=&quot;00D858DB&quot;/&gt;&lt;wsp:rsid wsp:val=&quot;00D86F81&quot;/&gt;&lt;wsp:rsid wsp:val=&quot;00D9253D&quot;/&gt;&lt;wsp:rsid wsp:val=&quot;00D9579F&quot;/&gt;&lt;wsp:rsid wsp:val=&quot;00D971DA&quot;/&gt;&lt;wsp:rsid wsp:val=&quot;00DA4EB5&quot;/&gt;&lt;wsp:rsid wsp:val=&quot;00DB0CAB&quot;/&gt;&lt;wsp:rsid wsp:val=&quot;00DC3C23&quot;/&gt;&lt;wsp:rsid wsp:val=&quot;00DC4402&quot;/&gt;&lt;wsp:rsid wsp:val=&quot;00DC4E3E&quot;/&gt;&lt;wsp:rsid wsp:val=&quot;00DC60BB&quot;/&gt;&lt;wsp:rsid wsp:val=&quot;00DC72C8&quot;/&gt;&lt;wsp:rsid wsp:val=&quot;00DC7833&quot;/&gt;&lt;wsp:rsid wsp:val=&quot;00DD504B&quot;/&gt;&lt;wsp:rsid wsp:val=&quot;00DD7560&quot;/&gt;&lt;wsp:rsid wsp:val=&quot;00DE07BE&quot;/&gt;&lt;wsp:rsid wsp:val=&quot;00DE11EB&quot;/&gt;&lt;wsp:rsid wsp:val=&quot;00DE4712&quot;/&gt;&lt;wsp:rsid wsp:val=&quot;00DE6BBC&quot;/&gt;&lt;wsp:rsid wsp:val=&quot;00DF121F&quot;/&gt;&lt;wsp:rsid wsp:val=&quot;00DF5610&quot;/&gt;&lt;wsp:rsid wsp:val=&quot;00DF56FF&quot;/&gt;&lt;wsp:rsid wsp:val=&quot;00DF589E&quot;/&gt;&lt;wsp:rsid wsp:val=&quot;00DF5F5F&quot;/&gt;&lt;wsp:rsid wsp:val=&quot;00E02FBF&quot;/&gt;&lt;wsp:rsid wsp:val=&quot;00E036BF&quot;/&gt;&lt;wsp:rsid wsp:val=&quot;00E07752&quot;/&gt;&lt;wsp:rsid wsp:val=&quot;00E07B42&quot;/&gt;&lt;wsp:rsid wsp:val=&quot;00E15AC4&quot;/&gt;&lt;wsp:rsid wsp:val=&quot;00E17B17&quot;/&gt;&lt;wsp:rsid wsp:val=&quot;00E214CD&quot;/&gt;&lt;wsp:rsid wsp:val=&quot;00E272CA&quot;/&gt;&lt;wsp:rsid wsp:val=&quot;00E27866&quot;/&gt;&lt;wsp:rsid wsp:val=&quot;00E30A6C&quot;/&gt;&lt;wsp:rsid wsp:val=&quot;00E31DE8&quot;/&gt;&lt;wsp:rsid wsp:val=&quot;00E32D97&quot;/&gt;&lt;wsp:rsid wsp:val=&quot;00E3667B&quot;/&gt;&lt;wsp:rsid wsp:val=&quot;00E4085D&quot;/&gt;&lt;wsp:rsid wsp:val=&quot;00E443DC&quot;/&gt;&lt;wsp:rsid wsp:val=&quot;00E50354&quot;/&gt;&lt;wsp:rsid wsp:val=&quot;00E625CE&quot;/&gt;&lt;wsp:rsid wsp:val=&quot;00E627FB&quot;/&gt;&lt;wsp:rsid wsp:val=&quot;00E71522&quot;/&gt;&lt;wsp:rsid wsp:val=&quot;00E77DAE&quot;/&gt;&lt;wsp:rsid wsp:val=&quot;00E817AD&quot;/&gt;&lt;wsp:rsid wsp:val=&quot;00E81E91&quot;/&gt;&lt;wsp:rsid wsp:val=&quot;00E847CC&quot;/&gt;&lt;wsp:rsid wsp:val=&quot;00E86A30&quot;/&gt;&lt;wsp:rsid wsp:val=&quot;00E90449&quot;/&gt;&lt;wsp:rsid wsp:val=&quot;00E92A77&quot;/&gt;&lt;wsp:rsid wsp:val=&quot;00E9506D&quot;/&gt;&lt;wsp:rsid wsp:val=&quot;00E96085&quot;/&gt;&lt;wsp:rsid wsp:val=&quot;00EA2241&quot;/&gt;&lt;wsp:rsid wsp:val=&quot;00EA3997&quot;/&gt;&lt;wsp:rsid wsp:val=&quot;00EA7CD8&quot;/&gt;&lt;wsp:rsid wsp:val=&quot;00EC2A79&quot;/&gt;&lt;wsp:rsid wsp:val=&quot;00EC5234&quot;/&gt;&lt;wsp:rsid wsp:val=&quot;00EC71AD&quot;/&gt;&lt;wsp:rsid wsp:val=&quot;00ED02E0&quot;/&gt;&lt;wsp:rsid wsp:val=&quot;00ED2A74&quot;/&gt;&lt;wsp:rsid wsp:val=&quot;00ED5743&quot;/&gt;&lt;wsp:rsid wsp:val=&quot;00ED71C7&quot;/&gt;&lt;wsp:rsid wsp:val=&quot;00EE67B8&quot;/&gt;&lt;wsp:rsid wsp:val=&quot;00EE7A45&quot;/&gt;&lt;wsp:rsid wsp:val=&quot;00F1005F&quot;/&gt;&lt;wsp:rsid wsp:val=&quot;00F1102C&quot;/&gt;&lt;wsp:rsid wsp:val=&quot;00F11421&quot;/&gt;&lt;wsp:rsid wsp:val=&quot;00F15BB2&quot;/&gt;&lt;wsp:rsid wsp:val=&quot;00F17688&quot;/&gt;&lt;wsp:rsid wsp:val=&quot;00F20553&quot;/&gt;&lt;wsp:rsid wsp:val=&quot;00F217D5&quot;/&gt;&lt;wsp:rsid wsp:val=&quot;00F23199&quot;/&gt;&lt;wsp:rsid wsp:val=&quot;00F253CC&quot;/&gt;&lt;wsp:rsid wsp:val=&quot;00F27C08&quot;/&gt;&lt;wsp:rsid wsp:val=&quot;00F31CFF&quot;/&gt;&lt;wsp:rsid wsp:val=&quot;00F366B4&quot;/&gt;&lt;wsp:rsid wsp:val=&quot;00F43EAB&quot;/&gt;&lt;wsp:rsid wsp:val=&quot;00F51BA4&quot;/&gt;&lt;wsp:rsid wsp:val=&quot;00F550BB&quot;/&gt;&lt;wsp:rsid wsp:val=&quot;00F631FB&quot;/&gt;&lt;wsp:rsid wsp:val=&quot;00F66E13&quot;/&gt;&lt;wsp:rsid wsp:val=&quot;00F70E08&quot;/&gt;&lt;wsp:rsid wsp:val=&quot;00F71F49&quot;/&gt;&lt;wsp:rsid wsp:val=&quot;00F73AAB&quot;/&gt;&lt;wsp:rsid wsp:val=&quot;00F76C15&quot;/&gt;&lt;wsp:rsid wsp:val=&quot;00F8213E&quot;/&gt;&lt;wsp:rsid wsp:val=&quot;00F856BE&quot;/&gt;&lt;wsp:rsid wsp:val=&quot;00F867FA&quot;/&gt;&lt;wsp:rsid wsp:val=&quot;00F87255&quot;/&gt;&lt;wsp:rsid wsp:val=&quot;00F878B7&quot;/&gt;&lt;wsp:rsid wsp:val=&quot;00F92CBC&quot;/&gt;&lt;wsp:rsid wsp:val=&quot;00FA126A&quot;/&gt;&lt;wsp:rsid wsp:val=&quot;00FC0F99&quot;/&gt;&lt;wsp:rsid wsp:val=&quot;00FE318B&quot;/&gt;&lt;wsp:rsid wsp:val=&quot;00FE39A9&quot;/&gt;&lt;wsp:rsid wsp:val=&quot;00FE6269&quot;/&gt;&lt;wsp:rsid wsp:val=&quot;00FF0CBF&quot;/&gt;&lt;wsp:rsid wsp:val=&quot;00FF1610&quot;/&gt;&lt;wsp:rsid wsp:val=&quot;00FF3E11&quot;/&gt;&lt;wsp:rsid wsp:val=&quot;00FF44FC&quot;/&gt;&lt;wsp:rsid wsp:val=&quot;00FF6760&quot;/&gt;&lt;/wsp:rsids&gt;&lt;/w:docPr&gt;&lt;w:body&gt;&lt;wx:sect&gt;&lt;w:p wsp:rsidR=&quot;00000000&quot; wsp:rsidRDefault=&quot;00390A37&quot; wsp:rsidP=&quot;00390A37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-cs w:val=&quot;00000&quot;00&quot;00&quot;00&quot;00&quot;00&quot;00&quot;00&quot;00&quot;00&quot;00&quot;00&quot;00&quot;00&quot;00&quot;00&quot;22&quot;/&gt;&lt;/w:rPr&gt;&lt;/m:ctrlPr&gt;&lt;/m:fPr&gt;&lt;m:num&gt;&lt;m:r&gt;&lt;w:rPr&gt;&lt;w:rFonts w:ascii=&quot;Cambria Math&quot; w:h-ansi=&quot;Cambria Math&quot; w:hint=&quot;fareast&quot;/&gt;&lt;wx:font wx:val=&quot;Cambria Math&quot;/&gt;&lt;w:i/&gt;&lt;/w:rPr&gt;&lt;m:t&gt;6&lt;/m:t&gt;&lt;/m:r&gt;&lt;/m:num&gt;&lt;m:den&gt;&lt;m:r&gt;&lt;w:rPr&gt;&lt;w:rFonts w:ascii=&quot;Cambria Math&quot; w:h-ansi=&quot;Cambria Math&quot; w:hint=&quot;fareast&quot;/&gt;&lt;wx:font wx:val=&quot;Cambria Math&quot;/&gt;&lt;w:i/&gt;&lt;/w:rPr&gt;&lt;m:t&gt;9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BB" w:rsidRPr="00FD1D2A" w:rsidRDefault="002A18B9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33,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BB" w:rsidRPr="00FD1D2A" w:rsidRDefault="00641B62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50,000</w:t>
            </w:r>
          </w:p>
        </w:tc>
      </w:tr>
      <w:tr w:rsidR="00A73197" w:rsidRPr="00D23914" w:rsidTr="00804E4F">
        <w:trPr>
          <w:trHeight w:val="575"/>
        </w:trPr>
        <w:tc>
          <w:tcPr>
            <w:tcW w:w="110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7" w:rsidRPr="00FD1D2A" w:rsidRDefault="00A73197" w:rsidP="007D0535">
            <w:pPr>
              <w:widowControl/>
              <w:jc w:val="center"/>
              <w:rPr>
                <w:color w:val="80808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</w:rPr>
              <w:t>合  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7" w:rsidRPr="00FD1D2A" w:rsidRDefault="00804E4F" w:rsidP="00804E4F">
            <w:pPr>
              <w:adjustRightInd w:val="0"/>
              <w:snapToGrid w:val="0"/>
              <w:spacing w:line="300" w:lineRule="exact"/>
              <w:jc w:val="center"/>
              <w:rPr>
                <w:color w:val="808080"/>
              </w:rPr>
            </w:pPr>
            <w:r w:rsidRPr="00FD1D2A">
              <w:rPr>
                <w:rFonts w:hint="eastAsia"/>
                <w:color w:val="808080"/>
              </w:rPr>
              <w:t>4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7" w:rsidRPr="00FD1D2A" w:rsidRDefault="00804E4F" w:rsidP="00804E4F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5,145,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97" w:rsidRPr="00FD1D2A" w:rsidRDefault="00804E4F" w:rsidP="00804E4F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712,500</w:t>
            </w:r>
          </w:p>
        </w:tc>
      </w:tr>
      <w:tr w:rsidR="00367BD5" w:rsidRPr="00D23914" w:rsidTr="00367BD5">
        <w:trPr>
          <w:trHeight w:val="827"/>
        </w:trPr>
        <w:tc>
          <w:tcPr>
            <w:tcW w:w="5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D5" w:rsidRPr="00D23914" w:rsidRDefault="000D7906" w:rsidP="000D7906">
            <w:pPr>
              <w:widowControl/>
              <w:jc w:val="both"/>
              <w:rPr>
                <w:rFonts w:ascii="標楷體" w:eastAsia="標楷體" w:hAnsi="標楷體"/>
                <w:caps/>
                <w:color w:val="000000"/>
                <w:kern w:val="0"/>
              </w:rPr>
            </w:pPr>
            <w:r w:rsidRPr="000D7906">
              <w:rPr>
                <w:rFonts w:ascii="標楷體" w:eastAsia="標楷體" w:hAnsi="標楷體" w:hint="eastAsia"/>
                <w:b/>
                <w:color w:val="000000"/>
                <w:kern w:val="0"/>
              </w:rPr>
              <w:t>(</w:t>
            </w:r>
            <w:r w:rsidRPr="000D7906">
              <w:rPr>
                <w:rFonts w:ascii="標楷體" w:eastAsia="標楷體" w:hAnsi="標楷體" w:hint="eastAsia"/>
                <w:b/>
                <w:caps/>
                <w:color w:val="000000"/>
                <w:kern w:val="0"/>
              </w:rPr>
              <w:t>A)</w:t>
            </w:r>
            <w:r w:rsidR="00367BD5" w:rsidRPr="00D23914">
              <w:rPr>
                <w:rFonts w:ascii="標楷體" w:eastAsia="標楷體" w:hAnsi="標楷體"/>
                <w:color w:val="000000"/>
                <w:kern w:val="0"/>
              </w:rPr>
              <w:t>件數得分小計：共___</w:t>
            </w:r>
            <w:r w:rsidR="00367BD5" w:rsidRPr="00D23914">
              <w:rPr>
                <w:rFonts w:ascii="標楷體" w:eastAsia="標楷體" w:hAnsi="標楷體" w:hint="eastAsia"/>
                <w:color w:val="000000"/>
                <w:kern w:val="0"/>
              </w:rPr>
              <w:t>__</w:t>
            </w:r>
            <w:r w:rsidR="00367BD5" w:rsidRPr="00D23914">
              <w:rPr>
                <w:rFonts w:ascii="標楷體" w:eastAsia="標楷體" w:hAnsi="標楷體"/>
                <w:color w:val="000000"/>
                <w:kern w:val="0"/>
              </w:rPr>
              <w:t>_件 x 5 = __</w:t>
            </w:r>
            <w:r w:rsidR="00367BD5">
              <w:rPr>
                <w:rFonts w:ascii="標楷體" w:eastAsia="標楷體" w:hAnsi="標楷體" w:hint="eastAsia"/>
                <w:color w:val="000000"/>
                <w:kern w:val="0"/>
              </w:rPr>
              <w:t>___</w:t>
            </w:r>
            <w:r w:rsidR="00367BD5" w:rsidRPr="00D23914">
              <w:rPr>
                <w:rFonts w:ascii="標楷體" w:eastAsia="標楷體" w:hAnsi="標楷體"/>
                <w:color w:val="000000"/>
                <w:kern w:val="0"/>
              </w:rPr>
              <w:t>___分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D5" w:rsidRDefault="000D7906" w:rsidP="00041C40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="00953C77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0D7906">
              <w:rPr>
                <w:rFonts w:ascii="標楷體" w:eastAsia="標楷體" w:hAnsi="標楷體" w:hint="eastAsia"/>
                <w:b/>
                <w:color w:val="000000"/>
                <w:kern w:val="0"/>
              </w:rPr>
              <w:t>(B)</w:t>
            </w:r>
            <w:r w:rsidR="00367BD5">
              <w:rPr>
                <w:rFonts w:ascii="標楷體" w:eastAsia="標楷體" w:hAnsi="標楷體" w:hint="eastAsia"/>
                <w:color w:val="000000"/>
                <w:kern w:val="0"/>
              </w:rPr>
              <w:t>計畫</w:t>
            </w:r>
            <w:r w:rsidR="00367BD5" w:rsidRPr="00D23914">
              <w:rPr>
                <w:rFonts w:ascii="標楷體" w:eastAsia="標楷體" w:hAnsi="標楷體" w:hint="eastAsia"/>
                <w:color w:val="000000"/>
                <w:kern w:val="0"/>
              </w:rPr>
              <w:t>金額</w:t>
            </w:r>
            <w:r w:rsidR="00367BD5" w:rsidRPr="00D23914">
              <w:rPr>
                <w:rFonts w:ascii="標楷體" w:eastAsia="標楷體" w:hAnsi="標楷體"/>
                <w:color w:val="000000"/>
                <w:kern w:val="0"/>
              </w:rPr>
              <w:t>得分小計：</w:t>
            </w:r>
          </w:p>
          <w:p w:rsidR="00367BD5" w:rsidRPr="00D23914" w:rsidRDefault="00367BD5" w:rsidP="000D790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D23914">
              <w:rPr>
                <w:rFonts w:ascii="標楷體" w:eastAsia="標楷體" w:hAnsi="標楷體"/>
                <w:color w:val="000000"/>
                <w:kern w:val="0"/>
              </w:rPr>
              <w:t>共___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_____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__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>_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元/100,000元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 xml:space="preserve"> x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 xml:space="preserve"> 1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 xml:space="preserve"> = _____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D8B" w:rsidRDefault="000D7906" w:rsidP="000D790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0D7906">
              <w:rPr>
                <w:rFonts w:ascii="標楷體" w:eastAsia="標楷體" w:hAnsi="標楷體" w:hint="eastAsia"/>
                <w:b/>
                <w:color w:val="000000"/>
                <w:kern w:val="0"/>
              </w:rPr>
              <w:t>(C)</w:t>
            </w:r>
            <w:r w:rsidR="00566D8B">
              <w:rPr>
                <w:rFonts w:ascii="標楷體" w:eastAsia="標楷體" w:hAnsi="標楷體" w:hint="eastAsia"/>
                <w:color w:val="000000"/>
                <w:kern w:val="0"/>
              </w:rPr>
              <w:t>管理費</w:t>
            </w:r>
            <w:r w:rsidR="00566D8B" w:rsidRPr="00D23914">
              <w:rPr>
                <w:rFonts w:ascii="標楷體" w:eastAsia="標楷體" w:hAnsi="標楷體" w:hint="eastAsia"/>
                <w:color w:val="000000"/>
                <w:kern w:val="0"/>
              </w:rPr>
              <w:t>金額</w:t>
            </w:r>
            <w:r w:rsidR="00566D8B" w:rsidRPr="00D23914">
              <w:rPr>
                <w:rFonts w:ascii="標楷體" w:eastAsia="標楷體" w:hAnsi="標楷體"/>
                <w:color w:val="000000"/>
                <w:kern w:val="0"/>
              </w:rPr>
              <w:t>得分小計：</w:t>
            </w:r>
          </w:p>
          <w:p w:rsidR="00367BD5" w:rsidRPr="00D23914" w:rsidRDefault="00566D8B" w:rsidP="000D790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D23914">
              <w:rPr>
                <w:rFonts w:ascii="標楷體" w:eastAsia="標楷體" w:hAnsi="標楷體"/>
                <w:color w:val="000000"/>
                <w:kern w:val="0"/>
              </w:rPr>
              <w:t>共__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_____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_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>_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元/10,000元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 xml:space="preserve"> x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 xml:space="preserve"> 1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 xml:space="preserve"> = _____分</w:t>
            </w:r>
          </w:p>
        </w:tc>
      </w:tr>
      <w:tr w:rsidR="00B608D0" w:rsidRPr="00D23914" w:rsidTr="00B17E18">
        <w:trPr>
          <w:trHeight w:val="622"/>
        </w:trPr>
        <w:tc>
          <w:tcPr>
            <w:tcW w:w="15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0" w:rsidRDefault="00B608D0" w:rsidP="00A30E59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總得分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(請擇一勾選)</w:t>
            </w: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□</w:t>
            </w: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(A) ＋ (B) ＝_________分</w:t>
            </w:r>
          </w:p>
          <w:p w:rsidR="00B608D0" w:rsidRPr="007931EF" w:rsidRDefault="00B608D0" w:rsidP="00A30E59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 xml:space="preserve">                   □</w:t>
            </w: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(A) ＋ (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C</w:t>
            </w: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) ＝_________分</w:t>
            </w:r>
          </w:p>
        </w:tc>
      </w:tr>
    </w:tbl>
    <w:p w:rsidR="00D23914" w:rsidRPr="00D23914" w:rsidRDefault="00D23914" w:rsidP="00085E8E">
      <w:pPr>
        <w:adjustRightInd w:val="0"/>
        <w:snapToGrid w:val="0"/>
        <w:spacing w:beforeLines="10" w:before="36" w:line="460" w:lineRule="exact"/>
        <w:rPr>
          <w:rFonts w:ascii="新細明體" w:hAnsi="新細明體"/>
          <w:sz w:val="20"/>
          <w:szCs w:val="20"/>
        </w:rPr>
      </w:pPr>
      <w:r w:rsidRPr="00D23914">
        <w:rPr>
          <w:rFonts w:ascii="新細明體" w:hAnsi="新細明體" w:hint="eastAsia"/>
          <w:sz w:val="20"/>
          <w:szCs w:val="20"/>
        </w:rPr>
        <w:t>註：</w:t>
      </w:r>
      <w:r w:rsidR="002C708A">
        <w:rPr>
          <w:rFonts w:ascii="新細明體" w:hAnsi="新細明體" w:hint="eastAsia"/>
          <w:sz w:val="20"/>
          <w:szCs w:val="20"/>
        </w:rPr>
        <w:t xml:space="preserve"> </w:t>
      </w:r>
      <w:r w:rsidRPr="00D23914">
        <w:rPr>
          <w:rFonts w:ascii="新細明體" w:hAnsi="新細明體" w:hint="eastAsia"/>
          <w:sz w:val="20"/>
          <w:szCs w:val="20"/>
        </w:rPr>
        <w:t>範例計算方式：（以資料統計期間</w:t>
      </w:r>
      <w:r w:rsidR="00382C03">
        <w:rPr>
          <w:rFonts w:ascii="新細明體" w:hAnsi="新細明體" w:hint="eastAsia"/>
          <w:sz w:val="20"/>
          <w:szCs w:val="20"/>
          <w:lang w:eastAsia="zh-HK"/>
        </w:rPr>
        <w:t>為</w:t>
      </w:r>
      <w:r w:rsidRPr="00782C89">
        <w:rPr>
          <w:rFonts w:ascii="新細明體" w:hAnsi="新細明體" w:hint="eastAsia"/>
          <w:b/>
          <w:sz w:val="20"/>
          <w:szCs w:val="20"/>
        </w:rPr>
        <w:t>10</w:t>
      </w:r>
      <w:r w:rsidR="00DF2719" w:rsidRPr="00782C89">
        <w:rPr>
          <w:rFonts w:ascii="新細明體" w:hAnsi="新細明體" w:hint="eastAsia"/>
          <w:b/>
          <w:sz w:val="20"/>
          <w:szCs w:val="20"/>
        </w:rPr>
        <w:t>4</w:t>
      </w:r>
      <w:r w:rsidRPr="00782C89">
        <w:rPr>
          <w:rFonts w:ascii="新細明體" w:hAnsi="新細明體" w:hint="eastAsia"/>
          <w:b/>
          <w:sz w:val="20"/>
          <w:szCs w:val="20"/>
        </w:rPr>
        <w:t>.1.1-10</w:t>
      </w:r>
      <w:r w:rsidR="00DF2719" w:rsidRPr="00782C89">
        <w:rPr>
          <w:rFonts w:ascii="新細明體" w:hAnsi="新細明體" w:hint="eastAsia"/>
          <w:b/>
          <w:sz w:val="20"/>
          <w:szCs w:val="20"/>
        </w:rPr>
        <w:t>6</w:t>
      </w:r>
      <w:r w:rsidRPr="00782C89">
        <w:rPr>
          <w:rFonts w:ascii="新細明體" w:hAnsi="新細明體" w:hint="eastAsia"/>
          <w:b/>
          <w:sz w:val="20"/>
          <w:szCs w:val="20"/>
        </w:rPr>
        <w:t>.12.31</w:t>
      </w:r>
      <w:r w:rsidR="009562BB">
        <w:rPr>
          <w:rFonts w:ascii="新細明體" w:hAnsi="新細明體" w:hint="eastAsia"/>
          <w:sz w:val="20"/>
          <w:szCs w:val="20"/>
          <w:lang w:eastAsia="zh-HK"/>
        </w:rPr>
        <w:t>舉</w:t>
      </w:r>
      <w:r w:rsidRPr="00D23914">
        <w:rPr>
          <w:rFonts w:ascii="新細明體" w:hAnsi="新細明體" w:hint="eastAsia"/>
          <w:sz w:val="20"/>
          <w:szCs w:val="20"/>
        </w:rPr>
        <w:t>例）</w:t>
      </w:r>
    </w:p>
    <w:p w:rsidR="007F6F42" w:rsidRDefault="00D23914" w:rsidP="00085E8E">
      <w:pPr>
        <w:adjustRightInd w:val="0"/>
        <w:snapToGrid w:val="0"/>
        <w:spacing w:line="460" w:lineRule="exact"/>
        <w:ind w:leftChars="200" w:left="1281" w:hangingChars="400" w:hanging="801"/>
        <w:rPr>
          <w:rFonts w:ascii="新細明體" w:hAnsi="新細明體"/>
          <w:sz w:val="20"/>
          <w:szCs w:val="20"/>
        </w:rPr>
      </w:pPr>
      <w:r w:rsidRPr="00BE0B8A">
        <w:rPr>
          <w:rFonts w:ascii="新細明體" w:hAnsi="新細明體" w:hint="eastAsia"/>
          <w:b/>
          <w:sz w:val="20"/>
          <w:szCs w:val="20"/>
        </w:rPr>
        <w:t>範例1</w:t>
      </w:r>
      <w:r w:rsidRPr="00D23914">
        <w:rPr>
          <w:rFonts w:ascii="新細明體" w:hAnsi="新細明體" w:hint="eastAsia"/>
          <w:sz w:val="20"/>
          <w:szCs w:val="20"/>
        </w:rPr>
        <w:t>：</w:t>
      </w:r>
      <w:r w:rsidR="00CD124D">
        <w:rPr>
          <w:rFonts w:ascii="新細明體" w:hAnsi="新細明體" w:hint="eastAsia"/>
          <w:sz w:val="20"/>
          <w:szCs w:val="20"/>
        </w:rPr>
        <w:t>執行</w:t>
      </w:r>
      <w:r w:rsidRPr="00D23914">
        <w:rPr>
          <w:rFonts w:ascii="新細明體" w:hAnsi="新細明體" w:hint="eastAsia"/>
          <w:sz w:val="20"/>
          <w:szCs w:val="20"/>
        </w:rPr>
        <w:t>2年期計畫</w:t>
      </w:r>
      <w:r w:rsidR="00304A62">
        <w:rPr>
          <w:rFonts w:ascii="新細明體" w:hAnsi="新細明體" w:hint="eastAsia"/>
          <w:sz w:val="20"/>
          <w:szCs w:val="20"/>
        </w:rPr>
        <w:t>1件</w:t>
      </w:r>
      <w:r w:rsidR="00CD124D">
        <w:rPr>
          <w:rFonts w:ascii="新細明體" w:hAnsi="新細明體" w:hint="eastAsia"/>
          <w:sz w:val="20"/>
          <w:szCs w:val="20"/>
        </w:rPr>
        <w:t>(</w:t>
      </w:r>
      <w:r w:rsidRPr="00D23914">
        <w:rPr>
          <w:rFonts w:ascii="新細明體" w:hAnsi="新細明體" w:hint="eastAsia"/>
          <w:sz w:val="20"/>
          <w:szCs w:val="20"/>
        </w:rPr>
        <w:t>10</w:t>
      </w:r>
      <w:r w:rsidR="00DF2719">
        <w:rPr>
          <w:rFonts w:ascii="新細明體" w:hAnsi="新細明體" w:hint="eastAsia"/>
          <w:sz w:val="20"/>
          <w:szCs w:val="20"/>
        </w:rPr>
        <w:t>4</w:t>
      </w:r>
      <w:r w:rsidRPr="00D23914">
        <w:rPr>
          <w:rFonts w:ascii="新細明體" w:hAnsi="新細明體" w:hint="eastAsia"/>
          <w:sz w:val="20"/>
          <w:szCs w:val="20"/>
        </w:rPr>
        <w:t>.8.1-10</w:t>
      </w:r>
      <w:r w:rsidR="00DF2719">
        <w:rPr>
          <w:rFonts w:ascii="新細明體" w:hAnsi="新細明體" w:hint="eastAsia"/>
          <w:sz w:val="20"/>
          <w:szCs w:val="20"/>
        </w:rPr>
        <w:t>6</w:t>
      </w:r>
      <w:r w:rsidRPr="00D23914">
        <w:rPr>
          <w:rFonts w:ascii="新細明體" w:hAnsi="新細明體" w:hint="eastAsia"/>
          <w:sz w:val="20"/>
          <w:szCs w:val="20"/>
        </w:rPr>
        <w:t>.7.31</w:t>
      </w:r>
      <w:r w:rsidR="00CD124D">
        <w:rPr>
          <w:rFonts w:ascii="新細明體" w:hAnsi="新細明體" w:hint="eastAsia"/>
          <w:sz w:val="20"/>
          <w:szCs w:val="20"/>
        </w:rPr>
        <w:t>),因</w:t>
      </w:r>
      <w:r w:rsidRPr="00D23914">
        <w:rPr>
          <w:rFonts w:ascii="新細明體" w:hAnsi="新細明體" w:hint="eastAsia"/>
          <w:sz w:val="20"/>
          <w:szCs w:val="20"/>
        </w:rPr>
        <w:t>全部於資料統計期間內執行,故</w:t>
      </w:r>
      <w:r w:rsidR="00CD124D" w:rsidRPr="00D23914">
        <w:rPr>
          <w:rFonts w:ascii="新細明體" w:hAnsi="新細明體" w:hint="eastAsia"/>
          <w:sz w:val="20"/>
          <w:szCs w:val="20"/>
        </w:rPr>
        <w:t>件數</w:t>
      </w:r>
      <w:r w:rsidRPr="00D23914">
        <w:rPr>
          <w:rFonts w:ascii="新細明體" w:hAnsi="新細明體" w:hint="eastAsia"/>
          <w:sz w:val="20"/>
          <w:szCs w:val="20"/>
        </w:rPr>
        <w:t>計算2件</w:t>
      </w:r>
      <w:r w:rsidR="00264F31">
        <w:rPr>
          <w:rFonts w:ascii="新細明體" w:hAnsi="新細明體" w:hint="eastAsia"/>
          <w:sz w:val="20"/>
          <w:szCs w:val="20"/>
        </w:rPr>
        <w:t>,並</w:t>
      </w:r>
      <w:r w:rsidRPr="00D23914">
        <w:rPr>
          <w:rFonts w:ascii="新細明體" w:hAnsi="新細明體" w:hint="eastAsia"/>
          <w:sz w:val="20"/>
          <w:szCs w:val="20"/>
        </w:rPr>
        <w:t>計算全部</w:t>
      </w:r>
      <w:r w:rsidR="00264F31">
        <w:rPr>
          <w:rFonts w:ascii="新細明體" w:hAnsi="新細明體" w:hint="eastAsia"/>
          <w:sz w:val="20"/>
          <w:szCs w:val="20"/>
        </w:rPr>
        <w:t>計畫</w:t>
      </w:r>
      <w:r w:rsidRPr="00D23914">
        <w:rPr>
          <w:rFonts w:ascii="新細明體" w:hAnsi="新細明體" w:hint="eastAsia"/>
          <w:sz w:val="20"/>
          <w:szCs w:val="20"/>
        </w:rPr>
        <w:t>金額</w:t>
      </w:r>
      <w:r w:rsidR="00264F31">
        <w:rPr>
          <w:rFonts w:ascii="新細明體" w:hAnsi="新細明體" w:hint="eastAsia"/>
          <w:sz w:val="20"/>
          <w:szCs w:val="20"/>
        </w:rPr>
        <w:t>。</w:t>
      </w:r>
    </w:p>
    <w:p w:rsidR="00D23914" w:rsidRPr="00D23914" w:rsidRDefault="00D23914" w:rsidP="00085E8E">
      <w:pPr>
        <w:adjustRightInd w:val="0"/>
        <w:snapToGrid w:val="0"/>
        <w:spacing w:line="460" w:lineRule="exact"/>
        <w:ind w:leftChars="200" w:left="1281" w:hangingChars="400" w:hanging="801"/>
        <w:rPr>
          <w:rFonts w:ascii="新細明體" w:hAnsi="新細明體"/>
          <w:sz w:val="20"/>
          <w:szCs w:val="20"/>
        </w:rPr>
      </w:pPr>
      <w:r w:rsidRPr="00BE0B8A">
        <w:rPr>
          <w:rFonts w:ascii="新細明體" w:hAnsi="新細明體" w:hint="eastAsia"/>
          <w:b/>
          <w:sz w:val="20"/>
          <w:szCs w:val="20"/>
        </w:rPr>
        <w:t>範例2</w:t>
      </w:r>
      <w:r w:rsidRPr="00D23914">
        <w:rPr>
          <w:rFonts w:ascii="新細明體" w:hAnsi="新細明體" w:hint="eastAsia"/>
          <w:sz w:val="20"/>
          <w:szCs w:val="20"/>
        </w:rPr>
        <w:t>：</w:t>
      </w:r>
      <w:r w:rsidR="00304A62">
        <w:rPr>
          <w:rFonts w:ascii="新細明體" w:hAnsi="新細明體" w:hint="eastAsia"/>
          <w:sz w:val="20"/>
          <w:szCs w:val="20"/>
        </w:rPr>
        <w:t>執行</w:t>
      </w:r>
      <w:r w:rsidRPr="00D23914">
        <w:rPr>
          <w:rFonts w:ascii="新細明體" w:hAnsi="新細明體" w:hint="eastAsia"/>
          <w:sz w:val="20"/>
          <w:szCs w:val="20"/>
        </w:rPr>
        <w:t>2年期計畫</w:t>
      </w:r>
      <w:r w:rsidR="00304A62">
        <w:rPr>
          <w:rFonts w:ascii="新細明體" w:hAnsi="新細明體" w:hint="eastAsia"/>
          <w:sz w:val="20"/>
          <w:szCs w:val="20"/>
        </w:rPr>
        <w:t>1件(</w:t>
      </w:r>
      <w:r w:rsidRPr="00D23914">
        <w:rPr>
          <w:rFonts w:ascii="新細明體" w:hAnsi="新細明體" w:hint="eastAsia"/>
          <w:sz w:val="20"/>
          <w:szCs w:val="20"/>
        </w:rPr>
        <w:t>10</w:t>
      </w:r>
      <w:r w:rsidR="00DF2719">
        <w:rPr>
          <w:rFonts w:ascii="新細明體" w:hAnsi="新細明體" w:hint="eastAsia"/>
          <w:sz w:val="20"/>
          <w:szCs w:val="20"/>
        </w:rPr>
        <w:t>5</w:t>
      </w:r>
      <w:r w:rsidRPr="00D23914">
        <w:rPr>
          <w:rFonts w:ascii="新細明體" w:hAnsi="新細明體" w:hint="eastAsia"/>
          <w:sz w:val="20"/>
          <w:szCs w:val="20"/>
        </w:rPr>
        <w:t>.10.1-10</w:t>
      </w:r>
      <w:r w:rsidR="00DF2719">
        <w:rPr>
          <w:rFonts w:ascii="新細明體" w:hAnsi="新細明體" w:hint="eastAsia"/>
          <w:sz w:val="20"/>
          <w:szCs w:val="20"/>
        </w:rPr>
        <w:t>7</w:t>
      </w:r>
      <w:r w:rsidRPr="00D23914">
        <w:rPr>
          <w:rFonts w:ascii="新細明體" w:hAnsi="新細明體" w:hint="eastAsia"/>
          <w:sz w:val="20"/>
          <w:szCs w:val="20"/>
        </w:rPr>
        <w:t>.9.30</w:t>
      </w:r>
      <w:r w:rsidR="00304A62">
        <w:rPr>
          <w:rFonts w:ascii="新細明體" w:hAnsi="新細明體" w:hint="eastAsia"/>
          <w:sz w:val="20"/>
          <w:szCs w:val="20"/>
        </w:rPr>
        <w:t>)</w:t>
      </w:r>
      <w:r w:rsidR="00304A62" w:rsidRPr="00304A62">
        <w:rPr>
          <w:rFonts w:ascii="新細明體" w:hAnsi="新細明體" w:hint="eastAsia"/>
          <w:sz w:val="20"/>
          <w:szCs w:val="20"/>
        </w:rPr>
        <w:t xml:space="preserve"> </w:t>
      </w:r>
      <w:r w:rsidR="00304A62">
        <w:rPr>
          <w:rFonts w:ascii="新細明體" w:hAnsi="新細明體" w:hint="eastAsia"/>
          <w:sz w:val="20"/>
          <w:szCs w:val="20"/>
        </w:rPr>
        <w:t>,因</w:t>
      </w:r>
      <w:r w:rsidRPr="00D23914">
        <w:rPr>
          <w:rFonts w:ascii="新細明體" w:hAnsi="新細明體" w:hint="eastAsia"/>
          <w:sz w:val="20"/>
          <w:szCs w:val="20"/>
        </w:rPr>
        <w:t>於資料統計期間共計執行15個月(10</w:t>
      </w:r>
      <w:r w:rsidR="00DF2719">
        <w:rPr>
          <w:rFonts w:ascii="新細明體" w:hAnsi="新細明體" w:hint="eastAsia"/>
          <w:sz w:val="20"/>
          <w:szCs w:val="20"/>
        </w:rPr>
        <w:t>5</w:t>
      </w:r>
      <w:r w:rsidRPr="00D23914">
        <w:rPr>
          <w:rFonts w:ascii="新細明體" w:hAnsi="新細明體" w:hint="eastAsia"/>
          <w:sz w:val="20"/>
          <w:szCs w:val="20"/>
        </w:rPr>
        <w:t>.10.1-10</w:t>
      </w:r>
      <w:r w:rsidR="00DF2719">
        <w:rPr>
          <w:rFonts w:ascii="新細明體" w:hAnsi="新細明體" w:hint="eastAsia"/>
          <w:sz w:val="20"/>
          <w:szCs w:val="20"/>
        </w:rPr>
        <w:t>6</w:t>
      </w:r>
      <w:r w:rsidRPr="00D23914">
        <w:rPr>
          <w:rFonts w:ascii="新細明體" w:hAnsi="新細明體" w:hint="eastAsia"/>
          <w:sz w:val="20"/>
          <w:szCs w:val="20"/>
        </w:rPr>
        <w:t>.12.31),故</w:t>
      </w:r>
      <w:r w:rsidR="00304A62" w:rsidRPr="00D23914">
        <w:rPr>
          <w:rFonts w:ascii="新細明體" w:hAnsi="新細明體" w:hint="eastAsia"/>
          <w:sz w:val="20"/>
          <w:szCs w:val="20"/>
        </w:rPr>
        <w:t>件數</w:t>
      </w:r>
      <w:r w:rsidRPr="00D23914">
        <w:rPr>
          <w:rFonts w:ascii="新細明體" w:hAnsi="新細明體" w:hint="eastAsia"/>
          <w:sz w:val="20"/>
          <w:szCs w:val="20"/>
        </w:rPr>
        <w:t>計算</w:t>
      </w:r>
      <w:r w:rsidRPr="00D23914">
        <w:rPr>
          <w:rFonts w:ascii="新細明體" w:hAnsi="新細明體" w:hint="eastAsia"/>
          <w:color w:val="000000"/>
          <w:kern w:val="0"/>
          <w:sz w:val="20"/>
          <w:szCs w:val="20"/>
        </w:rPr>
        <w:t>1</w:t>
      </w:r>
      <w:r w:rsidRPr="009F413E">
        <w:rPr>
          <w:rFonts w:ascii="新細明體" w:hAnsi="新細明體"/>
          <w:sz w:val="20"/>
          <w:szCs w:val="20"/>
        </w:rPr>
        <w:fldChar w:fldCharType="begin"/>
      </w:r>
      <w:r w:rsidRPr="009F413E">
        <w:rPr>
          <w:rFonts w:ascii="新細明體" w:hAnsi="新細明體"/>
          <w:sz w:val="20"/>
          <w:szCs w:val="20"/>
        </w:rPr>
        <w:instrText xml:space="preserve"> QUOTE </w:instrText>
      </w:r>
      <w:r w:rsidR="0020230D">
        <w:rPr>
          <w:position w:val="-11"/>
        </w:rPr>
        <w:pict>
          <v:shape id="_x0000_i1029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0B61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450B61&quot; wsp:rsidP=&quot;00450B61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3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instrText xml:space="preserve"> </w:instrText>
      </w:r>
      <w:r w:rsidRPr="009F413E">
        <w:rPr>
          <w:rFonts w:ascii="新細明體" w:hAnsi="新細明體"/>
          <w:sz w:val="20"/>
          <w:szCs w:val="20"/>
        </w:rPr>
        <w:fldChar w:fldCharType="separate"/>
      </w:r>
      <w:r w:rsidR="0020230D">
        <w:rPr>
          <w:b/>
          <w:position w:val="-11"/>
        </w:rPr>
        <w:pict>
          <v:shape id="_x0000_i1030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0B61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450B61&quot; wsp:rsidP=&quot;00450B61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3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fldChar w:fldCharType="end"/>
      </w:r>
      <w:r w:rsidRPr="00D23914">
        <w:rPr>
          <w:rFonts w:ascii="新細明體" w:hAnsi="新細明體" w:hint="eastAsia"/>
          <w:sz w:val="20"/>
          <w:szCs w:val="20"/>
        </w:rPr>
        <w:t>件</w:t>
      </w:r>
      <w:r w:rsidR="00046F46">
        <w:rPr>
          <w:rFonts w:ascii="新細明體" w:hAnsi="新細明體" w:hint="eastAsia"/>
          <w:sz w:val="20"/>
          <w:szCs w:val="20"/>
        </w:rPr>
        <w:t>，</w:t>
      </w:r>
      <w:r w:rsidR="007F6F42">
        <w:rPr>
          <w:rFonts w:ascii="新細明體" w:hAnsi="新細明體" w:hint="eastAsia"/>
          <w:sz w:val="20"/>
          <w:szCs w:val="20"/>
        </w:rPr>
        <w:t>計畫</w:t>
      </w:r>
      <w:r w:rsidRPr="00D23914">
        <w:rPr>
          <w:rFonts w:ascii="新細明體" w:hAnsi="新細明體" w:hint="eastAsia"/>
          <w:sz w:val="20"/>
          <w:szCs w:val="20"/>
        </w:rPr>
        <w:t>金額為2,500,000元*</w:t>
      </w:r>
      <w:r w:rsidRPr="009F413E">
        <w:rPr>
          <w:rFonts w:ascii="新細明體" w:hAnsi="新細明體"/>
          <w:sz w:val="20"/>
          <w:szCs w:val="20"/>
        </w:rPr>
        <w:fldChar w:fldCharType="begin"/>
      </w:r>
      <w:r w:rsidRPr="009F413E">
        <w:rPr>
          <w:rFonts w:ascii="新細明體" w:hAnsi="新細明體"/>
          <w:sz w:val="20"/>
          <w:szCs w:val="20"/>
        </w:rPr>
        <w:instrText xml:space="preserve"> QUOTE </w:instrText>
      </w:r>
      <w:r w:rsidR="0020230D">
        <w:rPr>
          <w:position w:val="-11"/>
        </w:rPr>
        <w:pict>
          <v:shape id="_x0000_i1031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B7459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BB7459&quot; wsp:rsidP=&quot;00BB7459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 w:val=&quot;20&quot;/&gt;&lt;w:sz-cs w:val=&quot;20&quot;/&gt;&lt;/w:rPr&gt;&lt;/m:ctrlPr&gt;&lt;/m:fPr&gt;&lt;m:num&gt;&lt;m:r&gt;&lt;m:rPr&gt;&lt;m:sty m:val=&quot;p&quot;/&gt;&lt;/m&lt;m:ctrctrctrctrctrctrctrctrctrctrctrctrctrctrctrctrctrctrctrctrctrctrctrctrctrctrctrctrctrctrctrctrctr:rPr&gt;&lt;w:rPr&gt;&lt;w:rFonts w:ascii=&quot;Cambria Math&quot; w:fareast=&quot;?啁敦??&quot; w:h-ansi=&quot;Cambria Math&quot;/&gt;&lt;wx:font wx:val=&quot;Cambria Math&quot;/&gt;&lt;w:sz w:val=&quot;20&quot;/&gt;&lt;w:sz-cs w:val=&quot;2ctr0&quot;/ctr&gt;&lt;/ctrw:rctrPr&gt;ctr&lt;m:ctrt&gt;1ctr5&lt;/ctrm:tctr&gt;&lt;/ctrm:rctr&gt;&lt;/ctrm:nctrum&gt;ctr&lt;m:ctrdenctr&gt;&lt;mctr:r&gt;ctr&lt;m:ctrrPrctr&gt;&lt;mctr:stctry mctr:vactrl=&quot;ctrp&quot;/ctr&gt;&lt;/ctrm:rctrPr&gt;ctr&lt;w:ctrrPrctr&gt;&lt;wctr&lt;m:ctr:rFonts w:ascii=&quot;Cambria Math&quot; w:fareast=&quot;?啁敦??&quot; w:h-ansi=&quot;ctrCambrictra Mathctr&quot;/&gt;&lt;wxctr:font ctrwx:valctr=&quot;Cambctrria Mactrth&quot;/&gt;&lt;ctrw:sz wctr:val=&quot;ctr20&quot;/&gt;&lt;ctrw:sz-cctrs w:vactrl=&quot;20&quot;ctr/&gt;&lt;/w:ctrrPr&gt;&lt;mctr:t&gt;24&lt;ctr/m:t&gt;&lt;ctr/m:r&gt;&lt;ctr/m:denctr&gt;&lt;/m:fctr&gt;&lt;/m:octrMath&gt;&lt;ctr/m:oMactrthParactr&gt;&lt;/w:pctr&gt;&lt;w:sectrctPr wctrsp:rsictrdR=&quot;00ctr000000ctr&quot;&gt;&lt;&lt;m:ctr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instrText xml:space="preserve"> </w:instrText>
      </w:r>
      <w:r w:rsidRPr="009F413E">
        <w:rPr>
          <w:rFonts w:ascii="新細明體" w:hAnsi="新細明體"/>
          <w:sz w:val="20"/>
          <w:szCs w:val="20"/>
        </w:rPr>
        <w:fldChar w:fldCharType="separate"/>
      </w:r>
      <w:r w:rsidR="0020230D">
        <w:rPr>
          <w:position w:val="-11"/>
        </w:rPr>
        <w:pict>
          <v:shape id="_x0000_i1032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B7459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BB7459&quot; wsp:rsidP=&quot;00BB7459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 w:val=&quot;20&quot;/&gt;&lt;w:sz-cs w:val=&quot;20&quot;/&gt;&lt;/w:rPr&gt;&lt;/m:ctrlPr&gt;&lt;/m:fPr&gt;&lt;m:num&gt;&lt;m:r&gt;&lt;m:rPr&gt;&lt;m:sty m:val=&quot;p&quot;/&gt;&lt;/m&lt;m:ctrctrctrctrctrctrctrctrctrctrctrctrctrctrctrctrctrctrctrctrctrctrctrctrctrctrctrctrctrctrctrctrctr:rPr&gt;&lt;w:rPr&gt;&lt;w:rFonts w:ascii=&quot;Cambria Math&quot; w:fareast=&quot;?啁敦??&quot; w:h-ansi=&quot;Cambria Math&quot;/&gt;&lt;wx:font wx:val=&quot;Cambria Math&quot;/&gt;&lt;w:sz w:val=&quot;20&quot;/&gt;&lt;w:sz-cs w:val=&quot;2ctr0&quot;/ctr&gt;&lt;/ctrw:rctrPr&gt;ctr&lt;m:ctrt&gt;1ctr5&lt;/ctrm:tctr&gt;&lt;/ctrm:rctr&gt;&lt;/ctrm:nctrum&gt;ctr&lt;m:ctrdenctr&gt;&lt;mctr:r&gt;ctr&lt;m:ctrrPrctr&gt;&lt;mctr:stctry mctr:vactrl=&quot;ctrp&quot;/ctr&gt;&lt;/ctrm:rctrPr&gt;ctr&lt;w:ctrrPrctr&gt;&lt;wctr&lt;m:ctr:rFonts w:ascii=&quot;Cambria Math&quot; w:fareast=&quot;?啁敦??&quot; w:h-ansi=&quot;ctrCambrictra Mathctr&quot;/&gt;&lt;wxctr:font ctrwx:valctr=&quot;Cambctrria Mactrth&quot;/&gt;&lt;ctrw:sz wctr:val=&quot;ctr20&quot;/&gt;&lt;ctrw:sz-cctrs w:vactrl=&quot;20&quot;ctr/&gt;&lt;/w:ctrrPr&gt;&lt;mctr:t&gt;24&lt;ctr/m:t&gt;&lt;ctr/m:r&gt;&lt;ctr/m:denctr&gt;&lt;/m:fctr&gt;&lt;/m:octrMath&gt;&lt;ctr/m:oMactrthParactr&gt;&lt;/w:pctr&gt;&lt;w:sectrctPr wctrsp:rsictrdR=&quot;00ctr000000ctr&quot;&gt;&lt;&lt;m:ctr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9F413E">
        <w:rPr>
          <w:rFonts w:ascii="新細明體" w:hAnsi="新細明體"/>
          <w:sz w:val="20"/>
          <w:szCs w:val="20"/>
        </w:rPr>
        <w:fldChar w:fldCharType="end"/>
      </w:r>
      <w:r w:rsidR="00C8744F">
        <w:rPr>
          <w:rFonts w:ascii="新細明體" w:hAnsi="新細明體" w:hint="eastAsia"/>
          <w:sz w:val="20"/>
          <w:szCs w:val="20"/>
        </w:rPr>
        <w:t>=</w:t>
      </w:r>
      <w:r w:rsidRPr="00D23914">
        <w:rPr>
          <w:rFonts w:ascii="新細明體" w:hAnsi="新細明體" w:hint="eastAsia"/>
          <w:sz w:val="20"/>
          <w:szCs w:val="20"/>
        </w:rPr>
        <w:t>1,562,500元</w:t>
      </w:r>
      <w:r w:rsidR="000A6688">
        <w:rPr>
          <w:rFonts w:ascii="新細明體" w:hAnsi="新細明體" w:hint="eastAsia"/>
          <w:sz w:val="20"/>
          <w:szCs w:val="20"/>
        </w:rPr>
        <w:t>，管理費金額為36</w:t>
      </w:r>
      <w:r w:rsidR="000A6688" w:rsidRPr="00D23914">
        <w:rPr>
          <w:rFonts w:ascii="新細明體" w:hAnsi="新細明體" w:hint="eastAsia"/>
          <w:sz w:val="20"/>
          <w:szCs w:val="20"/>
        </w:rPr>
        <w:t>0,000元*</w:t>
      </w:r>
      <w:r w:rsidR="000A6688" w:rsidRPr="009F413E">
        <w:rPr>
          <w:rFonts w:ascii="新細明體" w:hAnsi="新細明體"/>
          <w:sz w:val="20"/>
          <w:szCs w:val="20"/>
        </w:rPr>
        <w:fldChar w:fldCharType="begin"/>
      </w:r>
      <w:r w:rsidR="000A6688" w:rsidRPr="009F413E">
        <w:rPr>
          <w:rFonts w:ascii="新細明體" w:hAnsi="新細明體"/>
          <w:sz w:val="20"/>
          <w:szCs w:val="20"/>
        </w:rPr>
        <w:instrText xml:space="preserve"> QUOTE </w:instrText>
      </w:r>
      <w:r w:rsidR="0020230D">
        <w:rPr>
          <w:position w:val="-11"/>
        </w:rPr>
        <w:pict>
          <v:shape id="_x0000_i1033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B7459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BB7459&quot; wsp:rsidP=&quot;00BB7459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 w:val=&quot;20&quot;/&gt;&lt;w:sz-cs w:val=&quot;20&quot;/&gt;&lt;/w:rPr&gt;&lt;/m:ctrlPr&gt;&lt;/m:fPr&gt;&lt;m:num&gt;&lt;m:r&gt;&lt;m:rPr&gt;&lt;m:sty m:val=&quot;p&quot;/&gt;&lt;/m&lt;m:ctrctrctrctrctrctrctrctrctrctrctrctrctrctrctrctrctrctrctrctrctrctrctrctrctrctrctrctrctrctrctrctrctr:rPr&gt;&lt;w:rPr&gt;&lt;w:rFonts w:ascii=&quot;Cambria Math&quot; w:fareast=&quot;?啁敦??&quot; w:h-ansi=&quot;Cambria Math&quot;/&gt;&lt;wx:font wx:val=&quot;Cambria Math&quot;/&gt;&lt;w:sz w:val=&quot;20&quot;/&gt;&lt;w:sz-cs w:val=&quot;2ctr0&quot;/ctr&gt;&lt;/ctrw:rctrPr&gt;ctr&lt;m:ctrt&gt;1ctr5&lt;/ctrm:tctr&gt;&lt;/ctrm:rctr&gt;&lt;/ctrm:nctrum&gt;ctr&lt;m:ctrdenctr&gt;&lt;mctr:r&gt;ctr&lt;m:ctrrPrctr&gt;&lt;mctr:stctry mctr:vactrl=&quot;ctrp&quot;/ctr&gt;&lt;/ctrm:rctrPr&gt;ctr&lt;w:ctrrPrctr&gt;&lt;wctr&lt;m:ctr:rFonts w:ascii=&quot;Cambria Math&quot; w:fareast=&quot;?啁敦??&quot; w:h-ansi=&quot;ctrCambrictra Mathctr&quot;/&gt;&lt;wxctr:font ctrwx:valctr=&quot;Cambctrria Mactrth&quot;/&gt;&lt;ctrw:sz wctr:val=&quot;ctr20&quot;/&gt;&lt;ctrw:sz-cctrs w:vactrl=&quot;20&quot;ctr/&gt;&lt;/w:ctrrPr&gt;&lt;mctr:t&gt;24&lt;ctr/m:t&gt;&lt;ctr/m:r&gt;&lt;ctr/m:denctr&gt;&lt;/m:fctr&gt;&lt;/m:octrMath&gt;&lt;ctr/m:oMactrthParactr&gt;&lt;/w:pctr&gt;&lt;w:sectrctPr wctrsp:rsictrdR=&quot;00ctr000000ctr&quot;&gt;&lt;&lt;m:ctr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0A6688" w:rsidRPr="009F413E">
        <w:rPr>
          <w:rFonts w:ascii="新細明體" w:hAnsi="新細明體"/>
          <w:sz w:val="20"/>
          <w:szCs w:val="20"/>
        </w:rPr>
        <w:instrText xml:space="preserve"> </w:instrText>
      </w:r>
      <w:r w:rsidR="000A6688" w:rsidRPr="009F413E">
        <w:rPr>
          <w:rFonts w:ascii="新細明體" w:hAnsi="新細明體"/>
          <w:sz w:val="20"/>
          <w:szCs w:val="20"/>
        </w:rPr>
        <w:fldChar w:fldCharType="separate"/>
      </w:r>
      <w:r w:rsidR="0020230D">
        <w:rPr>
          <w:position w:val="-11"/>
        </w:rPr>
        <w:pict>
          <v:shape id="_x0000_i1034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B7459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BB7459&quot; wsp:rsidP=&quot;00BB7459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 w:val=&quot;20&quot;/&gt;&lt;w:sz-cs w:val=&quot;20&quot;/&gt;&lt;/w:rPr&gt;&lt;/m:ctrlPr&gt;&lt;/m:fPr&gt;&lt;m:num&gt;&lt;m:r&gt;&lt;m:rPr&gt;&lt;m:sty m:val=&quot;p&quot;/&gt;&lt;/m&lt;m:ctrctrctrctrctrctrctrctrctrctrctrctrctrctrctrctrctrctrctrctrctrctrctrctrctrctrctrctrctrctrctrctrctr:rPr&gt;&lt;w:rPr&gt;&lt;w:rFonts w:ascii=&quot;Cambria Math&quot; w:fareast=&quot;?啁敦??&quot; w:h-ansi=&quot;Cambria Math&quot;/&gt;&lt;wx:font wx:val=&quot;Cambria Math&quot;/&gt;&lt;w:sz w:val=&quot;20&quot;/&gt;&lt;w:sz-cs w:val=&quot;2ctr0&quot;/ctr&gt;&lt;/ctrw:rctrPr&gt;ctr&lt;m:ctrt&gt;1ctr5&lt;/ctrm:tctr&gt;&lt;/ctrm:rctr&gt;&lt;/ctrm:nctrum&gt;ctr&lt;m:ctrdenctr&gt;&lt;mctr:r&gt;ctr&lt;m:ctrrPrctr&gt;&lt;mctr:stctry mctr:vactrl=&quot;ctrp&quot;/ctr&gt;&lt;/ctrm:rctrPr&gt;ctr&lt;w:ctrrPrctr&gt;&lt;wctr&lt;m:ctr:rFonts w:ascii=&quot;Cambria Math&quot; w:fareast=&quot;?啁敦??&quot; w:h-ansi=&quot;ctrCambrictra Mathctr&quot;/&gt;&lt;wxctr:font ctrwx:valctr=&quot;Cambctrria Mactrth&quot;/&gt;&lt;ctrw:sz wctr:val=&quot;ctr20&quot;/&gt;&lt;ctrw:sz-cctrs w:vactrl=&quot;20&quot;ctr/&gt;&lt;/w:ctrrPr&gt;&lt;mctr:t&gt;24&lt;ctr/m:t&gt;&lt;ctr/m:r&gt;&lt;ctr/m:denctr&gt;&lt;/m:fctr&gt;&lt;/m:octrMath&gt;&lt;ctr/m:oMactrthParactr&gt;&lt;/w:pctr&gt;&lt;w:sectrctPr wctrsp:rsictrdR=&quot;00ctr000000ctr&quot;&gt;&lt;&lt;m:ctr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0A6688" w:rsidRPr="009F413E">
        <w:rPr>
          <w:rFonts w:ascii="新細明體" w:hAnsi="新細明體"/>
          <w:sz w:val="20"/>
          <w:szCs w:val="20"/>
        </w:rPr>
        <w:fldChar w:fldCharType="end"/>
      </w:r>
      <w:r w:rsidR="000A6688">
        <w:rPr>
          <w:rFonts w:ascii="新細明體" w:hAnsi="新細明體" w:hint="eastAsia"/>
          <w:sz w:val="20"/>
          <w:szCs w:val="20"/>
        </w:rPr>
        <w:t>=225,0</w:t>
      </w:r>
      <w:r w:rsidR="000A6688" w:rsidRPr="00D23914">
        <w:rPr>
          <w:rFonts w:ascii="新細明體" w:hAnsi="新細明體" w:hint="eastAsia"/>
          <w:sz w:val="20"/>
          <w:szCs w:val="20"/>
        </w:rPr>
        <w:t>00元</w:t>
      </w:r>
    </w:p>
    <w:p w:rsidR="00446C3A" w:rsidRPr="00734119" w:rsidRDefault="00D23914" w:rsidP="00085E8E">
      <w:pPr>
        <w:adjustRightInd w:val="0"/>
        <w:snapToGrid w:val="0"/>
        <w:spacing w:afterLines="15" w:after="54" w:line="460" w:lineRule="exact"/>
        <w:ind w:leftChars="200" w:left="1281" w:hangingChars="400" w:hanging="801"/>
        <w:rPr>
          <w:rFonts w:ascii="新細明體" w:hAnsi="新細明體"/>
          <w:color w:val="000000"/>
          <w:sz w:val="20"/>
          <w:szCs w:val="20"/>
        </w:rPr>
      </w:pPr>
      <w:r w:rsidRPr="00734119">
        <w:rPr>
          <w:rFonts w:ascii="新細明體" w:hAnsi="新細明體" w:hint="eastAsia"/>
          <w:b/>
          <w:color w:val="000000"/>
          <w:sz w:val="20"/>
          <w:szCs w:val="20"/>
        </w:rPr>
        <w:t>範例3</w:t>
      </w:r>
      <w:r w:rsidRPr="00734119">
        <w:rPr>
          <w:rFonts w:ascii="新細明體" w:hAnsi="新細明體" w:hint="eastAsia"/>
          <w:color w:val="000000"/>
          <w:sz w:val="20"/>
          <w:szCs w:val="20"/>
        </w:rPr>
        <w:t>：</w:t>
      </w:r>
      <w:r w:rsidR="004550E3" w:rsidRPr="00734119">
        <w:rPr>
          <w:rFonts w:ascii="新細明體" w:hAnsi="新細明體" w:hint="eastAsia"/>
          <w:color w:val="000000"/>
          <w:sz w:val="20"/>
          <w:szCs w:val="20"/>
        </w:rPr>
        <w:t>執行非多年期計畫1件(10</w:t>
      </w:r>
      <w:r w:rsidR="00782C89">
        <w:rPr>
          <w:rFonts w:ascii="新細明體" w:hAnsi="新細明體" w:hint="eastAsia"/>
          <w:color w:val="000000"/>
          <w:sz w:val="20"/>
          <w:szCs w:val="20"/>
        </w:rPr>
        <w:t>6</w:t>
      </w:r>
      <w:r w:rsidR="004550E3" w:rsidRPr="00734119">
        <w:rPr>
          <w:rFonts w:ascii="新細明體" w:hAnsi="新細明體" w:hint="eastAsia"/>
          <w:color w:val="000000"/>
          <w:sz w:val="20"/>
          <w:szCs w:val="20"/>
        </w:rPr>
        <w:t>.8.1-10</w:t>
      </w:r>
      <w:r w:rsidR="00782C89">
        <w:rPr>
          <w:rFonts w:ascii="新細明體" w:hAnsi="新細明體" w:hint="eastAsia"/>
          <w:color w:val="000000"/>
          <w:sz w:val="20"/>
          <w:szCs w:val="20"/>
        </w:rPr>
        <w:t>7</w:t>
      </w:r>
      <w:r w:rsidR="004550E3" w:rsidRPr="00734119">
        <w:rPr>
          <w:rFonts w:ascii="新細明體" w:hAnsi="新細明體" w:hint="eastAsia"/>
          <w:color w:val="000000"/>
          <w:sz w:val="20"/>
          <w:szCs w:val="20"/>
        </w:rPr>
        <w:t>.7.31),因</w:t>
      </w:r>
      <w:r w:rsidRPr="00734119">
        <w:rPr>
          <w:rFonts w:ascii="新細明體" w:hAnsi="新細明體" w:hint="eastAsia"/>
          <w:color w:val="000000"/>
          <w:sz w:val="20"/>
          <w:szCs w:val="20"/>
        </w:rPr>
        <w:t>於資料統計期間計執行5個月,故</w:t>
      </w:r>
      <w:r w:rsidR="004550E3" w:rsidRPr="00734119">
        <w:rPr>
          <w:rFonts w:ascii="新細明體" w:hAnsi="新細明體" w:hint="eastAsia"/>
          <w:color w:val="000000"/>
          <w:sz w:val="20"/>
          <w:szCs w:val="20"/>
        </w:rPr>
        <w:t>件數</w:t>
      </w:r>
      <w:r w:rsidRPr="00734119">
        <w:rPr>
          <w:rFonts w:ascii="新細明體" w:hAnsi="新細明體" w:hint="eastAsia"/>
          <w:color w:val="000000"/>
          <w:sz w:val="20"/>
          <w:szCs w:val="20"/>
        </w:rPr>
        <w:t>計算</w:t>
      </w:r>
      <w:r w:rsidRPr="00734119">
        <w:rPr>
          <w:rFonts w:ascii="新細明體" w:hAnsi="新細明體"/>
          <w:color w:val="000000"/>
          <w:sz w:val="20"/>
          <w:szCs w:val="20"/>
        </w:rPr>
        <w:fldChar w:fldCharType="begin"/>
      </w:r>
      <w:r w:rsidRPr="00734119">
        <w:rPr>
          <w:rFonts w:ascii="新細明體" w:hAnsi="新細明體"/>
          <w:color w:val="000000"/>
          <w:sz w:val="20"/>
          <w:szCs w:val="20"/>
        </w:rPr>
        <w:instrText xml:space="preserve"> QUOTE </w:instrText>
      </w:r>
      <w:r w:rsidR="0020230D">
        <w:rPr>
          <w:color w:val="000000"/>
          <w:position w:val="-11"/>
        </w:rPr>
        <w:pict>
          <v:shape id="_x0000_i1035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B6DA3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FB6DA3&quot; wsp:rsidP=&quot;00FB6DA3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734119">
        <w:rPr>
          <w:rFonts w:ascii="新細明體" w:hAnsi="新細明體"/>
          <w:color w:val="000000"/>
          <w:sz w:val="20"/>
          <w:szCs w:val="20"/>
        </w:rPr>
        <w:instrText xml:space="preserve"> </w:instrText>
      </w:r>
      <w:r w:rsidRPr="00734119">
        <w:rPr>
          <w:rFonts w:ascii="新細明體" w:hAnsi="新細明體"/>
          <w:color w:val="000000"/>
          <w:sz w:val="20"/>
          <w:szCs w:val="20"/>
        </w:rPr>
        <w:fldChar w:fldCharType="separate"/>
      </w:r>
      <w:r w:rsidR="0020230D">
        <w:rPr>
          <w:color w:val="000000"/>
          <w:position w:val="-11"/>
        </w:rPr>
        <w:pict>
          <v:shape id="_x0000_i1036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B6DA3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FB6DA3&quot; wsp:rsidP=&quot;00FB6DA3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734119">
        <w:rPr>
          <w:rFonts w:ascii="新細明體" w:hAnsi="新細明體"/>
          <w:color w:val="000000"/>
          <w:sz w:val="20"/>
          <w:szCs w:val="20"/>
        </w:rPr>
        <w:fldChar w:fldCharType="end"/>
      </w:r>
      <w:r w:rsidRPr="00734119">
        <w:rPr>
          <w:rFonts w:ascii="新細明體" w:hAnsi="新細明體" w:hint="eastAsia"/>
          <w:color w:val="000000"/>
          <w:sz w:val="20"/>
          <w:szCs w:val="20"/>
        </w:rPr>
        <w:t>件</w:t>
      </w:r>
      <w:r w:rsidR="004550E3" w:rsidRPr="00734119">
        <w:rPr>
          <w:rFonts w:ascii="新細明體" w:hAnsi="新細明體" w:hint="eastAsia"/>
          <w:color w:val="000000"/>
          <w:sz w:val="20"/>
          <w:szCs w:val="20"/>
        </w:rPr>
        <w:t>，計畫</w:t>
      </w:r>
      <w:r w:rsidRPr="00734119">
        <w:rPr>
          <w:rFonts w:ascii="新細明體" w:hAnsi="新細明體" w:hint="eastAsia"/>
          <w:color w:val="000000"/>
          <w:sz w:val="20"/>
          <w:szCs w:val="20"/>
        </w:rPr>
        <w:t>金額</w:t>
      </w:r>
      <w:r w:rsidR="004550E3" w:rsidRPr="00734119">
        <w:rPr>
          <w:rFonts w:ascii="新細明體" w:hAnsi="新細明體" w:hint="eastAsia"/>
          <w:color w:val="000000"/>
          <w:sz w:val="20"/>
          <w:szCs w:val="20"/>
        </w:rPr>
        <w:t>計算</w:t>
      </w:r>
      <w:r w:rsidRPr="00734119">
        <w:rPr>
          <w:rFonts w:ascii="新細明體" w:hAnsi="新細明體" w:hint="eastAsia"/>
          <w:color w:val="000000"/>
          <w:sz w:val="20"/>
          <w:szCs w:val="20"/>
        </w:rPr>
        <w:t>600,000元*</w:t>
      </w:r>
      <w:r w:rsidRPr="00734119">
        <w:rPr>
          <w:rFonts w:ascii="新細明體" w:hAnsi="新細明體"/>
          <w:color w:val="000000"/>
          <w:sz w:val="20"/>
          <w:szCs w:val="20"/>
        </w:rPr>
        <w:fldChar w:fldCharType="begin"/>
      </w:r>
      <w:r w:rsidRPr="00734119">
        <w:rPr>
          <w:rFonts w:ascii="新細明體" w:hAnsi="新細明體"/>
          <w:color w:val="000000"/>
          <w:sz w:val="20"/>
          <w:szCs w:val="20"/>
        </w:rPr>
        <w:instrText xml:space="preserve"> QUOTE </w:instrText>
      </w:r>
      <w:r w:rsidR="0020230D">
        <w:rPr>
          <w:color w:val="000000"/>
          <w:position w:val="-11"/>
        </w:rPr>
        <w:pict>
          <v:shape id="_x0000_i1037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A7B56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0A7B56&quot; wsp:rsidP=&quot;000A7B56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734119">
        <w:rPr>
          <w:rFonts w:ascii="新細明體" w:hAnsi="新細明體"/>
          <w:color w:val="000000"/>
          <w:sz w:val="20"/>
          <w:szCs w:val="20"/>
        </w:rPr>
        <w:instrText xml:space="preserve"> </w:instrText>
      </w:r>
      <w:r w:rsidRPr="00734119">
        <w:rPr>
          <w:rFonts w:ascii="新細明體" w:hAnsi="新細明體"/>
          <w:color w:val="000000"/>
          <w:sz w:val="20"/>
          <w:szCs w:val="20"/>
        </w:rPr>
        <w:fldChar w:fldCharType="separate"/>
      </w:r>
      <w:r w:rsidR="0020230D">
        <w:rPr>
          <w:color w:val="000000"/>
          <w:position w:val="-11"/>
        </w:rPr>
        <w:pict>
          <v:shape id="_x0000_i1038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A7B56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0A7B56&quot; wsp:rsidP=&quot;000A7B56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734119">
        <w:rPr>
          <w:rFonts w:ascii="新細明體" w:hAnsi="新細明體"/>
          <w:color w:val="000000"/>
          <w:sz w:val="20"/>
          <w:szCs w:val="20"/>
        </w:rPr>
        <w:fldChar w:fldCharType="end"/>
      </w:r>
      <w:r w:rsidR="00C8744F" w:rsidRPr="00734119">
        <w:rPr>
          <w:rFonts w:ascii="新細明體" w:hAnsi="新細明體" w:hint="eastAsia"/>
          <w:color w:val="000000"/>
          <w:sz w:val="20"/>
          <w:szCs w:val="20"/>
        </w:rPr>
        <w:t>=</w:t>
      </w:r>
      <w:r w:rsidR="0081152F" w:rsidRPr="00734119">
        <w:rPr>
          <w:rFonts w:ascii="新細明體" w:hAnsi="新細明體" w:hint="eastAsia"/>
          <w:color w:val="000000"/>
          <w:sz w:val="20"/>
          <w:szCs w:val="20"/>
        </w:rPr>
        <w:t xml:space="preserve"> </w:t>
      </w:r>
      <w:r w:rsidRPr="00734119">
        <w:rPr>
          <w:rFonts w:ascii="新細明體" w:hAnsi="新細明體" w:hint="eastAsia"/>
          <w:color w:val="000000"/>
          <w:sz w:val="20"/>
          <w:szCs w:val="20"/>
        </w:rPr>
        <w:t>250,000元</w:t>
      </w:r>
      <w:r w:rsidR="00026CD1" w:rsidRPr="00734119">
        <w:rPr>
          <w:rFonts w:ascii="新細明體" w:hAnsi="新細明體" w:hint="eastAsia"/>
          <w:color w:val="000000"/>
          <w:sz w:val="20"/>
          <w:szCs w:val="20"/>
        </w:rPr>
        <w:t>，管理費</w:t>
      </w:r>
      <w:r w:rsidR="004550E3" w:rsidRPr="00734119">
        <w:rPr>
          <w:rFonts w:ascii="新細明體" w:hAnsi="新細明體" w:hint="eastAsia"/>
          <w:color w:val="000000"/>
          <w:sz w:val="20"/>
          <w:szCs w:val="20"/>
        </w:rPr>
        <w:t>計算</w:t>
      </w:r>
      <w:r w:rsidR="00026CD1" w:rsidRPr="00734119">
        <w:rPr>
          <w:rFonts w:ascii="新細明體" w:hAnsi="新細明體" w:hint="eastAsia"/>
          <w:color w:val="000000"/>
          <w:sz w:val="20"/>
          <w:szCs w:val="20"/>
        </w:rPr>
        <w:t>90,000元*</w:t>
      </w:r>
      <w:r w:rsidR="00026CD1" w:rsidRPr="00734119">
        <w:rPr>
          <w:rFonts w:ascii="新細明體" w:hAnsi="新細明體"/>
          <w:color w:val="000000"/>
          <w:sz w:val="20"/>
          <w:szCs w:val="20"/>
        </w:rPr>
        <w:fldChar w:fldCharType="begin"/>
      </w:r>
      <w:r w:rsidR="00026CD1" w:rsidRPr="00734119">
        <w:rPr>
          <w:rFonts w:ascii="新細明體" w:hAnsi="新細明體"/>
          <w:color w:val="000000"/>
          <w:sz w:val="20"/>
          <w:szCs w:val="20"/>
        </w:rPr>
        <w:instrText xml:space="preserve"> QUOTE </w:instrText>
      </w:r>
      <w:r w:rsidR="0020230D">
        <w:rPr>
          <w:color w:val="000000"/>
          <w:position w:val="-11"/>
        </w:rPr>
        <w:pict>
          <v:shape id="_x0000_i1039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A7B56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0A7B56&quot; wsp:rsidP=&quot;000A7B56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26CD1" w:rsidRPr="00734119">
        <w:rPr>
          <w:rFonts w:ascii="新細明體" w:hAnsi="新細明體"/>
          <w:color w:val="000000"/>
          <w:sz w:val="20"/>
          <w:szCs w:val="20"/>
        </w:rPr>
        <w:instrText xml:space="preserve"> </w:instrText>
      </w:r>
      <w:r w:rsidR="00026CD1" w:rsidRPr="00734119">
        <w:rPr>
          <w:rFonts w:ascii="新細明體" w:hAnsi="新細明體"/>
          <w:color w:val="000000"/>
          <w:sz w:val="20"/>
          <w:szCs w:val="20"/>
        </w:rPr>
        <w:fldChar w:fldCharType="separate"/>
      </w:r>
      <w:r w:rsidR="0020230D">
        <w:rPr>
          <w:color w:val="000000"/>
          <w:position w:val="-11"/>
        </w:rPr>
        <w:pict>
          <v:shape id="_x0000_i1040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A7B56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0A7B56&quot; wsp:rsidP=&quot;000A7B56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26CD1" w:rsidRPr="00734119">
        <w:rPr>
          <w:rFonts w:ascii="新細明體" w:hAnsi="新細明體"/>
          <w:color w:val="000000"/>
          <w:sz w:val="20"/>
          <w:szCs w:val="20"/>
        </w:rPr>
        <w:fldChar w:fldCharType="end"/>
      </w:r>
      <w:r w:rsidR="00026CD1" w:rsidRPr="00734119">
        <w:rPr>
          <w:rFonts w:ascii="新細明體" w:hAnsi="新細明體" w:hint="eastAsia"/>
          <w:color w:val="000000"/>
          <w:sz w:val="20"/>
          <w:szCs w:val="20"/>
        </w:rPr>
        <w:t>=37,500元</w:t>
      </w:r>
    </w:p>
    <w:p w:rsidR="000E0123" w:rsidRPr="00A30E59" w:rsidRDefault="00A94A16" w:rsidP="00085E8E">
      <w:pPr>
        <w:adjustRightInd w:val="0"/>
        <w:snapToGrid w:val="0"/>
        <w:spacing w:afterLines="10" w:after="36" w:line="460" w:lineRule="exact"/>
        <w:ind w:leftChars="200" w:left="1281" w:hangingChars="400" w:hanging="801"/>
        <w:rPr>
          <w:rFonts w:ascii="新細明體" w:hAnsi="新細明體"/>
          <w:color w:val="000000"/>
          <w:sz w:val="20"/>
          <w:szCs w:val="20"/>
        </w:rPr>
      </w:pPr>
      <w:r w:rsidRPr="00A94A16">
        <w:rPr>
          <w:rFonts w:ascii="新細明體" w:hAnsi="新細明體" w:hint="eastAsia"/>
          <w:b/>
          <w:color w:val="000000"/>
          <w:sz w:val="20"/>
          <w:szCs w:val="20"/>
        </w:rPr>
        <w:t>範例</w:t>
      </w:r>
      <w:r>
        <w:rPr>
          <w:rFonts w:ascii="新細明體" w:hAnsi="新細明體" w:hint="eastAsia"/>
          <w:b/>
          <w:color w:val="000000"/>
          <w:sz w:val="20"/>
          <w:szCs w:val="20"/>
        </w:rPr>
        <w:t>4</w:t>
      </w:r>
      <w:r w:rsidRPr="00A94A16">
        <w:rPr>
          <w:rFonts w:ascii="新細明體" w:hAnsi="新細明體" w:hint="eastAsia"/>
          <w:color w:val="000000"/>
          <w:sz w:val="20"/>
          <w:szCs w:val="20"/>
        </w:rPr>
        <w:t>：執行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非多年期計畫1件(10</w:t>
      </w:r>
      <w:r w:rsidR="00782C89">
        <w:rPr>
          <w:rFonts w:ascii="新細明體" w:hAnsi="新細明體" w:hint="eastAsia"/>
          <w:color w:val="000000"/>
          <w:sz w:val="20"/>
          <w:szCs w:val="20"/>
        </w:rPr>
        <w:t>3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.</w:t>
      </w:r>
      <w:r w:rsidR="00A30E59">
        <w:rPr>
          <w:rFonts w:ascii="新細明體" w:hAnsi="新細明體" w:hint="eastAsia"/>
          <w:color w:val="000000"/>
          <w:sz w:val="20"/>
          <w:szCs w:val="20"/>
        </w:rPr>
        <w:t>10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.1-10</w:t>
      </w:r>
      <w:r w:rsidR="00782C89">
        <w:rPr>
          <w:rFonts w:ascii="新細明體" w:hAnsi="新細明體" w:hint="eastAsia"/>
          <w:color w:val="000000"/>
          <w:sz w:val="20"/>
          <w:szCs w:val="20"/>
        </w:rPr>
        <w:t>4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.</w:t>
      </w:r>
      <w:r w:rsidR="00A30E59">
        <w:rPr>
          <w:rFonts w:ascii="新細明體" w:hAnsi="新細明體" w:hint="eastAsia"/>
          <w:color w:val="000000"/>
          <w:sz w:val="20"/>
          <w:szCs w:val="20"/>
        </w:rPr>
        <w:t>6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.3</w:t>
      </w:r>
      <w:r w:rsidR="00A30E59">
        <w:rPr>
          <w:rFonts w:ascii="新細明體" w:hAnsi="新細明體" w:hint="eastAsia"/>
          <w:color w:val="000000"/>
          <w:sz w:val="20"/>
          <w:szCs w:val="20"/>
        </w:rPr>
        <w:t>0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),因於資料統計期間計執行</w:t>
      </w:r>
      <w:r w:rsidR="00A30E59">
        <w:rPr>
          <w:rFonts w:ascii="新細明體" w:hAnsi="新細明體" w:hint="eastAsia"/>
          <w:color w:val="000000"/>
          <w:sz w:val="20"/>
          <w:szCs w:val="20"/>
        </w:rPr>
        <w:t>6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個月,故件數計算</w:t>
      </w:r>
      <w:r w:rsidR="0020230D">
        <w:rPr>
          <w:position w:val="-29"/>
          <w:sz w:val="20"/>
          <w:szCs w:val="20"/>
        </w:rPr>
        <w:pict>
          <v:shape id="_x0000_i1041" type="#_x0000_t75" style="width:6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1E9D&quot;/&gt;&lt;wsp:rsid wsp:val=&quot;00022383&quot;/&gt;&lt;wsp:rsid wsp:val=&quot;000225CC&quot;/&gt;&lt;wsp:rsid wsp:val=&quot;00022B76&quot;/&gt;&lt;wsp:rsid wsp:val=&quot;00026CD1&quot;/&gt;&lt;wsp:rsid wsp:val=&quot;00032F57&quot;/&gt;&lt;wsp:rsid wsp:val=&quot;000331D0&quot;/&gt;&lt;wsp:rsid wsp:val=&quot;00041C40&quot;/&gt;&lt;wsp:rsid wsp:val=&quot;00046F46&quot;/&gt;&lt;wsp:rsid wsp:val=&quot;00051FF0&quot;/&gt;&lt;wsp:rsid wsp:val=&quot;000533C7&quot;/&gt;&lt;wsp:rsid wsp:val=&quot;000549D7&quot;/&gt;&lt;wsp:rsid wsp:val=&quot;00055044&quot;/&gt;&lt;wsp:rsid wsp:val=&quot;000603CD&quot;/&gt;&lt;wsp:rsid wsp:val=&quot;000609F3&quot;/&gt;&lt;wsp:rsid wsp:val=&quot;00062083&quot;/&gt;&lt;wsp:rsid wsp:val=&quot;00062A0F&quot;/&gt;&lt;wsp:rsid wsp:val=&quot;00065B5E&quot;/&gt;&lt;wsp:rsid wsp:val=&quot;00066BB2&quot;/&gt;&lt;wsp:rsid wsp:val=&quot;0006746B&quot;/&gt;&lt;wsp:rsid wsp:val=&quot;00072E9E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688&quot;/&gt;&lt;wsp:rsid wsp:val=&quot;000A6C65&quot;/&gt;&lt;wsp:rsid wsp:val=&quot;000B5DAA&quot;/&gt;&lt;wsp:rsid wsp:val=&quot;000C09D1&quot;/&gt;&lt;wsp:rsid wsp:val=&quot;000C3802&quot;/&gt;&lt;wsp:rsid wsp:val=&quot;000D0982&quot;/&gt;&lt;wsp:rsid wsp:val=&quot;000D7906&quot;/&gt;&lt;wsp:rsid wsp:val=&quot;000E0123&quot;/&gt;&lt;wsp:rsid wsp:val=&quot;000E2346&quot;/&gt;&lt;wsp:rsid wsp:val=&quot;000E56A6&quot;/&gt;&lt;wsp:rsid wsp:val=&quot;000E5E31&quot;/&gt;&lt;wsp:rsid wsp:val=&quot;000E62EF&quot;/&gt;&lt;wsp:rsid wsp:val=&quot;000F5575&quot;/&gt;&lt;wsp:rsid wsp:val=&quot;000F5912&quot;/&gt;&lt;wsp:rsid wsp:val=&quot;001019F4&quot;/&gt;&lt;wsp:rsid wsp:val=&quot;001109E6&quot;/&gt;&lt;wsp:rsid wsp:val=&quot;00110BFA&quot;/&gt;&lt;wsp:rsid wsp:val=&quot;00113208&quot;/&gt;&lt;wsp:rsid wsp:val=&quot;00113DE9&quot;/&gt;&lt;wsp:rsid wsp:val=&quot;00116532&quot;/&gt;&lt;wsp:rsid wsp:val=&quot;00122B08&quot;/&gt;&lt;wsp:rsid wsp:val=&quot;00123FFD&quot;/&gt;&lt;wsp:rsid wsp:val=&quot;001311D5&quot;/&gt;&lt;wsp:rsid wsp:val=&quot;0013429A&quot;/&gt;&lt;wsp:rsid wsp:val=&quot;00136489&quot;/&gt;&lt;wsp:rsid wsp:val=&quot;001417A5&quot;/&gt;&lt;wsp:rsid wsp:val=&quot;00145A38&quot;/&gt;&lt;wsp:rsid wsp:val=&quot;00151D8C&quot;/&gt;&lt;wsp:rsid wsp:val=&quot;001553AD&quot;/&gt;&lt;wsp:rsid wsp:val=&quot;00160135&quot;/&gt;&lt;wsp:rsid wsp:val=&quot;001707BA&quot;/&gt;&lt;wsp:rsid wsp:val=&quot;001712F9&quot;/&gt;&lt;wsp:rsid wsp:val=&quot;00171360&quot;/&gt;&lt;wsp:rsid wsp:val=&quot;00171A59&quot;/&gt;&lt;wsp:rsid wsp:val=&quot;0017283C&quot;/&gt;&lt;wsp:rsid wsp:val=&quot;00172BF7&quot;/&gt;&lt;wsp:rsid wsp:val=&quot;00173BFD&quot;/&gt;&lt;wsp:rsid wsp:val=&quot;0017520D&quot;/&gt;&lt;wsp:rsid wsp:val=&quot;00180E21&quot;/&gt;&lt;wsp:rsid wsp:val=&quot;00182ABF&quot;/&gt;&lt;wsp:rsid wsp:val=&quot;0018403A&quot;/&gt;&lt;wsp:rsid wsp:val=&quot;0019418D&quot;/&gt;&lt;wsp:rsid wsp:val=&quot;00195CF8&quot;/&gt;&lt;wsp:rsid wsp:val=&quot;001A356B&quot;/&gt;&lt;wsp:rsid wsp:val=&quot;001B2CEE&quot;/&gt;&lt;wsp:rsid wsp:val=&quot;001B496A&quot;/&gt;&lt;wsp:rsid wsp:val=&quot;001C1001&quot;/&gt;&lt;wsp:rsid wsp:val=&quot;001C179A&quot;/&gt;&lt;wsp:rsid wsp:val=&quot;001C2DD2&quot;/&gt;&lt;wsp:rsid wsp:val=&quot;001C3BE7&quot;/&gt;&lt;wsp:rsid wsp:val=&quot;001C3CB1&quot;/&gt;&lt;wsp:rsid wsp:val=&quot;001C491A&quot;/&gt;&lt;wsp:rsid wsp:val=&quot;001C498F&quot;/&gt;&lt;wsp:rsid wsp:val=&quot;001D2389&quot;/&gt;&lt;wsp:rsid wsp:val=&quot;001D2E2E&quot;/&gt;&lt;wsp:rsid wsp:val=&quot;001D718E&quot;/&gt;&lt;wsp:rsid wsp:val=&quot;001E1984&quot;/&gt;&lt;wsp:rsid wsp:val=&quot;001E26C0&quot;/&gt;&lt;wsp:rsid wsp:val=&quot;001E7A38&quot;/&gt;&lt;wsp:rsid wsp:val=&quot;001F25C1&quot;/&gt;&lt;wsp:rsid wsp:val=&quot;001F6167&quot;/&gt;&lt;wsp:rsid wsp:val=&quot;0020651B&quot;/&gt;&lt;wsp:rsid wsp:val=&quot;00206D4F&quot;/&gt;&lt;wsp:rsid wsp:val=&quot;0021362E&quot;/&gt;&lt;wsp:rsid wsp:val=&quot;0021456E&quot;/&gt;&lt;wsp:rsid wsp:val=&quot;002225CE&quot;/&gt;&lt;wsp:rsid wsp:val=&quot;00223205&quot;/&gt;&lt;wsp:rsid wsp:val=&quot;00224000&quot;/&gt;&lt;wsp:rsid wsp:val=&quot;00226D2E&quot;/&gt;&lt;wsp:rsid wsp:val=&quot;0023241C&quot;/&gt;&lt;wsp:rsid wsp:val=&quot;002325D4&quot;/&gt;&lt;wsp:rsid wsp:val=&quot;00234649&quot;/&gt;&lt;wsp:rsid wsp:val=&quot;00234FC7&quot;/&gt;&lt;wsp:rsid wsp:val=&quot;0024108E&quot;/&gt;&lt;wsp:rsid wsp:val=&quot;002430A5&quot;/&gt;&lt;wsp:rsid wsp:val=&quot;00247376&quot;/&gt;&lt;wsp:rsid wsp:val=&quot;00250E64&quot;/&gt;&lt;wsp:rsid wsp:val=&quot;00261FE9&quot;/&gt;&lt;wsp:rsid wsp:val=&quot;00264F31&quot;/&gt;&lt;wsp:rsid wsp:val=&quot;00265827&quot;/&gt;&lt;wsp:rsid wsp:val=&quot;00266DB2&quot;/&gt;&lt;wsp:rsid wsp:val=&quot;00267480&quot;/&gt;&lt;wsp:rsid wsp:val=&quot;002707F3&quot;/&gt;&lt;wsp:rsid wsp:val=&quot;00270870&quot;/&gt;&lt;wsp:rsid wsp:val=&quot;002717A5&quot;/&gt;&lt;wsp:rsid wsp:val=&quot;00274105&quot;/&gt;&lt;wsp:rsid wsp:val=&quot;002841BE&quot;/&gt;&lt;wsp:rsid wsp:val=&quot;00285315&quot;/&gt;&lt;wsp:rsid wsp:val=&quot;00290F39&quot;/&gt;&lt;wsp:rsid wsp:val=&quot;00291FD4&quot;/&gt;&lt;wsp:rsid wsp:val=&quot;00296825&quot;/&gt;&lt;wsp:rsid wsp:val=&quot;00297067&quot;/&gt;&lt;wsp:rsid wsp:val=&quot;002A431C&quot;/&gt;&lt;wsp:rsid wsp:val=&quot;002B2018&quot;/&gt;&lt;wsp:rsid wsp:val=&quot;002B23FC&quot;/&gt;&lt;wsp:rsid wsp:val=&quot;002B379F&quot;/&gt;&lt;wsp:rsid wsp:val=&quot;002B42D9&quot;/&gt;&lt;wsp:rsid wsp:val=&quot;002B7DD1&quot;/&gt;&lt;wsp:rsid wsp:val=&quot;002C3443&quot;/&gt;&lt;wsp:rsid wsp:val=&quot;002C3AA1&quot;/&gt;&lt;wsp:rsid wsp:val=&quot;002C708A&quot;/&gt;&lt;wsp:rsid wsp:val=&quot;002C7DDF&quot;/&gt;&lt;wsp:rsid wsp:val=&quot;002D12DB&quot;/&gt;&lt;wsp:rsid wsp:val=&quot;002D159B&quot;/&gt;&lt;wsp:rsid wsp:val=&quot;002D1F68&quot;/&gt;&lt;wsp:rsid wsp:val=&quot;002D2DF4&quot;/&gt;&lt;wsp:rsid wsp:val=&quot;002D5C75&quot;/&gt;&lt;wsp:rsid wsp:val=&quot;002D6A67&quot;/&gt;&lt;wsp:rsid wsp:val=&quot;002E1E7C&quot;/&gt;&lt;wsp:rsid wsp:val=&quot;002F1A61&quot;/&gt;&lt;wsp:rsid wsp:val=&quot;002F4282&quot;/&gt;&lt;wsp:rsid wsp:val=&quot;003001AD&quot;/&gt;&lt;wsp:rsid wsp:val=&quot;00300A6A&quot;/&gt;&lt;wsp:rsid wsp:val=&quot;003028F9&quot;/&gt;&lt;wsp:rsid wsp:val=&quot;00304A62&quot;/&gt;&lt;wsp:rsid wsp:val=&quot;00304CA1&quot;/&gt;&lt;wsp:rsid wsp:val=&quot;00306C4C&quot;/&gt;&lt;wsp:rsid wsp:val=&quot;00316855&quot;/&gt;&lt;wsp:rsid wsp:val=&quot;00322602&quot;/&gt;&lt;wsp:rsid wsp:val=&quot;0033695D&quot;/&gt;&lt;wsp:rsid wsp:val=&quot;00350E1F&quot;/&gt;&lt;wsp:rsid wsp:val=&quot;003510B9&quot;/&gt;&lt;wsp:rsid wsp:val=&quot;00357958&quot;/&gt;&lt;wsp:rsid wsp:val=&quot;00365B3B&quot;/&gt;&lt;wsp:rsid wsp:val=&quot;00365B55&quot;/&gt;&lt;wsp:rsid wsp:val=&quot;00365D8C&quot;/&gt;&lt;wsp:rsid wsp:val=&quot;003662DF&quot;/&gt;&lt;wsp:rsid wsp:val=&quot;00367BD5&quot;/&gt;&lt;wsp:rsid wsp:val=&quot;00371C62&quot;/&gt;&lt;wsp:rsid wsp:val=&quot;00373494&quot;/&gt;&lt;wsp:rsid wsp:val=&quot;00375675&quot;/&gt;&lt;wsp:rsid wsp:val=&quot;0037615D&quot;/&gt;&lt;wsp:rsid wsp:val=&quot;00376738&quot;/&gt;&lt;wsp:rsid wsp:val=&quot;00381B7D&quot;/&gt;&lt;wsp:rsid wsp:val=&quot;00385CB4&quot;/&gt;&lt;wsp:rsid wsp:val=&quot;00390A37&quot;/&gt;&lt;wsp:rsid wsp:val=&quot;0039336A&quot;/&gt;&lt;wsp:rsid wsp:val=&quot;00395A54&quot;/&gt;&lt;wsp:rsid wsp:val=&quot;00395EDF&quot;/&gt;&lt;wsp:rsid wsp:val=&quot;00395F12&quot;/&gt;&lt;wsp:rsid wsp:val=&quot;0039739C&quot;/&gt;&lt;wsp:rsid wsp:val=&quot;00397D88&quot;/&gt;&lt;wsp:rsid wsp:val=&quot;003A0C76&quot;/&gt;&lt;wsp:rsid wsp:val=&quot;003A25BA&quot;/&gt;&lt;wsp:rsid wsp:val=&quot;003A4431&quot;/&gt;&lt;wsp:rsid wsp:val=&quot;003B2461&quot;/&gt;&lt;wsp:rsid wsp:val=&quot;003B3F7D&quot;/&gt;&lt;wsp:rsid wsp:val=&quot;003B4F4E&quot;/&gt;&lt;wsp:rsid wsp:val=&quot;003C26FD&quot;/&gt;&lt;wsp:rsid wsp:val=&quot;003C3BD5&quot;/&gt;&lt;wsp:rsid wsp:val=&quot;003D0DED&quot;/&gt;&lt;wsp:rsid wsp:val=&quot;003D1FEC&quot;/&gt;&lt;wsp:rsid wsp:val=&quot;003D41F3&quot;/&gt;&lt;wsp:rsid wsp:val=&quot;003D5C45&quot;/&gt;&lt;wsp:rsid wsp:val=&quot;003E7DA7&quot;/&gt;&lt;wsp:rsid wsp:val=&quot;003F22BA&quot;/&gt;&lt;wsp:rsid wsp:val=&quot;003F25DB&quot;/&gt;&lt;wsp:rsid wsp:val=&quot;003F41C2&quot;/&gt;&lt;wsp:rsid wsp:val=&quot;003F4B25&quot;/&gt;&lt;wsp:rsid wsp:val=&quot;003F5FF8&quot;/&gt;&lt;wsp:rsid wsp:val=&quot;003F6E05&quot;/&gt;&lt;wsp:rsid wsp:val=&quot;003F7AF4&quot;/&gt;&lt;wsp:rsid wsp:val=&quot;0040154A&quot;/&gt;&lt;wsp:rsid wsp:val=&quot;00403484&quot;/&gt;&lt;wsp:rsid wsp:val=&quot;004043E2&quot;/&gt;&lt;wsp:rsid wsp:val=&quot;0040485C&quot;/&gt;&lt;wsp:rsid wsp:val=&quot;00404E93&quot;/&gt;&lt;wsp:rsid wsp:val=&quot;004100F5&quot;/&gt;&lt;wsp:rsid wsp:val=&quot;00410851&quot;/&gt;&lt;wsp:rsid wsp:val=&quot;004121CC&quot;/&gt;&lt;wsp:rsid wsp:val=&quot;00412B1F&quot;/&gt;&lt;wsp:rsid wsp:val=&quot;004158D8&quot;/&gt;&lt;wsp:rsid wsp:val=&quot;004170C0&quot;/&gt;&lt;wsp:rsid wsp:val=&quot;00417110&quot;/&gt;&lt;wsp:rsid wsp:val=&quot;00417D25&quot;/&gt;&lt;wsp:rsid wsp:val=&quot;00422B16&quot;/&gt;&lt;wsp:rsid wsp:val=&quot;004250A7&quot;/&gt;&lt;wsp:rsid wsp:val=&quot;00431267&quot;/&gt;&lt;wsp:rsid wsp:val=&quot;00435894&quot;/&gt;&lt;wsp:rsid wsp:val=&quot;00435910&quot;/&gt;&lt;wsp:rsid wsp:val=&quot;00437138&quot;/&gt;&lt;wsp:rsid wsp:val=&quot;00437EB5&quot;/&gt;&lt;wsp:rsid wsp:val=&quot;004413EA&quot;/&gt;&lt;wsp:rsid wsp:val=&quot;00442573&quot;/&gt;&lt;wsp:rsid wsp:val=&quot;004426B8&quot;/&gt;&lt;wsp:rsid wsp:val=&quot;00446C3A&quot;/&gt;&lt;wsp:rsid wsp:val=&quot;004475CE&quot;/&gt;&lt;wsp:rsid wsp:val=&quot;004511BB&quot;/&gt;&lt;wsp:rsid wsp:val=&quot;0045204C&quot;/&gt;&lt;wsp:rsid wsp:val=&quot;004524B7&quot;/&gt;&lt;wsp:rsid wsp:val=&quot;004549F9&quot;/&gt;&lt;wsp:rsid wsp:val=&quot;004550E3&quot;/&gt;&lt;wsp:rsid wsp:val=&quot;00455AB0&quot;/&gt;&lt;wsp:rsid wsp:val=&quot;00460994&quot;/&gt;&lt;wsp:rsid wsp:val=&quot;00464FB5&quot;/&gt;&lt;wsp:rsid wsp:val=&quot;00475071&quot;/&gt;&lt;wsp:rsid wsp:val=&quot;004752DD&quot;/&gt;&lt;wsp:rsid wsp:val=&quot;0047566F&quot;/&gt;&lt;wsp:rsid wsp:val=&quot;00476FC5&quot;/&gt;&lt;wsp:rsid wsp:val=&quot;00477B0E&quot;/&gt;&lt;wsp:rsid wsp:val=&quot;00482A7C&quot;/&gt;&lt;wsp:rsid wsp:val=&quot;00487A12&quot;/&gt;&lt;wsp:rsid wsp:val=&quot;00487CA8&quot;/&gt;&lt;wsp:rsid wsp:val=&quot;0049066C&quot;/&gt;&lt;wsp:rsid wsp:val=&quot;00492A29&quot;/&gt;&lt;wsp:rsid wsp:val=&quot;00493A87&quot;/&gt;&lt;wsp:rsid wsp:val=&quot;00495288&quot;/&gt;&lt;wsp:rsid wsp:val=&quot;00495602&quot;/&gt;&lt;wsp:rsid wsp:val=&quot;004A0A5D&quot;/&gt;&lt;wsp:rsid wsp:val=&quot;004B0AAC&quot;/&gt;&lt;wsp:rsid wsp:val=&quot;004B2D83&quot;/&gt;&lt;wsp:rsid wsp:val=&quot;004B3140&quot;/&gt;&lt;wsp:rsid wsp:val=&quot;004B566C&quot;/&gt;&lt;wsp:rsid wsp:val=&quot;004B5BA0&quot;/&gt;&lt;wsp:rsid wsp:val=&quot;004B6E2F&quot;/&gt;&lt;wsp:rsid wsp:val=&quot;004B79C7&quot;/&gt;&lt;wsp:rsid wsp:val=&quot;004C5C39&quot;/&gt;&lt;wsp:rsid wsp:val=&quot;004D5A7B&quot;/&gt;&lt;wsp:rsid wsp:val=&quot;004E01B0&quot;/&gt;&lt;wsp:rsid wsp:val=&quot;004E278B&quot;/&gt;&lt;wsp:rsid wsp:val=&quot;004E3AA0&quot;/&gt;&lt;wsp:rsid wsp:val=&quot;004E5218&quot;/&gt;&lt;wsp:rsid wsp:val=&quot;004F3261&quot;/&gt;&lt;wsp:rsid wsp:val=&quot;004F3D74&quot;/&gt;&lt;wsp:rsid wsp:val=&quot;004F48C1&quot;/&gt;&lt;wsp:rsid wsp:val=&quot;004F6565&quot;/&gt;&lt;wsp:rsid wsp:val=&quot;004F6E73&quot;/&gt;&lt;wsp:rsid wsp:val=&quot;005005E9&quot;/&gt;&lt;wsp:rsid wsp:val=&quot;00507135&quot;/&gt;&lt;wsp:rsid wsp:val=&quot;00517E28&quot;/&gt;&lt;wsp:rsid wsp:val=&quot;00531C28&quot;/&gt;&lt;wsp:rsid wsp:val=&quot;00534D0D&quot;/&gt;&lt;wsp:rsid wsp:val=&quot;005357B5&quot;/&gt;&lt;wsp:rsid wsp:val=&quot;005369D2&quot;/&gt;&lt;wsp:rsid wsp:val=&quot;005407BF&quot;/&gt;&lt;wsp:rsid wsp:val=&quot;00540B51&quot;/&gt;&lt;wsp:rsid wsp:val=&quot;00546AD1&quot;/&gt;&lt;wsp:rsid wsp:val=&quot;00551A3F&quot;/&gt;&lt;wsp:rsid wsp:val=&quot;00553013&quot;/&gt;&lt;wsp:rsid wsp:val=&quot;0055382E&quot;/&gt;&lt;wsp:rsid wsp:val=&quot;00553ED1&quot;/&gt;&lt;wsp:rsid wsp:val=&quot;00557BE8&quot;/&gt;&lt;wsp:rsid wsp:val=&quot;005605DD&quot;/&gt;&lt;wsp:rsid wsp:val=&quot;005619B7&quot;/&gt;&lt;wsp:rsid wsp:val=&quot;00562592&quot;/&gt;&lt;wsp:rsid wsp:val=&quot;0056340C&quot;/&gt;&lt;wsp:rsid wsp:val=&quot;00566D8B&quot;/&gt;&lt;wsp:rsid wsp:val=&quot;00572F3F&quot;/&gt;&lt;wsp:rsid wsp:val=&quot;0057462A&quot;/&gt;&lt;wsp:rsid wsp:val=&quot;005768B7&quot;/&gt;&lt;wsp:rsid wsp:val=&quot;00577D18&quot;/&gt;&lt;wsp:rsid wsp:val=&quot;00580D50&quot;/&gt;&lt;wsp:rsid wsp:val=&quot;00583594&quot;/&gt;&lt;wsp:rsid wsp:val=&quot;00583C55&quot;/&gt;&lt;wsp:rsid wsp:val=&quot;005845C1&quot;/&gt;&lt;wsp:rsid wsp:val=&quot;00585EF5&quot;/&gt;&lt;wsp:rsid wsp:val=&quot;0059196B&quot;/&gt;&lt;wsp:rsid wsp:val=&quot;005963CD&quot;/&gt;&lt;wsp:rsid wsp:val=&quot;00596B05&quot;/&gt;&lt;wsp:rsid wsp:val=&quot;005A0DF4&quot;/&gt;&lt;wsp:rsid wsp:val=&quot;005A1AA5&quot;/&gt;&lt;wsp:rsid wsp:val=&quot;005A67CC&quot;/&gt;&lt;wsp:rsid wsp:val=&quot;005A6D62&quot;/&gt;&lt;wsp:rsid wsp:val=&quot;005B2FAF&quot;/&gt;&lt;wsp:rsid wsp:val=&quot;005B4D11&quot;/&gt;&lt;wsp:rsid wsp:val=&quot;005B7A78&quot;/&gt;&lt;wsp:rsid wsp:val=&quot;005C1C28&quot;/&gt;&lt;wsp:rsid wsp:val=&quot;005D36BF&quot;/&gt;&lt;wsp:rsid wsp:val=&quot;005E0AC8&quot;/&gt;&lt;wsp:rsid wsp:val=&quot;005E1813&quot;/&gt;&lt;wsp:rsid wsp:val=&quot;005E4987&quot;/&gt;&lt;wsp:rsid wsp:val=&quot;005E4F59&quot;/&gt;&lt;wsp:rsid wsp:val=&quot;005F0D59&quot;/&gt;&lt;wsp:rsid wsp:val=&quot;005F1161&quot;/&gt;&lt;wsp:rsid wsp:val=&quot;005F24FB&quot;/&gt;&lt;wsp:rsid wsp:val=&quot;005F2F88&quot;/&gt;&lt;wsp:rsid wsp:val=&quot;005F487B&quot;/&gt;&lt;wsp:rsid wsp:val=&quot;005F4B7E&quot;/&gt;&lt;wsp:rsid wsp:val=&quot;005F6110&quot;/&gt;&lt;wsp:rsid wsp:val=&quot;005F6E31&quot;/&gt;&lt;wsp:rsid wsp:val=&quot;005F6EBD&quot;/&gt;&lt;wsp:rsid wsp:val=&quot;00602949&quot;/&gt;&lt;wsp:rsid wsp:val=&quot;006065C3&quot;/&gt;&lt;wsp:rsid wsp:val=&quot;00610571&quot;/&gt;&lt;wsp:rsid wsp:val=&quot;00611BBF&quot;/&gt;&lt;wsp:rsid wsp:val=&quot;006160E4&quot;/&gt;&lt;wsp:rsid wsp:val=&quot;00617A1D&quot;/&gt;&lt;wsp:rsid wsp:val=&quot;006206BA&quot;/&gt;&lt;wsp:rsid wsp:val=&quot;0062469D&quot;/&gt;&lt;wsp:rsid wsp:val=&quot;006302B5&quot;/&gt;&lt;wsp:rsid wsp:val=&quot;00632594&quot;/&gt;&lt;wsp:rsid wsp:val=&quot;006364BF&quot;/&gt;&lt;wsp:rsid wsp:val=&quot;00636699&quot;/&gt;&lt;wsp:rsid wsp:val=&quot;0064475B&quot;/&gt;&lt;wsp:rsid wsp:val=&quot;0064635A&quot;/&gt;&lt;wsp:rsid wsp:val=&quot;00646493&quot;/&gt;&lt;wsp:rsid wsp:val=&quot;00646BD6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67507&quot;/&gt;&lt;wsp:rsid wsp:val=&quot;00667C17&quot;/&gt;&lt;wsp:rsid wsp:val=&quot;006704DC&quot;/&gt;&lt;wsp:rsid wsp:val=&quot;00674E32&quot;/&gt;&lt;wsp:rsid wsp:val=&quot;006761F5&quot;/&gt;&lt;wsp:rsid wsp:val=&quot;006773FD&quot;/&gt;&lt;wsp:rsid wsp:val=&quot;00680E1F&quot;/&gt;&lt;wsp:rsid wsp:val=&quot;0068752E&quot;/&gt;&lt;wsp:rsid wsp:val=&quot;00687E92&quot;/&gt;&lt;wsp:rsid wsp:val=&quot;006905F3&quot;/&gt;&lt;wsp:rsid wsp:val=&quot;006A0D9C&quot;/&gt;&lt;wsp:rsid wsp:val=&quot;006A1951&quot;/&gt;&lt;wsp:rsid wsp:val=&quot;006A2E3F&quot;/&gt;&lt;wsp:rsid wsp:val=&quot;006A5B20&quot;/&gt;&lt;wsp:rsid wsp:val=&quot;006B16AA&quot;/&gt;&lt;wsp:rsid wsp:val=&quot;006B2A5B&quot;/&gt;&lt;wsp:rsid wsp:val=&quot;006C511B&quot;/&gt;&lt;wsp:rsid wsp:val=&quot;006C51EA&quot;/&gt;&lt;wsp:rsid wsp:val=&quot;006C62CA&quot;/&gt;&lt;wsp:rsid wsp:val=&quot;006D1CA2&quot;/&gt;&lt;wsp:rsid wsp:val=&quot;006D4E10&quot;/&gt;&lt;wsp:rsid wsp:val=&quot;006D4F05&quot;/&gt;&lt;wsp:rsid wsp:val=&quot;006D6B82&quot;/&gt;&lt;wsp:rsid wsp:val=&quot;006E16B6&quot;/&gt;&lt;wsp:rsid wsp:val=&quot;006E1B0C&quot;/&gt;&lt;wsp:rsid wsp:val=&quot;006E7C51&quot;/&gt;&lt;wsp:rsid wsp:val=&quot;006F1D22&quot;/&gt;&lt;wsp:rsid wsp:val=&quot;0070276E&quot;/&gt;&lt;wsp:rsid wsp:val=&quot;00702997&quot;/&gt;&lt;wsp:rsid wsp:val=&quot;007032D5&quot;/&gt;&lt;wsp:rsid wsp:val=&quot;007049F3&quot;/&gt;&lt;wsp:rsid wsp:val=&quot;007075D9&quot;/&gt;&lt;wsp:rsid wsp:val=&quot;007105E1&quot;/&gt;&lt;wsp:rsid wsp:val=&quot;00712C63&quot;/&gt;&lt;wsp:rsid wsp:val=&quot;00715A2C&quot;/&gt;&lt;wsp:rsid wsp:val=&quot;0071708E&quot;/&gt;&lt;wsp:rsid wsp:val=&quot;0071795B&quot;/&gt;&lt;wsp:rsid wsp:val=&quot;00717B0E&quot;/&gt;&lt;wsp:rsid wsp:val=&quot;007228CC&quot;/&gt;&lt;wsp:rsid wsp:val=&quot;00722A5B&quot;/&gt;&lt;wsp:rsid wsp:val=&quot;00724173&quot;/&gt;&lt;wsp:rsid wsp:val=&quot;007279CA&quot;/&gt;&lt;wsp:rsid wsp:val=&quot;00732DB6&quot;/&gt;&lt;wsp:rsid wsp:val=&quot;00733EC4&quot;/&gt;&lt;wsp:rsid wsp:val=&quot;00734119&quot;/&gt;&lt;wsp:rsid wsp:val=&quot;00735BA4&quot;/&gt;&lt;wsp:rsid wsp:val=&quot;00737251&quot;/&gt;&lt;wsp:rsid wsp:val=&quot;00740B3D&quot;/&gt;&lt;wsp:rsid wsp:val=&quot;00740C59&quot;/&gt;&lt;wsp:rsid wsp:val=&quot;00741C6C&quot;/&gt;&lt;wsp:rsid wsp:val=&quot;007422CA&quot;/&gt;&lt;wsp:rsid wsp:val=&quot;00742E15&quot;/&gt;&lt;wsp:rsid wsp:val=&quot;00743E47&quot;/&gt;&lt;wsp:rsid wsp:val=&quot;00750865&quot;/&gt;&lt;wsp:rsid wsp:val=&quot;00751174&quot;/&gt;&lt;wsp:rsid wsp:val=&quot;007535CC&quot;/&gt;&lt;wsp:rsid wsp:val=&quot;00754652&quot;/&gt;&lt;wsp:rsid wsp:val=&quot;0075683E&quot;/&gt;&lt;wsp:rsid wsp:val=&quot;0075772D&quot;/&gt;&lt;wsp:rsid wsp:val=&quot;00772DAF&quot;/&gt;&lt;wsp:rsid wsp:val=&quot;00774E25&quot;/&gt;&lt;wsp:rsid wsp:val=&quot;007775FC&quot;/&gt;&lt;wsp:rsid wsp:val=&quot;0078246D&quot;/&gt;&lt;wsp:rsid wsp:val=&quot;00785BDD&quot;/&gt;&lt;wsp:rsid wsp:val=&quot;00786D8C&quot;/&gt;&lt;wsp:rsid wsp:val=&quot;007931EF&quot;/&gt;&lt;wsp:rsid wsp:val=&quot;00793EBF&quot;/&gt;&lt;wsp:rsid wsp:val=&quot;0079603F&quot;/&gt;&lt;wsp:rsid wsp:val=&quot;007971ED&quot;/&gt;&lt;wsp:rsid wsp:val=&quot;007A6498&quot;/&gt;&lt;wsp:rsid wsp:val=&quot;007C3874&quot;/&gt;&lt;wsp:rsid wsp:val=&quot;007C7F26&quot;/&gt;&lt;wsp:rsid wsp:val=&quot;007D0535&quot;/&gt;&lt;wsp:rsid wsp:val=&quot;007D535F&quot;/&gt;&lt;wsp:rsid wsp:val=&quot;007D67F3&quot;/&gt;&lt;wsp:rsid wsp:val=&quot;007E124A&quot;/&gt;&lt;wsp:rsid wsp:val=&quot;007E269E&quot;/&gt;&lt;wsp:rsid wsp:val=&quot;007E2EA7&quot;/&gt;&lt;wsp:rsid wsp:val=&quot;007E511D&quot;/&gt;&lt;wsp:rsid wsp:val=&quot;007F3348&quot;/&gt;&lt;wsp:rsid wsp:val=&quot;007F6F42&quot;/&gt;&lt;wsp:rsid wsp:val=&quot;00801A7A&quot;/&gt;&lt;wsp:rsid wsp:val=&quot;00803A0C&quot;/&gt;&lt;wsp:rsid wsp:val=&quot;0080585E&quot;/&gt;&lt;wsp:rsid wsp:val=&quot;00805BEE&quot;/&gt;&lt;wsp:rsid wsp:val=&quot;0081152F&quot;/&gt;&lt;wsp:rsid wsp:val=&quot;00815BB4&quot;/&gt;&lt;wsp:rsid wsp:val=&quot;008178AC&quot;/&gt;&lt;wsp:rsid wsp:val=&quot;00817B06&quot;/&gt;&lt;wsp:rsid wsp:val=&quot;0082040A&quot;/&gt;&lt;wsp:rsid wsp:val=&quot;00822489&quot;/&gt;&lt;wsp:rsid wsp:val=&quot;00832B0D&quot;/&gt;&lt;wsp:rsid wsp:val=&quot;008335CA&quot;/&gt;&lt;wsp:rsid wsp:val=&quot;00834DA3&quot;/&gt;&lt;wsp:rsid wsp:val=&quot;008362C7&quot;/&gt;&lt;wsp:rsid wsp:val=&quot;00836CDF&quot;/&gt;&lt;wsp:rsid wsp:val=&quot;00850040&quot;/&gt;&lt;wsp:rsid wsp:val=&quot;00851416&quot;/&gt;&lt;wsp:rsid wsp:val=&quot;00854846&quot;/&gt;&lt;wsp:rsid wsp:val=&quot;00855039&quot;/&gt;&lt;wsp:rsid wsp:val=&quot;00860005&quot;/&gt;&lt;wsp:rsid wsp:val=&quot;008648D5&quot;/&gt;&lt;wsp:rsid wsp:val=&quot;00876B3E&quot;/&gt;&lt;wsp:rsid wsp:val=&quot;00877EA2&quot;/&gt;&lt;wsp:rsid wsp:val=&quot;00885058&quot;/&gt;&lt;wsp:rsid wsp:val=&quot;0088728F&quot;/&gt;&lt;wsp:rsid wsp:val=&quot;00890A66&quot;/&gt;&lt;wsp:rsid wsp:val=&quot;00891AE5&quot;/&gt;&lt;wsp:rsid wsp:val=&quot;0089797E&quot;/&gt;&lt;wsp:rsid wsp:val=&quot;008A0BA8&quot;/&gt;&lt;wsp:rsid wsp:val=&quot;008A2344&quot;/&gt;&lt;wsp:rsid wsp:val=&quot;008A42B4&quot;/&gt;&lt;wsp:rsid wsp:val=&quot;008A61B2&quot;/&gt;&lt;wsp:rsid wsp:val=&quot;008B33A1&quot;/&gt;&lt;wsp:rsid wsp:val=&quot;008B4827&quot;/&gt;&lt;wsp:rsid wsp:val=&quot;008B52FA&quot;/&gt;&lt;wsp:rsid wsp:val=&quot;008C1219&quot;/&gt;&lt;wsp:rsid wsp:val=&quot;008C1641&quot;/&gt;&lt;wsp:rsid wsp:val=&quot;008C6486&quot;/&gt;&lt;wsp:rsid wsp:val=&quot;008C709E&quot;/&gt;&lt;wsp:rsid wsp:val=&quot;008C7102&quot;/&gt;&lt;wsp:rsid wsp:val=&quot;008D1519&quot;/&gt;&lt;wsp:rsid wsp:val=&quot;008D1D3A&quot;/&gt;&lt;wsp:rsid wsp:val=&quot;008D269F&quot;/&gt;&lt;wsp:rsid wsp:val=&quot;008D2A46&quot;/&gt;&lt;wsp:rsid wsp:val=&quot;008D5487&quot;/&gt;&lt;wsp:rsid wsp:val=&quot;008E51AC&quot;/&gt;&lt;wsp:rsid wsp:val=&quot;008E7974&quot;/&gt;&lt;wsp:rsid wsp:val=&quot;008F001B&quot;/&gt;&lt;wsp:rsid wsp:val=&quot;008F04D4&quot;/&gt;&lt;wsp:rsid wsp:val=&quot;008F3159&quot;/&gt;&lt;wsp:rsid wsp:val=&quot;0090410A&quot;/&gt;&lt;wsp:rsid wsp:val=&quot;00913500&quot;/&gt;&lt;wsp:rsid wsp:val=&quot;00915B55&quot;/&gt;&lt;wsp:rsid wsp:val=&quot;00915EC3&quot;/&gt;&lt;wsp:rsid wsp:val=&quot;0091659D&quot;/&gt;&lt;wsp:rsid wsp:val=&quot;00921DBC&quot;/&gt;&lt;wsp:rsid wsp:val=&quot;009237CF&quot;/&gt;&lt;wsp:rsid wsp:val=&quot;00924CB5&quot;/&gt;&lt;wsp:rsid wsp:val=&quot;00925423&quot;/&gt;&lt;wsp:rsid wsp:val=&quot;0092569B&quot;/&gt;&lt;wsp:rsid wsp:val=&quot;009273A6&quot;/&gt;&lt;wsp:rsid wsp:val=&quot;009331FF&quot;/&gt;&lt;wsp:rsid wsp:val=&quot;00933368&quot;/&gt;&lt;wsp:rsid wsp:val=&quot;009346D8&quot;/&gt;&lt;wsp:rsid wsp:val=&quot;009356FD&quot;/&gt;&lt;wsp:rsid wsp:val=&quot;009360BC&quot;/&gt;&lt;wsp:rsid wsp:val=&quot;00936543&quot;/&gt;&lt;wsp:rsid wsp:val=&quot;00940ED6&quot;/&gt;&lt;wsp:rsid wsp:val=&quot;00941E94&quot;/&gt;&lt;wsp:rsid wsp:val=&quot;009430C5&quot;/&gt;&lt;wsp:rsid wsp:val=&quot;00946D58&quot;/&gt;&lt;wsp:rsid wsp:val=&quot;00951AE0&quot;/&gt;&lt;wsp:rsid wsp:val=&quot;00953C77&quot;/&gt;&lt;wsp:rsid wsp:val=&quot;00954619&quot;/&gt;&lt;wsp:rsid wsp:val=&quot;00955685&quot;/&gt;&lt;wsp:rsid wsp:val=&quot;00960D21&quot;/&gt;&lt;wsp:rsid wsp:val=&quot;009644AD&quot;/&gt;&lt;wsp:rsid wsp:val=&quot;00967E88&quot;/&gt;&lt;wsp:rsid wsp:val=&quot;00984979&quot;/&gt;&lt;wsp:rsid wsp:val=&quot;00994452&quot;/&gt;&lt;wsp:rsid wsp:val=&quot;00995736&quot;/&gt;&lt;wsp:rsid wsp:val=&quot;00995E83&quot;/&gt;&lt;wsp:rsid wsp:val=&quot;009969EA&quot;/&gt;&lt;wsp:rsid wsp:val=&quot;009976BC&quot;/&gt;&lt;wsp:rsid wsp:val=&quot;009A4DFE&quot;/&gt;&lt;wsp:rsid wsp:val=&quot;009A5392&quot;/&gt;&lt;wsp:rsid wsp:val=&quot;009B374D&quot;/&gt;&lt;wsp:rsid wsp:val=&quot;009B4158&quot;/&gt;&lt;wsp:rsid wsp:val=&quot;009B4A07&quot;/&gt;&lt;wsp:rsid wsp:val=&quot;009B4D2F&quot;/&gt;&lt;wsp:rsid wsp:val=&quot;009D10CE&quot;/&gt;&lt;wsp:rsid wsp:val=&quot;009D2EDA&quot;/&gt;&lt;wsp:rsid wsp:val=&quot;009D64D9&quot;/&gt;&lt;wsp:rsid wsp:val=&quot;009E2EDF&quot;/&gt;&lt;wsp:rsid wsp:val=&quot;009E3909&quot;/&gt;&lt;wsp:rsid wsp:val=&quot;009F413E&quot;/&gt;&lt;wsp:rsid wsp:val=&quot;009F5030&quot;/&gt;&lt;wsp:rsid wsp:val=&quot;009F5C27&quot;/&gt;&lt;wsp:rsid wsp:val=&quot;009F7B27&quot;/&gt;&lt;wsp:rsid wsp:val=&quot;00A00E7C&quot;/&gt;&lt;wsp:rsid wsp:val=&quot;00A01492&quot;/&gt;&lt;wsp:rsid wsp:val=&quot;00A0701E&quot;/&gt;&lt;wsp:rsid wsp:val=&quot;00A07FC9&quot;/&gt;&lt;wsp:rsid wsp:val=&quot;00A11067&quot;/&gt;&lt;wsp:rsid wsp:val=&quot;00A112A1&quot;/&gt;&lt;wsp:rsid wsp:val=&quot;00A1414F&quot;/&gt;&lt;wsp:rsid wsp:val=&quot;00A1739C&quot;/&gt;&lt;wsp:rsid wsp:val=&quot;00A25561&quot;/&gt;&lt;wsp:rsid wsp:val=&quot;00A25B31&quot;/&gt;&lt;wsp:rsid wsp:val=&quot;00A30E59&quot;/&gt;&lt;wsp:rsid wsp:val=&quot;00A42D2C&quot;/&gt;&lt;wsp:rsid wsp:val=&quot;00A4377C&quot;/&gt;&lt;wsp:rsid wsp:val=&quot;00A446C0&quot;/&gt;&lt;wsp:rsid wsp:val=&quot;00A44B04&quot;/&gt;&lt;wsp:rsid wsp:val=&quot;00A45C75&quot;/&gt;&lt;wsp:rsid wsp:val=&quot;00A46163&quot;/&gt;&lt;wsp:rsid wsp:val=&quot;00A507EA&quot;/&gt;&lt;wsp:rsid wsp:val=&quot;00A6438F&quot;/&gt;&lt;wsp:rsid wsp:val=&quot;00A64FA1&quot;/&gt;&lt;wsp:rsid wsp:val=&quot;00A64FBE&quot;/&gt;&lt;wsp:rsid wsp:val=&quot;00A64FD9&quot;/&gt;&lt;wsp:rsid wsp:val=&quot;00A73197&quot;/&gt;&lt;wsp:rsid wsp:val=&quot;00A75468&quot;/&gt;&lt;wsp:rsid wsp:val=&quot;00A775D0&quot;/&gt;&lt;wsp:rsid wsp:val=&quot;00A77AD0&quot;/&gt;&lt;wsp:rsid wsp:val=&quot;00A81032&quot;/&gt;&lt;wsp:rsid wsp:val=&quot;00A84FDF&quot;/&gt;&lt;wsp:rsid wsp:val=&quot;00A86CF7&quot;/&gt;&lt;wsp:rsid wsp:val=&quot;00A87D30&quot;/&gt;&lt;wsp:rsid wsp:val=&quot;00A94A16&quot;/&gt;&lt;wsp:rsid wsp:val=&quot;00AA6B05&quot;/&gt;&lt;wsp:rsid wsp:val=&quot;00AC10D8&quot;/&gt;&lt;wsp:rsid wsp:val=&quot;00AC43C3&quot;/&gt;&lt;wsp:rsid wsp:val=&quot;00AC6F8D&quot;/&gt;&lt;wsp:rsid wsp:val=&quot;00AD112E&quot;/&gt;&lt;wsp:rsid wsp:val=&quot;00AD269E&quot;/&gt;&lt;wsp:rsid wsp:val=&quot;00AD2E90&quot;/&gt;&lt;wsp:rsid wsp:val=&quot;00AD354C&quot;/&gt;&lt;wsp:rsid wsp:val=&quot;00AD4489&quot;/&gt;&lt;wsp:rsid wsp:val=&quot;00AD5EC1&quot;/&gt;&lt;wsp:rsid wsp:val=&quot;00AD6EB3&quot;/&gt;&lt;wsp:rsid wsp:val=&quot;00AD7461&quot;/&gt;&lt;wsp:rsid wsp:val=&quot;00AD74FA&quot;/&gt;&lt;wsp:rsid wsp:val=&quot;00AE1D15&quot;/&gt;&lt;wsp:rsid wsp:val=&quot;00AE23C6&quot;/&gt;&lt;wsp:rsid wsp:val=&quot;00AE31C6&quot;/&gt;&lt;wsp:rsid wsp:val=&quot;00AE372E&quot;/&gt;&lt;wsp:rsid wsp:val=&quot;00AE498D&quot;/&gt;&lt;wsp:rsid wsp:val=&quot;00AE695A&quot;/&gt;&lt;wsp:rsid wsp:val=&quot;00AF25CE&quot;/&gt;&lt;wsp:rsid wsp:val=&quot;00AF59C9&quot;/&gt;&lt;wsp:rsid wsp:val=&quot;00B0036F&quot;/&gt;&lt;wsp:rsid wsp:val=&quot;00B03D5D&quot;/&gt;&lt;wsp:rsid wsp:val=&quot;00B044D8&quot;/&gt;&lt;wsp:rsid wsp:val=&quot;00B13AA6&quot;/&gt;&lt;wsp:rsid wsp:val=&quot;00B14990&quot;/&gt;&lt;wsp:rsid wsp:val=&quot;00B16F53&quot;/&gt;&lt;wsp:rsid wsp:val=&quot;00B17E18&quot;/&gt;&lt;wsp:rsid wsp:val=&quot;00B20B1B&quot;/&gt;&lt;wsp:rsid wsp:val=&quot;00B24229&quot;/&gt;&lt;wsp:rsid wsp:val=&quot;00B34361&quot;/&gt;&lt;wsp:rsid wsp:val=&quot;00B3659C&quot;/&gt;&lt;wsp:rsid wsp:val=&quot;00B3713B&quot;/&gt;&lt;wsp:rsid wsp:val=&quot;00B50AEA&quot;/&gt;&lt;wsp:rsid wsp:val=&quot;00B608D0&quot;/&gt;&lt;wsp:rsid wsp:val=&quot;00B61F7B&quot;/&gt;&lt;wsp:rsid wsp:val=&quot;00B65166&quot;/&gt;&lt;wsp:rsid wsp:val=&quot;00B65CB3&quot;/&gt;&lt;wsp:rsid wsp:val=&quot;00B72F9F&quot;/&gt;&lt;wsp:rsid wsp:val=&quot;00B738CF&quot;/&gt;&lt;wsp:rsid wsp:val=&quot;00B76ED5&quot;/&gt;&lt;wsp:rsid wsp:val=&quot;00B81E4C&quot;/&gt;&lt;wsp:rsid wsp:val=&quot;00B9055D&quot;/&gt;&lt;wsp:rsid wsp:val=&quot;00B90FED&quot;/&gt;&lt;wsp:rsid wsp:val=&quot;00B9387F&quot;/&gt;&lt;wsp:rsid wsp:val=&quot;00BA2882&quot;/&gt;&lt;wsp:rsid wsp:val=&quot;00BB1467&quot;/&gt;&lt;wsp:rsid wsp:val=&quot;00BB39AD&quot;/&gt;&lt;wsp:rsid wsp:val=&quot;00BB46A0&quot;/&gt;&lt;wsp:rsid wsp:val=&quot;00BB739C&quot;/&gt;&lt;wsp:rsid wsp:val=&quot;00BC0A61&quot;/&gt;&lt;wsp:rsid wsp:val=&quot;00BC1AD3&quot;/&gt;&lt;wsp:rsid wsp:val=&quot;00BC2410&quot;/&gt;&lt;wsp:rsid wsp:val=&quot;00BC29BC&quot;/&gt;&lt;wsp:rsid wsp:val=&quot;00BC619B&quot;/&gt;&lt;wsp:rsid wsp:val=&quot;00BD2AB0&quot;/&gt;&lt;wsp:rsid wsp:val=&quot;00BD5508&quot;/&gt;&lt;wsp:rsid wsp:val=&quot;00BD7849&quot;/&gt;&lt;wsp:rsid wsp:val=&quot;00BE0748&quot;/&gt;&lt;wsp:rsid wsp:val=&quot;00BE0B8A&quot;/&gt;&lt;wsp:rsid wsp:val=&quot;00BE13ED&quot;/&gt;&lt;wsp:rsid wsp:val=&quot;00BE159F&quot;/&gt;&lt;wsp:rsid wsp:val=&quot;00BE3AD0&quot;/&gt;&lt;wsp:rsid wsp:val=&quot;00BE5965&quot;/&gt;&lt;wsp:rsid wsp:val=&quot;00BE5E94&quot;/&gt;&lt;wsp:rsid wsp:val=&quot;00BE76B4&quot;/&gt;&lt;wsp:rsid wsp:val=&quot;00BF2C5D&quot;/&gt;&lt;wsp:rsid wsp:val=&quot;00BF65E7&quot;/&gt;&lt;wsp:rsid wsp:val=&quot;00BF6C9B&quot;/&gt;&lt;wsp:rsid wsp:val=&quot;00C06911&quot;/&gt;&lt;wsp:rsid wsp:val=&quot;00C0791E&quot;/&gt;&lt;wsp:rsid wsp:val=&quot;00C133D6&quot;/&gt;&lt;wsp:rsid wsp:val=&quot;00C16E3F&quot;/&gt;&lt;wsp:rsid wsp:val=&quot;00C17A02&quot;/&gt;&lt;wsp:rsid wsp:val=&quot;00C268BF&quot;/&gt;&lt;wsp:rsid wsp:val=&quot;00C2760C&quot;/&gt;&lt;wsp:rsid wsp:val=&quot;00C3149B&quot;/&gt;&lt;wsp:rsid wsp:val=&quot;00C376B0&quot;/&gt;&lt;wsp:rsid wsp:val=&quot;00C4041E&quot;/&gt;&lt;wsp:rsid wsp:val=&quot;00C4072B&quot;/&gt;&lt;wsp:rsid wsp:val=&quot;00C44B62&quot;/&gt;&lt;wsp:rsid wsp:val=&quot;00C46D00&quot;/&gt;&lt;wsp:rsid wsp:val=&quot;00C47D7E&quot;/&gt;&lt;wsp:rsid wsp:val=&quot;00C5052D&quot;/&gt;&lt;wsp:rsid wsp:val=&quot;00C50EBE&quot;/&gt;&lt;wsp:rsid wsp:val=&quot;00C553A2&quot;/&gt;&lt;wsp:rsid wsp:val=&quot;00C561AC&quot;/&gt;&lt;wsp:rsid wsp:val=&quot;00C6032B&quot;/&gt;&lt;wsp:rsid wsp:val=&quot;00C64A6C&quot;/&gt;&lt;wsp:rsid wsp:val=&quot;00C67E20&quot;/&gt;&lt;wsp:rsid wsp:val=&quot;00C726E5&quot;/&gt;&lt;wsp:rsid wsp:val=&quot;00C8473E&quot;/&gt;&lt;wsp:rsid wsp:val=&quot;00C85F3C&quot;/&gt;&lt;wsp:rsid wsp:val=&quot;00C8744F&quot;/&gt;&lt;wsp:rsid wsp:val=&quot;00C912C7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0ED1&quot;/&gt;&lt;wsp:rsid wsp:val=&quot;00CB20DB&quot;/&gt;&lt;wsp:rsid wsp:val=&quot;00CB5931&quot;/&gt;&lt;wsp:rsid wsp:val=&quot;00CC551D&quot;/&gt;&lt;wsp:rsid wsp:val=&quot;00CC6782&quot;/&gt;&lt;wsp:rsid wsp:val=&quot;00CC754C&quot;/&gt;&lt;wsp:rsid wsp:val=&quot;00CC7F65&quot;/&gt;&lt;wsp:rsid wsp:val=&quot;00CD124D&quot;/&gt;&lt;wsp:rsid wsp:val=&quot;00CD3E7C&quot;/&gt;&lt;wsp:rsid wsp:val=&quot;00CE4882&quot;/&gt;&lt;wsp:rsid wsp:val=&quot;00CE7DDB&quot;/&gt;&lt;wsp:rsid wsp:val=&quot;00CE7E7C&quot;/&gt;&lt;wsp:rsid wsp:val=&quot;00CF3A54&quot;/&gt;&lt;wsp:rsid wsp:val=&quot;00D028C5&quot;/&gt;&lt;wsp:rsid wsp:val=&quot;00D0524F&quot;/&gt;&lt;wsp:rsid wsp:val=&quot;00D05AB5&quot;/&gt;&lt;wsp:rsid wsp:val=&quot;00D06063&quot;/&gt;&lt;wsp:rsid wsp:val=&quot;00D063D5&quot;/&gt;&lt;wsp:rsid wsp:val=&quot;00D13D43&quot;/&gt;&lt;wsp:rsid wsp:val=&quot;00D16444&quot;/&gt;&lt;wsp:rsid wsp:val=&quot;00D16708&quot;/&gt;&lt;wsp:rsid wsp:val=&quot;00D220C1&quot;/&gt;&lt;wsp:rsid wsp:val=&quot;00D23914&quot;/&gt;&lt;wsp:rsid wsp:val=&quot;00D24E17&quot;/&gt;&lt;wsp:rsid wsp:val=&quot;00D27134&quot;/&gt;&lt;wsp:rsid wsp:val=&quot;00D337EF&quot;/&gt;&lt;wsp:rsid wsp:val=&quot;00D40B37&quot;/&gt;&lt;wsp:rsid wsp:val=&quot;00D4247C&quot;/&gt;&lt;wsp:rsid wsp:val=&quot;00D51209&quot;/&gt;&lt;wsp:rsid wsp:val=&quot;00D556D4&quot;/&gt;&lt;wsp:rsid wsp:val=&quot;00D569C7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7633B&quot;/&gt;&lt;wsp:rsid wsp:val=&quot;00D800BA&quot;/&gt;&lt;wsp:rsid wsp:val=&quot;00D815DD&quot;/&gt;&lt;wsp:rsid wsp:val=&quot;00D82FDE&quot;/&gt;&lt;wsp:rsid wsp:val=&quot;00D858DB&quot;/&gt;&lt;wsp:rsid wsp:val=&quot;00D86F81&quot;/&gt;&lt;wsp:rsid wsp:val=&quot;00D9253D&quot;/&gt;&lt;wsp:rsid wsp:val=&quot;00D9579F&quot;/&gt;&lt;wsp:rsid wsp:val=&quot;00D971DA&quot;/&gt;&lt;wsp:rsid wsp:val=&quot;00DA4EB5&quot;/&gt;&lt;wsp:rsid wsp:val=&quot;00DB0CAB&quot;/&gt;&lt;wsp:rsid wsp:val=&quot;00DC3C23&quot;/&gt;&lt;wsp:rsid wsp:val=&quot;00DC4402&quot;/&gt;&lt;wsp:rsid wsp:val=&quot;00DC4E3E&quot;/&gt;&lt;wsp:rsid wsp:val=&quot;00DC60BB&quot;/&gt;&lt;wsp:rsid wsp:val=&quot;00DC72C8&quot;/&gt;&lt;wsp:rsid wsp:val=&quot;00DC7833&quot;/&gt;&lt;wsp:rsid wsp:val=&quot;00DD504B&quot;/&gt;&lt;wsp:rsid wsp:val=&quot;00DD7560&quot;/&gt;&lt;wsp:rsid wsp:val=&quot;00DE07BE&quot;/&gt;&lt;wsp:rsid wsp:val=&quot;00DE11EB&quot;/&gt;&lt;wsp:rsid wsp:val=&quot;00DE4712&quot;/&gt;&lt;wsp:rsid wsp:val=&quot;00DE6BBC&quot;/&gt;&lt;wsp:rsid wsp:val=&quot;00DF121F&quot;/&gt;&lt;wsp:rsid wsp:val=&quot;00DF5610&quot;/&gt;&lt;wsp:rsid wsp:val=&quot;00DF56FF&quot;/&gt;&lt;wsp:rsid wsp:val=&quot;00DF589E&quot;/&gt;&lt;wsp:rsid wsp:val=&quot;00DF5F5F&quot;/&gt;&lt;wsp:rsid wsp:val=&quot;00E02FBF&quot;/&gt;&lt;wsp:rsid wsp:val=&quot;00E036BF&quot;/&gt;&lt;wsp:rsid wsp:val=&quot;00E07752&quot;/&gt;&lt;wsp:rsid wsp:val=&quot;00E07B42&quot;/&gt;&lt;wsp:rsid wsp:val=&quot;00E15AC4&quot;/&gt;&lt;wsp:rsid wsp:val=&quot;00E17B17&quot;/&gt;&lt;wsp:rsid wsp:val=&quot;00E214CD&quot;/&gt;&lt;wsp:rsid wsp:val=&quot;00E272CA&quot;/&gt;&lt;wsp:rsid wsp:val=&quot;00E27866&quot;/&gt;&lt;wsp:rsid wsp:val=&quot;00E30A6C&quot;/&gt;&lt;wsp:rsid wsp:val=&quot;00E31DE8&quot;/&gt;&lt;wsp:rsid wsp:val=&quot;00E32D97&quot;/&gt;&lt;wsp:rsid wsp:val=&quot;00E3667B&quot;/&gt;&lt;wsp:rsid wsp:val=&quot;00E4085D&quot;/&gt;&lt;wsp:rsid wsp:val=&quot;00E443DC&quot;/&gt;&lt;wsp:rsid wsp:val=&quot;00E50354&quot;/&gt;&lt;wsp:rsid wsp:val=&quot;00E625CE&quot;/&gt;&lt;wsp:rsid wsp:val=&quot;00E627FB&quot;/&gt;&lt;wsp:rsid wsp:val=&quot;00E71522&quot;/&gt;&lt;wsp:rsid wsp:val=&quot;00E77DAE&quot;/&gt;&lt;wsp:rsid wsp:val=&quot;00E817AD&quot;/&gt;&lt;wsp:rsid wsp:val=&quot;00E81E91&quot;/&gt;&lt;wsp:rsid wsp:val=&quot;00E847CC&quot;/&gt;&lt;wsp:rsid wsp:val=&quot;00E86A30&quot;/&gt;&lt;wsp:rsid wsp:val=&quot;00E90449&quot;/&gt;&lt;wsp:rsid wsp:val=&quot;00E92A77&quot;/&gt;&lt;wsp:rsid wsp:val=&quot;00E9506D&quot;/&gt;&lt;wsp:rsid wsp:val=&quot;00E96085&quot;/&gt;&lt;wsp:rsid wsp:val=&quot;00EA2241&quot;/&gt;&lt;wsp:rsid wsp:val=&quot;00EA3997&quot;/&gt;&lt;wsp:rsid wsp:val=&quot;00EA7CD8&quot;/&gt;&lt;wsp:rsid wsp:val=&quot;00EC2A79&quot;/&gt;&lt;wsp:rsid wsp:val=&quot;00EC5234&quot;/&gt;&lt;wsp:rsid wsp:val=&quot;00EC71AD&quot;/&gt;&lt;wsp:rsid wsp:val=&quot;00ED02E0&quot;/&gt;&lt;wsp:rsid wsp:val=&quot;00ED2A74&quot;/&gt;&lt;wsp:rsid wsp:val=&quot;00ED5743&quot;/&gt;&lt;wsp:rsid wsp:val=&quot;00ED71C7&quot;/&gt;&lt;wsp:rsid wsp:val=&quot;00EE67B8&quot;/&gt;&lt;wsp:rsid wsp:val=&quot;00EE7A45&quot;/&gt;&lt;wsp:rsid wsp:val=&quot;00F1005F&quot;/&gt;&lt;wsp:rsid wsp:val=&quot;00F1102C&quot;/&gt;&lt;wsp:rsid wsp:val=&quot;00F11421&quot;/&gt;&lt;wsp:rsid wsp:val=&quot;00F15BB2&quot;/&gt;&lt;wsp:rsid wsp:val=&quot;00F17688&quot;/&gt;&lt;wsp:rsid wsp:val=&quot;00F20553&quot;/&gt;&lt;wsp:rsid wsp:val=&quot;00F217D5&quot;/&gt;&lt;wsp:rsid wsp:val=&quot;00F23199&quot;/&gt;&lt;wsp:rsid wsp:val=&quot;00F253CC&quot;/&gt;&lt;wsp:rsid wsp:val=&quot;00F27C08&quot;/&gt;&lt;wsp:rsid wsp:val=&quot;00F31CFF&quot;/&gt;&lt;wsp:rsid wsp:val=&quot;00F366B4&quot;/&gt;&lt;wsp:rsid wsp:val=&quot;00F43EAB&quot;/&gt;&lt;wsp:rsid wsp:val=&quot;00F51BA4&quot;/&gt;&lt;wsp:rsid wsp:val=&quot;00F550BB&quot;/&gt;&lt;wsp:rsid wsp:val=&quot;00F631FB&quot;/&gt;&lt;wsp:rsid wsp:val=&quot;00F66E13&quot;/&gt;&lt;wsp:rsid wsp:val=&quot;00F70E08&quot;/&gt;&lt;wsp:rsid wsp:val=&quot;00F71F49&quot;/&gt;&lt;wsp:rsid wsp:val=&quot;00F73AAB&quot;/&gt;&lt;wsp:rsid wsp:val=&quot;00F76C15&quot;/&gt;&lt;wsp:rsid wsp:val=&quot;00F8213E&quot;/&gt;&lt;wsp:rsid wsp:val=&quot;00F856BE&quot;/&gt;&lt;wsp:rsid wsp:val=&quot;00F867FA&quot;/&gt;&lt;wsp:rsid wsp:val=&quot;00F87255&quot;/&gt;&lt;wsp:rsid wsp:val=&quot;00F878B7&quot;/&gt;&lt;wsp:rsid wsp:val=&quot;00F92CBC&quot;/&gt;&lt;wsp:rsid wsp:val=&quot;00FA126A&quot;/&gt;&lt;wsp:rsid wsp:val=&quot;00FC0F99&quot;/&gt;&lt;wsp:rsid wsp:val=&quot;00FE318B&quot;/&gt;&lt;wsp:rsid wsp:val=&quot;00FE39A9&quot;/&gt;&lt;wsp:rsid wsp:val=&quot;00FE6269&quot;/&gt;&lt;wsp:rsid wsp:val=&quot;00FF0CBF&quot;/&gt;&lt;wsp:rsid wsp:val=&quot;00FF1610&quot;/&gt;&lt;wsp:rsid wsp:val=&quot;00FF3E11&quot;/&gt;&lt;wsp:rsid wsp:val=&quot;00FF44FC&quot;/&gt;&lt;wsp:rsid wsp:val=&quot;00FF6760&quot;/&gt;&lt;/wsp:rsids&gt;&lt;/w:docPr&gt;&lt;w:body&gt;&lt;wx:sect&gt;&lt;w:p wsp:rsidR=&quot;00000000&quot; wsp:rsidRDefault=&quot;00390A37&quot; wsp:rsidP=&quot;00390A37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-cs w:val=&quot;00000&quot;00&quot;00&quot;00&quot;00&quot;00&quot;00&quot;00&quot;00&quot;00&quot;00&quot;00&quot;00&quot;00&quot;00&quot;00&quot;22&quot;/&gt;&lt;/w:rPr&gt;&lt;/m:ctrlPr&gt;&lt;/m:fPr&gt;&lt;m:num&gt;&lt;m:r&gt;&lt;w:rPr&gt;&lt;w:rFonts w:ascii=&quot;Cambria Math&quot; w:h-ansi=&quot;Cambria Math&quot; w:hint=&quot;fareast&quot;/&gt;&lt;wx:font wx:val=&quot;Cambria Math&quot;/&gt;&lt;w:i/&gt;&lt;/w:rPr&gt;&lt;m:t&gt;6&lt;/m:t&gt;&lt;/m:r&gt;&lt;/m:num&gt;&lt;m:den&gt;&lt;m:r&gt;&lt;w:rPr&gt;&lt;w:rFonts w:ascii=&quot;Cambria Math&quot; w:h-ansi=&quot;Cambria Math&quot; w:hint=&quot;fareast&quot;/&gt;&lt;wx:font wx:val=&quot;Cambria Math&quot;/&gt;&lt;w:i/&gt;&lt;/w:rPr&gt;&lt;m:t&gt;9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734119" w:rsidRPr="00734119">
        <w:rPr>
          <w:rFonts w:ascii="新細明體" w:hAnsi="新細明體"/>
          <w:color w:val="000000"/>
          <w:sz w:val="20"/>
          <w:szCs w:val="20"/>
        </w:rPr>
        <w:fldChar w:fldCharType="begin"/>
      </w:r>
      <w:r w:rsidR="00734119" w:rsidRPr="00734119">
        <w:rPr>
          <w:rFonts w:ascii="新細明體" w:hAnsi="新細明體"/>
          <w:color w:val="000000"/>
          <w:sz w:val="20"/>
          <w:szCs w:val="20"/>
        </w:rPr>
        <w:instrText xml:space="preserve"> QUOTE </w:instrText>
      </w:r>
      <w:r w:rsidR="0020230D">
        <w:rPr>
          <w:position w:val="-29"/>
        </w:rPr>
        <w:pict>
          <v:shape id="_x0000_i1042" type="#_x0000_t75" style="width:6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1E9D&quot;/&gt;&lt;wsp:rsid wsp:val=&quot;00022383&quot;/&gt;&lt;wsp:rsid wsp:val=&quot;000225CC&quot;/&gt;&lt;wsp:rsid wsp:val=&quot;00022B76&quot;/&gt;&lt;wsp:rsid wsp:val=&quot;00026CD1&quot;/&gt;&lt;wsp:rsid wsp:val=&quot;00032F57&quot;/&gt;&lt;wsp:rsid wsp:val=&quot;000331D0&quot;/&gt;&lt;wsp:rsid wsp:val=&quot;00041C40&quot;/&gt;&lt;wsp:rsid wsp:val=&quot;00046F46&quot;/&gt;&lt;wsp:rsid wsp:val=&quot;00051FF0&quot;/&gt;&lt;wsp:rsid wsp:val=&quot;000533C7&quot;/&gt;&lt;wsp:rsid wsp:val=&quot;000549D7&quot;/&gt;&lt;wsp:rsid wsp:val=&quot;00055044&quot;/&gt;&lt;wsp:rsid wsp:val=&quot;000603CD&quot;/&gt;&lt;wsp:rsid wsp:val=&quot;000609F3&quot;/&gt;&lt;wsp:rsid wsp:val=&quot;00062083&quot;/&gt;&lt;wsp:rsid wsp:val=&quot;00062A0F&quot;/&gt;&lt;wsp:rsid wsp:val=&quot;00065B5E&quot;/&gt;&lt;wsp:rsid wsp:val=&quot;00066BB2&quot;/&gt;&lt;wsp:rsid wsp:val=&quot;0006746B&quot;/&gt;&lt;wsp:rsid wsp:val=&quot;00072E9E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688&quot;/&gt;&lt;wsp:rsid wsp:val=&quot;000A6C65&quot;/&gt;&lt;wsp:rsid wsp:val=&quot;000B5DAA&quot;/&gt;&lt;wsp:rsid wsp:val=&quot;000C09D1&quot;/&gt;&lt;wsp:rsid wsp:val=&quot;000C3802&quot;/&gt;&lt;wsp:rsid wsp:val=&quot;000D0982&quot;/&gt;&lt;wsp:rsid wsp:val=&quot;000D7906&quot;/&gt;&lt;wsp:rsid wsp:val=&quot;000E0123&quot;/&gt;&lt;wsp:rsid wsp:val=&quot;000E2346&quot;/&gt;&lt;wsp:rsid wsp:val=&quot;000E56A6&quot;/&gt;&lt;wsp:rsid wsp:val=&quot;000E5E31&quot;/&gt;&lt;wsp:rsid wsp:val=&quot;000E62EF&quot;/&gt;&lt;wsp:rsid wsp:val=&quot;000F5575&quot;/&gt;&lt;wsp:rsid wsp:val=&quot;000F5912&quot;/&gt;&lt;wsp:rsid wsp:val=&quot;001019F4&quot;/&gt;&lt;wsp:rsid wsp:val=&quot;001109E6&quot;/&gt;&lt;wsp:rsid wsp:val=&quot;00110BFA&quot;/&gt;&lt;wsp:rsid wsp:val=&quot;00113208&quot;/&gt;&lt;wsp:rsid wsp:val=&quot;00113DE9&quot;/&gt;&lt;wsp:rsid wsp:val=&quot;00116532&quot;/&gt;&lt;wsp:rsid wsp:val=&quot;00122B08&quot;/&gt;&lt;wsp:rsid wsp:val=&quot;00123FFD&quot;/&gt;&lt;wsp:rsid wsp:val=&quot;001311D5&quot;/&gt;&lt;wsp:rsid wsp:val=&quot;0013429A&quot;/&gt;&lt;wsp:rsid wsp:val=&quot;00136489&quot;/&gt;&lt;wsp:rsid wsp:val=&quot;001417A5&quot;/&gt;&lt;wsp:rsid wsp:val=&quot;00145A38&quot;/&gt;&lt;wsp:rsid wsp:val=&quot;00151D8C&quot;/&gt;&lt;wsp:rsid wsp:val=&quot;001553AD&quot;/&gt;&lt;wsp:rsid wsp:val=&quot;00160135&quot;/&gt;&lt;wsp:rsid wsp:val=&quot;001707BA&quot;/&gt;&lt;wsp:rsid wsp:val=&quot;001712F9&quot;/&gt;&lt;wsp:rsid wsp:val=&quot;00171360&quot;/&gt;&lt;wsp:rsid wsp:val=&quot;00171A59&quot;/&gt;&lt;wsp:rsid wsp:val=&quot;0017283C&quot;/&gt;&lt;wsp:rsid wsp:val=&quot;00172BF7&quot;/&gt;&lt;wsp:rsid wsp:val=&quot;00173BFD&quot;/&gt;&lt;wsp:rsid wsp:val=&quot;0017520D&quot;/&gt;&lt;wsp:rsid wsp:val=&quot;00180E21&quot;/&gt;&lt;wsp:rsid wsp:val=&quot;00182ABF&quot;/&gt;&lt;wsp:rsid wsp:val=&quot;0018403A&quot;/&gt;&lt;wsp:rsid wsp:val=&quot;0019418D&quot;/&gt;&lt;wsp:rsid wsp:val=&quot;00195CF8&quot;/&gt;&lt;wsp:rsid wsp:val=&quot;001A356B&quot;/&gt;&lt;wsp:rsid wsp:val=&quot;001B2CEE&quot;/&gt;&lt;wsp:rsid wsp:val=&quot;001B496A&quot;/&gt;&lt;wsp:rsid wsp:val=&quot;001C1001&quot;/&gt;&lt;wsp:rsid wsp:val=&quot;001C179A&quot;/&gt;&lt;wsp:rsid wsp:val=&quot;001C2DD2&quot;/&gt;&lt;wsp:rsid wsp:val=&quot;001C3BE7&quot;/&gt;&lt;wsp:rsid wsp:val=&quot;001C3CB1&quot;/&gt;&lt;wsp:rsid wsp:val=&quot;001C491A&quot;/&gt;&lt;wsp:rsid wsp:val=&quot;001C498F&quot;/&gt;&lt;wsp:rsid wsp:val=&quot;001D2389&quot;/&gt;&lt;wsp:rsid wsp:val=&quot;001D2E2E&quot;/&gt;&lt;wsp:rsid wsp:val=&quot;001D718E&quot;/&gt;&lt;wsp:rsid wsp:val=&quot;001E1984&quot;/&gt;&lt;wsp:rsid wsp:val=&quot;001E26C0&quot;/&gt;&lt;wsp:rsid wsp:val=&quot;001E7A38&quot;/&gt;&lt;wsp:rsid wsp:val=&quot;001F25C1&quot;/&gt;&lt;wsp:rsid wsp:val=&quot;001F6167&quot;/&gt;&lt;wsp:rsid wsp:val=&quot;0020651B&quot;/&gt;&lt;wsp:rsid wsp:val=&quot;00206D4F&quot;/&gt;&lt;wsp:rsid wsp:val=&quot;0021362E&quot;/&gt;&lt;wsp:rsid wsp:val=&quot;0021456E&quot;/&gt;&lt;wsp:rsid wsp:val=&quot;002225CE&quot;/&gt;&lt;wsp:rsid wsp:val=&quot;00223205&quot;/&gt;&lt;wsp:rsid wsp:val=&quot;00224000&quot;/&gt;&lt;wsp:rsid wsp:val=&quot;00226D2E&quot;/&gt;&lt;wsp:rsid wsp:val=&quot;0023241C&quot;/&gt;&lt;wsp:rsid wsp:val=&quot;002325D4&quot;/&gt;&lt;wsp:rsid wsp:val=&quot;00234649&quot;/&gt;&lt;wsp:rsid wsp:val=&quot;00234FC7&quot;/&gt;&lt;wsp:rsid wsp:val=&quot;0024108E&quot;/&gt;&lt;wsp:rsid wsp:val=&quot;002430A5&quot;/&gt;&lt;wsp:rsid wsp:val=&quot;00247376&quot;/&gt;&lt;wsp:rsid wsp:val=&quot;00250E64&quot;/&gt;&lt;wsp:rsid wsp:val=&quot;00261FE9&quot;/&gt;&lt;wsp:rsid wsp:val=&quot;00264F31&quot;/&gt;&lt;wsp:rsid wsp:val=&quot;00265827&quot;/&gt;&lt;wsp:rsid wsp:val=&quot;00266DB2&quot;/&gt;&lt;wsp:rsid wsp:val=&quot;00267480&quot;/&gt;&lt;wsp:rsid wsp:val=&quot;002707F3&quot;/&gt;&lt;wsp:rsid wsp:val=&quot;00270870&quot;/&gt;&lt;wsp:rsid wsp:val=&quot;002717A5&quot;/&gt;&lt;wsp:rsid wsp:val=&quot;00274105&quot;/&gt;&lt;wsp:rsid wsp:val=&quot;002841BE&quot;/&gt;&lt;wsp:rsid wsp:val=&quot;00285315&quot;/&gt;&lt;wsp:rsid wsp:val=&quot;00290F39&quot;/&gt;&lt;wsp:rsid wsp:val=&quot;00291FD4&quot;/&gt;&lt;wsp:rsid wsp:val=&quot;00296825&quot;/&gt;&lt;wsp:rsid wsp:val=&quot;00297067&quot;/&gt;&lt;wsp:rsid wsp:val=&quot;002A431C&quot;/&gt;&lt;wsp:rsid wsp:val=&quot;002B2018&quot;/&gt;&lt;wsp:rsid wsp:val=&quot;002B23FC&quot;/&gt;&lt;wsp:rsid wsp:val=&quot;002B379F&quot;/&gt;&lt;wsp:rsid wsp:val=&quot;002B42D9&quot;/&gt;&lt;wsp:rsid wsp:val=&quot;002B7DD1&quot;/&gt;&lt;wsp:rsid wsp:val=&quot;002C3443&quot;/&gt;&lt;wsp:rsid wsp:val=&quot;002C3AA1&quot;/&gt;&lt;wsp:rsid wsp:val=&quot;002C708A&quot;/&gt;&lt;wsp:rsid wsp:val=&quot;002C7DDF&quot;/&gt;&lt;wsp:rsid wsp:val=&quot;002D12DB&quot;/&gt;&lt;wsp:rsid wsp:val=&quot;002D159B&quot;/&gt;&lt;wsp:rsid wsp:val=&quot;002D1F68&quot;/&gt;&lt;wsp:rsid wsp:val=&quot;002D2DF4&quot;/&gt;&lt;wsp:rsid wsp:val=&quot;002D5C75&quot;/&gt;&lt;wsp:rsid wsp:val=&quot;002D6A67&quot;/&gt;&lt;wsp:rsid wsp:val=&quot;002E1E7C&quot;/&gt;&lt;wsp:rsid wsp:val=&quot;002F1A61&quot;/&gt;&lt;wsp:rsid wsp:val=&quot;002F4282&quot;/&gt;&lt;wsp:rsid wsp:val=&quot;003001AD&quot;/&gt;&lt;wsp:rsid wsp:val=&quot;00300A6A&quot;/&gt;&lt;wsp:rsid wsp:val=&quot;003028F9&quot;/&gt;&lt;wsp:rsid wsp:val=&quot;00304A62&quot;/&gt;&lt;wsp:rsid wsp:val=&quot;00304CA1&quot;/&gt;&lt;wsp:rsid wsp:val=&quot;00306C4C&quot;/&gt;&lt;wsp:rsid wsp:val=&quot;00316855&quot;/&gt;&lt;wsp:rsid wsp:val=&quot;00322602&quot;/&gt;&lt;wsp:rsid wsp:val=&quot;0033695D&quot;/&gt;&lt;wsp:rsid wsp:val=&quot;00350E1F&quot;/&gt;&lt;wsp:rsid wsp:val=&quot;003510B9&quot;/&gt;&lt;wsp:rsid wsp:val=&quot;00357958&quot;/&gt;&lt;wsp:rsid wsp:val=&quot;00365B3B&quot;/&gt;&lt;wsp:rsid wsp:val=&quot;00365B55&quot;/&gt;&lt;wsp:rsid wsp:val=&quot;00365D8C&quot;/&gt;&lt;wsp:rsid wsp:val=&quot;003662DF&quot;/&gt;&lt;wsp:rsid wsp:val=&quot;00367BD5&quot;/&gt;&lt;wsp:rsid wsp:val=&quot;00371C62&quot;/&gt;&lt;wsp:rsid wsp:val=&quot;00373494&quot;/&gt;&lt;wsp:rsid wsp:val=&quot;00375675&quot;/&gt;&lt;wsp:rsid wsp:val=&quot;0037615D&quot;/&gt;&lt;wsp:rsid wsp:val=&quot;00376738&quot;/&gt;&lt;wsp:rsid wsp:val=&quot;00381B7D&quot;/&gt;&lt;wsp:rsid wsp:val=&quot;00385CB4&quot;/&gt;&lt;wsp:rsid wsp:val=&quot;00390A37&quot;/&gt;&lt;wsp:rsid wsp:val=&quot;0039336A&quot;/&gt;&lt;wsp:rsid wsp:val=&quot;00395A54&quot;/&gt;&lt;wsp:rsid wsp:val=&quot;00395EDF&quot;/&gt;&lt;wsp:rsid wsp:val=&quot;00395F12&quot;/&gt;&lt;wsp:rsid wsp:val=&quot;0039739C&quot;/&gt;&lt;wsp:rsid wsp:val=&quot;00397D88&quot;/&gt;&lt;wsp:rsid wsp:val=&quot;003A0C76&quot;/&gt;&lt;wsp:rsid wsp:val=&quot;003A25BA&quot;/&gt;&lt;wsp:rsid wsp:val=&quot;003A4431&quot;/&gt;&lt;wsp:rsid wsp:val=&quot;003B2461&quot;/&gt;&lt;wsp:rsid wsp:val=&quot;003B3F7D&quot;/&gt;&lt;wsp:rsid wsp:val=&quot;003B4F4E&quot;/&gt;&lt;wsp:rsid wsp:val=&quot;003C26FD&quot;/&gt;&lt;wsp:rsid wsp:val=&quot;003C3BD5&quot;/&gt;&lt;wsp:rsid wsp:val=&quot;003D0DED&quot;/&gt;&lt;wsp:rsid wsp:val=&quot;003D1FEC&quot;/&gt;&lt;wsp:rsid wsp:val=&quot;003D41F3&quot;/&gt;&lt;wsp:rsid wsp:val=&quot;003D5C45&quot;/&gt;&lt;wsp:rsid wsp:val=&quot;003E7DA7&quot;/&gt;&lt;wsp:rsid wsp:val=&quot;003F22BA&quot;/&gt;&lt;wsp:rsid wsp:val=&quot;003F25DB&quot;/&gt;&lt;wsp:rsid wsp:val=&quot;003F41C2&quot;/&gt;&lt;wsp:rsid wsp:val=&quot;003F4B25&quot;/&gt;&lt;wsp:rsid wsp:val=&quot;003F5FF8&quot;/&gt;&lt;wsp:rsid wsp:val=&quot;003F6E05&quot;/&gt;&lt;wsp:rsid wsp:val=&quot;003F7AF4&quot;/&gt;&lt;wsp:rsid wsp:val=&quot;0040154A&quot;/&gt;&lt;wsp:rsid wsp:val=&quot;00403484&quot;/&gt;&lt;wsp:rsid wsp:val=&quot;004043E2&quot;/&gt;&lt;wsp:rsid wsp:val=&quot;0040485C&quot;/&gt;&lt;wsp:rsid wsp:val=&quot;00404E93&quot;/&gt;&lt;wsp:rsid wsp:val=&quot;004100F5&quot;/&gt;&lt;wsp:rsid wsp:val=&quot;00410851&quot;/&gt;&lt;wsp:rsid wsp:val=&quot;004121CC&quot;/&gt;&lt;wsp:rsid wsp:val=&quot;00412B1F&quot;/&gt;&lt;wsp:rsid wsp:val=&quot;004158D8&quot;/&gt;&lt;wsp:rsid wsp:val=&quot;004170C0&quot;/&gt;&lt;wsp:rsid wsp:val=&quot;00417110&quot;/&gt;&lt;wsp:rsid wsp:val=&quot;00417D25&quot;/&gt;&lt;wsp:rsid wsp:val=&quot;00422B16&quot;/&gt;&lt;wsp:rsid wsp:val=&quot;004250A7&quot;/&gt;&lt;wsp:rsid wsp:val=&quot;00431267&quot;/&gt;&lt;wsp:rsid wsp:val=&quot;00435894&quot;/&gt;&lt;wsp:rsid wsp:val=&quot;00435910&quot;/&gt;&lt;wsp:rsid wsp:val=&quot;00437138&quot;/&gt;&lt;wsp:rsid wsp:val=&quot;00437EB5&quot;/&gt;&lt;wsp:rsid wsp:val=&quot;004413EA&quot;/&gt;&lt;wsp:rsid wsp:val=&quot;00442573&quot;/&gt;&lt;wsp:rsid wsp:val=&quot;004426B8&quot;/&gt;&lt;wsp:rsid wsp:val=&quot;00446C3A&quot;/&gt;&lt;wsp:rsid wsp:val=&quot;004475CE&quot;/&gt;&lt;wsp:rsid wsp:val=&quot;004511BB&quot;/&gt;&lt;wsp:rsid wsp:val=&quot;0045204C&quot;/&gt;&lt;wsp:rsid wsp:val=&quot;004524B7&quot;/&gt;&lt;wsp:rsid wsp:val=&quot;004549F9&quot;/&gt;&lt;wsp:rsid wsp:val=&quot;004550E3&quot;/&gt;&lt;wsp:rsid wsp:val=&quot;00455AB0&quot;/&gt;&lt;wsp:rsid wsp:val=&quot;00460994&quot;/&gt;&lt;wsp:rsid wsp:val=&quot;00464FB5&quot;/&gt;&lt;wsp:rsid wsp:val=&quot;00475071&quot;/&gt;&lt;wsp:rsid wsp:val=&quot;004752DD&quot;/&gt;&lt;wsp:rsid wsp:val=&quot;0047566F&quot;/&gt;&lt;wsp:rsid wsp:val=&quot;00476FC5&quot;/&gt;&lt;wsp:rsid wsp:val=&quot;00477B0E&quot;/&gt;&lt;wsp:rsid wsp:val=&quot;00482A7C&quot;/&gt;&lt;wsp:rsid wsp:val=&quot;00487A12&quot;/&gt;&lt;wsp:rsid wsp:val=&quot;00487CA8&quot;/&gt;&lt;wsp:rsid wsp:val=&quot;0049066C&quot;/&gt;&lt;wsp:rsid wsp:val=&quot;00492A29&quot;/&gt;&lt;wsp:rsid wsp:val=&quot;00493A87&quot;/&gt;&lt;wsp:rsid wsp:val=&quot;00495288&quot;/&gt;&lt;wsp:rsid wsp:val=&quot;00495602&quot;/&gt;&lt;wsp:rsid wsp:val=&quot;004A0A5D&quot;/&gt;&lt;wsp:rsid wsp:val=&quot;004B0AAC&quot;/&gt;&lt;wsp:rsid wsp:val=&quot;004B2D83&quot;/&gt;&lt;wsp:rsid wsp:val=&quot;004B3140&quot;/&gt;&lt;wsp:rsid wsp:val=&quot;004B566C&quot;/&gt;&lt;wsp:rsid wsp:val=&quot;004B5BA0&quot;/&gt;&lt;wsp:rsid wsp:val=&quot;004B6E2F&quot;/&gt;&lt;wsp:rsid wsp:val=&quot;004B79C7&quot;/&gt;&lt;wsp:rsid wsp:val=&quot;004C5C39&quot;/&gt;&lt;wsp:rsid wsp:val=&quot;004D5A7B&quot;/&gt;&lt;wsp:rsid wsp:val=&quot;004E01B0&quot;/&gt;&lt;wsp:rsid wsp:val=&quot;004E278B&quot;/&gt;&lt;wsp:rsid wsp:val=&quot;004E3AA0&quot;/&gt;&lt;wsp:rsid wsp:val=&quot;004E5218&quot;/&gt;&lt;wsp:rsid wsp:val=&quot;004F3261&quot;/&gt;&lt;wsp:rsid wsp:val=&quot;004F3D74&quot;/&gt;&lt;wsp:rsid wsp:val=&quot;004F48C1&quot;/&gt;&lt;wsp:rsid wsp:val=&quot;004F6565&quot;/&gt;&lt;wsp:rsid wsp:val=&quot;004F6E73&quot;/&gt;&lt;wsp:rsid wsp:val=&quot;005005E9&quot;/&gt;&lt;wsp:rsid wsp:val=&quot;00507135&quot;/&gt;&lt;wsp:rsid wsp:val=&quot;00517E28&quot;/&gt;&lt;wsp:rsid wsp:val=&quot;00531C28&quot;/&gt;&lt;wsp:rsid wsp:val=&quot;00534D0D&quot;/&gt;&lt;wsp:rsid wsp:val=&quot;005357B5&quot;/&gt;&lt;wsp:rsid wsp:val=&quot;005369D2&quot;/&gt;&lt;wsp:rsid wsp:val=&quot;005407BF&quot;/&gt;&lt;wsp:rsid wsp:val=&quot;00540B51&quot;/&gt;&lt;wsp:rsid wsp:val=&quot;00546AD1&quot;/&gt;&lt;wsp:rsid wsp:val=&quot;00551A3F&quot;/&gt;&lt;wsp:rsid wsp:val=&quot;00553013&quot;/&gt;&lt;wsp:rsid wsp:val=&quot;0055382E&quot;/&gt;&lt;wsp:rsid wsp:val=&quot;00553ED1&quot;/&gt;&lt;wsp:rsid wsp:val=&quot;00557BE8&quot;/&gt;&lt;wsp:rsid wsp:val=&quot;005605DD&quot;/&gt;&lt;wsp:rsid wsp:val=&quot;005619B7&quot;/&gt;&lt;wsp:rsid wsp:val=&quot;00562592&quot;/&gt;&lt;wsp:rsid wsp:val=&quot;0056340C&quot;/&gt;&lt;wsp:rsid wsp:val=&quot;00566D8B&quot;/&gt;&lt;wsp:rsid wsp:val=&quot;00572F3F&quot;/&gt;&lt;wsp:rsid wsp:val=&quot;0057462A&quot;/&gt;&lt;wsp:rsid wsp:val=&quot;005768B7&quot;/&gt;&lt;wsp:rsid wsp:val=&quot;00577D18&quot;/&gt;&lt;wsp:rsid wsp:val=&quot;00580D50&quot;/&gt;&lt;wsp:rsid wsp:val=&quot;00583594&quot;/&gt;&lt;wsp:rsid wsp:val=&quot;00583C55&quot;/&gt;&lt;wsp:rsid wsp:val=&quot;005845C1&quot;/&gt;&lt;wsp:rsid wsp:val=&quot;00585EF5&quot;/&gt;&lt;wsp:rsid wsp:val=&quot;0059196B&quot;/&gt;&lt;wsp:rsid wsp:val=&quot;005963CD&quot;/&gt;&lt;wsp:rsid wsp:val=&quot;00596B05&quot;/&gt;&lt;wsp:rsid wsp:val=&quot;005A0DF4&quot;/&gt;&lt;wsp:rsid wsp:val=&quot;005A1AA5&quot;/&gt;&lt;wsp:rsid wsp:val=&quot;005A67CC&quot;/&gt;&lt;wsp:rsid wsp:val=&quot;005A6D62&quot;/&gt;&lt;wsp:rsid wsp:val=&quot;005B2FAF&quot;/&gt;&lt;wsp:rsid wsp:val=&quot;005B4D11&quot;/&gt;&lt;wsp:rsid wsp:val=&quot;005B7A78&quot;/&gt;&lt;wsp:rsid wsp:val=&quot;005C1C28&quot;/&gt;&lt;wsp:rsid wsp:val=&quot;005D36BF&quot;/&gt;&lt;wsp:rsid wsp:val=&quot;005E0AC8&quot;/&gt;&lt;wsp:rsid wsp:val=&quot;005E1813&quot;/&gt;&lt;wsp:rsid wsp:val=&quot;005E4987&quot;/&gt;&lt;wsp:rsid wsp:val=&quot;005E4F59&quot;/&gt;&lt;wsp:rsid wsp:val=&quot;005F0D59&quot;/&gt;&lt;wsp:rsid wsp:val=&quot;005F1161&quot;/&gt;&lt;wsp:rsid wsp:val=&quot;005F24FB&quot;/&gt;&lt;wsp:rsid wsp:val=&quot;005F2F88&quot;/&gt;&lt;wsp:rsid wsp:val=&quot;005F487B&quot;/&gt;&lt;wsp:rsid wsp:val=&quot;005F4B7E&quot;/&gt;&lt;wsp:rsid wsp:val=&quot;005F6110&quot;/&gt;&lt;wsp:rsid wsp:val=&quot;005F6E31&quot;/&gt;&lt;wsp:rsid wsp:val=&quot;005F6EBD&quot;/&gt;&lt;wsp:rsid wsp:val=&quot;00602949&quot;/&gt;&lt;wsp:rsid wsp:val=&quot;006065C3&quot;/&gt;&lt;wsp:rsid wsp:val=&quot;00610571&quot;/&gt;&lt;wsp:rsid wsp:val=&quot;00611BBF&quot;/&gt;&lt;wsp:rsid wsp:val=&quot;006160E4&quot;/&gt;&lt;wsp:rsid wsp:val=&quot;00617A1D&quot;/&gt;&lt;wsp:rsid wsp:val=&quot;006206BA&quot;/&gt;&lt;wsp:rsid wsp:val=&quot;0062469D&quot;/&gt;&lt;wsp:rsid wsp:val=&quot;006302B5&quot;/&gt;&lt;wsp:rsid wsp:val=&quot;00632594&quot;/&gt;&lt;wsp:rsid wsp:val=&quot;006364BF&quot;/&gt;&lt;wsp:rsid wsp:val=&quot;00636699&quot;/&gt;&lt;wsp:rsid wsp:val=&quot;0064475B&quot;/&gt;&lt;wsp:rsid wsp:val=&quot;0064635A&quot;/&gt;&lt;wsp:rsid wsp:val=&quot;00646493&quot;/&gt;&lt;wsp:rsid wsp:val=&quot;00646BD6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67507&quot;/&gt;&lt;wsp:rsid wsp:val=&quot;00667C17&quot;/&gt;&lt;wsp:rsid wsp:val=&quot;006704DC&quot;/&gt;&lt;wsp:rsid wsp:val=&quot;00674E32&quot;/&gt;&lt;wsp:rsid wsp:val=&quot;006761F5&quot;/&gt;&lt;wsp:rsid wsp:val=&quot;006773FD&quot;/&gt;&lt;wsp:rsid wsp:val=&quot;00680E1F&quot;/&gt;&lt;wsp:rsid wsp:val=&quot;0068752E&quot;/&gt;&lt;wsp:rsid wsp:val=&quot;00687E92&quot;/&gt;&lt;wsp:rsid wsp:val=&quot;006905F3&quot;/&gt;&lt;wsp:rsid wsp:val=&quot;006A0D9C&quot;/&gt;&lt;wsp:rsid wsp:val=&quot;006A1951&quot;/&gt;&lt;wsp:rsid wsp:val=&quot;006A2E3F&quot;/&gt;&lt;wsp:rsid wsp:val=&quot;006A5B20&quot;/&gt;&lt;wsp:rsid wsp:val=&quot;006B16AA&quot;/&gt;&lt;wsp:rsid wsp:val=&quot;006B2A5B&quot;/&gt;&lt;wsp:rsid wsp:val=&quot;006C511B&quot;/&gt;&lt;wsp:rsid wsp:val=&quot;006C51EA&quot;/&gt;&lt;wsp:rsid wsp:val=&quot;006C62CA&quot;/&gt;&lt;wsp:rsid wsp:val=&quot;006D1CA2&quot;/&gt;&lt;wsp:rsid wsp:val=&quot;006D4E10&quot;/&gt;&lt;wsp:rsid wsp:val=&quot;006D4F05&quot;/&gt;&lt;wsp:rsid wsp:val=&quot;006D6B82&quot;/&gt;&lt;wsp:rsid wsp:val=&quot;006E16B6&quot;/&gt;&lt;wsp:rsid wsp:val=&quot;006E1B0C&quot;/&gt;&lt;wsp:rsid wsp:val=&quot;006E7C51&quot;/&gt;&lt;wsp:rsid wsp:val=&quot;006F1D22&quot;/&gt;&lt;wsp:rsid wsp:val=&quot;0070276E&quot;/&gt;&lt;wsp:rsid wsp:val=&quot;00702997&quot;/&gt;&lt;wsp:rsid wsp:val=&quot;007032D5&quot;/&gt;&lt;wsp:rsid wsp:val=&quot;007049F3&quot;/&gt;&lt;wsp:rsid wsp:val=&quot;007075D9&quot;/&gt;&lt;wsp:rsid wsp:val=&quot;007105E1&quot;/&gt;&lt;wsp:rsid wsp:val=&quot;00712C63&quot;/&gt;&lt;wsp:rsid wsp:val=&quot;00715A2C&quot;/&gt;&lt;wsp:rsid wsp:val=&quot;0071708E&quot;/&gt;&lt;wsp:rsid wsp:val=&quot;0071795B&quot;/&gt;&lt;wsp:rsid wsp:val=&quot;00717B0E&quot;/&gt;&lt;wsp:rsid wsp:val=&quot;007228CC&quot;/&gt;&lt;wsp:rsid wsp:val=&quot;00722A5B&quot;/&gt;&lt;wsp:rsid wsp:val=&quot;00724173&quot;/&gt;&lt;wsp:rsid wsp:val=&quot;007279CA&quot;/&gt;&lt;wsp:rsid wsp:val=&quot;00732DB6&quot;/&gt;&lt;wsp:rsid wsp:val=&quot;00733EC4&quot;/&gt;&lt;wsp:rsid wsp:val=&quot;00734119&quot;/&gt;&lt;wsp:rsid wsp:val=&quot;00735BA4&quot;/&gt;&lt;wsp:rsid wsp:val=&quot;00737251&quot;/&gt;&lt;wsp:rsid wsp:val=&quot;00740B3D&quot;/&gt;&lt;wsp:rsid wsp:val=&quot;00740C59&quot;/&gt;&lt;wsp:rsid wsp:val=&quot;00741C6C&quot;/&gt;&lt;wsp:rsid wsp:val=&quot;007422CA&quot;/&gt;&lt;wsp:rsid wsp:val=&quot;00742E15&quot;/&gt;&lt;wsp:rsid wsp:val=&quot;00743E47&quot;/&gt;&lt;wsp:rsid wsp:val=&quot;00750865&quot;/&gt;&lt;wsp:rsid wsp:val=&quot;00751174&quot;/&gt;&lt;wsp:rsid wsp:val=&quot;007535CC&quot;/&gt;&lt;wsp:rsid wsp:val=&quot;00754652&quot;/&gt;&lt;wsp:rsid wsp:val=&quot;0075683E&quot;/&gt;&lt;wsp:rsid wsp:val=&quot;0075772D&quot;/&gt;&lt;wsp:rsid wsp:val=&quot;00772DAF&quot;/&gt;&lt;wsp:rsid wsp:val=&quot;00774E25&quot;/&gt;&lt;wsp:rsid wsp:val=&quot;007775FC&quot;/&gt;&lt;wsp:rsid wsp:val=&quot;0078246D&quot;/&gt;&lt;wsp:rsid wsp:val=&quot;00785BDD&quot;/&gt;&lt;wsp:rsid wsp:val=&quot;00786D8C&quot;/&gt;&lt;wsp:rsid wsp:val=&quot;007931EF&quot;/&gt;&lt;wsp:rsid wsp:val=&quot;00793EBF&quot;/&gt;&lt;wsp:rsid wsp:val=&quot;0079603F&quot;/&gt;&lt;wsp:rsid wsp:val=&quot;007971ED&quot;/&gt;&lt;wsp:rsid wsp:val=&quot;007A6498&quot;/&gt;&lt;wsp:rsid wsp:val=&quot;007C3874&quot;/&gt;&lt;wsp:rsid wsp:val=&quot;007C7F26&quot;/&gt;&lt;wsp:rsid wsp:val=&quot;007D0535&quot;/&gt;&lt;wsp:rsid wsp:val=&quot;007D535F&quot;/&gt;&lt;wsp:rsid wsp:val=&quot;007D67F3&quot;/&gt;&lt;wsp:rsid wsp:val=&quot;007E124A&quot;/&gt;&lt;wsp:rsid wsp:val=&quot;007E269E&quot;/&gt;&lt;wsp:rsid wsp:val=&quot;007E2EA7&quot;/&gt;&lt;wsp:rsid wsp:val=&quot;007E511D&quot;/&gt;&lt;wsp:rsid wsp:val=&quot;007F3348&quot;/&gt;&lt;wsp:rsid wsp:val=&quot;007F6F42&quot;/&gt;&lt;wsp:rsid wsp:val=&quot;00801A7A&quot;/&gt;&lt;wsp:rsid wsp:val=&quot;00803A0C&quot;/&gt;&lt;wsp:rsid wsp:val=&quot;0080585E&quot;/&gt;&lt;wsp:rsid wsp:val=&quot;00805BEE&quot;/&gt;&lt;wsp:rsid wsp:val=&quot;0081152F&quot;/&gt;&lt;wsp:rsid wsp:val=&quot;00815BB4&quot;/&gt;&lt;wsp:rsid wsp:val=&quot;008178AC&quot;/&gt;&lt;wsp:rsid wsp:val=&quot;00817B06&quot;/&gt;&lt;wsp:rsid wsp:val=&quot;0082040A&quot;/&gt;&lt;wsp:rsid wsp:val=&quot;00822489&quot;/&gt;&lt;wsp:rsid wsp:val=&quot;00832B0D&quot;/&gt;&lt;wsp:rsid wsp:val=&quot;008335CA&quot;/&gt;&lt;wsp:rsid wsp:val=&quot;00834DA3&quot;/&gt;&lt;wsp:rsid wsp:val=&quot;008362C7&quot;/&gt;&lt;wsp:rsid wsp:val=&quot;00836CDF&quot;/&gt;&lt;wsp:rsid wsp:val=&quot;00850040&quot;/&gt;&lt;wsp:rsid wsp:val=&quot;00851416&quot;/&gt;&lt;wsp:rsid wsp:val=&quot;00854846&quot;/&gt;&lt;wsp:rsid wsp:val=&quot;00855039&quot;/&gt;&lt;wsp:rsid wsp:val=&quot;00860005&quot;/&gt;&lt;wsp:rsid wsp:val=&quot;008648D5&quot;/&gt;&lt;wsp:rsid wsp:val=&quot;00876B3E&quot;/&gt;&lt;wsp:rsid wsp:val=&quot;00877EA2&quot;/&gt;&lt;wsp:rsid wsp:val=&quot;00885058&quot;/&gt;&lt;wsp:rsid wsp:val=&quot;0088728F&quot;/&gt;&lt;wsp:rsid wsp:val=&quot;00890A66&quot;/&gt;&lt;wsp:rsid wsp:val=&quot;00891AE5&quot;/&gt;&lt;wsp:rsid wsp:val=&quot;0089797E&quot;/&gt;&lt;wsp:rsid wsp:val=&quot;008A0BA8&quot;/&gt;&lt;wsp:rsid wsp:val=&quot;008A2344&quot;/&gt;&lt;wsp:rsid wsp:val=&quot;008A42B4&quot;/&gt;&lt;wsp:rsid wsp:val=&quot;008A61B2&quot;/&gt;&lt;wsp:rsid wsp:val=&quot;008B33A1&quot;/&gt;&lt;wsp:rsid wsp:val=&quot;008B4827&quot;/&gt;&lt;wsp:rsid wsp:val=&quot;008B52FA&quot;/&gt;&lt;wsp:rsid wsp:val=&quot;008C1219&quot;/&gt;&lt;wsp:rsid wsp:val=&quot;008C1641&quot;/&gt;&lt;wsp:rsid wsp:val=&quot;008C6486&quot;/&gt;&lt;wsp:rsid wsp:val=&quot;008C709E&quot;/&gt;&lt;wsp:rsid wsp:val=&quot;008C7102&quot;/&gt;&lt;wsp:rsid wsp:val=&quot;008D1519&quot;/&gt;&lt;wsp:rsid wsp:val=&quot;008D1D3A&quot;/&gt;&lt;wsp:rsid wsp:val=&quot;008D269F&quot;/&gt;&lt;wsp:rsid wsp:val=&quot;008D2A46&quot;/&gt;&lt;wsp:rsid wsp:val=&quot;008D5487&quot;/&gt;&lt;wsp:rsid wsp:val=&quot;008E51AC&quot;/&gt;&lt;wsp:rsid wsp:val=&quot;008E7974&quot;/&gt;&lt;wsp:rsid wsp:val=&quot;008F001B&quot;/&gt;&lt;wsp:rsid wsp:val=&quot;008F04D4&quot;/&gt;&lt;wsp:rsid wsp:val=&quot;008F3159&quot;/&gt;&lt;wsp:rsid wsp:val=&quot;0090410A&quot;/&gt;&lt;wsp:rsid wsp:val=&quot;00913500&quot;/&gt;&lt;wsp:rsid wsp:val=&quot;00915B55&quot;/&gt;&lt;wsp:rsid wsp:val=&quot;00915EC3&quot;/&gt;&lt;wsp:rsid wsp:val=&quot;0091659D&quot;/&gt;&lt;wsp:rsid wsp:val=&quot;00921DBC&quot;/&gt;&lt;wsp:rsid wsp:val=&quot;009237CF&quot;/&gt;&lt;wsp:rsid wsp:val=&quot;00924CB5&quot;/&gt;&lt;wsp:rsid wsp:val=&quot;00925423&quot;/&gt;&lt;wsp:rsid wsp:val=&quot;0092569B&quot;/&gt;&lt;wsp:rsid wsp:val=&quot;009273A6&quot;/&gt;&lt;wsp:rsid wsp:val=&quot;009331FF&quot;/&gt;&lt;wsp:rsid wsp:val=&quot;00933368&quot;/&gt;&lt;wsp:rsid wsp:val=&quot;009346D8&quot;/&gt;&lt;wsp:rsid wsp:val=&quot;009356FD&quot;/&gt;&lt;wsp:rsid wsp:val=&quot;009360BC&quot;/&gt;&lt;wsp:rsid wsp:val=&quot;00936543&quot;/&gt;&lt;wsp:rsid wsp:val=&quot;00940ED6&quot;/&gt;&lt;wsp:rsid wsp:val=&quot;00941E94&quot;/&gt;&lt;wsp:rsid wsp:val=&quot;009430C5&quot;/&gt;&lt;wsp:rsid wsp:val=&quot;00946D58&quot;/&gt;&lt;wsp:rsid wsp:val=&quot;00951AE0&quot;/&gt;&lt;wsp:rsid wsp:val=&quot;00953C77&quot;/&gt;&lt;wsp:rsid wsp:val=&quot;00954619&quot;/&gt;&lt;wsp:rsid wsp:val=&quot;00955685&quot;/&gt;&lt;wsp:rsid wsp:val=&quot;00960D21&quot;/&gt;&lt;wsp:rsid wsp:val=&quot;009644AD&quot;/&gt;&lt;wsp:rsid wsp:val=&quot;00967E88&quot;/&gt;&lt;wsp:rsid wsp:val=&quot;00984979&quot;/&gt;&lt;wsp:rsid wsp:val=&quot;00994452&quot;/&gt;&lt;wsp:rsid wsp:val=&quot;00995736&quot;/&gt;&lt;wsp:rsid wsp:val=&quot;00995E83&quot;/&gt;&lt;wsp:rsid wsp:val=&quot;009969EA&quot;/&gt;&lt;wsp:rsid wsp:val=&quot;009976BC&quot;/&gt;&lt;wsp:rsid wsp:val=&quot;009A4DFE&quot;/&gt;&lt;wsp:rsid wsp:val=&quot;009A5392&quot;/&gt;&lt;wsp:rsid wsp:val=&quot;009B374D&quot;/&gt;&lt;wsp:rsid wsp:val=&quot;009B4158&quot;/&gt;&lt;wsp:rsid wsp:val=&quot;009B4A07&quot;/&gt;&lt;wsp:rsid wsp:val=&quot;009B4D2F&quot;/&gt;&lt;wsp:rsid wsp:val=&quot;009D10CE&quot;/&gt;&lt;wsp:rsid wsp:val=&quot;009D2EDA&quot;/&gt;&lt;wsp:rsid wsp:val=&quot;009D64D9&quot;/&gt;&lt;wsp:rsid wsp:val=&quot;009E2EDF&quot;/&gt;&lt;wsp:rsid wsp:val=&quot;009E3909&quot;/&gt;&lt;wsp:rsid wsp:val=&quot;009F413E&quot;/&gt;&lt;wsp:rsid wsp:val=&quot;009F5030&quot;/&gt;&lt;wsp:rsid wsp:val=&quot;009F5C27&quot;/&gt;&lt;wsp:rsid wsp:val=&quot;009F7B27&quot;/&gt;&lt;wsp:rsid wsp:val=&quot;00A00E7C&quot;/&gt;&lt;wsp:rsid wsp:val=&quot;00A01492&quot;/&gt;&lt;wsp:rsid wsp:val=&quot;00A0701E&quot;/&gt;&lt;wsp:rsid wsp:val=&quot;00A07FC9&quot;/&gt;&lt;wsp:rsid wsp:val=&quot;00A11067&quot;/&gt;&lt;wsp:rsid wsp:val=&quot;00A112A1&quot;/&gt;&lt;wsp:rsid wsp:val=&quot;00A1414F&quot;/&gt;&lt;wsp:rsid wsp:val=&quot;00A1739C&quot;/&gt;&lt;wsp:rsid wsp:val=&quot;00A25561&quot;/&gt;&lt;wsp:rsid wsp:val=&quot;00A25B31&quot;/&gt;&lt;wsp:rsid wsp:val=&quot;00A30E59&quot;/&gt;&lt;wsp:rsid wsp:val=&quot;00A42D2C&quot;/&gt;&lt;wsp:rsid wsp:val=&quot;00A4377C&quot;/&gt;&lt;wsp:rsid wsp:val=&quot;00A446C0&quot;/&gt;&lt;wsp:rsid wsp:val=&quot;00A44B04&quot;/&gt;&lt;wsp:rsid wsp:val=&quot;00A45C75&quot;/&gt;&lt;wsp:rsid wsp:val=&quot;00A46163&quot;/&gt;&lt;wsp:rsid wsp:val=&quot;00A507EA&quot;/&gt;&lt;wsp:rsid wsp:val=&quot;00A6438F&quot;/&gt;&lt;wsp:rsid wsp:val=&quot;00A64FA1&quot;/&gt;&lt;wsp:rsid wsp:val=&quot;00A64FBE&quot;/&gt;&lt;wsp:rsid wsp:val=&quot;00A64FD9&quot;/&gt;&lt;wsp:rsid wsp:val=&quot;00A73197&quot;/&gt;&lt;wsp:rsid wsp:val=&quot;00A75468&quot;/&gt;&lt;wsp:rsid wsp:val=&quot;00A775D0&quot;/&gt;&lt;wsp:rsid wsp:val=&quot;00A77AD0&quot;/&gt;&lt;wsp:rsid wsp:val=&quot;00A81032&quot;/&gt;&lt;wsp:rsid wsp:val=&quot;00A84FDF&quot;/&gt;&lt;wsp:rsid wsp:val=&quot;00A86CF7&quot;/&gt;&lt;wsp:rsid wsp:val=&quot;00A87D30&quot;/&gt;&lt;wsp:rsid wsp:val=&quot;00A94A16&quot;/&gt;&lt;wsp:rsid wsp:val=&quot;00AA6B05&quot;/&gt;&lt;wsp:rsid wsp:val=&quot;00AC10D8&quot;/&gt;&lt;wsp:rsid wsp:val=&quot;00AC43C3&quot;/&gt;&lt;wsp:rsid wsp:val=&quot;00AC6F8D&quot;/&gt;&lt;wsp:rsid wsp:val=&quot;00AD112E&quot;/&gt;&lt;wsp:rsid wsp:val=&quot;00AD269E&quot;/&gt;&lt;wsp:rsid wsp:val=&quot;00AD2E90&quot;/&gt;&lt;wsp:rsid wsp:val=&quot;00AD354C&quot;/&gt;&lt;wsp:rsid wsp:val=&quot;00AD4489&quot;/&gt;&lt;wsp:rsid wsp:val=&quot;00AD5EC1&quot;/&gt;&lt;wsp:rsid wsp:val=&quot;00AD6EB3&quot;/&gt;&lt;wsp:rsid wsp:val=&quot;00AD7461&quot;/&gt;&lt;wsp:rsid wsp:val=&quot;00AD74FA&quot;/&gt;&lt;wsp:rsid wsp:val=&quot;00AE1D15&quot;/&gt;&lt;wsp:rsid wsp:val=&quot;00AE23C6&quot;/&gt;&lt;wsp:rsid wsp:val=&quot;00AE31C6&quot;/&gt;&lt;wsp:rsid wsp:val=&quot;00AE372E&quot;/&gt;&lt;wsp:rsid wsp:val=&quot;00AE498D&quot;/&gt;&lt;wsp:rsid wsp:val=&quot;00AE695A&quot;/&gt;&lt;wsp:rsid wsp:val=&quot;00AF25CE&quot;/&gt;&lt;wsp:rsid wsp:val=&quot;00AF59C9&quot;/&gt;&lt;wsp:rsid wsp:val=&quot;00B0036F&quot;/&gt;&lt;wsp:rsid wsp:val=&quot;00B03D5D&quot;/&gt;&lt;wsp:rsid wsp:val=&quot;00B044D8&quot;/&gt;&lt;wsp:rsid wsp:val=&quot;00B13AA6&quot;/&gt;&lt;wsp:rsid wsp:val=&quot;00B14990&quot;/&gt;&lt;wsp:rsid wsp:val=&quot;00B16F53&quot;/&gt;&lt;wsp:rsid wsp:val=&quot;00B17E18&quot;/&gt;&lt;wsp:rsid wsp:val=&quot;00B20B1B&quot;/&gt;&lt;wsp:rsid wsp:val=&quot;00B24229&quot;/&gt;&lt;wsp:rsid wsp:val=&quot;00B34361&quot;/&gt;&lt;wsp:rsid wsp:val=&quot;00B3659C&quot;/&gt;&lt;wsp:rsid wsp:val=&quot;00B3713B&quot;/&gt;&lt;wsp:rsid wsp:val=&quot;00B50AEA&quot;/&gt;&lt;wsp:rsid wsp:val=&quot;00B608D0&quot;/&gt;&lt;wsp:rsid wsp:val=&quot;00B61F7B&quot;/&gt;&lt;wsp:rsid wsp:val=&quot;00B65166&quot;/&gt;&lt;wsp:rsid wsp:val=&quot;00B65CB3&quot;/&gt;&lt;wsp:rsid wsp:val=&quot;00B72F9F&quot;/&gt;&lt;wsp:rsid wsp:val=&quot;00B738CF&quot;/&gt;&lt;wsp:rsid wsp:val=&quot;00B76ED5&quot;/&gt;&lt;wsp:rsid wsp:val=&quot;00B81E4C&quot;/&gt;&lt;wsp:rsid wsp:val=&quot;00B9055D&quot;/&gt;&lt;wsp:rsid wsp:val=&quot;00B90FED&quot;/&gt;&lt;wsp:rsid wsp:val=&quot;00B9387F&quot;/&gt;&lt;wsp:rsid wsp:val=&quot;00BA2882&quot;/&gt;&lt;wsp:rsid wsp:val=&quot;00BB1467&quot;/&gt;&lt;wsp:rsid wsp:val=&quot;00BB39AD&quot;/&gt;&lt;wsp:rsid wsp:val=&quot;00BB46A0&quot;/&gt;&lt;wsp:rsid wsp:val=&quot;00BB739C&quot;/&gt;&lt;wsp:rsid wsp:val=&quot;00BC0A61&quot;/&gt;&lt;wsp:rsid wsp:val=&quot;00BC1AD3&quot;/&gt;&lt;wsp:rsid wsp:val=&quot;00BC2410&quot;/&gt;&lt;wsp:rsid wsp:val=&quot;00BC29BC&quot;/&gt;&lt;wsp:rsid wsp:val=&quot;00BC619B&quot;/&gt;&lt;wsp:rsid wsp:val=&quot;00BD2AB0&quot;/&gt;&lt;wsp:rsid wsp:val=&quot;00BD5508&quot;/&gt;&lt;wsp:rsid wsp:val=&quot;00BD7849&quot;/&gt;&lt;wsp:rsid wsp:val=&quot;00BE0748&quot;/&gt;&lt;wsp:rsid wsp:val=&quot;00BE0B8A&quot;/&gt;&lt;wsp:rsid wsp:val=&quot;00BE13ED&quot;/&gt;&lt;wsp:rsid wsp:val=&quot;00BE159F&quot;/&gt;&lt;wsp:rsid wsp:val=&quot;00BE3AD0&quot;/&gt;&lt;wsp:rsid wsp:val=&quot;00BE5965&quot;/&gt;&lt;wsp:rsid wsp:val=&quot;00BE5E94&quot;/&gt;&lt;wsp:rsid wsp:val=&quot;00BE76B4&quot;/&gt;&lt;wsp:rsid wsp:val=&quot;00BF2C5D&quot;/&gt;&lt;wsp:rsid wsp:val=&quot;00BF65E7&quot;/&gt;&lt;wsp:rsid wsp:val=&quot;00BF6C9B&quot;/&gt;&lt;wsp:rsid wsp:val=&quot;00C06911&quot;/&gt;&lt;wsp:rsid wsp:val=&quot;00C0791E&quot;/&gt;&lt;wsp:rsid wsp:val=&quot;00C133D6&quot;/&gt;&lt;wsp:rsid wsp:val=&quot;00C16E3F&quot;/&gt;&lt;wsp:rsid wsp:val=&quot;00C17A02&quot;/&gt;&lt;wsp:rsid wsp:val=&quot;00C268BF&quot;/&gt;&lt;wsp:rsid wsp:val=&quot;00C2760C&quot;/&gt;&lt;wsp:rsid wsp:val=&quot;00C3149B&quot;/&gt;&lt;wsp:rsid wsp:val=&quot;00C376B0&quot;/&gt;&lt;wsp:rsid wsp:val=&quot;00C4041E&quot;/&gt;&lt;wsp:rsid wsp:val=&quot;00C4072B&quot;/&gt;&lt;wsp:rsid wsp:val=&quot;00C44B62&quot;/&gt;&lt;wsp:rsid wsp:val=&quot;00C46D00&quot;/&gt;&lt;wsp:rsid wsp:val=&quot;00C47D7E&quot;/&gt;&lt;wsp:rsid wsp:val=&quot;00C5052D&quot;/&gt;&lt;wsp:rsid wsp:val=&quot;00C50EBE&quot;/&gt;&lt;wsp:rsid wsp:val=&quot;00C553A2&quot;/&gt;&lt;wsp:rsid wsp:val=&quot;00C561AC&quot;/&gt;&lt;wsp:rsid wsp:val=&quot;00C6032B&quot;/&gt;&lt;wsp:rsid wsp:val=&quot;00C64A6C&quot;/&gt;&lt;wsp:rsid wsp:val=&quot;00C67E20&quot;/&gt;&lt;wsp:rsid wsp:val=&quot;00C726E5&quot;/&gt;&lt;wsp:rsid wsp:val=&quot;00C8473E&quot;/&gt;&lt;wsp:rsid wsp:val=&quot;00C85F3C&quot;/&gt;&lt;wsp:rsid wsp:val=&quot;00C8744F&quot;/&gt;&lt;wsp:rsid wsp:val=&quot;00C912C7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0ED1&quot;/&gt;&lt;wsp:rsid wsp:val=&quot;00CB20DB&quot;/&gt;&lt;wsp:rsid wsp:val=&quot;00CB5931&quot;/&gt;&lt;wsp:rsid wsp:val=&quot;00CC551D&quot;/&gt;&lt;wsp:rsid wsp:val=&quot;00CC6782&quot;/&gt;&lt;wsp:rsid wsp:val=&quot;00CC754C&quot;/&gt;&lt;wsp:rsid wsp:val=&quot;00CC7F65&quot;/&gt;&lt;wsp:rsid wsp:val=&quot;00CD124D&quot;/&gt;&lt;wsp:rsid wsp:val=&quot;00CD3E7C&quot;/&gt;&lt;wsp:rsid wsp:val=&quot;00CE4882&quot;/&gt;&lt;wsp:rsid wsp:val=&quot;00CE7DDB&quot;/&gt;&lt;wsp:rsid wsp:val=&quot;00CE7E7C&quot;/&gt;&lt;wsp:rsid wsp:val=&quot;00CF3A54&quot;/&gt;&lt;wsp:rsid wsp:val=&quot;00D028C5&quot;/&gt;&lt;wsp:rsid wsp:val=&quot;00D0524F&quot;/&gt;&lt;wsp:rsid wsp:val=&quot;00D05AB5&quot;/&gt;&lt;wsp:rsid wsp:val=&quot;00D06063&quot;/&gt;&lt;wsp:rsid wsp:val=&quot;00D063D5&quot;/&gt;&lt;wsp:rsid wsp:val=&quot;00D13D43&quot;/&gt;&lt;wsp:rsid wsp:val=&quot;00D16444&quot;/&gt;&lt;wsp:rsid wsp:val=&quot;00D16708&quot;/&gt;&lt;wsp:rsid wsp:val=&quot;00D220C1&quot;/&gt;&lt;wsp:rsid wsp:val=&quot;00D23914&quot;/&gt;&lt;wsp:rsid wsp:val=&quot;00D24E17&quot;/&gt;&lt;wsp:rsid wsp:val=&quot;00D27134&quot;/&gt;&lt;wsp:rsid wsp:val=&quot;00D337EF&quot;/&gt;&lt;wsp:rsid wsp:val=&quot;00D40B37&quot;/&gt;&lt;wsp:rsid wsp:val=&quot;00D4247C&quot;/&gt;&lt;wsp:rsid wsp:val=&quot;00D51209&quot;/&gt;&lt;wsp:rsid wsp:val=&quot;00D556D4&quot;/&gt;&lt;wsp:rsid wsp:val=&quot;00D569C7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7633B&quot;/&gt;&lt;wsp:rsid wsp:val=&quot;00D800BA&quot;/&gt;&lt;wsp:rsid wsp:val=&quot;00D815DD&quot;/&gt;&lt;wsp:rsid wsp:val=&quot;00D82FDE&quot;/&gt;&lt;wsp:rsid wsp:val=&quot;00D858DB&quot;/&gt;&lt;wsp:rsid wsp:val=&quot;00D86F81&quot;/&gt;&lt;wsp:rsid wsp:val=&quot;00D9253D&quot;/&gt;&lt;wsp:rsid wsp:val=&quot;00D9579F&quot;/&gt;&lt;wsp:rsid wsp:val=&quot;00D971DA&quot;/&gt;&lt;wsp:rsid wsp:val=&quot;00DA4EB5&quot;/&gt;&lt;wsp:rsid wsp:val=&quot;00DB0CAB&quot;/&gt;&lt;wsp:rsid wsp:val=&quot;00DC3C23&quot;/&gt;&lt;wsp:rsid wsp:val=&quot;00DC4402&quot;/&gt;&lt;wsp:rsid wsp:val=&quot;00DC4E3E&quot;/&gt;&lt;wsp:rsid wsp:val=&quot;00DC60BB&quot;/&gt;&lt;wsp:rsid wsp:val=&quot;00DC72C8&quot;/&gt;&lt;wsp:rsid wsp:val=&quot;00DC7833&quot;/&gt;&lt;wsp:rsid wsp:val=&quot;00DD504B&quot;/&gt;&lt;wsp:rsid wsp:val=&quot;00DD7560&quot;/&gt;&lt;wsp:rsid wsp:val=&quot;00DE07BE&quot;/&gt;&lt;wsp:rsid wsp:val=&quot;00DE11EB&quot;/&gt;&lt;wsp:rsid wsp:val=&quot;00DE4712&quot;/&gt;&lt;wsp:rsid wsp:val=&quot;00DE6BBC&quot;/&gt;&lt;wsp:rsid wsp:val=&quot;00DF121F&quot;/&gt;&lt;wsp:rsid wsp:val=&quot;00DF5610&quot;/&gt;&lt;wsp:rsid wsp:val=&quot;00DF56FF&quot;/&gt;&lt;wsp:rsid wsp:val=&quot;00DF589E&quot;/&gt;&lt;wsp:rsid wsp:val=&quot;00DF5F5F&quot;/&gt;&lt;wsp:rsid wsp:val=&quot;00E02FBF&quot;/&gt;&lt;wsp:rsid wsp:val=&quot;00E036BF&quot;/&gt;&lt;wsp:rsid wsp:val=&quot;00E07752&quot;/&gt;&lt;wsp:rsid wsp:val=&quot;00E07B42&quot;/&gt;&lt;wsp:rsid wsp:val=&quot;00E15AC4&quot;/&gt;&lt;wsp:rsid wsp:val=&quot;00E17B17&quot;/&gt;&lt;wsp:rsid wsp:val=&quot;00E214CD&quot;/&gt;&lt;wsp:rsid wsp:val=&quot;00E272CA&quot;/&gt;&lt;wsp:rsid wsp:val=&quot;00E27866&quot;/&gt;&lt;wsp:rsid wsp:val=&quot;00E30A6C&quot;/&gt;&lt;wsp:rsid wsp:val=&quot;00E31DE8&quot;/&gt;&lt;wsp:rsid wsp:val=&quot;00E32D97&quot;/&gt;&lt;wsp:rsid wsp:val=&quot;00E3667B&quot;/&gt;&lt;wsp:rsid wsp:val=&quot;00E4085D&quot;/&gt;&lt;wsp:rsid wsp:val=&quot;00E443DC&quot;/&gt;&lt;wsp:rsid wsp:val=&quot;00E50354&quot;/&gt;&lt;wsp:rsid wsp:val=&quot;00E625CE&quot;/&gt;&lt;wsp:rsid wsp:val=&quot;00E627FB&quot;/&gt;&lt;wsp:rsid wsp:val=&quot;00E71522&quot;/&gt;&lt;wsp:rsid wsp:val=&quot;00E77DAE&quot;/&gt;&lt;wsp:rsid wsp:val=&quot;00E817AD&quot;/&gt;&lt;wsp:rsid wsp:val=&quot;00E81E91&quot;/&gt;&lt;wsp:rsid wsp:val=&quot;00E847CC&quot;/&gt;&lt;wsp:rsid wsp:val=&quot;00E86A30&quot;/&gt;&lt;wsp:rsid wsp:val=&quot;00E90449&quot;/&gt;&lt;wsp:rsid wsp:val=&quot;00E92A77&quot;/&gt;&lt;wsp:rsid wsp:val=&quot;00E9506D&quot;/&gt;&lt;wsp:rsid wsp:val=&quot;00E96085&quot;/&gt;&lt;wsp:rsid wsp:val=&quot;00EA2241&quot;/&gt;&lt;wsp:rsid wsp:val=&quot;00EA3997&quot;/&gt;&lt;wsp:rsid wsp:val=&quot;00EA7CD8&quot;/&gt;&lt;wsp:rsid wsp:val=&quot;00EC2A79&quot;/&gt;&lt;wsp:rsid wsp:val=&quot;00EC5234&quot;/&gt;&lt;wsp:rsid wsp:val=&quot;00EC71AD&quot;/&gt;&lt;wsp:rsid wsp:val=&quot;00ED02E0&quot;/&gt;&lt;wsp:rsid wsp:val=&quot;00ED2A74&quot;/&gt;&lt;wsp:rsid wsp:val=&quot;00ED5743&quot;/&gt;&lt;wsp:rsid wsp:val=&quot;00ED71C7&quot;/&gt;&lt;wsp:rsid wsp:val=&quot;00EE67B8&quot;/&gt;&lt;wsp:rsid wsp:val=&quot;00EE7A45&quot;/&gt;&lt;wsp:rsid wsp:val=&quot;00F1005F&quot;/&gt;&lt;wsp:rsid wsp:val=&quot;00F1102C&quot;/&gt;&lt;wsp:rsid wsp:val=&quot;00F11421&quot;/&gt;&lt;wsp:rsid wsp:val=&quot;00F15BB2&quot;/&gt;&lt;wsp:rsid wsp:val=&quot;00F17688&quot;/&gt;&lt;wsp:rsid wsp:val=&quot;00F20553&quot;/&gt;&lt;wsp:rsid wsp:val=&quot;00F217D5&quot;/&gt;&lt;wsp:rsid wsp:val=&quot;00F23199&quot;/&gt;&lt;wsp:rsid wsp:val=&quot;00F253CC&quot;/&gt;&lt;wsp:rsid wsp:val=&quot;00F27C08&quot;/&gt;&lt;wsp:rsid wsp:val=&quot;00F31CFF&quot;/&gt;&lt;wsp:rsid wsp:val=&quot;00F366B4&quot;/&gt;&lt;wsp:rsid wsp:val=&quot;00F43EAB&quot;/&gt;&lt;wsp:rsid wsp:val=&quot;00F51BA4&quot;/&gt;&lt;wsp:rsid wsp:val=&quot;00F550BB&quot;/&gt;&lt;wsp:rsid wsp:val=&quot;00F631FB&quot;/&gt;&lt;wsp:rsid wsp:val=&quot;00F66E13&quot;/&gt;&lt;wsp:rsid wsp:val=&quot;00F70E08&quot;/&gt;&lt;wsp:rsid wsp:val=&quot;00F71F49&quot;/&gt;&lt;wsp:rsid wsp:val=&quot;00F73AAB&quot;/&gt;&lt;wsp:rsid wsp:val=&quot;00F76C15&quot;/&gt;&lt;wsp:rsid wsp:val=&quot;00F8213E&quot;/&gt;&lt;wsp:rsid wsp:val=&quot;00F856BE&quot;/&gt;&lt;wsp:rsid wsp:val=&quot;00F867FA&quot;/&gt;&lt;wsp:rsid wsp:val=&quot;00F87255&quot;/&gt;&lt;wsp:rsid wsp:val=&quot;00F878B7&quot;/&gt;&lt;wsp:rsid wsp:val=&quot;00F92CBC&quot;/&gt;&lt;wsp:rsid wsp:val=&quot;00FA126A&quot;/&gt;&lt;wsp:rsid wsp:val=&quot;00FC0F99&quot;/&gt;&lt;wsp:rsid wsp:val=&quot;00FE318B&quot;/&gt;&lt;wsp:rsid wsp:val=&quot;00FE39A9&quot;/&gt;&lt;wsp:rsid wsp:val=&quot;00FE6269&quot;/&gt;&lt;wsp:rsid wsp:val=&quot;00FF0CBF&quot;/&gt;&lt;wsp:rsid wsp:val=&quot;00FF1610&quot;/&gt;&lt;wsp:rsid wsp:val=&quot;00FF3E11&quot;/&gt;&lt;wsp:rsid wsp:val=&quot;00FF44FC&quot;/&gt;&lt;wsp:rsid wsp:val=&quot;00FF6760&quot;/&gt;&lt;/wsp:rsids&gt;&lt;/w:docPr&gt;&lt;w:body&gt;&lt;wx:sect&gt;&lt;w:p wsp:rsidR=&quot;00000000&quot; wsp:rsidRDefault=&quot;00390A37&quot; wsp:rsidP=&quot;00390A37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-cs w:val=&quot;00000&quot;00&quot;00&quot;00&quot;00&quot;00&quot;00&quot;00&quot;00&quot;00&quot;00&quot;00&quot;00&quot;00&quot;00&quot;00&quot;22&quot;/&gt;&lt;/w:rPr&gt;&lt;/m:ctrlPr&gt;&lt;/m:fPr&gt;&lt;m:num&gt;&lt;m:r&gt;&lt;w:rPr&gt;&lt;w:rFonts w:ascii=&quot;Cambria Math&quot; w:h-ansi=&quot;Cambria Math&quot; w:hint=&quot;fareast&quot;/&gt;&lt;wx:font wx:val=&quot;Cambria Math&quot;/&gt;&lt;w:i/&gt;&lt;/w:rPr&gt;&lt;m:t&gt;6&lt;/m:t&gt;&lt;/m:r&gt;&lt;/m:num&gt;&lt;m:den&gt;&lt;m:r&gt;&lt;w:rPr&gt;&lt;w:rFonts w:ascii=&quot;Cambria Math&quot; w:h-ansi=&quot;Cambria Math&quot; w:hint=&quot;fareast&quot;/&gt;&lt;wx:font wx:val=&quot;Cambria Math&quot;/&gt;&lt;w:i/&gt;&lt;/w:rPr&gt;&lt;m:t&gt;9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734119" w:rsidRPr="00734119">
        <w:rPr>
          <w:rFonts w:ascii="新細明體" w:hAnsi="新細明體"/>
          <w:color w:val="000000"/>
          <w:sz w:val="20"/>
          <w:szCs w:val="20"/>
        </w:rPr>
        <w:instrText xml:space="preserve"> </w:instrText>
      </w:r>
      <w:r w:rsidR="00734119" w:rsidRPr="00734119">
        <w:rPr>
          <w:rFonts w:ascii="新細明體" w:hAnsi="新細明體"/>
          <w:color w:val="000000"/>
          <w:sz w:val="20"/>
          <w:szCs w:val="20"/>
        </w:rPr>
        <w:fldChar w:fldCharType="end"/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件，計畫金額計算</w:t>
      </w:r>
      <w:r w:rsidR="002A18B9">
        <w:rPr>
          <w:rFonts w:ascii="新細明體" w:hAnsi="新細明體" w:hint="eastAsia"/>
          <w:color w:val="000000"/>
          <w:sz w:val="20"/>
          <w:szCs w:val="20"/>
        </w:rPr>
        <w:t>5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00,000元*</w:t>
      </w:r>
      <w:r w:rsidR="0020230D">
        <w:rPr>
          <w:position w:val="-29"/>
          <w:sz w:val="20"/>
          <w:szCs w:val="20"/>
        </w:rPr>
        <w:pict>
          <v:shape id="_x0000_i1043" type="#_x0000_t75" style="width:6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1E9D&quot;/&gt;&lt;wsp:rsid wsp:val=&quot;00022383&quot;/&gt;&lt;wsp:rsid wsp:val=&quot;000225CC&quot;/&gt;&lt;wsp:rsid wsp:val=&quot;00022B76&quot;/&gt;&lt;wsp:rsid wsp:val=&quot;00026CD1&quot;/&gt;&lt;wsp:rsid wsp:val=&quot;00032F57&quot;/&gt;&lt;wsp:rsid wsp:val=&quot;000331D0&quot;/&gt;&lt;wsp:rsid wsp:val=&quot;00041C40&quot;/&gt;&lt;wsp:rsid wsp:val=&quot;00046F46&quot;/&gt;&lt;wsp:rsid wsp:val=&quot;00051FF0&quot;/&gt;&lt;wsp:rsid wsp:val=&quot;000533C7&quot;/&gt;&lt;wsp:rsid wsp:val=&quot;000549D7&quot;/&gt;&lt;wsp:rsid wsp:val=&quot;00055044&quot;/&gt;&lt;wsp:rsid wsp:val=&quot;000603CD&quot;/&gt;&lt;wsp:rsid wsp:val=&quot;000609F3&quot;/&gt;&lt;wsp:rsid wsp:val=&quot;00062083&quot;/&gt;&lt;wsp:rsid wsp:val=&quot;00062A0F&quot;/&gt;&lt;wsp:rsid wsp:val=&quot;00065B5E&quot;/&gt;&lt;wsp:rsid wsp:val=&quot;00066BB2&quot;/&gt;&lt;wsp:rsid wsp:val=&quot;0006746B&quot;/&gt;&lt;wsp:rsid wsp:val=&quot;00072E9E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688&quot;/&gt;&lt;wsp:rsid wsp:val=&quot;000A6C65&quot;/&gt;&lt;wsp:rsid wsp:val=&quot;000B5DAA&quot;/&gt;&lt;wsp:rsid wsp:val=&quot;000C09D1&quot;/&gt;&lt;wsp:rsid wsp:val=&quot;000C3802&quot;/&gt;&lt;wsp:rsid wsp:val=&quot;000D0982&quot;/&gt;&lt;wsp:rsid wsp:val=&quot;000D7906&quot;/&gt;&lt;wsp:rsid wsp:val=&quot;000E0123&quot;/&gt;&lt;wsp:rsid wsp:val=&quot;000E2346&quot;/&gt;&lt;wsp:rsid wsp:val=&quot;000E56A6&quot;/&gt;&lt;wsp:rsid wsp:val=&quot;000E5E31&quot;/&gt;&lt;wsp:rsid wsp:val=&quot;000E62EF&quot;/&gt;&lt;wsp:rsid wsp:val=&quot;000F5575&quot;/&gt;&lt;wsp:rsid wsp:val=&quot;000F5912&quot;/&gt;&lt;wsp:rsid wsp:val=&quot;001019F4&quot;/&gt;&lt;wsp:rsid wsp:val=&quot;001109E6&quot;/&gt;&lt;wsp:rsid wsp:val=&quot;00110BFA&quot;/&gt;&lt;wsp:rsid wsp:val=&quot;00113208&quot;/&gt;&lt;wsp:rsid wsp:val=&quot;00113DE9&quot;/&gt;&lt;wsp:rsid wsp:val=&quot;00116532&quot;/&gt;&lt;wsp:rsid wsp:val=&quot;00122B08&quot;/&gt;&lt;wsp:rsid wsp:val=&quot;00123FFD&quot;/&gt;&lt;wsp:rsid wsp:val=&quot;001311D5&quot;/&gt;&lt;wsp:rsid wsp:val=&quot;0013429A&quot;/&gt;&lt;wsp:rsid wsp:val=&quot;00136489&quot;/&gt;&lt;wsp:rsid wsp:val=&quot;001417A5&quot;/&gt;&lt;wsp:rsid wsp:val=&quot;00145A38&quot;/&gt;&lt;wsp:rsid wsp:val=&quot;00151D8C&quot;/&gt;&lt;wsp:rsid wsp:val=&quot;001553AD&quot;/&gt;&lt;wsp:rsid wsp:val=&quot;00160135&quot;/&gt;&lt;wsp:rsid wsp:val=&quot;001707BA&quot;/&gt;&lt;wsp:rsid wsp:val=&quot;001712F9&quot;/&gt;&lt;wsp:rsid wsp:val=&quot;00171360&quot;/&gt;&lt;wsp:rsid wsp:val=&quot;00171A59&quot;/&gt;&lt;wsp:rsid wsp:val=&quot;0017283C&quot;/&gt;&lt;wsp:rsid wsp:val=&quot;00172BF7&quot;/&gt;&lt;wsp:rsid wsp:val=&quot;00173BFD&quot;/&gt;&lt;wsp:rsid wsp:val=&quot;0017520D&quot;/&gt;&lt;wsp:rsid wsp:val=&quot;00180E21&quot;/&gt;&lt;wsp:rsid wsp:val=&quot;00182ABF&quot;/&gt;&lt;wsp:rsid wsp:val=&quot;0018403A&quot;/&gt;&lt;wsp:rsid wsp:val=&quot;0019418D&quot;/&gt;&lt;wsp:rsid wsp:val=&quot;00195CF8&quot;/&gt;&lt;wsp:rsid wsp:val=&quot;001A356B&quot;/&gt;&lt;wsp:rsid wsp:val=&quot;001B2CEE&quot;/&gt;&lt;wsp:rsid wsp:val=&quot;001B496A&quot;/&gt;&lt;wsp:rsid wsp:val=&quot;001C1001&quot;/&gt;&lt;wsp:rsid wsp:val=&quot;001C179A&quot;/&gt;&lt;wsp:rsid wsp:val=&quot;001C2DD2&quot;/&gt;&lt;wsp:rsid wsp:val=&quot;001C3BE7&quot;/&gt;&lt;wsp:rsid wsp:val=&quot;001C3CB1&quot;/&gt;&lt;wsp:rsid wsp:val=&quot;001C491A&quot;/&gt;&lt;wsp:rsid wsp:val=&quot;001C498F&quot;/&gt;&lt;wsp:rsid wsp:val=&quot;001D2389&quot;/&gt;&lt;wsp:rsid wsp:val=&quot;001D2E2E&quot;/&gt;&lt;wsp:rsid wsp:val=&quot;001D718E&quot;/&gt;&lt;wsp:rsid wsp:val=&quot;001E1984&quot;/&gt;&lt;wsp:rsid wsp:val=&quot;001E26C0&quot;/&gt;&lt;wsp:rsid wsp:val=&quot;001E7A38&quot;/&gt;&lt;wsp:rsid wsp:val=&quot;001F25C1&quot;/&gt;&lt;wsp:rsid wsp:val=&quot;001F6167&quot;/&gt;&lt;wsp:rsid wsp:val=&quot;0020651B&quot;/&gt;&lt;wsp:rsid wsp:val=&quot;00206D4F&quot;/&gt;&lt;wsp:rsid wsp:val=&quot;0021362E&quot;/&gt;&lt;wsp:rsid wsp:val=&quot;0021456E&quot;/&gt;&lt;wsp:rsid wsp:val=&quot;002225CE&quot;/&gt;&lt;wsp:rsid wsp:val=&quot;00223205&quot;/&gt;&lt;wsp:rsid wsp:val=&quot;00224000&quot;/&gt;&lt;wsp:rsid wsp:val=&quot;00226D2E&quot;/&gt;&lt;wsp:rsid wsp:val=&quot;0023241C&quot;/&gt;&lt;wsp:rsid wsp:val=&quot;002325D4&quot;/&gt;&lt;wsp:rsid wsp:val=&quot;00234649&quot;/&gt;&lt;wsp:rsid wsp:val=&quot;00234FC7&quot;/&gt;&lt;wsp:rsid wsp:val=&quot;0024108E&quot;/&gt;&lt;wsp:rsid wsp:val=&quot;002430A5&quot;/&gt;&lt;wsp:rsid wsp:val=&quot;00247376&quot;/&gt;&lt;wsp:rsid wsp:val=&quot;00250E64&quot;/&gt;&lt;wsp:rsid wsp:val=&quot;00261FE9&quot;/&gt;&lt;wsp:rsid wsp:val=&quot;00264F31&quot;/&gt;&lt;wsp:rsid wsp:val=&quot;00265827&quot;/&gt;&lt;wsp:rsid wsp:val=&quot;00266DB2&quot;/&gt;&lt;wsp:rsid wsp:val=&quot;00267480&quot;/&gt;&lt;wsp:rsid wsp:val=&quot;002707F3&quot;/&gt;&lt;wsp:rsid wsp:val=&quot;00270870&quot;/&gt;&lt;wsp:rsid wsp:val=&quot;002717A5&quot;/&gt;&lt;wsp:rsid wsp:val=&quot;00274105&quot;/&gt;&lt;wsp:rsid wsp:val=&quot;002841BE&quot;/&gt;&lt;wsp:rsid wsp:val=&quot;00285315&quot;/&gt;&lt;wsp:rsid wsp:val=&quot;00290F39&quot;/&gt;&lt;wsp:rsid wsp:val=&quot;00291FD4&quot;/&gt;&lt;wsp:rsid wsp:val=&quot;00296825&quot;/&gt;&lt;wsp:rsid wsp:val=&quot;00297067&quot;/&gt;&lt;wsp:rsid wsp:val=&quot;002A431C&quot;/&gt;&lt;wsp:rsid wsp:val=&quot;002B2018&quot;/&gt;&lt;wsp:rsid wsp:val=&quot;002B23FC&quot;/&gt;&lt;wsp:rsid wsp:val=&quot;002B379F&quot;/&gt;&lt;wsp:rsid wsp:val=&quot;002B42D9&quot;/&gt;&lt;wsp:rsid wsp:val=&quot;002B7DD1&quot;/&gt;&lt;wsp:rsid wsp:val=&quot;002C3443&quot;/&gt;&lt;wsp:rsid wsp:val=&quot;002C3AA1&quot;/&gt;&lt;wsp:rsid wsp:val=&quot;002C708A&quot;/&gt;&lt;wsp:rsid wsp:val=&quot;002C7DDF&quot;/&gt;&lt;wsp:rsid wsp:val=&quot;002D12DB&quot;/&gt;&lt;wsp:rsid wsp:val=&quot;002D159B&quot;/&gt;&lt;wsp:rsid wsp:val=&quot;002D1F68&quot;/&gt;&lt;wsp:rsid wsp:val=&quot;002D2DF4&quot;/&gt;&lt;wsp:rsid wsp:val=&quot;002D5C75&quot;/&gt;&lt;wsp:rsid wsp:val=&quot;002D6A67&quot;/&gt;&lt;wsp:rsid wsp:val=&quot;002E1E7C&quot;/&gt;&lt;wsp:rsid wsp:val=&quot;002F1A61&quot;/&gt;&lt;wsp:rsid wsp:val=&quot;002F4282&quot;/&gt;&lt;wsp:rsid wsp:val=&quot;003001AD&quot;/&gt;&lt;wsp:rsid wsp:val=&quot;00300A6A&quot;/&gt;&lt;wsp:rsid wsp:val=&quot;003028F9&quot;/&gt;&lt;wsp:rsid wsp:val=&quot;00304A62&quot;/&gt;&lt;wsp:rsid wsp:val=&quot;00304CA1&quot;/&gt;&lt;wsp:rsid wsp:val=&quot;00306C4C&quot;/&gt;&lt;wsp:rsid wsp:val=&quot;00316855&quot;/&gt;&lt;wsp:rsid wsp:val=&quot;00322602&quot;/&gt;&lt;wsp:rsid wsp:val=&quot;0033695D&quot;/&gt;&lt;wsp:rsid wsp:val=&quot;00350E1F&quot;/&gt;&lt;wsp:rsid wsp:val=&quot;003510B9&quot;/&gt;&lt;wsp:rsid wsp:val=&quot;00357958&quot;/&gt;&lt;wsp:rsid wsp:val=&quot;00365B3B&quot;/&gt;&lt;wsp:rsid wsp:val=&quot;00365B55&quot;/&gt;&lt;wsp:rsid wsp:val=&quot;00365D8C&quot;/&gt;&lt;wsp:rsid wsp:val=&quot;003662DF&quot;/&gt;&lt;wsp:rsid wsp:val=&quot;00367BD5&quot;/&gt;&lt;wsp:rsid wsp:val=&quot;00371C62&quot;/&gt;&lt;wsp:rsid wsp:val=&quot;00373494&quot;/&gt;&lt;wsp:rsid wsp:val=&quot;00375675&quot;/&gt;&lt;wsp:rsid wsp:val=&quot;0037615D&quot;/&gt;&lt;wsp:rsid wsp:val=&quot;00376738&quot;/&gt;&lt;wsp:rsid wsp:val=&quot;00381B7D&quot;/&gt;&lt;wsp:rsid wsp:val=&quot;00385CB4&quot;/&gt;&lt;wsp:rsid wsp:val=&quot;00390A37&quot;/&gt;&lt;wsp:rsid wsp:val=&quot;0039336A&quot;/&gt;&lt;wsp:rsid wsp:val=&quot;00395A54&quot;/&gt;&lt;wsp:rsid wsp:val=&quot;00395EDF&quot;/&gt;&lt;wsp:rsid wsp:val=&quot;00395F12&quot;/&gt;&lt;wsp:rsid wsp:val=&quot;0039739C&quot;/&gt;&lt;wsp:rsid wsp:val=&quot;00397D88&quot;/&gt;&lt;wsp:rsid wsp:val=&quot;003A0C76&quot;/&gt;&lt;wsp:rsid wsp:val=&quot;003A25BA&quot;/&gt;&lt;wsp:rsid wsp:val=&quot;003A4431&quot;/&gt;&lt;wsp:rsid wsp:val=&quot;003B2461&quot;/&gt;&lt;wsp:rsid wsp:val=&quot;003B3F7D&quot;/&gt;&lt;wsp:rsid wsp:val=&quot;003B4F4E&quot;/&gt;&lt;wsp:rsid wsp:val=&quot;003C26FD&quot;/&gt;&lt;wsp:rsid wsp:val=&quot;003C3BD5&quot;/&gt;&lt;wsp:rsid wsp:val=&quot;003D0DED&quot;/&gt;&lt;wsp:rsid wsp:val=&quot;003D1FEC&quot;/&gt;&lt;wsp:rsid wsp:val=&quot;003D41F3&quot;/&gt;&lt;wsp:rsid wsp:val=&quot;003D5C45&quot;/&gt;&lt;wsp:rsid wsp:val=&quot;003E7DA7&quot;/&gt;&lt;wsp:rsid wsp:val=&quot;003F22BA&quot;/&gt;&lt;wsp:rsid wsp:val=&quot;003F25DB&quot;/&gt;&lt;wsp:rsid wsp:val=&quot;003F41C2&quot;/&gt;&lt;wsp:rsid wsp:val=&quot;003F4B25&quot;/&gt;&lt;wsp:rsid wsp:val=&quot;003F5FF8&quot;/&gt;&lt;wsp:rsid wsp:val=&quot;003F6E05&quot;/&gt;&lt;wsp:rsid wsp:val=&quot;003F7AF4&quot;/&gt;&lt;wsp:rsid wsp:val=&quot;0040154A&quot;/&gt;&lt;wsp:rsid wsp:val=&quot;00403484&quot;/&gt;&lt;wsp:rsid wsp:val=&quot;004043E2&quot;/&gt;&lt;wsp:rsid wsp:val=&quot;0040485C&quot;/&gt;&lt;wsp:rsid wsp:val=&quot;00404E93&quot;/&gt;&lt;wsp:rsid wsp:val=&quot;004100F5&quot;/&gt;&lt;wsp:rsid wsp:val=&quot;00410851&quot;/&gt;&lt;wsp:rsid wsp:val=&quot;004121CC&quot;/&gt;&lt;wsp:rsid wsp:val=&quot;00412B1F&quot;/&gt;&lt;wsp:rsid wsp:val=&quot;004158D8&quot;/&gt;&lt;wsp:rsid wsp:val=&quot;004170C0&quot;/&gt;&lt;wsp:rsid wsp:val=&quot;00417110&quot;/&gt;&lt;wsp:rsid wsp:val=&quot;00417D25&quot;/&gt;&lt;wsp:rsid wsp:val=&quot;00422B16&quot;/&gt;&lt;wsp:rsid wsp:val=&quot;004250A7&quot;/&gt;&lt;wsp:rsid wsp:val=&quot;00431267&quot;/&gt;&lt;wsp:rsid wsp:val=&quot;00435894&quot;/&gt;&lt;wsp:rsid wsp:val=&quot;00435910&quot;/&gt;&lt;wsp:rsid wsp:val=&quot;00437138&quot;/&gt;&lt;wsp:rsid wsp:val=&quot;00437EB5&quot;/&gt;&lt;wsp:rsid wsp:val=&quot;004413EA&quot;/&gt;&lt;wsp:rsid wsp:val=&quot;00442573&quot;/&gt;&lt;wsp:rsid wsp:val=&quot;004426B8&quot;/&gt;&lt;wsp:rsid wsp:val=&quot;00446C3A&quot;/&gt;&lt;wsp:rsid wsp:val=&quot;004475CE&quot;/&gt;&lt;wsp:rsid wsp:val=&quot;004511BB&quot;/&gt;&lt;wsp:rsid wsp:val=&quot;0045204C&quot;/&gt;&lt;wsp:rsid wsp:val=&quot;004524B7&quot;/&gt;&lt;wsp:rsid wsp:val=&quot;004549F9&quot;/&gt;&lt;wsp:rsid wsp:val=&quot;004550E3&quot;/&gt;&lt;wsp:rsid wsp:val=&quot;00455AB0&quot;/&gt;&lt;wsp:rsid wsp:val=&quot;00460994&quot;/&gt;&lt;wsp:rsid wsp:val=&quot;00464FB5&quot;/&gt;&lt;wsp:rsid wsp:val=&quot;00475071&quot;/&gt;&lt;wsp:rsid wsp:val=&quot;004752DD&quot;/&gt;&lt;wsp:rsid wsp:val=&quot;0047566F&quot;/&gt;&lt;wsp:rsid wsp:val=&quot;00476FC5&quot;/&gt;&lt;wsp:rsid wsp:val=&quot;00477B0E&quot;/&gt;&lt;wsp:rsid wsp:val=&quot;00482A7C&quot;/&gt;&lt;wsp:rsid wsp:val=&quot;00487A12&quot;/&gt;&lt;wsp:rsid wsp:val=&quot;00487CA8&quot;/&gt;&lt;wsp:rsid wsp:val=&quot;0049066C&quot;/&gt;&lt;wsp:rsid wsp:val=&quot;00492A29&quot;/&gt;&lt;wsp:rsid wsp:val=&quot;00493A87&quot;/&gt;&lt;wsp:rsid wsp:val=&quot;00495288&quot;/&gt;&lt;wsp:rsid wsp:val=&quot;00495602&quot;/&gt;&lt;wsp:rsid wsp:val=&quot;004A0A5D&quot;/&gt;&lt;wsp:rsid wsp:val=&quot;004B0AAC&quot;/&gt;&lt;wsp:rsid wsp:val=&quot;004B2D83&quot;/&gt;&lt;wsp:rsid wsp:val=&quot;004B3140&quot;/&gt;&lt;wsp:rsid wsp:val=&quot;004B566C&quot;/&gt;&lt;wsp:rsid wsp:val=&quot;004B5BA0&quot;/&gt;&lt;wsp:rsid wsp:val=&quot;004B6E2F&quot;/&gt;&lt;wsp:rsid wsp:val=&quot;004B79C7&quot;/&gt;&lt;wsp:rsid wsp:val=&quot;004C5C39&quot;/&gt;&lt;wsp:rsid wsp:val=&quot;004D5A7B&quot;/&gt;&lt;wsp:rsid wsp:val=&quot;004E01B0&quot;/&gt;&lt;wsp:rsid wsp:val=&quot;004E278B&quot;/&gt;&lt;wsp:rsid wsp:val=&quot;004E3AA0&quot;/&gt;&lt;wsp:rsid wsp:val=&quot;004E5218&quot;/&gt;&lt;wsp:rsid wsp:val=&quot;004F3261&quot;/&gt;&lt;wsp:rsid wsp:val=&quot;004F3D74&quot;/&gt;&lt;wsp:rsid wsp:val=&quot;004F48C1&quot;/&gt;&lt;wsp:rsid wsp:val=&quot;004F6565&quot;/&gt;&lt;wsp:rsid wsp:val=&quot;004F6E73&quot;/&gt;&lt;wsp:rsid wsp:val=&quot;005005E9&quot;/&gt;&lt;wsp:rsid wsp:val=&quot;00507135&quot;/&gt;&lt;wsp:rsid wsp:val=&quot;00517E28&quot;/&gt;&lt;wsp:rsid wsp:val=&quot;00531C28&quot;/&gt;&lt;wsp:rsid wsp:val=&quot;00534D0D&quot;/&gt;&lt;wsp:rsid wsp:val=&quot;005357B5&quot;/&gt;&lt;wsp:rsid wsp:val=&quot;005369D2&quot;/&gt;&lt;wsp:rsid wsp:val=&quot;005407BF&quot;/&gt;&lt;wsp:rsid wsp:val=&quot;00540B51&quot;/&gt;&lt;wsp:rsid wsp:val=&quot;00546AD1&quot;/&gt;&lt;wsp:rsid wsp:val=&quot;00551A3F&quot;/&gt;&lt;wsp:rsid wsp:val=&quot;00553013&quot;/&gt;&lt;wsp:rsid wsp:val=&quot;0055382E&quot;/&gt;&lt;wsp:rsid wsp:val=&quot;00553ED1&quot;/&gt;&lt;wsp:rsid wsp:val=&quot;00557BE8&quot;/&gt;&lt;wsp:rsid wsp:val=&quot;005605DD&quot;/&gt;&lt;wsp:rsid wsp:val=&quot;005619B7&quot;/&gt;&lt;wsp:rsid wsp:val=&quot;00562592&quot;/&gt;&lt;wsp:rsid wsp:val=&quot;0056340C&quot;/&gt;&lt;wsp:rsid wsp:val=&quot;00566D8B&quot;/&gt;&lt;wsp:rsid wsp:val=&quot;00572F3F&quot;/&gt;&lt;wsp:rsid wsp:val=&quot;0057462A&quot;/&gt;&lt;wsp:rsid wsp:val=&quot;005768B7&quot;/&gt;&lt;wsp:rsid wsp:val=&quot;00577D18&quot;/&gt;&lt;wsp:rsid wsp:val=&quot;00580D50&quot;/&gt;&lt;wsp:rsid wsp:val=&quot;00583594&quot;/&gt;&lt;wsp:rsid wsp:val=&quot;00583C55&quot;/&gt;&lt;wsp:rsid wsp:val=&quot;005845C1&quot;/&gt;&lt;wsp:rsid wsp:val=&quot;00585EF5&quot;/&gt;&lt;wsp:rsid wsp:val=&quot;0059196B&quot;/&gt;&lt;wsp:rsid wsp:val=&quot;005963CD&quot;/&gt;&lt;wsp:rsid wsp:val=&quot;00596B05&quot;/&gt;&lt;wsp:rsid wsp:val=&quot;005A0DF4&quot;/&gt;&lt;wsp:rsid wsp:val=&quot;005A1AA5&quot;/&gt;&lt;wsp:rsid wsp:val=&quot;005A67CC&quot;/&gt;&lt;wsp:rsid wsp:val=&quot;005A6D62&quot;/&gt;&lt;wsp:rsid wsp:val=&quot;005B2FAF&quot;/&gt;&lt;wsp:rsid wsp:val=&quot;005B4D11&quot;/&gt;&lt;wsp:rsid wsp:val=&quot;005B7A78&quot;/&gt;&lt;wsp:rsid wsp:val=&quot;005C1C28&quot;/&gt;&lt;wsp:rsid wsp:val=&quot;005D36BF&quot;/&gt;&lt;wsp:rsid wsp:val=&quot;005E0AC8&quot;/&gt;&lt;wsp:rsid wsp:val=&quot;005E1813&quot;/&gt;&lt;wsp:rsid wsp:val=&quot;005E4987&quot;/&gt;&lt;wsp:rsid wsp:val=&quot;005E4F59&quot;/&gt;&lt;wsp:rsid wsp:val=&quot;005F0D59&quot;/&gt;&lt;wsp:rsid wsp:val=&quot;005F1161&quot;/&gt;&lt;wsp:rsid wsp:val=&quot;005F24FB&quot;/&gt;&lt;wsp:rsid wsp:val=&quot;005F2F88&quot;/&gt;&lt;wsp:rsid wsp:val=&quot;005F487B&quot;/&gt;&lt;wsp:rsid wsp:val=&quot;005F4B7E&quot;/&gt;&lt;wsp:rsid wsp:val=&quot;005F6110&quot;/&gt;&lt;wsp:rsid wsp:val=&quot;005F6E31&quot;/&gt;&lt;wsp:rsid wsp:val=&quot;005F6EBD&quot;/&gt;&lt;wsp:rsid wsp:val=&quot;00602949&quot;/&gt;&lt;wsp:rsid wsp:val=&quot;006065C3&quot;/&gt;&lt;wsp:rsid wsp:val=&quot;00610571&quot;/&gt;&lt;wsp:rsid wsp:val=&quot;00611BBF&quot;/&gt;&lt;wsp:rsid wsp:val=&quot;006160E4&quot;/&gt;&lt;wsp:rsid wsp:val=&quot;00617A1D&quot;/&gt;&lt;wsp:rsid wsp:val=&quot;006206BA&quot;/&gt;&lt;wsp:rsid wsp:val=&quot;0062469D&quot;/&gt;&lt;wsp:rsid wsp:val=&quot;006302B5&quot;/&gt;&lt;wsp:rsid wsp:val=&quot;00632594&quot;/&gt;&lt;wsp:rsid wsp:val=&quot;006364BF&quot;/&gt;&lt;wsp:rsid wsp:val=&quot;00636699&quot;/&gt;&lt;wsp:rsid wsp:val=&quot;0064475B&quot;/&gt;&lt;wsp:rsid wsp:val=&quot;0064635A&quot;/&gt;&lt;wsp:rsid wsp:val=&quot;00646493&quot;/&gt;&lt;wsp:rsid wsp:val=&quot;00646BD6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67507&quot;/&gt;&lt;wsp:rsid wsp:val=&quot;00667C17&quot;/&gt;&lt;wsp:rsid wsp:val=&quot;006704DC&quot;/&gt;&lt;wsp:rsid wsp:val=&quot;00674E32&quot;/&gt;&lt;wsp:rsid wsp:val=&quot;006761F5&quot;/&gt;&lt;wsp:rsid wsp:val=&quot;006773FD&quot;/&gt;&lt;wsp:rsid wsp:val=&quot;00680E1F&quot;/&gt;&lt;wsp:rsid wsp:val=&quot;0068752E&quot;/&gt;&lt;wsp:rsid wsp:val=&quot;00687E92&quot;/&gt;&lt;wsp:rsid wsp:val=&quot;006905F3&quot;/&gt;&lt;wsp:rsid wsp:val=&quot;006A0D9C&quot;/&gt;&lt;wsp:rsid wsp:val=&quot;006A1951&quot;/&gt;&lt;wsp:rsid wsp:val=&quot;006A2E3F&quot;/&gt;&lt;wsp:rsid wsp:val=&quot;006A5B20&quot;/&gt;&lt;wsp:rsid wsp:val=&quot;006B16AA&quot;/&gt;&lt;wsp:rsid wsp:val=&quot;006B2A5B&quot;/&gt;&lt;wsp:rsid wsp:val=&quot;006C511B&quot;/&gt;&lt;wsp:rsid wsp:val=&quot;006C51EA&quot;/&gt;&lt;wsp:rsid wsp:val=&quot;006C62CA&quot;/&gt;&lt;wsp:rsid wsp:val=&quot;006D1CA2&quot;/&gt;&lt;wsp:rsid wsp:val=&quot;006D4E10&quot;/&gt;&lt;wsp:rsid wsp:val=&quot;006D4F05&quot;/&gt;&lt;wsp:rsid wsp:val=&quot;006D6B82&quot;/&gt;&lt;wsp:rsid wsp:val=&quot;006E16B6&quot;/&gt;&lt;wsp:rsid wsp:val=&quot;006E1B0C&quot;/&gt;&lt;wsp:rsid wsp:val=&quot;006E7C51&quot;/&gt;&lt;wsp:rsid wsp:val=&quot;006F1D22&quot;/&gt;&lt;wsp:rsid wsp:val=&quot;0070276E&quot;/&gt;&lt;wsp:rsid wsp:val=&quot;00702997&quot;/&gt;&lt;wsp:rsid wsp:val=&quot;007032D5&quot;/&gt;&lt;wsp:rsid wsp:val=&quot;007049F3&quot;/&gt;&lt;wsp:rsid wsp:val=&quot;007075D9&quot;/&gt;&lt;wsp:rsid wsp:val=&quot;007105E1&quot;/&gt;&lt;wsp:rsid wsp:val=&quot;00712C63&quot;/&gt;&lt;wsp:rsid wsp:val=&quot;00715A2C&quot;/&gt;&lt;wsp:rsid wsp:val=&quot;0071708E&quot;/&gt;&lt;wsp:rsid wsp:val=&quot;0071795B&quot;/&gt;&lt;wsp:rsid wsp:val=&quot;00717B0E&quot;/&gt;&lt;wsp:rsid wsp:val=&quot;007228CC&quot;/&gt;&lt;wsp:rsid wsp:val=&quot;00722A5B&quot;/&gt;&lt;wsp:rsid wsp:val=&quot;00724173&quot;/&gt;&lt;wsp:rsid wsp:val=&quot;007279CA&quot;/&gt;&lt;wsp:rsid wsp:val=&quot;00732DB6&quot;/&gt;&lt;wsp:rsid wsp:val=&quot;00733EC4&quot;/&gt;&lt;wsp:rsid wsp:val=&quot;00734119&quot;/&gt;&lt;wsp:rsid wsp:val=&quot;00735BA4&quot;/&gt;&lt;wsp:rsid wsp:val=&quot;00737251&quot;/&gt;&lt;wsp:rsid wsp:val=&quot;00740B3D&quot;/&gt;&lt;wsp:rsid wsp:val=&quot;00740C59&quot;/&gt;&lt;wsp:rsid wsp:val=&quot;00741C6C&quot;/&gt;&lt;wsp:rsid wsp:val=&quot;007422CA&quot;/&gt;&lt;wsp:rsid wsp:val=&quot;00742E15&quot;/&gt;&lt;wsp:rsid wsp:val=&quot;00743E47&quot;/&gt;&lt;wsp:rsid wsp:val=&quot;00750865&quot;/&gt;&lt;wsp:rsid wsp:val=&quot;00751174&quot;/&gt;&lt;wsp:rsid wsp:val=&quot;007535CC&quot;/&gt;&lt;wsp:rsid wsp:val=&quot;00754652&quot;/&gt;&lt;wsp:rsid wsp:val=&quot;0075683E&quot;/&gt;&lt;wsp:rsid wsp:val=&quot;0075772D&quot;/&gt;&lt;wsp:rsid wsp:val=&quot;00772DAF&quot;/&gt;&lt;wsp:rsid wsp:val=&quot;00774E25&quot;/&gt;&lt;wsp:rsid wsp:val=&quot;007775FC&quot;/&gt;&lt;wsp:rsid wsp:val=&quot;0078246D&quot;/&gt;&lt;wsp:rsid wsp:val=&quot;00785BDD&quot;/&gt;&lt;wsp:rsid wsp:val=&quot;00786D8C&quot;/&gt;&lt;wsp:rsid wsp:val=&quot;007931EF&quot;/&gt;&lt;wsp:rsid wsp:val=&quot;00793EBF&quot;/&gt;&lt;wsp:rsid wsp:val=&quot;0079603F&quot;/&gt;&lt;wsp:rsid wsp:val=&quot;007971ED&quot;/&gt;&lt;wsp:rsid wsp:val=&quot;007A6498&quot;/&gt;&lt;wsp:rsid wsp:val=&quot;007C3874&quot;/&gt;&lt;wsp:rsid wsp:val=&quot;007C7F26&quot;/&gt;&lt;wsp:rsid wsp:val=&quot;007D0535&quot;/&gt;&lt;wsp:rsid wsp:val=&quot;007D535F&quot;/&gt;&lt;wsp:rsid wsp:val=&quot;007D67F3&quot;/&gt;&lt;wsp:rsid wsp:val=&quot;007E124A&quot;/&gt;&lt;wsp:rsid wsp:val=&quot;007E269E&quot;/&gt;&lt;wsp:rsid wsp:val=&quot;007E2EA7&quot;/&gt;&lt;wsp:rsid wsp:val=&quot;007E511D&quot;/&gt;&lt;wsp:rsid wsp:val=&quot;007F3348&quot;/&gt;&lt;wsp:rsid wsp:val=&quot;007F6F42&quot;/&gt;&lt;wsp:rsid wsp:val=&quot;00801A7A&quot;/&gt;&lt;wsp:rsid wsp:val=&quot;00803A0C&quot;/&gt;&lt;wsp:rsid wsp:val=&quot;0080585E&quot;/&gt;&lt;wsp:rsid wsp:val=&quot;00805BEE&quot;/&gt;&lt;wsp:rsid wsp:val=&quot;0081152F&quot;/&gt;&lt;wsp:rsid wsp:val=&quot;00815BB4&quot;/&gt;&lt;wsp:rsid wsp:val=&quot;008178AC&quot;/&gt;&lt;wsp:rsid wsp:val=&quot;00817B06&quot;/&gt;&lt;wsp:rsid wsp:val=&quot;0082040A&quot;/&gt;&lt;wsp:rsid wsp:val=&quot;00822489&quot;/&gt;&lt;wsp:rsid wsp:val=&quot;00832B0D&quot;/&gt;&lt;wsp:rsid wsp:val=&quot;008335CA&quot;/&gt;&lt;wsp:rsid wsp:val=&quot;00834DA3&quot;/&gt;&lt;wsp:rsid wsp:val=&quot;008362C7&quot;/&gt;&lt;wsp:rsid wsp:val=&quot;00836CDF&quot;/&gt;&lt;wsp:rsid wsp:val=&quot;00850040&quot;/&gt;&lt;wsp:rsid wsp:val=&quot;00851416&quot;/&gt;&lt;wsp:rsid wsp:val=&quot;00854846&quot;/&gt;&lt;wsp:rsid wsp:val=&quot;00855039&quot;/&gt;&lt;wsp:rsid wsp:val=&quot;00860005&quot;/&gt;&lt;wsp:rsid wsp:val=&quot;008648D5&quot;/&gt;&lt;wsp:rsid wsp:val=&quot;00876B3E&quot;/&gt;&lt;wsp:rsid wsp:val=&quot;00877EA2&quot;/&gt;&lt;wsp:rsid wsp:val=&quot;00885058&quot;/&gt;&lt;wsp:rsid wsp:val=&quot;0088728F&quot;/&gt;&lt;wsp:rsid wsp:val=&quot;00890A66&quot;/&gt;&lt;wsp:rsid wsp:val=&quot;00891AE5&quot;/&gt;&lt;wsp:rsid wsp:val=&quot;0089797E&quot;/&gt;&lt;wsp:rsid wsp:val=&quot;008A0BA8&quot;/&gt;&lt;wsp:rsid wsp:val=&quot;008A2344&quot;/&gt;&lt;wsp:rsid wsp:val=&quot;008A42B4&quot;/&gt;&lt;wsp:rsid wsp:val=&quot;008A61B2&quot;/&gt;&lt;wsp:rsid wsp:val=&quot;008B33A1&quot;/&gt;&lt;wsp:rsid wsp:val=&quot;008B4827&quot;/&gt;&lt;wsp:rsid wsp:val=&quot;008B52FA&quot;/&gt;&lt;wsp:rsid wsp:val=&quot;008C1219&quot;/&gt;&lt;wsp:rsid wsp:val=&quot;008C1641&quot;/&gt;&lt;wsp:rsid wsp:val=&quot;008C6486&quot;/&gt;&lt;wsp:rsid wsp:val=&quot;008C709E&quot;/&gt;&lt;wsp:rsid wsp:val=&quot;008C7102&quot;/&gt;&lt;wsp:rsid wsp:val=&quot;008D1519&quot;/&gt;&lt;wsp:rsid wsp:val=&quot;008D1D3A&quot;/&gt;&lt;wsp:rsid wsp:val=&quot;008D269F&quot;/&gt;&lt;wsp:rsid wsp:val=&quot;008D2A46&quot;/&gt;&lt;wsp:rsid wsp:val=&quot;008D5487&quot;/&gt;&lt;wsp:rsid wsp:val=&quot;008E51AC&quot;/&gt;&lt;wsp:rsid wsp:val=&quot;008E7974&quot;/&gt;&lt;wsp:rsid wsp:val=&quot;008F001B&quot;/&gt;&lt;wsp:rsid wsp:val=&quot;008F04D4&quot;/&gt;&lt;wsp:rsid wsp:val=&quot;008F3159&quot;/&gt;&lt;wsp:rsid wsp:val=&quot;0090410A&quot;/&gt;&lt;wsp:rsid wsp:val=&quot;00913500&quot;/&gt;&lt;wsp:rsid wsp:val=&quot;00915B55&quot;/&gt;&lt;wsp:rsid wsp:val=&quot;00915EC3&quot;/&gt;&lt;wsp:rsid wsp:val=&quot;0091659D&quot;/&gt;&lt;wsp:rsid wsp:val=&quot;00921DBC&quot;/&gt;&lt;wsp:rsid wsp:val=&quot;009237CF&quot;/&gt;&lt;wsp:rsid wsp:val=&quot;00924CB5&quot;/&gt;&lt;wsp:rsid wsp:val=&quot;00925423&quot;/&gt;&lt;wsp:rsid wsp:val=&quot;0092569B&quot;/&gt;&lt;wsp:rsid wsp:val=&quot;009273A6&quot;/&gt;&lt;wsp:rsid wsp:val=&quot;009331FF&quot;/&gt;&lt;wsp:rsid wsp:val=&quot;00933368&quot;/&gt;&lt;wsp:rsid wsp:val=&quot;009346D8&quot;/&gt;&lt;wsp:rsid wsp:val=&quot;009356FD&quot;/&gt;&lt;wsp:rsid wsp:val=&quot;009360BC&quot;/&gt;&lt;wsp:rsid wsp:val=&quot;00936543&quot;/&gt;&lt;wsp:rsid wsp:val=&quot;00940ED6&quot;/&gt;&lt;wsp:rsid wsp:val=&quot;00941E94&quot;/&gt;&lt;wsp:rsid wsp:val=&quot;009430C5&quot;/&gt;&lt;wsp:rsid wsp:val=&quot;00946D58&quot;/&gt;&lt;wsp:rsid wsp:val=&quot;00951AE0&quot;/&gt;&lt;wsp:rsid wsp:val=&quot;00953C77&quot;/&gt;&lt;wsp:rsid wsp:val=&quot;00954619&quot;/&gt;&lt;wsp:rsid wsp:val=&quot;00955685&quot;/&gt;&lt;wsp:rsid wsp:val=&quot;00960D21&quot;/&gt;&lt;wsp:rsid wsp:val=&quot;009644AD&quot;/&gt;&lt;wsp:rsid wsp:val=&quot;00967E88&quot;/&gt;&lt;wsp:rsid wsp:val=&quot;00984979&quot;/&gt;&lt;wsp:rsid wsp:val=&quot;00994452&quot;/&gt;&lt;wsp:rsid wsp:val=&quot;00995736&quot;/&gt;&lt;wsp:rsid wsp:val=&quot;00995E83&quot;/&gt;&lt;wsp:rsid wsp:val=&quot;009969EA&quot;/&gt;&lt;wsp:rsid wsp:val=&quot;009976BC&quot;/&gt;&lt;wsp:rsid wsp:val=&quot;009A4DFE&quot;/&gt;&lt;wsp:rsid wsp:val=&quot;009A5392&quot;/&gt;&lt;wsp:rsid wsp:val=&quot;009B374D&quot;/&gt;&lt;wsp:rsid wsp:val=&quot;009B4158&quot;/&gt;&lt;wsp:rsid wsp:val=&quot;009B4A07&quot;/&gt;&lt;wsp:rsid wsp:val=&quot;009B4D2F&quot;/&gt;&lt;wsp:rsid wsp:val=&quot;009D10CE&quot;/&gt;&lt;wsp:rsid wsp:val=&quot;009D2EDA&quot;/&gt;&lt;wsp:rsid wsp:val=&quot;009D64D9&quot;/&gt;&lt;wsp:rsid wsp:val=&quot;009E2EDF&quot;/&gt;&lt;wsp:rsid wsp:val=&quot;009E3909&quot;/&gt;&lt;wsp:rsid wsp:val=&quot;009F413E&quot;/&gt;&lt;wsp:rsid wsp:val=&quot;009F5030&quot;/&gt;&lt;wsp:rsid wsp:val=&quot;009F5C27&quot;/&gt;&lt;wsp:rsid wsp:val=&quot;009F7B27&quot;/&gt;&lt;wsp:rsid wsp:val=&quot;00A00E7C&quot;/&gt;&lt;wsp:rsid wsp:val=&quot;00A01492&quot;/&gt;&lt;wsp:rsid wsp:val=&quot;00A0701E&quot;/&gt;&lt;wsp:rsid wsp:val=&quot;00A07FC9&quot;/&gt;&lt;wsp:rsid wsp:val=&quot;00A11067&quot;/&gt;&lt;wsp:rsid wsp:val=&quot;00A112A1&quot;/&gt;&lt;wsp:rsid wsp:val=&quot;00A1414F&quot;/&gt;&lt;wsp:rsid wsp:val=&quot;00A1739C&quot;/&gt;&lt;wsp:rsid wsp:val=&quot;00A25561&quot;/&gt;&lt;wsp:rsid wsp:val=&quot;00A25B31&quot;/&gt;&lt;wsp:rsid wsp:val=&quot;00A30E59&quot;/&gt;&lt;wsp:rsid wsp:val=&quot;00A42D2C&quot;/&gt;&lt;wsp:rsid wsp:val=&quot;00A4377C&quot;/&gt;&lt;wsp:rsid wsp:val=&quot;00A446C0&quot;/&gt;&lt;wsp:rsid wsp:val=&quot;00A44B04&quot;/&gt;&lt;wsp:rsid wsp:val=&quot;00A45C75&quot;/&gt;&lt;wsp:rsid wsp:val=&quot;00A46163&quot;/&gt;&lt;wsp:rsid wsp:val=&quot;00A507EA&quot;/&gt;&lt;wsp:rsid wsp:val=&quot;00A6438F&quot;/&gt;&lt;wsp:rsid wsp:val=&quot;00A64FA1&quot;/&gt;&lt;wsp:rsid wsp:val=&quot;00A64FBE&quot;/&gt;&lt;wsp:rsid wsp:val=&quot;00A64FD9&quot;/&gt;&lt;wsp:rsid wsp:val=&quot;00A73197&quot;/&gt;&lt;wsp:rsid wsp:val=&quot;00A75468&quot;/&gt;&lt;wsp:rsid wsp:val=&quot;00A775D0&quot;/&gt;&lt;wsp:rsid wsp:val=&quot;00A77AD0&quot;/&gt;&lt;wsp:rsid wsp:val=&quot;00A81032&quot;/&gt;&lt;wsp:rsid wsp:val=&quot;00A84FDF&quot;/&gt;&lt;wsp:rsid wsp:val=&quot;00A86CF7&quot;/&gt;&lt;wsp:rsid wsp:val=&quot;00A87D30&quot;/&gt;&lt;wsp:rsid wsp:val=&quot;00A94A16&quot;/&gt;&lt;wsp:rsid wsp:val=&quot;00AA6B05&quot;/&gt;&lt;wsp:rsid wsp:val=&quot;00AC10D8&quot;/&gt;&lt;wsp:rsid wsp:val=&quot;00AC43C3&quot;/&gt;&lt;wsp:rsid wsp:val=&quot;00AC6F8D&quot;/&gt;&lt;wsp:rsid wsp:val=&quot;00AD112E&quot;/&gt;&lt;wsp:rsid wsp:val=&quot;00AD269E&quot;/&gt;&lt;wsp:rsid wsp:val=&quot;00AD2E90&quot;/&gt;&lt;wsp:rsid wsp:val=&quot;00AD354C&quot;/&gt;&lt;wsp:rsid wsp:val=&quot;00AD4489&quot;/&gt;&lt;wsp:rsid wsp:val=&quot;00AD5EC1&quot;/&gt;&lt;wsp:rsid wsp:val=&quot;00AD6EB3&quot;/&gt;&lt;wsp:rsid wsp:val=&quot;00AD7461&quot;/&gt;&lt;wsp:rsid wsp:val=&quot;00AD74FA&quot;/&gt;&lt;wsp:rsid wsp:val=&quot;00AE1D15&quot;/&gt;&lt;wsp:rsid wsp:val=&quot;00AE23C6&quot;/&gt;&lt;wsp:rsid wsp:val=&quot;00AE31C6&quot;/&gt;&lt;wsp:rsid wsp:val=&quot;00AE372E&quot;/&gt;&lt;wsp:rsid wsp:val=&quot;00AE498D&quot;/&gt;&lt;wsp:rsid wsp:val=&quot;00AE695A&quot;/&gt;&lt;wsp:rsid wsp:val=&quot;00AF25CE&quot;/&gt;&lt;wsp:rsid wsp:val=&quot;00AF59C9&quot;/&gt;&lt;wsp:rsid wsp:val=&quot;00B0036F&quot;/&gt;&lt;wsp:rsid wsp:val=&quot;00B03D5D&quot;/&gt;&lt;wsp:rsid wsp:val=&quot;00B044D8&quot;/&gt;&lt;wsp:rsid wsp:val=&quot;00B13AA6&quot;/&gt;&lt;wsp:rsid wsp:val=&quot;00B14990&quot;/&gt;&lt;wsp:rsid wsp:val=&quot;00B16F53&quot;/&gt;&lt;wsp:rsid wsp:val=&quot;00B17E18&quot;/&gt;&lt;wsp:rsid wsp:val=&quot;00B20B1B&quot;/&gt;&lt;wsp:rsid wsp:val=&quot;00B24229&quot;/&gt;&lt;wsp:rsid wsp:val=&quot;00B34361&quot;/&gt;&lt;wsp:rsid wsp:val=&quot;00B3659C&quot;/&gt;&lt;wsp:rsid wsp:val=&quot;00B3713B&quot;/&gt;&lt;wsp:rsid wsp:val=&quot;00B50AEA&quot;/&gt;&lt;wsp:rsid wsp:val=&quot;00B608D0&quot;/&gt;&lt;wsp:rsid wsp:val=&quot;00B61F7B&quot;/&gt;&lt;wsp:rsid wsp:val=&quot;00B65166&quot;/&gt;&lt;wsp:rsid wsp:val=&quot;00B65CB3&quot;/&gt;&lt;wsp:rsid wsp:val=&quot;00B72F9F&quot;/&gt;&lt;wsp:rsid wsp:val=&quot;00B738CF&quot;/&gt;&lt;wsp:rsid wsp:val=&quot;00B76ED5&quot;/&gt;&lt;wsp:rsid wsp:val=&quot;00B81E4C&quot;/&gt;&lt;wsp:rsid wsp:val=&quot;00B9055D&quot;/&gt;&lt;wsp:rsid wsp:val=&quot;00B90FED&quot;/&gt;&lt;wsp:rsid wsp:val=&quot;00B9387F&quot;/&gt;&lt;wsp:rsid wsp:val=&quot;00BA2882&quot;/&gt;&lt;wsp:rsid wsp:val=&quot;00BB1467&quot;/&gt;&lt;wsp:rsid wsp:val=&quot;00BB39AD&quot;/&gt;&lt;wsp:rsid wsp:val=&quot;00BB46A0&quot;/&gt;&lt;wsp:rsid wsp:val=&quot;00BB739C&quot;/&gt;&lt;wsp:rsid wsp:val=&quot;00BC0A61&quot;/&gt;&lt;wsp:rsid wsp:val=&quot;00BC1AD3&quot;/&gt;&lt;wsp:rsid wsp:val=&quot;00BC2410&quot;/&gt;&lt;wsp:rsid wsp:val=&quot;00BC29BC&quot;/&gt;&lt;wsp:rsid wsp:val=&quot;00BC619B&quot;/&gt;&lt;wsp:rsid wsp:val=&quot;00BD2AB0&quot;/&gt;&lt;wsp:rsid wsp:val=&quot;00BD5508&quot;/&gt;&lt;wsp:rsid wsp:val=&quot;00BD7849&quot;/&gt;&lt;wsp:rsid wsp:val=&quot;00BE0748&quot;/&gt;&lt;wsp:rsid wsp:val=&quot;00BE0B8A&quot;/&gt;&lt;wsp:rsid wsp:val=&quot;00BE13ED&quot;/&gt;&lt;wsp:rsid wsp:val=&quot;00BE159F&quot;/&gt;&lt;wsp:rsid wsp:val=&quot;00BE3AD0&quot;/&gt;&lt;wsp:rsid wsp:val=&quot;00BE5965&quot;/&gt;&lt;wsp:rsid wsp:val=&quot;00BE5E94&quot;/&gt;&lt;wsp:rsid wsp:val=&quot;00BE76B4&quot;/&gt;&lt;wsp:rsid wsp:val=&quot;00BF2C5D&quot;/&gt;&lt;wsp:rsid wsp:val=&quot;00BF65E7&quot;/&gt;&lt;wsp:rsid wsp:val=&quot;00BF6C9B&quot;/&gt;&lt;wsp:rsid wsp:val=&quot;00C06911&quot;/&gt;&lt;wsp:rsid wsp:val=&quot;00C0791E&quot;/&gt;&lt;wsp:rsid wsp:val=&quot;00C133D6&quot;/&gt;&lt;wsp:rsid wsp:val=&quot;00C16E3F&quot;/&gt;&lt;wsp:rsid wsp:val=&quot;00C17A02&quot;/&gt;&lt;wsp:rsid wsp:val=&quot;00C268BF&quot;/&gt;&lt;wsp:rsid wsp:val=&quot;00C2760C&quot;/&gt;&lt;wsp:rsid wsp:val=&quot;00C3149B&quot;/&gt;&lt;wsp:rsid wsp:val=&quot;00C376B0&quot;/&gt;&lt;wsp:rsid wsp:val=&quot;00C4041E&quot;/&gt;&lt;wsp:rsid wsp:val=&quot;00C4072B&quot;/&gt;&lt;wsp:rsid wsp:val=&quot;00C44B62&quot;/&gt;&lt;wsp:rsid wsp:val=&quot;00C46D00&quot;/&gt;&lt;wsp:rsid wsp:val=&quot;00C47D7E&quot;/&gt;&lt;wsp:rsid wsp:val=&quot;00C5052D&quot;/&gt;&lt;wsp:rsid wsp:val=&quot;00C50EBE&quot;/&gt;&lt;wsp:rsid wsp:val=&quot;00C553A2&quot;/&gt;&lt;wsp:rsid wsp:val=&quot;00C561AC&quot;/&gt;&lt;wsp:rsid wsp:val=&quot;00C6032B&quot;/&gt;&lt;wsp:rsid wsp:val=&quot;00C64A6C&quot;/&gt;&lt;wsp:rsid wsp:val=&quot;00C67E20&quot;/&gt;&lt;wsp:rsid wsp:val=&quot;00C726E5&quot;/&gt;&lt;wsp:rsid wsp:val=&quot;00C8473E&quot;/&gt;&lt;wsp:rsid wsp:val=&quot;00C85F3C&quot;/&gt;&lt;wsp:rsid wsp:val=&quot;00C8744F&quot;/&gt;&lt;wsp:rsid wsp:val=&quot;00C912C7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0ED1&quot;/&gt;&lt;wsp:rsid wsp:val=&quot;00CB20DB&quot;/&gt;&lt;wsp:rsid wsp:val=&quot;00CB5931&quot;/&gt;&lt;wsp:rsid wsp:val=&quot;00CC551D&quot;/&gt;&lt;wsp:rsid wsp:val=&quot;00CC6782&quot;/&gt;&lt;wsp:rsid wsp:val=&quot;00CC754C&quot;/&gt;&lt;wsp:rsid wsp:val=&quot;00CC7F65&quot;/&gt;&lt;wsp:rsid wsp:val=&quot;00CD124D&quot;/&gt;&lt;wsp:rsid wsp:val=&quot;00CD3E7C&quot;/&gt;&lt;wsp:rsid wsp:val=&quot;00CE4882&quot;/&gt;&lt;wsp:rsid wsp:val=&quot;00CE7DDB&quot;/&gt;&lt;wsp:rsid wsp:val=&quot;00CE7E7C&quot;/&gt;&lt;wsp:rsid wsp:val=&quot;00CF3A54&quot;/&gt;&lt;wsp:rsid wsp:val=&quot;00D028C5&quot;/&gt;&lt;wsp:rsid wsp:val=&quot;00D0524F&quot;/&gt;&lt;wsp:rsid wsp:val=&quot;00D05AB5&quot;/&gt;&lt;wsp:rsid wsp:val=&quot;00D06063&quot;/&gt;&lt;wsp:rsid wsp:val=&quot;00D063D5&quot;/&gt;&lt;wsp:rsid wsp:val=&quot;00D13D43&quot;/&gt;&lt;wsp:rsid wsp:val=&quot;00D16444&quot;/&gt;&lt;wsp:rsid wsp:val=&quot;00D16708&quot;/&gt;&lt;wsp:rsid wsp:val=&quot;00D220C1&quot;/&gt;&lt;wsp:rsid wsp:val=&quot;00D23914&quot;/&gt;&lt;wsp:rsid wsp:val=&quot;00D24E17&quot;/&gt;&lt;wsp:rsid wsp:val=&quot;00D27134&quot;/&gt;&lt;wsp:rsid wsp:val=&quot;00D337EF&quot;/&gt;&lt;wsp:rsid wsp:val=&quot;00D40B37&quot;/&gt;&lt;wsp:rsid wsp:val=&quot;00D4247C&quot;/&gt;&lt;wsp:rsid wsp:val=&quot;00D51209&quot;/&gt;&lt;wsp:rsid wsp:val=&quot;00D556D4&quot;/&gt;&lt;wsp:rsid wsp:val=&quot;00D569C7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7633B&quot;/&gt;&lt;wsp:rsid wsp:val=&quot;00D800BA&quot;/&gt;&lt;wsp:rsid wsp:val=&quot;00D815DD&quot;/&gt;&lt;wsp:rsid wsp:val=&quot;00D82FDE&quot;/&gt;&lt;wsp:rsid wsp:val=&quot;00D858DB&quot;/&gt;&lt;wsp:rsid wsp:val=&quot;00D86F81&quot;/&gt;&lt;wsp:rsid wsp:val=&quot;00D9253D&quot;/&gt;&lt;wsp:rsid wsp:val=&quot;00D9579F&quot;/&gt;&lt;wsp:rsid wsp:val=&quot;00D971DA&quot;/&gt;&lt;wsp:rsid wsp:val=&quot;00DA4EB5&quot;/&gt;&lt;wsp:rsid wsp:val=&quot;00DB0CAB&quot;/&gt;&lt;wsp:rsid wsp:val=&quot;00DC3C23&quot;/&gt;&lt;wsp:rsid wsp:val=&quot;00DC4402&quot;/&gt;&lt;wsp:rsid wsp:val=&quot;00DC4E3E&quot;/&gt;&lt;wsp:rsid wsp:val=&quot;00DC60BB&quot;/&gt;&lt;wsp:rsid wsp:val=&quot;00DC72C8&quot;/&gt;&lt;wsp:rsid wsp:val=&quot;00DC7833&quot;/&gt;&lt;wsp:rsid wsp:val=&quot;00DD504B&quot;/&gt;&lt;wsp:rsid wsp:val=&quot;00DD7560&quot;/&gt;&lt;wsp:rsid wsp:val=&quot;00DE07BE&quot;/&gt;&lt;wsp:rsid wsp:val=&quot;00DE11EB&quot;/&gt;&lt;wsp:rsid wsp:val=&quot;00DE4712&quot;/&gt;&lt;wsp:rsid wsp:val=&quot;00DE6BBC&quot;/&gt;&lt;wsp:rsid wsp:val=&quot;00DF121F&quot;/&gt;&lt;wsp:rsid wsp:val=&quot;00DF5610&quot;/&gt;&lt;wsp:rsid wsp:val=&quot;00DF56FF&quot;/&gt;&lt;wsp:rsid wsp:val=&quot;00DF589E&quot;/&gt;&lt;wsp:rsid wsp:val=&quot;00DF5F5F&quot;/&gt;&lt;wsp:rsid wsp:val=&quot;00E02FBF&quot;/&gt;&lt;wsp:rsid wsp:val=&quot;00E036BF&quot;/&gt;&lt;wsp:rsid wsp:val=&quot;00E07752&quot;/&gt;&lt;wsp:rsid wsp:val=&quot;00E07B42&quot;/&gt;&lt;wsp:rsid wsp:val=&quot;00E15AC4&quot;/&gt;&lt;wsp:rsid wsp:val=&quot;00E17B17&quot;/&gt;&lt;wsp:rsid wsp:val=&quot;00E214CD&quot;/&gt;&lt;wsp:rsid wsp:val=&quot;00E272CA&quot;/&gt;&lt;wsp:rsid wsp:val=&quot;00E27866&quot;/&gt;&lt;wsp:rsid wsp:val=&quot;00E30A6C&quot;/&gt;&lt;wsp:rsid wsp:val=&quot;00E31DE8&quot;/&gt;&lt;wsp:rsid wsp:val=&quot;00E32D97&quot;/&gt;&lt;wsp:rsid wsp:val=&quot;00E3667B&quot;/&gt;&lt;wsp:rsid wsp:val=&quot;00E4085D&quot;/&gt;&lt;wsp:rsid wsp:val=&quot;00E443DC&quot;/&gt;&lt;wsp:rsid wsp:val=&quot;00E50354&quot;/&gt;&lt;wsp:rsid wsp:val=&quot;00E625CE&quot;/&gt;&lt;wsp:rsid wsp:val=&quot;00E627FB&quot;/&gt;&lt;wsp:rsid wsp:val=&quot;00E71522&quot;/&gt;&lt;wsp:rsid wsp:val=&quot;00E77DAE&quot;/&gt;&lt;wsp:rsid wsp:val=&quot;00E817AD&quot;/&gt;&lt;wsp:rsid wsp:val=&quot;00E81E91&quot;/&gt;&lt;wsp:rsid wsp:val=&quot;00E847CC&quot;/&gt;&lt;wsp:rsid wsp:val=&quot;00E86A30&quot;/&gt;&lt;wsp:rsid wsp:val=&quot;00E90449&quot;/&gt;&lt;wsp:rsid wsp:val=&quot;00E92A77&quot;/&gt;&lt;wsp:rsid wsp:val=&quot;00E9506D&quot;/&gt;&lt;wsp:rsid wsp:val=&quot;00E96085&quot;/&gt;&lt;wsp:rsid wsp:val=&quot;00EA2241&quot;/&gt;&lt;wsp:rsid wsp:val=&quot;00EA3997&quot;/&gt;&lt;wsp:rsid wsp:val=&quot;00EA7CD8&quot;/&gt;&lt;wsp:rsid wsp:val=&quot;00EC2A79&quot;/&gt;&lt;wsp:rsid wsp:val=&quot;00EC5234&quot;/&gt;&lt;wsp:rsid wsp:val=&quot;00EC71AD&quot;/&gt;&lt;wsp:rsid wsp:val=&quot;00ED02E0&quot;/&gt;&lt;wsp:rsid wsp:val=&quot;00ED2A74&quot;/&gt;&lt;wsp:rsid wsp:val=&quot;00ED5743&quot;/&gt;&lt;wsp:rsid wsp:val=&quot;00ED71C7&quot;/&gt;&lt;wsp:rsid wsp:val=&quot;00EE67B8&quot;/&gt;&lt;wsp:rsid wsp:val=&quot;00EE7A45&quot;/&gt;&lt;wsp:rsid wsp:val=&quot;00F1005F&quot;/&gt;&lt;wsp:rsid wsp:val=&quot;00F1102C&quot;/&gt;&lt;wsp:rsid wsp:val=&quot;00F11421&quot;/&gt;&lt;wsp:rsid wsp:val=&quot;00F15BB2&quot;/&gt;&lt;wsp:rsid wsp:val=&quot;00F17688&quot;/&gt;&lt;wsp:rsid wsp:val=&quot;00F20553&quot;/&gt;&lt;wsp:rsid wsp:val=&quot;00F217D5&quot;/&gt;&lt;wsp:rsid wsp:val=&quot;00F23199&quot;/&gt;&lt;wsp:rsid wsp:val=&quot;00F253CC&quot;/&gt;&lt;wsp:rsid wsp:val=&quot;00F27C08&quot;/&gt;&lt;wsp:rsid wsp:val=&quot;00F31CFF&quot;/&gt;&lt;wsp:rsid wsp:val=&quot;00F366B4&quot;/&gt;&lt;wsp:rsid wsp:val=&quot;00F43EAB&quot;/&gt;&lt;wsp:rsid wsp:val=&quot;00F51BA4&quot;/&gt;&lt;wsp:rsid wsp:val=&quot;00F550BB&quot;/&gt;&lt;wsp:rsid wsp:val=&quot;00F631FB&quot;/&gt;&lt;wsp:rsid wsp:val=&quot;00F66E13&quot;/&gt;&lt;wsp:rsid wsp:val=&quot;00F70E08&quot;/&gt;&lt;wsp:rsid wsp:val=&quot;00F71F49&quot;/&gt;&lt;wsp:rsid wsp:val=&quot;00F73AAB&quot;/&gt;&lt;wsp:rsid wsp:val=&quot;00F76C15&quot;/&gt;&lt;wsp:rsid wsp:val=&quot;00F8213E&quot;/&gt;&lt;wsp:rsid wsp:val=&quot;00F856BE&quot;/&gt;&lt;wsp:rsid wsp:val=&quot;00F867FA&quot;/&gt;&lt;wsp:rsid wsp:val=&quot;00F87255&quot;/&gt;&lt;wsp:rsid wsp:val=&quot;00F878B7&quot;/&gt;&lt;wsp:rsid wsp:val=&quot;00F92CBC&quot;/&gt;&lt;wsp:rsid wsp:val=&quot;00FA126A&quot;/&gt;&lt;wsp:rsid wsp:val=&quot;00FC0F99&quot;/&gt;&lt;wsp:rsid wsp:val=&quot;00FE318B&quot;/&gt;&lt;wsp:rsid wsp:val=&quot;00FE39A9&quot;/&gt;&lt;wsp:rsid wsp:val=&quot;00FE6269&quot;/&gt;&lt;wsp:rsid wsp:val=&quot;00FF0CBF&quot;/&gt;&lt;wsp:rsid wsp:val=&quot;00FF1610&quot;/&gt;&lt;wsp:rsid wsp:val=&quot;00FF3E11&quot;/&gt;&lt;wsp:rsid wsp:val=&quot;00FF44FC&quot;/&gt;&lt;wsp:rsid wsp:val=&quot;00FF6760&quot;/&gt;&lt;/wsp:rsids&gt;&lt;/w:docPr&gt;&lt;w:body&gt;&lt;wx:sect&gt;&lt;w:p wsp:rsidR=&quot;00000000&quot; wsp:rsidRDefault=&quot;00390A37&quot; wsp:rsidP=&quot;00390A37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-cs w:val=&quot;00000&quot;00&quot;00&quot;00&quot;00&quot;00&quot;00&quot;00&quot;00&quot;00&quot;00&quot;00&quot;00&quot;00&quot;00&quot;00&quot;22&quot;/&gt;&lt;/w:rPr&gt;&lt;/m:ctrlPr&gt;&lt;/m:fPr&gt;&lt;m:num&gt;&lt;m:r&gt;&lt;w:rPr&gt;&lt;w:rFonts w:ascii=&quot;Cambria Math&quot; w:h-ansi=&quot;Cambria Math&quot; w:hint=&quot;fareast&quot;/&gt;&lt;wx:font wx:val=&quot;Cambria Math&quot;/&gt;&lt;w:i/&gt;&lt;/w:rPr&gt;&lt;m:t&gt;6&lt;/m:t&gt;&lt;/m:r&gt;&lt;/m:num&gt;&lt;m:den&gt;&lt;m:r&gt;&lt;w:rPr&gt;&lt;w:rFonts w:ascii=&quot;Cambria Math&quot; w:h-ansi=&quot;Cambria Math&quot; w:hint=&quot;fareast&quot;/&gt;&lt;wx:font wx:val=&quot;Cambria Math&quot;/&gt;&lt;w:i/&gt;&lt;/w:rPr&gt;&lt;m:t&gt;9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begin"/>
      </w:r>
      <w:r w:rsidR="00A30E59" w:rsidRPr="00A30E59">
        <w:rPr>
          <w:rFonts w:ascii="新細明體" w:hAnsi="新細明體"/>
          <w:color w:val="000000"/>
          <w:sz w:val="20"/>
          <w:szCs w:val="20"/>
        </w:rPr>
        <w:instrText xml:space="preserve"> QUOTE </w:instrText>
      </w:r>
      <w:r w:rsidR="0020230D">
        <w:rPr>
          <w:color w:val="000000"/>
          <w:position w:val="-11"/>
        </w:rPr>
        <w:pict>
          <v:shape id="_x0000_i1044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A7B56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0A7B56&quot; wsp:rsidP=&quot;000A7B56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A30E59" w:rsidRPr="00A30E59">
        <w:rPr>
          <w:rFonts w:ascii="新細明體" w:hAnsi="新細明體"/>
          <w:color w:val="000000"/>
          <w:sz w:val="20"/>
          <w:szCs w:val="20"/>
        </w:rPr>
        <w:instrText xml:space="preserve"> </w:instrText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end"/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 xml:space="preserve">= </w:t>
      </w:r>
      <w:r w:rsidR="002A18B9">
        <w:rPr>
          <w:rFonts w:ascii="新細明體" w:hAnsi="新細明體" w:hint="eastAsia"/>
          <w:color w:val="000000"/>
          <w:sz w:val="20"/>
          <w:szCs w:val="20"/>
        </w:rPr>
        <w:t>333,333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元，管理費計算</w:t>
      </w:r>
      <w:r w:rsidR="002A18B9">
        <w:rPr>
          <w:rFonts w:ascii="新細明體" w:hAnsi="新細明體" w:hint="eastAsia"/>
          <w:color w:val="000000"/>
          <w:sz w:val="20"/>
          <w:szCs w:val="20"/>
        </w:rPr>
        <w:t>75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,000元*</w:t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begin"/>
      </w:r>
      <w:r w:rsidR="00A30E59" w:rsidRPr="00A30E59">
        <w:rPr>
          <w:rFonts w:ascii="新細明體" w:hAnsi="新細明體"/>
          <w:color w:val="000000"/>
          <w:sz w:val="20"/>
          <w:szCs w:val="20"/>
        </w:rPr>
        <w:instrText xml:space="preserve"> QUOTE </w:instrText>
      </w:r>
      <w:r w:rsidR="0020230D">
        <w:rPr>
          <w:color w:val="000000"/>
          <w:position w:val="-11"/>
        </w:rPr>
        <w:pict>
          <v:shape id="_x0000_i1045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A7B56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0A7B56&quot; wsp:rsidP=&quot;000A7B56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fPr&gt;&lt;m:num&gt;&lt;m:r&gt;&lt;w:rPr&gt;&lt;w:rFonts w:ascii=&quot;Cambria Math&quot; w:fareast=&quot;?啁敦??&quot; w:h-ansi=&quot;Cambria Math&quot;/&gt;&lt;wx:font wx:val=&quot;Cambria Math&quot;/&gt;&lt;w:i/&gt;&lt;w:color w:val=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tr:val=&quot;ctr0&quot;/&gt;&lt;wctr:sz w:ctrval=&quot;2ctr0&quot;/&gt;&lt;wctr:sz-csctr w:valctr=&quot;20&quot;/ctr&gt;&lt;/w:rctrP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A30E59" w:rsidRPr="00A30E59">
        <w:rPr>
          <w:rFonts w:ascii="新細明體" w:hAnsi="新細明體"/>
          <w:color w:val="000000"/>
          <w:sz w:val="20"/>
          <w:szCs w:val="20"/>
        </w:rPr>
        <w:instrText xml:space="preserve"> </w:instrText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separate"/>
      </w:r>
      <w:r w:rsidR="0020230D">
        <w:rPr>
          <w:position w:val="-29"/>
          <w:sz w:val="20"/>
          <w:szCs w:val="20"/>
        </w:rPr>
        <w:pict>
          <v:shape id="_x0000_i1046" type="#_x0000_t75" style="width:6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1E9D&quot;/&gt;&lt;wsp:rsid wsp:val=&quot;00022383&quot;/&gt;&lt;wsp:rsid wsp:val=&quot;000225CC&quot;/&gt;&lt;wsp:rsid wsp:val=&quot;00022B76&quot;/&gt;&lt;wsp:rsid wsp:val=&quot;00026CD1&quot;/&gt;&lt;wsp:rsid wsp:val=&quot;00032F57&quot;/&gt;&lt;wsp:rsid wsp:val=&quot;000331D0&quot;/&gt;&lt;wsp:rsid wsp:val=&quot;00041C40&quot;/&gt;&lt;wsp:rsid wsp:val=&quot;00046F46&quot;/&gt;&lt;wsp:rsid wsp:val=&quot;00051FF0&quot;/&gt;&lt;wsp:rsid wsp:val=&quot;000533C7&quot;/&gt;&lt;wsp:rsid wsp:val=&quot;000549D7&quot;/&gt;&lt;wsp:rsid wsp:val=&quot;00055044&quot;/&gt;&lt;wsp:rsid wsp:val=&quot;000603CD&quot;/&gt;&lt;wsp:rsid wsp:val=&quot;000609F3&quot;/&gt;&lt;wsp:rsid wsp:val=&quot;00062083&quot;/&gt;&lt;wsp:rsid wsp:val=&quot;00062A0F&quot;/&gt;&lt;wsp:rsid wsp:val=&quot;00065B5E&quot;/&gt;&lt;wsp:rsid wsp:val=&quot;00066BB2&quot;/&gt;&lt;wsp:rsid wsp:val=&quot;0006746B&quot;/&gt;&lt;wsp:rsid wsp:val=&quot;00072E9E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688&quot;/&gt;&lt;wsp:rsid wsp:val=&quot;000A6C65&quot;/&gt;&lt;wsp:rsid wsp:val=&quot;000B5DAA&quot;/&gt;&lt;wsp:rsid wsp:val=&quot;000C09D1&quot;/&gt;&lt;wsp:rsid wsp:val=&quot;000C3802&quot;/&gt;&lt;wsp:rsid wsp:val=&quot;000D0982&quot;/&gt;&lt;wsp:rsid wsp:val=&quot;000D7906&quot;/&gt;&lt;wsp:rsid wsp:val=&quot;000E0123&quot;/&gt;&lt;wsp:rsid wsp:val=&quot;000E2346&quot;/&gt;&lt;wsp:rsid wsp:val=&quot;000E56A6&quot;/&gt;&lt;wsp:rsid wsp:val=&quot;000E5E31&quot;/&gt;&lt;wsp:rsid wsp:val=&quot;000E62EF&quot;/&gt;&lt;wsp:rsid wsp:val=&quot;000F5575&quot;/&gt;&lt;wsp:rsid wsp:val=&quot;000F5912&quot;/&gt;&lt;wsp:rsid wsp:val=&quot;001019F4&quot;/&gt;&lt;wsp:rsid wsp:val=&quot;001109E6&quot;/&gt;&lt;wsp:rsid wsp:val=&quot;00110BFA&quot;/&gt;&lt;wsp:rsid wsp:val=&quot;00113208&quot;/&gt;&lt;wsp:rsid wsp:val=&quot;00113DE9&quot;/&gt;&lt;wsp:rsid wsp:val=&quot;00116532&quot;/&gt;&lt;wsp:rsid wsp:val=&quot;00122B08&quot;/&gt;&lt;wsp:rsid wsp:val=&quot;00123FFD&quot;/&gt;&lt;wsp:rsid wsp:val=&quot;001311D5&quot;/&gt;&lt;wsp:rsid wsp:val=&quot;0013429A&quot;/&gt;&lt;wsp:rsid wsp:val=&quot;00136489&quot;/&gt;&lt;wsp:rsid wsp:val=&quot;001417A5&quot;/&gt;&lt;wsp:rsid wsp:val=&quot;00145A38&quot;/&gt;&lt;wsp:rsid wsp:val=&quot;00151D8C&quot;/&gt;&lt;wsp:rsid wsp:val=&quot;001553AD&quot;/&gt;&lt;wsp:rsid wsp:val=&quot;00160135&quot;/&gt;&lt;wsp:rsid wsp:val=&quot;001707BA&quot;/&gt;&lt;wsp:rsid wsp:val=&quot;001712F9&quot;/&gt;&lt;wsp:rsid wsp:val=&quot;00171360&quot;/&gt;&lt;wsp:rsid wsp:val=&quot;00171A59&quot;/&gt;&lt;wsp:rsid wsp:val=&quot;0017283C&quot;/&gt;&lt;wsp:rsid wsp:val=&quot;00172BF7&quot;/&gt;&lt;wsp:rsid wsp:val=&quot;00173BFD&quot;/&gt;&lt;wsp:rsid wsp:val=&quot;0017520D&quot;/&gt;&lt;wsp:rsid wsp:val=&quot;00180E21&quot;/&gt;&lt;wsp:rsid wsp:val=&quot;00182ABF&quot;/&gt;&lt;wsp:rsid wsp:val=&quot;0018403A&quot;/&gt;&lt;wsp:rsid wsp:val=&quot;0019418D&quot;/&gt;&lt;wsp:rsid wsp:val=&quot;00195CF8&quot;/&gt;&lt;wsp:rsid wsp:val=&quot;001A356B&quot;/&gt;&lt;wsp:rsid wsp:val=&quot;001B2CEE&quot;/&gt;&lt;wsp:rsid wsp:val=&quot;001B496A&quot;/&gt;&lt;wsp:rsid wsp:val=&quot;001C1001&quot;/&gt;&lt;wsp:rsid wsp:val=&quot;001C179A&quot;/&gt;&lt;wsp:rsid wsp:val=&quot;001C2DD2&quot;/&gt;&lt;wsp:rsid wsp:val=&quot;001C3BE7&quot;/&gt;&lt;wsp:rsid wsp:val=&quot;001C3CB1&quot;/&gt;&lt;wsp:rsid wsp:val=&quot;001C491A&quot;/&gt;&lt;wsp:rsid wsp:val=&quot;001C498F&quot;/&gt;&lt;wsp:rsid wsp:val=&quot;001D2389&quot;/&gt;&lt;wsp:rsid wsp:val=&quot;001D2E2E&quot;/&gt;&lt;wsp:rsid wsp:val=&quot;001D718E&quot;/&gt;&lt;wsp:rsid wsp:val=&quot;001E1984&quot;/&gt;&lt;wsp:rsid wsp:val=&quot;001E26C0&quot;/&gt;&lt;wsp:rsid wsp:val=&quot;001E7A38&quot;/&gt;&lt;wsp:rsid wsp:val=&quot;001F25C1&quot;/&gt;&lt;wsp:rsid wsp:val=&quot;001F6167&quot;/&gt;&lt;wsp:rsid wsp:val=&quot;0020651B&quot;/&gt;&lt;wsp:rsid wsp:val=&quot;00206D4F&quot;/&gt;&lt;wsp:rsid wsp:val=&quot;0021362E&quot;/&gt;&lt;wsp:rsid wsp:val=&quot;0021456E&quot;/&gt;&lt;wsp:rsid wsp:val=&quot;002225CE&quot;/&gt;&lt;wsp:rsid wsp:val=&quot;00223205&quot;/&gt;&lt;wsp:rsid wsp:val=&quot;00224000&quot;/&gt;&lt;wsp:rsid wsp:val=&quot;00226D2E&quot;/&gt;&lt;wsp:rsid wsp:val=&quot;0023241C&quot;/&gt;&lt;wsp:rsid wsp:val=&quot;002325D4&quot;/&gt;&lt;wsp:rsid wsp:val=&quot;00234649&quot;/&gt;&lt;wsp:rsid wsp:val=&quot;00234FC7&quot;/&gt;&lt;wsp:rsid wsp:val=&quot;0024108E&quot;/&gt;&lt;wsp:rsid wsp:val=&quot;002430A5&quot;/&gt;&lt;wsp:rsid wsp:val=&quot;00247376&quot;/&gt;&lt;wsp:rsid wsp:val=&quot;00250E64&quot;/&gt;&lt;wsp:rsid wsp:val=&quot;00261FE9&quot;/&gt;&lt;wsp:rsid wsp:val=&quot;00264F31&quot;/&gt;&lt;wsp:rsid wsp:val=&quot;00265827&quot;/&gt;&lt;wsp:rsid wsp:val=&quot;00266DB2&quot;/&gt;&lt;wsp:rsid wsp:val=&quot;00267480&quot;/&gt;&lt;wsp:rsid wsp:val=&quot;002707F3&quot;/&gt;&lt;wsp:rsid wsp:val=&quot;00270870&quot;/&gt;&lt;wsp:rsid wsp:val=&quot;002717A5&quot;/&gt;&lt;wsp:rsid wsp:val=&quot;00274105&quot;/&gt;&lt;wsp:rsid wsp:val=&quot;002841BE&quot;/&gt;&lt;wsp:rsid wsp:val=&quot;00285315&quot;/&gt;&lt;wsp:rsid wsp:val=&quot;00290F39&quot;/&gt;&lt;wsp:rsid wsp:val=&quot;00291FD4&quot;/&gt;&lt;wsp:rsid wsp:val=&quot;00296825&quot;/&gt;&lt;wsp:rsid wsp:val=&quot;00297067&quot;/&gt;&lt;wsp:rsid wsp:val=&quot;002A431C&quot;/&gt;&lt;wsp:rsid wsp:val=&quot;002B2018&quot;/&gt;&lt;wsp:rsid wsp:val=&quot;002B23FC&quot;/&gt;&lt;wsp:rsid wsp:val=&quot;002B379F&quot;/&gt;&lt;wsp:rsid wsp:val=&quot;002B42D9&quot;/&gt;&lt;wsp:rsid wsp:val=&quot;002B7DD1&quot;/&gt;&lt;wsp:rsid wsp:val=&quot;002C3443&quot;/&gt;&lt;wsp:rsid wsp:val=&quot;002C3AA1&quot;/&gt;&lt;wsp:rsid wsp:val=&quot;002C708A&quot;/&gt;&lt;wsp:rsid wsp:val=&quot;002C7DDF&quot;/&gt;&lt;wsp:rsid wsp:val=&quot;002D12DB&quot;/&gt;&lt;wsp:rsid wsp:val=&quot;002D159B&quot;/&gt;&lt;wsp:rsid wsp:val=&quot;002D1F68&quot;/&gt;&lt;wsp:rsid wsp:val=&quot;002D2DF4&quot;/&gt;&lt;wsp:rsid wsp:val=&quot;002D5C75&quot;/&gt;&lt;wsp:rsid wsp:val=&quot;002D6A67&quot;/&gt;&lt;wsp:rsid wsp:val=&quot;002E1E7C&quot;/&gt;&lt;wsp:rsid wsp:val=&quot;002F1A61&quot;/&gt;&lt;wsp:rsid wsp:val=&quot;002F4282&quot;/&gt;&lt;wsp:rsid wsp:val=&quot;003001AD&quot;/&gt;&lt;wsp:rsid wsp:val=&quot;00300A6A&quot;/&gt;&lt;wsp:rsid wsp:val=&quot;003028F9&quot;/&gt;&lt;wsp:rsid wsp:val=&quot;00304A62&quot;/&gt;&lt;wsp:rsid wsp:val=&quot;00304CA1&quot;/&gt;&lt;wsp:rsid wsp:val=&quot;00306C4C&quot;/&gt;&lt;wsp:rsid wsp:val=&quot;00316855&quot;/&gt;&lt;wsp:rsid wsp:val=&quot;00322602&quot;/&gt;&lt;wsp:rsid wsp:val=&quot;0033695D&quot;/&gt;&lt;wsp:rsid wsp:val=&quot;00350E1F&quot;/&gt;&lt;wsp:rsid wsp:val=&quot;003510B9&quot;/&gt;&lt;wsp:rsid wsp:val=&quot;00357958&quot;/&gt;&lt;wsp:rsid wsp:val=&quot;00365B3B&quot;/&gt;&lt;wsp:rsid wsp:val=&quot;00365B55&quot;/&gt;&lt;wsp:rsid wsp:val=&quot;00365D8C&quot;/&gt;&lt;wsp:rsid wsp:val=&quot;003662DF&quot;/&gt;&lt;wsp:rsid wsp:val=&quot;00367BD5&quot;/&gt;&lt;wsp:rsid wsp:val=&quot;00371C62&quot;/&gt;&lt;wsp:rsid wsp:val=&quot;00373494&quot;/&gt;&lt;wsp:rsid wsp:val=&quot;00375675&quot;/&gt;&lt;wsp:rsid wsp:val=&quot;0037615D&quot;/&gt;&lt;wsp:rsid wsp:val=&quot;00376738&quot;/&gt;&lt;wsp:rsid wsp:val=&quot;00381B7D&quot;/&gt;&lt;wsp:rsid wsp:val=&quot;00385CB4&quot;/&gt;&lt;wsp:rsid wsp:val=&quot;00390A37&quot;/&gt;&lt;wsp:rsid wsp:val=&quot;0039336A&quot;/&gt;&lt;wsp:rsid wsp:val=&quot;00395A54&quot;/&gt;&lt;wsp:rsid wsp:val=&quot;00395EDF&quot;/&gt;&lt;wsp:rsid wsp:val=&quot;00395F12&quot;/&gt;&lt;wsp:rsid wsp:val=&quot;0039739C&quot;/&gt;&lt;wsp:rsid wsp:val=&quot;00397D88&quot;/&gt;&lt;wsp:rsid wsp:val=&quot;003A0C76&quot;/&gt;&lt;wsp:rsid wsp:val=&quot;003A25BA&quot;/&gt;&lt;wsp:rsid wsp:val=&quot;003A4431&quot;/&gt;&lt;wsp:rsid wsp:val=&quot;003B2461&quot;/&gt;&lt;wsp:rsid wsp:val=&quot;003B3F7D&quot;/&gt;&lt;wsp:rsid wsp:val=&quot;003B4F4E&quot;/&gt;&lt;wsp:rsid wsp:val=&quot;003C26FD&quot;/&gt;&lt;wsp:rsid wsp:val=&quot;003C3BD5&quot;/&gt;&lt;wsp:rsid wsp:val=&quot;003D0DED&quot;/&gt;&lt;wsp:rsid wsp:val=&quot;003D1FEC&quot;/&gt;&lt;wsp:rsid wsp:val=&quot;003D41F3&quot;/&gt;&lt;wsp:rsid wsp:val=&quot;003D5C45&quot;/&gt;&lt;wsp:rsid wsp:val=&quot;003E7DA7&quot;/&gt;&lt;wsp:rsid wsp:val=&quot;003F22BA&quot;/&gt;&lt;wsp:rsid wsp:val=&quot;003F25DB&quot;/&gt;&lt;wsp:rsid wsp:val=&quot;003F41C2&quot;/&gt;&lt;wsp:rsid wsp:val=&quot;003F4B25&quot;/&gt;&lt;wsp:rsid wsp:val=&quot;003F5FF8&quot;/&gt;&lt;wsp:rsid wsp:val=&quot;003F6E05&quot;/&gt;&lt;wsp:rsid wsp:val=&quot;003F7AF4&quot;/&gt;&lt;wsp:rsid wsp:val=&quot;0040154A&quot;/&gt;&lt;wsp:rsid wsp:val=&quot;00403484&quot;/&gt;&lt;wsp:rsid wsp:val=&quot;004043E2&quot;/&gt;&lt;wsp:rsid wsp:val=&quot;0040485C&quot;/&gt;&lt;wsp:rsid wsp:val=&quot;00404E93&quot;/&gt;&lt;wsp:rsid wsp:val=&quot;004100F5&quot;/&gt;&lt;wsp:rsid wsp:val=&quot;00410851&quot;/&gt;&lt;wsp:rsid wsp:val=&quot;004121CC&quot;/&gt;&lt;wsp:rsid wsp:val=&quot;00412B1F&quot;/&gt;&lt;wsp:rsid wsp:val=&quot;004158D8&quot;/&gt;&lt;wsp:rsid wsp:val=&quot;004170C0&quot;/&gt;&lt;wsp:rsid wsp:val=&quot;00417110&quot;/&gt;&lt;wsp:rsid wsp:val=&quot;00417D25&quot;/&gt;&lt;wsp:rsid wsp:val=&quot;00422B16&quot;/&gt;&lt;wsp:rsid wsp:val=&quot;004250A7&quot;/&gt;&lt;wsp:rsid wsp:val=&quot;00431267&quot;/&gt;&lt;wsp:rsid wsp:val=&quot;00435894&quot;/&gt;&lt;wsp:rsid wsp:val=&quot;00435910&quot;/&gt;&lt;wsp:rsid wsp:val=&quot;00437138&quot;/&gt;&lt;wsp:rsid wsp:val=&quot;00437EB5&quot;/&gt;&lt;wsp:rsid wsp:val=&quot;004413EA&quot;/&gt;&lt;wsp:rsid wsp:val=&quot;00442573&quot;/&gt;&lt;wsp:rsid wsp:val=&quot;004426B8&quot;/&gt;&lt;wsp:rsid wsp:val=&quot;00446C3A&quot;/&gt;&lt;wsp:rsid wsp:val=&quot;004475CE&quot;/&gt;&lt;wsp:rsid wsp:val=&quot;004511BB&quot;/&gt;&lt;wsp:rsid wsp:val=&quot;0045204C&quot;/&gt;&lt;wsp:rsid wsp:val=&quot;004524B7&quot;/&gt;&lt;wsp:rsid wsp:val=&quot;004549F9&quot;/&gt;&lt;wsp:rsid wsp:val=&quot;004550E3&quot;/&gt;&lt;wsp:rsid wsp:val=&quot;00455AB0&quot;/&gt;&lt;wsp:rsid wsp:val=&quot;00460994&quot;/&gt;&lt;wsp:rsid wsp:val=&quot;00464FB5&quot;/&gt;&lt;wsp:rsid wsp:val=&quot;00475071&quot;/&gt;&lt;wsp:rsid wsp:val=&quot;004752DD&quot;/&gt;&lt;wsp:rsid wsp:val=&quot;0047566F&quot;/&gt;&lt;wsp:rsid wsp:val=&quot;00476FC5&quot;/&gt;&lt;wsp:rsid wsp:val=&quot;00477B0E&quot;/&gt;&lt;wsp:rsid wsp:val=&quot;00482A7C&quot;/&gt;&lt;wsp:rsid wsp:val=&quot;00487A12&quot;/&gt;&lt;wsp:rsid wsp:val=&quot;00487CA8&quot;/&gt;&lt;wsp:rsid wsp:val=&quot;0049066C&quot;/&gt;&lt;wsp:rsid wsp:val=&quot;00492A29&quot;/&gt;&lt;wsp:rsid wsp:val=&quot;00493A87&quot;/&gt;&lt;wsp:rsid wsp:val=&quot;00495288&quot;/&gt;&lt;wsp:rsid wsp:val=&quot;00495602&quot;/&gt;&lt;wsp:rsid wsp:val=&quot;004A0A5D&quot;/&gt;&lt;wsp:rsid wsp:val=&quot;004B0AAC&quot;/&gt;&lt;wsp:rsid wsp:val=&quot;004B2D83&quot;/&gt;&lt;wsp:rsid wsp:val=&quot;004B3140&quot;/&gt;&lt;wsp:rsid wsp:val=&quot;004B566C&quot;/&gt;&lt;wsp:rsid wsp:val=&quot;004B5BA0&quot;/&gt;&lt;wsp:rsid wsp:val=&quot;004B6E2F&quot;/&gt;&lt;wsp:rsid wsp:val=&quot;004B79C7&quot;/&gt;&lt;wsp:rsid wsp:val=&quot;004C5C39&quot;/&gt;&lt;wsp:rsid wsp:val=&quot;004D5A7B&quot;/&gt;&lt;wsp:rsid wsp:val=&quot;004E01B0&quot;/&gt;&lt;wsp:rsid wsp:val=&quot;004E278B&quot;/&gt;&lt;wsp:rsid wsp:val=&quot;004E3AA0&quot;/&gt;&lt;wsp:rsid wsp:val=&quot;004E5218&quot;/&gt;&lt;wsp:rsid wsp:val=&quot;004F3261&quot;/&gt;&lt;wsp:rsid wsp:val=&quot;004F3D74&quot;/&gt;&lt;wsp:rsid wsp:val=&quot;004F48C1&quot;/&gt;&lt;wsp:rsid wsp:val=&quot;004F6565&quot;/&gt;&lt;wsp:rsid wsp:val=&quot;004F6E73&quot;/&gt;&lt;wsp:rsid wsp:val=&quot;005005E9&quot;/&gt;&lt;wsp:rsid wsp:val=&quot;00507135&quot;/&gt;&lt;wsp:rsid wsp:val=&quot;00517E28&quot;/&gt;&lt;wsp:rsid wsp:val=&quot;00531C28&quot;/&gt;&lt;wsp:rsid wsp:val=&quot;00534D0D&quot;/&gt;&lt;wsp:rsid wsp:val=&quot;005357B5&quot;/&gt;&lt;wsp:rsid wsp:val=&quot;005369D2&quot;/&gt;&lt;wsp:rsid wsp:val=&quot;005407BF&quot;/&gt;&lt;wsp:rsid wsp:val=&quot;00540B51&quot;/&gt;&lt;wsp:rsid wsp:val=&quot;00546AD1&quot;/&gt;&lt;wsp:rsid wsp:val=&quot;00551A3F&quot;/&gt;&lt;wsp:rsid wsp:val=&quot;00553013&quot;/&gt;&lt;wsp:rsid wsp:val=&quot;0055382E&quot;/&gt;&lt;wsp:rsid wsp:val=&quot;00553ED1&quot;/&gt;&lt;wsp:rsid wsp:val=&quot;00557BE8&quot;/&gt;&lt;wsp:rsid wsp:val=&quot;005605DD&quot;/&gt;&lt;wsp:rsid wsp:val=&quot;005619B7&quot;/&gt;&lt;wsp:rsid wsp:val=&quot;00562592&quot;/&gt;&lt;wsp:rsid wsp:val=&quot;0056340C&quot;/&gt;&lt;wsp:rsid wsp:val=&quot;00566D8B&quot;/&gt;&lt;wsp:rsid wsp:val=&quot;00572F3F&quot;/&gt;&lt;wsp:rsid wsp:val=&quot;0057462A&quot;/&gt;&lt;wsp:rsid wsp:val=&quot;005768B7&quot;/&gt;&lt;wsp:rsid wsp:val=&quot;00577D18&quot;/&gt;&lt;wsp:rsid wsp:val=&quot;00580D50&quot;/&gt;&lt;wsp:rsid wsp:val=&quot;00583594&quot;/&gt;&lt;wsp:rsid wsp:val=&quot;00583C55&quot;/&gt;&lt;wsp:rsid wsp:val=&quot;005845C1&quot;/&gt;&lt;wsp:rsid wsp:val=&quot;00585EF5&quot;/&gt;&lt;wsp:rsid wsp:val=&quot;0059196B&quot;/&gt;&lt;wsp:rsid wsp:val=&quot;005963CD&quot;/&gt;&lt;wsp:rsid wsp:val=&quot;00596B05&quot;/&gt;&lt;wsp:rsid wsp:val=&quot;005A0DF4&quot;/&gt;&lt;wsp:rsid wsp:val=&quot;005A1AA5&quot;/&gt;&lt;wsp:rsid wsp:val=&quot;005A67CC&quot;/&gt;&lt;wsp:rsid wsp:val=&quot;005A6D62&quot;/&gt;&lt;wsp:rsid wsp:val=&quot;005B2FAF&quot;/&gt;&lt;wsp:rsid wsp:val=&quot;005B4D11&quot;/&gt;&lt;wsp:rsid wsp:val=&quot;005B7A78&quot;/&gt;&lt;wsp:rsid wsp:val=&quot;005C1C28&quot;/&gt;&lt;wsp:rsid wsp:val=&quot;005D36BF&quot;/&gt;&lt;wsp:rsid wsp:val=&quot;005E0AC8&quot;/&gt;&lt;wsp:rsid wsp:val=&quot;005E1813&quot;/&gt;&lt;wsp:rsid wsp:val=&quot;005E4987&quot;/&gt;&lt;wsp:rsid wsp:val=&quot;005E4F59&quot;/&gt;&lt;wsp:rsid wsp:val=&quot;005F0D59&quot;/&gt;&lt;wsp:rsid wsp:val=&quot;005F1161&quot;/&gt;&lt;wsp:rsid wsp:val=&quot;005F24FB&quot;/&gt;&lt;wsp:rsid wsp:val=&quot;005F2F88&quot;/&gt;&lt;wsp:rsid wsp:val=&quot;005F487B&quot;/&gt;&lt;wsp:rsid wsp:val=&quot;005F4B7E&quot;/&gt;&lt;wsp:rsid wsp:val=&quot;005F6110&quot;/&gt;&lt;wsp:rsid wsp:val=&quot;005F6E31&quot;/&gt;&lt;wsp:rsid wsp:val=&quot;005F6EBD&quot;/&gt;&lt;wsp:rsid wsp:val=&quot;00602949&quot;/&gt;&lt;wsp:rsid wsp:val=&quot;006065C3&quot;/&gt;&lt;wsp:rsid wsp:val=&quot;00610571&quot;/&gt;&lt;wsp:rsid wsp:val=&quot;00611BBF&quot;/&gt;&lt;wsp:rsid wsp:val=&quot;006160E4&quot;/&gt;&lt;wsp:rsid wsp:val=&quot;00617A1D&quot;/&gt;&lt;wsp:rsid wsp:val=&quot;006206BA&quot;/&gt;&lt;wsp:rsid wsp:val=&quot;0062469D&quot;/&gt;&lt;wsp:rsid wsp:val=&quot;006302B5&quot;/&gt;&lt;wsp:rsid wsp:val=&quot;00632594&quot;/&gt;&lt;wsp:rsid wsp:val=&quot;006364BF&quot;/&gt;&lt;wsp:rsid wsp:val=&quot;00636699&quot;/&gt;&lt;wsp:rsid wsp:val=&quot;0064475B&quot;/&gt;&lt;wsp:rsid wsp:val=&quot;0064635A&quot;/&gt;&lt;wsp:rsid wsp:val=&quot;00646493&quot;/&gt;&lt;wsp:rsid wsp:val=&quot;00646BD6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67507&quot;/&gt;&lt;wsp:rsid wsp:val=&quot;00667C17&quot;/&gt;&lt;wsp:rsid wsp:val=&quot;006704DC&quot;/&gt;&lt;wsp:rsid wsp:val=&quot;00674E32&quot;/&gt;&lt;wsp:rsid wsp:val=&quot;006761F5&quot;/&gt;&lt;wsp:rsid wsp:val=&quot;006773FD&quot;/&gt;&lt;wsp:rsid wsp:val=&quot;00680E1F&quot;/&gt;&lt;wsp:rsid wsp:val=&quot;0068752E&quot;/&gt;&lt;wsp:rsid wsp:val=&quot;00687E92&quot;/&gt;&lt;wsp:rsid wsp:val=&quot;006905F3&quot;/&gt;&lt;wsp:rsid wsp:val=&quot;006A0D9C&quot;/&gt;&lt;wsp:rsid wsp:val=&quot;006A1951&quot;/&gt;&lt;wsp:rsid wsp:val=&quot;006A2E3F&quot;/&gt;&lt;wsp:rsid wsp:val=&quot;006A5B20&quot;/&gt;&lt;wsp:rsid wsp:val=&quot;006B16AA&quot;/&gt;&lt;wsp:rsid wsp:val=&quot;006B2A5B&quot;/&gt;&lt;wsp:rsid wsp:val=&quot;006C511B&quot;/&gt;&lt;wsp:rsid wsp:val=&quot;006C51EA&quot;/&gt;&lt;wsp:rsid wsp:val=&quot;006C62CA&quot;/&gt;&lt;wsp:rsid wsp:val=&quot;006D1CA2&quot;/&gt;&lt;wsp:rsid wsp:val=&quot;006D4E10&quot;/&gt;&lt;wsp:rsid wsp:val=&quot;006D4F05&quot;/&gt;&lt;wsp:rsid wsp:val=&quot;006D6B82&quot;/&gt;&lt;wsp:rsid wsp:val=&quot;006E16B6&quot;/&gt;&lt;wsp:rsid wsp:val=&quot;006E1B0C&quot;/&gt;&lt;wsp:rsid wsp:val=&quot;006E7C51&quot;/&gt;&lt;wsp:rsid wsp:val=&quot;006F1D22&quot;/&gt;&lt;wsp:rsid wsp:val=&quot;0070276E&quot;/&gt;&lt;wsp:rsid wsp:val=&quot;00702997&quot;/&gt;&lt;wsp:rsid wsp:val=&quot;007032D5&quot;/&gt;&lt;wsp:rsid wsp:val=&quot;007049F3&quot;/&gt;&lt;wsp:rsid wsp:val=&quot;007075D9&quot;/&gt;&lt;wsp:rsid wsp:val=&quot;007105E1&quot;/&gt;&lt;wsp:rsid wsp:val=&quot;00712C63&quot;/&gt;&lt;wsp:rsid wsp:val=&quot;00715A2C&quot;/&gt;&lt;wsp:rsid wsp:val=&quot;0071708E&quot;/&gt;&lt;wsp:rsid wsp:val=&quot;0071795B&quot;/&gt;&lt;wsp:rsid wsp:val=&quot;00717B0E&quot;/&gt;&lt;wsp:rsid wsp:val=&quot;007228CC&quot;/&gt;&lt;wsp:rsid wsp:val=&quot;00722A5B&quot;/&gt;&lt;wsp:rsid wsp:val=&quot;00724173&quot;/&gt;&lt;wsp:rsid wsp:val=&quot;007279CA&quot;/&gt;&lt;wsp:rsid wsp:val=&quot;00732DB6&quot;/&gt;&lt;wsp:rsid wsp:val=&quot;00733EC4&quot;/&gt;&lt;wsp:rsid wsp:val=&quot;00734119&quot;/&gt;&lt;wsp:rsid wsp:val=&quot;00735BA4&quot;/&gt;&lt;wsp:rsid wsp:val=&quot;00737251&quot;/&gt;&lt;wsp:rsid wsp:val=&quot;00740B3D&quot;/&gt;&lt;wsp:rsid wsp:val=&quot;00740C59&quot;/&gt;&lt;wsp:rsid wsp:val=&quot;00741C6C&quot;/&gt;&lt;wsp:rsid wsp:val=&quot;007422CA&quot;/&gt;&lt;wsp:rsid wsp:val=&quot;00742E15&quot;/&gt;&lt;wsp:rsid wsp:val=&quot;00743E47&quot;/&gt;&lt;wsp:rsid wsp:val=&quot;00750865&quot;/&gt;&lt;wsp:rsid wsp:val=&quot;00751174&quot;/&gt;&lt;wsp:rsid wsp:val=&quot;007535CC&quot;/&gt;&lt;wsp:rsid wsp:val=&quot;00754652&quot;/&gt;&lt;wsp:rsid wsp:val=&quot;0075683E&quot;/&gt;&lt;wsp:rsid wsp:val=&quot;0075772D&quot;/&gt;&lt;wsp:rsid wsp:val=&quot;00772DAF&quot;/&gt;&lt;wsp:rsid wsp:val=&quot;00774E25&quot;/&gt;&lt;wsp:rsid wsp:val=&quot;007775FC&quot;/&gt;&lt;wsp:rsid wsp:val=&quot;0078246D&quot;/&gt;&lt;wsp:rsid wsp:val=&quot;00785BDD&quot;/&gt;&lt;wsp:rsid wsp:val=&quot;00786D8C&quot;/&gt;&lt;wsp:rsid wsp:val=&quot;007931EF&quot;/&gt;&lt;wsp:rsid wsp:val=&quot;00793EBF&quot;/&gt;&lt;wsp:rsid wsp:val=&quot;0079603F&quot;/&gt;&lt;wsp:rsid wsp:val=&quot;007971ED&quot;/&gt;&lt;wsp:rsid wsp:val=&quot;007A6498&quot;/&gt;&lt;wsp:rsid wsp:val=&quot;007C3874&quot;/&gt;&lt;wsp:rsid wsp:val=&quot;007C7F26&quot;/&gt;&lt;wsp:rsid wsp:val=&quot;007D0535&quot;/&gt;&lt;wsp:rsid wsp:val=&quot;007D535F&quot;/&gt;&lt;wsp:rsid wsp:val=&quot;007D67F3&quot;/&gt;&lt;wsp:rsid wsp:val=&quot;007E124A&quot;/&gt;&lt;wsp:rsid wsp:val=&quot;007E269E&quot;/&gt;&lt;wsp:rsid wsp:val=&quot;007E2EA7&quot;/&gt;&lt;wsp:rsid wsp:val=&quot;007E511D&quot;/&gt;&lt;wsp:rsid wsp:val=&quot;007F3348&quot;/&gt;&lt;wsp:rsid wsp:val=&quot;007F6F42&quot;/&gt;&lt;wsp:rsid wsp:val=&quot;00801A7A&quot;/&gt;&lt;wsp:rsid wsp:val=&quot;00803A0C&quot;/&gt;&lt;wsp:rsid wsp:val=&quot;0080585E&quot;/&gt;&lt;wsp:rsid wsp:val=&quot;00805BEE&quot;/&gt;&lt;wsp:rsid wsp:val=&quot;0081152F&quot;/&gt;&lt;wsp:rsid wsp:val=&quot;00815BB4&quot;/&gt;&lt;wsp:rsid wsp:val=&quot;008178AC&quot;/&gt;&lt;wsp:rsid wsp:val=&quot;00817B06&quot;/&gt;&lt;wsp:rsid wsp:val=&quot;0082040A&quot;/&gt;&lt;wsp:rsid wsp:val=&quot;00822489&quot;/&gt;&lt;wsp:rsid wsp:val=&quot;00832B0D&quot;/&gt;&lt;wsp:rsid wsp:val=&quot;008335CA&quot;/&gt;&lt;wsp:rsid wsp:val=&quot;00834DA3&quot;/&gt;&lt;wsp:rsid wsp:val=&quot;008362C7&quot;/&gt;&lt;wsp:rsid wsp:val=&quot;00836CDF&quot;/&gt;&lt;wsp:rsid wsp:val=&quot;00850040&quot;/&gt;&lt;wsp:rsid wsp:val=&quot;00851416&quot;/&gt;&lt;wsp:rsid wsp:val=&quot;00854846&quot;/&gt;&lt;wsp:rsid wsp:val=&quot;00855039&quot;/&gt;&lt;wsp:rsid wsp:val=&quot;00860005&quot;/&gt;&lt;wsp:rsid wsp:val=&quot;008648D5&quot;/&gt;&lt;wsp:rsid wsp:val=&quot;00876B3E&quot;/&gt;&lt;wsp:rsid wsp:val=&quot;00877EA2&quot;/&gt;&lt;wsp:rsid wsp:val=&quot;00885058&quot;/&gt;&lt;wsp:rsid wsp:val=&quot;0088728F&quot;/&gt;&lt;wsp:rsid wsp:val=&quot;00890A66&quot;/&gt;&lt;wsp:rsid wsp:val=&quot;00891AE5&quot;/&gt;&lt;wsp:rsid wsp:val=&quot;0089797E&quot;/&gt;&lt;wsp:rsid wsp:val=&quot;008A0BA8&quot;/&gt;&lt;wsp:rsid wsp:val=&quot;008A2344&quot;/&gt;&lt;wsp:rsid wsp:val=&quot;008A42B4&quot;/&gt;&lt;wsp:rsid wsp:val=&quot;008A61B2&quot;/&gt;&lt;wsp:rsid wsp:val=&quot;008B33A1&quot;/&gt;&lt;wsp:rsid wsp:val=&quot;008B4827&quot;/&gt;&lt;wsp:rsid wsp:val=&quot;008B52FA&quot;/&gt;&lt;wsp:rsid wsp:val=&quot;008C1219&quot;/&gt;&lt;wsp:rsid wsp:val=&quot;008C1641&quot;/&gt;&lt;wsp:rsid wsp:val=&quot;008C6486&quot;/&gt;&lt;wsp:rsid wsp:val=&quot;008C709E&quot;/&gt;&lt;wsp:rsid wsp:val=&quot;008C7102&quot;/&gt;&lt;wsp:rsid wsp:val=&quot;008D1519&quot;/&gt;&lt;wsp:rsid wsp:val=&quot;008D1D3A&quot;/&gt;&lt;wsp:rsid wsp:val=&quot;008D269F&quot;/&gt;&lt;wsp:rsid wsp:val=&quot;008D2A46&quot;/&gt;&lt;wsp:rsid wsp:val=&quot;008D5487&quot;/&gt;&lt;wsp:rsid wsp:val=&quot;008E51AC&quot;/&gt;&lt;wsp:rsid wsp:val=&quot;008E7974&quot;/&gt;&lt;wsp:rsid wsp:val=&quot;008F001B&quot;/&gt;&lt;wsp:rsid wsp:val=&quot;008F04D4&quot;/&gt;&lt;wsp:rsid wsp:val=&quot;008F3159&quot;/&gt;&lt;wsp:rsid wsp:val=&quot;0090410A&quot;/&gt;&lt;wsp:rsid wsp:val=&quot;00913500&quot;/&gt;&lt;wsp:rsid wsp:val=&quot;00915B55&quot;/&gt;&lt;wsp:rsid wsp:val=&quot;00915EC3&quot;/&gt;&lt;wsp:rsid wsp:val=&quot;0091659D&quot;/&gt;&lt;wsp:rsid wsp:val=&quot;00921DBC&quot;/&gt;&lt;wsp:rsid wsp:val=&quot;009237CF&quot;/&gt;&lt;wsp:rsid wsp:val=&quot;00924CB5&quot;/&gt;&lt;wsp:rsid wsp:val=&quot;00925423&quot;/&gt;&lt;wsp:rsid wsp:val=&quot;0092569B&quot;/&gt;&lt;wsp:rsid wsp:val=&quot;009273A6&quot;/&gt;&lt;wsp:rsid wsp:val=&quot;009331FF&quot;/&gt;&lt;wsp:rsid wsp:val=&quot;00933368&quot;/&gt;&lt;wsp:rsid wsp:val=&quot;009346D8&quot;/&gt;&lt;wsp:rsid wsp:val=&quot;009356FD&quot;/&gt;&lt;wsp:rsid wsp:val=&quot;009360BC&quot;/&gt;&lt;wsp:rsid wsp:val=&quot;00936543&quot;/&gt;&lt;wsp:rsid wsp:val=&quot;00940ED6&quot;/&gt;&lt;wsp:rsid wsp:val=&quot;00941E94&quot;/&gt;&lt;wsp:rsid wsp:val=&quot;009430C5&quot;/&gt;&lt;wsp:rsid wsp:val=&quot;00946D58&quot;/&gt;&lt;wsp:rsid wsp:val=&quot;00951AE0&quot;/&gt;&lt;wsp:rsid wsp:val=&quot;00953C77&quot;/&gt;&lt;wsp:rsid wsp:val=&quot;00954619&quot;/&gt;&lt;wsp:rsid wsp:val=&quot;00955685&quot;/&gt;&lt;wsp:rsid wsp:val=&quot;00960D21&quot;/&gt;&lt;wsp:rsid wsp:val=&quot;009644AD&quot;/&gt;&lt;wsp:rsid wsp:val=&quot;00967E88&quot;/&gt;&lt;wsp:rsid wsp:val=&quot;00984979&quot;/&gt;&lt;wsp:rsid wsp:val=&quot;00994452&quot;/&gt;&lt;wsp:rsid wsp:val=&quot;00995736&quot;/&gt;&lt;wsp:rsid wsp:val=&quot;00995E83&quot;/&gt;&lt;wsp:rsid wsp:val=&quot;009969EA&quot;/&gt;&lt;wsp:rsid wsp:val=&quot;009976BC&quot;/&gt;&lt;wsp:rsid wsp:val=&quot;009A4DFE&quot;/&gt;&lt;wsp:rsid wsp:val=&quot;009A5392&quot;/&gt;&lt;wsp:rsid wsp:val=&quot;009B374D&quot;/&gt;&lt;wsp:rsid wsp:val=&quot;009B4158&quot;/&gt;&lt;wsp:rsid wsp:val=&quot;009B4A07&quot;/&gt;&lt;wsp:rsid wsp:val=&quot;009B4D2F&quot;/&gt;&lt;wsp:rsid wsp:val=&quot;009D10CE&quot;/&gt;&lt;wsp:rsid wsp:val=&quot;009D2EDA&quot;/&gt;&lt;wsp:rsid wsp:val=&quot;009D64D9&quot;/&gt;&lt;wsp:rsid wsp:val=&quot;009E2EDF&quot;/&gt;&lt;wsp:rsid wsp:val=&quot;009E3909&quot;/&gt;&lt;wsp:rsid wsp:val=&quot;009F413E&quot;/&gt;&lt;wsp:rsid wsp:val=&quot;009F5030&quot;/&gt;&lt;wsp:rsid wsp:val=&quot;009F5C27&quot;/&gt;&lt;wsp:rsid wsp:val=&quot;009F7B27&quot;/&gt;&lt;wsp:rsid wsp:val=&quot;00A00E7C&quot;/&gt;&lt;wsp:rsid wsp:val=&quot;00A01492&quot;/&gt;&lt;wsp:rsid wsp:val=&quot;00A0701E&quot;/&gt;&lt;wsp:rsid wsp:val=&quot;00A07FC9&quot;/&gt;&lt;wsp:rsid wsp:val=&quot;00A11067&quot;/&gt;&lt;wsp:rsid wsp:val=&quot;00A112A1&quot;/&gt;&lt;wsp:rsid wsp:val=&quot;00A1414F&quot;/&gt;&lt;wsp:rsid wsp:val=&quot;00A1739C&quot;/&gt;&lt;wsp:rsid wsp:val=&quot;00A25561&quot;/&gt;&lt;wsp:rsid wsp:val=&quot;00A25B31&quot;/&gt;&lt;wsp:rsid wsp:val=&quot;00A30E59&quot;/&gt;&lt;wsp:rsid wsp:val=&quot;00A42D2C&quot;/&gt;&lt;wsp:rsid wsp:val=&quot;00A4377C&quot;/&gt;&lt;wsp:rsid wsp:val=&quot;00A446C0&quot;/&gt;&lt;wsp:rsid wsp:val=&quot;00A44B04&quot;/&gt;&lt;wsp:rsid wsp:val=&quot;00A45C75&quot;/&gt;&lt;wsp:rsid wsp:val=&quot;00A46163&quot;/&gt;&lt;wsp:rsid wsp:val=&quot;00A507EA&quot;/&gt;&lt;wsp:rsid wsp:val=&quot;00A6438F&quot;/&gt;&lt;wsp:rsid wsp:val=&quot;00A64FA1&quot;/&gt;&lt;wsp:rsid wsp:val=&quot;00A64FBE&quot;/&gt;&lt;wsp:rsid wsp:val=&quot;00A64FD9&quot;/&gt;&lt;wsp:rsid wsp:val=&quot;00A73197&quot;/&gt;&lt;wsp:rsid wsp:val=&quot;00A75468&quot;/&gt;&lt;wsp:rsid wsp:val=&quot;00A775D0&quot;/&gt;&lt;wsp:rsid wsp:val=&quot;00A77AD0&quot;/&gt;&lt;wsp:rsid wsp:val=&quot;00A81032&quot;/&gt;&lt;wsp:rsid wsp:val=&quot;00A84FDF&quot;/&gt;&lt;wsp:rsid wsp:val=&quot;00A86CF7&quot;/&gt;&lt;wsp:rsid wsp:val=&quot;00A87D30&quot;/&gt;&lt;wsp:rsid wsp:val=&quot;00A94A16&quot;/&gt;&lt;wsp:rsid wsp:val=&quot;00AA6B05&quot;/&gt;&lt;wsp:rsid wsp:val=&quot;00AC10D8&quot;/&gt;&lt;wsp:rsid wsp:val=&quot;00AC43C3&quot;/&gt;&lt;wsp:rsid wsp:val=&quot;00AC6F8D&quot;/&gt;&lt;wsp:rsid wsp:val=&quot;00AD112E&quot;/&gt;&lt;wsp:rsid wsp:val=&quot;00AD269E&quot;/&gt;&lt;wsp:rsid wsp:val=&quot;00AD2E90&quot;/&gt;&lt;wsp:rsid wsp:val=&quot;00AD354C&quot;/&gt;&lt;wsp:rsid wsp:val=&quot;00AD4489&quot;/&gt;&lt;wsp:rsid wsp:val=&quot;00AD5EC1&quot;/&gt;&lt;wsp:rsid wsp:val=&quot;00AD6EB3&quot;/&gt;&lt;wsp:rsid wsp:val=&quot;00AD7461&quot;/&gt;&lt;wsp:rsid wsp:val=&quot;00AD74FA&quot;/&gt;&lt;wsp:rsid wsp:val=&quot;00AE1D15&quot;/&gt;&lt;wsp:rsid wsp:val=&quot;00AE23C6&quot;/&gt;&lt;wsp:rsid wsp:val=&quot;00AE31C6&quot;/&gt;&lt;wsp:rsid wsp:val=&quot;00AE372E&quot;/&gt;&lt;wsp:rsid wsp:val=&quot;00AE498D&quot;/&gt;&lt;wsp:rsid wsp:val=&quot;00AE695A&quot;/&gt;&lt;wsp:rsid wsp:val=&quot;00AF25CE&quot;/&gt;&lt;wsp:rsid wsp:val=&quot;00AF59C9&quot;/&gt;&lt;wsp:rsid wsp:val=&quot;00B0036F&quot;/&gt;&lt;wsp:rsid wsp:val=&quot;00B03D5D&quot;/&gt;&lt;wsp:rsid wsp:val=&quot;00B044D8&quot;/&gt;&lt;wsp:rsid wsp:val=&quot;00B13AA6&quot;/&gt;&lt;wsp:rsid wsp:val=&quot;00B14990&quot;/&gt;&lt;wsp:rsid wsp:val=&quot;00B16F53&quot;/&gt;&lt;wsp:rsid wsp:val=&quot;00B17E18&quot;/&gt;&lt;wsp:rsid wsp:val=&quot;00B20B1B&quot;/&gt;&lt;wsp:rsid wsp:val=&quot;00B24229&quot;/&gt;&lt;wsp:rsid wsp:val=&quot;00B34361&quot;/&gt;&lt;wsp:rsid wsp:val=&quot;00B3659C&quot;/&gt;&lt;wsp:rsid wsp:val=&quot;00B3713B&quot;/&gt;&lt;wsp:rsid wsp:val=&quot;00B50AEA&quot;/&gt;&lt;wsp:rsid wsp:val=&quot;00B608D0&quot;/&gt;&lt;wsp:rsid wsp:val=&quot;00B61F7B&quot;/&gt;&lt;wsp:rsid wsp:val=&quot;00B65166&quot;/&gt;&lt;wsp:rsid wsp:val=&quot;00B65CB3&quot;/&gt;&lt;wsp:rsid wsp:val=&quot;00B72F9F&quot;/&gt;&lt;wsp:rsid wsp:val=&quot;00B738CF&quot;/&gt;&lt;wsp:rsid wsp:val=&quot;00B76ED5&quot;/&gt;&lt;wsp:rsid wsp:val=&quot;00B81E4C&quot;/&gt;&lt;wsp:rsid wsp:val=&quot;00B9055D&quot;/&gt;&lt;wsp:rsid wsp:val=&quot;00B90FED&quot;/&gt;&lt;wsp:rsid wsp:val=&quot;00B9387F&quot;/&gt;&lt;wsp:rsid wsp:val=&quot;00BA2882&quot;/&gt;&lt;wsp:rsid wsp:val=&quot;00BB1467&quot;/&gt;&lt;wsp:rsid wsp:val=&quot;00BB39AD&quot;/&gt;&lt;wsp:rsid wsp:val=&quot;00BB46A0&quot;/&gt;&lt;wsp:rsid wsp:val=&quot;00BB739C&quot;/&gt;&lt;wsp:rsid wsp:val=&quot;00BC0A61&quot;/&gt;&lt;wsp:rsid wsp:val=&quot;00BC1AD3&quot;/&gt;&lt;wsp:rsid wsp:val=&quot;00BC2410&quot;/&gt;&lt;wsp:rsid wsp:val=&quot;00BC29BC&quot;/&gt;&lt;wsp:rsid wsp:val=&quot;00BC619B&quot;/&gt;&lt;wsp:rsid wsp:val=&quot;00BD2AB0&quot;/&gt;&lt;wsp:rsid wsp:val=&quot;00BD5508&quot;/&gt;&lt;wsp:rsid wsp:val=&quot;00BD7849&quot;/&gt;&lt;wsp:rsid wsp:val=&quot;00BE0748&quot;/&gt;&lt;wsp:rsid wsp:val=&quot;00BE0B8A&quot;/&gt;&lt;wsp:rsid wsp:val=&quot;00BE13ED&quot;/&gt;&lt;wsp:rsid wsp:val=&quot;00BE159F&quot;/&gt;&lt;wsp:rsid wsp:val=&quot;00BE3AD0&quot;/&gt;&lt;wsp:rsid wsp:val=&quot;00BE5965&quot;/&gt;&lt;wsp:rsid wsp:val=&quot;00BE5E94&quot;/&gt;&lt;wsp:rsid wsp:val=&quot;00BE76B4&quot;/&gt;&lt;wsp:rsid wsp:val=&quot;00BF2C5D&quot;/&gt;&lt;wsp:rsid wsp:val=&quot;00BF65E7&quot;/&gt;&lt;wsp:rsid wsp:val=&quot;00BF6C9B&quot;/&gt;&lt;wsp:rsid wsp:val=&quot;00C06911&quot;/&gt;&lt;wsp:rsid wsp:val=&quot;00C0791E&quot;/&gt;&lt;wsp:rsid wsp:val=&quot;00C133D6&quot;/&gt;&lt;wsp:rsid wsp:val=&quot;00C16E3F&quot;/&gt;&lt;wsp:rsid wsp:val=&quot;00C17A02&quot;/&gt;&lt;wsp:rsid wsp:val=&quot;00C268BF&quot;/&gt;&lt;wsp:rsid wsp:val=&quot;00C2760C&quot;/&gt;&lt;wsp:rsid wsp:val=&quot;00C3149B&quot;/&gt;&lt;wsp:rsid wsp:val=&quot;00C376B0&quot;/&gt;&lt;wsp:rsid wsp:val=&quot;00C4041E&quot;/&gt;&lt;wsp:rsid wsp:val=&quot;00C4072B&quot;/&gt;&lt;wsp:rsid wsp:val=&quot;00C44B62&quot;/&gt;&lt;wsp:rsid wsp:val=&quot;00C46D00&quot;/&gt;&lt;wsp:rsid wsp:val=&quot;00C47D7E&quot;/&gt;&lt;wsp:rsid wsp:val=&quot;00C5052D&quot;/&gt;&lt;wsp:rsid wsp:val=&quot;00C50EBE&quot;/&gt;&lt;wsp:rsid wsp:val=&quot;00C553A2&quot;/&gt;&lt;wsp:rsid wsp:val=&quot;00C561AC&quot;/&gt;&lt;wsp:rsid wsp:val=&quot;00C6032B&quot;/&gt;&lt;wsp:rsid wsp:val=&quot;00C64A6C&quot;/&gt;&lt;wsp:rsid wsp:val=&quot;00C67E20&quot;/&gt;&lt;wsp:rsid wsp:val=&quot;00C726E5&quot;/&gt;&lt;wsp:rsid wsp:val=&quot;00C8473E&quot;/&gt;&lt;wsp:rsid wsp:val=&quot;00C85F3C&quot;/&gt;&lt;wsp:rsid wsp:val=&quot;00C8744F&quot;/&gt;&lt;wsp:rsid wsp:val=&quot;00C912C7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0ED1&quot;/&gt;&lt;wsp:rsid wsp:val=&quot;00CB20DB&quot;/&gt;&lt;wsp:rsid wsp:val=&quot;00CB5931&quot;/&gt;&lt;wsp:rsid wsp:val=&quot;00CC551D&quot;/&gt;&lt;wsp:rsid wsp:val=&quot;00CC6782&quot;/&gt;&lt;wsp:rsid wsp:val=&quot;00CC754C&quot;/&gt;&lt;wsp:rsid wsp:val=&quot;00CC7F65&quot;/&gt;&lt;wsp:rsid wsp:val=&quot;00CD124D&quot;/&gt;&lt;wsp:rsid wsp:val=&quot;00CD3E7C&quot;/&gt;&lt;wsp:rsid wsp:val=&quot;00CE4882&quot;/&gt;&lt;wsp:rsid wsp:val=&quot;00CE7DDB&quot;/&gt;&lt;wsp:rsid wsp:val=&quot;00CE7E7C&quot;/&gt;&lt;wsp:rsid wsp:val=&quot;00CF3A54&quot;/&gt;&lt;wsp:rsid wsp:val=&quot;00D028C5&quot;/&gt;&lt;wsp:rsid wsp:val=&quot;00D0524F&quot;/&gt;&lt;wsp:rsid wsp:val=&quot;00D05AB5&quot;/&gt;&lt;wsp:rsid wsp:val=&quot;00D06063&quot;/&gt;&lt;wsp:rsid wsp:val=&quot;00D063D5&quot;/&gt;&lt;wsp:rsid wsp:val=&quot;00D13D43&quot;/&gt;&lt;wsp:rsid wsp:val=&quot;00D16444&quot;/&gt;&lt;wsp:rsid wsp:val=&quot;00D16708&quot;/&gt;&lt;wsp:rsid wsp:val=&quot;00D220C1&quot;/&gt;&lt;wsp:rsid wsp:val=&quot;00D23914&quot;/&gt;&lt;wsp:rsid wsp:val=&quot;00D24E17&quot;/&gt;&lt;wsp:rsid wsp:val=&quot;00D27134&quot;/&gt;&lt;wsp:rsid wsp:val=&quot;00D337EF&quot;/&gt;&lt;wsp:rsid wsp:val=&quot;00D40B37&quot;/&gt;&lt;wsp:rsid wsp:val=&quot;00D4247C&quot;/&gt;&lt;wsp:rsid wsp:val=&quot;00D51209&quot;/&gt;&lt;wsp:rsid wsp:val=&quot;00D556D4&quot;/&gt;&lt;wsp:rsid wsp:val=&quot;00D569C7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7633B&quot;/&gt;&lt;wsp:rsid wsp:val=&quot;00D800BA&quot;/&gt;&lt;wsp:rsid wsp:val=&quot;00D815DD&quot;/&gt;&lt;wsp:rsid wsp:val=&quot;00D82FDE&quot;/&gt;&lt;wsp:rsid wsp:val=&quot;00D858DB&quot;/&gt;&lt;wsp:rsid wsp:val=&quot;00D86F81&quot;/&gt;&lt;wsp:rsid wsp:val=&quot;00D9253D&quot;/&gt;&lt;wsp:rsid wsp:val=&quot;00D9579F&quot;/&gt;&lt;wsp:rsid wsp:val=&quot;00D971DA&quot;/&gt;&lt;wsp:rsid wsp:val=&quot;00DA4EB5&quot;/&gt;&lt;wsp:rsid wsp:val=&quot;00DB0CAB&quot;/&gt;&lt;wsp:rsid wsp:val=&quot;00DC3C23&quot;/&gt;&lt;wsp:rsid wsp:val=&quot;00DC4402&quot;/&gt;&lt;wsp:rsid wsp:val=&quot;00DC4E3E&quot;/&gt;&lt;wsp:rsid wsp:val=&quot;00DC60BB&quot;/&gt;&lt;wsp:rsid wsp:val=&quot;00DC72C8&quot;/&gt;&lt;wsp:rsid wsp:val=&quot;00DC7833&quot;/&gt;&lt;wsp:rsid wsp:val=&quot;00DD504B&quot;/&gt;&lt;wsp:rsid wsp:val=&quot;00DD7560&quot;/&gt;&lt;wsp:rsid wsp:val=&quot;00DE07BE&quot;/&gt;&lt;wsp:rsid wsp:val=&quot;00DE11EB&quot;/&gt;&lt;wsp:rsid wsp:val=&quot;00DE4712&quot;/&gt;&lt;wsp:rsid wsp:val=&quot;00DE6BBC&quot;/&gt;&lt;wsp:rsid wsp:val=&quot;00DF121F&quot;/&gt;&lt;wsp:rsid wsp:val=&quot;00DF5610&quot;/&gt;&lt;wsp:rsid wsp:val=&quot;00DF56FF&quot;/&gt;&lt;wsp:rsid wsp:val=&quot;00DF589E&quot;/&gt;&lt;wsp:rsid wsp:val=&quot;00DF5F5F&quot;/&gt;&lt;wsp:rsid wsp:val=&quot;00E02FBF&quot;/&gt;&lt;wsp:rsid wsp:val=&quot;00E036BF&quot;/&gt;&lt;wsp:rsid wsp:val=&quot;00E07752&quot;/&gt;&lt;wsp:rsid wsp:val=&quot;00E07B42&quot;/&gt;&lt;wsp:rsid wsp:val=&quot;00E15AC4&quot;/&gt;&lt;wsp:rsid wsp:val=&quot;00E17B17&quot;/&gt;&lt;wsp:rsid wsp:val=&quot;00E214CD&quot;/&gt;&lt;wsp:rsid wsp:val=&quot;00E272CA&quot;/&gt;&lt;wsp:rsid wsp:val=&quot;00E27866&quot;/&gt;&lt;wsp:rsid wsp:val=&quot;00E30A6C&quot;/&gt;&lt;wsp:rsid wsp:val=&quot;00E31DE8&quot;/&gt;&lt;wsp:rsid wsp:val=&quot;00E32D97&quot;/&gt;&lt;wsp:rsid wsp:val=&quot;00E3667B&quot;/&gt;&lt;wsp:rsid wsp:val=&quot;00E4085D&quot;/&gt;&lt;wsp:rsid wsp:val=&quot;00E443DC&quot;/&gt;&lt;wsp:rsid wsp:val=&quot;00E50354&quot;/&gt;&lt;wsp:rsid wsp:val=&quot;00E625CE&quot;/&gt;&lt;wsp:rsid wsp:val=&quot;00E627FB&quot;/&gt;&lt;wsp:rsid wsp:val=&quot;00E71522&quot;/&gt;&lt;wsp:rsid wsp:val=&quot;00E77DAE&quot;/&gt;&lt;wsp:rsid wsp:val=&quot;00E817AD&quot;/&gt;&lt;wsp:rsid wsp:val=&quot;00E81E91&quot;/&gt;&lt;wsp:rsid wsp:val=&quot;00E847CC&quot;/&gt;&lt;wsp:rsid wsp:val=&quot;00E86A30&quot;/&gt;&lt;wsp:rsid wsp:val=&quot;00E90449&quot;/&gt;&lt;wsp:rsid wsp:val=&quot;00E92A77&quot;/&gt;&lt;wsp:rsid wsp:val=&quot;00E9506D&quot;/&gt;&lt;wsp:rsid wsp:val=&quot;00E96085&quot;/&gt;&lt;wsp:rsid wsp:val=&quot;00EA2241&quot;/&gt;&lt;wsp:rsid wsp:val=&quot;00EA3997&quot;/&gt;&lt;wsp:rsid wsp:val=&quot;00EA7CD8&quot;/&gt;&lt;wsp:rsid wsp:val=&quot;00EC2A79&quot;/&gt;&lt;wsp:rsid wsp:val=&quot;00EC5234&quot;/&gt;&lt;wsp:rsid wsp:val=&quot;00EC71AD&quot;/&gt;&lt;wsp:rsid wsp:val=&quot;00ED02E0&quot;/&gt;&lt;wsp:rsid wsp:val=&quot;00ED2A74&quot;/&gt;&lt;wsp:rsid wsp:val=&quot;00ED5743&quot;/&gt;&lt;wsp:rsid wsp:val=&quot;00ED71C7&quot;/&gt;&lt;wsp:rsid wsp:val=&quot;00EE67B8&quot;/&gt;&lt;wsp:rsid wsp:val=&quot;00EE7A45&quot;/&gt;&lt;wsp:rsid wsp:val=&quot;00F1005F&quot;/&gt;&lt;wsp:rsid wsp:val=&quot;00F1102C&quot;/&gt;&lt;wsp:rsid wsp:val=&quot;00F11421&quot;/&gt;&lt;wsp:rsid wsp:val=&quot;00F15BB2&quot;/&gt;&lt;wsp:rsid wsp:val=&quot;00F17688&quot;/&gt;&lt;wsp:rsid wsp:val=&quot;00F20553&quot;/&gt;&lt;wsp:rsid wsp:val=&quot;00F217D5&quot;/&gt;&lt;wsp:rsid wsp:val=&quot;00F23199&quot;/&gt;&lt;wsp:rsid wsp:val=&quot;00F253CC&quot;/&gt;&lt;wsp:rsid wsp:val=&quot;00F27C08&quot;/&gt;&lt;wsp:rsid wsp:val=&quot;00F31CFF&quot;/&gt;&lt;wsp:rsid wsp:val=&quot;00F366B4&quot;/&gt;&lt;wsp:rsid wsp:val=&quot;00F43EAB&quot;/&gt;&lt;wsp:rsid wsp:val=&quot;00F51BA4&quot;/&gt;&lt;wsp:rsid wsp:val=&quot;00F550BB&quot;/&gt;&lt;wsp:rsid wsp:val=&quot;00F631FB&quot;/&gt;&lt;wsp:rsid wsp:val=&quot;00F66E13&quot;/&gt;&lt;wsp:rsid wsp:val=&quot;00F70E08&quot;/&gt;&lt;wsp:rsid wsp:val=&quot;00F71F49&quot;/&gt;&lt;wsp:rsid wsp:val=&quot;00F73AAB&quot;/&gt;&lt;wsp:rsid wsp:val=&quot;00F76C15&quot;/&gt;&lt;wsp:rsid wsp:val=&quot;00F8213E&quot;/&gt;&lt;wsp:rsid wsp:val=&quot;00F856BE&quot;/&gt;&lt;wsp:rsid wsp:val=&quot;00F867FA&quot;/&gt;&lt;wsp:rsid wsp:val=&quot;00F87255&quot;/&gt;&lt;wsp:rsid wsp:val=&quot;00F878B7&quot;/&gt;&lt;wsp:rsid wsp:val=&quot;00F92CBC&quot;/&gt;&lt;wsp:rsid wsp:val=&quot;00FA126A&quot;/&gt;&lt;wsp:rsid wsp:val=&quot;00FC0F99&quot;/&gt;&lt;wsp:rsid wsp:val=&quot;00FE318B&quot;/&gt;&lt;wsp:rsid wsp:val=&quot;00FE39A9&quot;/&gt;&lt;wsp:rsid wsp:val=&quot;00FE6269&quot;/&gt;&lt;wsp:rsid wsp:val=&quot;00FF0CBF&quot;/&gt;&lt;wsp:rsid wsp:val=&quot;00FF1610&quot;/&gt;&lt;wsp:rsid wsp:val=&quot;00FF3E11&quot;/&gt;&lt;wsp:rsid wsp:val=&quot;00FF44FC&quot;/&gt;&lt;wsp:rsid wsp:val=&quot;00FF6760&quot;/&gt;&lt;/wsp:rsids&gt;&lt;/w:docPr&gt;&lt;w:body&gt;&lt;wx:sect&gt;&lt;w:p wsp:rsidR=&quot;00000000&quot; wsp:rsidRDefault=&quot;00390A37&quot; wsp:rsidP=&quot;00390A37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-cs w:val=&quot;00000&quot;00&quot;00&quot;00&quot;00&quot;00&quot;00&quot;00&quot;00&quot;00&quot;00&quot;00&quot;00&quot;00&quot;00&quot;00&quot;22&quot;/&gt;&lt;/w:rPr&gt;&lt;/m:ctrlPr&gt;&lt;/m:fPr&gt;&lt;m:num&gt;&lt;m:r&gt;&lt;w:rPr&gt;&lt;w:rFonts w:ascii=&quot;Cambria Math&quot; w:h-ansi=&quot;Cambria Math&quot; w:hint=&quot;fareast&quot;/&gt;&lt;wx:font wx:val=&quot;Cambria Math&quot;/&gt;&lt;w:i/&gt;&lt;/w:rPr&gt;&lt;m:t&gt;6&lt;/m:t&gt;&lt;/m:r&gt;&lt;/m:num&gt;&lt;m:den&gt;&lt;m:r&gt;&lt;w:rPr&gt;&lt;w:rFonts w:ascii=&quot;Cambria Math&quot; w:h-ansi=&quot;Cambria Math&quot; w:hint=&quot;fareast&quot;/&gt;&lt;wx:font wx:val=&quot;Cambria Math&quot;/&gt;&lt;w:i/&gt;&lt;/w:rPr&gt;&lt;m:t&gt;9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end"/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=</w:t>
      </w:r>
      <w:r w:rsidR="00641B62">
        <w:rPr>
          <w:rFonts w:ascii="新細明體" w:hAnsi="新細明體" w:hint="eastAsia"/>
          <w:color w:val="000000"/>
          <w:sz w:val="20"/>
          <w:szCs w:val="20"/>
        </w:rPr>
        <w:t>50,000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元</w:t>
      </w:r>
    </w:p>
    <w:p w:rsidR="00446C3A" w:rsidRPr="00734119" w:rsidRDefault="00446C3A" w:rsidP="00A94A16">
      <w:pPr>
        <w:ind w:right="400"/>
        <w:jc w:val="right"/>
        <w:rPr>
          <w:rFonts w:ascii="標楷體" w:eastAsia="標楷體" w:hAnsi="標楷體"/>
          <w:b/>
          <w:bCs/>
          <w:color w:val="000000"/>
          <w:kern w:val="0"/>
          <w:sz w:val="20"/>
          <w:szCs w:val="20"/>
        </w:rPr>
        <w:sectPr w:rsidR="00446C3A" w:rsidRPr="00734119" w:rsidSect="00A112A1">
          <w:pgSz w:w="16838" w:h="11906" w:orient="landscape"/>
          <w:pgMar w:top="1134" w:right="567" w:bottom="680" w:left="567" w:header="851" w:footer="992" w:gutter="0"/>
          <w:pgNumType w:start="1"/>
          <w:cols w:space="425"/>
          <w:docGrid w:type="lines" w:linePitch="360"/>
        </w:sectPr>
      </w:pPr>
    </w:p>
    <w:p w:rsidR="00832B0D" w:rsidRPr="00BE76B4" w:rsidRDefault="005E1813" w:rsidP="00832B0D">
      <w:pPr>
        <w:snapToGrid w:val="0"/>
        <w:rPr>
          <w:rFonts w:eastAsia="標楷體"/>
          <w:b/>
          <w:color w:val="000000"/>
          <w:sz w:val="32"/>
          <w:szCs w:val="32"/>
        </w:rPr>
      </w:pPr>
      <w:r w:rsidRPr="00B34361">
        <w:rPr>
          <w:rFonts w:eastAsia="標楷體"/>
          <w:b/>
          <w:color w:val="000000"/>
          <w:sz w:val="32"/>
        </w:rPr>
        <w:lastRenderedPageBreak/>
        <w:t>附表三、專利及技術移轉</w:t>
      </w:r>
      <w:r w:rsidR="00B34361" w:rsidRPr="00B34361">
        <w:rPr>
          <w:rFonts w:eastAsia="標楷體" w:hint="eastAsia"/>
          <w:b/>
          <w:color w:val="000000"/>
          <w:sz w:val="32"/>
        </w:rPr>
        <w:t>附表</w:t>
      </w:r>
      <w:r w:rsidR="00832B0D" w:rsidRPr="00BE76B4">
        <w:rPr>
          <w:rFonts w:eastAsia="標楷體"/>
          <w:b/>
          <w:color w:val="000000"/>
          <w:sz w:val="32"/>
          <w:szCs w:val="32"/>
        </w:rPr>
        <w:t>【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佐證</w:t>
      </w:r>
      <w:r w:rsidR="007C3874" w:rsidRPr="007C3874">
        <w:rPr>
          <w:rFonts w:eastAsia="標楷體"/>
          <w:b/>
          <w:color w:val="FF0000"/>
          <w:sz w:val="28"/>
          <w:szCs w:val="28"/>
        </w:rPr>
        <w:t>請依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所填編號予以標註並依</w:t>
      </w:r>
      <w:r w:rsidR="007C3874" w:rsidRPr="007C3874">
        <w:rPr>
          <w:rFonts w:eastAsia="標楷體"/>
          <w:b/>
          <w:color w:val="FF0000"/>
          <w:sz w:val="28"/>
          <w:szCs w:val="28"/>
        </w:rPr>
        <w:t>序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排列</w:t>
      </w:r>
      <w:r w:rsidR="00832B0D" w:rsidRPr="00BE76B4">
        <w:rPr>
          <w:rFonts w:eastAsia="標楷體"/>
          <w:b/>
          <w:color w:val="000000"/>
          <w:sz w:val="32"/>
          <w:szCs w:val="32"/>
        </w:rPr>
        <w:t>】</w:t>
      </w:r>
    </w:p>
    <w:p w:rsidR="00BD5508" w:rsidRPr="007422CA" w:rsidRDefault="00E4085D" w:rsidP="00B34361">
      <w:pPr>
        <w:adjustRightInd w:val="0"/>
        <w:snapToGrid w:val="0"/>
        <w:spacing w:beforeLines="50" w:before="180" w:line="400" w:lineRule="exact"/>
        <w:ind w:left="312" w:hangingChars="130" w:hanging="312"/>
        <w:jc w:val="both"/>
        <w:rPr>
          <w:rFonts w:eastAsia="標楷體"/>
          <w:noProof/>
          <w:color w:val="000000"/>
        </w:rPr>
      </w:pPr>
      <w:r w:rsidRPr="00BE76B4">
        <w:rPr>
          <w:rFonts w:eastAsia="標楷體" w:hint="eastAsia"/>
          <w:noProof/>
          <w:color w:val="000000"/>
        </w:rPr>
        <w:t xml:space="preserve">1. </w:t>
      </w:r>
      <w:r w:rsidR="005407BF" w:rsidRPr="00BE76B4">
        <w:rPr>
          <w:rFonts w:eastAsia="標楷體"/>
          <w:noProof/>
          <w:color w:val="000000"/>
        </w:rPr>
        <w:t>請填寫</w:t>
      </w:r>
      <w:r w:rsidR="00412B1F" w:rsidRPr="00C2760C">
        <w:rPr>
          <w:rFonts w:eastAsia="標楷體" w:hint="eastAsia"/>
          <w:b/>
          <w:color w:val="0000CC"/>
          <w:highlight w:val="yellow"/>
        </w:rPr>
        <w:t>10</w:t>
      </w:r>
      <w:r w:rsidR="003B6EF7">
        <w:rPr>
          <w:rFonts w:eastAsia="標楷體" w:hint="eastAsia"/>
          <w:b/>
          <w:color w:val="0000CC"/>
          <w:highlight w:val="yellow"/>
        </w:rPr>
        <w:t>4</w:t>
      </w:r>
      <w:r w:rsidR="005407BF" w:rsidRPr="00C2760C">
        <w:rPr>
          <w:rFonts w:eastAsia="標楷體"/>
          <w:b/>
          <w:color w:val="0000CC"/>
          <w:highlight w:val="yellow"/>
        </w:rPr>
        <w:t>年</w:t>
      </w:r>
      <w:r w:rsidR="005407BF" w:rsidRPr="00C2760C">
        <w:rPr>
          <w:rFonts w:eastAsia="標楷體"/>
          <w:b/>
          <w:color w:val="0000CC"/>
          <w:highlight w:val="yellow"/>
        </w:rPr>
        <w:t>1</w:t>
      </w:r>
      <w:r w:rsidR="005407BF" w:rsidRPr="00C2760C">
        <w:rPr>
          <w:rFonts w:eastAsia="標楷體"/>
          <w:b/>
          <w:color w:val="0000CC"/>
          <w:highlight w:val="yellow"/>
        </w:rPr>
        <w:t>月</w:t>
      </w:r>
      <w:r w:rsidR="005407BF" w:rsidRPr="00C2760C">
        <w:rPr>
          <w:rFonts w:eastAsia="標楷體"/>
          <w:b/>
          <w:color w:val="0000CC"/>
          <w:highlight w:val="yellow"/>
        </w:rPr>
        <w:t>1</w:t>
      </w:r>
      <w:r w:rsidR="005407BF" w:rsidRPr="00C2760C">
        <w:rPr>
          <w:rFonts w:eastAsia="標楷體"/>
          <w:b/>
          <w:color w:val="0000CC"/>
          <w:highlight w:val="yellow"/>
        </w:rPr>
        <w:t>日</w:t>
      </w:r>
      <w:r w:rsidR="00412B1F" w:rsidRPr="00C2760C">
        <w:rPr>
          <w:rFonts w:eastAsia="標楷體" w:hint="eastAsia"/>
          <w:b/>
          <w:color w:val="0000CC"/>
          <w:highlight w:val="yellow"/>
        </w:rPr>
        <w:t>至</w:t>
      </w:r>
      <w:r w:rsidR="00412B1F" w:rsidRPr="00C2760C">
        <w:rPr>
          <w:rFonts w:eastAsia="標楷體" w:hint="eastAsia"/>
          <w:b/>
          <w:color w:val="0000CC"/>
          <w:highlight w:val="yellow"/>
        </w:rPr>
        <w:t>10</w:t>
      </w:r>
      <w:r w:rsidR="003B6EF7">
        <w:rPr>
          <w:rFonts w:eastAsia="標楷體" w:hint="eastAsia"/>
          <w:b/>
          <w:color w:val="0000CC"/>
          <w:highlight w:val="yellow"/>
        </w:rPr>
        <w:t>6</w:t>
      </w:r>
      <w:r w:rsidR="00EC71AD" w:rsidRPr="00C2760C">
        <w:rPr>
          <w:rFonts w:eastAsia="標楷體" w:hint="eastAsia"/>
          <w:b/>
          <w:color w:val="0000CC"/>
          <w:highlight w:val="yellow"/>
        </w:rPr>
        <w:t>年</w:t>
      </w:r>
      <w:r w:rsidR="00412B1F" w:rsidRPr="00C2760C">
        <w:rPr>
          <w:rFonts w:eastAsia="標楷體" w:hint="eastAsia"/>
          <w:b/>
          <w:color w:val="0000CC"/>
          <w:highlight w:val="yellow"/>
        </w:rPr>
        <w:t>12</w:t>
      </w:r>
      <w:r w:rsidR="00EC71AD" w:rsidRPr="00C2760C">
        <w:rPr>
          <w:rFonts w:eastAsia="標楷體" w:hint="eastAsia"/>
          <w:b/>
          <w:color w:val="0000CC"/>
          <w:highlight w:val="yellow"/>
        </w:rPr>
        <w:t>月</w:t>
      </w:r>
      <w:r w:rsidR="00412B1F" w:rsidRPr="00C2760C">
        <w:rPr>
          <w:rFonts w:eastAsia="標楷體" w:hint="eastAsia"/>
          <w:b/>
          <w:color w:val="0000CC"/>
          <w:highlight w:val="yellow"/>
        </w:rPr>
        <w:t>31</w:t>
      </w:r>
      <w:r w:rsidR="00EC71AD" w:rsidRPr="00C2760C">
        <w:rPr>
          <w:rFonts w:eastAsia="標楷體" w:hint="eastAsia"/>
          <w:b/>
          <w:color w:val="0000CC"/>
          <w:highlight w:val="yellow"/>
        </w:rPr>
        <w:t>日</w:t>
      </w:r>
      <w:r w:rsidR="00412B1F" w:rsidRPr="00C2760C">
        <w:rPr>
          <w:rFonts w:eastAsia="標楷體" w:hint="eastAsia"/>
          <w:color w:val="000000"/>
        </w:rPr>
        <w:t>期</w:t>
      </w:r>
      <w:r w:rsidR="00412B1F" w:rsidRPr="007422CA">
        <w:rPr>
          <w:rFonts w:eastAsia="標楷體" w:hint="eastAsia"/>
          <w:color w:val="000000"/>
        </w:rPr>
        <w:t>間</w:t>
      </w:r>
      <w:r w:rsidR="005407BF" w:rsidRPr="007422CA">
        <w:rPr>
          <w:rFonts w:eastAsia="標楷體"/>
          <w:noProof/>
          <w:color w:val="000000"/>
        </w:rPr>
        <w:t>核准</w:t>
      </w:r>
      <w:r w:rsidR="002C3443" w:rsidRPr="007422CA">
        <w:rPr>
          <w:rFonts w:eastAsia="標楷體" w:hint="eastAsia"/>
          <w:noProof/>
          <w:color w:val="000000"/>
        </w:rPr>
        <w:t>之</w:t>
      </w:r>
      <w:r w:rsidR="005407BF" w:rsidRPr="007422CA">
        <w:rPr>
          <w:rFonts w:eastAsia="標楷體"/>
          <w:noProof/>
          <w:color w:val="000000"/>
        </w:rPr>
        <w:t>專利或技術轉移案。</w:t>
      </w:r>
      <w:r w:rsidR="00BD5508" w:rsidRPr="007422CA">
        <w:rPr>
          <w:rFonts w:eastAsia="標楷體"/>
          <w:noProof/>
          <w:color w:val="000000"/>
        </w:rPr>
        <w:t>國內</w:t>
      </w:r>
      <w:r w:rsidR="00234649" w:rsidRPr="007422CA">
        <w:rPr>
          <w:rFonts w:eastAsia="標楷體"/>
          <w:noProof/>
          <w:color w:val="000000"/>
        </w:rPr>
        <w:t>發明</w:t>
      </w:r>
      <w:r w:rsidR="00BD5508" w:rsidRPr="007422CA">
        <w:rPr>
          <w:rFonts w:eastAsia="標楷體"/>
          <w:noProof/>
          <w:color w:val="000000"/>
        </w:rPr>
        <w:t>專利</w:t>
      </w:r>
      <w:r w:rsidR="00BD5508" w:rsidRPr="007422CA">
        <w:rPr>
          <w:rFonts w:eastAsia="標楷體"/>
          <w:noProof/>
          <w:color w:val="000000"/>
        </w:rPr>
        <w:t>1</w:t>
      </w:r>
      <w:r w:rsidR="00BD5508" w:rsidRPr="007422CA">
        <w:rPr>
          <w:rFonts w:eastAsia="標楷體"/>
          <w:noProof/>
          <w:color w:val="000000"/>
        </w:rPr>
        <w:t>件得</w:t>
      </w:r>
      <w:r w:rsidR="00BD5508" w:rsidRPr="007422CA">
        <w:rPr>
          <w:rFonts w:eastAsia="標楷體"/>
          <w:noProof/>
          <w:color w:val="000000"/>
        </w:rPr>
        <w:t>20</w:t>
      </w:r>
      <w:r w:rsidR="00BD5508" w:rsidRPr="007422CA">
        <w:rPr>
          <w:rFonts w:eastAsia="標楷體"/>
          <w:noProof/>
          <w:color w:val="000000"/>
        </w:rPr>
        <w:t>分</w:t>
      </w:r>
      <w:r w:rsidR="00234649" w:rsidRPr="007422CA">
        <w:rPr>
          <w:rFonts w:eastAsia="標楷體"/>
          <w:noProof/>
          <w:color w:val="000000"/>
        </w:rPr>
        <w:t>、新型專利</w:t>
      </w:r>
      <w:r w:rsidR="00D9253D" w:rsidRPr="007422CA">
        <w:rPr>
          <w:rFonts w:eastAsia="標楷體" w:hint="eastAsia"/>
          <w:noProof/>
          <w:color w:val="000000"/>
        </w:rPr>
        <w:t>及</w:t>
      </w:r>
      <w:r w:rsidR="00234649" w:rsidRPr="007422CA">
        <w:rPr>
          <w:rFonts w:eastAsia="標楷體"/>
          <w:noProof/>
          <w:color w:val="000000"/>
        </w:rPr>
        <w:t>新式樣專利</w:t>
      </w:r>
      <w:r w:rsidR="00234649" w:rsidRPr="007422CA">
        <w:rPr>
          <w:rFonts w:eastAsia="標楷體"/>
          <w:noProof/>
          <w:color w:val="000000"/>
        </w:rPr>
        <w:t>1</w:t>
      </w:r>
      <w:r w:rsidR="00234649" w:rsidRPr="007422CA">
        <w:rPr>
          <w:rFonts w:eastAsia="標楷體"/>
          <w:noProof/>
          <w:color w:val="000000"/>
        </w:rPr>
        <w:t>件</w:t>
      </w:r>
      <w:r w:rsidR="00940ED6" w:rsidRPr="007422CA">
        <w:rPr>
          <w:rFonts w:eastAsia="標楷體"/>
          <w:noProof/>
          <w:color w:val="000000"/>
        </w:rPr>
        <w:t>得</w:t>
      </w:r>
      <w:r w:rsidR="00234649" w:rsidRPr="007422CA">
        <w:rPr>
          <w:rFonts w:eastAsia="標楷體"/>
          <w:noProof/>
          <w:color w:val="000000"/>
        </w:rPr>
        <w:t>5</w:t>
      </w:r>
      <w:r w:rsidR="00234649" w:rsidRPr="007422CA">
        <w:rPr>
          <w:rFonts w:eastAsia="標楷體"/>
          <w:noProof/>
          <w:color w:val="000000"/>
        </w:rPr>
        <w:t>分</w:t>
      </w:r>
      <w:r w:rsidR="00BD5508" w:rsidRPr="007422CA">
        <w:rPr>
          <w:rFonts w:eastAsia="標楷體"/>
          <w:noProof/>
          <w:color w:val="000000"/>
        </w:rPr>
        <w:t>；國外專利</w:t>
      </w:r>
      <w:r w:rsidR="00BD5508" w:rsidRPr="007422CA">
        <w:rPr>
          <w:rFonts w:eastAsia="標楷體"/>
          <w:noProof/>
          <w:color w:val="000000"/>
        </w:rPr>
        <w:t>1</w:t>
      </w:r>
      <w:r w:rsidR="00BD5508" w:rsidRPr="007422CA">
        <w:rPr>
          <w:rFonts w:eastAsia="標楷體"/>
          <w:noProof/>
          <w:color w:val="000000"/>
        </w:rPr>
        <w:t>件得</w:t>
      </w:r>
      <w:r w:rsidR="00234649" w:rsidRPr="007422CA">
        <w:rPr>
          <w:rFonts w:eastAsia="標楷體"/>
          <w:noProof/>
          <w:color w:val="000000"/>
        </w:rPr>
        <w:t>3</w:t>
      </w:r>
      <w:r w:rsidR="00BD5508" w:rsidRPr="007422CA">
        <w:rPr>
          <w:rFonts w:eastAsia="標楷體"/>
          <w:noProof/>
          <w:color w:val="000000"/>
        </w:rPr>
        <w:t>0</w:t>
      </w:r>
      <w:r w:rsidR="00BD5508" w:rsidRPr="007422CA">
        <w:rPr>
          <w:rFonts w:eastAsia="標楷體"/>
          <w:noProof/>
          <w:color w:val="000000"/>
        </w:rPr>
        <w:t>分。</w:t>
      </w:r>
      <w:r w:rsidR="00234649" w:rsidRPr="007422CA">
        <w:rPr>
          <w:rFonts w:eastAsia="標楷體"/>
          <w:noProof/>
          <w:color w:val="000000"/>
        </w:rPr>
        <w:t>專利權人或申請人應含國立高雄大學。</w:t>
      </w:r>
    </w:p>
    <w:p w:rsidR="00BD5508" w:rsidRPr="00BE76B4" w:rsidRDefault="00E4085D" w:rsidP="00E4085D">
      <w:pPr>
        <w:spacing w:line="400" w:lineRule="exact"/>
        <w:ind w:left="-12"/>
        <w:jc w:val="both"/>
        <w:rPr>
          <w:rFonts w:eastAsia="標楷體"/>
          <w:noProof/>
          <w:color w:val="000000"/>
        </w:rPr>
      </w:pPr>
      <w:r w:rsidRPr="00BE76B4">
        <w:rPr>
          <w:rFonts w:eastAsia="標楷體" w:hint="eastAsia"/>
          <w:noProof/>
          <w:color w:val="000000"/>
        </w:rPr>
        <w:t xml:space="preserve">2. </w:t>
      </w:r>
      <w:r w:rsidR="005E1813" w:rsidRPr="00832B0D">
        <w:rPr>
          <w:rFonts w:eastAsia="標楷體"/>
          <w:b/>
          <w:noProof/>
          <w:color w:val="000000"/>
        </w:rPr>
        <w:t>請附專利證書</w:t>
      </w:r>
      <w:r w:rsidR="00BD5508" w:rsidRPr="00832B0D">
        <w:rPr>
          <w:rFonts w:eastAsia="標楷體"/>
          <w:b/>
          <w:noProof/>
          <w:color w:val="000000"/>
        </w:rPr>
        <w:t>、技轉授權書</w:t>
      </w:r>
      <w:r w:rsidR="005E1813" w:rsidRPr="00832B0D">
        <w:rPr>
          <w:rFonts w:eastAsia="標楷體"/>
          <w:b/>
          <w:noProof/>
          <w:color w:val="000000"/>
        </w:rPr>
        <w:t>或相關證明文件。</w:t>
      </w:r>
    </w:p>
    <w:p w:rsidR="005E1813" w:rsidRPr="00BE76B4" w:rsidRDefault="00E4085D" w:rsidP="00E4085D">
      <w:pPr>
        <w:spacing w:line="400" w:lineRule="exact"/>
        <w:ind w:left="-12"/>
        <w:jc w:val="both"/>
        <w:rPr>
          <w:rFonts w:eastAsia="標楷體"/>
          <w:noProof/>
          <w:color w:val="000000"/>
        </w:rPr>
      </w:pPr>
      <w:r w:rsidRPr="00BE76B4">
        <w:rPr>
          <w:rFonts w:eastAsia="標楷體" w:hint="eastAsia"/>
          <w:noProof/>
          <w:color w:val="000000"/>
        </w:rPr>
        <w:t xml:space="preserve">3. </w:t>
      </w:r>
      <w:r w:rsidR="00BD5508" w:rsidRPr="00BE76B4">
        <w:rPr>
          <w:rFonts w:eastAsia="標楷體"/>
          <w:noProof/>
          <w:color w:val="000000"/>
        </w:rPr>
        <w:t>請依專利期間起始日，或技術移轉簽約日期之順序填寫。</w:t>
      </w:r>
      <w:r w:rsidR="009D64D9" w:rsidRPr="007422CA">
        <w:rPr>
          <w:rFonts w:eastAsia="標楷體" w:hint="eastAsia"/>
          <w:noProof/>
          <w:color w:val="000000"/>
        </w:rPr>
        <w:t>表格如不敷填寫</w:t>
      </w:r>
      <w:r w:rsidR="005E1813" w:rsidRPr="007422CA">
        <w:rPr>
          <w:rFonts w:eastAsia="標楷體"/>
          <w:noProof/>
          <w:color w:val="000000"/>
        </w:rPr>
        <w:t>請自行</w:t>
      </w:r>
      <w:r w:rsidR="009D64D9" w:rsidRPr="007422CA">
        <w:rPr>
          <w:rFonts w:eastAsia="標楷體" w:hint="eastAsia"/>
          <w:noProof/>
          <w:color w:val="000000"/>
        </w:rPr>
        <w:t>增列</w:t>
      </w:r>
      <w:r w:rsidR="005E1813" w:rsidRPr="007422CA">
        <w:rPr>
          <w:rFonts w:eastAsia="標楷體"/>
          <w:noProof/>
          <w:color w:val="000000"/>
        </w:rPr>
        <w:t>。</w:t>
      </w:r>
    </w:p>
    <w:p w:rsidR="005E1813" w:rsidRPr="00BE76B4" w:rsidRDefault="000979EB" w:rsidP="006C511B">
      <w:pPr>
        <w:adjustRightInd w:val="0"/>
        <w:snapToGrid w:val="0"/>
        <w:spacing w:beforeLines="100" w:before="360" w:afterLines="50" w:after="180" w:line="340" w:lineRule="exact"/>
        <w:ind w:left="1602" w:hangingChars="500" w:hanging="1602"/>
        <w:rPr>
          <w:color w:val="000000"/>
        </w:rPr>
      </w:pPr>
      <w:r w:rsidRPr="006C511B">
        <w:rPr>
          <w:rFonts w:eastAsia="標楷體" w:hint="eastAsia"/>
          <w:b/>
          <w:color w:val="000000"/>
          <w:sz w:val="32"/>
        </w:rPr>
        <w:t>一</w:t>
      </w:r>
      <w:r w:rsidR="00F71F49" w:rsidRPr="006C511B">
        <w:rPr>
          <w:rFonts w:ascii="標楷體" w:eastAsia="標楷體" w:hAnsi="標楷體" w:hint="eastAsia"/>
          <w:b/>
          <w:color w:val="000000"/>
          <w:sz w:val="32"/>
        </w:rPr>
        <w:t>、</w:t>
      </w:r>
      <w:r w:rsidR="005E1813" w:rsidRPr="006C511B">
        <w:rPr>
          <w:rFonts w:eastAsia="標楷體"/>
          <w:b/>
          <w:color w:val="000000"/>
          <w:sz w:val="32"/>
        </w:rPr>
        <w:t>專利</w:t>
      </w:r>
      <w:r w:rsidR="005E1813" w:rsidRPr="00BE76B4">
        <w:rPr>
          <w:color w:val="000000"/>
          <w:sz w:val="28"/>
        </w:rPr>
        <w:t>：</w:t>
      </w:r>
      <w:r w:rsidR="005E1813" w:rsidRPr="00BE76B4">
        <w:rPr>
          <w:rFonts w:eastAsia="標楷體"/>
          <w:color w:val="000000"/>
          <w:sz w:val="22"/>
        </w:rPr>
        <w:t>請填入目前仍有效之專利。「類別」請填入代碼：</w:t>
      </w:r>
      <w:r w:rsidR="005E1813" w:rsidRPr="00BE76B4">
        <w:rPr>
          <w:rFonts w:eastAsia="標楷體"/>
          <w:color w:val="000000"/>
          <w:sz w:val="22"/>
        </w:rPr>
        <w:t>(A)</w:t>
      </w:r>
      <w:r w:rsidR="005E1813" w:rsidRPr="00BE76B4">
        <w:rPr>
          <w:rFonts w:eastAsia="標楷體"/>
          <w:color w:val="000000"/>
          <w:sz w:val="22"/>
        </w:rPr>
        <w:t>發明專利</w:t>
      </w:r>
      <w:r w:rsidR="008A61B2" w:rsidRPr="00BE76B4">
        <w:rPr>
          <w:rFonts w:eastAsia="標楷體" w:hint="eastAsia"/>
          <w:color w:val="000000"/>
          <w:sz w:val="22"/>
        </w:rPr>
        <w:t xml:space="preserve"> </w:t>
      </w:r>
      <w:r w:rsidR="005E1813" w:rsidRPr="00BE76B4">
        <w:rPr>
          <w:rFonts w:eastAsia="標楷體"/>
          <w:color w:val="000000"/>
          <w:sz w:val="22"/>
        </w:rPr>
        <w:t>(B)</w:t>
      </w:r>
      <w:r w:rsidR="005E1813" w:rsidRPr="00BE76B4">
        <w:rPr>
          <w:rFonts w:eastAsia="標楷體"/>
          <w:color w:val="000000"/>
          <w:sz w:val="22"/>
        </w:rPr>
        <w:t>新型專利</w:t>
      </w:r>
      <w:r w:rsidR="008A61B2" w:rsidRPr="00BE76B4">
        <w:rPr>
          <w:rFonts w:eastAsia="標楷體" w:hint="eastAsia"/>
          <w:color w:val="000000"/>
          <w:sz w:val="22"/>
        </w:rPr>
        <w:t xml:space="preserve"> </w:t>
      </w:r>
      <w:r w:rsidR="005E1813" w:rsidRPr="00BE76B4">
        <w:rPr>
          <w:rFonts w:eastAsia="標楷體"/>
          <w:color w:val="000000"/>
          <w:sz w:val="22"/>
        </w:rPr>
        <w:t>(C)</w:t>
      </w:r>
      <w:r w:rsidR="005E1813" w:rsidRPr="00BE76B4">
        <w:rPr>
          <w:rFonts w:eastAsia="標楷體"/>
          <w:color w:val="000000"/>
          <w:sz w:val="22"/>
        </w:rPr>
        <w:t>新式樣專利。</w:t>
      </w:r>
    </w:p>
    <w:tbl>
      <w:tblPr>
        <w:tblW w:w="102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716"/>
        <w:gridCol w:w="1715"/>
        <w:gridCol w:w="720"/>
        <w:gridCol w:w="1309"/>
        <w:gridCol w:w="1147"/>
        <w:gridCol w:w="1080"/>
        <w:gridCol w:w="1188"/>
        <w:gridCol w:w="1152"/>
        <w:gridCol w:w="705"/>
      </w:tblGrid>
      <w:tr w:rsidR="00BF6C9B" w:rsidRPr="00BE76B4" w:rsidTr="003F22BA">
        <w:trPr>
          <w:trHeight w:val="688"/>
          <w:jc w:val="center"/>
        </w:trPr>
        <w:tc>
          <w:tcPr>
            <w:tcW w:w="543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序號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名稱</w:t>
            </w:r>
          </w:p>
        </w:tc>
        <w:tc>
          <w:tcPr>
            <w:tcW w:w="720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國別</w:t>
            </w:r>
          </w:p>
        </w:tc>
        <w:tc>
          <w:tcPr>
            <w:tcW w:w="1309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號碼</w:t>
            </w:r>
          </w:p>
        </w:tc>
        <w:tc>
          <w:tcPr>
            <w:tcW w:w="1147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發明人</w:t>
            </w:r>
          </w:p>
        </w:tc>
        <w:tc>
          <w:tcPr>
            <w:tcW w:w="1080" w:type="dxa"/>
          </w:tcPr>
          <w:p w:rsidR="00577D18" w:rsidRPr="00BE76B4" w:rsidRDefault="00577D18" w:rsidP="00577D18">
            <w:pPr>
              <w:spacing w:beforeLines="70" w:before="252"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申請人</w:t>
            </w:r>
          </w:p>
        </w:tc>
        <w:tc>
          <w:tcPr>
            <w:tcW w:w="1188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權人</w:t>
            </w:r>
          </w:p>
        </w:tc>
        <w:tc>
          <w:tcPr>
            <w:tcW w:w="1152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核准日</w:t>
            </w:r>
            <w:r w:rsidRPr="00BE76B4">
              <w:rPr>
                <w:rFonts w:eastAsia="標楷體"/>
                <w:color w:val="000000"/>
              </w:rPr>
              <w:t xml:space="preserve">    </w:t>
            </w:r>
            <w:r w:rsidRPr="00BE76B4">
              <w:rPr>
                <w:rFonts w:eastAsia="標楷體"/>
                <w:color w:val="000000"/>
              </w:rPr>
              <w:t>期</w:t>
            </w:r>
          </w:p>
        </w:tc>
        <w:tc>
          <w:tcPr>
            <w:tcW w:w="705" w:type="dxa"/>
            <w:vAlign w:val="center"/>
          </w:tcPr>
          <w:p w:rsidR="00577D18" w:rsidRPr="00BE76B4" w:rsidRDefault="00577D18" w:rsidP="00BC619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單件得分</w:t>
            </w:r>
          </w:p>
        </w:tc>
      </w:tr>
      <w:tr w:rsidR="00BF6C9B" w:rsidRPr="00BE76B4" w:rsidTr="003F22BA">
        <w:trPr>
          <w:trHeight w:hRule="exact" w:val="684"/>
          <w:jc w:val="center"/>
        </w:trPr>
        <w:tc>
          <w:tcPr>
            <w:tcW w:w="543" w:type="dxa"/>
            <w:vAlign w:val="center"/>
          </w:tcPr>
          <w:p w:rsidR="00577D18" w:rsidRPr="00BE76B4" w:rsidRDefault="00577D18" w:rsidP="00F71F4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147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05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F6C9B" w:rsidRPr="00BE76B4" w:rsidTr="003F22BA">
        <w:trPr>
          <w:trHeight w:hRule="exact" w:val="694"/>
          <w:jc w:val="center"/>
        </w:trPr>
        <w:tc>
          <w:tcPr>
            <w:tcW w:w="543" w:type="dxa"/>
            <w:vAlign w:val="center"/>
          </w:tcPr>
          <w:p w:rsidR="00577D18" w:rsidRPr="00BE76B4" w:rsidRDefault="00577D18" w:rsidP="00F71F4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2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147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05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041C40" w:rsidRPr="00BE76B4" w:rsidTr="00041C40">
        <w:trPr>
          <w:trHeight w:hRule="exact" w:val="560"/>
          <w:jc w:val="center"/>
        </w:trPr>
        <w:tc>
          <w:tcPr>
            <w:tcW w:w="10275" w:type="dxa"/>
            <w:gridSpan w:val="10"/>
            <w:vAlign w:val="center"/>
          </w:tcPr>
          <w:p w:rsidR="00041C40" w:rsidRPr="00BE76B4" w:rsidRDefault="00041C40" w:rsidP="008362C7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總分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BE76B4">
              <w:rPr>
                <w:rFonts w:eastAsia="標楷體"/>
                <w:color w:val="000000"/>
              </w:rPr>
              <w:t>共</w:t>
            </w:r>
            <w:r w:rsidRPr="00BE76B4">
              <w:rPr>
                <w:rFonts w:eastAsia="標楷體"/>
                <w:color w:val="000000"/>
              </w:rPr>
              <w:t>_______</w:t>
            </w:r>
            <w:r w:rsidRPr="00BE76B4">
              <w:rPr>
                <w:rFonts w:eastAsia="標楷體"/>
                <w:color w:val="000000"/>
              </w:rPr>
              <w:t>件，專利得分</w:t>
            </w:r>
            <w:r w:rsidRPr="00BE76B4">
              <w:rPr>
                <w:rFonts w:eastAsia="標楷體"/>
                <w:color w:val="000000"/>
              </w:rPr>
              <w:t>_____</w:t>
            </w:r>
            <w:r>
              <w:rPr>
                <w:rFonts w:eastAsia="標楷體" w:hint="eastAsia"/>
                <w:color w:val="000000"/>
              </w:rPr>
              <w:t>___</w:t>
            </w:r>
            <w:r>
              <w:rPr>
                <w:rFonts w:eastAsia="標楷體" w:hint="eastAsia"/>
                <w:color w:val="000000"/>
              </w:rPr>
              <w:t>分</w:t>
            </w:r>
          </w:p>
        </w:tc>
      </w:tr>
    </w:tbl>
    <w:p w:rsidR="005E1813" w:rsidRPr="00BE76B4" w:rsidRDefault="00F71F49" w:rsidP="006C511B">
      <w:pPr>
        <w:spacing w:beforeLines="300" w:before="1080" w:afterLines="50" w:after="180" w:line="340" w:lineRule="exact"/>
        <w:rPr>
          <w:rFonts w:eastAsia="標楷體"/>
          <w:color w:val="000000"/>
          <w:sz w:val="32"/>
        </w:rPr>
      </w:pPr>
      <w:r w:rsidRPr="006C511B">
        <w:rPr>
          <w:rFonts w:eastAsia="標楷體" w:hint="eastAsia"/>
          <w:b/>
          <w:color w:val="000000"/>
          <w:sz w:val="32"/>
        </w:rPr>
        <w:t>二</w:t>
      </w:r>
      <w:r w:rsidRPr="006C511B">
        <w:rPr>
          <w:rFonts w:ascii="標楷體" w:eastAsia="標楷體" w:hAnsi="標楷體" w:hint="eastAsia"/>
          <w:b/>
          <w:color w:val="000000"/>
          <w:sz w:val="32"/>
        </w:rPr>
        <w:t>、</w:t>
      </w:r>
      <w:r w:rsidR="005E1813" w:rsidRPr="006C511B">
        <w:rPr>
          <w:rFonts w:eastAsia="標楷體"/>
          <w:b/>
          <w:color w:val="000000"/>
          <w:sz w:val="32"/>
        </w:rPr>
        <w:t>技術移轉</w:t>
      </w:r>
      <w:r w:rsidR="005E1813" w:rsidRPr="00BE76B4">
        <w:rPr>
          <w:rFonts w:eastAsia="標楷體"/>
          <w:color w:val="000000"/>
          <w:sz w:val="32"/>
        </w:rPr>
        <w:t>：</w:t>
      </w:r>
      <w:r w:rsidR="00D9253D" w:rsidRPr="007422CA">
        <w:rPr>
          <w:rFonts w:eastAsia="標楷體"/>
          <w:color w:val="000000"/>
        </w:rPr>
        <w:t>（含</w:t>
      </w:r>
      <w:r w:rsidR="00D9253D" w:rsidRPr="007422CA">
        <w:rPr>
          <w:rFonts w:eastAsia="標楷體" w:hint="eastAsia"/>
          <w:color w:val="000000"/>
        </w:rPr>
        <w:t>科技部</w:t>
      </w:r>
      <w:r w:rsidR="00B9387F" w:rsidRPr="007422CA">
        <w:rPr>
          <w:rFonts w:eastAsia="標楷體"/>
          <w:color w:val="000000"/>
        </w:rPr>
        <w:t>計畫技轉金</w:t>
      </w:r>
      <w:r w:rsidR="00B9387F" w:rsidRPr="007422CA">
        <w:rPr>
          <w:rFonts w:ascii="標楷體" w:eastAsia="標楷體" w:hAnsi="標楷體" w:hint="eastAsia"/>
          <w:color w:val="000000"/>
        </w:rPr>
        <w:t>。</w:t>
      </w:r>
      <w:r w:rsidR="00D9253D" w:rsidRPr="007422CA">
        <w:rPr>
          <w:rFonts w:eastAsia="標楷體"/>
          <w:color w:val="000000"/>
        </w:rPr>
        <w:t>以金額計算，</w:t>
      </w:r>
      <w:r w:rsidR="00D9253D" w:rsidRPr="007422CA">
        <w:rPr>
          <w:rFonts w:eastAsia="標楷體"/>
          <w:color w:val="000000"/>
        </w:rPr>
        <w:t>1</w:t>
      </w:r>
      <w:r w:rsidR="00D9253D" w:rsidRPr="007422CA">
        <w:rPr>
          <w:rFonts w:eastAsia="標楷體"/>
          <w:color w:val="000000"/>
        </w:rPr>
        <w:t>萬元得</w:t>
      </w:r>
      <w:r w:rsidR="00D9253D" w:rsidRPr="007422CA">
        <w:rPr>
          <w:rFonts w:eastAsia="標楷體"/>
          <w:color w:val="000000"/>
        </w:rPr>
        <w:t>1</w:t>
      </w:r>
      <w:r w:rsidR="00D9253D" w:rsidRPr="007422CA">
        <w:rPr>
          <w:rFonts w:eastAsia="標楷體"/>
          <w:color w:val="000000"/>
        </w:rPr>
        <w:t>分）</w:t>
      </w:r>
    </w:p>
    <w:tbl>
      <w:tblPr>
        <w:tblW w:w="102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1686"/>
        <w:gridCol w:w="1610"/>
        <w:gridCol w:w="1080"/>
        <w:gridCol w:w="1436"/>
        <w:gridCol w:w="1276"/>
        <w:gridCol w:w="2565"/>
      </w:tblGrid>
      <w:tr w:rsidR="00BF6C9B" w:rsidRPr="00BE76B4" w:rsidTr="00C2760C">
        <w:trPr>
          <w:trHeight w:hRule="exact" w:val="712"/>
          <w:jc w:val="center"/>
        </w:trPr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序號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技術名稱</w:t>
            </w:r>
          </w:p>
        </w:tc>
        <w:tc>
          <w:tcPr>
            <w:tcW w:w="1610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名稱</w:t>
            </w:r>
          </w:p>
        </w:tc>
        <w:tc>
          <w:tcPr>
            <w:tcW w:w="1080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授權單位</w:t>
            </w:r>
          </w:p>
        </w:tc>
        <w:tc>
          <w:tcPr>
            <w:tcW w:w="1436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被授權單位</w:t>
            </w:r>
          </w:p>
        </w:tc>
        <w:tc>
          <w:tcPr>
            <w:tcW w:w="1276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簽約日期</w:t>
            </w:r>
          </w:p>
        </w:tc>
        <w:tc>
          <w:tcPr>
            <w:tcW w:w="2565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技轉金</w:t>
            </w:r>
          </w:p>
        </w:tc>
      </w:tr>
      <w:tr w:rsidR="00BF6C9B" w:rsidRPr="00BE76B4" w:rsidTr="00AD74FA">
        <w:trPr>
          <w:trHeight w:hRule="exact" w:val="560"/>
          <w:jc w:val="center"/>
        </w:trPr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BD5508" w:rsidRPr="00BE76B4" w:rsidRDefault="00BD5508" w:rsidP="00F71F4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1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565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F6C9B" w:rsidRPr="00BE76B4" w:rsidTr="00AD74FA">
        <w:trPr>
          <w:trHeight w:hRule="exact" w:val="560"/>
          <w:jc w:val="center"/>
        </w:trPr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BD5508" w:rsidRPr="00BE76B4" w:rsidRDefault="00BD5508" w:rsidP="00F71F4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2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565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F6C9B" w:rsidRPr="00BE76B4" w:rsidTr="009A5392">
        <w:trPr>
          <w:trHeight w:hRule="exact" w:val="560"/>
          <w:jc w:val="center"/>
        </w:trPr>
        <w:tc>
          <w:tcPr>
            <w:tcW w:w="10234" w:type="dxa"/>
            <w:gridSpan w:val="7"/>
            <w:vAlign w:val="center"/>
          </w:tcPr>
          <w:p w:rsidR="005E1813" w:rsidRPr="00BE76B4" w:rsidRDefault="00AD74FA" w:rsidP="00F71F49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共</w:t>
            </w:r>
            <w:r w:rsidRPr="00BE76B4">
              <w:rPr>
                <w:rFonts w:eastAsia="標楷體"/>
                <w:color w:val="000000"/>
              </w:rPr>
              <w:t>_______</w:t>
            </w:r>
            <w:r w:rsidRPr="00BE76B4">
              <w:rPr>
                <w:rFonts w:eastAsia="標楷體"/>
                <w:color w:val="000000"/>
              </w:rPr>
              <w:t>件，技轉金得分：技轉金共</w:t>
            </w:r>
            <w:r w:rsidRPr="00BE76B4">
              <w:rPr>
                <w:rFonts w:eastAsia="標楷體"/>
                <w:color w:val="000000"/>
              </w:rPr>
              <w:t>___</w:t>
            </w:r>
            <w:r w:rsidR="009237CF">
              <w:rPr>
                <w:rFonts w:eastAsia="標楷體" w:hint="eastAsia"/>
                <w:color w:val="000000"/>
              </w:rPr>
              <w:t>_</w:t>
            </w:r>
            <w:r w:rsidR="00F71F49">
              <w:rPr>
                <w:rFonts w:eastAsia="標楷體" w:hint="eastAsia"/>
                <w:color w:val="000000"/>
              </w:rPr>
              <w:t>_____</w:t>
            </w:r>
            <w:r w:rsidRPr="00BE76B4">
              <w:rPr>
                <w:rFonts w:eastAsia="標楷體"/>
                <w:color w:val="000000"/>
              </w:rPr>
              <w:t>____</w:t>
            </w:r>
            <w:r w:rsidRPr="00BE76B4">
              <w:rPr>
                <w:rFonts w:eastAsia="標楷體"/>
                <w:color w:val="000000"/>
              </w:rPr>
              <w:t>元</w:t>
            </w:r>
            <w:r w:rsidRPr="00BE76B4">
              <w:rPr>
                <w:rFonts w:eastAsia="標楷體"/>
                <w:color w:val="000000"/>
              </w:rPr>
              <w:t xml:space="preserve"> /10</w:t>
            </w:r>
            <w:r w:rsidR="009237CF">
              <w:rPr>
                <w:rFonts w:eastAsia="標楷體" w:hint="eastAsia"/>
                <w:color w:val="000000"/>
              </w:rPr>
              <w:t>,</w:t>
            </w:r>
            <w:r w:rsidRPr="00BE76B4">
              <w:rPr>
                <w:rFonts w:eastAsia="標楷體"/>
                <w:color w:val="000000"/>
              </w:rPr>
              <w:t>000</w:t>
            </w:r>
            <w:r w:rsidRPr="00BE76B4">
              <w:rPr>
                <w:rFonts w:eastAsia="標楷體"/>
                <w:color w:val="000000"/>
              </w:rPr>
              <w:t>元</w:t>
            </w:r>
            <w:r w:rsidRPr="00BE76B4">
              <w:rPr>
                <w:rFonts w:eastAsia="標楷體"/>
                <w:color w:val="000000"/>
              </w:rPr>
              <w:t xml:space="preserve"> = _____</w:t>
            </w:r>
            <w:r w:rsidRPr="00BE76B4">
              <w:rPr>
                <w:rFonts w:eastAsia="標楷體"/>
                <w:color w:val="000000"/>
              </w:rPr>
              <w:t>分</w:t>
            </w:r>
          </w:p>
        </w:tc>
      </w:tr>
    </w:tbl>
    <w:p w:rsidR="00A0701E" w:rsidRDefault="00A0701E" w:rsidP="005E1813">
      <w:pPr>
        <w:spacing w:line="240" w:lineRule="atLeast"/>
        <w:ind w:left="180"/>
        <w:rPr>
          <w:rFonts w:eastAsia="標楷體"/>
          <w:b/>
          <w:color w:val="FF00FF"/>
          <w:kern w:val="0"/>
          <w:sz w:val="32"/>
          <w:szCs w:val="32"/>
        </w:rPr>
        <w:sectPr w:rsidR="00A0701E" w:rsidSect="00206D4F">
          <w:pgSz w:w="11906" w:h="16838"/>
          <w:pgMar w:top="1440" w:right="991" w:bottom="1440" w:left="1276" w:header="851" w:footer="992" w:gutter="0"/>
          <w:pgNumType w:start="1"/>
          <w:cols w:space="425"/>
          <w:docGrid w:type="lines" w:linePitch="360"/>
        </w:sectPr>
      </w:pPr>
    </w:p>
    <w:p w:rsidR="00B3659C" w:rsidRPr="00F1102C" w:rsidRDefault="00B3659C" w:rsidP="00CC754C">
      <w:pPr>
        <w:adjustRightInd w:val="0"/>
        <w:snapToGrid w:val="0"/>
        <w:ind w:left="181"/>
        <w:rPr>
          <w:rFonts w:eastAsia="標楷體"/>
          <w:b/>
          <w:color w:val="000000"/>
          <w:kern w:val="0"/>
          <w:sz w:val="32"/>
          <w:szCs w:val="32"/>
        </w:rPr>
      </w:pPr>
      <w:r w:rsidRPr="00F1102C">
        <w:rPr>
          <w:rFonts w:eastAsia="標楷體"/>
          <w:b/>
          <w:color w:val="000000"/>
          <w:kern w:val="0"/>
          <w:sz w:val="32"/>
          <w:szCs w:val="32"/>
        </w:rPr>
        <w:lastRenderedPageBreak/>
        <w:t>附表</w:t>
      </w:r>
      <w:r w:rsidRPr="00F1102C">
        <w:rPr>
          <w:rFonts w:eastAsia="標楷體" w:hint="eastAsia"/>
          <w:b/>
          <w:color w:val="000000"/>
          <w:kern w:val="0"/>
          <w:sz w:val="32"/>
          <w:szCs w:val="32"/>
        </w:rPr>
        <w:t>四</w:t>
      </w:r>
      <w:r w:rsidRPr="00F1102C">
        <w:rPr>
          <w:rFonts w:eastAsia="標楷體"/>
          <w:b/>
          <w:color w:val="000000"/>
          <w:kern w:val="0"/>
          <w:sz w:val="32"/>
          <w:szCs w:val="32"/>
        </w:rPr>
        <w:t>：</w:t>
      </w:r>
      <w:r w:rsidRPr="00F1102C">
        <w:rPr>
          <w:rFonts w:eastAsia="標楷體" w:hint="eastAsia"/>
          <w:b/>
          <w:color w:val="000000"/>
          <w:kern w:val="0"/>
          <w:sz w:val="32"/>
          <w:szCs w:val="32"/>
        </w:rPr>
        <w:t>曾獲得之學術獎勵或特殊貢獻附表</w:t>
      </w:r>
    </w:p>
    <w:p w:rsidR="00CC754C" w:rsidRDefault="00CC754C" w:rsidP="00CC754C">
      <w:pPr>
        <w:adjustRightInd w:val="0"/>
        <w:snapToGrid w:val="0"/>
        <w:spacing w:beforeLines="50" w:before="180" w:line="260" w:lineRule="exact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BE76B4">
        <w:rPr>
          <w:rFonts w:eastAsia="標楷體"/>
          <w:b/>
          <w:color w:val="000000"/>
        </w:rPr>
        <w:t>※</w:t>
      </w:r>
      <w:r w:rsidRPr="00CC754C">
        <w:rPr>
          <w:rFonts w:ascii="標楷體" w:eastAsia="標楷體" w:hAnsi="標楷體" w:hint="eastAsia"/>
          <w:b/>
          <w:color w:val="000000"/>
          <w:sz w:val="28"/>
          <w:szCs w:val="28"/>
        </w:rPr>
        <w:t>資料採計期間：</w:t>
      </w:r>
      <w:r w:rsidRPr="00192CCD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</w:rPr>
        <w:t>10</w:t>
      </w:r>
      <w:r w:rsidR="00F1171C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</w:rPr>
        <w:t>4</w:t>
      </w:r>
      <w:r w:rsidRPr="00192CCD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</w:rPr>
        <w:t>年1月1日至10</w:t>
      </w:r>
      <w:r w:rsidR="00F1171C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</w:rPr>
        <w:t>6</w:t>
      </w:r>
      <w:r w:rsidRPr="00192CCD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</w:rPr>
        <w:t>年12月31日</w:t>
      </w:r>
    </w:p>
    <w:p w:rsidR="00622FD3" w:rsidRDefault="00622FD3" w:rsidP="00622FD3">
      <w:pPr>
        <w:adjustRightInd w:val="0"/>
        <w:snapToGrid w:val="0"/>
        <w:spacing w:beforeLines="50" w:before="180" w:line="260" w:lineRule="exact"/>
        <w:ind w:firstLineChars="100" w:firstLine="240"/>
        <w:rPr>
          <w:rFonts w:eastAsia="標楷體"/>
          <w:b/>
          <w:color w:val="FF0000"/>
          <w:szCs w:val="28"/>
        </w:rPr>
      </w:pPr>
      <w:r w:rsidRPr="00622FD3">
        <w:rPr>
          <w:rFonts w:eastAsia="標楷體" w:hint="eastAsia"/>
          <w:b/>
          <w:color w:val="FF0000"/>
          <w:szCs w:val="28"/>
        </w:rPr>
        <w:t>1</w:t>
      </w:r>
      <w:r w:rsidRPr="00622FD3">
        <w:rPr>
          <w:rFonts w:eastAsia="標楷體"/>
          <w:b/>
          <w:color w:val="FF0000"/>
          <w:szCs w:val="28"/>
        </w:rPr>
        <w:t>.</w:t>
      </w:r>
      <w:r>
        <w:rPr>
          <w:rFonts w:eastAsia="標楷體"/>
          <w:b/>
          <w:color w:val="FF0000"/>
          <w:szCs w:val="28"/>
        </w:rPr>
        <w:t xml:space="preserve"> </w:t>
      </w:r>
      <w:r w:rsidRPr="00622FD3">
        <w:rPr>
          <w:rFonts w:eastAsia="標楷體" w:hint="eastAsia"/>
          <w:b/>
          <w:color w:val="FF0000"/>
          <w:szCs w:val="28"/>
        </w:rPr>
        <w:t>請檢附佐證資料，並</w:t>
      </w:r>
      <w:r w:rsidRPr="00622FD3">
        <w:rPr>
          <w:rFonts w:eastAsia="標楷體"/>
          <w:b/>
          <w:color w:val="FF0000"/>
          <w:szCs w:val="28"/>
        </w:rPr>
        <w:t>依</w:t>
      </w:r>
      <w:r w:rsidR="00282F39">
        <w:rPr>
          <w:rFonts w:eastAsia="標楷體" w:hint="eastAsia"/>
          <w:b/>
          <w:color w:val="FF0000"/>
          <w:szCs w:val="28"/>
          <w:lang w:eastAsia="zh-HK"/>
        </w:rPr>
        <w:t>下列序</w:t>
      </w:r>
      <w:r w:rsidRPr="00622FD3">
        <w:rPr>
          <w:rFonts w:eastAsia="標楷體" w:hint="eastAsia"/>
          <w:b/>
          <w:color w:val="FF0000"/>
          <w:szCs w:val="28"/>
        </w:rPr>
        <w:t>號予以標註並依</w:t>
      </w:r>
      <w:r w:rsidRPr="00622FD3">
        <w:rPr>
          <w:rFonts w:eastAsia="標楷體"/>
          <w:b/>
          <w:color w:val="FF0000"/>
          <w:szCs w:val="28"/>
        </w:rPr>
        <w:t>序</w:t>
      </w:r>
      <w:r w:rsidRPr="00622FD3">
        <w:rPr>
          <w:rFonts w:eastAsia="標楷體" w:hint="eastAsia"/>
          <w:b/>
          <w:color w:val="FF0000"/>
          <w:szCs w:val="28"/>
        </w:rPr>
        <w:t>排列，佐證不全者不予計分。</w:t>
      </w:r>
    </w:p>
    <w:p w:rsidR="00622FD3" w:rsidRPr="00274170" w:rsidRDefault="00622FD3" w:rsidP="00282F39">
      <w:pPr>
        <w:adjustRightInd w:val="0"/>
        <w:snapToGrid w:val="0"/>
        <w:spacing w:line="400" w:lineRule="exact"/>
        <w:ind w:firstLineChars="100" w:firstLine="240"/>
        <w:rPr>
          <w:rFonts w:eastAsia="標楷體"/>
          <w:b/>
          <w:color w:val="FF0000"/>
          <w:szCs w:val="28"/>
          <w:lang w:eastAsia="zh-HK"/>
        </w:rPr>
      </w:pPr>
      <w:r w:rsidRPr="00274170">
        <w:rPr>
          <w:rFonts w:eastAsia="標楷體"/>
          <w:b/>
          <w:color w:val="FF0000"/>
          <w:szCs w:val="28"/>
        </w:rPr>
        <w:t xml:space="preserve">2. </w:t>
      </w:r>
      <w:r w:rsidRPr="005C2200">
        <w:rPr>
          <w:rFonts w:eastAsia="標楷體" w:hint="eastAsia"/>
          <w:b/>
          <w:color w:val="FF0000"/>
          <w:szCs w:val="28"/>
          <w:lang w:eastAsia="zh-HK"/>
        </w:rPr>
        <w:t>填寫前請先參閱本年度</w:t>
      </w:r>
      <w:r w:rsidR="00463B7C" w:rsidRPr="005C2200">
        <w:rPr>
          <w:rFonts w:eastAsia="標楷體" w:hint="eastAsia"/>
          <w:b/>
          <w:color w:val="FF0000"/>
          <w:szCs w:val="28"/>
          <w:lang w:eastAsia="zh-HK"/>
        </w:rPr>
        <w:t>Q&amp;A</w:t>
      </w:r>
      <w:r w:rsidR="005C2200">
        <w:rPr>
          <w:rFonts w:ascii="標楷體" w:eastAsia="標楷體" w:hAnsi="標楷體" w:hint="eastAsia"/>
          <w:b/>
          <w:color w:val="FF0000"/>
          <w:szCs w:val="28"/>
          <w:lang w:eastAsia="zh-HK"/>
        </w:rPr>
        <w:t>。</w:t>
      </w:r>
    </w:p>
    <w:p w:rsidR="00B3659C" w:rsidRDefault="00B3659C" w:rsidP="00B3659C">
      <w:pPr>
        <w:adjustRightInd w:val="0"/>
        <w:snapToGrid w:val="0"/>
        <w:spacing w:line="300" w:lineRule="exact"/>
        <w:rPr>
          <w:rFonts w:eastAsia="標楷體"/>
          <w:b/>
          <w:color w:val="000000"/>
          <w:sz w:val="32"/>
          <w:szCs w:val="32"/>
        </w:rPr>
      </w:pPr>
    </w:p>
    <w:p w:rsidR="00D0524F" w:rsidRDefault="00D0524F" w:rsidP="00B3659C">
      <w:pPr>
        <w:adjustRightInd w:val="0"/>
        <w:snapToGrid w:val="0"/>
        <w:spacing w:line="300" w:lineRule="exact"/>
        <w:rPr>
          <w:rFonts w:eastAsia="標楷體"/>
          <w:color w:val="000000"/>
          <w:sz w:val="32"/>
        </w:rPr>
      </w:pPr>
    </w:p>
    <w:p w:rsidR="00B3659C" w:rsidRDefault="00D0524F" w:rsidP="00B3659C">
      <w:pPr>
        <w:adjustRightInd w:val="0"/>
        <w:snapToGrid w:val="0"/>
        <w:spacing w:line="300" w:lineRule="exact"/>
        <w:rPr>
          <w:rFonts w:eastAsia="標楷體"/>
          <w:b/>
          <w:color w:val="000000"/>
          <w:sz w:val="32"/>
          <w:szCs w:val="32"/>
        </w:rPr>
      </w:pPr>
      <w:r w:rsidRPr="00DF5610">
        <w:rPr>
          <w:rFonts w:eastAsia="標楷體" w:hint="eastAsia"/>
          <w:b/>
          <w:color w:val="000000"/>
          <w:sz w:val="32"/>
        </w:rPr>
        <w:t>一</w:t>
      </w:r>
      <w:r w:rsidRPr="00DF5610">
        <w:rPr>
          <w:rFonts w:ascii="標楷體" w:eastAsia="標楷體" w:hAnsi="標楷體" w:hint="eastAsia"/>
          <w:b/>
          <w:color w:val="000000"/>
          <w:sz w:val="32"/>
        </w:rPr>
        <w:t>、曾獲得之學術獎勵</w:t>
      </w:r>
      <w:r w:rsidRPr="00DF5610">
        <w:rPr>
          <w:b/>
          <w:color w:val="000000"/>
          <w:sz w:val="28"/>
        </w:rPr>
        <w:t>：</w:t>
      </w:r>
      <w:r>
        <w:rPr>
          <w:rFonts w:ascii="新細明體" w:hAnsi="新細明體" w:hint="eastAsia"/>
          <w:color w:val="000000"/>
          <w:sz w:val="28"/>
        </w:rPr>
        <w:t>（</w:t>
      </w:r>
      <w:r w:rsidRPr="00D0524F">
        <w:rPr>
          <w:rFonts w:ascii="標楷體" w:eastAsia="標楷體" w:hAnsi="標楷體" w:hint="eastAsia"/>
          <w:color w:val="000000"/>
          <w:sz w:val="28"/>
          <w:szCs w:val="28"/>
        </w:rPr>
        <w:t>與學術研究、產學研究或跨領域研究相關</w:t>
      </w:r>
      <w:r>
        <w:rPr>
          <w:rFonts w:ascii="新細明體" w:hAnsi="新細明體" w:hint="eastAsia"/>
          <w:color w:val="000000"/>
          <w:sz w:val="28"/>
        </w:rPr>
        <w:t>）</w:t>
      </w:r>
    </w:p>
    <w:p w:rsidR="00B3659C" w:rsidRDefault="00B3659C" w:rsidP="00B3659C">
      <w:pPr>
        <w:adjustRightInd w:val="0"/>
        <w:snapToGrid w:val="0"/>
        <w:spacing w:line="300" w:lineRule="exact"/>
        <w:rPr>
          <w:rFonts w:eastAsia="標楷體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165"/>
        <w:gridCol w:w="2226"/>
        <w:gridCol w:w="2430"/>
      </w:tblGrid>
      <w:tr w:rsidR="00822489" w:rsidRPr="00A112A1" w:rsidTr="00A112A1">
        <w:trPr>
          <w:trHeight w:val="547"/>
        </w:trPr>
        <w:tc>
          <w:tcPr>
            <w:tcW w:w="817" w:type="dxa"/>
            <w:shd w:val="clear" w:color="auto" w:fill="auto"/>
            <w:vAlign w:val="center"/>
          </w:tcPr>
          <w:p w:rsidR="00D0524F" w:rsidRPr="00A112A1" w:rsidRDefault="00072E9E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序</w:t>
            </w:r>
            <w:r w:rsidR="00D0524F" w:rsidRPr="00A112A1">
              <w:rPr>
                <w:rFonts w:eastAsia="標楷體" w:hint="eastAsia"/>
                <w:color w:val="000000"/>
              </w:rPr>
              <w:t>號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</w:rPr>
              <w:t>獎勵項目名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</w:rPr>
              <w:t>授獎單位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</w:rPr>
              <w:t>得獎日期</w:t>
            </w:r>
          </w:p>
        </w:tc>
      </w:tr>
      <w:tr w:rsidR="00822489" w:rsidRPr="00A112A1" w:rsidTr="00A112A1">
        <w:trPr>
          <w:trHeight w:val="520"/>
        </w:trPr>
        <w:tc>
          <w:tcPr>
            <w:tcW w:w="817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822489" w:rsidRPr="00A112A1" w:rsidTr="00A112A1">
        <w:trPr>
          <w:trHeight w:val="547"/>
        </w:trPr>
        <w:tc>
          <w:tcPr>
            <w:tcW w:w="817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822489" w:rsidRPr="00A112A1" w:rsidTr="00A112A1">
        <w:trPr>
          <w:trHeight w:val="547"/>
        </w:trPr>
        <w:tc>
          <w:tcPr>
            <w:tcW w:w="817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822489" w:rsidRPr="00A112A1" w:rsidTr="00A112A1">
        <w:trPr>
          <w:trHeight w:val="547"/>
        </w:trPr>
        <w:tc>
          <w:tcPr>
            <w:tcW w:w="817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</w:tbl>
    <w:p w:rsidR="00B3659C" w:rsidRDefault="00297067" w:rsidP="009644AD">
      <w:pPr>
        <w:adjustRightInd w:val="0"/>
        <w:snapToGrid w:val="0"/>
        <w:spacing w:beforeLines="300" w:before="1080" w:line="300" w:lineRule="exact"/>
        <w:rPr>
          <w:rFonts w:eastAsia="標楷體"/>
          <w:b/>
          <w:color w:val="000000"/>
          <w:sz w:val="32"/>
          <w:szCs w:val="32"/>
        </w:rPr>
      </w:pPr>
      <w:r w:rsidRPr="00DF5610">
        <w:rPr>
          <w:rFonts w:eastAsia="標楷體" w:hint="eastAsia"/>
          <w:b/>
          <w:color w:val="000000"/>
          <w:sz w:val="32"/>
        </w:rPr>
        <w:t>二</w:t>
      </w:r>
      <w:r w:rsidRPr="00DF5610">
        <w:rPr>
          <w:rFonts w:ascii="標楷體" w:eastAsia="標楷體" w:hAnsi="標楷體" w:hint="eastAsia"/>
          <w:b/>
          <w:color w:val="000000"/>
          <w:sz w:val="32"/>
        </w:rPr>
        <w:t>、特殊貢獻</w:t>
      </w:r>
      <w:r w:rsidRPr="00BE76B4">
        <w:rPr>
          <w:color w:val="000000"/>
          <w:sz w:val="28"/>
        </w:rPr>
        <w:t>：</w:t>
      </w:r>
      <w:r w:rsidR="00182ABF">
        <w:rPr>
          <w:rFonts w:ascii="新細明體" w:hAnsi="新細明體" w:hint="eastAsia"/>
          <w:color w:val="000000"/>
          <w:sz w:val="28"/>
        </w:rPr>
        <w:t>（</w:t>
      </w:r>
      <w:r w:rsidR="00182ABF" w:rsidRPr="00D0524F">
        <w:rPr>
          <w:rFonts w:ascii="標楷體" w:eastAsia="標楷體" w:hAnsi="標楷體" w:hint="eastAsia"/>
          <w:color w:val="000000"/>
          <w:sz w:val="28"/>
          <w:szCs w:val="28"/>
        </w:rPr>
        <w:t>與學術研究、產學研究或跨領域研究相關</w:t>
      </w:r>
      <w:r w:rsidR="00182ABF">
        <w:rPr>
          <w:rFonts w:ascii="新細明體" w:hAnsi="新細明體" w:hint="eastAsia"/>
          <w:color w:val="000000"/>
          <w:sz w:val="28"/>
        </w:rPr>
        <w:t>）</w:t>
      </w:r>
    </w:p>
    <w:p w:rsidR="00B3659C" w:rsidRDefault="00B3659C" w:rsidP="00B3659C">
      <w:pPr>
        <w:adjustRightInd w:val="0"/>
        <w:snapToGrid w:val="0"/>
        <w:spacing w:line="300" w:lineRule="exact"/>
        <w:rPr>
          <w:rFonts w:eastAsia="標楷體"/>
          <w:b/>
          <w:color w:val="FF00FF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387"/>
        <w:gridCol w:w="2432"/>
      </w:tblGrid>
      <w:tr w:rsidR="00297067" w:rsidRPr="00A112A1" w:rsidTr="00A112A1">
        <w:trPr>
          <w:trHeight w:val="547"/>
        </w:trPr>
        <w:tc>
          <w:tcPr>
            <w:tcW w:w="817" w:type="dxa"/>
            <w:shd w:val="clear" w:color="auto" w:fill="auto"/>
            <w:vAlign w:val="center"/>
          </w:tcPr>
          <w:p w:rsidR="00297067" w:rsidRPr="00A112A1" w:rsidRDefault="00072E9E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序</w:t>
            </w:r>
            <w:r w:rsidR="00297067" w:rsidRPr="00A112A1">
              <w:rPr>
                <w:rFonts w:eastAsia="標楷體" w:hint="eastAsia"/>
                <w:color w:val="000000"/>
              </w:rPr>
              <w:t>號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</w:rPr>
              <w:t>說明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</w:rPr>
              <w:t>發生期間</w:t>
            </w:r>
          </w:p>
        </w:tc>
      </w:tr>
      <w:tr w:rsidR="00297067" w:rsidRPr="00A112A1" w:rsidTr="00A112A1">
        <w:trPr>
          <w:trHeight w:val="520"/>
        </w:trPr>
        <w:tc>
          <w:tcPr>
            <w:tcW w:w="817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297067" w:rsidRPr="00A112A1" w:rsidTr="00A112A1">
        <w:trPr>
          <w:trHeight w:val="547"/>
        </w:trPr>
        <w:tc>
          <w:tcPr>
            <w:tcW w:w="817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297067" w:rsidRPr="00A112A1" w:rsidTr="00A112A1">
        <w:trPr>
          <w:trHeight w:val="547"/>
        </w:trPr>
        <w:tc>
          <w:tcPr>
            <w:tcW w:w="817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297067" w:rsidRPr="00A112A1" w:rsidTr="00A112A1">
        <w:trPr>
          <w:trHeight w:val="547"/>
        </w:trPr>
        <w:tc>
          <w:tcPr>
            <w:tcW w:w="817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  <w:shd w:val="clear" w:color="auto" w:fill="auto"/>
          </w:tcPr>
          <w:p w:rsidR="00297067" w:rsidRPr="00A112A1" w:rsidRDefault="00297067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</w:tbl>
    <w:p w:rsidR="00297067" w:rsidRDefault="00297067" w:rsidP="00B3659C">
      <w:pPr>
        <w:adjustRightInd w:val="0"/>
        <w:snapToGrid w:val="0"/>
        <w:spacing w:line="300" w:lineRule="exact"/>
        <w:rPr>
          <w:rFonts w:eastAsia="標楷體"/>
          <w:b/>
          <w:color w:val="FF00FF"/>
          <w:kern w:val="0"/>
          <w:sz w:val="32"/>
          <w:szCs w:val="32"/>
        </w:rPr>
      </w:pPr>
    </w:p>
    <w:p w:rsidR="00297067" w:rsidRPr="00B3659C" w:rsidRDefault="00297067" w:rsidP="00B3659C">
      <w:pPr>
        <w:adjustRightInd w:val="0"/>
        <w:snapToGrid w:val="0"/>
        <w:spacing w:line="300" w:lineRule="exact"/>
        <w:rPr>
          <w:rFonts w:eastAsia="標楷體"/>
          <w:b/>
          <w:color w:val="FF00FF"/>
          <w:kern w:val="0"/>
          <w:sz w:val="32"/>
          <w:szCs w:val="32"/>
        </w:rPr>
      </w:pPr>
    </w:p>
    <w:p w:rsidR="00DE07BE" w:rsidRDefault="00DE07BE" w:rsidP="005E1813">
      <w:pPr>
        <w:spacing w:line="240" w:lineRule="atLeast"/>
        <w:ind w:left="180"/>
        <w:rPr>
          <w:rFonts w:eastAsia="標楷體"/>
          <w:b/>
          <w:color w:val="000000"/>
          <w:kern w:val="0"/>
          <w:sz w:val="32"/>
          <w:szCs w:val="32"/>
        </w:rPr>
        <w:sectPr w:rsidR="00DE07BE" w:rsidSect="00206D4F">
          <w:pgSz w:w="11906" w:h="16838"/>
          <w:pgMar w:top="1440" w:right="991" w:bottom="1440" w:left="1276" w:header="851" w:footer="992" w:gutter="0"/>
          <w:pgNumType w:start="1"/>
          <w:cols w:space="425"/>
          <w:docGrid w:type="lines" w:linePitch="360"/>
        </w:sectPr>
      </w:pPr>
    </w:p>
    <w:p w:rsidR="00B9055D" w:rsidRPr="00BE76B4" w:rsidRDefault="004524B7" w:rsidP="005E1813">
      <w:pPr>
        <w:spacing w:line="240" w:lineRule="atLeast"/>
        <w:ind w:left="180"/>
        <w:rPr>
          <w:rFonts w:eastAsia="標楷體"/>
          <w:b/>
          <w:color w:val="000000"/>
          <w:kern w:val="0"/>
          <w:sz w:val="32"/>
          <w:szCs w:val="32"/>
        </w:rPr>
      </w:pPr>
      <w:r w:rsidRPr="00BE76B4">
        <w:rPr>
          <w:rFonts w:eastAsia="標楷體"/>
          <w:b/>
          <w:color w:val="000000"/>
          <w:kern w:val="0"/>
          <w:sz w:val="32"/>
          <w:szCs w:val="32"/>
        </w:rPr>
        <w:lastRenderedPageBreak/>
        <w:t>附表</w:t>
      </w:r>
      <w:r w:rsidR="00B3659C" w:rsidRPr="00F1102C">
        <w:rPr>
          <w:rFonts w:eastAsia="標楷體" w:hint="eastAsia"/>
          <w:b/>
          <w:color w:val="000000"/>
          <w:kern w:val="0"/>
          <w:sz w:val="32"/>
          <w:szCs w:val="32"/>
        </w:rPr>
        <w:t>五</w:t>
      </w:r>
      <w:r w:rsidR="0023241C" w:rsidRPr="00BE76B4">
        <w:rPr>
          <w:rFonts w:eastAsia="標楷體"/>
          <w:b/>
          <w:color w:val="000000"/>
          <w:kern w:val="0"/>
          <w:sz w:val="32"/>
          <w:szCs w:val="32"/>
        </w:rPr>
        <w:t>：</w:t>
      </w:r>
      <w:r w:rsidR="00B9055D" w:rsidRPr="00BE76B4">
        <w:rPr>
          <w:rFonts w:eastAsia="標楷體"/>
          <w:b/>
          <w:color w:val="000000"/>
          <w:kern w:val="0"/>
          <w:sz w:val="32"/>
          <w:szCs w:val="32"/>
        </w:rPr>
        <w:t>傑出研究表現預期績效及研究成果發表統計</w:t>
      </w:r>
    </w:p>
    <w:p w:rsidR="00446C3A" w:rsidRPr="00BE76B4" w:rsidRDefault="00B9055D" w:rsidP="004524B7">
      <w:pPr>
        <w:spacing w:line="240" w:lineRule="atLeast"/>
        <w:ind w:left="180"/>
        <w:rPr>
          <w:rFonts w:eastAsia="標楷體"/>
          <w:b/>
          <w:color w:val="000000"/>
          <w:kern w:val="0"/>
          <w:sz w:val="32"/>
          <w:szCs w:val="32"/>
        </w:rPr>
      </w:pPr>
      <w:r w:rsidRPr="00BE76B4">
        <w:rPr>
          <w:rFonts w:eastAsia="標楷體"/>
          <w:b/>
          <w:color w:val="000000"/>
          <w:kern w:val="0"/>
          <w:sz w:val="32"/>
          <w:szCs w:val="32"/>
        </w:rPr>
        <w:t>（一）</w:t>
      </w:r>
      <w:r w:rsidR="00446C3A" w:rsidRPr="00BE76B4">
        <w:rPr>
          <w:rFonts w:eastAsia="標楷體"/>
          <w:b/>
          <w:color w:val="000000"/>
          <w:kern w:val="0"/>
          <w:sz w:val="32"/>
          <w:szCs w:val="32"/>
        </w:rPr>
        <w:t>傑出研究表現預期績效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3240"/>
        <w:gridCol w:w="1440"/>
        <w:gridCol w:w="2340"/>
      </w:tblGrid>
      <w:tr w:rsidR="00BF6C9B" w:rsidRPr="00BE76B4" w:rsidTr="00404E93">
        <w:trPr>
          <w:cantSplit/>
          <w:trHeight w:val="411"/>
        </w:trPr>
        <w:tc>
          <w:tcPr>
            <w:tcW w:w="740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right"/>
              <w:rPr>
                <w:bCs/>
                <w:color w:val="000000"/>
                <w:sz w:val="26"/>
                <w:u w:val="single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序號：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rPr>
                <w:bCs/>
                <w:color w:val="000000"/>
                <w:u w:val="single"/>
              </w:rPr>
            </w:pPr>
          </w:p>
        </w:tc>
      </w:tr>
      <w:tr w:rsidR="00BF6C9B" w:rsidRPr="00BE76B4" w:rsidTr="00404E93">
        <w:trPr>
          <w:cantSplit/>
          <w:trHeight w:val="41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C3A" w:rsidRPr="00BE76B4" w:rsidRDefault="00446C3A" w:rsidP="00A57F54">
            <w:pPr>
              <w:adjustRightInd w:val="0"/>
              <w:snapToGrid w:val="0"/>
              <w:spacing w:line="360" w:lineRule="exact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申請機構</w:t>
            </w:r>
            <w:r w:rsidR="00A57F54">
              <w:rPr>
                <w:rFonts w:eastAsia="標楷體" w:hint="eastAsia"/>
                <w:bCs/>
                <w:color w:val="000000"/>
                <w:kern w:val="0"/>
                <w:sz w:val="26"/>
                <w:szCs w:val="28"/>
              </w:rPr>
              <w:t xml:space="preserve"> </w:t>
            </w: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/</w:t>
            </w:r>
            <w:r w:rsidR="00A57F5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 xml:space="preserve"> </w:t>
            </w:r>
            <w:r w:rsidR="00A57F5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系所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rPr>
                <w:bCs/>
                <w:color w:val="000000"/>
                <w:sz w:val="26"/>
                <w:u w:val="single"/>
              </w:rPr>
            </w:pPr>
          </w:p>
        </w:tc>
      </w:tr>
      <w:tr w:rsidR="00BF6C9B" w:rsidRPr="00BE76B4" w:rsidTr="00404E93">
        <w:trPr>
          <w:cantSplit/>
          <w:trHeight w:val="41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distribute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獎勵人員姓名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both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distribute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職稱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rPr>
                <w:bCs/>
                <w:color w:val="000000"/>
                <w:u w:val="single"/>
              </w:rPr>
            </w:pPr>
          </w:p>
        </w:tc>
      </w:tr>
      <w:tr w:rsidR="00BF6C9B" w:rsidRPr="00BE76B4" w:rsidTr="00404E93">
        <w:trPr>
          <w:cantSplit/>
          <w:trHeight w:val="41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distribute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歸屬處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both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distribute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學門代碼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rPr>
                <w:bCs/>
                <w:color w:val="000000"/>
                <w:u w:val="single"/>
              </w:rPr>
            </w:pPr>
          </w:p>
        </w:tc>
      </w:tr>
      <w:tr w:rsidR="00BF6C9B" w:rsidRPr="00BE76B4" w:rsidTr="00404E93">
        <w:trPr>
          <w:trHeight w:val="10592"/>
        </w:trPr>
        <w:tc>
          <w:tcPr>
            <w:tcW w:w="9748" w:type="dxa"/>
            <w:gridSpan w:val="4"/>
            <w:tcBorders>
              <w:bottom w:val="single" w:sz="4" w:space="0" w:color="auto"/>
            </w:tcBorders>
          </w:tcPr>
          <w:p w:rsidR="00446C3A" w:rsidRPr="00BE76B4" w:rsidRDefault="00446C3A" w:rsidP="00F73AAB">
            <w:pPr>
              <w:rPr>
                <w:rFonts w:eastAsia="標楷體"/>
                <w:b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</w:rPr>
              <w:t>預期績效</w:t>
            </w: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（</w:t>
            </w:r>
            <w:r w:rsidRPr="007E588E">
              <w:rPr>
                <w:rFonts w:eastAsia="標楷體"/>
                <w:b/>
                <w:bCs/>
                <w:color w:val="0000FF"/>
                <w:kern w:val="0"/>
              </w:rPr>
              <w:t>至多一頁，標楷體</w:t>
            </w:r>
            <w:r w:rsidRPr="007E588E">
              <w:rPr>
                <w:rFonts w:eastAsia="標楷體"/>
                <w:b/>
                <w:bCs/>
                <w:color w:val="0000FF"/>
                <w:kern w:val="0"/>
              </w:rPr>
              <w:t>12</w:t>
            </w:r>
            <w:r w:rsidRPr="007E588E">
              <w:rPr>
                <w:rFonts w:eastAsia="標楷體"/>
                <w:b/>
                <w:bCs/>
                <w:color w:val="0000FF"/>
                <w:kern w:val="0"/>
              </w:rPr>
              <w:t>號字，固定行高</w:t>
            </w:r>
            <w:r w:rsidRPr="007E588E">
              <w:rPr>
                <w:rFonts w:eastAsia="標楷體"/>
                <w:b/>
                <w:bCs/>
                <w:color w:val="0000FF"/>
                <w:kern w:val="0"/>
              </w:rPr>
              <w:t>18</w:t>
            </w:r>
            <w:r w:rsidRPr="007E588E">
              <w:rPr>
                <w:rFonts w:eastAsia="標楷體"/>
                <w:b/>
                <w:bCs/>
                <w:color w:val="0000FF"/>
                <w:kern w:val="0"/>
              </w:rPr>
              <w:t>點</w:t>
            </w: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）</w:t>
            </w:r>
            <w:r w:rsidRPr="00BE76B4">
              <w:rPr>
                <w:rFonts w:eastAsia="標楷體"/>
                <w:b/>
                <w:color w:val="000000"/>
              </w:rPr>
              <w:t>。</w:t>
            </w:r>
          </w:p>
          <w:p w:rsidR="00446C3A" w:rsidRPr="00BE76B4" w:rsidRDefault="00446C3A" w:rsidP="00F73AAB">
            <w:pPr>
              <w:rPr>
                <w:rFonts w:eastAsia="標楷體"/>
                <w:color w:val="000000"/>
              </w:rPr>
            </w:pPr>
          </w:p>
        </w:tc>
      </w:tr>
    </w:tbl>
    <w:p w:rsidR="00A1414F" w:rsidRPr="00BE76B4" w:rsidRDefault="00B9055D" w:rsidP="00AF59C9">
      <w:pPr>
        <w:widowControl/>
        <w:snapToGrid w:val="0"/>
        <w:spacing w:before="100" w:beforeAutospacing="1" w:after="100" w:afterAutospacing="1"/>
        <w:jc w:val="both"/>
        <w:rPr>
          <w:rFonts w:eastAsia="標楷體"/>
          <w:color w:val="000000"/>
          <w:kern w:val="0"/>
          <w:sz w:val="32"/>
          <w:szCs w:val="32"/>
        </w:rPr>
      </w:pPr>
      <w:r w:rsidRPr="00BE76B4">
        <w:rPr>
          <w:rFonts w:eastAsia="標楷體"/>
          <w:b/>
          <w:color w:val="000000"/>
          <w:kern w:val="0"/>
          <w:sz w:val="32"/>
          <w:szCs w:val="32"/>
        </w:rPr>
        <w:lastRenderedPageBreak/>
        <w:t>（二）</w:t>
      </w:r>
      <w:r w:rsidR="00A1414F" w:rsidRPr="00BE76B4">
        <w:rPr>
          <w:rFonts w:eastAsia="標楷體"/>
          <w:b/>
          <w:bCs/>
          <w:color w:val="000000"/>
          <w:sz w:val="32"/>
          <w:szCs w:val="32"/>
        </w:rPr>
        <w:t>近三年研究成果發表統計表</w:t>
      </w:r>
    </w:p>
    <w:tbl>
      <w:tblPr>
        <w:tblW w:w="9515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3"/>
        <w:gridCol w:w="3690"/>
        <w:gridCol w:w="1541"/>
        <w:gridCol w:w="1541"/>
        <w:gridCol w:w="1540"/>
      </w:tblGrid>
      <w:tr w:rsidR="00161CF1" w:rsidRPr="00FE6269" w:rsidTr="009E31E5">
        <w:trPr>
          <w:trHeight w:val="368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6" w:name="table02"/>
          <w:bookmarkEnd w:id="6"/>
          <w:p w:rsidR="00161CF1" w:rsidRPr="00FE6269" w:rsidRDefault="00161CF1" w:rsidP="00FE6269">
            <w:pPr>
              <w:widowControl/>
              <w:wordWrap w:val="0"/>
              <w:snapToGrid w:val="0"/>
              <w:spacing w:before="100" w:beforeAutospacing="1" w:after="100" w:afterAutospacing="1"/>
              <w:jc w:val="right"/>
              <w:rPr>
                <w:color w:val="000000"/>
                <w:kern w:val="0"/>
              </w:rPr>
            </w:pPr>
            <w:r>
              <w:rPr>
                <w:rFonts w:eastAsia="標楷體"/>
                <w:noProof/>
                <w:color w:val="000000"/>
                <w:kern w:val="0"/>
                <w:sz w:val="20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15003" wp14:editId="79D7633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6985</wp:posOffset>
                      </wp:positionV>
                      <wp:extent cx="2479675" cy="626745"/>
                      <wp:effectExtent l="8255" t="9525" r="7620" b="1143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9675" cy="626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5C74C5A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.55pt" to="194.2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"/>
                  </w:pict>
                </mc:Fallback>
              </mc:AlternateConten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年度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 xml:space="preserve">      </w:t>
            </w:r>
          </w:p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ind w:right="405" w:firstLineChars="200" w:firstLine="540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種類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CF195A" w:rsidRDefault="00161CF1" w:rsidP="00CF195A">
            <w:pPr>
              <w:widowControl/>
              <w:adjustRightInd w:val="0"/>
              <w:snapToGrid w:val="0"/>
              <w:spacing w:beforeLines="20" w:before="72"/>
              <w:jc w:val="center"/>
              <w:rPr>
                <w:color w:val="0000FF"/>
                <w:kern w:val="0"/>
              </w:rPr>
            </w:pPr>
            <w:r w:rsidRPr="00CF195A">
              <w:rPr>
                <w:color w:val="0000FF"/>
                <w:kern w:val="0"/>
                <w:sz w:val="27"/>
                <w:szCs w:val="27"/>
              </w:rPr>
              <w:t>201</w:t>
            </w:r>
            <w:r w:rsidRPr="00CF195A">
              <w:rPr>
                <w:rFonts w:hint="eastAsia"/>
                <w:color w:val="0000FF"/>
                <w:kern w:val="0"/>
                <w:sz w:val="27"/>
                <w:szCs w:val="27"/>
              </w:rPr>
              <w:t>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CF195A" w:rsidRDefault="00161CF1" w:rsidP="00CF195A">
            <w:pPr>
              <w:widowControl/>
              <w:adjustRightInd w:val="0"/>
              <w:snapToGrid w:val="0"/>
              <w:spacing w:beforeLines="20" w:before="72"/>
              <w:jc w:val="center"/>
              <w:rPr>
                <w:color w:val="0000FF"/>
                <w:kern w:val="0"/>
              </w:rPr>
            </w:pPr>
            <w:r w:rsidRPr="00CF195A">
              <w:rPr>
                <w:color w:val="0000FF"/>
                <w:kern w:val="0"/>
                <w:sz w:val="27"/>
                <w:szCs w:val="27"/>
              </w:rPr>
              <w:t>201</w:t>
            </w:r>
            <w:r w:rsidRPr="00CF195A">
              <w:rPr>
                <w:rFonts w:hint="eastAsia"/>
                <w:color w:val="0000FF"/>
                <w:kern w:val="0"/>
                <w:sz w:val="27"/>
                <w:szCs w:val="27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CF195A" w:rsidRDefault="00161CF1" w:rsidP="00127FF0">
            <w:pPr>
              <w:widowControl/>
              <w:adjustRightInd w:val="0"/>
              <w:snapToGrid w:val="0"/>
              <w:spacing w:beforeLines="20" w:before="72"/>
              <w:ind w:leftChars="20" w:left="48"/>
              <w:jc w:val="center"/>
              <w:rPr>
                <w:strike/>
                <w:color w:val="FF0000"/>
                <w:kern w:val="0"/>
              </w:rPr>
            </w:pPr>
            <w:r w:rsidRPr="00CF195A">
              <w:rPr>
                <w:color w:val="0000FF"/>
                <w:kern w:val="0"/>
                <w:sz w:val="27"/>
                <w:szCs w:val="27"/>
              </w:rPr>
              <w:t>201</w:t>
            </w:r>
            <w:r w:rsidRPr="00CF195A">
              <w:rPr>
                <w:rFonts w:hint="eastAsia"/>
                <w:color w:val="0000FF"/>
                <w:kern w:val="0"/>
                <w:sz w:val="27"/>
                <w:szCs w:val="27"/>
              </w:rPr>
              <w:t>7</w:t>
            </w:r>
          </w:p>
        </w:tc>
      </w:tr>
      <w:tr w:rsidR="00161CF1" w:rsidRPr="00FE6269" w:rsidTr="009E31E5">
        <w:trPr>
          <w:trHeight w:val="675"/>
          <w:tblCellSpacing w:w="0" w:type="dxa"/>
          <w:jc w:val="center"/>
        </w:trPr>
        <w:tc>
          <w:tcPr>
            <w:tcW w:w="632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期</w:t>
            </w:r>
          </w:p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刊</w:t>
            </w:r>
          </w:p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論</w:t>
            </w:r>
          </w:p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文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5E3F5F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color w:val="000000"/>
                <w:kern w:val="0"/>
                <w:sz w:val="27"/>
                <w:szCs w:val="27"/>
              </w:rPr>
              <w:t>SCI / SSC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篇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val="576"/>
          <w:tblCellSpacing w:w="0" w:type="dxa"/>
          <w:jc w:val="center"/>
        </w:trPr>
        <w:tc>
          <w:tcPr>
            <w:tcW w:w="63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rPr>
                <w:color w:val="000000"/>
                <w:kern w:val="0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5E3F5F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color w:val="000000"/>
                <w:kern w:val="0"/>
                <w:sz w:val="27"/>
                <w:szCs w:val="27"/>
              </w:rPr>
              <w:t>E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、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A&amp;HC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、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TSSCI</w:t>
            </w:r>
            <w:r w:rsidRPr="00FE6269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、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THC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篇數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(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請排除同為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SCI/SSC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收錄之篇數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)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407ED1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val="819"/>
          <w:tblCellSpacing w:w="0" w:type="dxa"/>
          <w:jc w:val="center"/>
        </w:trPr>
        <w:tc>
          <w:tcPr>
            <w:tcW w:w="63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rPr>
                <w:color w:val="000000"/>
                <w:kern w:val="0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5E3F5F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法政學門（雙向匿名、匿名審查）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國際會議論文篇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國內研討會論文篇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專利獲得件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技術移轉件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專書項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</w:tbl>
    <w:p w:rsidR="007279CA" w:rsidRPr="00B03D5D" w:rsidRDefault="00316855" w:rsidP="007535CC">
      <w:pPr>
        <w:widowControl/>
        <w:adjustRightInd w:val="0"/>
        <w:snapToGrid w:val="0"/>
        <w:spacing w:beforeLines="50" w:before="180" w:afterLines="20" w:after="72" w:line="240" w:lineRule="exact"/>
        <w:ind w:left="601" w:hangingChars="250" w:hanging="601"/>
        <w:rPr>
          <w:rFonts w:eastAsia="標楷體"/>
          <w:b/>
          <w:color w:val="000000"/>
          <w:kern w:val="0"/>
        </w:rPr>
      </w:pPr>
      <w:r w:rsidRPr="00B03D5D">
        <w:rPr>
          <w:rFonts w:eastAsia="標楷體"/>
          <w:b/>
          <w:color w:val="000000"/>
          <w:kern w:val="0"/>
        </w:rPr>
        <w:t>註：</w:t>
      </w:r>
    </w:p>
    <w:p w:rsidR="00316855" w:rsidRPr="00B03D5D" w:rsidRDefault="00316855" w:rsidP="00B03D5D">
      <w:pPr>
        <w:widowControl/>
        <w:adjustRightInd w:val="0"/>
        <w:snapToGrid w:val="0"/>
        <w:spacing w:line="240" w:lineRule="exact"/>
        <w:ind w:left="601" w:hangingChars="250" w:hanging="601"/>
        <w:rPr>
          <w:rFonts w:eastAsia="標楷體"/>
          <w:b/>
          <w:color w:val="000000"/>
          <w:kern w:val="0"/>
        </w:rPr>
      </w:pPr>
      <w:r w:rsidRPr="00B03D5D">
        <w:rPr>
          <w:rFonts w:eastAsia="標楷體"/>
          <w:b/>
          <w:color w:val="000000"/>
          <w:kern w:val="0"/>
        </w:rPr>
        <w:t>（</w:t>
      </w:r>
      <w:r w:rsidRPr="00B03D5D">
        <w:rPr>
          <w:rFonts w:eastAsia="標楷體"/>
          <w:b/>
          <w:color w:val="000000"/>
          <w:kern w:val="0"/>
        </w:rPr>
        <w:t>1</w:t>
      </w:r>
      <w:r w:rsidRPr="00B03D5D">
        <w:rPr>
          <w:rFonts w:eastAsia="標楷體"/>
          <w:b/>
          <w:color w:val="000000"/>
          <w:kern w:val="0"/>
        </w:rPr>
        <w:t>）</w:t>
      </w:r>
      <w:r w:rsidR="007279CA" w:rsidRPr="00B03D5D">
        <w:rPr>
          <w:rFonts w:eastAsia="標楷體" w:hint="eastAsia"/>
          <w:b/>
          <w:color w:val="000000"/>
          <w:kern w:val="0"/>
        </w:rPr>
        <w:t>本表</w:t>
      </w:r>
      <w:r w:rsidR="007279CA" w:rsidRPr="00171360">
        <w:rPr>
          <w:rFonts w:eastAsia="標楷體"/>
          <w:b/>
          <w:color w:val="000000"/>
          <w:kern w:val="0"/>
        </w:rPr>
        <w:t>毋須</w:t>
      </w:r>
      <w:r w:rsidR="007279CA" w:rsidRPr="00B03D5D">
        <w:rPr>
          <w:rFonts w:eastAsia="標楷體"/>
          <w:b/>
          <w:color w:val="000000"/>
          <w:kern w:val="0"/>
        </w:rPr>
        <w:t>附佐證資料。</w:t>
      </w:r>
    </w:p>
    <w:p w:rsidR="00D13D43" w:rsidRPr="00B03D5D" w:rsidRDefault="00316855" w:rsidP="007279CA">
      <w:pPr>
        <w:widowControl/>
        <w:adjustRightInd w:val="0"/>
        <w:snapToGrid w:val="0"/>
        <w:spacing w:line="240" w:lineRule="exact"/>
        <w:ind w:left="480" w:hangingChars="200" w:hanging="480"/>
        <w:rPr>
          <w:b/>
          <w:color w:val="000000"/>
        </w:rPr>
      </w:pPr>
      <w:r w:rsidRPr="00B03D5D">
        <w:rPr>
          <w:rFonts w:eastAsia="標楷體"/>
          <w:b/>
          <w:color w:val="000000"/>
          <w:kern w:val="0"/>
        </w:rPr>
        <w:t>（</w:t>
      </w:r>
      <w:r w:rsidRPr="00B03D5D">
        <w:rPr>
          <w:rFonts w:eastAsia="標楷體"/>
          <w:b/>
          <w:color w:val="000000"/>
          <w:kern w:val="0"/>
        </w:rPr>
        <w:t>2</w:t>
      </w:r>
      <w:r w:rsidRPr="00B03D5D">
        <w:rPr>
          <w:rFonts w:eastAsia="標楷體"/>
          <w:b/>
          <w:color w:val="000000"/>
          <w:kern w:val="0"/>
        </w:rPr>
        <w:t>）</w:t>
      </w:r>
      <w:r w:rsidR="007279CA" w:rsidRPr="00B03D5D">
        <w:rPr>
          <w:rFonts w:eastAsia="標楷體"/>
          <w:b/>
          <w:color w:val="000000"/>
          <w:kern w:val="0"/>
        </w:rPr>
        <w:t>資料</w:t>
      </w:r>
      <w:r w:rsidR="007279CA" w:rsidRPr="008D22E0">
        <w:rPr>
          <w:rFonts w:eastAsia="標楷體"/>
          <w:b/>
          <w:color w:val="FF0000"/>
          <w:kern w:val="0"/>
          <w:u w:val="single"/>
        </w:rPr>
        <w:t>不限</w:t>
      </w:r>
      <w:r w:rsidR="007279CA" w:rsidRPr="00B03D5D">
        <w:rPr>
          <w:rFonts w:eastAsia="標楷體"/>
          <w:b/>
          <w:color w:val="000000"/>
          <w:kern w:val="0"/>
        </w:rPr>
        <w:t>第一作者或通訊作者。</w:t>
      </w:r>
      <w:r w:rsidR="00116134">
        <w:rPr>
          <w:rFonts w:eastAsia="標楷體"/>
          <w:b/>
          <w:noProof/>
          <w:color w:val="0000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8998585</wp:posOffset>
                </wp:positionV>
                <wp:extent cx="1485900" cy="26289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B85" w:rsidRDefault="00A91B85" w:rsidP="000F591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 1 頁 第 1 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0.9pt;margin-top:708.55pt;width:117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f0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" filled="f" stroked="f">
                <v:textbox>
                  <w:txbxContent>
                    <w:p w:rsidR="00A91B85" w:rsidRDefault="00A91B85" w:rsidP="000F591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 1 頁 第 1 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D43" w:rsidRPr="00B03D5D" w:rsidSect="00206D4F">
      <w:pgSz w:w="11906" w:h="16838"/>
      <w:pgMar w:top="1440" w:right="991" w:bottom="1440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33" w:rsidRDefault="00537733">
      <w:r>
        <w:separator/>
      </w:r>
    </w:p>
  </w:endnote>
  <w:endnote w:type="continuationSeparator" w:id="0">
    <w:p w:rsidR="00537733" w:rsidRDefault="0053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85" w:rsidRDefault="00A91B8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42D7" w:rsidRPr="00FD42D7">
      <w:rPr>
        <w:noProof/>
        <w:lang w:val="zh-TW"/>
      </w:rPr>
      <w:t>2</w:t>
    </w:r>
    <w:r>
      <w:fldChar w:fldCharType="end"/>
    </w:r>
  </w:p>
  <w:p w:rsidR="00A91B85" w:rsidRDefault="00A91B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33" w:rsidRDefault="00537733">
      <w:r>
        <w:separator/>
      </w:r>
    </w:p>
  </w:footnote>
  <w:footnote w:type="continuationSeparator" w:id="0">
    <w:p w:rsidR="00537733" w:rsidRDefault="0053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52F0"/>
    <w:multiLevelType w:val="hybridMultilevel"/>
    <w:tmpl w:val="E140EB7E"/>
    <w:lvl w:ilvl="0" w:tplc="25BAD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D27C21"/>
    <w:multiLevelType w:val="hybridMultilevel"/>
    <w:tmpl w:val="CF76777E"/>
    <w:lvl w:ilvl="0" w:tplc="EDF0C680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BE776E"/>
    <w:multiLevelType w:val="hybridMultilevel"/>
    <w:tmpl w:val="00CE1F3E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C27D68"/>
    <w:multiLevelType w:val="multilevel"/>
    <w:tmpl w:val="AF584B66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3284D6A"/>
    <w:multiLevelType w:val="hybridMultilevel"/>
    <w:tmpl w:val="C9DA335C"/>
    <w:lvl w:ilvl="0" w:tplc="BC021C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CD44B89"/>
    <w:multiLevelType w:val="hybridMultilevel"/>
    <w:tmpl w:val="395618E8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B26EF9"/>
    <w:multiLevelType w:val="multilevel"/>
    <w:tmpl w:val="90D0E4B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7C33D0"/>
    <w:multiLevelType w:val="hybridMultilevel"/>
    <w:tmpl w:val="18D872AA"/>
    <w:lvl w:ilvl="0" w:tplc="642E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FD018F"/>
    <w:multiLevelType w:val="hybridMultilevel"/>
    <w:tmpl w:val="3A423E26"/>
    <w:lvl w:ilvl="0" w:tplc="ADBEEDB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CBC0DA0"/>
    <w:multiLevelType w:val="hybridMultilevel"/>
    <w:tmpl w:val="EF10FEEE"/>
    <w:lvl w:ilvl="0" w:tplc="E35008C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1" w:tplc="7806F230">
      <w:start w:val="6"/>
      <w:numFmt w:val="taiwaneseCountingThousand"/>
      <w:lvlText w:val="%2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2" w:tplc="0414C2C0">
      <w:start w:val="1"/>
      <w:numFmt w:val="decimal"/>
      <w:lvlText w:val="%3."/>
      <w:lvlJc w:val="left"/>
      <w:pPr>
        <w:tabs>
          <w:tab w:val="num" w:pos="1998"/>
        </w:tabs>
        <w:ind w:left="1998" w:hanging="1125"/>
      </w:pPr>
      <w:rPr>
        <w:rFonts w:cs="標楷體" w:hint="eastAsia"/>
      </w:rPr>
    </w:lvl>
    <w:lvl w:ilvl="3" w:tplc="8A2EAF6A">
      <w:start w:val="1"/>
      <w:numFmt w:val="taiwaneseCountingThousand"/>
      <w:lvlText w:val="(%4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3"/>
        </w:tabs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3"/>
        </w:tabs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3"/>
        </w:tabs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480"/>
      </w:pPr>
    </w:lvl>
  </w:abstractNum>
  <w:abstractNum w:abstractNumId="10">
    <w:nsid w:val="4E2C3F2C"/>
    <w:multiLevelType w:val="hybridMultilevel"/>
    <w:tmpl w:val="5EA2D24E"/>
    <w:lvl w:ilvl="0" w:tplc="C68C5E62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2013C5"/>
    <w:multiLevelType w:val="hybridMultilevel"/>
    <w:tmpl w:val="FA4AA3B0"/>
    <w:lvl w:ilvl="0" w:tplc="0DF6D78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22643B1"/>
    <w:multiLevelType w:val="hybridMultilevel"/>
    <w:tmpl w:val="31AAA738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9DB3856"/>
    <w:multiLevelType w:val="hybridMultilevel"/>
    <w:tmpl w:val="230E3162"/>
    <w:lvl w:ilvl="0" w:tplc="6AACA48E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AC141B4"/>
    <w:multiLevelType w:val="hybridMultilevel"/>
    <w:tmpl w:val="6F78E286"/>
    <w:lvl w:ilvl="0" w:tplc="EA72B916">
      <w:start w:val="1"/>
      <w:numFmt w:val="taiwaneseCountingThousand"/>
      <w:lvlText w:val="（%1）"/>
      <w:lvlJc w:val="left"/>
      <w:pPr>
        <w:ind w:left="70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6">
    <w:nsid w:val="6EB329E4"/>
    <w:multiLevelType w:val="multilevel"/>
    <w:tmpl w:val="230E316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F374FDB"/>
    <w:multiLevelType w:val="hybridMultilevel"/>
    <w:tmpl w:val="417C82F2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8C27C48"/>
    <w:multiLevelType w:val="hybridMultilevel"/>
    <w:tmpl w:val="7F36C5EE"/>
    <w:lvl w:ilvl="0" w:tplc="D686549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B636721"/>
    <w:multiLevelType w:val="hybridMultilevel"/>
    <w:tmpl w:val="43E4E696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18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0"/>
  </w:num>
  <w:num w:numId="15">
    <w:abstractNumId w:val="17"/>
  </w:num>
  <w:num w:numId="16">
    <w:abstractNumId w:val="12"/>
  </w:num>
  <w:num w:numId="17">
    <w:abstractNumId w:val="5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FC"/>
    <w:rsid w:val="00004B28"/>
    <w:rsid w:val="0001324A"/>
    <w:rsid w:val="00021E9D"/>
    <w:rsid w:val="00022383"/>
    <w:rsid w:val="000225CC"/>
    <w:rsid w:val="00022B76"/>
    <w:rsid w:val="00026CD1"/>
    <w:rsid w:val="00032F57"/>
    <w:rsid w:val="000331D0"/>
    <w:rsid w:val="000345AE"/>
    <w:rsid w:val="00035D88"/>
    <w:rsid w:val="00041C40"/>
    <w:rsid w:val="00046F46"/>
    <w:rsid w:val="00051FF0"/>
    <w:rsid w:val="000533C7"/>
    <w:rsid w:val="000549D7"/>
    <w:rsid w:val="00055044"/>
    <w:rsid w:val="000603CD"/>
    <w:rsid w:val="000609F3"/>
    <w:rsid w:val="00060E0C"/>
    <w:rsid w:val="00061E3B"/>
    <w:rsid w:val="00062083"/>
    <w:rsid w:val="00062A0F"/>
    <w:rsid w:val="00065B5E"/>
    <w:rsid w:val="00066BB2"/>
    <w:rsid w:val="0006746B"/>
    <w:rsid w:val="000704B0"/>
    <w:rsid w:val="00072E9E"/>
    <w:rsid w:val="00073128"/>
    <w:rsid w:val="000774F6"/>
    <w:rsid w:val="000827E5"/>
    <w:rsid w:val="00085E8E"/>
    <w:rsid w:val="000979EB"/>
    <w:rsid w:val="000A08CF"/>
    <w:rsid w:val="000A28EB"/>
    <w:rsid w:val="000A497A"/>
    <w:rsid w:val="000A6688"/>
    <w:rsid w:val="000A6C65"/>
    <w:rsid w:val="000A7810"/>
    <w:rsid w:val="000B4F97"/>
    <w:rsid w:val="000B5DAA"/>
    <w:rsid w:val="000B6B75"/>
    <w:rsid w:val="000C09D1"/>
    <w:rsid w:val="000C3802"/>
    <w:rsid w:val="000D0982"/>
    <w:rsid w:val="000D7906"/>
    <w:rsid w:val="000E0123"/>
    <w:rsid w:val="000E2346"/>
    <w:rsid w:val="000E56A6"/>
    <w:rsid w:val="000E5E31"/>
    <w:rsid w:val="000E62EF"/>
    <w:rsid w:val="000F465C"/>
    <w:rsid w:val="000F5575"/>
    <w:rsid w:val="000F5912"/>
    <w:rsid w:val="001019F4"/>
    <w:rsid w:val="00104498"/>
    <w:rsid w:val="00104F59"/>
    <w:rsid w:val="001109E6"/>
    <w:rsid w:val="00110BFA"/>
    <w:rsid w:val="00113208"/>
    <w:rsid w:val="00113607"/>
    <w:rsid w:val="00113DE9"/>
    <w:rsid w:val="00116134"/>
    <w:rsid w:val="00116532"/>
    <w:rsid w:val="00121A38"/>
    <w:rsid w:val="00122B08"/>
    <w:rsid w:val="00123FFD"/>
    <w:rsid w:val="001251DC"/>
    <w:rsid w:val="00127FF0"/>
    <w:rsid w:val="001311D5"/>
    <w:rsid w:val="0013429A"/>
    <w:rsid w:val="00136489"/>
    <w:rsid w:val="001417A5"/>
    <w:rsid w:val="00145A38"/>
    <w:rsid w:val="00151D8C"/>
    <w:rsid w:val="001553AD"/>
    <w:rsid w:val="00160135"/>
    <w:rsid w:val="00161CF1"/>
    <w:rsid w:val="00166A9B"/>
    <w:rsid w:val="001707BA"/>
    <w:rsid w:val="001712F9"/>
    <w:rsid w:val="00171360"/>
    <w:rsid w:val="00171A59"/>
    <w:rsid w:val="0017283C"/>
    <w:rsid w:val="00172BF7"/>
    <w:rsid w:val="00173BFD"/>
    <w:rsid w:val="0017520D"/>
    <w:rsid w:val="00180E21"/>
    <w:rsid w:val="00182ABF"/>
    <w:rsid w:val="0018403A"/>
    <w:rsid w:val="00192CCD"/>
    <w:rsid w:val="0019418D"/>
    <w:rsid w:val="00195CF8"/>
    <w:rsid w:val="001A356B"/>
    <w:rsid w:val="001B2CEE"/>
    <w:rsid w:val="001B32E2"/>
    <w:rsid w:val="001B496A"/>
    <w:rsid w:val="001C1001"/>
    <w:rsid w:val="001C179A"/>
    <w:rsid w:val="001C2DD2"/>
    <w:rsid w:val="001C3BE7"/>
    <w:rsid w:val="001C3CB1"/>
    <w:rsid w:val="001C491A"/>
    <w:rsid w:val="001C498F"/>
    <w:rsid w:val="001D2389"/>
    <w:rsid w:val="001D2E2E"/>
    <w:rsid w:val="001D5111"/>
    <w:rsid w:val="001D66AB"/>
    <w:rsid w:val="001D66B5"/>
    <w:rsid w:val="001D718E"/>
    <w:rsid w:val="001E1984"/>
    <w:rsid w:val="001E26C0"/>
    <w:rsid w:val="001E29D0"/>
    <w:rsid w:val="001E7A38"/>
    <w:rsid w:val="001F25C1"/>
    <w:rsid w:val="001F6167"/>
    <w:rsid w:val="0020230D"/>
    <w:rsid w:val="00203624"/>
    <w:rsid w:val="00205110"/>
    <w:rsid w:val="0020651B"/>
    <w:rsid w:val="00206D4F"/>
    <w:rsid w:val="002079E9"/>
    <w:rsid w:val="00207D14"/>
    <w:rsid w:val="0021362E"/>
    <w:rsid w:val="0021456E"/>
    <w:rsid w:val="002177F2"/>
    <w:rsid w:val="00217F33"/>
    <w:rsid w:val="002205FA"/>
    <w:rsid w:val="0022192E"/>
    <w:rsid w:val="002225CE"/>
    <w:rsid w:val="00223205"/>
    <w:rsid w:val="002236B7"/>
    <w:rsid w:val="00224000"/>
    <w:rsid w:val="00226D2E"/>
    <w:rsid w:val="0023241C"/>
    <w:rsid w:val="002325D4"/>
    <w:rsid w:val="00233337"/>
    <w:rsid w:val="00234649"/>
    <w:rsid w:val="00234FC7"/>
    <w:rsid w:val="0024108E"/>
    <w:rsid w:val="002430A5"/>
    <w:rsid w:val="00247376"/>
    <w:rsid w:val="00250E64"/>
    <w:rsid w:val="00253A65"/>
    <w:rsid w:val="00261FE9"/>
    <w:rsid w:val="0026328D"/>
    <w:rsid w:val="00264F31"/>
    <w:rsid w:val="00265827"/>
    <w:rsid w:val="00266DB2"/>
    <w:rsid w:val="00267480"/>
    <w:rsid w:val="002707F3"/>
    <w:rsid w:val="00270870"/>
    <w:rsid w:val="002717A5"/>
    <w:rsid w:val="00274105"/>
    <w:rsid w:val="00274170"/>
    <w:rsid w:val="00275E19"/>
    <w:rsid w:val="00276630"/>
    <w:rsid w:val="00282F39"/>
    <w:rsid w:val="002841BE"/>
    <w:rsid w:val="00285315"/>
    <w:rsid w:val="00290F39"/>
    <w:rsid w:val="00291FD4"/>
    <w:rsid w:val="00296825"/>
    <w:rsid w:val="00297067"/>
    <w:rsid w:val="002A063B"/>
    <w:rsid w:val="002A18B9"/>
    <w:rsid w:val="002A431C"/>
    <w:rsid w:val="002B2018"/>
    <w:rsid w:val="002B23FC"/>
    <w:rsid w:val="002B379F"/>
    <w:rsid w:val="002B42D9"/>
    <w:rsid w:val="002B4E1C"/>
    <w:rsid w:val="002B6025"/>
    <w:rsid w:val="002B7DD1"/>
    <w:rsid w:val="002C3443"/>
    <w:rsid w:val="002C3AA1"/>
    <w:rsid w:val="002C708A"/>
    <w:rsid w:val="002C76F8"/>
    <w:rsid w:val="002C7DDF"/>
    <w:rsid w:val="002D12DB"/>
    <w:rsid w:val="002D159B"/>
    <w:rsid w:val="002D1F68"/>
    <w:rsid w:val="002D2DF4"/>
    <w:rsid w:val="002D334C"/>
    <w:rsid w:val="002D3A47"/>
    <w:rsid w:val="002D5C75"/>
    <w:rsid w:val="002D6A67"/>
    <w:rsid w:val="002E1BE0"/>
    <w:rsid w:val="002E1E7C"/>
    <w:rsid w:val="002E3000"/>
    <w:rsid w:val="002E5136"/>
    <w:rsid w:val="002F0F68"/>
    <w:rsid w:val="002F1A61"/>
    <w:rsid w:val="002F4282"/>
    <w:rsid w:val="003001AD"/>
    <w:rsid w:val="00300A6A"/>
    <w:rsid w:val="003028F9"/>
    <w:rsid w:val="00304A62"/>
    <w:rsid w:val="00304CA1"/>
    <w:rsid w:val="00306C4C"/>
    <w:rsid w:val="00316855"/>
    <w:rsid w:val="00322602"/>
    <w:rsid w:val="00332E51"/>
    <w:rsid w:val="0033545D"/>
    <w:rsid w:val="0033695D"/>
    <w:rsid w:val="00343374"/>
    <w:rsid w:val="0034631A"/>
    <w:rsid w:val="00350E1F"/>
    <w:rsid w:val="003510B9"/>
    <w:rsid w:val="00357958"/>
    <w:rsid w:val="00365888"/>
    <w:rsid w:val="00365B3B"/>
    <w:rsid w:val="00365B55"/>
    <w:rsid w:val="00365D8C"/>
    <w:rsid w:val="003662DF"/>
    <w:rsid w:val="003667C8"/>
    <w:rsid w:val="00367BD5"/>
    <w:rsid w:val="00371C62"/>
    <w:rsid w:val="00373494"/>
    <w:rsid w:val="00375675"/>
    <w:rsid w:val="0037615D"/>
    <w:rsid w:val="00376738"/>
    <w:rsid w:val="00377AAB"/>
    <w:rsid w:val="00381B7D"/>
    <w:rsid w:val="00382C03"/>
    <w:rsid w:val="00384685"/>
    <w:rsid w:val="00385CB4"/>
    <w:rsid w:val="00391DD1"/>
    <w:rsid w:val="0039336A"/>
    <w:rsid w:val="003942EB"/>
    <w:rsid w:val="0039489F"/>
    <w:rsid w:val="00395A54"/>
    <w:rsid w:val="00395EDF"/>
    <w:rsid w:val="00395F12"/>
    <w:rsid w:val="0039739C"/>
    <w:rsid w:val="00397D88"/>
    <w:rsid w:val="003A0C76"/>
    <w:rsid w:val="003A25BA"/>
    <w:rsid w:val="003A4431"/>
    <w:rsid w:val="003B2461"/>
    <w:rsid w:val="003B3F7D"/>
    <w:rsid w:val="003B4F4E"/>
    <w:rsid w:val="003B6EF7"/>
    <w:rsid w:val="003C19A3"/>
    <w:rsid w:val="003C26FD"/>
    <w:rsid w:val="003C3BD5"/>
    <w:rsid w:val="003C4B1C"/>
    <w:rsid w:val="003D0DED"/>
    <w:rsid w:val="003D1FEC"/>
    <w:rsid w:val="003D41F3"/>
    <w:rsid w:val="003D5C45"/>
    <w:rsid w:val="003D7BFB"/>
    <w:rsid w:val="003E104F"/>
    <w:rsid w:val="003E63B5"/>
    <w:rsid w:val="003E7DA7"/>
    <w:rsid w:val="003F22BA"/>
    <w:rsid w:val="003F25DB"/>
    <w:rsid w:val="003F41C2"/>
    <w:rsid w:val="003F4B25"/>
    <w:rsid w:val="003F5FF8"/>
    <w:rsid w:val="003F6E05"/>
    <w:rsid w:val="003F7054"/>
    <w:rsid w:val="003F7AF4"/>
    <w:rsid w:val="0040047B"/>
    <w:rsid w:val="0040154A"/>
    <w:rsid w:val="00403484"/>
    <w:rsid w:val="004043E2"/>
    <w:rsid w:val="0040485C"/>
    <w:rsid w:val="00404E93"/>
    <w:rsid w:val="00406EA5"/>
    <w:rsid w:val="00407ED1"/>
    <w:rsid w:val="004100F5"/>
    <w:rsid w:val="00410851"/>
    <w:rsid w:val="00411F57"/>
    <w:rsid w:val="004121CC"/>
    <w:rsid w:val="00412B1F"/>
    <w:rsid w:val="004145B2"/>
    <w:rsid w:val="00414837"/>
    <w:rsid w:val="004158D8"/>
    <w:rsid w:val="004170C0"/>
    <w:rsid w:val="00417110"/>
    <w:rsid w:val="00417D25"/>
    <w:rsid w:val="00420008"/>
    <w:rsid w:val="00420A84"/>
    <w:rsid w:val="00422B16"/>
    <w:rsid w:val="004250A7"/>
    <w:rsid w:val="00431267"/>
    <w:rsid w:val="00431E4F"/>
    <w:rsid w:val="00435894"/>
    <w:rsid w:val="00435910"/>
    <w:rsid w:val="00437138"/>
    <w:rsid w:val="00437EB5"/>
    <w:rsid w:val="004413EA"/>
    <w:rsid w:val="00442573"/>
    <w:rsid w:val="004426B8"/>
    <w:rsid w:val="00443D7F"/>
    <w:rsid w:val="00446C3A"/>
    <w:rsid w:val="004475CE"/>
    <w:rsid w:val="004511BB"/>
    <w:rsid w:val="0045204C"/>
    <w:rsid w:val="004524B7"/>
    <w:rsid w:val="004549F9"/>
    <w:rsid w:val="004550E3"/>
    <w:rsid w:val="00455AB0"/>
    <w:rsid w:val="00460994"/>
    <w:rsid w:val="00461B10"/>
    <w:rsid w:val="00463B7C"/>
    <w:rsid w:val="00464FB5"/>
    <w:rsid w:val="004678CE"/>
    <w:rsid w:val="00471472"/>
    <w:rsid w:val="00471721"/>
    <w:rsid w:val="00475071"/>
    <w:rsid w:val="004752DD"/>
    <w:rsid w:val="0047566F"/>
    <w:rsid w:val="00476FC5"/>
    <w:rsid w:val="00477B0E"/>
    <w:rsid w:val="00482A7C"/>
    <w:rsid w:val="00487A12"/>
    <w:rsid w:val="00487CA8"/>
    <w:rsid w:val="0049066C"/>
    <w:rsid w:val="00492A29"/>
    <w:rsid w:val="00493A87"/>
    <w:rsid w:val="00495288"/>
    <w:rsid w:val="00495602"/>
    <w:rsid w:val="00497578"/>
    <w:rsid w:val="004A0A5D"/>
    <w:rsid w:val="004B0AAC"/>
    <w:rsid w:val="004B2D83"/>
    <w:rsid w:val="004B3140"/>
    <w:rsid w:val="004B566C"/>
    <w:rsid w:val="004B5BA0"/>
    <w:rsid w:val="004B6E2F"/>
    <w:rsid w:val="004B79C7"/>
    <w:rsid w:val="004C341E"/>
    <w:rsid w:val="004C4763"/>
    <w:rsid w:val="004C5C39"/>
    <w:rsid w:val="004D5A7B"/>
    <w:rsid w:val="004E01B0"/>
    <w:rsid w:val="004E278B"/>
    <w:rsid w:val="004E3AA0"/>
    <w:rsid w:val="004E5218"/>
    <w:rsid w:val="004F16A5"/>
    <w:rsid w:val="004F2749"/>
    <w:rsid w:val="004F3261"/>
    <w:rsid w:val="004F3D74"/>
    <w:rsid w:val="004F3F18"/>
    <w:rsid w:val="004F48C1"/>
    <w:rsid w:val="004F582A"/>
    <w:rsid w:val="004F6565"/>
    <w:rsid w:val="004F6E73"/>
    <w:rsid w:val="005005E9"/>
    <w:rsid w:val="00506AD8"/>
    <w:rsid w:val="00507135"/>
    <w:rsid w:val="0051690C"/>
    <w:rsid w:val="00517E28"/>
    <w:rsid w:val="00531C28"/>
    <w:rsid w:val="005342FC"/>
    <w:rsid w:val="00534D0D"/>
    <w:rsid w:val="005357B5"/>
    <w:rsid w:val="005369D2"/>
    <w:rsid w:val="00537733"/>
    <w:rsid w:val="005407BF"/>
    <w:rsid w:val="00540B51"/>
    <w:rsid w:val="00542150"/>
    <w:rsid w:val="00546AD1"/>
    <w:rsid w:val="00551A3F"/>
    <w:rsid w:val="00553013"/>
    <w:rsid w:val="0055382E"/>
    <w:rsid w:val="00553ED1"/>
    <w:rsid w:val="00557BE8"/>
    <w:rsid w:val="005605DD"/>
    <w:rsid w:val="005619B7"/>
    <w:rsid w:val="00562592"/>
    <w:rsid w:val="0056340C"/>
    <w:rsid w:val="00566D8B"/>
    <w:rsid w:val="00572F3F"/>
    <w:rsid w:val="0057462A"/>
    <w:rsid w:val="005768B7"/>
    <w:rsid w:val="00577D18"/>
    <w:rsid w:val="005805FD"/>
    <w:rsid w:val="00580D50"/>
    <w:rsid w:val="00583594"/>
    <w:rsid w:val="00583C55"/>
    <w:rsid w:val="005845C1"/>
    <w:rsid w:val="00585EF5"/>
    <w:rsid w:val="0059196B"/>
    <w:rsid w:val="0059208D"/>
    <w:rsid w:val="005963CD"/>
    <w:rsid w:val="00596B05"/>
    <w:rsid w:val="005A0DF4"/>
    <w:rsid w:val="005A1AA5"/>
    <w:rsid w:val="005A67CC"/>
    <w:rsid w:val="005A6D62"/>
    <w:rsid w:val="005B2FAF"/>
    <w:rsid w:val="005B4D11"/>
    <w:rsid w:val="005B7A78"/>
    <w:rsid w:val="005C1C28"/>
    <w:rsid w:val="005C2200"/>
    <w:rsid w:val="005C6473"/>
    <w:rsid w:val="005C77BC"/>
    <w:rsid w:val="005D0346"/>
    <w:rsid w:val="005D2777"/>
    <w:rsid w:val="005D36BF"/>
    <w:rsid w:val="005E0AC8"/>
    <w:rsid w:val="005E1813"/>
    <w:rsid w:val="005E3F5F"/>
    <w:rsid w:val="005E4987"/>
    <w:rsid w:val="005E4F59"/>
    <w:rsid w:val="005F0D59"/>
    <w:rsid w:val="005F1161"/>
    <w:rsid w:val="005F24FB"/>
    <w:rsid w:val="005F2F88"/>
    <w:rsid w:val="005F487B"/>
    <w:rsid w:val="005F4B7E"/>
    <w:rsid w:val="005F6110"/>
    <w:rsid w:val="005F6E31"/>
    <w:rsid w:val="005F6EBD"/>
    <w:rsid w:val="00601BF9"/>
    <w:rsid w:val="00602949"/>
    <w:rsid w:val="00604E9A"/>
    <w:rsid w:val="006065C3"/>
    <w:rsid w:val="00610571"/>
    <w:rsid w:val="00611BBF"/>
    <w:rsid w:val="00612505"/>
    <w:rsid w:val="006160E4"/>
    <w:rsid w:val="00616D07"/>
    <w:rsid w:val="00617A1D"/>
    <w:rsid w:val="006206BA"/>
    <w:rsid w:val="00622FD3"/>
    <w:rsid w:val="0062469D"/>
    <w:rsid w:val="00626DB2"/>
    <w:rsid w:val="006302B5"/>
    <w:rsid w:val="00632594"/>
    <w:rsid w:val="006364BF"/>
    <w:rsid w:val="00636699"/>
    <w:rsid w:val="006366D4"/>
    <w:rsid w:val="0064041A"/>
    <w:rsid w:val="00641B15"/>
    <w:rsid w:val="00641B62"/>
    <w:rsid w:val="0064475B"/>
    <w:rsid w:val="00645E41"/>
    <w:rsid w:val="0064635A"/>
    <w:rsid w:val="00646493"/>
    <w:rsid w:val="00646BD6"/>
    <w:rsid w:val="00652825"/>
    <w:rsid w:val="00662EC8"/>
    <w:rsid w:val="0066369A"/>
    <w:rsid w:val="00663815"/>
    <w:rsid w:val="00663D95"/>
    <w:rsid w:val="006661AB"/>
    <w:rsid w:val="00667507"/>
    <w:rsid w:val="00667C17"/>
    <w:rsid w:val="006704DC"/>
    <w:rsid w:val="00674E32"/>
    <w:rsid w:val="006761F5"/>
    <w:rsid w:val="006773FD"/>
    <w:rsid w:val="00680E1F"/>
    <w:rsid w:val="0068752E"/>
    <w:rsid w:val="00687E92"/>
    <w:rsid w:val="006905F3"/>
    <w:rsid w:val="006A0D9C"/>
    <w:rsid w:val="006A1951"/>
    <w:rsid w:val="006A2E3F"/>
    <w:rsid w:val="006A5B20"/>
    <w:rsid w:val="006A7506"/>
    <w:rsid w:val="006B16AA"/>
    <w:rsid w:val="006B1741"/>
    <w:rsid w:val="006B2A5B"/>
    <w:rsid w:val="006C511B"/>
    <w:rsid w:val="006C51EA"/>
    <w:rsid w:val="006C5639"/>
    <w:rsid w:val="006C62CA"/>
    <w:rsid w:val="006D1CA2"/>
    <w:rsid w:val="006D4E10"/>
    <w:rsid w:val="006D4F05"/>
    <w:rsid w:val="006D6B82"/>
    <w:rsid w:val="006E108D"/>
    <w:rsid w:val="006E16B6"/>
    <w:rsid w:val="006E1B0C"/>
    <w:rsid w:val="006E49BC"/>
    <w:rsid w:val="006E7C51"/>
    <w:rsid w:val="006F1D22"/>
    <w:rsid w:val="0070276E"/>
    <w:rsid w:val="00702997"/>
    <w:rsid w:val="007032D5"/>
    <w:rsid w:val="007049F3"/>
    <w:rsid w:val="00705DDC"/>
    <w:rsid w:val="007075D9"/>
    <w:rsid w:val="007105E1"/>
    <w:rsid w:val="00712C63"/>
    <w:rsid w:val="00713659"/>
    <w:rsid w:val="0071548E"/>
    <w:rsid w:val="00715A2C"/>
    <w:rsid w:val="0071708E"/>
    <w:rsid w:val="0071795B"/>
    <w:rsid w:val="00717B0E"/>
    <w:rsid w:val="00720CF3"/>
    <w:rsid w:val="0072196A"/>
    <w:rsid w:val="007228CC"/>
    <w:rsid w:val="00722A5B"/>
    <w:rsid w:val="00724173"/>
    <w:rsid w:val="007279CA"/>
    <w:rsid w:val="0073179B"/>
    <w:rsid w:val="00732DB6"/>
    <w:rsid w:val="00733EC4"/>
    <w:rsid w:val="00734119"/>
    <w:rsid w:val="00735BA4"/>
    <w:rsid w:val="00737251"/>
    <w:rsid w:val="00740B3D"/>
    <w:rsid w:val="00740C59"/>
    <w:rsid w:val="00741C6C"/>
    <w:rsid w:val="007422CA"/>
    <w:rsid w:val="00742E15"/>
    <w:rsid w:val="00743E47"/>
    <w:rsid w:val="007475C3"/>
    <w:rsid w:val="00750865"/>
    <w:rsid w:val="00751174"/>
    <w:rsid w:val="007535CC"/>
    <w:rsid w:val="00754652"/>
    <w:rsid w:val="0075683E"/>
    <w:rsid w:val="0075772D"/>
    <w:rsid w:val="00770AF1"/>
    <w:rsid w:val="00772DAF"/>
    <w:rsid w:val="00774E25"/>
    <w:rsid w:val="007752C0"/>
    <w:rsid w:val="007775FC"/>
    <w:rsid w:val="00782092"/>
    <w:rsid w:val="0078246D"/>
    <w:rsid w:val="00782C89"/>
    <w:rsid w:val="00785BDD"/>
    <w:rsid w:val="00786893"/>
    <w:rsid w:val="00786D8C"/>
    <w:rsid w:val="007931EF"/>
    <w:rsid w:val="00793EBF"/>
    <w:rsid w:val="0079603F"/>
    <w:rsid w:val="007971ED"/>
    <w:rsid w:val="007A6498"/>
    <w:rsid w:val="007B6180"/>
    <w:rsid w:val="007B73B5"/>
    <w:rsid w:val="007C3874"/>
    <w:rsid w:val="007C4C69"/>
    <w:rsid w:val="007C7F26"/>
    <w:rsid w:val="007D0535"/>
    <w:rsid w:val="007D05C0"/>
    <w:rsid w:val="007D535F"/>
    <w:rsid w:val="007D67F3"/>
    <w:rsid w:val="007D752A"/>
    <w:rsid w:val="007E124A"/>
    <w:rsid w:val="007E269E"/>
    <w:rsid w:val="007E2EA7"/>
    <w:rsid w:val="007E511D"/>
    <w:rsid w:val="007E588E"/>
    <w:rsid w:val="007F3348"/>
    <w:rsid w:val="007F5CE6"/>
    <w:rsid w:val="007F6F42"/>
    <w:rsid w:val="00800184"/>
    <w:rsid w:val="00801A7A"/>
    <w:rsid w:val="00803A0C"/>
    <w:rsid w:val="00804267"/>
    <w:rsid w:val="00804E4F"/>
    <w:rsid w:val="008050E2"/>
    <w:rsid w:val="0080585E"/>
    <w:rsid w:val="00805BEE"/>
    <w:rsid w:val="0081152F"/>
    <w:rsid w:val="00815BB4"/>
    <w:rsid w:val="008178AC"/>
    <w:rsid w:val="00817B06"/>
    <w:rsid w:val="00817D4B"/>
    <w:rsid w:val="0082040A"/>
    <w:rsid w:val="00822489"/>
    <w:rsid w:val="00827B16"/>
    <w:rsid w:val="00832B0D"/>
    <w:rsid w:val="008335CA"/>
    <w:rsid w:val="00833B8F"/>
    <w:rsid w:val="00834DA3"/>
    <w:rsid w:val="008362C7"/>
    <w:rsid w:val="0083631C"/>
    <w:rsid w:val="00836CDF"/>
    <w:rsid w:val="00850040"/>
    <w:rsid w:val="00851416"/>
    <w:rsid w:val="00851CA8"/>
    <w:rsid w:val="00854846"/>
    <w:rsid w:val="00855039"/>
    <w:rsid w:val="00856FAB"/>
    <w:rsid w:val="00860005"/>
    <w:rsid w:val="008648D5"/>
    <w:rsid w:val="008718B4"/>
    <w:rsid w:val="008736C9"/>
    <w:rsid w:val="00876B3E"/>
    <w:rsid w:val="00877EA2"/>
    <w:rsid w:val="00885058"/>
    <w:rsid w:val="0088728F"/>
    <w:rsid w:val="00890A66"/>
    <w:rsid w:val="00891AE5"/>
    <w:rsid w:val="00895D9E"/>
    <w:rsid w:val="0089797E"/>
    <w:rsid w:val="00897B34"/>
    <w:rsid w:val="008A0BA8"/>
    <w:rsid w:val="008A2344"/>
    <w:rsid w:val="008A42B4"/>
    <w:rsid w:val="008A61B2"/>
    <w:rsid w:val="008A743E"/>
    <w:rsid w:val="008B1548"/>
    <w:rsid w:val="008B33A1"/>
    <w:rsid w:val="008B4827"/>
    <w:rsid w:val="008B52FA"/>
    <w:rsid w:val="008C1219"/>
    <w:rsid w:val="008C1641"/>
    <w:rsid w:val="008C1CE6"/>
    <w:rsid w:val="008C2F33"/>
    <w:rsid w:val="008C6486"/>
    <w:rsid w:val="008C709E"/>
    <w:rsid w:val="008C7102"/>
    <w:rsid w:val="008D0E80"/>
    <w:rsid w:val="008D1519"/>
    <w:rsid w:val="008D1D3A"/>
    <w:rsid w:val="008D22E0"/>
    <w:rsid w:val="008D269F"/>
    <w:rsid w:val="008D2A46"/>
    <w:rsid w:val="008D5487"/>
    <w:rsid w:val="008E51AC"/>
    <w:rsid w:val="008E7974"/>
    <w:rsid w:val="008F001B"/>
    <w:rsid w:val="008F04D4"/>
    <w:rsid w:val="008F3159"/>
    <w:rsid w:val="00900970"/>
    <w:rsid w:val="0090410A"/>
    <w:rsid w:val="00913500"/>
    <w:rsid w:val="009151E5"/>
    <w:rsid w:val="00915B55"/>
    <w:rsid w:val="00915EC3"/>
    <w:rsid w:val="0091659D"/>
    <w:rsid w:val="00920CC6"/>
    <w:rsid w:val="00921DBC"/>
    <w:rsid w:val="009237CF"/>
    <w:rsid w:val="00924CB5"/>
    <w:rsid w:val="00925423"/>
    <w:rsid w:val="0092569B"/>
    <w:rsid w:val="009273A6"/>
    <w:rsid w:val="009331FF"/>
    <w:rsid w:val="00933368"/>
    <w:rsid w:val="009346D8"/>
    <w:rsid w:val="009356FD"/>
    <w:rsid w:val="009360BC"/>
    <w:rsid w:val="00936543"/>
    <w:rsid w:val="00940ED6"/>
    <w:rsid w:val="00941E94"/>
    <w:rsid w:val="00942E5A"/>
    <w:rsid w:val="009430C5"/>
    <w:rsid w:val="00946D58"/>
    <w:rsid w:val="009511A0"/>
    <w:rsid w:val="00951AE0"/>
    <w:rsid w:val="00953C77"/>
    <w:rsid w:val="00954619"/>
    <w:rsid w:val="00955685"/>
    <w:rsid w:val="009562BB"/>
    <w:rsid w:val="009568D5"/>
    <w:rsid w:val="00960D21"/>
    <w:rsid w:val="009644AD"/>
    <w:rsid w:val="00967E88"/>
    <w:rsid w:val="00984979"/>
    <w:rsid w:val="00994452"/>
    <w:rsid w:val="00995736"/>
    <w:rsid w:val="00995E83"/>
    <w:rsid w:val="009969EA"/>
    <w:rsid w:val="009976BC"/>
    <w:rsid w:val="009A07C4"/>
    <w:rsid w:val="009A4DFE"/>
    <w:rsid w:val="009A5392"/>
    <w:rsid w:val="009B1ADC"/>
    <w:rsid w:val="009B374D"/>
    <w:rsid w:val="009B4158"/>
    <w:rsid w:val="009B4A07"/>
    <w:rsid w:val="009B4D2F"/>
    <w:rsid w:val="009B535B"/>
    <w:rsid w:val="009C6C20"/>
    <w:rsid w:val="009D10CE"/>
    <w:rsid w:val="009D2EDA"/>
    <w:rsid w:val="009D58AE"/>
    <w:rsid w:val="009D62C4"/>
    <w:rsid w:val="009D64D9"/>
    <w:rsid w:val="009D6BA1"/>
    <w:rsid w:val="009E2EDF"/>
    <w:rsid w:val="009E31E5"/>
    <w:rsid w:val="009E3909"/>
    <w:rsid w:val="009F073C"/>
    <w:rsid w:val="009F19AE"/>
    <w:rsid w:val="009F413E"/>
    <w:rsid w:val="009F5030"/>
    <w:rsid w:val="009F5C27"/>
    <w:rsid w:val="009F7B27"/>
    <w:rsid w:val="00A00E7C"/>
    <w:rsid w:val="00A01492"/>
    <w:rsid w:val="00A0701E"/>
    <w:rsid w:val="00A07FC9"/>
    <w:rsid w:val="00A11067"/>
    <w:rsid w:val="00A112A1"/>
    <w:rsid w:val="00A13787"/>
    <w:rsid w:val="00A1414F"/>
    <w:rsid w:val="00A1739C"/>
    <w:rsid w:val="00A25561"/>
    <w:rsid w:val="00A25B31"/>
    <w:rsid w:val="00A30E59"/>
    <w:rsid w:val="00A37928"/>
    <w:rsid w:val="00A425CC"/>
    <w:rsid w:val="00A42D2C"/>
    <w:rsid w:val="00A4377C"/>
    <w:rsid w:val="00A446C0"/>
    <w:rsid w:val="00A44B04"/>
    <w:rsid w:val="00A45C75"/>
    <w:rsid w:val="00A46163"/>
    <w:rsid w:val="00A507EA"/>
    <w:rsid w:val="00A50A8C"/>
    <w:rsid w:val="00A52494"/>
    <w:rsid w:val="00A56E2D"/>
    <w:rsid w:val="00A57F54"/>
    <w:rsid w:val="00A6438F"/>
    <w:rsid w:val="00A64FA1"/>
    <w:rsid w:val="00A64FBE"/>
    <w:rsid w:val="00A64FD9"/>
    <w:rsid w:val="00A73197"/>
    <w:rsid w:val="00A75468"/>
    <w:rsid w:val="00A775D0"/>
    <w:rsid w:val="00A77AD0"/>
    <w:rsid w:val="00A81032"/>
    <w:rsid w:val="00A84FDF"/>
    <w:rsid w:val="00A85966"/>
    <w:rsid w:val="00A869D7"/>
    <w:rsid w:val="00A86CF7"/>
    <w:rsid w:val="00A87965"/>
    <w:rsid w:val="00A87D30"/>
    <w:rsid w:val="00A91B85"/>
    <w:rsid w:val="00A94A16"/>
    <w:rsid w:val="00AA6B05"/>
    <w:rsid w:val="00AB6327"/>
    <w:rsid w:val="00AC10D8"/>
    <w:rsid w:val="00AC43C3"/>
    <w:rsid w:val="00AC6F8D"/>
    <w:rsid w:val="00AD112E"/>
    <w:rsid w:val="00AD269E"/>
    <w:rsid w:val="00AD2E90"/>
    <w:rsid w:val="00AD354C"/>
    <w:rsid w:val="00AD4489"/>
    <w:rsid w:val="00AD5EC1"/>
    <w:rsid w:val="00AD6EB3"/>
    <w:rsid w:val="00AD7461"/>
    <w:rsid w:val="00AD74FA"/>
    <w:rsid w:val="00AE1D15"/>
    <w:rsid w:val="00AE23C6"/>
    <w:rsid w:val="00AE31C6"/>
    <w:rsid w:val="00AE372E"/>
    <w:rsid w:val="00AE498D"/>
    <w:rsid w:val="00AE695A"/>
    <w:rsid w:val="00AF25CE"/>
    <w:rsid w:val="00AF59C9"/>
    <w:rsid w:val="00B0036F"/>
    <w:rsid w:val="00B03D5D"/>
    <w:rsid w:val="00B044D8"/>
    <w:rsid w:val="00B125CD"/>
    <w:rsid w:val="00B13AA6"/>
    <w:rsid w:val="00B14853"/>
    <w:rsid w:val="00B14990"/>
    <w:rsid w:val="00B16682"/>
    <w:rsid w:val="00B166CF"/>
    <w:rsid w:val="00B16F53"/>
    <w:rsid w:val="00B17E18"/>
    <w:rsid w:val="00B20B1B"/>
    <w:rsid w:val="00B214F0"/>
    <w:rsid w:val="00B24229"/>
    <w:rsid w:val="00B3381B"/>
    <w:rsid w:val="00B3430E"/>
    <w:rsid w:val="00B34361"/>
    <w:rsid w:val="00B3659C"/>
    <w:rsid w:val="00B3713B"/>
    <w:rsid w:val="00B50AEA"/>
    <w:rsid w:val="00B514BA"/>
    <w:rsid w:val="00B608D0"/>
    <w:rsid w:val="00B61F7B"/>
    <w:rsid w:val="00B624D9"/>
    <w:rsid w:val="00B65166"/>
    <w:rsid w:val="00B65CB3"/>
    <w:rsid w:val="00B66730"/>
    <w:rsid w:val="00B72F9F"/>
    <w:rsid w:val="00B738CF"/>
    <w:rsid w:val="00B76ED5"/>
    <w:rsid w:val="00B81E4C"/>
    <w:rsid w:val="00B9055D"/>
    <w:rsid w:val="00B90FED"/>
    <w:rsid w:val="00B9387F"/>
    <w:rsid w:val="00BA2882"/>
    <w:rsid w:val="00BA6E7E"/>
    <w:rsid w:val="00BB1467"/>
    <w:rsid w:val="00BB39AD"/>
    <w:rsid w:val="00BB46A0"/>
    <w:rsid w:val="00BB739C"/>
    <w:rsid w:val="00BC0A61"/>
    <w:rsid w:val="00BC1AD3"/>
    <w:rsid w:val="00BC2410"/>
    <w:rsid w:val="00BC29BC"/>
    <w:rsid w:val="00BC619B"/>
    <w:rsid w:val="00BD2AB0"/>
    <w:rsid w:val="00BD3552"/>
    <w:rsid w:val="00BD410C"/>
    <w:rsid w:val="00BD5508"/>
    <w:rsid w:val="00BD7849"/>
    <w:rsid w:val="00BE0748"/>
    <w:rsid w:val="00BE0B8A"/>
    <w:rsid w:val="00BE13ED"/>
    <w:rsid w:val="00BE159F"/>
    <w:rsid w:val="00BE390E"/>
    <w:rsid w:val="00BE3AD0"/>
    <w:rsid w:val="00BE5965"/>
    <w:rsid w:val="00BE5E94"/>
    <w:rsid w:val="00BE76B4"/>
    <w:rsid w:val="00BF2C5D"/>
    <w:rsid w:val="00BF65E7"/>
    <w:rsid w:val="00BF6C9B"/>
    <w:rsid w:val="00C00037"/>
    <w:rsid w:val="00C025AE"/>
    <w:rsid w:val="00C06911"/>
    <w:rsid w:val="00C0791E"/>
    <w:rsid w:val="00C133D6"/>
    <w:rsid w:val="00C14FBE"/>
    <w:rsid w:val="00C1637C"/>
    <w:rsid w:val="00C16E3F"/>
    <w:rsid w:val="00C17A02"/>
    <w:rsid w:val="00C268BF"/>
    <w:rsid w:val="00C2760C"/>
    <w:rsid w:val="00C3149B"/>
    <w:rsid w:val="00C376B0"/>
    <w:rsid w:val="00C4041E"/>
    <w:rsid w:val="00C4072B"/>
    <w:rsid w:val="00C44B62"/>
    <w:rsid w:val="00C463D6"/>
    <w:rsid w:val="00C46D00"/>
    <w:rsid w:val="00C47D7E"/>
    <w:rsid w:val="00C5052D"/>
    <w:rsid w:val="00C50EBE"/>
    <w:rsid w:val="00C553A2"/>
    <w:rsid w:val="00C561AC"/>
    <w:rsid w:val="00C6032B"/>
    <w:rsid w:val="00C64A6C"/>
    <w:rsid w:val="00C65CA9"/>
    <w:rsid w:val="00C67E20"/>
    <w:rsid w:val="00C726E5"/>
    <w:rsid w:val="00C828E4"/>
    <w:rsid w:val="00C8473E"/>
    <w:rsid w:val="00C84B02"/>
    <w:rsid w:val="00C85F3C"/>
    <w:rsid w:val="00C8744F"/>
    <w:rsid w:val="00C9105A"/>
    <w:rsid w:val="00C911AD"/>
    <w:rsid w:val="00C912C7"/>
    <w:rsid w:val="00C915A6"/>
    <w:rsid w:val="00C925B6"/>
    <w:rsid w:val="00C92A6B"/>
    <w:rsid w:val="00C936EF"/>
    <w:rsid w:val="00C93A49"/>
    <w:rsid w:val="00C9419C"/>
    <w:rsid w:val="00C94393"/>
    <w:rsid w:val="00C949CB"/>
    <w:rsid w:val="00CA349C"/>
    <w:rsid w:val="00CB0ED1"/>
    <w:rsid w:val="00CB20DB"/>
    <w:rsid w:val="00CB5931"/>
    <w:rsid w:val="00CB63A3"/>
    <w:rsid w:val="00CC551D"/>
    <w:rsid w:val="00CC6782"/>
    <w:rsid w:val="00CC71AB"/>
    <w:rsid w:val="00CC754C"/>
    <w:rsid w:val="00CC7F65"/>
    <w:rsid w:val="00CD124D"/>
    <w:rsid w:val="00CD378C"/>
    <w:rsid w:val="00CD3E7C"/>
    <w:rsid w:val="00CE4882"/>
    <w:rsid w:val="00CE537E"/>
    <w:rsid w:val="00CE7DDB"/>
    <w:rsid w:val="00CE7E7C"/>
    <w:rsid w:val="00CF195A"/>
    <w:rsid w:val="00CF3A54"/>
    <w:rsid w:val="00CF5D10"/>
    <w:rsid w:val="00D028C5"/>
    <w:rsid w:val="00D0524F"/>
    <w:rsid w:val="00D05AB5"/>
    <w:rsid w:val="00D06063"/>
    <w:rsid w:val="00D063D5"/>
    <w:rsid w:val="00D10D24"/>
    <w:rsid w:val="00D13D43"/>
    <w:rsid w:val="00D16444"/>
    <w:rsid w:val="00D16708"/>
    <w:rsid w:val="00D220C1"/>
    <w:rsid w:val="00D22AB2"/>
    <w:rsid w:val="00D23914"/>
    <w:rsid w:val="00D24E17"/>
    <w:rsid w:val="00D27134"/>
    <w:rsid w:val="00D337EF"/>
    <w:rsid w:val="00D377D4"/>
    <w:rsid w:val="00D377E4"/>
    <w:rsid w:val="00D40B37"/>
    <w:rsid w:val="00D4247C"/>
    <w:rsid w:val="00D468C1"/>
    <w:rsid w:val="00D51209"/>
    <w:rsid w:val="00D556D4"/>
    <w:rsid w:val="00D56166"/>
    <w:rsid w:val="00D569C7"/>
    <w:rsid w:val="00D60DF7"/>
    <w:rsid w:val="00D62377"/>
    <w:rsid w:val="00D634E9"/>
    <w:rsid w:val="00D67260"/>
    <w:rsid w:val="00D70F1B"/>
    <w:rsid w:val="00D724A3"/>
    <w:rsid w:val="00D72946"/>
    <w:rsid w:val="00D72B04"/>
    <w:rsid w:val="00D7444F"/>
    <w:rsid w:val="00D762F1"/>
    <w:rsid w:val="00D7633B"/>
    <w:rsid w:val="00D800BA"/>
    <w:rsid w:val="00D815DD"/>
    <w:rsid w:val="00D82FDE"/>
    <w:rsid w:val="00D858DB"/>
    <w:rsid w:val="00D85BC0"/>
    <w:rsid w:val="00D86F81"/>
    <w:rsid w:val="00D9253D"/>
    <w:rsid w:val="00D9579F"/>
    <w:rsid w:val="00D971DA"/>
    <w:rsid w:val="00DA4EB5"/>
    <w:rsid w:val="00DB0CAB"/>
    <w:rsid w:val="00DC06DC"/>
    <w:rsid w:val="00DC3C23"/>
    <w:rsid w:val="00DC4402"/>
    <w:rsid w:val="00DC4E3E"/>
    <w:rsid w:val="00DC60BB"/>
    <w:rsid w:val="00DC72C8"/>
    <w:rsid w:val="00DC7833"/>
    <w:rsid w:val="00DD0150"/>
    <w:rsid w:val="00DD504B"/>
    <w:rsid w:val="00DD7560"/>
    <w:rsid w:val="00DD7D2B"/>
    <w:rsid w:val="00DE07BE"/>
    <w:rsid w:val="00DE11EB"/>
    <w:rsid w:val="00DE4712"/>
    <w:rsid w:val="00DE6BBC"/>
    <w:rsid w:val="00DF121F"/>
    <w:rsid w:val="00DF1C5C"/>
    <w:rsid w:val="00DF2719"/>
    <w:rsid w:val="00DF5610"/>
    <w:rsid w:val="00DF56FF"/>
    <w:rsid w:val="00DF589E"/>
    <w:rsid w:val="00DF5F5F"/>
    <w:rsid w:val="00E02FBF"/>
    <w:rsid w:val="00E036BF"/>
    <w:rsid w:val="00E07752"/>
    <w:rsid w:val="00E07B42"/>
    <w:rsid w:val="00E10790"/>
    <w:rsid w:val="00E15AC4"/>
    <w:rsid w:val="00E15DF6"/>
    <w:rsid w:val="00E17B17"/>
    <w:rsid w:val="00E214CD"/>
    <w:rsid w:val="00E272CA"/>
    <w:rsid w:val="00E27866"/>
    <w:rsid w:val="00E30A6C"/>
    <w:rsid w:val="00E30F3E"/>
    <w:rsid w:val="00E31DE8"/>
    <w:rsid w:val="00E32D97"/>
    <w:rsid w:val="00E35AEC"/>
    <w:rsid w:val="00E3667B"/>
    <w:rsid w:val="00E4085D"/>
    <w:rsid w:val="00E40B53"/>
    <w:rsid w:val="00E443DC"/>
    <w:rsid w:val="00E50354"/>
    <w:rsid w:val="00E6021C"/>
    <w:rsid w:val="00E61F0E"/>
    <w:rsid w:val="00E625CE"/>
    <w:rsid w:val="00E627FB"/>
    <w:rsid w:val="00E71522"/>
    <w:rsid w:val="00E77DAE"/>
    <w:rsid w:val="00E817AD"/>
    <w:rsid w:val="00E81E91"/>
    <w:rsid w:val="00E847CC"/>
    <w:rsid w:val="00E86A30"/>
    <w:rsid w:val="00E90449"/>
    <w:rsid w:val="00E90785"/>
    <w:rsid w:val="00E92A77"/>
    <w:rsid w:val="00E9506D"/>
    <w:rsid w:val="00E96085"/>
    <w:rsid w:val="00EA2241"/>
    <w:rsid w:val="00EA30CE"/>
    <w:rsid w:val="00EA356E"/>
    <w:rsid w:val="00EA3997"/>
    <w:rsid w:val="00EA7CD8"/>
    <w:rsid w:val="00EC2A79"/>
    <w:rsid w:val="00EC5234"/>
    <w:rsid w:val="00EC71AD"/>
    <w:rsid w:val="00ED02E0"/>
    <w:rsid w:val="00ED2A74"/>
    <w:rsid w:val="00ED3D4C"/>
    <w:rsid w:val="00ED5743"/>
    <w:rsid w:val="00ED71C7"/>
    <w:rsid w:val="00EE67B8"/>
    <w:rsid w:val="00EE7A45"/>
    <w:rsid w:val="00EF6B1C"/>
    <w:rsid w:val="00F1005F"/>
    <w:rsid w:val="00F1102C"/>
    <w:rsid w:val="00F11421"/>
    <w:rsid w:val="00F1171C"/>
    <w:rsid w:val="00F15BB2"/>
    <w:rsid w:val="00F17688"/>
    <w:rsid w:val="00F20553"/>
    <w:rsid w:val="00F217D5"/>
    <w:rsid w:val="00F23199"/>
    <w:rsid w:val="00F253CC"/>
    <w:rsid w:val="00F27C08"/>
    <w:rsid w:val="00F31CFF"/>
    <w:rsid w:val="00F3555F"/>
    <w:rsid w:val="00F366B4"/>
    <w:rsid w:val="00F43EAB"/>
    <w:rsid w:val="00F50625"/>
    <w:rsid w:val="00F51BA4"/>
    <w:rsid w:val="00F51FD8"/>
    <w:rsid w:val="00F550BB"/>
    <w:rsid w:val="00F631FB"/>
    <w:rsid w:val="00F64F67"/>
    <w:rsid w:val="00F66E13"/>
    <w:rsid w:val="00F70E08"/>
    <w:rsid w:val="00F71F49"/>
    <w:rsid w:val="00F73AAB"/>
    <w:rsid w:val="00F76C15"/>
    <w:rsid w:val="00F81D6C"/>
    <w:rsid w:val="00F8213E"/>
    <w:rsid w:val="00F856BE"/>
    <w:rsid w:val="00F867FA"/>
    <w:rsid w:val="00F87255"/>
    <w:rsid w:val="00F878B7"/>
    <w:rsid w:val="00F92C0F"/>
    <w:rsid w:val="00F92CBC"/>
    <w:rsid w:val="00F96AA1"/>
    <w:rsid w:val="00FA126A"/>
    <w:rsid w:val="00FA5C95"/>
    <w:rsid w:val="00FC0891"/>
    <w:rsid w:val="00FC0F99"/>
    <w:rsid w:val="00FC67BB"/>
    <w:rsid w:val="00FD1804"/>
    <w:rsid w:val="00FD1D2A"/>
    <w:rsid w:val="00FD42D7"/>
    <w:rsid w:val="00FE318B"/>
    <w:rsid w:val="00FE39A9"/>
    <w:rsid w:val="00FE6269"/>
    <w:rsid w:val="00FF0CBF"/>
    <w:rsid w:val="00FF1610"/>
    <w:rsid w:val="00FF3E11"/>
    <w:rsid w:val="00FF44FC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E9ADE9-BDD3-443A-BCF4-8341A65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semiHidden/>
    <w:rsid w:val="00446C3A"/>
    <w:pPr>
      <w:adjustRightInd w:val="0"/>
      <w:spacing w:line="360" w:lineRule="atLeast"/>
    </w:pPr>
    <w:rPr>
      <w:kern w:val="0"/>
      <w:szCs w:val="20"/>
    </w:rPr>
  </w:style>
  <w:style w:type="paragraph" w:styleId="a5">
    <w:name w:val="header"/>
    <w:basedOn w:val="a"/>
    <w:link w:val="a6"/>
    <w:rsid w:val="00B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13AA6"/>
    <w:rPr>
      <w:kern w:val="2"/>
    </w:rPr>
  </w:style>
  <w:style w:type="paragraph" w:styleId="a7">
    <w:name w:val="footer"/>
    <w:basedOn w:val="a"/>
    <w:link w:val="a8"/>
    <w:uiPriority w:val="99"/>
    <w:rsid w:val="00B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13AA6"/>
    <w:rPr>
      <w:kern w:val="2"/>
    </w:rPr>
  </w:style>
  <w:style w:type="paragraph" w:styleId="a9">
    <w:name w:val="Body Text Indent"/>
    <w:basedOn w:val="a"/>
    <w:rsid w:val="009A4DFE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aa">
    <w:name w:val="Balloon Text"/>
    <w:basedOn w:val="a"/>
    <w:link w:val="ab"/>
    <w:rsid w:val="00A87D3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87D3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uiPriority w:val="99"/>
    <w:semiHidden/>
    <w:rsid w:val="00734119"/>
    <w:rPr>
      <w:color w:val="808080"/>
    </w:rPr>
  </w:style>
  <w:style w:type="paragraph" w:styleId="ad">
    <w:name w:val="List Paragraph"/>
    <w:basedOn w:val="a"/>
    <w:uiPriority w:val="34"/>
    <w:qFormat/>
    <w:rsid w:val="00BE39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BEF5-116B-4C17-A830-A4A2685E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333</Words>
  <Characters>7601</Characters>
  <Application>Microsoft Office Word</Application>
  <DocSecurity>0</DocSecurity>
  <Lines>63</Lines>
  <Paragraphs>17</Paragraphs>
  <ScaleCrop>false</ScaleCrop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</dc:title>
  <dc:subject/>
  <dc:creator>SUPERUSER</dc:creator>
  <cp:keywords/>
  <cp:lastModifiedBy>superuser</cp:lastModifiedBy>
  <cp:revision>75</cp:revision>
  <cp:lastPrinted>2016-03-19T02:33:00Z</cp:lastPrinted>
  <dcterms:created xsi:type="dcterms:W3CDTF">2018-05-29T08:12:00Z</dcterms:created>
  <dcterms:modified xsi:type="dcterms:W3CDTF">2018-06-05T03:29:00Z</dcterms:modified>
</cp:coreProperties>
</file>